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7F" w:rsidRDefault="001D0E6A" w:rsidP="009A1B7F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pict>
          <v:rect id="_x0000_s1026" style="position:absolute;left:0;text-align:left;margin-left:-9.65pt;margin-top:-8.2pt;width:523.95pt;height:166.55pt;z-index:251651584" filled="f" strokeweight="2.25pt"/>
        </w:pict>
      </w:r>
      <w:r>
        <w:rPr>
          <w:rFonts w:ascii="Arial Black" w:hAnsi="Arial Black"/>
          <w:noProof/>
          <w:sz w:val="52"/>
        </w:rPr>
        <w:pict>
          <v:rect id="_x0000_s1027" style="position:absolute;left:0;text-align:left;margin-left:-4.35pt;margin-top:-1.3pt;width:513.45pt;height:153.55pt;z-index:251652608" filled="f" strokeweight="1.5pt"/>
        </w:pict>
      </w:r>
      <w:r w:rsidR="009A1B7F">
        <w:rPr>
          <w:rFonts w:ascii="Arial Black" w:hAnsi="Arial Black"/>
          <w:noProof/>
          <w:sz w:val="52"/>
        </w:rPr>
        <w:t>MUSAB</w:t>
      </w:r>
    </w:p>
    <w:p w:rsidR="009A1B7F" w:rsidRPr="0083186B" w:rsidRDefault="004873E1" w:rsidP="004873E1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83186B">
        <w:rPr>
          <w:rFonts w:ascii="Arial Black" w:hAnsi="Arial Black"/>
          <w:sz w:val="37"/>
          <w:szCs w:val="37"/>
        </w:rPr>
        <w:t>END OF</w:t>
      </w:r>
      <w:r w:rsidR="00CB05AD" w:rsidRPr="0083186B">
        <w:rPr>
          <w:rFonts w:ascii="Arial Black" w:hAnsi="Arial Black"/>
          <w:sz w:val="37"/>
          <w:szCs w:val="37"/>
        </w:rPr>
        <w:t xml:space="preserve"> </w:t>
      </w:r>
      <w:r w:rsidR="009A1B7F" w:rsidRPr="0083186B">
        <w:rPr>
          <w:rFonts w:ascii="Arial Black" w:hAnsi="Arial Black"/>
          <w:sz w:val="37"/>
          <w:szCs w:val="37"/>
        </w:rPr>
        <w:t xml:space="preserve">TERM </w:t>
      </w:r>
      <w:r w:rsidR="00CB05AD" w:rsidRPr="0083186B">
        <w:rPr>
          <w:rFonts w:ascii="Arial Black" w:hAnsi="Arial Black"/>
          <w:sz w:val="37"/>
          <w:szCs w:val="37"/>
        </w:rPr>
        <w:t>TWO</w:t>
      </w:r>
      <w:r w:rsidR="009A1B7F" w:rsidRPr="0083186B">
        <w:rPr>
          <w:rFonts w:ascii="Arial Black" w:hAnsi="Arial Black"/>
          <w:sz w:val="37"/>
          <w:szCs w:val="37"/>
        </w:rPr>
        <w:t xml:space="preserve"> </w:t>
      </w:r>
      <w:r w:rsidR="00CB05AD" w:rsidRPr="0083186B">
        <w:rPr>
          <w:rFonts w:ascii="Arial Black" w:hAnsi="Arial Black"/>
          <w:sz w:val="37"/>
          <w:szCs w:val="37"/>
        </w:rPr>
        <w:t>EXAMINATION FOR P.3 -</w:t>
      </w:r>
      <w:r w:rsidR="009A1B7F" w:rsidRPr="0083186B">
        <w:rPr>
          <w:rFonts w:ascii="Arial Black" w:hAnsi="Arial Black"/>
          <w:sz w:val="37"/>
          <w:szCs w:val="37"/>
        </w:rPr>
        <w:t xml:space="preserve"> 2019</w:t>
      </w:r>
    </w:p>
    <w:p w:rsidR="009A1B7F" w:rsidRDefault="009A1B7F" w:rsidP="009A1B7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</w:r>
      <w:r w:rsidR="00CB05AD">
        <w:rPr>
          <w:rFonts w:ascii="Arial Black" w:hAnsi="Arial Black"/>
          <w:sz w:val="28"/>
          <w:szCs w:val="28"/>
        </w:rPr>
        <w:t>LITERACY ONE</w:t>
      </w:r>
      <w:r w:rsidR="00097826">
        <w:rPr>
          <w:rFonts w:ascii="Arial Black" w:hAnsi="Arial Black"/>
          <w:sz w:val="28"/>
          <w:szCs w:val="28"/>
        </w:rPr>
        <w:t xml:space="preserve"> “B”</w:t>
      </w:r>
    </w:p>
    <w:p w:rsidR="009A1B7F" w:rsidRDefault="009A1B7F" w:rsidP="00CB05AD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CB05AD" w:rsidRDefault="00CB05AD" w:rsidP="00CB05A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9A1B7F" w:rsidRDefault="00CB05AD" w:rsidP="00CB05A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</w:t>
      </w:r>
      <w:r w:rsidR="009A1B7F">
        <w:rPr>
          <w:rFonts w:ascii="Arial Black" w:hAnsi="Arial Black"/>
          <w:sz w:val="28"/>
          <w:szCs w:val="28"/>
        </w:rPr>
        <w:t>:</w:t>
      </w:r>
      <w:r w:rsidR="009A1B7F">
        <w:rPr>
          <w:rFonts w:ascii="Arial Black" w:hAnsi="Arial Black"/>
          <w:sz w:val="28"/>
          <w:szCs w:val="28"/>
        </w:rPr>
        <w:tab/>
      </w:r>
      <w:r w:rsidR="009A1B7F">
        <w:rPr>
          <w:rFonts w:ascii="Arial Black" w:hAnsi="Arial Black"/>
          <w:sz w:val="28"/>
          <w:szCs w:val="28"/>
        </w:rPr>
        <w:tab/>
        <w:t>……………………………….</w:t>
      </w:r>
      <w:r w:rsidR="009A1B7F">
        <w:rPr>
          <w:rFonts w:ascii="Arial Black" w:hAnsi="Arial Black"/>
          <w:sz w:val="28"/>
          <w:szCs w:val="28"/>
        </w:rPr>
        <w:tab/>
        <w:t xml:space="preserve">  DATE:</w:t>
      </w:r>
      <w:r w:rsidR="009A1B7F">
        <w:rPr>
          <w:rFonts w:ascii="Arial Black" w:hAnsi="Arial Black"/>
          <w:sz w:val="28"/>
          <w:szCs w:val="28"/>
        </w:rPr>
        <w:tab/>
        <w:t>………………………….</w:t>
      </w:r>
    </w:p>
    <w:p w:rsidR="009A1B7F" w:rsidRPr="00900CF2" w:rsidRDefault="009A1B7F" w:rsidP="009A1B7F">
      <w:pPr>
        <w:spacing w:after="0" w:line="360" w:lineRule="auto"/>
        <w:ind w:left="720" w:hanging="720"/>
        <w:rPr>
          <w:rFonts w:ascii="Century Gothic" w:hAnsi="Century Gothic"/>
          <w:sz w:val="8"/>
          <w:szCs w:val="36"/>
        </w:rPr>
      </w:pPr>
    </w:p>
    <w:p w:rsidR="009A1B7F" w:rsidRPr="00CB05AD" w:rsidRDefault="009A1B7F" w:rsidP="009A1B7F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CB05AD" w:rsidRPr="00CB05AD" w:rsidRDefault="00CB05AD" w:rsidP="00900CF2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9A1B7F" w:rsidRPr="00003A41" w:rsidRDefault="009A1B7F" w:rsidP="00900CF2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BA4B58">
        <w:rPr>
          <w:rFonts w:ascii="Comic Sans MS" w:hAnsi="Comic Sans MS"/>
          <w:sz w:val="32"/>
          <w:szCs w:val="32"/>
        </w:rPr>
        <w:t>Name any one domestic animal that gives us milk.</w:t>
      </w:r>
    </w:p>
    <w:p w:rsidR="006108E7" w:rsidRDefault="009A1B7F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D7962" w:rsidRDefault="000D7962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BA4B58">
        <w:rPr>
          <w:rFonts w:ascii="Comic Sans MS" w:hAnsi="Comic Sans MS"/>
          <w:sz w:val="32"/>
          <w:szCs w:val="32"/>
        </w:rPr>
        <w:t>In which sub-county /division is your school found?</w:t>
      </w:r>
    </w:p>
    <w:p w:rsidR="00E973FC" w:rsidRPr="000D7962" w:rsidRDefault="00E973FC" w:rsidP="00E973F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973FC" w:rsidRDefault="00E973FC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BA4B58">
        <w:rPr>
          <w:rFonts w:ascii="Comic Sans MS" w:hAnsi="Comic Sans MS"/>
          <w:sz w:val="32"/>
          <w:szCs w:val="32"/>
        </w:rPr>
        <w:t>Name any one school symbol.</w:t>
      </w:r>
    </w:p>
    <w:p w:rsidR="00A04001" w:rsidRPr="000D7962" w:rsidRDefault="00A04001" w:rsidP="00A0400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04001" w:rsidRPr="00CD338A" w:rsidRDefault="00A04001" w:rsidP="000D7962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BA4B58">
        <w:rPr>
          <w:rFonts w:ascii="Comic Sans MS" w:hAnsi="Comic Sans MS"/>
          <w:sz w:val="32"/>
          <w:szCs w:val="32"/>
        </w:rPr>
        <w:t>Write one means of road transport.</w:t>
      </w:r>
    </w:p>
    <w:p w:rsidR="00213F11" w:rsidRDefault="00213F11" w:rsidP="00BA4B5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BA4B58" w:rsidRPr="00003A41">
        <w:rPr>
          <w:rFonts w:ascii="Comic Sans MS" w:hAnsi="Comic Sans MS"/>
          <w:sz w:val="32"/>
          <w:szCs w:val="32"/>
        </w:rPr>
        <w:t>___________________________</w:t>
      </w:r>
      <w:r w:rsidR="00BA4B58">
        <w:rPr>
          <w:rFonts w:ascii="Comic Sans MS" w:hAnsi="Comic Sans MS"/>
          <w:sz w:val="32"/>
          <w:szCs w:val="32"/>
        </w:rPr>
        <w:t>___________________</w:t>
      </w:r>
      <w:r>
        <w:rPr>
          <w:rFonts w:ascii="Comic Sans MS" w:hAnsi="Comic Sans MS"/>
          <w:sz w:val="32"/>
          <w:szCs w:val="32"/>
        </w:rPr>
        <w:tab/>
      </w:r>
    </w:p>
    <w:p w:rsidR="00213F11" w:rsidRDefault="00213F11" w:rsidP="000D7962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794536" w:rsidRPr="005F60C2">
        <w:rPr>
          <w:rFonts w:ascii="Comic Sans MS" w:hAnsi="Comic Sans MS"/>
          <w:sz w:val="32"/>
          <w:szCs w:val="32"/>
        </w:rPr>
        <w:t>Name the map symbol below.</w:t>
      </w:r>
    </w:p>
    <w:p w:rsidR="00DD18FB" w:rsidRPr="000D7962" w:rsidRDefault="001D0E6A" w:rsidP="00FB5D8C">
      <w:pPr>
        <w:spacing w:after="0"/>
        <w:ind w:left="43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group id="_x0000_s1602" style="position:absolute;left:0;text-align:left;margin-left:128.3pt;margin-top:6.8pt;width:25pt;height:16.95pt;z-index:252330496" coordorigin="2084,9724" coordsize="1050,55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3" type="#_x0000_t32" style="position:absolute;left:2084;top:10266;width:965;height:17" o:connectortype="straight" strokeweight="1.5pt"/>
            <v:shape id="_x0000_s1604" style="position:absolute;left:2253;top:9724;width:296;height:559" coordsize="296,559" path="m254,559v21,-123,42,-246,,-339c212,127,42,37,,e" filled="f" strokeweight="1.5pt">
              <v:path arrowok="t"/>
            </v:shape>
            <v:shape id="_x0000_s1605" style="position:absolute;left:2549;top:9724;width:585;height:542" coordsize="585,542" path="m,542c57,375,115,209,212,119,309,29,523,20,585,e" filled="f" strokeweight="1.5pt">
              <v:path arrowok="t"/>
            </v:shape>
            <v:shape id="_x0000_s1606" type="#_x0000_t32" style="position:absolute;left:2566;top:9724;width:18;height:542;flip:y" o:connectortype="straight" strokeweight="1.5pt"/>
          </v:group>
        </w:pict>
      </w:r>
      <w:r>
        <w:rPr>
          <w:rFonts w:ascii="Comic Sans MS" w:hAnsi="Comic Sans MS"/>
          <w:noProof/>
          <w:sz w:val="32"/>
          <w:szCs w:val="32"/>
        </w:rPr>
        <w:pict>
          <v:group id="_x0000_s1597" style="position:absolute;left:0;text-align:left;margin-left:91.85pt;margin-top:6.8pt;width:25pt;height:16.95pt;z-index:252329472" coordorigin="2084,9724" coordsize="1050,559">
            <v:shape id="_x0000_s1598" type="#_x0000_t32" style="position:absolute;left:2084;top:10266;width:965;height:17" o:connectortype="straight" strokeweight="1.5pt"/>
            <v:shape id="_x0000_s1599" style="position:absolute;left:2253;top:9724;width:296;height:559" coordsize="296,559" path="m254,559v21,-123,42,-246,,-339c212,127,42,37,,e" filled="f" strokeweight="1.5pt">
              <v:path arrowok="t"/>
            </v:shape>
            <v:shape id="_x0000_s1600" style="position:absolute;left:2549;top:9724;width:585;height:542" coordsize="585,542" path="m,542c57,375,115,209,212,119,309,29,523,20,585,e" filled="f" strokeweight="1.5pt">
              <v:path arrowok="t"/>
            </v:shape>
            <v:shape id="_x0000_s1601" type="#_x0000_t32" style="position:absolute;left:2566;top:9724;width:18;height:542;flip:y" o:connectortype="straight" strokeweight="1.5pt"/>
          </v:group>
        </w:pict>
      </w:r>
      <w:r>
        <w:rPr>
          <w:rFonts w:ascii="Comic Sans MS" w:hAnsi="Comic Sans MS"/>
          <w:noProof/>
          <w:sz w:val="32"/>
          <w:szCs w:val="32"/>
        </w:rPr>
        <w:pict>
          <v:group id="_x0000_s1596" style="position:absolute;left:0;text-align:left;margin-left:53.8pt;margin-top:6.8pt;width:25pt;height:16.95pt;z-index:252328448" coordorigin="2084,9724" coordsize="1050,559">
            <v:shape id="_x0000_s1592" type="#_x0000_t32" style="position:absolute;left:2084;top:10266;width:965;height:17" o:connectortype="straight" strokeweight="1.5pt"/>
            <v:shape id="_x0000_s1593" style="position:absolute;left:2253;top:9724;width:296;height:559" coordsize="296,559" path="m254,559v21,-123,42,-246,,-339c212,127,42,37,,e" filled="f" strokeweight="1.5pt">
              <v:path arrowok="t"/>
            </v:shape>
            <v:shape id="_x0000_s1594" style="position:absolute;left:2549;top:9724;width:585;height:542" coordsize="585,542" path="m,542c57,375,115,209,212,119,309,29,523,20,585,e" filled="f" strokeweight="1.5pt">
              <v:path arrowok="t"/>
            </v:shape>
            <v:shape id="_x0000_s1595" type="#_x0000_t32" style="position:absolute;left:2566;top:9724;width:18;height:542;flip:y" o:connectortype="straight" strokeweight="1.5pt"/>
          </v:group>
        </w:pict>
      </w:r>
      <w:r w:rsidR="00794536">
        <w:rPr>
          <w:rFonts w:ascii="Comic Sans MS" w:hAnsi="Comic Sans MS"/>
          <w:sz w:val="32"/>
          <w:szCs w:val="32"/>
        </w:rPr>
        <w:t xml:space="preserve"> </w:t>
      </w:r>
      <w:r w:rsidR="00DD18FB" w:rsidRPr="00003A41">
        <w:rPr>
          <w:rFonts w:ascii="Comic Sans MS" w:hAnsi="Comic Sans MS"/>
          <w:sz w:val="32"/>
          <w:szCs w:val="32"/>
        </w:rPr>
        <w:t>_______________</w:t>
      </w:r>
      <w:r w:rsidR="00794536">
        <w:rPr>
          <w:rFonts w:ascii="Comic Sans MS" w:hAnsi="Comic Sans MS"/>
          <w:sz w:val="32"/>
          <w:szCs w:val="32"/>
        </w:rPr>
        <w:t>_________________</w:t>
      </w:r>
    </w:p>
    <w:p w:rsidR="00DD18FB" w:rsidRDefault="00DD18FB" w:rsidP="0083186B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794536">
        <w:rPr>
          <w:rFonts w:ascii="Comic Sans MS" w:hAnsi="Comic Sans MS"/>
          <w:sz w:val="32"/>
          <w:szCs w:val="32"/>
        </w:rPr>
        <w:t>What are domestic animals?</w:t>
      </w:r>
    </w:p>
    <w:p w:rsidR="009235DF" w:rsidRDefault="009235DF" w:rsidP="009235D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94536" w:rsidRPr="000D7962" w:rsidRDefault="00794536" w:rsidP="009235D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235DF" w:rsidRDefault="009235DF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Give any one role of a policeman in an area.</w:t>
      </w:r>
    </w:p>
    <w:p w:rsidR="0045401C" w:rsidRPr="000D7962" w:rsidRDefault="0045401C" w:rsidP="0045401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5401C" w:rsidRPr="005F60C2" w:rsidRDefault="001D0E6A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group id="_x0000_s1914" style="position:absolute;left:0;text-align:left;margin-left:100.5pt;margin-top:13.95pt;width:58.8pt;height:70.3pt;z-index:252334080" coordorigin="3018,12570" coordsize="1176,1406">
            <v:group id="_x0000_s1609" style="position:absolute;left:3018;top:13011;width:1016;height:965" coordorigin="3168,12926" coordsize="1389,1491">
              <v:shape id="_x0000_s1607" type="#_x0000_t32" style="position:absolute;left:3795;top:12926;width:0;height:1491;flip:y" o:connectortype="straight" strokeweight="2.25pt">
                <v:stroke endarrow="block"/>
              </v:shape>
              <v:shape id="_x0000_s1608" type="#_x0000_t32" style="position:absolute;left:3168;top:13672;width:1389;height:0" o:connectortype="straight" strokeweight="2.2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10" type="#_x0000_t202" style="position:absolute;left:3243;top:12570;width:951;height:610" filled="f" stroked="f">
              <v:textbox>
                <w:txbxContent>
                  <w:p w:rsidR="00457706" w:rsidRPr="005F523D" w:rsidRDefault="00457706" w:rsidP="005F523D">
                    <w:pPr>
                      <w:pStyle w:val="NoSpacing"/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b/>
                        <w:sz w:val="32"/>
                        <w:szCs w:val="32"/>
                      </w:rPr>
                      <w:t>N</w:t>
                    </w:r>
                  </w:p>
                </w:txbxContent>
              </v:textbox>
            </v:shape>
          </v:group>
        </w:pict>
      </w:r>
      <w:r w:rsidR="0045401C">
        <w:rPr>
          <w:rFonts w:ascii="Comic Sans MS" w:hAnsi="Comic Sans MS"/>
          <w:sz w:val="32"/>
          <w:szCs w:val="32"/>
        </w:rPr>
        <w:t>8.</w:t>
      </w:r>
      <w:r w:rsidR="0045401C">
        <w:rPr>
          <w:rFonts w:ascii="Comic Sans MS" w:hAnsi="Comic Sans MS"/>
          <w:sz w:val="32"/>
          <w:szCs w:val="32"/>
        </w:rPr>
        <w:tab/>
      </w:r>
      <w:r w:rsidR="005F523D" w:rsidRPr="005F60C2">
        <w:rPr>
          <w:rFonts w:ascii="Comic Sans MS" w:hAnsi="Comic Sans MS"/>
          <w:sz w:val="32"/>
          <w:szCs w:val="32"/>
        </w:rPr>
        <w:t>What name is given to an instrument below?</w:t>
      </w:r>
    </w:p>
    <w:p w:rsidR="005F523D" w:rsidRDefault="005F523D" w:rsidP="000D7962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</w:p>
    <w:p w:rsidR="005F523D" w:rsidRDefault="005F523D" w:rsidP="000D7962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________________________________</w:t>
      </w:r>
    </w:p>
    <w:p w:rsidR="005F523D" w:rsidRPr="005F523D" w:rsidRDefault="005F523D" w:rsidP="000D7962">
      <w:pPr>
        <w:spacing w:after="0"/>
        <w:ind w:left="720" w:hanging="720"/>
        <w:rPr>
          <w:rFonts w:ascii="Comic Sans MS" w:hAnsi="Comic Sans MS"/>
          <w:b/>
          <w:sz w:val="6"/>
          <w:szCs w:val="32"/>
        </w:rPr>
      </w:pPr>
    </w:p>
    <w:p w:rsidR="00E75617" w:rsidRDefault="00E75617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Write any one example of a physical feature.</w:t>
      </w:r>
    </w:p>
    <w:p w:rsidR="005F523D" w:rsidRPr="000D7962" w:rsidRDefault="00AE16B8" w:rsidP="005F523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E16B8" w:rsidRDefault="00AE16B8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List down any one type of weather.</w:t>
      </w:r>
    </w:p>
    <w:p w:rsidR="000A44EA" w:rsidRDefault="000A44EA" w:rsidP="0083186B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CF2" w:rsidRDefault="00900CF2" w:rsidP="00900CF2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 1  -</w:t>
      </w:r>
    </w:p>
    <w:p w:rsidR="007039E8" w:rsidRDefault="007039E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1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Give any one economic activity done in your community.</w:t>
      </w:r>
    </w:p>
    <w:p w:rsidR="007039E8" w:rsidRPr="000D7962" w:rsidRDefault="007039E8" w:rsidP="007039E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039E8" w:rsidRDefault="007039E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Draw and name one domestic bird you know.</w:t>
      </w:r>
    </w:p>
    <w:p w:rsidR="005F523D" w:rsidRDefault="001D0E6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611" style="position:absolute;left:0;text-align:left;margin-left:39.95pt;margin-top:-.4pt;width:156.7pt;height:104.2pt;z-index:252590592" o:regroupid="2" strokeweight="1.5pt"/>
        </w:pict>
      </w:r>
    </w:p>
    <w:p w:rsidR="005F523D" w:rsidRDefault="005F523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5F523D" w:rsidRDefault="005F60C2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5F523D" w:rsidRDefault="005F523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0496A" w:rsidRDefault="0060496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How useful is a broom in your classroom?</w:t>
      </w:r>
    </w:p>
    <w:p w:rsidR="00C6307D" w:rsidRPr="000D7962" w:rsidRDefault="00C6307D" w:rsidP="00C6307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307D" w:rsidRPr="005F523D" w:rsidRDefault="00C6307D" w:rsidP="005F60C2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What name is given to a person who teaches children at school?</w:t>
      </w:r>
    </w:p>
    <w:p w:rsidR="00940D14" w:rsidRDefault="005F523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40D14" w:rsidRDefault="00940D1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What is wind?</w:t>
      </w:r>
    </w:p>
    <w:p w:rsidR="00FA0969" w:rsidRDefault="00FA0969" w:rsidP="00FA096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F523D" w:rsidRPr="000D7962" w:rsidRDefault="005F523D" w:rsidP="00FA096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A0969" w:rsidRDefault="00FA096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 w:rsidR="00087A3F"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Who heads a family?</w:t>
      </w:r>
    </w:p>
    <w:p w:rsidR="00087A3F" w:rsidRPr="000D7962" w:rsidRDefault="00087A3F" w:rsidP="00087A3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87A3F" w:rsidRDefault="00087A3F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Name any one important place in a community.</w:t>
      </w:r>
    </w:p>
    <w:p w:rsidR="0085765D" w:rsidRPr="000D7962" w:rsidRDefault="0085765D" w:rsidP="0085765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5765D" w:rsidRDefault="0085765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Give one basic need a man.</w:t>
      </w:r>
    </w:p>
    <w:p w:rsidR="00C33778" w:rsidRPr="000D7962" w:rsidRDefault="00C33778" w:rsidP="00C3377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33778" w:rsidRDefault="00C3377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5F523D">
        <w:rPr>
          <w:rFonts w:ascii="Comic Sans MS" w:hAnsi="Comic Sans MS"/>
          <w:sz w:val="32"/>
          <w:szCs w:val="32"/>
        </w:rPr>
        <w:t>Write one example of a custom.</w:t>
      </w:r>
    </w:p>
    <w:p w:rsidR="00E50A2F" w:rsidRPr="000D7962" w:rsidRDefault="00E50A2F" w:rsidP="00E50A2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50A2F" w:rsidRDefault="00E50A2F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</w:t>
      </w:r>
      <w:r w:rsidR="0028299A">
        <w:rPr>
          <w:rFonts w:ascii="Comic Sans MS" w:hAnsi="Comic Sans MS"/>
          <w:sz w:val="32"/>
          <w:szCs w:val="32"/>
        </w:rPr>
        <w:t>.</w:t>
      </w:r>
      <w:r w:rsidR="0028299A">
        <w:rPr>
          <w:rFonts w:ascii="Comic Sans MS" w:hAnsi="Comic Sans MS"/>
          <w:sz w:val="32"/>
          <w:szCs w:val="32"/>
        </w:rPr>
        <w:tab/>
        <w:t>How useful is a school nurse?</w:t>
      </w:r>
    </w:p>
    <w:p w:rsidR="00A5613F" w:rsidRPr="000D7962" w:rsidRDefault="00A5613F" w:rsidP="00A5613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5613F" w:rsidRDefault="00A5613F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rite down any one type of family you know.</w:t>
      </w:r>
    </w:p>
    <w:p w:rsidR="00FA76B8" w:rsidRPr="000D7962" w:rsidRDefault="00FA76B8" w:rsidP="00FA76B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A76B8" w:rsidRDefault="00FA76B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Give one use of rivers to people.</w:t>
      </w:r>
    </w:p>
    <w:p w:rsidR="00607745" w:rsidRDefault="00F56FF9" w:rsidP="0028299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8299A" w:rsidRDefault="0028299A" w:rsidP="0028299A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 2  -</w:t>
      </w:r>
    </w:p>
    <w:p w:rsidR="00F56FF9" w:rsidRDefault="00F56FF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3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hat is transport?</w:t>
      </w:r>
    </w:p>
    <w:p w:rsidR="0028299A" w:rsidRDefault="0028299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607745" w:rsidRPr="000D7962" w:rsidRDefault="00607745" w:rsidP="0060774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07745" w:rsidRDefault="006F791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Name any one play material got from banana fibres.</w:t>
      </w:r>
    </w:p>
    <w:p w:rsidR="00B064F9" w:rsidRPr="000D7962" w:rsidRDefault="00B064F9" w:rsidP="00B064F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64F9" w:rsidRDefault="00B064F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hat do we call the sending and receiving of messages?</w:t>
      </w:r>
    </w:p>
    <w:p w:rsidR="00885729" w:rsidRPr="000D7962" w:rsidRDefault="00885729" w:rsidP="0088572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85729" w:rsidRDefault="0088572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 xml:space="preserve">Name any one </w:t>
      </w:r>
      <w:r w:rsidR="005F60C2">
        <w:rPr>
          <w:rFonts w:ascii="Comic Sans MS" w:hAnsi="Comic Sans MS"/>
          <w:sz w:val="32"/>
          <w:szCs w:val="32"/>
        </w:rPr>
        <w:t xml:space="preserve">Commercial Bank </w:t>
      </w:r>
      <w:r w:rsidR="0028299A">
        <w:rPr>
          <w:rFonts w:ascii="Comic Sans MS" w:hAnsi="Comic Sans MS"/>
          <w:sz w:val="32"/>
          <w:szCs w:val="32"/>
        </w:rPr>
        <w:t>you know.</w:t>
      </w:r>
    </w:p>
    <w:p w:rsidR="005F177B" w:rsidRPr="000D7962" w:rsidRDefault="005F177B" w:rsidP="005F177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F177B" w:rsidRDefault="005F177B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rite O.C in full.</w:t>
      </w:r>
    </w:p>
    <w:p w:rsidR="007304AB" w:rsidRPr="000D7962" w:rsidRDefault="007304AB" w:rsidP="007304A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304AB" w:rsidRDefault="007304AB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rite down any one modern means of communication.</w:t>
      </w:r>
    </w:p>
    <w:p w:rsidR="006515B4" w:rsidRPr="000D7962" w:rsidRDefault="006515B4" w:rsidP="006515B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515B4" w:rsidRDefault="00D2402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Give any one cause of accidents on the road.</w:t>
      </w:r>
    </w:p>
    <w:p w:rsidR="00D24029" w:rsidRPr="000D7962" w:rsidRDefault="00D24029" w:rsidP="00D2402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24029" w:rsidRPr="005F60C2" w:rsidRDefault="00D2402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</w:r>
      <w:r w:rsidR="0028299A" w:rsidRPr="005F60C2">
        <w:rPr>
          <w:rFonts w:ascii="Comic Sans MS" w:hAnsi="Comic Sans MS"/>
          <w:sz w:val="32"/>
          <w:szCs w:val="32"/>
        </w:rPr>
        <w:t>Draw the road symbol showing no parking.</w:t>
      </w:r>
    </w:p>
    <w:p w:rsidR="0028299A" w:rsidRDefault="001D0E6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614" style="position:absolute;left:0;text-align:left;margin-left:36.35pt;margin-top:1.6pt;width:139.45pt;height:108.45pt;z-index:252338688" strokeweight="1.5pt"/>
        </w:pict>
      </w:r>
    </w:p>
    <w:p w:rsidR="0028299A" w:rsidRDefault="0028299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8299A" w:rsidRDefault="0028299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00CF2" w:rsidRDefault="00900CF2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8299A" w:rsidRPr="0028299A" w:rsidRDefault="0028299A" w:rsidP="000A44EA">
      <w:pPr>
        <w:spacing w:after="0"/>
        <w:ind w:left="720" w:hanging="720"/>
        <w:rPr>
          <w:rFonts w:ascii="Comic Sans MS" w:hAnsi="Comic Sans MS"/>
          <w:sz w:val="16"/>
          <w:szCs w:val="32"/>
        </w:rPr>
      </w:pPr>
    </w:p>
    <w:p w:rsidR="00846231" w:rsidRDefault="00846231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hich animal is used for guarding people’s homes?</w:t>
      </w:r>
    </w:p>
    <w:p w:rsidR="00FD7E6B" w:rsidRPr="000D7962" w:rsidRDefault="00FD7E6B" w:rsidP="00FD7E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D7E6B" w:rsidRPr="009A1664" w:rsidRDefault="00FD7E6B" w:rsidP="000A44EA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ho was Kintu’s wife?</w:t>
      </w:r>
    </w:p>
    <w:p w:rsidR="009A1664" w:rsidRDefault="0028299A" w:rsidP="0028299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</w:t>
      </w:r>
    </w:p>
    <w:p w:rsidR="009A1664" w:rsidRDefault="009A166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Who heads a school?</w:t>
      </w:r>
    </w:p>
    <w:p w:rsidR="009A1664" w:rsidRDefault="009A1664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A1664" w:rsidRDefault="009A1664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Name the lake in Uganda that provides us with salt.</w:t>
      </w:r>
    </w:p>
    <w:p w:rsidR="005C44A5" w:rsidRDefault="005C44A5" w:rsidP="005C44A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8299A" w:rsidRPr="000D7962" w:rsidRDefault="0028299A" w:rsidP="0028299A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 3  -</w:t>
      </w:r>
    </w:p>
    <w:p w:rsidR="005C44A5" w:rsidRDefault="005C44A5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35.</w:t>
      </w:r>
      <w:r>
        <w:rPr>
          <w:rFonts w:ascii="Comic Sans MS" w:hAnsi="Comic Sans MS"/>
          <w:sz w:val="32"/>
          <w:szCs w:val="32"/>
        </w:rPr>
        <w:tab/>
      </w:r>
      <w:r w:rsidR="0028299A">
        <w:rPr>
          <w:rFonts w:ascii="Comic Sans MS" w:hAnsi="Comic Sans MS"/>
          <w:sz w:val="32"/>
          <w:szCs w:val="32"/>
        </w:rPr>
        <w:t>Give any requirement needed to start a project.</w:t>
      </w:r>
    </w:p>
    <w:p w:rsidR="007A4E47" w:rsidRPr="000D7962" w:rsidRDefault="007A4E47" w:rsidP="007A4E4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A4E47" w:rsidRDefault="007A4E47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</w:r>
      <w:r w:rsidR="002D32E9">
        <w:rPr>
          <w:rFonts w:ascii="Comic Sans MS" w:hAnsi="Comic Sans MS"/>
          <w:sz w:val="32"/>
          <w:szCs w:val="32"/>
        </w:rPr>
        <w:t>Ho</w:t>
      </w:r>
      <w:r w:rsidR="005F60C2">
        <w:rPr>
          <w:rFonts w:ascii="Comic Sans MS" w:hAnsi="Comic Sans MS"/>
          <w:sz w:val="32"/>
          <w:szCs w:val="32"/>
        </w:rPr>
        <w:t>w are markets useful in our sub-</w:t>
      </w:r>
      <w:r w:rsidR="002D32E9">
        <w:rPr>
          <w:rFonts w:ascii="Comic Sans MS" w:hAnsi="Comic Sans MS"/>
          <w:sz w:val="32"/>
          <w:szCs w:val="32"/>
        </w:rPr>
        <w:t>county /division?</w:t>
      </w:r>
    </w:p>
    <w:p w:rsidR="005F60C2" w:rsidRPr="000D7962" w:rsidRDefault="005F60C2" w:rsidP="005F60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F60C2" w:rsidRPr="000D7962" w:rsidRDefault="005F60C2" w:rsidP="005F60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51D7C" w:rsidRDefault="001D0E6A" w:rsidP="009A1664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 w:rsidRPr="001D0E6A">
        <w:rPr>
          <w:rFonts w:ascii="Comic Sans MS" w:hAnsi="Comic Sans MS"/>
          <w:noProof/>
          <w:sz w:val="32"/>
          <w:szCs w:val="32"/>
        </w:rPr>
        <w:pict>
          <v:rect id="_x0000_s1615" style="position:absolute;left:0;text-align:left;margin-left:38.25pt;margin-top:23.2pt;width:143.1pt;height:103.15pt;z-index:252591616" o:regroupid="3" strokeweight="1.5pt"/>
        </w:pict>
      </w:r>
      <w:r w:rsidR="00351D7C">
        <w:rPr>
          <w:rFonts w:ascii="Comic Sans MS" w:hAnsi="Comic Sans MS"/>
          <w:sz w:val="32"/>
          <w:szCs w:val="32"/>
        </w:rPr>
        <w:t>37.</w:t>
      </w:r>
      <w:r w:rsidR="00351D7C">
        <w:rPr>
          <w:rFonts w:ascii="Comic Sans MS" w:hAnsi="Comic Sans MS"/>
          <w:sz w:val="32"/>
          <w:szCs w:val="32"/>
        </w:rPr>
        <w:tab/>
      </w:r>
      <w:r w:rsidR="002D32E9" w:rsidRPr="005F60C2">
        <w:rPr>
          <w:rFonts w:ascii="Comic Sans MS" w:hAnsi="Comic Sans MS"/>
          <w:sz w:val="32"/>
          <w:szCs w:val="32"/>
        </w:rPr>
        <w:t>Draw and name one item from clay</w:t>
      </w:r>
      <w:r w:rsidR="002D32E9">
        <w:rPr>
          <w:rFonts w:ascii="Comic Sans MS" w:hAnsi="Comic Sans MS"/>
          <w:b/>
          <w:sz w:val="32"/>
          <w:szCs w:val="32"/>
        </w:rPr>
        <w:t>.</w:t>
      </w:r>
    </w:p>
    <w:p w:rsidR="002D32E9" w:rsidRDefault="002D32E9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D32E9" w:rsidRDefault="002D32E9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D32E9" w:rsidRDefault="005F60C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2D32E9" w:rsidRDefault="002D32E9" w:rsidP="009A1664">
      <w:pPr>
        <w:spacing w:after="0"/>
        <w:ind w:left="720" w:hanging="720"/>
        <w:rPr>
          <w:rFonts w:ascii="Comic Sans MS" w:hAnsi="Comic Sans MS"/>
          <w:sz w:val="14"/>
          <w:szCs w:val="32"/>
        </w:rPr>
      </w:pPr>
    </w:p>
    <w:p w:rsidR="005F60C2" w:rsidRPr="002D32E9" w:rsidRDefault="005F60C2" w:rsidP="009A1664">
      <w:pPr>
        <w:spacing w:after="0"/>
        <w:ind w:left="720" w:hanging="720"/>
        <w:rPr>
          <w:rFonts w:ascii="Comic Sans MS" w:hAnsi="Comic Sans MS"/>
          <w:sz w:val="14"/>
          <w:szCs w:val="32"/>
        </w:rPr>
      </w:pPr>
    </w:p>
    <w:p w:rsidR="00351D7C" w:rsidRDefault="00351D7C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</w:r>
      <w:r w:rsidR="002D32E9">
        <w:rPr>
          <w:rFonts w:ascii="Comic Sans MS" w:hAnsi="Comic Sans MS"/>
          <w:sz w:val="32"/>
          <w:szCs w:val="32"/>
        </w:rPr>
        <w:t>Give one importance of electricity.</w:t>
      </w:r>
    </w:p>
    <w:p w:rsidR="005F60C2" w:rsidRPr="000D7962" w:rsidRDefault="005F60C2" w:rsidP="005F60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F60C2" w:rsidRPr="000D7962" w:rsidRDefault="005F60C2" w:rsidP="005F60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F76F2" w:rsidRDefault="000F76F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.</w:t>
      </w:r>
      <w:r>
        <w:rPr>
          <w:rFonts w:ascii="Comic Sans MS" w:hAnsi="Comic Sans MS"/>
          <w:sz w:val="32"/>
          <w:szCs w:val="32"/>
        </w:rPr>
        <w:tab/>
      </w:r>
      <w:r w:rsidR="002D32E9">
        <w:rPr>
          <w:rFonts w:ascii="Comic Sans MS" w:hAnsi="Comic Sans MS"/>
          <w:sz w:val="32"/>
          <w:szCs w:val="32"/>
        </w:rPr>
        <w:t xml:space="preserve">What title is given to the </w:t>
      </w:r>
      <w:r w:rsidR="005F60C2">
        <w:rPr>
          <w:rFonts w:ascii="Comic Sans MS" w:hAnsi="Comic Sans MS"/>
          <w:sz w:val="32"/>
          <w:szCs w:val="32"/>
        </w:rPr>
        <w:t>K</w:t>
      </w:r>
      <w:r w:rsidR="002D32E9">
        <w:rPr>
          <w:rFonts w:ascii="Comic Sans MS" w:hAnsi="Comic Sans MS"/>
          <w:sz w:val="32"/>
          <w:szCs w:val="32"/>
        </w:rPr>
        <w:t>ing of Buganda?</w:t>
      </w:r>
    </w:p>
    <w:p w:rsidR="000F76F2" w:rsidRPr="000D7962" w:rsidRDefault="000F76F2" w:rsidP="000F76F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F76F2" w:rsidRDefault="000F76F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0.</w:t>
      </w:r>
      <w:r>
        <w:rPr>
          <w:rFonts w:ascii="Comic Sans MS" w:hAnsi="Comic Sans MS"/>
          <w:sz w:val="32"/>
          <w:szCs w:val="32"/>
        </w:rPr>
        <w:tab/>
      </w:r>
      <w:r w:rsidR="002D32E9">
        <w:rPr>
          <w:rFonts w:ascii="Comic Sans MS" w:hAnsi="Comic Sans MS"/>
          <w:sz w:val="32"/>
          <w:szCs w:val="32"/>
        </w:rPr>
        <w:t>Name any one member found in a nuclear family.</w:t>
      </w:r>
    </w:p>
    <w:p w:rsidR="00E40F63" w:rsidRPr="000D7962" w:rsidRDefault="00E40F63" w:rsidP="00E40F6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40F63" w:rsidRPr="00E40F63" w:rsidRDefault="00E40F63" w:rsidP="00E40F63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40F63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E40F63" w:rsidRDefault="005F60C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342784" behindDoc="1" locked="0" layoutInCell="1" allowOverlap="1">
            <wp:simplePos x="0" y="0"/>
            <wp:positionH relativeFrom="column">
              <wp:posOffset>992109</wp:posOffset>
            </wp:positionH>
            <wp:positionV relativeFrom="paragraph">
              <wp:posOffset>198754</wp:posOffset>
            </wp:positionV>
            <wp:extent cx="1004953" cy="1224951"/>
            <wp:effectExtent l="19050" t="0" r="4697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53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2DD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343808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259715</wp:posOffset>
            </wp:positionV>
            <wp:extent cx="895350" cy="1161415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F63">
        <w:rPr>
          <w:rFonts w:ascii="Comic Sans MS" w:hAnsi="Comic Sans MS"/>
          <w:sz w:val="32"/>
          <w:szCs w:val="32"/>
        </w:rPr>
        <w:t>41.</w:t>
      </w:r>
      <w:r w:rsidR="00E40F63">
        <w:rPr>
          <w:rFonts w:ascii="Comic Sans MS" w:hAnsi="Comic Sans MS"/>
          <w:sz w:val="32"/>
          <w:szCs w:val="32"/>
        </w:rPr>
        <w:tab/>
        <w:t>a)</w:t>
      </w:r>
      <w:r w:rsidR="00E40F63">
        <w:rPr>
          <w:rFonts w:ascii="Comic Sans MS" w:hAnsi="Comic Sans MS"/>
          <w:sz w:val="32"/>
          <w:szCs w:val="32"/>
        </w:rPr>
        <w:tab/>
      </w:r>
      <w:r w:rsidR="002D32E9">
        <w:rPr>
          <w:rFonts w:ascii="Comic Sans MS" w:hAnsi="Comic Sans MS"/>
          <w:sz w:val="32"/>
          <w:szCs w:val="32"/>
        </w:rPr>
        <w:t>Name these road signs below.</w:t>
      </w:r>
    </w:p>
    <w:p w:rsidR="002D32E9" w:rsidRDefault="002D32E9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D32E9" w:rsidRDefault="002D32E9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D32E9" w:rsidRDefault="002D32E9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B433BB" w:rsidRPr="002972DD" w:rsidRDefault="00B433BB" w:rsidP="009A1664">
      <w:pPr>
        <w:spacing w:after="0"/>
        <w:ind w:left="720" w:hanging="720"/>
        <w:rPr>
          <w:rFonts w:ascii="Comic Sans MS" w:hAnsi="Comic Sans MS"/>
          <w:sz w:val="2"/>
          <w:szCs w:val="32"/>
        </w:rPr>
      </w:pPr>
    </w:p>
    <w:p w:rsidR="002972DD" w:rsidRDefault="002972DD" w:rsidP="009A1664">
      <w:pPr>
        <w:spacing w:after="0"/>
        <w:ind w:left="720" w:hanging="720"/>
        <w:rPr>
          <w:rFonts w:ascii="Comic Sans MS" w:hAnsi="Comic Sans MS"/>
          <w:sz w:val="18"/>
          <w:szCs w:val="32"/>
        </w:rPr>
      </w:pPr>
    </w:p>
    <w:p w:rsidR="002D32E9" w:rsidRDefault="00B433BB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</w:t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</w:r>
      <w:r>
        <w:rPr>
          <w:rFonts w:ascii="Comic Sans MS" w:hAnsi="Comic Sans MS"/>
          <w:sz w:val="32"/>
          <w:szCs w:val="32"/>
        </w:rPr>
        <w:softHyphen/>
        <w:t>________</w:t>
      </w:r>
      <w:r w:rsidR="002972DD"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ab/>
        <w:t>__________________</w:t>
      </w:r>
    </w:p>
    <w:p w:rsidR="005A2684" w:rsidRDefault="005A2684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>How are road signs useful on the road?</w:t>
      </w:r>
    </w:p>
    <w:p w:rsidR="009E3EFB" w:rsidRDefault="009E3EFB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>___________________________________________</w:t>
      </w:r>
    </w:p>
    <w:p w:rsidR="009E3EFB" w:rsidRDefault="009E3EFB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>Give any one danger of road accidents.</w:t>
      </w:r>
    </w:p>
    <w:p w:rsidR="001801BA" w:rsidRDefault="001801BA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5F60C2" w:rsidRDefault="005F60C2" w:rsidP="005F60C2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4 -</w:t>
      </w:r>
    </w:p>
    <w:p w:rsidR="005F60C2" w:rsidRDefault="005F60C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B37E4" w:rsidRDefault="001801BA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2.</w:t>
      </w:r>
      <w:r>
        <w:rPr>
          <w:rFonts w:ascii="Comic Sans MS" w:hAnsi="Comic Sans MS"/>
          <w:sz w:val="32"/>
          <w:szCs w:val="32"/>
        </w:rPr>
        <w:tab/>
      </w:r>
      <w:r w:rsidR="005B2A5B">
        <w:rPr>
          <w:rFonts w:ascii="Comic Sans MS" w:hAnsi="Comic Sans MS"/>
          <w:sz w:val="32"/>
          <w:szCs w:val="32"/>
        </w:rPr>
        <w:t>a)</w:t>
      </w:r>
      <w:r w:rsidR="005B2A5B">
        <w:rPr>
          <w:rFonts w:ascii="Comic Sans MS" w:hAnsi="Comic Sans MS"/>
          <w:sz w:val="32"/>
          <w:szCs w:val="32"/>
        </w:rPr>
        <w:tab/>
      </w:r>
      <w:r w:rsidR="003B37E4">
        <w:rPr>
          <w:rFonts w:ascii="Comic Sans MS" w:hAnsi="Comic Sans MS"/>
          <w:sz w:val="32"/>
          <w:szCs w:val="32"/>
        </w:rPr>
        <w:t xml:space="preserve">What are </w:t>
      </w:r>
      <w:r w:rsidR="002972DD">
        <w:rPr>
          <w:rFonts w:ascii="Comic Sans MS" w:hAnsi="Comic Sans MS"/>
          <w:sz w:val="32"/>
          <w:szCs w:val="32"/>
        </w:rPr>
        <w:t>living things</w:t>
      </w:r>
      <w:r w:rsidR="003B37E4">
        <w:rPr>
          <w:rFonts w:ascii="Comic Sans MS" w:hAnsi="Comic Sans MS"/>
          <w:sz w:val="32"/>
          <w:szCs w:val="32"/>
        </w:rPr>
        <w:t>?</w:t>
      </w:r>
    </w:p>
    <w:p w:rsidR="003B37E4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B37E4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B37E4" w:rsidRDefault="003B37E4" w:rsidP="002972DD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>Give any three examples of living things in our school.</w:t>
      </w:r>
    </w:p>
    <w:p w:rsidR="003B37E4" w:rsidRDefault="003B37E4" w:rsidP="00762377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 xml:space="preserve">i) </w:t>
      </w:r>
      <w:r>
        <w:rPr>
          <w:rFonts w:ascii="Comic Sans MS" w:hAnsi="Comic Sans MS"/>
          <w:sz w:val="32"/>
          <w:szCs w:val="32"/>
        </w:rPr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 w:rsidR="002972DD">
        <w:rPr>
          <w:rFonts w:ascii="Comic Sans MS" w:hAnsi="Comic Sans MS"/>
          <w:sz w:val="32"/>
          <w:szCs w:val="32"/>
        </w:rPr>
        <w:t>___________________</w:t>
      </w:r>
    </w:p>
    <w:p w:rsidR="002972DD" w:rsidRDefault="002972DD" w:rsidP="00762377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2972DD" w:rsidRPr="000D7962" w:rsidRDefault="002972DD" w:rsidP="00762377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______________________</w:t>
      </w:r>
    </w:p>
    <w:p w:rsidR="002972DD" w:rsidRPr="002972DD" w:rsidRDefault="002972DD" w:rsidP="00762377">
      <w:pPr>
        <w:spacing w:after="0" w:line="240" w:lineRule="auto"/>
        <w:ind w:left="720" w:hanging="720"/>
        <w:rPr>
          <w:rFonts w:ascii="Comic Sans MS" w:hAnsi="Comic Sans MS"/>
          <w:sz w:val="8"/>
          <w:szCs w:val="32"/>
        </w:rPr>
      </w:pPr>
    </w:p>
    <w:p w:rsidR="001801BA" w:rsidRDefault="003B37E4" w:rsidP="00762377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>What are legends?</w:t>
      </w:r>
    </w:p>
    <w:p w:rsidR="005B2A5B" w:rsidRDefault="005B2A5B" w:rsidP="00762377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972DD" w:rsidRDefault="002972DD" w:rsidP="0076237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EF7" w:rsidRDefault="00145EF7" w:rsidP="0083186B">
      <w:pPr>
        <w:spacing w:after="0"/>
        <w:ind w:left="144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)</w:t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>Name any one example of a legend.</w:t>
      </w:r>
    </w:p>
    <w:p w:rsidR="002972DD" w:rsidRPr="00D24A0D" w:rsidRDefault="002972DD" w:rsidP="0083186B">
      <w:pPr>
        <w:spacing w:after="0"/>
        <w:ind w:left="1440" w:hanging="720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972DD" w:rsidRDefault="002972DD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Who is believed to be the first Muganda?</w:t>
      </w:r>
    </w:p>
    <w:p w:rsidR="00A64B22" w:rsidRDefault="002972DD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972DD" w:rsidRDefault="002972DD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Who was Nambi’s bad brother?</w:t>
      </w:r>
    </w:p>
    <w:p w:rsidR="002972DD" w:rsidRDefault="002972DD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64B22" w:rsidRDefault="00A64B2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2972DD">
        <w:rPr>
          <w:rFonts w:ascii="Comic Sans MS" w:hAnsi="Comic Sans MS"/>
          <w:sz w:val="32"/>
          <w:szCs w:val="32"/>
        </w:rPr>
        <w:t>What is weather?</w:t>
      </w:r>
    </w:p>
    <w:p w:rsidR="00477FCD" w:rsidRDefault="00477FCD" w:rsidP="00762377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972DD" w:rsidRPr="000D7962" w:rsidRDefault="002972DD" w:rsidP="00762377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E436E" w:rsidRDefault="00AE436E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any three types of weather.</w:t>
      </w:r>
    </w:p>
    <w:p w:rsidR="00AE436E" w:rsidRDefault="00AE436E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AE436E" w:rsidRDefault="00AE436E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AE436E" w:rsidRDefault="00AE436E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AE436E" w:rsidRDefault="00AE436E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FB3F7D" w:rsidRDefault="00FB3F7D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FB3F7D">
        <w:rPr>
          <w:rFonts w:ascii="Comic Sans MS" w:hAnsi="Comic Sans MS"/>
          <w:sz w:val="32"/>
          <w:szCs w:val="32"/>
        </w:rPr>
        <w:t>45.</w:t>
      </w:r>
      <w:r w:rsidR="00F91D22">
        <w:rPr>
          <w:rFonts w:ascii="Comic Sans MS" w:hAnsi="Comic Sans MS"/>
          <w:sz w:val="32"/>
          <w:szCs w:val="32"/>
        </w:rPr>
        <w:tab/>
        <w:t>Give one product got from each of the following crops.</w:t>
      </w:r>
    </w:p>
    <w:p w:rsidR="00A36649" w:rsidRDefault="00A36649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 w:rsidR="00F91D22">
        <w:rPr>
          <w:rFonts w:ascii="Comic Sans MS" w:hAnsi="Comic Sans MS"/>
          <w:sz w:val="32"/>
          <w:szCs w:val="32"/>
        </w:rPr>
        <w:t>a)</w:t>
      </w:r>
      <w:r w:rsidR="00F91D22">
        <w:rPr>
          <w:rFonts w:ascii="Comic Sans MS" w:hAnsi="Comic Sans MS"/>
          <w:sz w:val="32"/>
          <w:szCs w:val="32"/>
        </w:rPr>
        <w:tab/>
        <w:t>Cotton</w:t>
      </w:r>
      <w:r w:rsidR="00F91D22">
        <w:rPr>
          <w:rFonts w:ascii="Comic Sans MS" w:hAnsi="Comic Sans MS"/>
          <w:sz w:val="32"/>
          <w:szCs w:val="32"/>
        </w:rPr>
        <w:tab/>
      </w:r>
      <w:r w:rsidR="00332724">
        <w:rPr>
          <w:rFonts w:ascii="Comic Sans MS" w:hAnsi="Comic Sans MS"/>
          <w:sz w:val="32"/>
          <w:szCs w:val="32"/>
        </w:rPr>
        <w:tab/>
      </w:r>
      <w:r w:rsidR="00F91D22">
        <w:rPr>
          <w:rFonts w:ascii="Comic Sans MS" w:hAnsi="Comic Sans MS"/>
          <w:sz w:val="32"/>
          <w:szCs w:val="32"/>
        </w:rPr>
        <w:t>________________________________</w:t>
      </w:r>
    </w:p>
    <w:p w:rsidR="005F60C2" w:rsidRDefault="005F60C2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332724">
        <w:rPr>
          <w:rFonts w:ascii="Comic Sans MS" w:hAnsi="Comic Sans MS"/>
          <w:sz w:val="32"/>
          <w:szCs w:val="32"/>
        </w:rPr>
        <w:t>Tobacco</w:t>
      </w:r>
      <w:r>
        <w:rPr>
          <w:rFonts w:ascii="Comic Sans MS" w:hAnsi="Comic Sans MS"/>
          <w:sz w:val="32"/>
          <w:szCs w:val="32"/>
        </w:rPr>
        <w:tab/>
      </w:r>
      <w:r w:rsidR="00332724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</w:t>
      </w:r>
    </w:p>
    <w:p w:rsidR="00F91D22" w:rsidRDefault="00F91D22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Sisal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332724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</w:t>
      </w:r>
    </w:p>
    <w:p w:rsidR="00F91D22" w:rsidRPr="000D7962" w:rsidRDefault="00F91D22" w:rsidP="008318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Sugarcanes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AE436E" w:rsidRPr="00762377" w:rsidRDefault="00AE436E" w:rsidP="00AE436E">
      <w:pPr>
        <w:pStyle w:val="ListParagraph"/>
        <w:numPr>
          <w:ilvl w:val="0"/>
          <w:numId w:val="11"/>
        </w:num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-</w:t>
      </w:r>
    </w:p>
    <w:p w:rsidR="00EA7D4A" w:rsidRDefault="00EA7D4A" w:rsidP="00F04804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6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551C0C">
        <w:rPr>
          <w:rFonts w:ascii="Comic Sans MS" w:hAnsi="Comic Sans MS"/>
          <w:b/>
          <w:sz w:val="32"/>
          <w:szCs w:val="32"/>
        </w:rPr>
        <w:t>Match the items in group A with those in B.</w:t>
      </w:r>
    </w:p>
    <w:p w:rsidR="00551C0C" w:rsidRPr="00551C0C" w:rsidRDefault="00551C0C" w:rsidP="00F04804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>A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>B</w:t>
      </w:r>
    </w:p>
    <w:p w:rsidR="00551C0C" w:rsidRDefault="00551C0C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Kampal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Water logged area</w:t>
      </w:r>
      <w:r w:rsidR="00F04804">
        <w:rPr>
          <w:rFonts w:ascii="Comic Sans MS" w:hAnsi="Comic Sans MS"/>
          <w:sz w:val="32"/>
          <w:szCs w:val="32"/>
        </w:rPr>
        <w:t>s</w:t>
      </w:r>
    </w:p>
    <w:p w:rsidR="00551C0C" w:rsidRDefault="00551C0C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oultr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North, South, East, West</w:t>
      </w:r>
    </w:p>
    <w:p w:rsidR="00551C0C" w:rsidRDefault="00551C0C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wamp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apital City of Uganda</w:t>
      </w:r>
    </w:p>
    <w:p w:rsidR="00551C0C" w:rsidRDefault="00551C0C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ardinal point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Keeping of domestic birds</w:t>
      </w:r>
    </w:p>
    <w:p w:rsidR="00762377" w:rsidRPr="00762377" w:rsidRDefault="00762377" w:rsidP="000A44EA">
      <w:pPr>
        <w:spacing w:after="0"/>
        <w:ind w:left="720" w:hanging="720"/>
        <w:rPr>
          <w:rFonts w:ascii="Comic Sans MS" w:hAnsi="Comic Sans MS"/>
          <w:sz w:val="14"/>
          <w:szCs w:val="32"/>
        </w:rPr>
      </w:pPr>
    </w:p>
    <w:p w:rsidR="00762377" w:rsidRDefault="00762377" w:rsidP="00762377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ab/>
        <w:t>Kampal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762377" w:rsidRDefault="00762377" w:rsidP="0076237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 xml:space="preserve">Poultry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762377" w:rsidRDefault="00762377" w:rsidP="0076237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Swamp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762377" w:rsidRDefault="00762377" w:rsidP="0076237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Cardinal points ________________________________</w:t>
      </w:r>
    </w:p>
    <w:p w:rsidR="0072224A" w:rsidRDefault="0072224A" w:rsidP="00551C0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.</w:t>
      </w:r>
      <w:r>
        <w:rPr>
          <w:rFonts w:ascii="Comic Sans MS" w:hAnsi="Comic Sans MS"/>
          <w:sz w:val="32"/>
          <w:szCs w:val="32"/>
        </w:rPr>
        <w:tab/>
      </w:r>
      <w:r w:rsidR="00FD7DE7">
        <w:rPr>
          <w:rFonts w:ascii="Comic Sans MS" w:hAnsi="Comic Sans MS"/>
          <w:sz w:val="32"/>
          <w:szCs w:val="32"/>
        </w:rPr>
        <w:t>a)</w:t>
      </w:r>
      <w:r w:rsidR="00FD7DE7">
        <w:rPr>
          <w:rFonts w:ascii="Comic Sans MS" w:hAnsi="Comic Sans MS"/>
          <w:sz w:val="32"/>
          <w:szCs w:val="32"/>
        </w:rPr>
        <w:tab/>
      </w:r>
      <w:r w:rsidR="00551C0C">
        <w:rPr>
          <w:rFonts w:ascii="Comic Sans MS" w:hAnsi="Comic Sans MS"/>
          <w:sz w:val="32"/>
          <w:szCs w:val="32"/>
        </w:rPr>
        <w:t>Who is a child?</w:t>
      </w:r>
    </w:p>
    <w:p w:rsidR="00FD7DE7" w:rsidRDefault="00FD7DE7" w:rsidP="00551C0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51C0C" w:rsidRDefault="00551C0C" w:rsidP="00551C0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FD7DE7" w:rsidRDefault="00580C0E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551C0C">
        <w:rPr>
          <w:rFonts w:ascii="Comic Sans MS" w:hAnsi="Comic Sans MS"/>
          <w:sz w:val="32"/>
          <w:szCs w:val="32"/>
        </w:rPr>
        <w:t>Give two roles of children at home.</w:t>
      </w:r>
    </w:p>
    <w:p w:rsidR="00551C0C" w:rsidRDefault="00C04295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</w:t>
      </w:r>
      <w:r w:rsidR="00551C0C">
        <w:rPr>
          <w:rFonts w:ascii="Comic Sans MS" w:hAnsi="Comic Sans MS"/>
          <w:sz w:val="32"/>
          <w:szCs w:val="32"/>
        </w:rPr>
        <w:t>_____________________</w:t>
      </w:r>
      <w:r>
        <w:rPr>
          <w:rFonts w:ascii="Comic Sans MS" w:hAnsi="Comic Sans MS"/>
          <w:sz w:val="32"/>
          <w:szCs w:val="32"/>
        </w:rPr>
        <w:t xml:space="preserve">___________ </w:t>
      </w:r>
    </w:p>
    <w:p w:rsidR="00C04295" w:rsidRDefault="00C04295" w:rsidP="00F04804">
      <w:pPr>
        <w:spacing w:after="0" w:line="24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)_________</w:t>
      </w:r>
      <w:r w:rsidR="00551C0C">
        <w:rPr>
          <w:rFonts w:ascii="Comic Sans MS" w:hAnsi="Comic Sans MS"/>
          <w:sz w:val="32"/>
          <w:szCs w:val="32"/>
        </w:rPr>
        <w:t>_______________________</w:t>
      </w:r>
      <w:r>
        <w:rPr>
          <w:rFonts w:ascii="Comic Sans MS" w:hAnsi="Comic Sans MS"/>
          <w:sz w:val="32"/>
          <w:szCs w:val="32"/>
        </w:rPr>
        <w:t>__________</w:t>
      </w:r>
    </w:p>
    <w:p w:rsidR="00C04295" w:rsidRDefault="00C04295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</w:r>
      <w:r w:rsidR="00551C0C">
        <w:rPr>
          <w:rFonts w:ascii="Comic Sans MS" w:hAnsi="Comic Sans MS"/>
          <w:sz w:val="32"/>
          <w:szCs w:val="32"/>
        </w:rPr>
        <w:t>Write down any one form of child abuse.</w:t>
      </w:r>
    </w:p>
    <w:p w:rsidR="00C04295" w:rsidRPr="000D7962" w:rsidRDefault="00C04295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62377" w:rsidRDefault="00C04295" w:rsidP="0076237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.</w:t>
      </w:r>
      <w:r>
        <w:rPr>
          <w:rFonts w:ascii="Comic Sans MS" w:hAnsi="Comic Sans MS"/>
          <w:sz w:val="32"/>
          <w:szCs w:val="32"/>
        </w:rPr>
        <w:tab/>
      </w:r>
      <w:r w:rsidR="00762377">
        <w:rPr>
          <w:rFonts w:ascii="Comic Sans MS" w:hAnsi="Comic Sans MS"/>
          <w:sz w:val="32"/>
          <w:szCs w:val="32"/>
        </w:rPr>
        <w:t>a)</w:t>
      </w:r>
      <w:r w:rsidR="00762377">
        <w:rPr>
          <w:rFonts w:ascii="Comic Sans MS" w:hAnsi="Comic Sans MS"/>
          <w:sz w:val="32"/>
          <w:szCs w:val="32"/>
        </w:rPr>
        <w:tab/>
        <w:t xml:space="preserve">Name the place where pupils go to acquire knowledge and </w:t>
      </w:r>
    </w:p>
    <w:p w:rsidR="00C04295" w:rsidRDefault="00762377" w:rsidP="00762377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kills.</w:t>
      </w:r>
    </w:p>
    <w:p w:rsidR="007102FA" w:rsidRDefault="007102FA" w:rsidP="0076237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762377"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3B18D0" w:rsidRDefault="00762377" w:rsidP="00AB6A3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rite any three symbols of a school.</w:t>
      </w:r>
    </w:p>
    <w:p w:rsidR="00AB6A35" w:rsidRDefault="00762377" w:rsidP="00AB6A3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AB6A35">
        <w:rPr>
          <w:rFonts w:ascii="Comic Sans MS" w:hAnsi="Comic Sans MS"/>
          <w:sz w:val="32"/>
          <w:szCs w:val="32"/>
        </w:rPr>
        <w:t>i) _______________</w:t>
      </w:r>
      <w:r w:rsidR="00AB6A35" w:rsidRPr="00003A41">
        <w:rPr>
          <w:rFonts w:ascii="Comic Sans MS" w:hAnsi="Comic Sans MS"/>
          <w:sz w:val="32"/>
          <w:szCs w:val="32"/>
        </w:rPr>
        <w:t>________</w:t>
      </w:r>
      <w:r w:rsidR="00AB6A35">
        <w:rPr>
          <w:rFonts w:ascii="Comic Sans MS" w:hAnsi="Comic Sans MS"/>
          <w:sz w:val="32"/>
          <w:szCs w:val="32"/>
        </w:rPr>
        <w:t>___________________</w:t>
      </w:r>
    </w:p>
    <w:p w:rsidR="00AB6A35" w:rsidRDefault="00AB6A35" w:rsidP="00AB6A3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762377" w:rsidRDefault="00AB6A35" w:rsidP="00AB6A3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______________________</w:t>
      </w:r>
    </w:p>
    <w:p w:rsidR="007102FA" w:rsidRDefault="007102FA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9.</w:t>
      </w:r>
      <w:r>
        <w:rPr>
          <w:rFonts w:ascii="Comic Sans MS" w:hAnsi="Comic Sans MS"/>
          <w:sz w:val="32"/>
          <w:szCs w:val="32"/>
        </w:rPr>
        <w:tab/>
      </w:r>
      <w:r w:rsidR="00C5777A">
        <w:rPr>
          <w:rFonts w:ascii="Comic Sans MS" w:hAnsi="Comic Sans MS"/>
          <w:sz w:val="32"/>
          <w:szCs w:val="32"/>
        </w:rPr>
        <w:t>a)</w:t>
      </w:r>
      <w:r w:rsidR="00C5777A">
        <w:rPr>
          <w:rFonts w:ascii="Comic Sans MS" w:hAnsi="Comic Sans MS"/>
          <w:sz w:val="32"/>
          <w:szCs w:val="32"/>
        </w:rPr>
        <w:tab/>
      </w:r>
      <w:r w:rsidR="00AB6A35">
        <w:rPr>
          <w:rFonts w:ascii="Comic Sans MS" w:hAnsi="Comic Sans MS"/>
          <w:sz w:val="32"/>
          <w:szCs w:val="32"/>
        </w:rPr>
        <w:t>Name any two components of weather.</w:t>
      </w:r>
    </w:p>
    <w:p w:rsidR="00C5777A" w:rsidRDefault="00C5777A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C04295" w:rsidRDefault="00C5777A" w:rsidP="00F0480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AB6A35">
        <w:rPr>
          <w:rFonts w:ascii="Comic Sans MS" w:hAnsi="Comic Sans MS"/>
          <w:sz w:val="32"/>
          <w:szCs w:val="32"/>
        </w:rPr>
        <w:t>Give the component of weather that;</w:t>
      </w:r>
    </w:p>
    <w:p w:rsidR="00AB6A35" w:rsidRDefault="00AB6A35" w:rsidP="00F0480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helps farmers in winnowing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AB6A35" w:rsidRDefault="00AB6A35" w:rsidP="00F0480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dries harvested crop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F04804" w:rsidRDefault="00F04804" w:rsidP="00F04804">
      <w:pPr>
        <w:spacing w:after="0" w:line="36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6 -</w:t>
      </w:r>
    </w:p>
    <w:p w:rsidR="00900CF2" w:rsidRDefault="00900CF2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C5777A" w:rsidRDefault="00C5777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.</w:t>
      </w:r>
      <w:r>
        <w:rPr>
          <w:rFonts w:ascii="Comic Sans MS" w:hAnsi="Comic Sans MS"/>
          <w:sz w:val="32"/>
          <w:szCs w:val="32"/>
        </w:rPr>
        <w:tab/>
      </w:r>
      <w:r w:rsidR="00356D70">
        <w:rPr>
          <w:rFonts w:ascii="Comic Sans MS" w:hAnsi="Comic Sans MS"/>
          <w:sz w:val="32"/>
          <w:szCs w:val="32"/>
        </w:rPr>
        <w:t>a)</w:t>
      </w:r>
      <w:r w:rsidR="00356D70">
        <w:rPr>
          <w:rFonts w:ascii="Comic Sans MS" w:hAnsi="Comic Sans MS"/>
          <w:sz w:val="32"/>
          <w:szCs w:val="32"/>
        </w:rPr>
        <w:tab/>
        <w:t>Which term is given to the four main points of a compass.</w:t>
      </w:r>
    </w:p>
    <w:p w:rsidR="00356D70" w:rsidRDefault="00356D70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D7397A" w:rsidRDefault="00356D70" w:rsidP="003B18D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any two main points of a compass.</w:t>
      </w:r>
    </w:p>
    <w:p w:rsidR="00F04804" w:rsidRDefault="00F04804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F04804" w:rsidRDefault="00F04804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356D70" w:rsidRDefault="00356D70" w:rsidP="00356D7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Identify any one group of people who use a compass.</w:t>
      </w:r>
    </w:p>
    <w:p w:rsidR="00356D70" w:rsidRDefault="00356D70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 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356D70" w:rsidRDefault="00356D70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8229C3" w:rsidRDefault="008229C3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6E67CB">
        <w:rPr>
          <w:rFonts w:ascii="Comic Sans MS" w:hAnsi="Comic Sans MS"/>
          <w:sz w:val="32"/>
          <w:szCs w:val="32"/>
        </w:rPr>
        <w:t>Name the largest lake in Uganda.</w:t>
      </w:r>
    </w:p>
    <w:p w:rsidR="008229C3" w:rsidRDefault="008229C3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229C3" w:rsidRDefault="008229C3" w:rsidP="006E67C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6E67CB">
        <w:rPr>
          <w:rFonts w:ascii="Comic Sans MS" w:hAnsi="Comic Sans MS"/>
          <w:sz w:val="32"/>
          <w:szCs w:val="32"/>
        </w:rPr>
        <w:t>Give two uses of lakes in Uganda.</w:t>
      </w:r>
    </w:p>
    <w:p w:rsidR="005E0FA2" w:rsidRDefault="005E0FA2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</w:t>
      </w:r>
      <w:r w:rsidR="006E67CB">
        <w:rPr>
          <w:rFonts w:ascii="Comic Sans MS" w:hAnsi="Comic Sans MS"/>
          <w:sz w:val="32"/>
          <w:szCs w:val="32"/>
        </w:rPr>
        <w:t>_____________________</w:t>
      </w:r>
      <w:r>
        <w:rPr>
          <w:rFonts w:ascii="Comic Sans MS" w:hAnsi="Comic Sans MS"/>
          <w:sz w:val="32"/>
          <w:szCs w:val="32"/>
        </w:rPr>
        <w:t xml:space="preserve">___________________ </w:t>
      </w:r>
    </w:p>
    <w:p w:rsidR="005E0FA2" w:rsidRDefault="006E67CB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</w:t>
      </w:r>
      <w:r w:rsidR="005E0FA2">
        <w:rPr>
          <w:rFonts w:ascii="Comic Sans MS" w:hAnsi="Comic Sans MS"/>
          <w:sz w:val="32"/>
          <w:szCs w:val="32"/>
        </w:rPr>
        <w:t>)___</w:t>
      </w:r>
      <w:r>
        <w:rPr>
          <w:rFonts w:ascii="Comic Sans MS" w:hAnsi="Comic Sans MS"/>
          <w:sz w:val="32"/>
          <w:szCs w:val="32"/>
        </w:rPr>
        <w:t>______________________</w:t>
      </w:r>
      <w:r w:rsidR="005E0FA2">
        <w:rPr>
          <w:rFonts w:ascii="Comic Sans MS" w:hAnsi="Comic Sans MS"/>
          <w:sz w:val="32"/>
          <w:szCs w:val="32"/>
        </w:rPr>
        <w:t>_________________</w:t>
      </w:r>
    </w:p>
    <w:p w:rsidR="006E67CB" w:rsidRDefault="006E67CB" w:rsidP="006E67C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Who is a fisherman?</w:t>
      </w:r>
    </w:p>
    <w:p w:rsidR="006E67CB" w:rsidRDefault="006E67CB" w:rsidP="006E67C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6E67CB" w:rsidRDefault="006B6CF1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6E67CB">
        <w:rPr>
          <w:rFonts w:ascii="Comic Sans MS" w:hAnsi="Comic Sans MS"/>
          <w:sz w:val="32"/>
          <w:szCs w:val="32"/>
        </w:rPr>
        <w:t xml:space="preserve">Write down any two groups of people who maintain peace </w:t>
      </w:r>
    </w:p>
    <w:p w:rsidR="006B6CF1" w:rsidRDefault="006E67CB" w:rsidP="006E67CB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d security at school.</w:t>
      </w:r>
    </w:p>
    <w:p w:rsidR="006B6CF1" w:rsidRDefault="006B6CF1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6E67CB"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>___________</w:t>
      </w:r>
      <w:r w:rsidR="006E67CB">
        <w:rPr>
          <w:rFonts w:ascii="Comic Sans MS" w:hAnsi="Comic Sans MS"/>
          <w:sz w:val="32"/>
          <w:szCs w:val="32"/>
        </w:rPr>
        <w:t>_______________________________</w:t>
      </w:r>
    </w:p>
    <w:p w:rsidR="006B6CF1" w:rsidRDefault="006B6CF1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6E67CB">
        <w:rPr>
          <w:rFonts w:ascii="Comic Sans MS" w:hAnsi="Comic Sans MS"/>
          <w:sz w:val="32"/>
          <w:szCs w:val="32"/>
        </w:rPr>
        <w:t>ii)</w:t>
      </w:r>
      <w:r>
        <w:rPr>
          <w:rFonts w:ascii="Comic Sans MS" w:hAnsi="Comic Sans MS"/>
          <w:sz w:val="32"/>
          <w:szCs w:val="32"/>
        </w:rPr>
        <w:t>___________</w:t>
      </w:r>
      <w:r w:rsidR="006E67CB">
        <w:rPr>
          <w:rFonts w:ascii="Comic Sans MS" w:hAnsi="Comic Sans MS"/>
          <w:sz w:val="32"/>
          <w:szCs w:val="32"/>
        </w:rPr>
        <w:t>_______________________________</w:t>
      </w:r>
    </w:p>
    <w:p w:rsidR="006E67CB" w:rsidRDefault="006B6CF1" w:rsidP="00F0480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6E67CB">
        <w:rPr>
          <w:rFonts w:ascii="Comic Sans MS" w:hAnsi="Comic Sans MS"/>
          <w:sz w:val="32"/>
          <w:szCs w:val="32"/>
        </w:rPr>
        <w:t>Give any two weapons used by the policemen to maintain</w:t>
      </w:r>
    </w:p>
    <w:p w:rsidR="006B6CF1" w:rsidRDefault="006E67CB" w:rsidP="006E67CB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ace and security.</w:t>
      </w:r>
    </w:p>
    <w:p w:rsidR="00F04804" w:rsidRDefault="00F04804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F04804" w:rsidRDefault="00F04804" w:rsidP="00F0480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F04804" w:rsidRPr="00737F59" w:rsidRDefault="00F04804" w:rsidP="00F04804">
      <w:pPr>
        <w:pStyle w:val="ListParagraph"/>
        <w:numPr>
          <w:ilvl w:val="0"/>
          <w:numId w:val="11"/>
        </w:num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 -</w:t>
      </w:r>
    </w:p>
    <w:p w:rsidR="00F04804" w:rsidRDefault="00F04804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E67CB" w:rsidRDefault="00F97D7F" w:rsidP="00F04804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5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6E67CB">
        <w:rPr>
          <w:rFonts w:ascii="Comic Sans MS" w:hAnsi="Comic Sans MS"/>
          <w:b/>
          <w:sz w:val="32"/>
          <w:szCs w:val="32"/>
        </w:rPr>
        <w:t xml:space="preserve">Choose the best answer from given in this box to </w:t>
      </w:r>
    </w:p>
    <w:p w:rsidR="00F97D7F" w:rsidRDefault="006E67CB" w:rsidP="006E67CB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mplete the sentence below.</w:t>
      </w:r>
    </w:p>
    <w:tbl>
      <w:tblPr>
        <w:tblStyle w:val="TableGrid"/>
        <w:tblW w:w="8460" w:type="dxa"/>
        <w:tblInd w:w="1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00"/>
        <w:gridCol w:w="2430"/>
        <w:gridCol w:w="2430"/>
      </w:tblGrid>
      <w:tr w:rsidR="00F04804" w:rsidRPr="00F04804" w:rsidTr="00F04804">
        <w:tc>
          <w:tcPr>
            <w:tcW w:w="3600" w:type="dxa"/>
          </w:tcPr>
          <w:p w:rsidR="00F04804" w:rsidRPr="00F04804" w:rsidRDefault="00F04804" w:rsidP="006E67CB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04804">
              <w:rPr>
                <w:rFonts w:ascii="Comic Sans MS" w:hAnsi="Comic Sans MS"/>
                <w:b/>
                <w:sz w:val="32"/>
                <w:szCs w:val="32"/>
              </w:rPr>
              <w:t>A medical assistant</w:t>
            </w:r>
          </w:p>
        </w:tc>
        <w:tc>
          <w:tcPr>
            <w:tcW w:w="2430" w:type="dxa"/>
          </w:tcPr>
          <w:p w:rsidR="00F04804" w:rsidRPr="00F04804" w:rsidRDefault="00F04804" w:rsidP="006E67CB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04804">
              <w:rPr>
                <w:rFonts w:ascii="Comic Sans MS" w:hAnsi="Comic Sans MS"/>
                <w:b/>
                <w:sz w:val="32"/>
                <w:szCs w:val="32"/>
              </w:rPr>
              <w:t>A pharmacist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F04804" w:rsidRPr="00F04804" w:rsidRDefault="00F04804" w:rsidP="006E67CB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04804">
              <w:rPr>
                <w:rFonts w:ascii="Comic Sans MS" w:hAnsi="Comic Sans MS"/>
                <w:b/>
                <w:sz w:val="32"/>
                <w:szCs w:val="32"/>
              </w:rPr>
              <w:t>A surgeon</w:t>
            </w:r>
          </w:p>
        </w:tc>
      </w:tr>
      <w:tr w:rsidR="00F04804" w:rsidRPr="00F04804" w:rsidTr="00F04804">
        <w:tc>
          <w:tcPr>
            <w:tcW w:w="3600" w:type="dxa"/>
          </w:tcPr>
          <w:p w:rsidR="00F04804" w:rsidRPr="00F04804" w:rsidRDefault="00F04804" w:rsidP="004F1AF5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04804">
              <w:rPr>
                <w:rFonts w:ascii="Comic Sans MS" w:hAnsi="Comic Sans MS"/>
                <w:b/>
                <w:sz w:val="32"/>
                <w:szCs w:val="32"/>
              </w:rPr>
              <w:t>An oculist</w:t>
            </w:r>
          </w:p>
        </w:tc>
        <w:tc>
          <w:tcPr>
            <w:tcW w:w="2430" w:type="dxa"/>
          </w:tcPr>
          <w:p w:rsidR="00F04804" w:rsidRPr="00F04804" w:rsidRDefault="00F04804" w:rsidP="004F1AF5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F04804">
              <w:rPr>
                <w:rFonts w:ascii="Comic Sans MS" w:hAnsi="Comic Sans MS"/>
                <w:b/>
                <w:sz w:val="32"/>
                <w:szCs w:val="32"/>
              </w:rPr>
              <w:t xml:space="preserve">A dentist </w:t>
            </w:r>
          </w:p>
        </w:tc>
        <w:tc>
          <w:tcPr>
            <w:tcW w:w="2430" w:type="dxa"/>
            <w:tcBorders>
              <w:bottom w:val="nil"/>
              <w:right w:val="nil"/>
            </w:tcBorders>
          </w:tcPr>
          <w:p w:rsidR="00F04804" w:rsidRPr="00F04804" w:rsidRDefault="00F04804" w:rsidP="006E67CB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A84E8F" w:rsidRPr="0034595E" w:rsidRDefault="00A84E8F" w:rsidP="006E67CB">
      <w:pPr>
        <w:spacing w:after="0"/>
        <w:ind w:left="720" w:hanging="720"/>
        <w:rPr>
          <w:rFonts w:ascii="Comic Sans MS" w:hAnsi="Comic Sans MS"/>
          <w:szCs w:val="32"/>
        </w:rPr>
      </w:pPr>
    </w:p>
    <w:p w:rsidR="00737F59" w:rsidRPr="00737F59" w:rsidRDefault="00737F59" w:rsidP="00737F59">
      <w:pPr>
        <w:pStyle w:val="ListParagraph"/>
        <w:numPr>
          <w:ilvl w:val="0"/>
          <w:numId w:val="12"/>
        </w:numPr>
        <w:spacing w:after="0" w:line="360" w:lineRule="auto"/>
        <w:rPr>
          <w:rFonts w:ascii="Comic Sans MS" w:hAnsi="Comic Sans MS"/>
          <w:sz w:val="32"/>
          <w:szCs w:val="32"/>
        </w:rPr>
      </w:pPr>
      <w:r w:rsidRPr="00737F59">
        <w:rPr>
          <w:rFonts w:ascii="Comic Sans MS" w:hAnsi="Comic Sans MS"/>
          <w:sz w:val="32"/>
          <w:szCs w:val="32"/>
        </w:rPr>
        <w:t>___________</w:t>
      </w:r>
      <w:r w:rsidR="0034595E">
        <w:rPr>
          <w:rFonts w:ascii="Comic Sans MS" w:hAnsi="Comic Sans MS"/>
          <w:sz w:val="32"/>
          <w:szCs w:val="32"/>
        </w:rPr>
        <w:t>_______</w:t>
      </w:r>
      <w:r w:rsidRPr="00737F59">
        <w:rPr>
          <w:rFonts w:ascii="Comic Sans MS" w:hAnsi="Comic Sans MS"/>
          <w:sz w:val="32"/>
          <w:szCs w:val="32"/>
        </w:rPr>
        <w:t>_______ treats peopl</w:t>
      </w:r>
      <w:r>
        <w:rPr>
          <w:rFonts w:ascii="Comic Sans MS" w:hAnsi="Comic Sans MS"/>
          <w:sz w:val="32"/>
          <w:szCs w:val="32"/>
        </w:rPr>
        <w:t>e</w:t>
      </w:r>
      <w:r w:rsidRPr="00737F59">
        <w:rPr>
          <w:rFonts w:ascii="Comic Sans MS" w:hAnsi="Comic Sans MS"/>
          <w:sz w:val="32"/>
          <w:szCs w:val="32"/>
        </w:rPr>
        <w:t>’s teeth.</w:t>
      </w:r>
    </w:p>
    <w:p w:rsidR="00737F59" w:rsidRDefault="00737F59" w:rsidP="00737F59">
      <w:pPr>
        <w:pStyle w:val="ListParagraph"/>
        <w:numPr>
          <w:ilvl w:val="0"/>
          <w:numId w:val="12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</w:t>
      </w:r>
      <w:r w:rsidR="0034595E">
        <w:rPr>
          <w:rFonts w:ascii="Comic Sans MS" w:hAnsi="Comic Sans MS"/>
          <w:sz w:val="32"/>
          <w:szCs w:val="32"/>
        </w:rPr>
        <w:t>_______</w:t>
      </w:r>
      <w:r>
        <w:rPr>
          <w:rFonts w:ascii="Comic Sans MS" w:hAnsi="Comic Sans MS"/>
          <w:sz w:val="32"/>
          <w:szCs w:val="32"/>
        </w:rPr>
        <w:t>_________ prepares medicine.</w:t>
      </w:r>
    </w:p>
    <w:p w:rsidR="00737F59" w:rsidRDefault="00737F59" w:rsidP="00737F59">
      <w:pPr>
        <w:pStyle w:val="ListParagraph"/>
        <w:numPr>
          <w:ilvl w:val="0"/>
          <w:numId w:val="12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</w:t>
      </w:r>
      <w:r w:rsidR="0034595E">
        <w:rPr>
          <w:rFonts w:ascii="Comic Sans MS" w:hAnsi="Comic Sans MS"/>
          <w:sz w:val="32"/>
          <w:szCs w:val="32"/>
        </w:rPr>
        <w:t>______</w:t>
      </w:r>
      <w:r>
        <w:rPr>
          <w:rFonts w:ascii="Comic Sans MS" w:hAnsi="Comic Sans MS"/>
          <w:sz w:val="32"/>
          <w:szCs w:val="32"/>
        </w:rPr>
        <w:t>__________ treats people’s eyes.</w:t>
      </w:r>
    </w:p>
    <w:p w:rsidR="00737F59" w:rsidRDefault="00737F59" w:rsidP="00737F59">
      <w:pPr>
        <w:pStyle w:val="ListParagraph"/>
        <w:numPr>
          <w:ilvl w:val="0"/>
          <w:numId w:val="12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</w:t>
      </w:r>
      <w:r w:rsidR="0034595E">
        <w:rPr>
          <w:rFonts w:ascii="Comic Sans MS" w:hAnsi="Comic Sans MS"/>
          <w:sz w:val="32"/>
          <w:szCs w:val="32"/>
        </w:rPr>
        <w:t xml:space="preserve">_______________ </w:t>
      </w:r>
      <w:r>
        <w:rPr>
          <w:rFonts w:ascii="Comic Sans MS" w:hAnsi="Comic Sans MS"/>
          <w:sz w:val="32"/>
          <w:szCs w:val="32"/>
        </w:rPr>
        <w:t>operates patients.</w:t>
      </w:r>
    </w:p>
    <w:p w:rsidR="00A84E8F" w:rsidRPr="003B18D0" w:rsidRDefault="00A84E8F" w:rsidP="003B18D0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4.</w:t>
      </w:r>
      <w:r w:rsidR="00737F59">
        <w:rPr>
          <w:rFonts w:ascii="Comic Sans MS" w:hAnsi="Comic Sans MS"/>
          <w:sz w:val="32"/>
          <w:szCs w:val="32"/>
        </w:rPr>
        <w:t xml:space="preserve"> </w:t>
      </w:r>
      <w:r w:rsidR="00737F59">
        <w:rPr>
          <w:rFonts w:ascii="Comic Sans MS" w:hAnsi="Comic Sans MS"/>
          <w:sz w:val="32"/>
          <w:szCs w:val="32"/>
        </w:rPr>
        <w:tab/>
      </w:r>
      <w:r w:rsidR="00737F59" w:rsidRPr="00737F59">
        <w:rPr>
          <w:rFonts w:ascii="Comic Sans MS" w:hAnsi="Comic Sans MS"/>
          <w:sz w:val="32"/>
          <w:szCs w:val="32"/>
        </w:rPr>
        <w:t>a)</w:t>
      </w:r>
      <w:r w:rsidR="00737F59">
        <w:rPr>
          <w:rFonts w:ascii="Comic Sans MS" w:hAnsi="Comic Sans MS"/>
          <w:b/>
          <w:sz w:val="32"/>
          <w:szCs w:val="32"/>
        </w:rPr>
        <w:tab/>
        <w:t>Draw the map of these objects.</w:t>
      </w:r>
    </w:p>
    <w:tbl>
      <w:tblPr>
        <w:tblStyle w:val="TableGrid"/>
        <w:tblW w:w="0" w:type="auto"/>
        <w:tblInd w:w="1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40"/>
        <w:gridCol w:w="3960"/>
      </w:tblGrid>
      <w:tr w:rsidR="003B18D0" w:rsidTr="00737F59">
        <w:tc>
          <w:tcPr>
            <w:tcW w:w="4140" w:type="dxa"/>
          </w:tcPr>
          <w:p w:rsidR="003B18D0" w:rsidRPr="003B18D0" w:rsidRDefault="00737F59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 tree</w:t>
            </w:r>
          </w:p>
        </w:tc>
        <w:tc>
          <w:tcPr>
            <w:tcW w:w="3960" w:type="dxa"/>
          </w:tcPr>
          <w:p w:rsidR="003B18D0" w:rsidRPr="003B18D0" w:rsidRDefault="00737F59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a house </w:t>
            </w:r>
          </w:p>
        </w:tc>
      </w:tr>
      <w:tr w:rsidR="00737F59" w:rsidTr="00737F59">
        <w:tc>
          <w:tcPr>
            <w:tcW w:w="4140" w:type="dxa"/>
          </w:tcPr>
          <w:p w:rsidR="00737F59" w:rsidRDefault="00737F59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37F59" w:rsidRDefault="00737F59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4595E" w:rsidRDefault="0034595E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4595E" w:rsidRDefault="0034595E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37F59" w:rsidRDefault="00737F59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37F59" w:rsidRDefault="00737F59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960" w:type="dxa"/>
          </w:tcPr>
          <w:p w:rsidR="00737F59" w:rsidRDefault="00737F59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737F59" w:rsidRDefault="00737F59" w:rsidP="00737F59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)</w:t>
      </w:r>
      <w:r>
        <w:rPr>
          <w:rFonts w:ascii="Comic Sans MS" w:hAnsi="Comic Sans MS"/>
          <w:sz w:val="32"/>
          <w:szCs w:val="32"/>
        </w:rPr>
        <w:tab/>
        <w:t>Give two ways of locating places and directions.</w:t>
      </w:r>
    </w:p>
    <w:p w:rsidR="00737F59" w:rsidRDefault="00737F59" w:rsidP="00737F59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__________________________________________</w:t>
      </w:r>
    </w:p>
    <w:p w:rsidR="00737F59" w:rsidRDefault="00737F59" w:rsidP="00737F59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3B18D0" w:rsidRDefault="003B18D0" w:rsidP="00900CF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5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737F59">
        <w:rPr>
          <w:rFonts w:ascii="Comic Sans MS" w:hAnsi="Comic Sans MS"/>
          <w:sz w:val="32"/>
          <w:szCs w:val="32"/>
        </w:rPr>
        <w:t>State any four common accidents at home.</w:t>
      </w:r>
    </w:p>
    <w:p w:rsidR="003B18D0" w:rsidRDefault="003B18D0" w:rsidP="00737F5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3B18D0" w:rsidRDefault="003B18D0" w:rsidP="00737F5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</w:t>
      </w:r>
    </w:p>
    <w:p w:rsidR="00737F59" w:rsidRDefault="00737F59" w:rsidP="00737F59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i)_________________________________________</w:t>
      </w:r>
    </w:p>
    <w:p w:rsidR="00737F59" w:rsidRDefault="00737F59" w:rsidP="00737F5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)_________________________________________</w:t>
      </w:r>
    </w:p>
    <w:p w:rsidR="003B18D0" w:rsidRDefault="003B18D0" w:rsidP="0034595E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 w:rsidRPr="003B18D0">
        <w:rPr>
          <w:rFonts w:ascii="Comic Sans MS" w:hAnsi="Comic Sans MS"/>
          <w:b/>
          <w:sz w:val="32"/>
          <w:szCs w:val="32"/>
        </w:rPr>
        <w:t>***END***</w:t>
      </w:r>
    </w:p>
    <w:p w:rsidR="0083186B" w:rsidRDefault="0083186B" w:rsidP="003E7823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3E7823" w:rsidRDefault="001D0E6A" w:rsidP="003E7823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040" style="position:absolute;left:0;text-align:left;margin-left:-9.65pt;margin-top:-8.2pt;width:523.95pt;height:166.55pt;z-index:25166080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041" style="position:absolute;left:0;text-align:left;margin-left:-4.35pt;margin-top:-1.3pt;width:513.45pt;height:153.55pt;z-index:251661824" filled="f" strokeweight="1.5pt"/>
        </w:pict>
      </w:r>
      <w:r w:rsidR="003E7823">
        <w:rPr>
          <w:rFonts w:ascii="Arial Black" w:hAnsi="Arial Black"/>
          <w:noProof/>
          <w:sz w:val="52"/>
        </w:rPr>
        <w:t>MUSAB</w:t>
      </w:r>
    </w:p>
    <w:p w:rsidR="003E7823" w:rsidRPr="0083186B" w:rsidRDefault="004873E1" w:rsidP="004873E1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83186B">
        <w:rPr>
          <w:rFonts w:ascii="Arial Black" w:hAnsi="Arial Black"/>
          <w:sz w:val="37"/>
          <w:szCs w:val="37"/>
        </w:rPr>
        <w:t>END OF</w:t>
      </w:r>
      <w:r w:rsidR="003E7823" w:rsidRPr="0083186B">
        <w:rPr>
          <w:rFonts w:ascii="Arial Black" w:hAnsi="Arial Black"/>
          <w:sz w:val="37"/>
          <w:szCs w:val="37"/>
        </w:rPr>
        <w:t xml:space="preserve"> TERM TWO EXAMINATION FOR P.3 - 2019</w:t>
      </w:r>
    </w:p>
    <w:p w:rsidR="003E7823" w:rsidRDefault="003E7823" w:rsidP="003E7823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</w:t>
      </w:r>
      <w:r w:rsidR="00097826">
        <w:rPr>
          <w:rFonts w:ascii="Arial Black" w:hAnsi="Arial Black"/>
          <w:sz w:val="28"/>
          <w:szCs w:val="28"/>
        </w:rPr>
        <w:t xml:space="preserve"> “A”</w:t>
      </w:r>
    </w:p>
    <w:p w:rsidR="003E7823" w:rsidRDefault="003E7823" w:rsidP="003E7823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3E7823" w:rsidRDefault="003E7823" w:rsidP="003E7823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3E7823" w:rsidRDefault="003E7823" w:rsidP="003E7823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3E7823" w:rsidRPr="00D41D37" w:rsidRDefault="003E7823" w:rsidP="003E7823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3E7823" w:rsidRPr="00CB05AD" w:rsidRDefault="003E7823" w:rsidP="003E7823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3E7823" w:rsidRPr="00CB05AD" w:rsidRDefault="003E7823" w:rsidP="009D3D09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3E7823" w:rsidRPr="00003A41" w:rsidRDefault="003E7823" w:rsidP="009D3D09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097826">
        <w:rPr>
          <w:rFonts w:ascii="Comic Sans MS" w:hAnsi="Comic Sans MS"/>
          <w:sz w:val="32"/>
          <w:szCs w:val="32"/>
        </w:rPr>
        <w:t xml:space="preserve">Name </w:t>
      </w:r>
      <w:r w:rsidR="00A47AE7">
        <w:rPr>
          <w:rFonts w:ascii="Comic Sans MS" w:hAnsi="Comic Sans MS"/>
          <w:sz w:val="32"/>
          <w:szCs w:val="32"/>
        </w:rPr>
        <w:t>the main natural source of light.</w:t>
      </w:r>
    </w:p>
    <w:p w:rsidR="003E7823" w:rsidRDefault="003E7823" w:rsidP="003E782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E7823" w:rsidRDefault="003E7823" w:rsidP="003E782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097826">
        <w:rPr>
          <w:rFonts w:ascii="Comic Sans MS" w:hAnsi="Comic Sans MS"/>
          <w:sz w:val="32"/>
          <w:szCs w:val="32"/>
        </w:rPr>
        <w:t>Wh</w:t>
      </w:r>
      <w:r w:rsidR="00A47AE7">
        <w:rPr>
          <w:rFonts w:ascii="Comic Sans MS" w:hAnsi="Comic Sans MS"/>
          <w:sz w:val="32"/>
          <w:szCs w:val="32"/>
        </w:rPr>
        <w:t>ich sense organ is used for tasting?</w:t>
      </w:r>
    </w:p>
    <w:p w:rsidR="000A44EA" w:rsidRDefault="003E7823" w:rsidP="003E7823">
      <w:pPr>
        <w:spacing w:after="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97826" w:rsidRDefault="00097826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What is a family?</w:t>
      </w:r>
    </w:p>
    <w:p w:rsidR="00866AA0" w:rsidRDefault="00866AA0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72615" w:rsidRDefault="00072615" w:rsidP="0007261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72615" w:rsidRDefault="00072615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Name any one source of water in the environment.</w:t>
      </w:r>
    </w:p>
    <w:p w:rsidR="00F71FFB" w:rsidRDefault="00F71FFB" w:rsidP="00F71FF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71FFB" w:rsidRDefault="00F71FFB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Which type of gas do people breathe in?</w:t>
      </w:r>
    </w:p>
    <w:p w:rsidR="00A12466" w:rsidRDefault="00A12466" w:rsidP="00A1246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12466" w:rsidRDefault="00A12466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What is wind?</w:t>
      </w:r>
    </w:p>
    <w:p w:rsidR="00866AA0" w:rsidRDefault="00866AA0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71F63" w:rsidRDefault="00071F63" w:rsidP="00071F6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71F63" w:rsidRDefault="00071F63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Name any one wild animal you know.</w:t>
      </w:r>
    </w:p>
    <w:p w:rsidR="00645A79" w:rsidRDefault="00645A79" w:rsidP="00645A7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45A79" w:rsidRDefault="00645A79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Why do we clean our compound?</w:t>
      </w:r>
    </w:p>
    <w:p w:rsidR="008E13B3" w:rsidRDefault="008E13B3" w:rsidP="008E13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E13B3" w:rsidRDefault="008E13B3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Give any one material used to clean our bodies.</w:t>
      </w:r>
    </w:p>
    <w:p w:rsidR="00D41D37" w:rsidRDefault="00D41D37" w:rsidP="00D41D3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41D37" w:rsidRDefault="00D41D37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How can we make water safe for drinking?</w:t>
      </w:r>
    </w:p>
    <w:p w:rsidR="00D41D37" w:rsidRDefault="00D41D37" w:rsidP="00D41D3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D3D09" w:rsidRDefault="009D3D09" w:rsidP="009D3D09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 1  -</w:t>
      </w:r>
    </w:p>
    <w:p w:rsidR="00D41D37" w:rsidRDefault="00D41D37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1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Apart from the sun, name any other source of light.</w:t>
      </w:r>
    </w:p>
    <w:p w:rsidR="00866AA0" w:rsidRPr="00866AA0" w:rsidRDefault="00866AA0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79776D" w:rsidRDefault="0079776D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What is formed when plants and animals decay?</w:t>
      </w:r>
    </w:p>
    <w:p w:rsidR="0079776D" w:rsidRDefault="0079776D" w:rsidP="009D3D0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9776D" w:rsidRDefault="005315CB" w:rsidP="009D3D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___________________ is used for hearing.</w:t>
      </w:r>
    </w:p>
    <w:p w:rsidR="00866AA0" w:rsidRDefault="00E24BEF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 xml:space="preserve">Which part of air occupies the biggest percentage in the </w:t>
      </w:r>
    </w:p>
    <w:p w:rsidR="00E24BEF" w:rsidRDefault="00866AA0" w:rsidP="00866AA0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tmosphere?</w:t>
      </w:r>
    </w:p>
    <w:p w:rsidR="0047156E" w:rsidRDefault="0047156E" w:rsidP="0047156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7156E" w:rsidRDefault="0047156E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Why do you bathe?</w:t>
      </w:r>
    </w:p>
    <w:p w:rsidR="001C3310" w:rsidRDefault="001C3310" w:rsidP="001C331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C3310" w:rsidRDefault="001C3310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</w:r>
      <w:r w:rsidR="00866AA0">
        <w:rPr>
          <w:rFonts w:ascii="Comic Sans MS" w:hAnsi="Comic Sans MS"/>
          <w:sz w:val="32"/>
          <w:szCs w:val="32"/>
        </w:rPr>
        <w:t>Name any one plant you know.</w:t>
      </w:r>
    </w:p>
    <w:p w:rsidR="007737BD" w:rsidRDefault="007737BD" w:rsidP="007737B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737BD" w:rsidRDefault="007C48CF" w:rsidP="003E7823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344832" behindDoc="1" locked="0" layoutInCell="1" allowOverlap="1">
            <wp:simplePos x="0" y="0"/>
            <wp:positionH relativeFrom="column">
              <wp:posOffset>801445</wp:posOffset>
            </wp:positionH>
            <wp:positionV relativeFrom="paragraph">
              <wp:posOffset>203984</wp:posOffset>
            </wp:positionV>
            <wp:extent cx="1796364" cy="1279352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96" cy="12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7BD">
        <w:rPr>
          <w:rFonts w:ascii="Comic Sans MS" w:hAnsi="Comic Sans MS"/>
          <w:sz w:val="32"/>
          <w:szCs w:val="32"/>
        </w:rPr>
        <w:t>17.</w:t>
      </w:r>
      <w:r w:rsidR="007737BD">
        <w:rPr>
          <w:rFonts w:ascii="Comic Sans MS" w:hAnsi="Comic Sans MS"/>
          <w:sz w:val="32"/>
          <w:szCs w:val="32"/>
        </w:rPr>
        <w:tab/>
      </w:r>
      <w:r w:rsidR="00866AA0" w:rsidRPr="009D3D09">
        <w:rPr>
          <w:rFonts w:ascii="Comic Sans MS" w:hAnsi="Comic Sans MS"/>
          <w:sz w:val="32"/>
          <w:szCs w:val="32"/>
        </w:rPr>
        <w:t>Which property of air is shown below?</w:t>
      </w:r>
    </w:p>
    <w:p w:rsidR="00866AA0" w:rsidRDefault="00866AA0" w:rsidP="003E7823">
      <w:pPr>
        <w:spacing w:after="0"/>
        <w:rPr>
          <w:rFonts w:ascii="Comic Sans MS" w:hAnsi="Comic Sans MS"/>
          <w:b/>
          <w:sz w:val="32"/>
          <w:szCs w:val="32"/>
        </w:rPr>
      </w:pPr>
    </w:p>
    <w:p w:rsidR="00866AA0" w:rsidRDefault="00866AA0" w:rsidP="003E7823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________________________________</w:t>
      </w:r>
    </w:p>
    <w:p w:rsidR="00866AA0" w:rsidRPr="009D3D09" w:rsidRDefault="00866AA0" w:rsidP="003E7823">
      <w:pPr>
        <w:spacing w:after="0"/>
        <w:rPr>
          <w:rFonts w:ascii="Comic Sans MS" w:hAnsi="Comic Sans MS"/>
          <w:b/>
          <w:sz w:val="44"/>
          <w:szCs w:val="32"/>
        </w:rPr>
      </w:pPr>
    </w:p>
    <w:p w:rsidR="00E57E78" w:rsidRDefault="00E57E78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Name any one domestic animal that provides us with milk.</w:t>
      </w:r>
    </w:p>
    <w:p w:rsidR="008D2C70" w:rsidRDefault="008D2C70" w:rsidP="008D2C7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D2C70" w:rsidRDefault="008D2C70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List down any one item used for cleaning our classroom.</w:t>
      </w:r>
    </w:p>
    <w:p w:rsidR="00D26861" w:rsidRDefault="00D26861" w:rsidP="00D2686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26861" w:rsidRDefault="00D26861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Which layer of soil is the best for crop growing?</w:t>
      </w:r>
    </w:p>
    <w:p w:rsidR="00BA19C1" w:rsidRDefault="00BA19C1" w:rsidP="00BA19C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A19C1" w:rsidRDefault="00BA19C1" w:rsidP="007C48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Tom was in class and heard a cow lowing, which sense organ did he use?</w:t>
      </w:r>
    </w:p>
    <w:p w:rsidR="007C48CF" w:rsidRDefault="001F626D" w:rsidP="007C48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F626D" w:rsidRDefault="001F626D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Name any one animal that is used for transport.</w:t>
      </w:r>
    </w:p>
    <w:p w:rsidR="005602EC" w:rsidRDefault="005602EC" w:rsidP="005602E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C48CF" w:rsidRDefault="007C48CF" w:rsidP="007C48CF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2 </w:t>
      </w:r>
      <w:r w:rsidR="009D3D09">
        <w:rPr>
          <w:rFonts w:ascii="Comic Sans MS" w:hAnsi="Comic Sans MS"/>
          <w:sz w:val="32"/>
          <w:szCs w:val="32"/>
        </w:rPr>
        <w:t>–</w:t>
      </w:r>
    </w:p>
    <w:p w:rsidR="009D3D09" w:rsidRDefault="009D3D09" w:rsidP="007C48CF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</w:p>
    <w:p w:rsidR="005602EC" w:rsidRDefault="005602EC" w:rsidP="005602EC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3.</w:t>
      </w:r>
      <w:r>
        <w:rPr>
          <w:rFonts w:ascii="Comic Sans MS" w:hAnsi="Comic Sans MS"/>
          <w:sz w:val="32"/>
          <w:szCs w:val="32"/>
        </w:rPr>
        <w:tab/>
      </w:r>
      <w:r w:rsidR="007C48CF" w:rsidRPr="009D3D09">
        <w:rPr>
          <w:rFonts w:ascii="Comic Sans MS" w:hAnsi="Comic Sans MS"/>
          <w:sz w:val="32"/>
          <w:szCs w:val="32"/>
        </w:rPr>
        <w:t>Draw and name any one garden tool.</w:t>
      </w:r>
    </w:p>
    <w:p w:rsidR="007C48CF" w:rsidRDefault="001D0E6A" w:rsidP="005602EC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pict>
          <v:rect id="_x0000_s1618" style="position:absolute;margin-left:37.3pt;margin-top:.2pt;width:212.55pt;height:139.9pt;z-index:252592640" o:regroupid="4" strokeweight="2.25pt"/>
        </w:pict>
      </w:r>
    </w:p>
    <w:p w:rsidR="007C48CF" w:rsidRDefault="007C48CF" w:rsidP="005602EC">
      <w:pPr>
        <w:spacing w:after="0"/>
        <w:rPr>
          <w:rFonts w:ascii="Comic Sans MS" w:hAnsi="Comic Sans MS"/>
          <w:b/>
          <w:sz w:val="32"/>
          <w:szCs w:val="32"/>
        </w:rPr>
      </w:pPr>
    </w:p>
    <w:p w:rsidR="007C48CF" w:rsidRDefault="009D3D09" w:rsidP="005602EC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</w:r>
      <w:r>
        <w:rPr>
          <w:rFonts w:ascii="Comic Sans MS" w:hAnsi="Comic Sans MS"/>
          <w:b/>
          <w:sz w:val="32"/>
          <w:szCs w:val="32"/>
        </w:rPr>
        <w:softHyphen/>
        <w:t>______________________</w:t>
      </w:r>
    </w:p>
    <w:p w:rsidR="007C48CF" w:rsidRDefault="007C48CF" w:rsidP="005602EC">
      <w:pPr>
        <w:spacing w:after="0"/>
        <w:rPr>
          <w:rFonts w:ascii="Comic Sans MS" w:hAnsi="Comic Sans MS"/>
          <w:b/>
          <w:sz w:val="32"/>
          <w:szCs w:val="32"/>
        </w:rPr>
      </w:pPr>
    </w:p>
    <w:p w:rsidR="009D3D09" w:rsidRDefault="009D3D09" w:rsidP="005602EC">
      <w:pPr>
        <w:spacing w:after="0"/>
        <w:rPr>
          <w:rFonts w:ascii="Comic Sans MS" w:hAnsi="Comic Sans MS"/>
          <w:b/>
          <w:sz w:val="32"/>
          <w:szCs w:val="32"/>
        </w:rPr>
      </w:pPr>
    </w:p>
    <w:p w:rsidR="007C48CF" w:rsidRPr="009D3D09" w:rsidRDefault="007C48CF" w:rsidP="005602EC">
      <w:pPr>
        <w:spacing w:after="0"/>
        <w:rPr>
          <w:rFonts w:ascii="Comic Sans MS" w:hAnsi="Comic Sans MS"/>
          <w:sz w:val="18"/>
          <w:szCs w:val="32"/>
        </w:rPr>
      </w:pPr>
    </w:p>
    <w:p w:rsidR="00422138" w:rsidRDefault="00422138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Which type of soil is used for modeling?</w:t>
      </w:r>
    </w:p>
    <w:p w:rsidR="00581244" w:rsidRDefault="00581244" w:rsidP="0058124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81244" w:rsidRDefault="0058124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What is an accident?</w:t>
      </w:r>
    </w:p>
    <w:p w:rsidR="007C48CF" w:rsidRDefault="007C48CF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E51740" w:rsidRDefault="00E51740" w:rsidP="00E517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51740" w:rsidRDefault="00E51740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Identify any one type of food you eat at school.</w:t>
      </w:r>
    </w:p>
    <w:p w:rsidR="00B13290" w:rsidRDefault="00B13290" w:rsidP="00B1329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C48CF" w:rsidRDefault="00B13290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 xml:space="preserve">Write down any one danger of too much sunshine in the </w:t>
      </w:r>
    </w:p>
    <w:p w:rsidR="00B13290" w:rsidRDefault="007C48CF" w:rsidP="007C48CF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vironment.</w:t>
      </w:r>
    </w:p>
    <w:p w:rsidR="00E65A44" w:rsidRDefault="00E65A44" w:rsidP="00E65A4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65A44" w:rsidRDefault="00E65A4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What are living things?</w:t>
      </w:r>
    </w:p>
    <w:p w:rsidR="007C48CF" w:rsidRDefault="007C48CF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31638F" w:rsidRDefault="0031638F" w:rsidP="003163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1638F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Identify one material used by people in the rainy weather.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State any one cause of accidents at school.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Name any one source of carbohydrates.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</w:r>
      <w:r w:rsidR="007C48CF">
        <w:rPr>
          <w:rFonts w:ascii="Comic Sans MS" w:hAnsi="Comic Sans MS"/>
          <w:sz w:val="32"/>
          <w:szCs w:val="32"/>
        </w:rPr>
        <w:t>What is the meaning of the word “</w:t>
      </w:r>
      <w:r w:rsidR="009D3D09">
        <w:rPr>
          <w:rFonts w:ascii="Comic Sans MS" w:hAnsi="Comic Sans MS"/>
          <w:sz w:val="32"/>
          <w:szCs w:val="32"/>
        </w:rPr>
        <w:t>environment?</w:t>
      </w:r>
      <w:r w:rsidR="007C48CF">
        <w:rPr>
          <w:rFonts w:ascii="Comic Sans MS" w:hAnsi="Comic Sans MS"/>
          <w:sz w:val="32"/>
          <w:szCs w:val="32"/>
        </w:rPr>
        <w:t>”</w:t>
      </w:r>
    </w:p>
    <w:p w:rsidR="007C48CF" w:rsidRDefault="007C48CF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C48CF" w:rsidRDefault="007C48CF" w:rsidP="007C48CF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3 -</w:t>
      </w:r>
    </w:p>
    <w:p w:rsidR="00C602BE" w:rsidRDefault="00C602BE" w:rsidP="005602EC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33.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Give one importance of rain in the environment.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FE6612" w:rsidP="00FE6612">
      <w:pPr>
        <w:tabs>
          <w:tab w:val="left" w:pos="720"/>
          <w:tab w:val="center" w:pos="5090"/>
        </w:tabs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349952" behindDoc="1" locked="0" layoutInCell="1" allowOverlap="1">
            <wp:simplePos x="0" y="0"/>
            <wp:positionH relativeFrom="column">
              <wp:posOffset>267491</wp:posOffset>
            </wp:positionH>
            <wp:positionV relativeFrom="paragraph">
              <wp:posOffset>211204</wp:posOffset>
            </wp:positionV>
            <wp:extent cx="2371473" cy="1354347"/>
            <wp:effectExtent l="19050" t="0" r="0" b="0"/>
            <wp:wrapNone/>
            <wp:docPr id="2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73" cy="13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2BE">
        <w:rPr>
          <w:rFonts w:ascii="Comic Sans MS" w:hAnsi="Comic Sans MS"/>
          <w:sz w:val="32"/>
          <w:szCs w:val="32"/>
        </w:rPr>
        <w:t>34.</w:t>
      </w:r>
      <w:r w:rsidR="00C602BE">
        <w:rPr>
          <w:rFonts w:ascii="Comic Sans MS" w:hAnsi="Comic Sans MS"/>
          <w:sz w:val="32"/>
          <w:szCs w:val="32"/>
        </w:rPr>
        <w:tab/>
      </w:r>
      <w:r w:rsidRPr="009D3D09">
        <w:rPr>
          <w:rFonts w:ascii="Comic Sans MS" w:hAnsi="Comic Sans MS"/>
          <w:sz w:val="32"/>
          <w:szCs w:val="32"/>
        </w:rPr>
        <w:t>Which weather condition is shown below?</w:t>
      </w:r>
      <w:r w:rsidRPr="009D3D09">
        <w:rPr>
          <w:rFonts w:ascii="Comic Sans MS" w:hAnsi="Comic Sans MS"/>
          <w:sz w:val="32"/>
          <w:szCs w:val="32"/>
        </w:rPr>
        <w:tab/>
      </w:r>
    </w:p>
    <w:p w:rsidR="00FE6612" w:rsidRDefault="00FE6612" w:rsidP="00FE6612">
      <w:pPr>
        <w:tabs>
          <w:tab w:val="left" w:pos="720"/>
          <w:tab w:val="center" w:pos="5090"/>
        </w:tabs>
        <w:spacing w:after="0"/>
        <w:rPr>
          <w:rFonts w:ascii="Comic Sans MS" w:hAnsi="Comic Sans MS"/>
          <w:sz w:val="32"/>
          <w:szCs w:val="32"/>
        </w:rPr>
      </w:pPr>
    </w:p>
    <w:p w:rsidR="003A5556" w:rsidRDefault="003A5556" w:rsidP="009D3D09">
      <w:pPr>
        <w:spacing w:after="0"/>
        <w:ind w:left="43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</w:t>
      </w:r>
    </w:p>
    <w:p w:rsidR="009D3D09" w:rsidRDefault="009D3D09" w:rsidP="005602EC">
      <w:pPr>
        <w:spacing w:after="0"/>
        <w:rPr>
          <w:rFonts w:ascii="Comic Sans MS" w:hAnsi="Comic Sans MS"/>
          <w:sz w:val="32"/>
          <w:szCs w:val="32"/>
        </w:rPr>
      </w:pPr>
    </w:p>
    <w:p w:rsidR="009D3D09" w:rsidRPr="009D3D09" w:rsidRDefault="009D3D09" w:rsidP="005602EC">
      <w:pPr>
        <w:spacing w:after="0"/>
        <w:rPr>
          <w:rFonts w:ascii="Comic Sans MS" w:hAnsi="Comic Sans MS"/>
          <w:sz w:val="20"/>
          <w:szCs w:val="32"/>
        </w:rPr>
      </w:pPr>
    </w:p>
    <w:p w:rsidR="003A5556" w:rsidRDefault="003A5556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What is immunization?</w:t>
      </w:r>
    </w:p>
    <w:p w:rsidR="00D60F9F" w:rsidRDefault="00D60F9F" w:rsidP="00D60F9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E6612" w:rsidRDefault="00FE6612" w:rsidP="009D3D0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60F9F" w:rsidRDefault="00D60F9F" w:rsidP="009D3D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A ___________________ is to man as a fry is to fish.</w:t>
      </w:r>
    </w:p>
    <w:p w:rsidR="008360B9" w:rsidRDefault="008360B9" w:rsidP="009D3D0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What name is given to moving air?</w:t>
      </w:r>
    </w:p>
    <w:p w:rsidR="008360B9" w:rsidRDefault="008360B9" w:rsidP="009D3D0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FE661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What do insects use for breathing?</w:t>
      </w:r>
    </w:p>
    <w:p w:rsidR="008360B9" w:rsidRDefault="008360B9" w:rsidP="00FE661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FE661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9D3D09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.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Why do we cut our finger nails short?</w:t>
      </w:r>
    </w:p>
    <w:p w:rsidR="008360B9" w:rsidRDefault="008360B9" w:rsidP="009D3D0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9D3D09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0.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Which layer of soil contains a lot of humus?</w:t>
      </w:r>
    </w:p>
    <w:p w:rsidR="008360B9" w:rsidRDefault="008360B9" w:rsidP="009D3D0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Pr="00EF64D9" w:rsidRDefault="008360B9" w:rsidP="008360B9">
      <w:pPr>
        <w:spacing w:after="0"/>
        <w:ind w:left="720" w:hanging="720"/>
        <w:rPr>
          <w:rFonts w:ascii="Comic Sans MS" w:hAnsi="Comic Sans MS"/>
          <w:sz w:val="14"/>
          <w:szCs w:val="32"/>
        </w:rPr>
      </w:pPr>
    </w:p>
    <w:p w:rsidR="008360B9" w:rsidRPr="008360B9" w:rsidRDefault="008360B9" w:rsidP="008360B9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360B9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8360B9" w:rsidRDefault="008360B9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Give any two gases that make up air.</w:t>
      </w:r>
    </w:p>
    <w:p w:rsidR="006944D3" w:rsidRDefault="006944D3" w:rsidP="00FE661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3E3103"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>____________________________________</w:t>
      </w:r>
      <w:r w:rsidR="003E3103">
        <w:rPr>
          <w:rFonts w:ascii="Comic Sans MS" w:hAnsi="Comic Sans MS"/>
          <w:sz w:val="32"/>
          <w:szCs w:val="32"/>
        </w:rPr>
        <w:t>______</w:t>
      </w:r>
    </w:p>
    <w:p w:rsidR="003E3103" w:rsidRDefault="003E3103" w:rsidP="003E3103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)__________________________________________</w:t>
      </w:r>
    </w:p>
    <w:p w:rsidR="003E3103" w:rsidRDefault="003E3103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Suggest two uses of air you know.</w:t>
      </w:r>
    </w:p>
    <w:p w:rsidR="003E3103" w:rsidRDefault="003E3103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>___________</w:t>
      </w:r>
      <w:r w:rsidR="00FE6612">
        <w:rPr>
          <w:rFonts w:ascii="Comic Sans MS" w:hAnsi="Comic Sans MS"/>
          <w:sz w:val="32"/>
          <w:szCs w:val="32"/>
        </w:rPr>
        <w:t>_______________________________</w:t>
      </w:r>
    </w:p>
    <w:p w:rsidR="00FE6612" w:rsidRDefault="00FE6612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 _________________________________________</w:t>
      </w:r>
    </w:p>
    <w:p w:rsidR="009D3D09" w:rsidRDefault="009D3D09" w:rsidP="009D3D09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4 -</w:t>
      </w:r>
    </w:p>
    <w:p w:rsidR="009D3D09" w:rsidRDefault="009D3D09" w:rsidP="003E3103">
      <w:pPr>
        <w:spacing w:after="0"/>
        <w:rPr>
          <w:rFonts w:ascii="Comic Sans MS" w:hAnsi="Comic Sans MS"/>
          <w:sz w:val="32"/>
          <w:szCs w:val="32"/>
        </w:rPr>
      </w:pPr>
    </w:p>
    <w:p w:rsidR="00E705B1" w:rsidRDefault="00E705B1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List down any four immunisable diseases.</w:t>
      </w:r>
    </w:p>
    <w:p w:rsidR="009D3D09" w:rsidRDefault="009D3D09" w:rsidP="009D3D09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__________________________________________</w:t>
      </w:r>
    </w:p>
    <w:p w:rsidR="009D3D09" w:rsidRDefault="009D3D09" w:rsidP="009D3D09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141D28" w:rsidRDefault="00141D28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State any two common accidents at home.</w:t>
      </w:r>
    </w:p>
    <w:p w:rsidR="000D14F6" w:rsidRDefault="000D14F6" w:rsidP="00B544FF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>___________</w:t>
      </w:r>
      <w:r w:rsidR="00FE6612">
        <w:rPr>
          <w:rFonts w:ascii="Comic Sans MS" w:hAnsi="Comic Sans MS"/>
          <w:sz w:val="32"/>
          <w:szCs w:val="32"/>
        </w:rPr>
        <w:t>_______________________________</w:t>
      </w:r>
    </w:p>
    <w:p w:rsidR="000D14F6" w:rsidRDefault="000D14F6" w:rsidP="00B544FF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ii)</w:t>
      </w:r>
      <w:r>
        <w:rPr>
          <w:rFonts w:ascii="Comic Sans MS" w:hAnsi="Comic Sans MS"/>
          <w:sz w:val="32"/>
          <w:szCs w:val="32"/>
        </w:rPr>
        <w:t>___________</w:t>
      </w:r>
      <w:r w:rsidR="00FE6612">
        <w:rPr>
          <w:rFonts w:ascii="Comic Sans MS" w:hAnsi="Comic Sans MS"/>
          <w:sz w:val="32"/>
          <w:szCs w:val="32"/>
        </w:rPr>
        <w:t>_______________________________</w:t>
      </w:r>
    </w:p>
    <w:p w:rsidR="000D14F6" w:rsidRDefault="000D14F6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Suggest two ways of preventing accidents.</w:t>
      </w:r>
    </w:p>
    <w:p w:rsidR="00FE6612" w:rsidRDefault="00FE6612" w:rsidP="00FE6612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__________________________________________</w:t>
      </w:r>
    </w:p>
    <w:p w:rsidR="00FE6612" w:rsidRDefault="00FE6612" w:rsidP="00FE661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EF64D9" w:rsidRDefault="00EF64D9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</w:r>
      <w:r w:rsidR="00214F94">
        <w:rPr>
          <w:rFonts w:ascii="Comic Sans MS" w:hAnsi="Comic Sans MS"/>
          <w:sz w:val="32"/>
          <w:szCs w:val="32"/>
        </w:rPr>
        <w:t>a)</w:t>
      </w:r>
      <w:r w:rsidR="00214F94">
        <w:rPr>
          <w:rFonts w:ascii="Comic Sans MS" w:hAnsi="Comic Sans MS"/>
          <w:sz w:val="32"/>
          <w:szCs w:val="32"/>
        </w:rPr>
        <w:tab/>
      </w:r>
      <w:r w:rsidR="00FE6612">
        <w:rPr>
          <w:rFonts w:ascii="Comic Sans MS" w:hAnsi="Comic Sans MS"/>
          <w:sz w:val="32"/>
          <w:szCs w:val="32"/>
        </w:rPr>
        <w:t>Name any two examples of vegetable crops you know.</w:t>
      </w:r>
    </w:p>
    <w:p w:rsidR="009D3D09" w:rsidRDefault="009D3D09" w:rsidP="009D3D09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__________________________________________</w:t>
      </w:r>
    </w:p>
    <w:p w:rsidR="009D3D09" w:rsidRDefault="009D3D09" w:rsidP="009D3D09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214F94" w:rsidRDefault="00214F94" w:rsidP="003E3103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FE6612" w:rsidRPr="009D3D09">
        <w:rPr>
          <w:rFonts w:ascii="Comic Sans MS" w:hAnsi="Comic Sans MS"/>
          <w:sz w:val="32"/>
          <w:szCs w:val="32"/>
        </w:rPr>
        <w:t>Draw and name two fruits in your community.</w:t>
      </w:r>
    </w:p>
    <w:tbl>
      <w:tblPr>
        <w:tblStyle w:val="TableGrid"/>
        <w:tblpPr w:leftFromText="180" w:rightFromText="180" w:vertAnchor="text" w:horzAnchor="margin" w:tblpXSpec="center" w:tblpY="7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690"/>
        <w:gridCol w:w="3510"/>
      </w:tblGrid>
      <w:tr w:rsidR="00B544FF" w:rsidTr="00B544FF">
        <w:tc>
          <w:tcPr>
            <w:tcW w:w="3690" w:type="dxa"/>
          </w:tcPr>
          <w:p w:rsidR="00B544FF" w:rsidRDefault="00B544FF" w:rsidP="00B544F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B544FF" w:rsidRDefault="00B544FF" w:rsidP="009D3D0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D3D09" w:rsidRDefault="009D3D09" w:rsidP="009D3D0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9D3D09" w:rsidRDefault="009D3D09" w:rsidP="009D3D0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B544FF" w:rsidRDefault="00B544FF" w:rsidP="00B544F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B544FF" w:rsidRPr="00B544FF" w:rsidRDefault="00B544FF" w:rsidP="00B544FF">
            <w:pPr>
              <w:rPr>
                <w:rFonts w:ascii="Comic Sans MS" w:hAnsi="Comic Sans MS"/>
                <w:b/>
                <w:sz w:val="8"/>
                <w:szCs w:val="32"/>
              </w:rPr>
            </w:pPr>
          </w:p>
          <w:p w:rsidR="00B544FF" w:rsidRPr="00B544FF" w:rsidRDefault="00B544FF" w:rsidP="00B544FF">
            <w:pPr>
              <w:rPr>
                <w:rFonts w:ascii="Comic Sans MS" w:hAnsi="Comic Sans MS"/>
                <w:b/>
                <w:sz w:val="16"/>
                <w:szCs w:val="32"/>
              </w:rPr>
            </w:pPr>
          </w:p>
        </w:tc>
        <w:tc>
          <w:tcPr>
            <w:tcW w:w="3510" w:type="dxa"/>
          </w:tcPr>
          <w:p w:rsidR="00B544FF" w:rsidRDefault="00B544FF" w:rsidP="00B544F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B544FF" w:rsidTr="00B544FF">
        <w:tc>
          <w:tcPr>
            <w:tcW w:w="3690" w:type="dxa"/>
          </w:tcPr>
          <w:p w:rsidR="00B544FF" w:rsidRDefault="00B544FF" w:rsidP="00B544F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510" w:type="dxa"/>
          </w:tcPr>
          <w:p w:rsidR="00B544FF" w:rsidRDefault="00B544FF" w:rsidP="00B544F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FE6612" w:rsidRPr="00B544FF" w:rsidRDefault="00FE6612" w:rsidP="003E3103">
      <w:pPr>
        <w:spacing w:after="0"/>
        <w:rPr>
          <w:rFonts w:ascii="Comic Sans MS" w:hAnsi="Comic Sans MS"/>
          <w:b/>
          <w:sz w:val="1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</w:p>
    <w:p w:rsidR="00FE6612" w:rsidRDefault="00FE6612" w:rsidP="003E3103">
      <w:pPr>
        <w:spacing w:after="0"/>
        <w:rPr>
          <w:rFonts w:ascii="Comic Sans MS" w:hAnsi="Comic Sans MS"/>
          <w:b/>
          <w:sz w:val="32"/>
          <w:szCs w:val="32"/>
        </w:rPr>
      </w:pPr>
    </w:p>
    <w:p w:rsidR="00FE6612" w:rsidRDefault="00FE6612" w:rsidP="003E3103">
      <w:pPr>
        <w:spacing w:after="0"/>
        <w:rPr>
          <w:rFonts w:ascii="Comic Sans MS" w:hAnsi="Comic Sans MS"/>
          <w:b/>
          <w:sz w:val="32"/>
          <w:szCs w:val="32"/>
        </w:rPr>
      </w:pPr>
    </w:p>
    <w:p w:rsidR="00FE6612" w:rsidRDefault="00FE6612" w:rsidP="003E3103">
      <w:pPr>
        <w:spacing w:after="0"/>
        <w:rPr>
          <w:rFonts w:ascii="Comic Sans MS" w:hAnsi="Comic Sans MS"/>
          <w:b/>
          <w:sz w:val="32"/>
          <w:szCs w:val="32"/>
        </w:rPr>
      </w:pPr>
    </w:p>
    <w:p w:rsidR="00FE6612" w:rsidRPr="00B544FF" w:rsidRDefault="00FE6612" w:rsidP="003E3103">
      <w:pPr>
        <w:spacing w:after="0"/>
        <w:rPr>
          <w:rFonts w:ascii="Comic Sans MS" w:hAnsi="Comic Sans MS"/>
          <w:sz w:val="2"/>
          <w:szCs w:val="32"/>
        </w:rPr>
      </w:pPr>
    </w:p>
    <w:p w:rsidR="005A547B" w:rsidRPr="00B544FF" w:rsidRDefault="005A547B" w:rsidP="003E3103">
      <w:pPr>
        <w:spacing w:after="0"/>
        <w:rPr>
          <w:rFonts w:ascii="Comic Sans MS" w:hAnsi="Comic Sans MS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9D3D09" w:rsidRPr="009D3D09" w:rsidRDefault="009D3D09" w:rsidP="003E3103">
      <w:pPr>
        <w:spacing w:after="0"/>
        <w:rPr>
          <w:rFonts w:ascii="Comic Sans MS" w:hAnsi="Comic Sans MS"/>
          <w:szCs w:val="32"/>
        </w:rPr>
      </w:pPr>
    </w:p>
    <w:p w:rsidR="009D3D09" w:rsidRDefault="009D3D09" w:rsidP="003E3103">
      <w:pPr>
        <w:spacing w:after="0"/>
        <w:rPr>
          <w:rFonts w:ascii="Comic Sans MS" w:hAnsi="Comic Sans MS"/>
          <w:sz w:val="32"/>
          <w:szCs w:val="32"/>
        </w:rPr>
      </w:pPr>
    </w:p>
    <w:p w:rsidR="005A547B" w:rsidRDefault="005A547B" w:rsidP="009D3D09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.</w:t>
      </w:r>
      <w:r>
        <w:rPr>
          <w:rFonts w:ascii="Comic Sans MS" w:hAnsi="Comic Sans MS"/>
          <w:sz w:val="32"/>
          <w:szCs w:val="32"/>
        </w:rPr>
        <w:tab/>
      </w:r>
      <w:r w:rsidR="00B544FF">
        <w:rPr>
          <w:rFonts w:ascii="Comic Sans MS" w:hAnsi="Comic Sans MS"/>
          <w:b/>
          <w:sz w:val="32"/>
          <w:szCs w:val="32"/>
        </w:rPr>
        <w:t>Match these organs with their senses.</w:t>
      </w:r>
    </w:p>
    <w:p w:rsidR="00B544FF" w:rsidRDefault="00B544FF" w:rsidP="009D3D0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Ea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eeing</w:t>
      </w:r>
    </w:p>
    <w:p w:rsidR="00B544FF" w:rsidRDefault="00B544FF" w:rsidP="009D3D0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Tongu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eeling</w:t>
      </w:r>
    </w:p>
    <w:p w:rsidR="00B544FF" w:rsidRDefault="00B544FF" w:rsidP="009D3D0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ye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hearing</w:t>
      </w:r>
    </w:p>
    <w:p w:rsidR="00B544FF" w:rsidRDefault="00B544FF" w:rsidP="009D3D0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ki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asting</w:t>
      </w:r>
    </w:p>
    <w:p w:rsidR="00B544FF" w:rsidRPr="009D3D09" w:rsidRDefault="00B544FF" w:rsidP="003E3103">
      <w:pPr>
        <w:spacing w:after="0"/>
        <w:rPr>
          <w:rFonts w:ascii="Comic Sans MS" w:hAnsi="Comic Sans MS"/>
          <w:sz w:val="6"/>
          <w:szCs w:val="32"/>
        </w:rPr>
      </w:pPr>
    </w:p>
    <w:p w:rsidR="005A547B" w:rsidRDefault="00B544FF" w:rsidP="009D3D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5A547B">
        <w:rPr>
          <w:rFonts w:ascii="Comic Sans MS" w:hAnsi="Comic Sans MS"/>
          <w:sz w:val="32"/>
          <w:szCs w:val="32"/>
        </w:rPr>
        <w:t>i)</w:t>
      </w:r>
      <w:r w:rsidR="005A547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Ear</w:t>
      </w:r>
      <w:r>
        <w:rPr>
          <w:rFonts w:ascii="Comic Sans MS" w:hAnsi="Comic Sans MS"/>
          <w:sz w:val="32"/>
          <w:szCs w:val="32"/>
        </w:rPr>
        <w:tab/>
      </w:r>
      <w:r w:rsidR="005A547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5A547B">
        <w:rPr>
          <w:rFonts w:ascii="Comic Sans MS" w:hAnsi="Comic Sans MS"/>
          <w:sz w:val="32"/>
          <w:szCs w:val="32"/>
        </w:rPr>
        <w:t>-</w:t>
      </w:r>
      <w:r w:rsidR="005A547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</w:t>
      </w:r>
    </w:p>
    <w:p w:rsidR="005A547B" w:rsidRDefault="00B544FF" w:rsidP="009D3D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5A547B">
        <w:rPr>
          <w:rFonts w:ascii="Comic Sans MS" w:hAnsi="Comic Sans MS"/>
          <w:sz w:val="32"/>
          <w:szCs w:val="32"/>
        </w:rPr>
        <w:t>ii)</w:t>
      </w:r>
      <w:r w:rsidR="005A547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Tongu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5A547B" w:rsidRDefault="00B544FF" w:rsidP="009D3D0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5A547B">
        <w:rPr>
          <w:rFonts w:ascii="Comic Sans MS" w:hAnsi="Comic Sans MS"/>
          <w:sz w:val="32"/>
          <w:szCs w:val="32"/>
        </w:rPr>
        <w:t>iii)</w:t>
      </w:r>
      <w:r w:rsidR="005A547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Eye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</w:t>
      </w:r>
      <w:r w:rsidR="005A547B">
        <w:rPr>
          <w:rFonts w:ascii="Comic Sans MS" w:hAnsi="Comic Sans MS"/>
          <w:sz w:val="32"/>
          <w:szCs w:val="32"/>
        </w:rPr>
        <w:t>______</w:t>
      </w:r>
      <w:r>
        <w:rPr>
          <w:rFonts w:ascii="Comic Sans MS" w:hAnsi="Comic Sans MS"/>
          <w:sz w:val="32"/>
          <w:szCs w:val="32"/>
        </w:rPr>
        <w:t>___________________</w:t>
      </w:r>
    </w:p>
    <w:p w:rsidR="005A547B" w:rsidRDefault="00B544FF" w:rsidP="009D3D0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5A547B">
        <w:rPr>
          <w:rFonts w:ascii="Comic Sans MS" w:hAnsi="Comic Sans MS"/>
          <w:sz w:val="32"/>
          <w:szCs w:val="32"/>
        </w:rPr>
        <w:t>iv)</w:t>
      </w:r>
      <w:r w:rsidR="005A547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Ski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334035" w:rsidRDefault="00B544FF" w:rsidP="00B544FF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5 -</w:t>
      </w:r>
    </w:p>
    <w:p w:rsidR="00143C4A" w:rsidRDefault="00143C4A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6.</w:t>
      </w:r>
      <w:r>
        <w:rPr>
          <w:rFonts w:ascii="Comic Sans MS" w:hAnsi="Comic Sans MS"/>
          <w:sz w:val="32"/>
          <w:szCs w:val="32"/>
        </w:rPr>
        <w:tab/>
      </w:r>
      <w:r w:rsidR="009C3D46">
        <w:rPr>
          <w:rFonts w:ascii="Comic Sans MS" w:hAnsi="Comic Sans MS"/>
          <w:sz w:val="32"/>
          <w:szCs w:val="32"/>
        </w:rPr>
        <w:t>a)</w:t>
      </w:r>
      <w:r w:rsidR="009C3D46">
        <w:rPr>
          <w:rFonts w:ascii="Comic Sans MS" w:hAnsi="Comic Sans MS"/>
          <w:sz w:val="32"/>
          <w:szCs w:val="32"/>
        </w:rPr>
        <w:tab/>
      </w:r>
      <w:r w:rsidR="00114355">
        <w:rPr>
          <w:rFonts w:ascii="Comic Sans MS" w:hAnsi="Comic Sans MS"/>
          <w:sz w:val="32"/>
          <w:szCs w:val="32"/>
        </w:rPr>
        <w:t>Give any two uses of domestic animals.</w:t>
      </w:r>
    </w:p>
    <w:p w:rsidR="00114355" w:rsidRDefault="0011435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114355" w:rsidRDefault="0011435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9C3D46" w:rsidRDefault="009C3D46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114355">
        <w:rPr>
          <w:rFonts w:ascii="Comic Sans MS" w:hAnsi="Comic Sans MS"/>
          <w:sz w:val="32"/>
          <w:szCs w:val="32"/>
        </w:rPr>
        <w:t>Suggest any one way of caring for domestic animals.</w:t>
      </w:r>
    </w:p>
    <w:p w:rsidR="00334035" w:rsidRDefault="0011435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</w:t>
      </w:r>
      <w:r w:rsidR="00334035">
        <w:rPr>
          <w:rFonts w:ascii="Comic Sans MS" w:hAnsi="Comic Sans MS"/>
          <w:sz w:val="32"/>
          <w:szCs w:val="32"/>
        </w:rPr>
        <w:t>__________________________________________</w:t>
      </w:r>
    </w:p>
    <w:p w:rsidR="00334035" w:rsidRDefault="0033403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</w:r>
      <w:r w:rsidR="00114355">
        <w:rPr>
          <w:rFonts w:ascii="Comic Sans MS" w:hAnsi="Comic Sans MS"/>
          <w:sz w:val="32"/>
          <w:szCs w:val="32"/>
        </w:rPr>
        <w:t>Name any one item got from domestic animals</w:t>
      </w:r>
    </w:p>
    <w:p w:rsidR="00334035" w:rsidRDefault="0033403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3C4A" w:rsidRDefault="00E227B7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</w:t>
      </w:r>
      <w:r w:rsidR="00143C4A">
        <w:rPr>
          <w:rFonts w:ascii="Comic Sans MS" w:hAnsi="Comic Sans MS"/>
          <w:sz w:val="32"/>
          <w:szCs w:val="32"/>
        </w:rPr>
        <w:t>.</w:t>
      </w:r>
      <w:r w:rsidR="00143C4A">
        <w:rPr>
          <w:rFonts w:ascii="Comic Sans MS" w:hAnsi="Comic Sans MS"/>
          <w:sz w:val="32"/>
          <w:szCs w:val="32"/>
        </w:rPr>
        <w:tab/>
      </w:r>
      <w:r w:rsidR="00114355">
        <w:rPr>
          <w:rFonts w:ascii="Comic Sans MS" w:hAnsi="Comic Sans MS"/>
          <w:sz w:val="32"/>
          <w:szCs w:val="32"/>
        </w:rPr>
        <w:t>List down four uses of water.</w:t>
      </w:r>
    </w:p>
    <w:p w:rsidR="00114355" w:rsidRDefault="0011435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__________________________</w:t>
      </w:r>
    </w:p>
    <w:p w:rsidR="00114355" w:rsidRPr="00114355" w:rsidRDefault="0011435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_____________________________________________</w:t>
      </w:r>
    </w:p>
    <w:p w:rsidR="00143C4A" w:rsidRDefault="0011435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 w:rsidRPr="00114355">
        <w:rPr>
          <w:rFonts w:ascii="Comic Sans MS" w:hAnsi="Comic Sans MS"/>
          <w:sz w:val="32"/>
          <w:szCs w:val="32"/>
        </w:rPr>
        <w:t>iii)</w:t>
      </w:r>
      <w:r w:rsidR="00143C4A" w:rsidRPr="00114355">
        <w:rPr>
          <w:rFonts w:ascii="Comic Sans MS" w:hAnsi="Comic Sans MS"/>
          <w:sz w:val="32"/>
          <w:szCs w:val="32"/>
        </w:rPr>
        <w:t>________________________________</w:t>
      </w:r>
      <w:r>
        <w:rPr>
          <w:rFonts w:ascii="Comic Sans MS" w:hAnsi="Comic Sans MS"/>
          <w:sz w:val="32"/>
          <w:szCs w:val="32"/>
        </w:rPr>
        <w:t>__</w:t>
      </w:r>
      <w:r w:rsidR="00143C4A" w:rsidRPr="00114355">
        <w:rPr>
          <w:rFonts w:ascii="Comic Sans MS" w:hAnsi="Comic Sans MS"/>
          <w:sz w:val="32"/>
          <w:szCs w:val="32"/>
        </w:rPr>
        <w:t>___________</w:t>
      </w:r>
    </w:p>
    <w:p w:rsidR="00114355" w:rsidRPr="00114355" w:rsidRDefault="00114355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 ____________________________________________</w:t>
      </w:r>
    </w:p>
    <w:p w:rsidR="005B175F" w:rsidRDefault="005B175F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114355">
        <w:rPr>
          <w:rFonts w:ascii="Comic Sans MS" w:hAnsi="Comic Sans MS"/>
          <w:sz w:val="32"/>
          <w:szCs w:val="32"/>
        </w:rPr>
        <w:t>Which part of a mango do we eat?</w:t>
      </w:r>
    </w:p>
    <w:p w:rsidR="005B175F" w:rsidRDefault="005B175F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5B175F" w:rsidRDefault="005B175F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114355">
        <w:rPr>
          <w:rFonts w:ascii="Comic Sans MS" w:hAnsi="Comic Sans MS"/>
          <w:sz w:val="32"/>
          <w:szCs w:val="32"/>
        </w:rPr>
        <w:t>Give two examples of plants you know.</w:t>
      </w:r>
    </w:p>
    <w:p w:rsidR="0054772B" w:rsidRDefault="0054772B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54772B" w:rsidRDefault="0054772B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9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Name the three types of soil you know.</w:t>
      </w:r>
    </w:p>
    <w:p w:rsidR="00130AF6" w:rsidRDefault="00130AF6" w:rsidP="00130AF6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__________________________________________</w:t>
      </w:r>
    </w:p>
    <w:p w:rsidR="00130AF6" w:rsidRDefault="00130AF6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130AF6" w:rsidRDefault="00130AF6" w:rsidP="00130AF6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i)_________________________________________</w:t>
      </w:r>
    </w:p>
    <w:p w:rsidR="00D17274" w:rsidRDefault="00D17274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Suggest any one use of soil.</w:t>
      </w:r>
    </w:p>
    <w:p w:rsidR="00130AF6" w:rsidRDefault="00130AF6" w:rsidP="00130AF6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30AF6" w:rsidRDefault="00130AF6" w:rsidP="00130AF6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9379D" w:rsidRPr="00C60225" w:rsidRDefault="0089379D" w:rsidP="007372E8">
      <w:pPr>
        <w:spacing w:after="0" w:line="240" w:lineRule="auto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.</w:t>
      </w:r>
      <w:r>
        <w:rPr>
          <w:rFonts w:ascii="Comic Sans MS" w:hAnsi="Comic Sans MS"/>
          <w:sz w:val="32"/>
          <w:szCs w:val="32"/>
        </w:rPr>
        <w:tab/>
      </w:r>
      <w:r w:rsidR="0047609B">
        <w:rPr>
          <w:rFonts w:ascii="Comic Sans MS" w:hAnsi="Comic Sans MS"/>
          <w:sz w:val="32"/>
          <w:szCs w:val="32"/>
        </w:rPr>
        <w:t>a)</w:t>
      </w:r>
      <w:r w:rsidR="0047609B"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Name the homes of the following animals.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cattle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birds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dogs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rabbits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130AF6" w:rsidRDefault="00130AF6" w:rsidP="00130AF6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6 -</w:t>
      </w:r>
    </w:p>
    <w:p w:rsidR="00130AF6" w:rsidRDefault="00130AF6" w:rsidP="005602EC">
      <w:pPr>
        <w:spacing w:after="0"/>
        <w:rPr>
          <w:rFonts w:ascii="Comic Sans MS" w:hAnsi="Comic Sans MS"/>
          <w:sz w:val="32"/>
          <w:szCs w:val="32"/>
        </w:rPr>
      </w:pPr>
    </w:p>
    <w:p w:rsidR="007372E8" w:rsidRDefault="00C7642D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5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State any three components of soil.</w:t>
      </w:r>
    </w:p>
    <w:p w:rsidR="00C7642D" w:rsidRDefault="00C7642D" w:rsidP="00C7642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>___________</w:t>
      </w:r>
      <w:r w:rsidR="007372E8">
        <w:rPr>
          <w:rFonts w:ascii="Comic Sans MS" w:hAnsi="Comic Sans MS"/>
          <w:sz w:val="32"/>
          <w:szCs w:val="32"/>
        </w:rPr>
        <w:t>_______________________________</w:t>
      </w:r>
    </w:p>
    <w:p w:rsidR="00C7642D" w:rsidRDefault="00C7642D" w:rsidP="00C7642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ii)</w:t>
      </w:r>
      <w:r>
        <w:rPr>
          <w:rFonts w:ascii="Comic Sans MS" w:hAnsi="Comic Sans MS"/>
          <w:sz w:val="32"/>
          <w:szCs w:val="32"/>
        </w:rPr>
        <w:t>_________________________</w:t>
      </w:r>
      <w:r w:rsidR="007372E8">
        <w:rPr>
          <w:rFonts w:ascii="Comic Sans MS" w:hAnsi="Comic Sans MS"/>
          <w:sz w:val="32"/>
          <w:szCs w:val="32"/>
        </w:rPr>
        <w:t>_________________</w:t>
      </w:r>
    </w:p>
    <w:p w:rsidR="007372E8" w:rsidRDefault="007372E8" w:rsidP="00C7642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 _________________________________________</w:t>
      </w:r>
    </w:p>
    <w:p w:rsidR="00C7642D" w:rsidRDefault="00C7642D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How is humus important in the soil?</w:t>
      </w:r>
    </w:p>
    <w:p w:rsidR="00C60225" w:rsidRPr="007372E8" w:rsidRDefault="007372E8" w:rsidP="007372E8">
      <w:pPr>
        <w:spacing w:after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C60225" w:rsidRDefault="00AE4E8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Name any four items used to keep your body clean.</w:t>
      </w:r>
    </w:p>
    <w:p w:rsidR="007372E8" w:rsidRDefault="007372E8" w:rsidP="007372E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AE4E84" w:rsidRDefault="007372E8" w:rsidP="00AE4E8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_iv)___________________</w:t>
      </w:r>
    </w:p>
    <w:p w:rsidR="00AE4E84" w:rsidRDefault="00D02D17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3.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a)</w:t>
      </w:r>
      <w:r w:rsidR="007372E8">
        <w:rPr>
          <w:rFonts w:ascii="Comic Sans MS" w:hAnsi="Comic Sans MS"/>
          <w:sz w:val="32"/>
          <w:szCs w:val="32"/>
        </w:rPr>
        <w:tab/>
        <w:t>Name any two important places of a clean home.</w:t>
      </w:r>
    </w:p>
    <w:p w:rsidR="00130AF6" w:rsidRPr="00130AF6" w:rsidRDefault="00130AF6" w:rsidP="00130AF6">
      <w:pPr>
        <w:spacing w:after="0"/>
        <w:rPr>
          <w:rFonts w:ascii="Comic Sans MS" w:hAnsi="Comic Sans MS"/>
          <w:sz w:val="32"/>
          <w:szCs w:val="32"/>
        </w:rPr>
      </w:pPr>
      <w:r w:rsidRPr="00130AF6">
        <w:rPr>
          <w:rFonts w:ascii="Comic Sans MS" w:hAnsi="Comic Sans MS"/>
          <w:sz w:val="32"/>
          <w:szCs w:val="32"/>
        </w:rPr>
        <w:tab/>
      </w:r>
      <w:r w:rsidRPr="00130AF6"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130AF6" w:rsidRPr="00130AF6" w:rsidRDefault="00130AF6" w:rsidP="00130AF6">
      <w:pPr>
        <w:spacing w:after="0"/>
        <w:rPr>
          <w:rFonts w:ascii="Comic Sans MS" w:hAnsi="Comic Sans MS"/>
          <w:sz w:val="32"/>
          <w:szCs w:val="32"/>
        </w:rPr>
      </w:pPr>
      <w:r w:rsidRPr="00130AF6">
        <w:rPr>
          <w:rFonts w:ascii="Comic Sans MS" w:hAnsi="Comic Sans MS"/>
          <w:sz w:val="32"/>
          <w:szCs w:val="32"/>
        </w:rPr>
        <w:tab/>
      </w:r>
      <w:r w:rsidRPr="00130AF6"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D02D17" w:rsidRDefault="007372E8" w:rsidP="00217ED8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ate any two materials we use to keep our school clean.</w:t>
      </w:r>
    </w:p>
    <w:p w:rsidR="00130AF6" w:rsidRPr="00130AF6" w:rsidRDefault="00130AF6" w:rsidP="00130AF6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 w:rsidRPr="00130AF6">
        <w:rPr>
          <w:rFonts w:ascii="Comic Sans MS" w:hAnsi="Comic Sans MS"/>
          <w:sz w:val="32"/>
          <w:szCs w:val="32"/>
        </w:rPr>
        <w:t>i)__________________________________________</w:t>
      </w:r>
    </w:p>
    <w:p w:rsidR="00130AF6" w:rsidRPr="00130AF6" w:rsidRDefault="00130AF6" w:rsidP="00130AF6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 w:rsidRPr="00130AF6">
        <w:rPr>
          <w:rFonts w:ascii="Comic Sans MS" w:hAnsi="Comic Sans MS"/>
          <w:sz w:val="32"/>
          <w:szCs w:val="32"/>
        </w:rPr>
        <w:t>ii)__________________________________________</w:t>
      </w:r>
    </w:p>
    <w:p w:rsidR="00EB42A8" w:rsidRDefault="00EB42A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Name any three sources of food in the environment.</w:t>
      </w:r>
    </w:p>
    <w:p w:rsidR="00EB42A8" w:rsidRDefault="00EB42A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</w:t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EB42A8" w:rsidRDefault="00EB42A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</w:t>
      </w:r>
    </w:p>
    <w:p w:rsidR="00EB42A8" w:rsidRDefault="00EB42A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State one use of food to your body.</w:t>
      </w:r>
    </w:p>
    <w:p w:rsidR="00EB42A8" w:rsidRDefault="00EB42A8" w:rsidP="00130AF6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EB42A8" w:rsidRDefault="00EB42A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5.</w:t>
      </w:r>
      <w:r>
        <w:rPr>
          <w:rFonts w:ascii="Comic Sans MS" w:hAnsi="Comic Sans MS"/>
          <w:sz w:val="32"/>
          <w:szCs w:val="32"/>
        </w:rPr>
        <w:tab/>
      </w:r>
      <w:r w:rsidR="007372E8">
        <w:rPr>
          <w:rFonts w:ascii="Comic Sans MS" w:hAnsi="Comic Sans MS"/>
          <w:sz w:val="32"/>
          <w:szCs w:val="32"/>
        </w:rPr>
        <w:t>a)</w:t>
      </w:r>
      <w:r w:rsidR="007372E8">
        <w:rPr>
          <w:rFonts w:ascii="Comic Sans MS" w:hAnsi="Comic Sans MS"/>
          <w:sz w:val="32"/>
          <w:szCs w:val="32"/>
        </w:rPr>
        <w:tab/>
        <w:t>Which type of electricity is got from the sun?</w:t>
      </w:r>
    </w:p>
    <w:p w:rsidR="007372E8" w:rsidRDefault="007372E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7372E8" w:rsidRDefault="007372E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rite down any three uses of electricity.</w:t>
      </w:r>
    </w:p>
    <w:p w:rsidR="007372E8" w:rsidRDefault="007372E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 _________________________________________</w:t>
      </w:r>
    </w:p>
    <w:p w:rsidR="007372E8" w:rsidRDefault="007372E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 _________________________________________</w:t>
      </w:r>
    </w:p>
    <w:p w:rsidR="007372E8" w:rsidRDefault="007372E8" w:rsidP="00130A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 _________________________________________</w:t>
      </w:r>
    </w:p>
    <w:p w:rsidR="002E5781" w:rsidRDefault="00B47A61" w:rsidP="00130AF6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B47A61">
        <w:rPr>
          <w:rFonts w:ascii="Comic Sans MS" w:hAnsi="Comic Sans MS"/>
          <w:b/>
          <w:sz w:val="32"/>
          <w:szCs w:val="32"/>
        </w:rPr>
        <w:t>***END***</w:t>
      </w:r>
    </w:p>
    <w:p w:rsidR="00130AF6" w:rsidRDefault="00130AF6" w:rsidP="00130AF6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130AF6" w:rsidRDefault="00130AF6" w:rsidP="00130AF6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B53EF3" w:rsidRPr="00B53EF3" w:rsidRDefault="00B53EF3" w:rsidP="00130AF6">
      <w:pPr>
        <w:spacing w:after="0" w:line="360" w:lineRule="auto"/>
        <w:jc w:val="center"/>
        <w:rPr>
          <w:rFonts w:ascii="Comic Sans MS" w:hAnsi="Comic Sans MS"/>
          <w:b/>
          <w:sz w:val="30"/>
          <w:szCs w:val="30"/>
        </w:rPr>
      </w:pPr>
    </w:p>
    <w:p w:rsidR="00BB0A2E" w:rsidRDefault="001D0E6A" w:rsidP="00BB0A2E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048" style="position:absolute;left:0;text-align:left;margin-left:-9.65pt;margin-top:-8.2pt;width:523.95pt;height:166.55pt;z-index:25167104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049" style="position:absolute;left:0;text-align:left;margin-left:-4.35pt;margin-top:-1.3pt;width:513.45pt;height:153.55pt;z-index:251672064" filled="f" strokeweight="1.5pt"/>
        </w:pict>
      </w:r>
      <w:r w:rsidR="00BB0A2E">
        <w:rPr>
          <w:rFonts w:ascii="Arial Black" w:hAnsi="Arial Black"/>
          <w:noProof/>
          <w:sz w:val="52"/>
        </w:rPr>
        <w:t>MUSAB</w:t>
      </w:r>
    </w:p>
    <w:p w:rsidR="00BB0A2E" w:rsidRPr="00457706" w:rsidRDefault="004873E1" w:rsidP="003519B7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457706">
        <w:rPr>
          <w:rFonts w:ascii="Arial Black" w:hAnsi="Arial Black"/>
          <w:sz w:val="37"/>
          <w:szCs w:val="37"/>
        </w:rPr>
        <w:t>END OF</w:t>
      </w:r>
      <w:r w:rsidR="00BB0A2E" w:rsidRPr="00457706">
        <w:rPr>
          <w:rFonts w:ascii="Arial Black" w:hAnsi="Arial Black"/>
          <w:sz w:val="37"/>
          <w:szCs w:val="37"/>
        </w:rPr>
        <w:t xml:space="preserve"> TERM TWO EXAMINATION FOR P.3 - 2019</w:t>
      </w:r>
    </w:p>
    <w:p w:rsidR="00BB0A2E" w:rsidRDefault="00BB0A2E" w:rsidP="00BB0A2E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</w:r>
      <w:r w:rsidR="00317A8B">
        <w:rPr>
          <w:rFonts w:ascii="Arial Black" w:hAnsi="Arial Black"/>
          <w:sz w:val="28"/>
          <w:szCs w:val="28"/>
        </w:rPr>
        <w:t>ENGLISH</w:t>
      </w:r>
    </w:p>
    <w:p w:rsidR="00BB0A2E" w:rsidRDefault="00BB0A2E" w:rsidP="00BB0A2E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B0A2E" w:rsidRDefault="00BB0A2E" w:rsidP="00BB0A2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B0A2E" w:rsidRDefault="00BB0A2E" w:rsidP="00BB0A2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BB0A2E" w:rsidRPr="00D41D37" w:rsidRDefault="00BB0A2E" w:rsidP="00BB0A2E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BB0A2E" w:rsidRPr="00CB05AD" w:rsidRDefault="00BB0A2E" w:rsidP="00BB0A2E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BB0A2E" w:rsidRPr="00CB05AD" w:rsidRDefault="00BB0A2E" w:rsidP="00B53EF3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4F410D" w:rsidRPr="007B3166" w:rsidRDefault="007B3166" w:rsidP="00B53EF3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Use </w:t>
      </w:r>
      <w:r w:rsidR="00B53EF3">
        <w:rPr>
          <w:rFonts w:ascii="Comic Sans MS" w:hAnsi="Comic Sans MS"/>
          <w:b/>
          <w:sz w:val="32"/>
          <w:szCs w:val="32"/>
          <w:u w:val="single"/>
        </w:rPr>
        <w:t>the most correct word to fill i</w:t>
      </w:r>
      <w:r>
        <w:rPr>
          <w:rFonts w:ascii="Comic Sans MS" w:hAnsi="Comic Sans MS"/>
          <w:b/>
          <w:sz w:val="32"/>
          <w:szCs w:val="32"/>
          <w:u w:val="single"/>
        </w:rPr>
        <w:t>n the gaps correctly.</w:t>
      </w:r>
    </w:p>
    <w:p w:rsidR="00BB0A2E" w:rsidRDefault="00BB0A2E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>How old are ___________</w:t>
      </w:r>
      <w:r w:rsidR="00B53EF3">
        <w:rPr>
          <w:rFonts w:ascii="Comic Sans MS" w:hAnsi="Comic Sans MS"/>
          <w:sz w:val="32"/>
          <w:szCs w:val="32"/>
        </w:rPr>
        <w:t>________________</w:t>
      </w:r>
      <w:r w:rsidR="007B3166">
        <w:rPr>
          <w:rFonts w:ascii="Comic Sans MS" w:hAnsi="Comic Sans MS"/>
          <w:sz w:val="32"/>
          <w:szCs w:val="32"/>
        </w:rPr>
        <w:t>_______?</w:t>
      </w:r>
    </w:p>
    <w:p w:rsid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>The baby was suffering ________________measles.</w:t>
      </w:r>
    </w:p>
    <w:p w:rsid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>Andy and Samuel are leaning _____________the wall.</w:t>
      </w:r>
    </w:p>
    <w:p w:rsidR="004F410D" w:rsidRDefault="004F410D" w:rsidP="00B53EF3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>Mr. Lutaabi, the __________________ has flown an aeroplane.</w:t>
      </w:r>
    </w:p>
    <w:p w:rsid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>The cat was hiding ________________ the bed.</w:t>
      </w:r>
    </w:p>
    <w:p w:rsidR="004F410D" w:rsidRPr="007B3166" w:rsidRDefault="007B3166" w:rsidP="00BB0A2E">
      <w:pPr>
        <w:spacing w:after="0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Fill in the gaps using the correct form of the words in brackets.</w:t>
      </w:r>
    </w:p>
    <w:p w:rsidR="00A03C64" w:rsidRPr="00B53EF3" w:rsidRDefault="00A03C64" w:rsidP="00A03C64">
      <w:pPr>
        <w:spacing w:after="0" w:line="360" w:lineRule="auto"/>
        <w:ind w:left="720" w:hanging="720"/>
        <w:rPr>
          <w:rFonts w:ascii="Comic Sans MS" w:hAnsi="Comic Sans MS"/>
          <w:sz w:val="8"/>
          <w:szCs w:val="32"/>
        </w:rPr>
      </w:pPr>
    </w:p>
    <w:p w:rsidR="00AF5FA3" w:rsidRPr="007B3166" w:rsidRDefault="00AF5FA3" w:rsidP="00A03C64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 xml:space="preserve">The dog is ________________ at school children now. </w:t>
      </w:r>
      <w:r w:rsidR="007B3166">
        <w:rPr>
          <w:rFonts w:ascii="Comic Sans MS" w:hAnsi="Comic Sans MS"/>
          <w:b/>
          <w:sz w:val="32"/>
          <w:szCs w:val="32"/>
        </w:rPr>
        <w:t>(bark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 xml:space="preserve">My father is </w:t>
      </w:r>
      <w:r w:rsidR="00B53EF3">
        <w:rPr>
          <w:rFonts w:ascii="Comic Sans MS" w:hAnsi="Comic Sans MS"/>
          <w:sz w:val="32"/>
          <w:szCs w:val="32"/>
        </w:rPr>
        <w:t xml:space="preserve">a </w:t>
      </w:r>
      <w:r w:rsidR="007B3166">
        <w:rPr>
          <w:rFonts w:ascii="Comic Sans MS" w:hAnsi="Comic Sans MS"/>
          <w:sz w:val="32"/>
          <w:szCs w:val="32"/>
        </w:rPr>
        <w:t xml:space="preserve">good ________________. </w:t>
      </w:r>
      <w:r w:rsidR="007B3166" w:rsidRPr="007B3166">
        <w:rPr>
          <w:rFonts w:ascii="Comic Sans MS" w:hAnsi="Comic Sans MS"/>
          <w:b/>
          <w:sz w:val="32"/>
          <w:szCs w:val="32"/>
        </w:rPr>
        <w:t>(drive)</w:t>
      </w:r>
    </w:p>
    <w:p w:rsidR="00AF5FA3" w:rsidRPr="007B3166" w:rsidRDefault="00AF5FA3" w:rsidP="00A03C64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 xml:space="preserve">The _________________ has not marked our books. </w:t>
      </w:r>
      <w:r w:rsidR="007B3166">
        <w:rPr>
          <w:rFonts w:ascii="Comic Sans MS" w:hAnsi="Comic Sans MS"/>
          <w:b/>
          <w:sz w:val="32"/>
          <w:szCs w:val="32"/>
        </w:rPr>
        <w:t>(teach)</w:t>
      </w:r>
    </w:p>
    <w:p w:rsidR="00AF5FA3" w:rsidRPr="007B3166" w:rsidRDefault="00AF5FA3" w:rsidP="00A03C64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 xml:space="preserve">Ruth was ___________________ than Ronald. </w:t>
      </w:r>
      <w:r w:rsidR="007B3166">
        <w:rPr>
          <w:rFonts w:ascii="Comic Sans MS" w:hAnsi="Comic Sans MS"/>
          <w:b/>
          <w:sz w:val="32"/>
          <w:szCs w:val="32"/>
        </w:rPr>
        <w:t>(smart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</w:r>
      <w:r w:rsidR="007B3166">
        <w:rPr>
          <w:rFonts w:ascii="Comic Sans MS" w:hAnsi="Comic Sans MS"/>
          <w:sz w:val="32"/>
          <w:szCs w:val="32"/>
        </w:rPr>
        <w:t xml:space="preserve">There are some ________________ on the plate. </w:t>
      </w:r>
      <w:r w:rsidR="00351ADF">
        <w:rPr>
          <w:rFonts w:ascii="Comic Sans MS" w:hAnsi="Comic Sans MS"/>
          <w:b/>
          <w:sz w:val="32"/>
          <w:szCs w:val="32"/>
        </w:rPr>
        <w:t>(fly)</w:t>
      </w:r>
    </w:p>
    <w:p w:rsidR="00351ADF" w:rsidRDefault="00351ADF" w:rsidP="00B53EF3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Use the words in the sentences to show that you understand </w:t>
      </w:r>
    </w:p>
    <w:p w:rsidR="00351ADF" w:rsidRPr="00351ADF" w:rsidRDefault="00351ADF" w:rsidP="00A03C64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their meaning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</w:r>
      <w:r w:rsidR="00351ADF">
        <w:rPr>
          <w:rFonts w:ascii="Comic Sans MS" w:hAnsi="Comic Sans MS"/>
          <w:sz w:val="32"/>
          <w:szCs w:val="32"/>
        </w:rPr>
        <w:t>Weak</w:t>
      </w:r>
      <w:r w:rsidR="00351ADF"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351ADF">
        <w:rPr>
          <w:rFonts w:ascii="Comic Sans MS" w:hAnsi="Comic Sans MS"/>
          <w:sz w:val="32"/>
          <w:szCs w:val="32"/>
        </w:rPr>
        <w:t>Week</w:t>
      </w:r>
      <w:r w:rsidR="00351ADF"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B53EF3" w:rsidRPr="001A5488" w:rsidRDefault="00B53EF3" w:rsidP="00B53EF3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 -</w:t>
      </w:r>
    </w:p>
    <w:p w:rsidR="00B53EF3" w:rsidRDefault="00B53EF3" w:rsidP="000C30B9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</w:p>
    <w:p w:rsidR="00AF5FA3" w:rsidRPr="00351ADF" w:rsidRDefault="00351ADF" w:rsidP="000C30B9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 w:rsidRPr="00351ADF">
        <w:rPr>
          <w:rFonts w:ascii="Comic Sans MS" w:hAnsi="Comic Sans MS"/>
          <w:b/>
          <w:sz w:val="32"/>
          <w:szCs w:val="32"/>
          <w:u w:val="single"/>
        </w:rPr>
        <w:lastRenderedPageBreak/>
        <w:t>Arra</w:t>
      </w:r>
      <w:r>
        <w:rPr>
          <w:rFonts w:ascii="Comic Sans MS" w:hAnsi="Comic Sans MS"/>
          <w:b/>
          <w:sz w:val="32"/>
          <w:szCs w:val="32"/>
          <w:u w:val="single"/>
        </w:rPr>
        <w:t>nge the words in alphabetical order.</w:t>
      </w:r>
    </w:p>
    <w:p w:rsidR="00A03C64" w:rsidRPr="00003A41" w:rsidRDefault="00A03C64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351ADF">
        <w:rPr>
          <w:rFonts w:ascii="Comic Sans MS" w:hAnsi="Comic Sans MS"/>
          <w:sz w:val="32"/>
          <w:szCs w:val="32"/>
        </w:rPr>
        <w:t>hoot</w:t>
      </w:r>
      <w:r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ab/>
      </w:r>
      <w:r w:rsidR="00351ADF">
        <w:rPr>
          <w:rFonts w:ascii="Comic Sans MS" w:hAnsi="Comic Sans MS"/>
          <w:sz w:val="32"/>
          <w:szCs w:val="32"/>
        </w:rPr>
        <w:t>hive</w:t>
      </w:r>
      <w:r w:rsidR="00351ADF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ab/>
      </w:r>
      <w:r w:rsidR="001A5488">
        <w:rPr>
          <w:rFonts w:ascii="Comic Sans MS" w:hAnsi="Comic Sans MS"/>
          <w:sz w:val="32"/>
          <w:szCs w:val="32"/>
        </w:rPr>
        <w:t>he,</w:t>
      </w:r>
      <w:r w:rsidR="001A5488">
        <w:rPr>
          <w:rFonts w:ascii="Comic Sans MS" w:hAnsi="Comic Sans MS"/>
          <w:sz w:val="32"/>
          <w:szCs w:val="32"/>
        </w:rPr>
        <w:tab/>
        <w:t xml:space="preserve">   hutch,</w:t>
      </w:r>
      <w:r w:rsidR="001A5488">
        <w:rPr>
          <w:rFonts w:ascii="Comic Sans MS" w:hAnsi="Comic Sans MS"/>
          <w:sz w:val="32"/>
          <w:szCs w:val="32"/>
        </w:rPr>
        <w:tab/>
        <w:t xml:space="preserve">   hat</w:t>
      </w:r>
    </w:p>
    <w:p w:rsidR="00BB0A2E" w:rsidRDefault="00BB0A2E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118D3" w:rsidRDefault="00D501BC" w:rsidP="000C30B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1A5488">
        <w:rPr>
          <w:rFonts w:ascii="Comic Sans MS" w:hAnsi="Comic Sans MS"/>
          <w:sz w:val="32"/>
          <w:szCs w:val="32"/>
        </w:rPr>
        <w:t>zebra,</w:t>
      </w:r>
      <w:r w:rsidR="001A5488">
        <w:rPr>
          <w:rFonts w:ascii="Comic Sans MS" w:hAnsi="Comic Sans MS"/>
          <w:sz w:val="32"/>
          <w:szCs w:val="32"/>
        </w:rPr>
        <w:tab/>
        <w:t>lion,</w:t>
      </w:r>
      <w:r w:rsidR="001A5488">
        <w:rPr>
          <w:rFonts w:ascii="Comic Sans MS" w:hAnsi="Comic Sans MS"/>
          <w:sz w:val="32"/>
          <w:szCs w:val="32"/>
        </w:rPr>
        <w:tab/>
        <w:t xml:space="preserve">    monkey,      donkey</w:t>
      </w:r>
    </w:p>
    <w:p w:rsidR="00A118D3" w:rsidRDefault="00A118D3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A5488" w:rsidRDefault="001A5488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  <w:t>ostrich,</w:t>
      </w:r>
      <w:r>
        <w:rPr>
          <w:rFonts w:ascii="Comic Sans MS" w:hAnsi="Comic Sans MS"/>
          <w:sz w:val="32"/>
          <w:szCs w:val="32"/>
        </w:rPr>
        <w:tab/>
        <w:t xml:space="preserve">   dog,     frog,    crocodile</w:t>
      </w:r>
    </w:p>
    <w:p w:rsidR="001A5488" w:rsidRDefault="001A5488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A118D3" w:rsidRPr="001A5488" w:rsidRDefault="001A5488" w:rsidP="00A118D3">
      <w:pPr>
        <w:spacing w:after="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ive the plural form of the underlined words in the sentences.</w:t>
      </w:r>
    </w:p>
    <w:p w:rsidR="001A5488" w:rsidRDefault="00F20EFC" w:rsidP="00B53EF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1A5488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1A5488">
        <w:rPr>
          <w:rFonts w:ascii="Comic Sans MS" w:hAnsi="Comic Sans MS"/>
          <w:sz w:val="32"/>
          <w:szCs w:val="32"/>
        </w:rPr>
        <w:t xml:space="preserve">She has </w:t>
      </w:r>
      <w:r w:rsidR="001A5488">
        <w:rPr>
          <w:rFonts w:ascii="Comic Sans MS" w:hAnsi="Comic Sans MS"/>
          <w:sz w:val="32"/>
          <w:szCs w:val="32"/>
          <w:u w:val="single"/>
        </w:rPr>
        <w:t>mango</w:t>
      </w:r>
      <w:r w:rsidR="001A5488">
        <w:rPr>
          <w:rFonts w:ascii="Comic Sans MS" w:hAnsi="Comic Sans MS"/>
          <w:sz w:val="32"/>
          <w:szCs w:val="32"/>
        </w:rPr>
        <w:t xml:space="preserve"> in the basket.    </w:t>
      </w:r>
    </w:p>
    <w:p w:rsidR="00F20EFC" w:rsidRDefault="001A5488" w:rsidP="00B53EF3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A5488" w:rsidRDefault="001A5488" w:rsidP="00B53EF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7.  An </w:t>
      </w:r>
      <w:r w:rsidR="00B53EF3">
        <w:rPr>
          <w:rFonts w:ascii="Comic Sans MS" w:hAnsi="Comic Sans MS"/>
          <w:sz w:val="32"/>
          <w:szCs w:val="32"/>
          <w:u w:val="single"/>
        </w:rPr>
        <w:t>ox</w:t>
      </w:r>
      <w:r w:rsidR="00B53EF3" w:rsidRPr="00B53EF3">
        <w:rPr>
          <w:rFonts w:ascii="Comic Sans MS" w:hAnsi="Comic Sans MS"/>
          <w:sz w:val="32"/>
          <w:szCs w:val="32"/>
        </w:rPr>
        <w:t xml:space="preserve"> </w:t>
      </w:r>
      <w:r w:rsidR="00B53EF3">
        <w:rPr>
          <w:rFonts w:ascii="Comic Sans MS" w:hAnsi="Comic Sans MS"/>
          <w:sz w:val="32"/>
          <w:szCs w:val="32"/>
        </w:rPr>
        <w:t>is</w:t>
      </w:r>
      <w:r>
        <w:rPr>
          <w:rFonts w:ascii="Comic Sans MS" w:hAnsi="Comic Sans MS"/>
          <w:sz w:val="32"/>
          <w:szCs w:val="32"/>
        </w:rPr>
        <w:t xml:space="preserve"> very strong.    </w:t>
      </w:r>
    </w:p>
    <w:p w:rsidR="00F20EFC" w:rsidRDefault="001A5488" w:rsidP="00B53EF3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1A5488" w:rsidRDefault="001A5488" w:rsidP="00B53EF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  <w:t xml:space="preserve">We have </w:t>
      </w:r>
      <w:r>
        <w:rPr>
          <w:rFonts w:ascii="Comic Sans MS" w:hAnsi="Comic Sans MS"/>
          <w:sz w:val="32"/>
          <w:szCs w:val="32"/>
          <w:u w:val="single"/>
        </w:rPr>
        <w:t>furniture</w:t>
      </w:r>
      <w:r>
        <w:rPr>
          <w:rFonts w:ascii="Comic Sans MS" w:hAnsi="Comic Sans MS"/>
          <w:sz w:val="32"/>
          <w:szCs w:val="32"/>
        </w:rPr>
        <w:t xml:space="preserve"> in our class.  </w:t>
      </w:r>
    </w:p>
    <w:p w:rsidR="001A5488" w:rsidRPr="001A5488" w:rsidRDefault="001A5488" w:rsidP="00B53EF3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B4768A" w:rsidRPr="001A5488" w:rsidRDefault="001A5488" w:rsidP="00B53EF3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Rewrite the sentences be</w:t>
      </w:r>
      <w:r w:rsidR="00B53EF3">
        <w:rPr>
          <w:rFonts w:ascii="Comic Sans MS" w:hAnsi="Comic Sans MS"/>
          <w:b/>
          <w:sz w:val="32"/>
          <w:szCs w:val="32"/>
          <w:u w:val="single"/>
        </w:rPr>
        <w:t xml:space="preserve">low giving the opposites of the </w:t>
      </w:r>
      <w:r>
        <w:rPr>
          <w:rFonts w:ascii="Comic Sans MS" w:hAnsi="Comic Sans MS"/>
          <w:b/>
          <w:sz w:val="32"/>
          <w:szCs w:val="32"/>
          <w:u w:val="single"/>
        </w:rPr>
        <w:t>underlined words.</w:t>
      </w:r>
    </w:p>
    <w:p w:rsidR="001A5488" w:rsidRPr="001A5488" w:rsidRDefault="00B4768A" w:rsidP="001A548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1A5488">
        <w:rPr>
          <w:rFonts w:ascii="Comic Sans MS" w:hAnsi="Comic Sans MS"/>
          <w:sz w:val="32"/>
          <w:szCs w:val="32"/>
        </w:rPr>
        <w:t xml:space="preserve">Annet is </w:t>
      </w:r>
      <w:r w:rsidR="001A5488">
        <w:rPr>
          <w:rFonts w:ascii="Comic Sans MS" w:hAnsi="Comic Sans MS"/>
          <w:sz w:val="32"/>
          <w:szCs w:val="32"/>
          <w:u w:val="single"/>
        </w:rPr>
        <w:t>taller</w:t>
      </w:r>
      <w:r w:rsidR="001A5488">
        <w:rPr>
          <w:rFonts w:ascii="Comic Sans MS" w:hAnsi="Comic Sans MS"/>
          <w:sz w:val="32"/>
          <w:szCs w:val="32"/>
        </w:rPr>
        <w:t xml:space="preserve"> than Ritah.</w:t>
      </w:r>
    </w:p>
    <w:p w:rsidR="00B4768A" w:rsidRDefault="00B4768A" w:rsidP="00B476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A5488" w:rsidRDefault="001A5488" w:rsidP="00B476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  <w:t xml:space="preserve">They have </w:t>
      </w:r>
      <w:r>
        <w:rPr>
          <w:rFonts w:ascii="Comic Sans MS" w:hAnsi="Comic Sans MS"/>
          <w:sz w:val="32"/>
          <w:szCs w:val="32"/>
          <w:u w:val="single"/>
        </w:rPr>
        <w:t>young</w:t>
      </w:r>
      <w:r>
        <w:rPr>
          <w:rFonts w:ascii="Comic Sans MS" w:hAnsi="Comic Sans MS"/>
          <w:sz w:val="32"/>
          <w:szCs w:val="32"/>
        </w:rPr>
        <w:t xml:space="preserve"> sisters.</w:t>
      </w:r>
    </w:p>
    <w:p w:rsidR="001A5488" w:rsidRDefault="001A5488" w:rsidP="00B476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A5488" w:rsidRDefault="001A5488" w:rsidP="00B53EF3">
      <w:pPr>
        <w:spacing w:after="0" w:line="240" w:lineRule="auto"/>
        <w:ind w:left="720" w:hanging="720"/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For questions 21 and 22 arrange the words to form correct </w:t>
      </w:r>
    </w:p>
    <w:p w:rsidR="000C30B9" w:rsidRDefault="001A5488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sentences.</w:t>
      </w:r>
    </w:p>
    <w:p w:rsidR="000C30B9" w:rsidRDefault="000C30B9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1A5488">
        <w:rPr>
          <w:rFonts w:ascii="Comic Sans MS" w:hAnsi="Comic Sans MS"/>
          <w:sz w:val="32"/>
          <w:szCs w:val="32"/>
        </w:rPr>
        <w:t>is the Where girl?</w:t>
      </w:r>
    </w:p>
    <w:p w:rsidR="000C30B9" w:rsidRDefault="000C30B9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Default="000C30B9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1A5488">
        <w:rPr>
          <w:rFonts w:ascii="Comic Sans MS" w:hAnsi="Comic Sans MS"/>
          <w:sz w:val="32"/>
          <w:szCs w:val="32"/>
        </w:rPr>
        <w:t>was mouse hiding hole The a</w:t>
      </w:r>
    </w:p>
    <w:p w:rsidR="000C30B9" w:rsidRDefault="000C30B9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53EF3" w:rsidRPr="001A5488" w:rsidRDefault="00B53EF3" w:rsidP="00B53EF3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2 -</w:t>
      </w:r>
    </w:p>
    <w:p w:rsidR="000C30B9" w:rsidRPr="001A5488" w:rsidRDefault="001A5488" w:rsidP="00B4768A">
      <w:pPr>
        <w:spacing w:after="0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Give a single word for the underlined group of words.</w:t>
      </w:r>
    </w:p>
    <w:p w:rsidR="000C30B9" w:rsidRPr="001A5488" w:rsidRDefault="000C30B9" w:rsidP="00B4768A">
      <w:pPr>
        <w:spacing w:after="0"/>
        <w:ind w:left="720" w:hanging="720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</w:r>
      <w:r w:rsidR="001A5488" w:rsidRPr="001A5488">
        <w:rPr>
          <w:rFonts w:ascii="Comic Sans MS" w:hAnsi="Comic Sans MS"/>
          <w:sz w:val="32"/>
          <w:szCs w:val="32"/>
        </w:rPr>
        <w:t xml:space="preserve">The </w:t>
      </w:r>
      <w:r w:rsidR="001A5488" w:rsidRPr="001A5488">
        <w:rPr>
          <w:rFonts w:ascii="Comic Sans MS" w:hAnsi="Comic Sans MS"/>
          <w:sz w:val="32"/>
          <w:szCs w:val="32"/>
          <w:u w:val="single"/>
        </w:rPr>
        <w:t>young dog</w:t>
      </w:r>
      <w:r w:rsidR="001A5488">
        <w:rPr>
          <w:rFonts w:ascii="Comic Sans MS" w:hAnsi="Comic Sans MS"/>
          <w:sz w:val="32"/>
          <w:szCs w:val="32"/>
          <w:u w:val="single"/>
        </w:rPr>
        <w:t xml:space="preserve"> </w:t>
      </w:r>
      <w:r w:rsidR="001A5488" w:rsidRPr="001A5488">
        <w:rPr>
          <w:rFonts w:ascii="Comic Sans MS" w:hAnsi="Comic Sans MS"/>
          <w:sz w:val="32"/>
          <w:szCs w:val="32"/>
        </w:rPr>
        <w:t>is not dangerous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Pr="001A5488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1A5488">
        <w:rPr>
          <w:rFonts w:ascii="Comic Sans MS" w:hAnsi="Comic Sans MS"/>
          <w:sz w:val="32"/>
          <w:szCs w:val="32"/>
        </w:rPr>
        <w:t xml:space="preserve">The </w:t>
      </w:r>
      <w:r w:rsidR="001A5488">
        <w:rPr>
          <w:rFonts w:ascii="Comic Sans MS" w:hAnsi="Comic Sans MS"/>
          <w:sz w:val="32"/>
          <w:szCs w:val="32"/>
          <w:u w:val="single"/>
        </w:rPr>
        <w:t xml:space="preserve">person who </w:t>
      </w:r>
      <w:r w:rsidR="00B53EF3">
        <w:rPr>
          <w:rFonts w:ascii="Comic Sans MS" w:hAnsi="Comic Sans MS"/>
          <w:sz w:val="32"/>
          <w:szCs w:val="32"/>
          <w:u w:val="single"/>
        </w:rPr>
        <w:t>sells</w:t>
      </w:r>
      <w:r w:rsidR="001A5488">
        <w:rPr>
          <w:rFonts w:ascii="Comic Sans MS" w:hAnsi="Comic Sans MS"/>
          <w:sz w:val="32"/>
          <w:szCs w:val="32"/>
          <w:u w:val="single"/>
        </w:rPr>
        <w:t xml:space="preserve"> fish</w:t>
      </w:r>
      <w:r w:rsidR="001A5488">
        <w:rPr>
          <w:rFonts w:ascii="Comic Sans MS" w:hAnsi="Comic Sans MS"/>
          <w:sz w:val="32"/>
          <w:szCs w:val="32"/>
        </w:rPr>
        <w:t xml:space="preserve"> is very hungry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Pr="005078ED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5078ED">
        <w:rPr>
          <w:rFonts w:ascii="Comic Sans MS" w:hAnsi="Comic Sans MS"/>
          <w:sz w:val="32"/>
          <w:szCs w:val="32"/>
        </w:rPr>
        <w:t xml:space="preserve">The </w:t>
      </w:r>
      <w:r w:rsidR="005078ED">
        <w:rPr>
          <w:rFonts w:ascii="Comic Sans MS" w:hAnsi="Comic Sans MS"/>
          <w:sz w:val="32"/>
          <w:szCs w:val="32"/>
          <w:u w:val="single"/>
        </w:rPr>
        <w:t>head of school</w:t>
      </w:r>
      <w:r w:rsidR="005078ED">
        <w:rPr>
          <w:rFonts w:ascii="Comic Sans MS" w:hAnsi="Comic Sans MS"/>
          <w:sz w:val="32"/>
          <w:szCs w:val="32"/>
        </w:rPr>
        <w:t xml:space="preserve"> is a kind man.</w:t>
      </w:r>
    </w:p>
    <w:p w:rsidR="000C30B9" w:rsidRDefault="000C30B9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Pr="005078ED" w:rsidRDefault="005078ED" w:rsidP="00B53EF3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Write the long forms of the following.</w:t>
      </w:r>
    </w:p>
    <w:p w:rsidR="000C30B9" w:rsidRDefault="000C30B9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5078ED">
        <w:rPr>
          <w:rFonts w:ascii="Comic Sans MS" w:hAnsi="Comic Sans MS"/>
          <w:sz w:val="32"/>
          <w:szCs w:val="32"/>
        </w:rPr>
        <w:t>Mon</w:t>
      </w:r>
      <w:r w:rsidR="00B53EF3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0C30B9" w:rsidRDefault="000C30B9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5078ED">
        <w:rPr>
          <w:rFonts w:ascii="Comic Sans MS" w:hAnsi="Comic Sans MS"/>
          <w:sz w:val="32"/>
          <w:szCs w:val="32"/>
        </w:rPr>
        <w:t>aren’t.</w:t>
      </w:r>
      <w:r w:rsidR="005078E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0C30B9" w:rsidRDefault="000C30B9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5078ED">
        <w:rPr>
          <w:rFonts w:ascii="Comic Sans MS" w:hAnsi="Comic Sans MS"/>
          <w:sz w:val="32"/>
          <w:szCs w:val="32"/>
        </w:rPr>
        <w:t>Sch.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0C30B9" w:rsidRPr="005078ED" w:rsidRDefault="00096E0D" w:rsidP="00B53EF3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Fill in the following using “some” or “any”</w:t>
      </w:r>
    </w:p>
    <w:p w:rsidR="000C30B9" w:rsidRDefault="000C30B9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="00096E0D">
        <w:rPr>
          <w:rFonts w:ascii="Comic Sans MS" w:hAnsi="Comic Sans MS"/>
          <w:sz w:val="32"/>
          <w:szCs w:val="32"/>
        </w:rPr>
        <w:t>She has ________________ fruits in the basket.</w:t>
      </w:r>
    </w:p>
    <w:p w:rsidR="000C30B9" w:rsidRDefault="000C30B9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</w:r>
      <w:r w:rsidR="00096E0D">
        <w:rPr>
          <w:rFonts w:ascii="Comic Sans MS" w:hAnsi="Comic Sans MS"/>
          <w:sz w:val="32"/>
          <w:szCs w:val="32"/>
        </w:rPr>
        <w:t>There isn’t ______________ salt in the soup.</w:t>
      </w:r>
    </w:p>
    <w:p w:rsidR="0025330D" w:rsidRPr="00EC3652" w:rsidRDefault="00EC3652" w:rsidP="00B53EF3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Rewrite as instructed in brackets.</w:t>
      </w:r>
    </w:p>
    <w:p w:rsidR="0025330D" w:rsidRPr="00EC3652" w:rsidRDefault="0025330D" w:rsidP="00F73531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EC3652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EC3652">
        <w:rPr>
          <w:rFonts w:ascii="Comic Sans MS" w:hAnsi="Comic Sans MS"/>
          <w:sz w:val="32"/>
          <w:szCs w:val="32"/>
        </w:rPr>
        <w:t xml:space="preserve">Joan is not playing. Joan is sick. </w:t>
      </w:r>
      <w:r w:rsidR="00EC3652">
        <w:rPr>
          <w:rFonts w:ascii="Comic Sans MS" w:hAnsi="Comic Sans MS"/>
          <w:b/>
          <w:sz w:val="32"/>
          <w:szCs w:val="32"/>
        </w:rPr>
        <w:t>(Use: ……………because ………..)</w:t>
      </w:r>
    </w:p>
    <w:p w:rsidR="00B53EF3" w:rsidRDefault="00B53EF3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53EF3" w:rsidRDefault="00B53EF3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5330D" w:rsidRPr="00EC3652" w:rsidRDefault="0025330D" w:rsidP="00EC365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EC3652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EC3652">
        <w:rPr>
          <w:rFonts w:ascii="Comic Sans MS" w:hAnsi="Comic Sans MS"/>
          <w:sz w:val="32"/>
          <w:szCs w:val="32"/>
        </w:rPr>
        <w:t xml:space="preserve">The elephant is big. The cow is small. </w:t>
      </w:r>
      <w:r w:rsidR="00C82436">
        <w:rPr>
          <w:rFonts w:ascii="Comic Sans MS" w:hAnsi="Comic Sans MS"/>
          <w:sz w:val="32"/>
          <w:szCs w:val="32"/>
        </w:rPr>
        <w:t xml:space="preserve"> </w:t>
      </w:r>
      <w:r w:rsidR="00C82436" w:rsidRPr="00EC3652">
        <w:rPr>
          <w:rFonts w:ascii="Comic Sans MS" w:hAnsi="Comic Sans MS"/>
          <w:b/>
          <w:sz w:val="32"/>
          <w:szCs w:val="32"/>
        </w:rPr>
        <w:t>(</w:t>
      </w:r>
      <w:r w:rsidR="00EC3652">
        <w:rPr>
          <w:rFonts w:ascii="Comic Sans MS" w:hAnsi="Comic Sans MS"/>
          <w:b/>
          <w:sz w:val="32"/>
          <w:szCs w:val="32"/>
        </w:rPr>
        <w:t>Use:</w:t>
      </w:r>
      <w:r w:rsidR="00C82436" w:rsidRPr="00EC3652">
        <w:rPr>
          <w:rFonts w:ascii="Comic Sans MS" w:hAnsi="Comic Sans MS"/>
          <w:b/>
          <w:sz w:val="32"/>
          <w:szCs w:val="32"/>
        </w:rPr>
        <w:t>……</w:t>
      </w:r>
      <w:r w:rsidR="00EC3652">
        <w:rPr>
          <w:rFonts w:ascii="Comic Sans MS" w:hAnsi="Comic Sans MS"/>
          <w:b/>
          <w:sz w:val="32"/>
          <w:szCs w:val="32"/>
        </w:rPr>
        <w:t>……but……….</w:t>
      </w:r>
      <w:r w:rsidR="00C82436" w:rsidRPr="00EC3652">
        <w:rPr>
          <w:rFonts w:ascii="Comic Sans MS" w:hAnsi="Comic Sans MS"/>
          <w:b/>
          <w:sz w:val="32"/>
          <w:szCs w:val="32"/>
        </w:rPr>
        <w:t>)</w:t>
      </w:r>
    </w:p>
    <w:p w:rsidR="00B53EF3" w:rsidRDefault="00B53EF3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53EF3" w:rsidRDefault="00B53EF3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82436" w:rsidRPr="00EC3652" w:rsidRDefault="00C82436" w:rsidP="00F73531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EC3652"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EC3652">
        <w:rPr>
          <w:rFonts w:ascii="Comic Sans MS" w:hAnsi="Comic Sans MS"/>
          <w:sz w:val="32"/>
          <w:szCs w:val="32"/>
        </w:rPr>
        <w:t xml:space="preserve">This sheep is very small. </w:t>
      </w:r>
      <w:r w:rsidR="00EC3652">
        <w:rPr>
          <w:rFonts w:ascii="Comic Sans MS" w:hAnsi="Comic Sans MS"/>
          <w:b/>
          <w:sz w:val="32"/>
          <w:szCs w:val="32"/>
        </w:rPr>
        <w:t>(Begin: These …………………………)</w:t>
      </w:r>
    </w:p>
    <w:p w:rsidR="00B53EF3" w:rsidRDefault="00B53EF3" w:rsidP="00B53EF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53EF3" w:rsidRDefault="00B53EF3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43D20" w:rsidRDefault="00EC3652" w:rsidP="00B53EF3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</w:t>
      </w:r>
      <w:r w:rsidR="00C82436">
        <w:rPr>
          <w:rFonts w:ascii="Comic Sans MS" w:hAnsi="Comic Sans MS"/>
          <w:sz w:val="32"/>
          <w:szCs w:val="32"/>
        </w:rPr>
        <w:t>.</w:t>
      </w:r>
      <w:r w:rsidR="00C8243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Teddy has a new dress. </w:t>
      </w:r>
      <w:r>
        <w:rPr>
          <w:rFonts w:ascii="Comic Sans MS" w:hAnsi="Comic Sans MS"/>
          <w:b/>
          <w:sz w:val="32"/>
          <w:szCs w:val="32"/>
        </w:rPr>
        <w:t>(Underline the adjective)</w:t>
      </w:r>
      <w:r w:rsidR="00643D20">
        <w:rPr>
          <w:rFonts w:ascii="Comic Sans MS" w:hAnsi="Comic Sans MS"/>
          <w:sz w:val="32"/>
          <w:szCs w:val="32"/>
        </w:rPr>
        <w:t xml:space="preserve"> </w:t>
      </w:r>
    </w:p>
    <w:p w:rsidR="00B53EF3" w:rsidRDefault="00B53EF3" w:rsidP="00B53EF3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3 -</w:t>
      </w:r>
    </w:p>
    <w:p w:rsidR="00643D20" w:rsidRPr="00EC3652" w:rsidRDefault="00EC3652" w:rsidP="004A3680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35</w:t>
      </w:r>
      <w:r w:rsidR="00643D20">
        <w:rPr>
          <w:rFonts w:ascii="Comic Sans MS" w:hAnsi="Comic Sans MS"/>
          <w:sz w:val="32"/>
          <w:szCs w:val="32"/>
        </w:rPr>
        <w:t>.</w:t>
      </w:r>
      <w:r w:rsidR="00643D2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Joyce is a prefect. Wilson is a prefect. </w:t>
      </w:r>
      <w:r>
        <w:rPr>
          <w:rFonts w:ascii="Comic Sans MS" w:hAnsi="Comic Sans MS"/>
          <w:b/>
          <w:sz w:val="32"/>
          <w:szCs w:val="32"/>
        </w:rPr>
        <w:t>(Use: …….and ……..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C3652" w:rsidRDefault="00EC3652" w:rsidP="004A3680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</w:t>
      </w:r>
      <w:r w:rsidR="00822F5B">
        <w:rPr>
          <w:rFonts w:ascii="Comic Sans MS" w:hAnsi="Comic Sans MS"/>
          <w:sz w:val="32"/>
          <w:szCs w:val="32"/>
        </w:rPr>
        <w:t>.</w:t>
      </w:r>
      <w:r w:rsidR="00822F5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This is the dentist. He treated my sick tooth.</w:t>
      </w:r>
    </w:p>
    <w:p w:rsidR="00822F5B" w:rsidRDefault="00EC3652" w:rsidP="004A3680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(Join using: ……………who ………………)</w:t>
      </w:r>
      <w:r>
        <w:rPr>
          <w:rFonts w:ascii="Comic Sans MS" w:hAnsi="Comic Sans MS"/>
          <w:sz w:val="32"/>
          <w:szCs w:val="32"/>
        </w:rPr>
        <w:t xml:space="preserve"> 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555F6" w:rsidRDefault="00EC3652" w:rsidP="004A3680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</w:t>
      </w:r>
      <w:r w:rsidR="00822F5B">
        <w:rPr>
          <w:rFonts w:ascii="Comic Sans MS" w:hAnsi="Comic Sans MS"/>
          <w:sz w:val="32"/>
          <w:szCs w:val="32"/>
        </w:rPr>
        <w:t>.</w:t>
      </w:r>
      <w:r w:rsidR="00822F5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Her name is Sarah. </w:t>
      </w:r>
      <w:r w:rsidRPr="004A3680">
        <w:rPr>
          <w:rFonts w:ascii="Comic Sans MS" w:hAnsi="Comic Sans MS"/>
          <w:b/>
          <w:sz w:val="30"/>
          <w:szCs w:val="30"/>
        </w:rPr>
        <w:t>(Write a suitable question to this sentence)</w:t>
      </w:r>
      <w:r w:rsidR="006555F6">
        <w:rPr>
          <w:rFonts w:ascii="Comic Sans MS" w:hAnsi="Comic Sans MS"/>
          <w:sz w:val="32"/>
          <w:szCs w:val="32"/>
        </w:rPr>
        <w:t xml:space="preserve"> 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555F6" w:rsidRPr="00BB38DB" w:rsidRDefault="00EC3652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</w:t>
      </w:r>
      <w:r w:rsidR="006555F6">
        <w:rPr>
          <w:rFonts w:ascii="Comic Sans MS" w:hAnsi="Comic Sans MS"/>
          <w:sz w:val="32"/>
          <w:szCs w:val="32"/>
        </w:rPr>
        <w:t>.</w:t>
      </w:r>
      <w:r w:rsidR="006555F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I used an aeroplane. I was going to London. </w:t>
      </w:r>
      <w:r w:rsidR="002D5BC2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(</w:t>
      </w:r>
      <w:r w:rsidR="00BB38DB">
        <w:rPr>
          <w:rFonts w:ascii="Comic Sans MS" w:hAnsi="Comic Sans MS"/>
          <w:b/>
          <w:sz w:val="32"/>
          <w:szCs w:val="32"/>
        </w:rPr>
        <w:t>Use: ……….as………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D5BC2" w:rsidRPr="00BB38DB" w:rsidRDefault="00BB38DB" w:rsidP="004A368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</w:t>
      </w:r>
      <w:r w:rsidR="002D5BC2">
        <w:rPr>
          <w:rFonts w:ascii="Comic Sans MS" w:hAnsi="Comic Sans MS"/>
          <w:sz w:val="32"/>
          <w:szCs w:val="32"/>
        </w:rPr>
        <w:t>.</w:t>
      </w:r>
      <w:r w:rsidR="002D5BC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Lutabi is big. Mubiru is bigger. </w:t>
      </w:r>
      <w:r>
        <w:rPr>
          <w:rFonts w:ascii="Comic Sans MS" w:hAnsi="Comic Sans MS"/>
          <w:b/>
          <w:sz w:val="32"/>
          <w:szCs w:val="32"/>
        </w:rPr>
        <w:t>(Use: ………….than…………….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D5BC2" w:rsidRPr="00BB38DB" w:rsidRDefault="002D5BC2" w:rsidP="004A3680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BB38DB">
        <w:rPr>
          <w:rFonts w:ascii="Comic Sans MS" w:hAnsi="Comic Sans MS"/>
          <w:sz w:val="32"/>
          <w:szCs w:val="32"/>
        </w:rPr>
        <w:t>0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BB38DB">
        <w:rPr>
          <w:rFonts w:ascii="Comic Sans MS" w:hAnsi="Comic Sans MS"/>
          <w:sz w:val="32"/>
          <w:szCs w:val="32"/>
          <w:u w:val="single"/>
        </w:rPr>
        <w:t>Namakula</w:t>
      </w:r>
      <w:r w:rsidR="00BB38DB">
        <w:rPr>
          <w:rFonts w:ascii="Comic Sans MS" w:hAnsi="Comic Sans MS"/>
          <w:sz w:val="32"/>
          <w:szCs w:val="32"/>
        </w:rPr>
        <w:t xml:space="preserve"> was drawing a picture. </w:t>
      </w:r>
      <w:r>
        <w:rPr>
          <w:rFonts w:ascii="Comic Sans MS" w:hAnsi="Comic Sans MS"/>
          <w:sz w:val="32"/>
          <w:szCs w:val="32"/>
        </w:rPr>
        <w:t xml:space="preserve"> </w:t>
      </w:r>
      <w:r w:rsidR="00BB38DB">
        <w:rPr>
          <w:rFonts w:ascii="Comic Sans MS" w:hAnsi="Comic Sans MS"/>
          <w:b/>
          <w:sz w:val="32"/>
          <w:szCs w:val="32"/>
        </w:rPr>
        <w:t>(Rewrite the sentence using a correct pronoun of the underlined noun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D4948" w:rsidRDefault="002D5BC2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BB38DB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BB38DB">
        <w:rPr>
          <w:rFonts w:ascii="Comic Sans MS" w:hAnsi="Comic Sans MS"/>
          <w:sz w:val="32"/>
          <w:szCs w:val="32"/>
        </w:rPr>
        <w:t xml:space="preserve">The bird ate an apple. </w:t>
      </w:r>
      <w:r w:rsidR="00BB38DB">
        <w:rPr>
          <w:rFonts w:ascii="Comic Sans MS" w:hAnsi="Comic Sans MS"/>
          <w:b/>
          <w:sz w:val="32"/>
          <w:szCs w:val="32"/>
        </w:rPr>
        <w:t>(Begin: Am apple………………………….)</w:t>
      </w:r>
      <w:r w:rsidR="00E8229C">
        <w:rPr>
          <w:rFonts w:ascii="Comic Sans MS" w:hAnsi="Comic Sans MS"/>
          <w:sz w:val="32"/>
          <w:szCs w:val="32"/>
        </w:rPr>
        <w:t xml:space="preserve"> 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8229C" w:rsidRDefault="00E8229C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BB38DB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BB38DB">
        <w:rPr>
          <w:rFonts w:ascii="Comic Sans MS" w:hAnsi="Comic Sans MS"/>
          <w:sz w:val="32"/>
          <w:szCs w:val="32"/>
        </w:rPr>
        <w:t>Man is to house as lion is to ________________</w:t>
      </w:r>
    </w:p>
    <w:p w:rsidR="00BB38DB" w:rsidRPr="00BB38DB" w:rsidRDefault="00BB38DB" w:rsidP="00274910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(Complete the sentence correctly)</w:t>
      </w:r>
    </w:p>
    <w:p w:rsidR="00274910" w:rsidRDefault="00274910" w:rsidP="00274910">
      <w:pPr>
        <w:spacing w:after="0" w:line="36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4 –</w:t>
      </w:r>
    </w:p>
    <w:p w:rsidR="00E8229C" w:rsidRPr="00BB38DB" w:rsidRDefault="00E8229C" w:rsidP="004A368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</w:t>
      </w:r>
      <w:r w:rsidR="00BB38DB"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BB38DB">
        <w:rPr>
          <w:rFonts w:ascii="Comic Sans MS" w:hAnsi="Comic Sans MS"/>
          <w:sz w:val="32"/>
          <w:szCs w:val="32"/>
        </w:rPr>
        <w:t xml:space="preserve">We like walking more than running. </w:t>
      </w:r>
      <w:r w:rsidR="00BB38DB">
        <w:rPr>
          <w:rFonts w:ascii="Comic Sans MS" w:hAnsi="Comic Sans MS"/>
          <w:b/>
          <w:sz w:val="32"/>
          <w:szCs w:val="32"/>
        </w:rPr>
        <w:t>(Use: …………prefer………..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8229C" w:rsidRDefault="00BB38DB" w:rsidP="004A3680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</w:t>
      </w:r>
      <w:r w:rsidR="00E8229C">
        <w:rPr>
          <w:rFonts w:ascii="Comic Sans MS" w:hAnsi="Comic Sans MS"/>
          <w:sz w:val="32"/>
          <w:szCs w:val="32"/>
        </w:rPr>
        <w:t>.</w:t>
      </w:r>
      <w:r w:rsidR="00E8229C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That is the cook. His daughter was killed yesterday.</w:t>
      </w:r>
    </w:p>
    <w:p w:rsidR="00BB38DB" w:rsidRPr="00BB38DB" w:rsidRDefault="00BB38DB" w:rsidP="004A368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(Use: …………..whose………………….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B38DB" w:rsidRDefault="00BB38DB" w:rsidP="004A3680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.</w:t>
      </w:r>
      <w:r>
        <w:rPr>
          <w:rFonts w:ascii="Comic Sans MS" w:hAnsi="Comic Sans MS"/>
          <w:sz w:val="32"/>
          <w:szCs w:val="32"/>
        </w:rPr>
        <w:tab/>
        <w:t>The boy is very young, she cannot go to school.</w:t>
      </w:r>
    </w:p>
    <w:p w:rsidR="00BB38DB" w:rsidRDefault="00BB38DB" w:rsidP="004A368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(Use: ……………too………….to………………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__________</w:t>
      </w:r>
    </w:p>
    <w:p w:rsidR="00BB38DB" w:rsidRDefault="00BB38DB" w:rsidP="004A3680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6.</w:t>
      </w:r>
      <w:r>
        <w:rPr>
          <w:rFonts w:ascii="Comic Sans MS" w:hAnsi="Comic Sans MS"/>
          <w:sz w:val="32"/>
          <w:szCs w:val="32"/>
        </w:rPr>
        <w:tab/>
        <w:t>These are the dogs. They poured my milk.</w:t>
      </w:r>
      <w:r w:rsidR="004A3680">
        <w:rPr>
          <w:rFonts w:ascii="Comic Sans MS" w:hAnsi="Comic Sans MS"/>
          <w:sz w:val="32"/>
          <w:szCs w:val="32"/>
        </w:rPr>
        <w:t xml:space="preserve"> </w:t>
      </w:r>
      <w:r w:rsidR="004A3680">
        <w:rPr>
          <w:rFonts w:ascii="Comic Sans MS" w:hAnsi="Comic Sans MS"/>
          <w:b/>
          <w:sz w:val="32"/>
          <w:szCs w:val="32"/>
        </w:rPr>
        <w:t>(Use:…….which……</w:t>
      </w:r>
      <w:r>
        <w:rPr>
          <w:rFonts w:ascii="Comic Sans MS" w:hAnsi="Comic Sans MS"/>
          <w:b/>
          <w:sz w:val="32"/>
          <w:szCs w:val="32"/>
        </w:rPr>
        <w:t>….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BB38DB" w:rsidRDefault="00BB38DB" w:rsidP="004A368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.</w:t>
      </w:r>
      <w:r>
        <w:rPr>
          <w:rFonts w:ascii="Comic Sans MS" w:hAnsi="Comic Sans MS"/>
          <w:sz w:val="32"/>
          <w:szCs w:val="32"/>
        </w:rPr>
        <w:tab/>
        <w:t>ritah was born on thursday</w:t>
      </w:r>
      <w:r w:rsidR="004A3680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>(Punctuate correctly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BB38DB" w:rsidRDefault="00BB38DB" w:rsidP="004A368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.</w:t>
      </w:r>
      <w:r>
        <w:rPr>
          <w:rFonts w:ascii="Comic Sans MS" w:hAnsi="Comic Sans MS"/>
          <w:sz w:val="32"/>
          <w:szCs w:val="32"/>
        </w:rPr>
        <w:tab/>
        <w:t xml:space="preserve">Nakato is tall. Male is tall. </w:t>
      </w:r>
      <w:r>
        <w:rPr>
          <w:rFonts w:ascii="Comic Sans MS" w:hAnsi="Comic Sans MS"/>
          <w:b/>
          <w:sz w:val="32"/>
          <w:szCs w:val="32"/>
        </w:rPr>
        <w:t>(Use: …………..as………………as…………)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_______________________________________________</w:t>
      </w:r>
    </w:p>
    <w:p w:rsidR="004A3680" w:rsidRDefault="004A3680" w:rsidP="004A3680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_______________________________________________</w:t>
      </w:r>
    </w:p>
    <w:p w:rsidR="00BB38DB" w:rsidRDefault="001847E2" w:rsidP="004A3680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9.</w:t>
      </w:r>
      <w:r>
        <w:rPr>
          <w:rFonts w:ascii="Comic Sans MS" w:hAnsi="Comic Sans MS"/>
          <w:sz w:val="32"/>
          <w:szCs w:val="32"/>
        </w:rPr>
        <w:tab/>
        <w:t>They are big. They can lift that table.</w:t>
      </w:r>
    </w:p>
    <w:p w:rsidR="001847E2" w:rsidRDefault="001847E2" w:rsidP="00BB38DB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(Use: …………………..enough to…………………..)</w:t>
      </w:r>
    </w:p>
    <w:p w:rsidR="001847E2" w:rsidRDefault="001847E2" w:rsidP="00BB38DB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4A3680" w:rsidRDefault="00AA3AB0" w:rsidP="004A3680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.</w:t>
      </w:r>
      <w:r>
        <w:rPr>
          <w:rFonts w:ascii="Comic Sans MS" w:hAnsi="Comic Sans MS"/>
          <w:sz w:val="32"/>
          <w:szCs w:val="32"/>
        </w:rPr>
        <w:tab/>
        <w:t>One by one ____________________</w:t>
      </w:r>
      <w:r w:rsidR="004A3680">
        <w:rPr>
          <w:rFonts w:ascii="Comic Sans MS" w:hAnsi="Comic Sans MS"/>
          <w:sz w:val="32"/>
          <w:szCs w:val="32"/>
        </w:rPr>
        <w:t>_______________</w:t>
      </w:r>
      <w:r>
        <w:rPr>
          <w:rFonts w:ascii="Comic Sans MS" w:hAnsi="Comic Sans MS"/>
          <w:sz w:val="32"/>
          <w:szCs w:val="32"/>
        </w:rPr>
        <w:t>__.</w:t>
      </w:r>
    </w:p>
    <w:p w:rsidR="00AA3AB0" w:rsidRDefault="00AA3AB0" w:rsidP="004A3680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(Complete the proverb correctly?</w:t>
      </w:r>
    </w:p>
    <w:p w:rsidR="00274910" w:rsidRPr="00274910" w:rsidRDefault="00274910" w:rsidP="00274910">
      <w:pPr>
        <w:spacing w:after="0" w:line="36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 w:rsidRPr="00274910">
        <w:rPr>
          <w:rFonts w:ascii="Comic Sans MS" w:hAnsi="Comic Sans MS"/>
          <w:sz w:val="32"/>
          <w:szCs w:val="32"/>
        </w:rPr>
        <w:t>- 5 -</w:t>
      </w:r>
    </w:p>
    <w:p w:rsidR="00E8229C" w:rsidRPr="007A637E" w:rsidRDefault="00E8229C" w:rsidP="007A637E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A637E">
        <w:rPr>
          <w:rFonts w:ascii="Comic Sans MS" w:hAnsi="Comic Sans MS"/>
          <w:b/>
          <w:sz w:val="32"/>
          <w:szCs w:val="32"/>
          <w:u w:val="single"/>
        </w:rPr>
        <w:lastRenderedPageBreak/>
        <w:t>SECTION B:</w:t>
      </w:r>
    </w:p>
    <w:p w:rsidR="00E8229C" w:rsidRDefault="00E8229C" w:rsidP="004A3680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 w:rsidRPr="00F71189">
        <w:rPr>
          <w:rFonts w:ascii="Comic Sans MS" w:hAnsi="Comic Sans MS"/>
          <w:b/>
          <w:sz w:val="32"/>
          <w:szCs w:val="32"/>
        </w:rPr>
        <w:t>51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4A3680">
        <w:rPr>
          <w:rFonts w:ascii="Comic Sans MS" w:hAnsi="Comic Sans MS"/>
          <w:sz w:val="32"/>
          <w:szCs w:val="32"/>
        </w:rPr>
        <w:t>A.</w:t>
      </w:r>
      <w:r w:rsidR="004A3680">
        <w:rPr>
          <w:rFonts w:ascii="Comic Sans MS" w:hAnsi="Comic Sans MS"/>
          <w:sz w:val="32"/>
          <w:szCs w:val="32"/>
        </w:rPr>
        <w:tab/>
        <w:t xml:space="preserve"> </w:t>
      </w:r>
      <w:r w:rsidR="00DE722E">
        <w:rPr>
          <w:rFonts w:ascii="Comic Sans MS" w:hAnsi="Comic Sans MS"/>
          <w:b/>
          <w:sz w:val="32"/>
          <w:szCs w:val="32"/>
          <w:u w:val="single"/>
        </w:rPr>
        <w:t>Use the table below to construct five sentences.</w:t>
      </w:r>
    </w:p>
    <w:p w:rsidR="00DE722E" w:rsidRPr="00DE722E" w:rsidRDefault="00DE722E" w:rsidP="00E8229C">
      <w:pPr>
        <w:spacing w:after="0"/>
        <w:ind w:left="720" w:hanging="720"/>
        <w:rPr>
          <w:rFonts w:ascii="Comic Sans MS" w:hAnsi="Comic Sans MS"/>
          <w:b/>
          <w:i/>
          <w:szCs w:val="32"/>
          <w:u w:val="single"/>
        </w:rPr>
      </w:pPr>
    </w:p>
    <w:tbl>
      <w:tblPr>
        <w:tblStyle w:val="TableGrid"/>
        <w:tblW w:w="0" w:type="auto"/>
        <w:tblInd w:w="16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890"/>
        <w:gridCol w:w="1890"/>
        <w:gridCol w:w="1800"/>
        <w:gridCol w:w="2790"/>
      </w:tblGrid>
      <w:tr w:rsidR="007A637E" w:rsidTr="004A3680">
        <w:tc>
          <w:tcPr>
            <w:tcW w:w="1890" w:type="dxa"/>
          </w:tcPr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A637E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</w:t>
            </w:r>
            <w:r w:rsidR="007A637E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:rsidR="007A637E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re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lk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ter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lowers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nd</w:t>
            </w:r>
          </w:p>
        </w:tc>
        <w:tc>
          <w:tcPr>
            <w:tcW w:w="1800" w:type="dxa"/>
          </w:tcPr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A637E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</w:t>
            </w:r>
          </w:p>
        </w:tc>
        <w:tc>
          <w:tcPr>
            <w:tcW w:w="2790" w:type="dxa"/>
          </w:tcPr>
          <w:p w:rsidR="007A637E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ilding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oking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ashing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corating</w:t>
            </w:r>
          </w:p>
          <w:p w:rsidR="00AD54ED" w:rsidRDefault="00AD54ED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riting</w:t>
            </w:r>
          </w:p>
        </w:tc>
      </w:tr>
    </w:tbl>
    <w:p w:rsidR="00E8229C" w:rsidRPr="00274910" w:rsidRDefault="00E8229C" w:rsidP="002D5BC2">
      <w:pPr>
        <w:spacing w:after="0"/>
        <w:ind w:left="720" w:hanging="720"/>
        <w:rPr>
          <w:rFonts w:ascii="Comic Sans MS" w:hAnsi="Comic Sans MS"/>
          <w:sz w:val="20"/>
          <w:szCs w:val="32"/>
        </w:rPr>
      </w:pPr>
    </w:p>
    <w:p w:rsidR="002D5BC2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4D4948" w:rsidRDefault="004D4948" w:rsidP="00274910">
      <w:pPr>
        <w:spacing w:after="0"/>
        <w:ind w:left="720"/>
        <w:rPr>
          <w:rFonts w:ascii="Comic Sans MS" w:hAnsi="Comic Sans MS"/>
          <w:b/>
          <w:sz w:val="32"/>
          <w:szCs w:val="32"/>
          <w:u w:val="single"/>
        </w:rPr>
      </w:pPr>
      <w:r w:rsidRPr="004D4948">
        <w:rPr>
          <w:rFonts w:ascii="Comic Sans MS" w:hAnsi="Comic Sans MS"/>
          <w:b/>
          <w:sz w:val="32"/>
          <w:szCs w:val="32"/>
        </w:rPr>
        <w:t>B.</w:t>
      </w:r>
      <w:r w:rsidRPr="004D4948">
        <w:rPr>
          <w:rFonts w:ascii="Comic Sans MS" w:hAnsi="Comic Sans MS"/>
          <w:b/>
          <w:sz w:val="32"/>
          <w:szCs w:val="32"/>
        </w:rPr>
        <w:tab/>
      </w:r>
      <w:r w:rsidR="00274910">
        <w:rPr>
          <w:rFonts w:ascii="Comic Sans MS" w:hAnsi="Comic Sans MS"/>
          <w:b/>
          <w:sz w:val="32"/>
          <w:szCs w:val="32"/>
          <w:u w:val="single"/>
        </w:rPr>
        <w:t>Match the following correctly.</w:t>
      </w:r>
    </w:p>
    <w:p w:rsidR="00274910" w:rsidRDefault="00274910" w:rsidP="00274910">
      <w:pPr>
        <w:spacing w:after="0"/>
        <w:ind w:left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ab/>
      </w:r>
      <w:r w:rsidRPr="00274910">
        <w:rPr>
          <w:rFonts w:ascii="Comic Sans MS" w:hAnsi="Comic Sans MS"/>
          <w:b/>
          <w:sz w:val="32"/>
          <w:szCs w:val="32"/>
          <w:u w:val="single"/>
        </w:rPr>
        <w:t>Animal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274910">
        <w:rPr>
          <w:rFonts w:ascii="Comic Sans MS" w:hAnsi="Comic Sans MS"/>
          <w:b/>
          <w:sz w:val="32"/>
          <w:szCs w:val="32"/>
          <w:u w:val="single"/>
        </w:rPr>
        <w:t>sound</w:t>
      </w:r>
    </w:p>
    <w:p w:rsidR="00274910" w:rsidRPr="004A3680" w:rsidRDefault="00274910" w:rsidP="00274910">
      <w:pPr>
        <w:spacing w:after="0"/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>Monkey</w:t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  <w:t>mews</w:t>
      </w:r>
    </w:p>
    <w:p w:rsidR="00274910" w:rsidRPr="004A3680" w:rsidRDefault="00274910" w:rsidP="00274910">
      <w:pPr>
        <w:spacing w:after="0"/>
        <w:ind w:left="720"/>
        <w:rPr>
          <w:rFonts w:ascii="Comic Sans MS" w:hAnsi="Comic Sans MS"/>
          <w:b/>
          <w:sz w:val="32"/>
          <w:szCs w:val="32"/>
        </w:rPr>
      </w:pPr>
      <w:r w:rsidRPr="004A3680">
        <w:rPr>
          <w:rFonts w:ascii="Comic Sans MS" w:hAnsi="Comic Sans MS"/>
          <w:b/>
          <w:sz w:val="32"/>
          <w:szCs w:val="32"/>
        </w:rPr>
        <w:tab/>
        <w:t>Baby</w:t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  <w:t>trumpets</w:t>
      </w:r>
    </w:p>
    <w:p w:rsidR="00274910" w:rsidRPr="004A3680" w:rsidRDefault="00274910" w:rsidP="00274910">
      <w:pPr>
        <w:spacing w:after="0"/>
        <w:ind w:left="720"/>
        <w:rPr>
          <w:rFonts w:ascii="Comic Sans MS" w:hAnsi="Comic Sans MS"/>
          <w:b/>
          <w:sz w:val="32"/>
          <w:szCs w:val="32"/>
        </w:rPr>
      </w:pPr>
      <w:r w:rsidRPr="004A3680">
        <w:rPr>
          <w:rFonts w:ascii="Comic Sans MS" w:hAnsi="Comic Sans MS"/>
          <w:b/>
          <w:sz w:val="32"/>
          <w:szCs w:val="32"/>
        </w:rPr>
        <w:tab/>
        <w:t>Snake</w:t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  <w:t>chatters</w:t>
      </w:r>
    </w:p>
    <w:p w:rsidR="00274910" w:rsidRPr="004A3680" w:rsidRDefault="00274910" w:rsidP="00274910">
      <w:pPr>
        <w:spacing w:after="0"/>
        <w:ind w:left="720"/>
        <w:rPr>
          <w:rFonts w:ascii="Comic Sans MS" w:hAnsi="Comic Sans MS"/>
          <w:b/>
          <w:sz w:val="32"/>
          <w:szCs w:val="32"/>
        </w:rPr>
      </w:pPr>
      <w:r w:rsidRPr="004A3680">
        <w:rPr>
          <w:rFonts w:ascii="Comic Sans MS" w:hAnsi="Comic Sans MS"/>
          <w:b/>
          <w:sz w:val="32"/>
          <w:szCs w:val="32"/>
        </w:rPr>
        <w:tab/>
        <w:t>Cat</w:t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  <w:t>cries</w:t>
      </w:r>
    </w:p>
    <w:p w:rsidR="00274910" w:rsidRPr="004A3680" w:rsidRDefault="00274910" w:rsidP="00274910">
      <w:pPr>
        <w:spacing w:after="0"/>
        <w:ind w:left="720"/>
        <w:rPr>
          <w:rFonts w:ascii="Comic Sans MS" w:hAnsi="Comic Sans MS"/>
          <w:b/>
          <w:sz w:val="32"/>
          <w:szCs w:val="32"/>
        </w:rPr>
      </w:pPr>
      <w:r w:rsidRPr="004A3680">
        <w:rPr>
          <w:rFonts w:ascii="Comic Sans MS" w:hAnsi="Comic Sans MS"/>
          <w:b/>
          <w:sz w:val="32"/>
          <w:szCs w:val="32"/>
        </w:rPr>
        <w:tab/>
        <w:t>Elephant</w:t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</w:r>
      <w:r w:rsidRPr="004A3680">
        <w:rPr>
          <w:rFonts w:ascii="Comic Sans MS" w:hAnsi="Comic Sans MS"/>
          <w:b/>
          <w:sz w:val="32"/>
          <w:szCs w:val="32"/>
        </w:rPr>
        <w:tab/>
        <w:t>hisses</w:t>
      </w:r>
    </w:p>
    <w:p w:rsidR="00274910" w:rsidRDefault="00274910" w:rsidP="00274910">
      <w:pPr>
        <w:spacing w:after="0"/>
        <w:ind w:left="720"/>
        <w:rPr>
          <w:rFonts w:ascii="Comic Sans MS" w:hAnsi="Comic Sans MS"/>
          <w:sz w:val="32"/>
          <w:szCs w:val="32"/>
        </w:rPr>
      </w:pPr>
    </w:p>
    <w:p w:rsidR="00274910" w:rsidRDefault="00274910" w:rsidP="00274910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onke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274910" w:rsidRDefault="00274910" w:rsidP="004A3680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ab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274910" w:rsidRDefault="00274910" w:rsidP="004A3680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nak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274910" w:rsidRDefault="00274910" w:rsidP="004A3680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a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274910" w:rsidRDefault="00274910" w:rsidP="004A3680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lephan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274910" w:rsidRDefault="00274910" w:rsidP="00274910">
      <w:pPr>
        <w:spacing w:after="0"/>
        <w:ind w:left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6 –</w:t>
      </w:r>
    </w:p>
    <w:p w:rsidR="009A504C" w:rsidRDefault="009A504C" w:rsidP="004A3680">
      <w:pPr>
        <w:spacing w:after="0" w:line="240" w:lineRule="auto"/>
        <w:ind w:left="720" w:hanging="720"/>
        <w:jc w:val="both"/>
        <w:rPr>
          <w:rFonts w:ascii="Comic Sans MS" w:hAnsi="Comic Sans MS"/>
          <w:b/>
          <w:i/>
          <w:sz w:val="32"/>
          <w:szCs w:val="32"/>
          <w:u w:val="single"/>
        </w:rPr>
      </w:pPr>
      <w:r w:rsidRPr="00F71189">
        <w:rPr>
          <w:rFonts w:ascii="Comic Sans MS" w:hAnsi="Comic Sans MS"/>
          <w:b/>
          <w:sz w:val="32"/>
          <w:szCs w:val="32"/>
        </w:rPr>
        <w:lastRenderedPageBreak/>
        <w:t>52</w:t>
      </w:r>
      <w:r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ab/>
      </w:r>
      <w:r w:rsidR="00F71189" w:rsidRPr="00F71189">
        <w:rPr>
          <w:rFonts w:ascii="Comic Sans MS" w:hAnsi="Comic Sans MS"/>
          <w:b/>
          <w:sz w:val="32"/>
          <w:szCs w:val="32"/>
          <w:u w:val="single"/>
        </w:rPr>
        <w:t>Study the notice below and answer the questions that follow.</w:t>
      </w:r>
    </w:p>
    <w:p w:rsidR="009A504C" w:rsidRPr="009A504C" w:rsidRDefault="001D0E6A" w:rsidP="009A504C">
      <w:pPr>
        <w:spacing w:after="0" w:line="240" w:lineRule="auto"/>
        <w:ind w:left="720" w:hanging="720"/>
        <w:rPr>
          <w:rFonts w:ascii="Comic Sans MS" w:hAnsi="Comic Sans MS"/>
          <w:szCs w:val="32"/>
        </w:rPr>
      </w:pPr>
      <w:r w:rsidRPr="001D0E6A">
        <w:rPr>
          <w:rFonts w:ascii="Comic Sans MS" w:hAnsi="Comic Sans MS"/>
          <w:b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623" type="#_x0000_t84" style="position:absolute;left:0;text-align:left;margin-left:38.55pt;margin-top:3.05pt;width:454.85pt;height:265.95pt;z-index:252352000" filled="f" strokeweight="2.25pt"/>
        </w:pict>
      </w:r>
    </w:p>
    <w:p w:rsidR="00292646" w:rsidRDefault="006C5591" w:rsidP="006C559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PORTS DAY</w:t>
      </w:r>
    </w:p>
    <w:p w:rsidR="006C5591" w:rsidRDefault="006C5591" w:rsidP="006C559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 xml:space="preserve">      </w:t>
      </w:r>
      <w:r>
        <w:rPr>
          <w:rFonts w:ascii="Comic Sans MS" w:hAnsi="Comic Sans MS"/>
          <w:sz w:val="32"/>
          <w:szCs w:val="32"/>
        </w:rPr>
        <w:t>SCHOOL</w:t>
      </w:r>
      <w:r>
        <w:rPr>
          <w:rFonts w:ascii="Comic Sans MS" w:hAnsi="Comic Sans MS"/>
          <w:sz w:val="32"/>
          <w:szCs w:val="32"/>
        </w:rPr>
        <w:tab/>
        <w:t>:</w:t>
      </w:r>
      <w:r>
        <w:rPr>
          <w:rFonts w:ascii="Comic Sans MS" w:hAnsi="Comic Sans MS"/>
          <w:sz w:val="32"/>
          <w:szCs w:val="32"/>
        </w:rPr>
        <w:tab/>
        <w:t>Kisolo Junior School</w:t>
      </w:r>
    </w:p>
    <w:p w:rsidR="006C5591" w:rsidRDefault="006C5591" w:rsidP="006C559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DATE          </w:t>
      </w:r>
      <w:r>
        <w:rPr>
          <w:rFonts w:ascii="Comic Sans MS" w:hAnsi="Comic Sans MS"/>
          <w:sz w:val="32"/>
          <w:szCs w:val="32"/>
        </w:rPr>
        <w:tab/>
        <w:t>;</w:t>
      </w:r>
      <w:r>
        <w:rPr>
          <w:rFonts w:ascii="Comic Sans MS" w:hAnsi="Comic Sans MS"/>
          <w:sz w:val="32"/>
          <w:szCs w:val="32"/>
        </w:rPr>
        <w:tab/>
        <w:t>Wednesday, 27</w:t>
      </w:r>
      <w:r w:rsidR="004A3680">
        <w:rPr>
          <w:rFonts w:ascii="Comic Sans MS" w:hAnsi="Comic Sans MS"/>
          <w:sz w:val="32"/>
          <w:szCs w:val="32"/>
        </w:rPr>
        <w:t>th</w:t>
      </w:r>
      <w:r>
        <w:rPr>
          <w:rFonts w:ascii="Comic Sans MS" w:hAnsi="Comic Sans MS"/>
          <w:sz w:val="32"/>
          <w:szCs w:val="32"/>
        </w:rPr>
        <w:t xml:space="preserve"> August, 2019</w:t>
      </w:r>
    </w:p>
    <w:p w:rsidR="006C5591" w:rsidRDefault="006C5591" w:rsidP="006C559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VENU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:</w:t>
      </w:r>
      <w:r>
        <w:rPr>
          <w:rFonts w:ascii="Comic Sans MS" w:hAnsi="Comic Sans MS"/>
          <w:sz w:val="32"/>
          <w:szCs w:val="32"/>
        </w:rPr>
        <w:tab/>
        <w:t>School field</w:t>
      </w:r>
    </w:p>
    <w:p w:rsidR="006C5591" w:rsidRDefault="006C5591" w:rsidP="006C559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   TIM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:</w:t>
      </w:r>
      <w:r>
        <w:rPr>
          <w:rFonts w:ascii="Comic Sans MS" w:hAnsi="Comic Sans MS"/>
          <w:sz w:val="32"/>
          <w:szCs w:val="32"/>
        </w:rPr>
        <w:tab/>
        <w:t>2:00p.m  -  5:00p.m</w:t>
      </w:r>
    </w:p>
    <w:p w:rsidR="006C5591" w:rsidRDefault="006C5591" w:rsidP="006C559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9C7B67">
        <w:rPr>
          <w:rFonts w:ascii="Comic Sans MS" w:hAnsi="Comic Sans MS"/>
          <w:sz w:val="32"/>
          <w:szCs w:val="32"/>
        </w:rPr>
        <w:t xml:space="preserve">         </w:t>
      </w:r>
      <w:r>
        <w:rPr>
          <w:rFonts w:ascii="Comic Sans MS" w:hAnsi="Comic Sans MS"/>
          <w:sz w:val="32"/>
          <w:szCs w:val="32"/>
        </w:rPr>
        <w:t xml:space="preserve"> ENTRY</w:t>
      </w:r>
      <w:r>
        <w:rPr>
          <w:rFonts w:ascii="Comic Sans MS" w:hAnsi="Comic Sans MS"/>
          <w:sz w:val="32"/>
          <w:szCs w:val="32"/>
        </w:rPr>
        <w:tab/>
      </w:r>
      <w:r w:rsidR="009C7B67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ab/>
        <w:t>FREE TO ALL PARENTS</w:t>
      </w:r>
    </w:p>
    <w:p w:rsidR="006C5591" w:rsidRDefault="006C5591" w:rsidP="006C5591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  <w:r w:rsidRPr="006C5591">
        <w:rPr>
          <w:rFonts w:ascii="Comic Sans MS" w:hAnsi="Comic Sans MS"/>
          <w:b/>
          <w:i/>
          <w:sz w:val="32"/>
          <w:szCs w:val="32"/>
        </w:rPr>
        <w:t>Come with a friend</w:t>
      </w:r>
    </w:p>
    <w:p w:rsidR="006C5591" w:rsidRDefault="006C5591" w:rsidP="006C5591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6C5591" w:rsidRPr="006C5591" w:rsidRDefault="006C5591" w:rsidP="006C5591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32"/>
        </w:rPr>
      </w:pPr>
    </w:p>
    <w:p w:rsidR="00A31E5B" w:rsidRDefault="00A31E5B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B264E5">
        <w:rPr>
          <w:rFonts w:ascii="Comic Sans MS" w:hAnsi="Comic Sans MS"/>
          <w:b/>
          <w:sz w:val="32"/>
          <w:szCs w:val="32"/>
          <w:u w:val="single"/>
        </w:rPr>
        <w:t>Questions:</w:t>
      </w:r>
    </w:p>
    <w:p w:rsidR="00A31E5B" w:rsidRDefault="00A31E5B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What is the notice about?</w:t>
      </w:r>
    </w:p>
    <w:p w:rsidR="00A31E5B" w:rsidRDefault="00A31E5B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 w:rsidR="008F0E33">
        <w:rPr>
          <w:rFonts w:ascii="Comic Sans MS" w:hAnsi="Comic Sans MS"/>
          <w:sz w:val="32"/>
          <w:szCs w:val="32"/>
        </w:rPr>
        <w:tab/>
      </w:r>
      <w:r w:rsidR="008F0E33"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2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Which school has the sports day?</w:t>
      </w:r>
    </w:p>
    <w:p w:rsidR="00A31E5B" w:rsidRDefault="00A31E5B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 w:rsidR="008F0E33">
        <w:rPr>
          <w:rFonts w:ascii="Comic Sans MS" w:hAnsi="Comic Sans MS"/>
          <w:sz w:val="32"/>
          <w:szCs w:val="32"/>
        </w:rPr>
        <w:tab/>
      </w:r>
      <w:r w:rsidR="008F0E33"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3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On which day will it take place?</w:t>
      </w:r>
    </w:p>
    <w:p w:rsidR="00A31E5B" w:rsidRDefault="00A31E5B" w:rsidP="006C5591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6C5591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6C5591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4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When will the sports day start?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5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At what time will it end?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4A3680" w:rsidRPr="004A3680" w:rsidRDefault="004A3680" w:rsidP="006C5591">
      <w:pPr>
        <w:spacing w:after="0"/>
        <w:ind w:left="720" w:hanging="720"/>
        <w:jc w:val="center"/>
        <w:rPr>
          <w:rFonts w:ascii="Comic Sans MS" w:hAnsi="Comic Sans MS"/>
          <w:sz w:val="12"/>
          <w:szCs w:val="32"/>
        </w:rPr>
      </w:pPr>
    </w:p>
    <w:p w:rsidR="006C5591" w:rsidRDefault="006C5591" w:rsidP="006C5591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7 -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ab/>
        <w:t>6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What should one come with?</w:t>
      </w:r>
    </w:p>
    <w:p w:rsidR="00E73712" w:rsidRDefault="00E73712" w:rsidP="00E7371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73712" w:rsidRDefault="00E73712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7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Write Wed. in full.</w:t>
      </w:r>
    </w:p>
    <w:p w:rsidR="00E73712" w:rsidRDefault="00E73712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 w:rsidR="008F0E33">
        <w:rPr>
          <w:rFonts w:ascii="Comic Sans MS" w:hAnsi="Comic Sans MS"/>
          <w:sz w:val="32"/>
          <w:szCs w:val="32"/>
        </w:rPr>
        <w:tab/>
      </w:r>
    </w:p>
    <w:p w:rsidR="00E73712" w:rsidRDefault="00E73712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8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>In which month will it take place?</w:t>
      </w:r>
    </w:p>
    <w:p w:rsidR="00B264E5" w:rsidRDefault="00B264E5" w:rsidP="00B264E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B264E5" w:rsidRPr="006C5591" w:rsidRDefault="00B264E5" w:rsidP="00A31E5B">
      <w:pPr>
        <w:spacing w:after="0"/>
        <w:ind w:left="720" w:hanging="720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ab/>
        <w:t>9.</w:t>
      </w:r>
      <w:r>
        <w:rPr>
          <w:rFonts w:ascii="Comic Sans MS" w:hAnsi="Comic Sans MS"/>
          <w:sz w:val="32"/>
          <w:szCs w:val="32"/>
        </w:rPr>
        <w:tab/>
      </w:r>
      <w:r w:rsidR="006C5591">
        <w:rPr>
          <w:rFonts w:ascii="Comic Sans MS" w:hAnsi="Comic Sans MS"/>
          <w:sz w:val="32"/>
          <w:szCs w:val="32"/>
        </w:rPr>
        <w:t xml:space="preserve">Give the opposite of </w:t>
      </w:r>
      <w:r w:rsidR="006C5591">
        <w:rPr>
          <w:rFonts w:ascii="Comic Sans MS" w:hAnsi="Comic Sans MS"/>
          <w:sz w:val="32"/>
          <w:szCs w:val="32"/>
          <w:u w:val="single"/>
        </w:rPr>
        <w:t>friend.</w:t>
      </w:r>
    </w:p>
    <w:p w:rsidR="00B264E5" w:rsidRDefault="00B264E5" w:rsidP="00B264E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B264E5" w:rsidRPr="00AE3ABA" w:rsidRDefault="00B264E5" w:rsidP="00A31E5B">
      <w:pPr>
        <w:spacing w:after="0"/>
        <w:ind w:left="720" w:hanging="720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ab/>
        <w:t>10.</w:t>
      </w:r>
      <w:r>
        <w:rPr>
          <w:rFonts w:ascii="Comic Sans MS" w:hAnsi="Comic Sans MS"/>
          <w:sz w:val="32"/>
          <w:szCs w:val="32"/>
        </w:rPr>
        <w:tab/>
      </w:r>
      <w:r w:rsidR="00AE3ABA">
        <w:rPr>
          <w:rFonts w:ascii="Comic Sans MS" w:hAnsi="Comic Sans MS"/>
          <w:sz w:val="32"/>
          <w:szCs w:val="32"/>
        </w:rPr>
        <w:t xml:space="preserve">Find a word in the notice that means </w:t>
      </w:r>
      <w:r w:rsidR="00AE3ABA">
        <w:rPr>
          <w:rFonts w:ascii="Comic Sans MS" w:hAnsi="Comic Sans MS"/>
          <w:sz w:val="32"/>
          <w:szCs w:val="32"/>
          <w:u w:val="single"/>
        </w:rPr>
        <w:t>place.</w:t>
      </w:r>
    </w:p>
    <w:p w:rsidR="00B264E5" w:rsidRDefault="00B264E5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292646" w:rsidP="004A3680">
      <w:pPr>
        <w:spacing w:after="0"/>
        <w:ind w:left="720" w:hanging="720"/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53.</w:t>
      </w:r>
      <w:r>
        <w:rPr>
          <w:rFonts w:ascii="Comic Sans MS" w:hAnsi="Comic Sans MS"/>
          <w:sz w:val="32"/>
          <w:szCs w:val="32"/>
        </w:rPr>
        <w:tab/>
      </w:r>
      <w:r w:rsidR="00C019A4">
        <w:rPr>
          <w:rFonts w:ascii="Comic Sans MS" w:hAnsi="Comic Sans MS"/>
          <w:b/>
          <w:sz w:val="32"/>
          <w:szCs w:val="32"/>
          <w:u w:val="single"/>
        </w:rPr>
        <w:t>Read the story and answer questions about it in full sentences.</w:t>
      </w:r>
    </w:p>
    <w:p w:rsidR="00C019A4" w:rsidRDefault="00C019A4" w:rsidP="00C019A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Amon goes to school </w:t>
      </w:r>
      <w:r w:rsidR="004A3680">
        <w:rPr>
          <w:rFonts w:ascii="Comic Sans MS" w:hAnsi="Comic Sans MS"/>
          <w:sz w:val="32"/>
          <w:szCs w:val="32"/>
        </w:rPr>
        <w:t>every day</w:t>
      </w:r>
      <w:r w:rsidRPr="00C019A4">
        <w:rPr>
          <w:rFonts w:ascii="Comic Sans MS" w:hAnsi="Comic Sans MS"/>
          <w:sz w:val="32"/>
          <w:szCs w:val="32"/>
        </w:rPr>
        <w:t>. He studies at Victory Primar</w:t>
      </w:r>
      <w:r>
        <w:rPr>
          <w:rFonts w:ascii="Comic Sans MS" w:hAnsi="Comic Sans MS"/>
          <w:sz w:val="32"/>
          <w:szCs w:val="32"/>
        </w:rPr>
        <w:t>y School. He is in class three and his class teacher is Miss Bityo. There are twenty-three boys and twenty-five girls in his class. Amon like</w:t>
      </w:r>
      <w:r w:rsidR="00145F68">
        <w:rPr>
          <w:rFonts w:ascii="Comic Sans MS" w:hAnsi="Comic Sans MS"/>
          <w:sz w:val="32"/>
          <w:szCs w:val="32"/>
        </w:rPr>
        <w:t>s English lesson most but doesn’</w:t>
      </w:r>
      <w:r>
        <w:rPr>
          <w:rFonts w:ascii="Comic Sans MS" w:hAnsi="Comic Sans MS"/>
          <w:sz w:val="32"/>
          <w:szCs w:val="32"/>
        </w:rPr>
        <w:t>t lik</w:t>
      </w:r>
      <w:r w:rsidR="00145F68">
        <w:rPr>
          <w:rFonts w:ascii="Comic Sans MS" w:hAnsi="Comic Sans MS"/>
          <w:sz w:val="32"/>
          <w:szCs w:val="32"/>
        </w:rPr>
        <w:t>e</w:t>
      </w:r>
      <w:r w:rsidR="004A3680">
        <w:rPr>
          <w:rFonts w:ascii="Comic Sans MS" w:hAnsi="Comic Sans MS"/>
          <w:sz w:val="32"/>
          <w:szCs w:val="32"/>
        </w:rPr>
        <w:t xml:space="preserve"> Science</w:t>
      </w:r>
      <w:r>
        <w:rPr>
          <w:rFonts w:ascii="Comic Sans MS" w:hAnsi="Comic Sans MS"/>
          <w:sz w:val="32"/>
          <w:szCs w:val="32"/>
        </w:rPr>
        <w:t xml:space="preserve">. Joseph, his friend likes </w:t>
      </w:r>
      <w:r w:rsidR="00145F68">
        <w:rPr>
          <w:rFonts w:ascii="Comic Sans MS" w:hAnsi="Comic Sans MS"/>
          <w:sz w:val="32"/>
          <w:szCs w:val="32"/>
        </w:rPr>
        <w:t>Science but doesn’</w:t>
      </w:r>
      <w:r>
        <w:rPr>
          <w:rFonts w:ascii="Comic Sans MS" w:hAnsi="Comic Sans MS"/>
          <w:sz w:val="32"/>
          <w:szCs w:val="32"/>
        </w:rPr>
        <w:t>t like English. Both of them like music.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B264E5">
        <w:rPr>
          <w:rFonts w:ascii="Comic Sans MS" w:hAnsi="Comic Sans MS"/>
          <w:b/>
          <w:sz w:val="32"/>
          <w:szCs w:val="32"/>
          <w:u w:val="single"/>
        </w:rPr>
        <w:t>Questions: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.</w:t>
      </w:r>
      <w:r>
        <w:rPr>
          <w:rFonts w:ascii="Comic Sans MS" w:hAnsi="Comic Sans MS"/>
          <w:sz w:val="32"/>
          <w:szCs w:val="32"/>
        </w:rPr>
        <w:tab/>
        <w:t>In which school is Moses?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2.</w:t>
      </w:r>
      <w:r>
        <w:rPr>
          <w:rFonts w:ascii="Comic Sans MS" w:hAnsi="Comic Sans MS"/>
          <w:sz w:val="32"/>
          <w:szCs w:val="32"/>
        </w:rPr>
        <w:tab/>
        <w:t>Who is Moses’ friend?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3.</w:t>
      </w:r>
      <w:r>
        <w:rPr>
          <w:rFonts w:ascii="Comic Sans MS" w:hAnsi="Comic Sans MS"/>
          <w:sz w:val="32"/>
          <w:szCs w:val="32"/>
        </w:rPr>
        <w:tab/>
        <w:t>In which class is Moses?</w:t>
      </w:r>
    </w:p>
    <w:p w:rsidR="00145F68" w:rsidRDefault="00145F68" w:rsidP="00145F6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 w:line="24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8 -</w:t>
      </w:r>
    </w:p>
    <w:p w:rsidR="00145F68" w:rsidRDefault="00145F68" w:rsidP="00145F6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ab/>
        <w:t>4.</w:t>
      </w:r>
      <w:r>
        <w:rPr>
          <w:rFonts w:ascii="Comic Sans MS" w:hAnsi="Comic Sans MS"/>
          <w:sz w:val="32"/>
          <w:szCs w:val="32"/>
        </w:rPr>
        <w:tab/>
        <w:t>How many pupils are there in Moses’ class?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5.</w:t>
      </w:r>
      <w:r>
        <w:rPr>
          <w:rFonts w:ascii="Comic Sans MS" w:hAnsi="Comic Sans MS"/>
          <w:sz w:val="32"/>
          <w:szCs w:val="32"/>
        </w:rPr>
        <w:tab/>
        <w:t>Who is their class teacher?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6.</w:t>
      </w:r>
      <w:r>
        <w:rPr>
          <w:rFonts w:ascii="Comic Sans MS" w:hAnsi="Comic Sans MS"/>
          <w:sz w:val="32"/>
          <w:szCs w:val="32"/>
        </w:rPr>
        <w:tab/>
        <w:t>Write Eng</w:t>
      </w:r>
      <w:r w:rsidR="004A3680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in full.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7.</w:t>
      </w:r>
      <w:r>
        <w:rPr>
          <w:rFonts w:ascii="Comic Sans MS" w:hAnsi="Comic Sans MS"/>
          <w:sz w:val="32"/>
          <w:szCs w:val="32"/>
        </w:rPr>
        <w:tab/>
        <w:t>What two lesson does Joseph like?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8.</w:t>
      </w:r>
      <w:r>
        <w:rPr>
          <w:rFonts w:ascii="Comic Sans MS" w:hAnsi="Comic Sans MS"/>
          <w:sz w:val="32"/>
          <w:szCs w:val="32"/>
        </w:rPr>
        <w:tab/>
        <w:t>Who doesn’t like English?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9.</w:t>
      </w:r>
      <w:r>
        <w:rPr>
          <w:rFonts w:ascii="Comic Sans MS" w:hAnsi="Comic Sans MS"/>
          <w:sz w:val="32"/>
          <w:szCs w:val="32"/>
        </w:rPr>
        <w:tab/>
        <w:t>In which class do you think will Moses be next year?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4A3680" w:rsidRDefault="004A3680" w:rsidP="004A368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.</w:t>
      </w:r>
      <w:r>
        <w:rPr>
          <w:rFonts w:ascii="Comic Sans MS" w:hAnsi="Comic Sans MS"/>
          <w:sz w:val="32"/>
          <w:szCs w:val="32"/>
        </w:rPr>
        <w:tab/>
        <w:t>Write twenty-three in figures.</w:t>
      </w:r>
    </w:p>
    <w:p w:rsidR="00145F68" w:rsidRDefault="00145F68" w:rsidP="00145F6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C019A4" w:rsidRPr="008D14E8" w:rsidRDefault="00C019A4" w:rsidP="00C019A4">
      <w:pPr>
        <w:spacing w:after="0"/>
        <w:ind w:left="720" w:hanging="720"/>
        <w:rPr>
          <w:rFonts w:ascii="Comic Sans MS" w:hAnsi="Comic Sans MS"/>
          <w:sz w:val="10"/>
          <w:szCs w:val="32"/>
          <w:u w:val="single"/>
        </w:rPr>
      </w:pPr>
    </w:p>
    <w:p w:rsidR="001F135A" w:rsidRP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8D14E8">
        <w:rPr>
          <w:rFonts w:ascii="Comic Sans MS" w:hAnsi="Comic Sans MS"/>
          <w:b/>
          <w:sz w:val="32"/>
          <w:szCs w:val="32"/>
        </w:rPr>
        <w:t>54.</w:t>
      </w:r>
      <w:r>
        <w:rPr>
          <w:rFonts w:ascii="Comic Sans MS" w:hAnsi="Comic Sans MS"/>
          <w:sz w:val="32"/>
          <w:szCs w:val="32"/>
        </w:rPr>
        <w:tab/>
      </w:r>
      <w:r w:rsidR="008D14E8">
        <w:rPr>
          <w:rFonts w:ascii="Comic Sans MS" w:hAnsi="Comic Sans MS"/>
          <w:b/>
          <w:sz w:val="32"/>
          <w:szCs w:val="32"/>
          <w:u w:val="single"/>
        </w:rPr>
        <w:t>Read the poem and answer questions in full.</w:t>
      </w:r>
    </w:p>
    <w:p w:rsidR="001F135A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gs bark from their kennels,</w:t>
      </w:r>
    </w:p>
    <w:p w:rsidR="008D14E8" w:rsidRDefault="004A3680" w:rsidP="004A3680">
      <w:pPr>
        <w:spacing w:after="0" w:line="240" w:lineRule="auto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</w:t>
      </w:r>
      <w:r>
        <w:rPr>
          <w:rFonts w:ascii="Comic Sans MS" w:hAnsi="Comic Sans MS"/>
          <w:sz w:val="32"/>
          <w:szCs w:val="32"/>
        </w:rPr>
        <w:tab/>
      </w:r>
      <w:r w:rsidR="008D14E8">
        <w:rPr>
          <w:rFonts w:ascii="Comic Sans MS" w:hAnsi="Comic Sans MS"/>
          <w:sz w:val="32"/>
          <w:szCs w:val="32"/>
        </w:rPr>
        <w:t>Doves coo from their dove cots,</w:t>
      </w:r>
    </w:p>
    <w:p w:rsidR="008D14E8" w:rsidRDefault="004A3680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as</w:t>
      </w:r>
      <w:r w:rsidR="008D14E8">
        <w:rPr>
          <w:rFonts w:ascii="Comic Sans MS" w:hAnsi="Comic Sans MS"/>
          <w:sz w:val="32"/>
          <w:szCs w:val="32"/>
        </w:rPr>
        <w:t xml:space="preserve"> horses neigh from their stables.</w:t>
      </w: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om their habitats,</w:t>
      </w: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y bark, coo and neigh,</w:t>
      </w:r>
    </w:p>
    <w:p w:rsidR="008D14E8" w:rsidRDefault="004A3680" w:rsidP="004A3680">
      <w:pPr>
        <w:spacing w:after="0" w:line="240" w:lineRule="auto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8D14E8">
        <w:rPr>
          <w:rFonts w:ascii="Comic Sans MS" w:hAnsi="Comic Sans MS"/>
          <w:sz w:val="32"/>
          <w:szCs w:val="32"/>
        </w:rPr>
        <w:t>All to call for help in case of danger,</w:t>
      </w: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ok for friends,</w:t>
      </w: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d to get food.</w:t>
      </w:r>
    </w:p>
    <w:p w:rsidR="008D14E8" w:rsidRPr="004A3680" w:rsidRDefault="008D14E8" w:rsidP="004A3680">
      <w:pPr>
        <w:spacing w:after="0" w:line="240" w:lineRule="auto"/>
        <w:ind w:left="1440"/>
        <w:rPr>
          <w:rFonts w:ascii="Comic Sans MS" w:hAnsi="Comic Sans MS"/>
          <w:sz w:val="14"/>
          <w:szCs w:val="32"/>
        </w:rPr>
      </w:pPr>
    </w:p>
    <w:p w:rsidR="004A3680" w:rsidRDefault="004A3680" w:rsidP="004A3680">
      <w:pPr>
        <w:spacing w:after="0" w:line="240" w:lineRule="auto"/>
        <w:ind w:left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9 –</w:t>
      </w:r>
    </w:p>
    <w:p w:rsidR="004A3680" w:rsidRDefault="004A3680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As these creatures live with people,</w:t>
      </w:r>
    </w:p>
    <w:p w:rsidR="008D14E8" w:rsidRDefault="004A3680" w:rsidP="004A3680">
      <w:pPr>
        <w:spacing w:after="0" w:line="240" w:lineRule="auto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8D14E8">
        <w:rPr>
          <w:rFonts w:ascii="Comic Sans MS" w:hAnsi="Comic Sans MS"/>
          <w:sz w:val="32"/>
          <w:szCs w:val="32"/>
        </w:rPr>
        <w:t>Others wild birds, animals and insects.</w:t>
      </w: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ve in the bush, forests burrows and zoos</w:t>
      </w:r>
    </w:p>
    <w:p w:rsidR="004A3680" w:rsidRDefault="004A3680" w:rsidP="008D14E8">
      <w:pPr>
        <w:spacing w:after="0" w:line="240" w:lineRule="auto"/>
        <w:ind w:left="720"/>
        <w:rPr>
          <w:rFonts w:ascii="Comic Sans MS" w:hAnsi="Comic Sans MS"/>
          <w:sz w:val="32"/>
          <w:szCs w:val="32"/>
        </w:rPr>
      </w:pP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ch animals, birds and insects include,</w:t>
      </w:r>
    </w:p>
    <w:p w:rsidR="008D14E8" w:rsidRDefault="004A3680" w:rsidP="004A3680">
      <w:pPr>
        <w:spacing w:after="0" w:line="240" w:lineRule="auto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8D14E8">
        <w:rPr>
          <w:rFonts w:ascii="Comic Sans MS" w:hAnsi="Comic Sans MS"/>
          <w:sz w:val="32"/>
          <w:szCs w:val="32"/>
        </w:rPr>
        <w:t>Lions, peaco</w:t>
      </w:r>
      <w:r w:rsidR="008E2FE1">
        <w:rPr>
          <w:rFonts w:ascii="Comic Sans MS" w:hAnsi="Comic Sans MS"/>
          <w:sz w:val="32"/>
          <w:szCs w:val="32"/>
        </w:rPr>
        <w:t>c</w:t>
      </w:r>
      <w:r w:rsidR="008D14E8">
        <w:rPr>
          <w:rFonts w:ascii="Comic Sans MS" w:hAnsi="Comic Sans MS"/>
          <w:sz w:val="32"/>
          <w:szCs w:val="32"/>
        </w:rPr>
        <w:t>k, monkey and many others,</w:t>
      </w: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t remembers, whether domestic or wild,</w:t>
      </w:r>
    </w:p>
    <w:p w:rsidR="008D14E8" w:rsidRDefault="008D14E8" w:rsidP="004A3680">
      <w:pPr>
        <w:spacing w:after="0" w:line="24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y are all important.</w:t>
      </w:r>
    </w:p>
    <w:p w:rsidR="008D14E8" w:rsidRPr="004A3680" w:rsidRDefault="008D14E8" w:rsidP="008D14E8">
      <w:pPr>
        <w:spacing w:after="0" w:line="240" w:lineRule="auto"/>
        <w:ind w:left="720"/>
        <w:rPr>
          <w:rFonts w:ascii="Comic Sans MS" w:hAnsi="Comic Sans MS"/>
          <w:sz w:val="14"/>
          <w:szCs w:val="32"/>
        </w:rPr>
      </w:pPr>
    </w:p>
    <w:p w:rsidR="001F135A" w:rsidRPr="00C57834" w:rsidRDefault="001F135A" w:rsidP="001F135A">
      <w:pPr>
        <w:spacing w:after="0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ab/>
      </w:r>
      <w:r w:rsidRPr="00C57834">
        <w:rPr>
          <w:rFonts w:ascii="Comic Sans MS" w:hAnsi="Comic Sans MS"/>
          <w:b/>
          <w:sz w:val="32"/>
          <w:szCs w:val="32"/>
          <w:u w:val="single"/>
        </w:rPr>
        <w:t>Questions:</w:t>
      </w:r>
    </w:p>
    <w:p w:rsidR="001F135A" w:rsidRDefault="008D14E8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ich animal barks?</w:t>
      </w:r>
    </w:p>
    <w:p w:rsidR="004A3680" w:rsidRDefault="004A3680" w:rsidP="004A3680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1F135A" w:rsidRDefault="008D14E8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ich animals live in stables?</w:t>
      </w:r>
    </w:p>
    <w:p w:rsidR="004A3680" w:rsidRDefault="004A3680" w:rsidP="004A3680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1F135A" w:rsidRDefault="008D14E8" w:rsidP="00756E8A">
      <w:pPr>
        <w:pStyle w:val="ListParagraph"/>
        <w:numPr>
          <w:ilvl w:val="0"/>
          <w:numId w:val="6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ive two reasons why animals bark and neigh.</w:t>
      </w:r>
    </w:p>
    <w:p w:rsidR="00C57834" w:rsidRDefault="008D14E8" w:rsidP="00756E8A">
      <w:pPr>
        <w:pStyle w:val="ListParagraph"/>
        <w:spacing w:after="0"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 w:rsidR="00C57834">
        <w:rPr>
          <w:rFonts w:ascii="Comic Sans MS" w:hAnsi="Comic Sans MS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>_______________________________</w:t>
      </w:r>
    </w:p>
    <w:p w:rsidR="008D14E8" w:rsidRDefault="008D14E8" w:rsidP="00756E8A">
      <w:pPr>
        <w:pStyle w:val="ListParagraph"/>
        <w:spacing w:after="0"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) _________________________________________</w:t>
      </w:r>
    </w:p>
    <w:p w:rsidR="001F135A" w:rsidRDefault="008D14E8" w:rsidP="004A3680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one thing that people get from birds they rear at home.</w:t>
      </w:r>
    </w:p>
    <w:p w:rsidR="00C57834" w:rsidRDefault="00C57834" w:rsidP="00756E8A">
      <w:pPr>
        <w:pStyle w:val="ListParagraph"/>
        <w:spacing w:after="0"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8D14E8" w:rsidP="00C921BB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 we call animals that live in bushes and forests?</w:t>
      </w:r>
    </w:p>
    <w:p w:rsidR="00C921BB" w:rsidRDefault="00C921BB" w:rsidP="00C921BB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8D14E8" w:rsidP="00756E8A">
      <w:pPr>
        <w:pStyle w:val="ListParagraph"/>
        <w:numPr>
          <w:ilvl w:val="0"/>
          <w:numId w:val="6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ntion any two domestic animals mentioned in the poem.</w:t>
      </w:r>
    </w:p>
    <w:p w:rsidR="00C57834" w:rsidRDefault="008D14E8" w:rsidP="00756E8A">
      <w:pPr>
        <w:pStyle w:val="ListParagraph"/>
        <w:spacing w:after="0"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 w:rsidR="00C57834">
        <w:rPr>
          <w:rFonts w:ascii="Comic Sans MS" w:hAnsi="Comic Sans MS"/>
          <w:sz w:val="32"/>
          <w:szCs w:val="32"/>
        </w:rPr>
        <w:t>_____________________</w:t>
      </w:r>
      <w:r>
        <w:rPr>
          <w:rFonts w:ascii="Comic Sans MS" w:hAnsi="Comic Sans MS"/>
          <w:sz w:val="32"/>
          <w:szCs w:val="32"/>
        </w:rPr>
        <w:t>ii)____________________</w:t>
      </w:r>
    </w:p>
    <w:p w:rsidR="00C57834" w:rsidRDefault="008D14E8" w:rsidP="00C921BB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re wild animals and birds important to us?</w:t>
      </w:r>
    </w:p>
    <w:p w:rsidR="00C57834" w:rsidRDefault="00C57834" w:rsidP="00C921BB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8D14E8" w:rsidP="00C921BB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rite the opposite of </w:t>
      </w:r>
      <w:r w:rsidR="008E2FE1">
        <w:rPr>
          <w:rFonts w:ascii="Comic Sans MS" w:hAnsi="Comic Sans MS"/>
          <w:sz w:val="32"/>
          <w:szCs w:val="32"/>
          <w:u w:val="single"/>
        </w:rPr>
        <w:t>peacock.</w:t>
      </w:r>
    </w:p>
    <w:p w:rsidR="00C57834" w:rsidRDefault="00C57834" w:rsidP="00756E8A">
      <w:pPr>
        <w:pStyle w:val="ListParagraph"/>
        <w:spacing w:after="0"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56E8A" w:rsidRPr="00756E8A" w:rsidRDefault="00756E8A" w:rsidP="00756E8A">
      <w:p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10-</w:t>
      </w:r>
    </w:p>
    <w:p w:rsidR="00C921BB" w:rsidRDefault="00C921BB" w:rsidP="00C57834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C57834" w:rsidRDefault="00C57834" w:rsidP="00C57834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55.</w:t>
      </w:r>
      <w:r>
        <w:rPr>
          <w:rFonts w:ascii="Comic Sans MS" w:hAnsi="Comic Sans MS"/>
          <w:sz w:val="32"/>
          <w:szCs w:val="32"/>
        </w:rPr>
        <w:tab/>
      </w:r>
      <w:r w:rsidR="00756E8A">
        <w:rPr>
          <w:rFonts w:ascii="Comic Sans MS" w:hAnsi="Comic Sans MS"/>
          <w:b/>
          <w:sz w:val="32"/>
          <w:szCs w:val="32"/>
          <w:u w:val="single"/>
        </w:rPr>
        <w:t>Use the words below to fill in the gaps correctly.</w:t>
      </w:r>
    </w:p>
    <w:p w:rsidR="00281106" w:rsidRDefault="001D0E6A" w:rsidP="00C5783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2" style="position:absolute;left:0;text-align:left;margin-left:44pt;margin-top:24.2pt;width:430.65pt;height:73.7pt;z-index:251673088" filled="f" strokeweight="2.25pt"/>
        </w:pict>
      </w:r>
    </w:p>
    <w:p w:rsidR="00281106" w:rsidRDefault="00C57834" w:rsidP="00C921BB">
      <w:pPr>
        <w:spacing w:after="0" w:line="360" w:lineRule="auto"/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756E8A">
        <w:rPr>
          <w:rFonts w:ascii="Comic Sans MS" w:hAnsi="Comic Sans MS"/>
          <w:b/>
          <w:sz w:val="32"/>
          <w:szCs w:val="32"/>
        </w:rPr>
        <w:t>drink</w:t>
      </w:r>
      <w:r w:rsidRPr="00281106">
        <w:rPr>
          <w:rFonts w:ascii="Comic Sans MS" w:hAnsi="Comic Sans MS"/>
          <w:b/>
          <w:sz w:val="32"/>
          <w:szCs w:val="32"/>
        </w:rPr>
        <w:t>,</w:t>
      </w:r>
      <w:r w:rsidR="00281106">
        <w:rPr>
          <w:rFonts w:ascii="Comic Sans MS" w:hAnsi="Comic Sans MS"/>
          <w:b/>
          <w:sz w:val="32"/>
          <w:szCs w:val="32"/>
        </w:rPr>
        <w:tab/>
      </w:r>
      <w:r w:rsidRPr="00281106">
        <w:rPr>
          <w:rFonts w:ascii="Comic Sans MS" w:hAnsi="Comic Sans MS"/>
          <w:b/>
          <w:sz w:val="32"/>
          <w:szCs w:val="32"/>
        </w:rPr>
        <w:tab/>
      </w:r>
      <w:r w:rsidR="00756E8A">
        <w:rPr>
          <w:rFonts w:ascii="Comic Sans MS" w:hAnsi="Comic Sans MS"/>
          <w:b/>
          <w:sz w:val="32"/>
          <w:szCs w:val="32"/>
        </w:rPr>
        <w:t>rivers</w:t>
      </w:r>
      <w:r w:rsidRPr="00281106">
        <w:rPr>
          <w:rFonts w:ascii="Comic Sans MS" w:hAnsi="Comic Sans MS"/>
          <w:b/>
          <w:sz w:val="32"/>
          <w:szCs w:val="32"/>
        </w:rPr>
        <w:t>,</w:t>
      </w:r>
      <w:r w:rsidRPr="00281106">
        <w:rPr>
          <w:rFonts w:ascii="Comic Sans MS" w:hAnsi="Comic Sans MS"/>
          <w:b/>
          <w:sz w:val="32"/>
          <w:szCs w:val="32"/>
        </w:rPr>
        <w:tab/>
      </w:r>
      <w:r w:rsidR="00756E8A">
        <w:rPr>
          <w:rFonts w:ascii="Comic Sans MS" w:hAnsi="Comic Sans MS"/>
          <w:b/>
          <w:sz w:val="32"/>
          <w:szCs w:val="32"/>
        </w:rPr>
        <w:t>dirty</w:t>
      </w:r>
      <w:r w:rsidRPr="00281106">
        <w:rPr>
          <w:rFonts w:ascii="Comic Sans MS" w:hAnsi="Comic Sans MS"/>
          <w:b/>
          <w:sz w:val="32"/>
          <w:szCs w:val="32"/>
        </w:rPr>
        <w:t>,</w:t>
      </w:r>
      <w:r w:rsidRPr="00281106">
        <w:rPr>
          <w:rFonts w:ascii="Comic Sans MS" w:hAnsi="Comic Sans MS"/>
          <w:b/>
          <w:sz w:val="32"/>
          <w:szCs w:val="32"/>
        </w:rPr>
        <w:tab/>
      </w:r>
      <w:r w:rsidR="00756E8A">
        <w:rPr>
          <w:rFonts w:ascii="Comic Sans MS" w:hAnsi="Comic Sans MS"/>
          <w:b/>
          <w:sz w:val="32"/>
          <w:szCs w:val="32"/>
        </w:rPr>
        <w:t>water</w:t>
      </w:r>
      <w:r w:rsidRPr="00281106">
        <w:rPr>
          <w:rFonts w:ascii="Comic Sans MS" w:hAnsi="Comic Sans MS"/>
          <w:b/>
          <w:sz w:val="32"/>
          <w:szCs w:val="32"/>
        </w:rPr>
        <w:t>,</w:t>
      </w:r>
      <w:r w:rsidRPr="00281106">
        <w:rPr>
          <w:rFonts w:ascii="Comic Sans MS" w:hAnsi="Comic Sans MS"/>
          <w:b/>
          <w:sz w:val="32"/>
          <w:szCs w:val="32"/>
        </w:rPr>
        <w:tab/>
      </w:r>
      <w:r w:rsidR="00756E8A">
        <w:rPr>
          <w:rFonts w:ascii="Comic Sans MS" w:hAnsi="Comic Sans MS"/>
          <w:b/>
          <w:sz w:val="32"/>
          <w:szCs w:val="32"/>
        </w:rPr>
        <w:t>rubbish</w:t>
      </w:r>
      <w:r w:rsidRPr="00281106">
        <w:rPr>
          <w:rFonts w:ascii="Comic Sans MS" w:hAnsi="Comic Sans MS"/>
          <w:b/>
          <w:sz w:val="32"/>
          <w:szCs w:val="32"/>
        </w:rPr>
        <w:t>,</w:t>
      </w:r>
      <w:r w:rsidRPr="00281106">
        <w:rPr>
          <w:rFonts w:ascii="Comic Sans MS" w:hAnsi="Comic Sans MS"/>
          <w:b/>
          <w:sz w:val="32"/>
          <w:szCs w:val="32"/>
        </w:rPr>
        <w:tab/>
      </w:r>
      <w:r w:rsidR="00281106">
        <w:rPr>
          <w:rFonts w:ascii="Comic Sans MS" w:hAnsi="Comic Sans MS"/>
          <w:b/>
          <w:sz w:val="32"/>
          <w:szCs w:val="32"/>
        </w:rPr>
        <w:tab/>
      </w:r>
    </w:p>
    <w:p w:rsidR="00C57834" w:rsidRDefault="00756E8A" w:rsidP="00C921BB">
      <w:pPr>
        <w:spacing w:after="0" w:line="360" w:lineRule="auto"/>
        <w:ind w:left="72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arefully</w:t>
      </w:r>
      <w:r w:rsidR="00C57834" w:rsidRPr="00281106">
        <w:rPr>
          <w:rFonts w:ascii="Comic Sans MS" w:hAnsi="Comic Sans MS"/>
          <w:b/>
          <w:sz w:val="32"/>
          <w:szCs w:val="32"/>
        </w:rPr>
        <w:t>,</w:t>
      </w:r>
      <w:r w:rsidR="00281106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pots</w:t>
      </w:r>
      <w:r w:rsidR="00C57834" w:rsidRPr="00281106">
        <w:rPr>
          <w:rFonts w:ascii="Comic Sans MS" w:hAnsi="Comic Sans MS"/>
          <w:b/>
          <w:sz w:val="32"/>
          <w:szCs w:val="32"/>
        </w:rPr>
        <w:t>,</w:t>
      </w:r>
      <w:r w:rsidR="00281106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good</w:t>
      </w:r>
      <w:r w:rsidR="00C57834" w:rsidRPr="00281106">
        <w:rPr>
          <w:rFonts w:ascii="Comic Sans MS" w:hAnsi="Comic Sans MS"/>
          <w:b/>
          <w:sz w:val="32"/>
          <w:szCs w:val="32"/>
        </w:rPr>
        <w:t>,</w:t>
      </w:r>
      <w:r w:rsidR="00C57834" w:rsidRPr="00281106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sure</w:t>
      </w:r>
      <w:r w:rsidR="00C57834" w:rsidRPr="00281106">
        <w:rPr>
          <w:rFonts w:ascii="Comic Sans MS" w:hAnsi="Comic Sans MS"/>
          <w:b/>
          <w:sz w:val="32"/>
          <w:szCs w:val="32"/>
        </w:rPr>
        <w:t>,</w:t>
      </w:r>
      <w:r w:rsidR="00C57834" w:rsidRPr="00281106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clean</w:t>
      </w:r>
    </w:p>
    <w:p w:rsidR="00281106" w:rsidRPr="00281106" w:rsidRDefault="00281106" w:rsidP="00281106">
      <w:pPr>
        <w:spacing w:after="0" w:line="360" w:lineRule="auto"/>
        <w:rPr>
          <w:rFonts w:ascii="Comic Sans MS" w:hAnsi="Comic Sans MS"/>
          <w:b/>
          <w:sz w:val="32"/>
          <w:szCs w:val="32"/>
        </w:rPr>
      </w:pPr>
    </w:p>
    <w:p w:rsidR="00756E8A" w:rsidRDefault="00C921BB" w:rsidP="00C921BB">
      <w:pPr>
        <w:spacing w:after="0" w:line="360" w:lineRule="auto"/>
        <w:ind w:left="7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kes</w:t>
      </w:r>
      <w:r w:rsidR="00756E8A">
        <w:rPr>
          <w:rFonts w:ascii="Comic Sans MS" w:hAnsi="Comic Sans MS"/>
          <w:sz w:val="32"/>
          <w:szCs w:val="32"/>
        </w:rPr>
        <w:t xml:space="preserve"> and _________________are sources of water but sometimes this water is not clean. Animals walk in the rivers and lakes and ______________from them. They make the water ________________. Some people throw _________________</w:t>
      </w:r>
      <w:r>
        <w:rPr>
          <w:rFonts w:ascii="Comic Sans MS" w:hAnsi="Comic Sans MS"/>
          <w:sz w:val="32"/>
          <w:szCs w:val="32"/>
        </w:rPr>
        <w:t xml:space="preserve"> </w:t>
      </w:r>
      <w:r w:rsidR="00756E8A">
        <w:rPr>
          <w:rFonts w:ascii="Comic Sans MS" w:hAnsi="Comic Sans MS"/>
          <w:sz w:val="32"/>
          <w:szCs w:val="32"/>
        </w:rPr>
        <w:t>in the lakes and rivers. This makes the __________________dirty too.</w:t>
      </w:r>
      <w:r>
        <w:rPr>
          <w:rFonts w:ascii="Comic Sans MS" w:hAnsi="Comic Sans MS"/>
          <w:sz w:val="32"/>
          <w:szCs w:val="32"/>
        </w:rPr>
        <w:t xml:space="preserve"> </w:t>
      </w:r>
      <w:r w:rsidR="00756E8A">
        <w:rPr>
          <w:rFonts w:ascii="Comic Sans MS" w:hAnsi="Comic Sans MS"/>
          <w:sz w:val="32"/>
          <w:szCs w:val="32"/>
        </w:rPr>
        <w:t>We need to keep the rivers and lakes __________</w:t>
      </w:r>
      <w:r>
        <w:rPr>
          <w:rFonts w:ascii="Comic Sans MS" w:hAnsi="Comic Sans MS"/>
          <w:sz w:val="32"/>
          <w:szCs w:val="32"/>
        </w:rPr>
        <w:t>_______. We must keep the jerry</w:t>
      </w:r>
      <w:r w:rsidR="00756E8A">
        <w:rPr>
          <w:rFonts w:ascii="Comic Sans MS" w:hAnsi="Comic Sans MS"/>
          <w:sz w:val="32"/>
          <w:szCs w:val="32"/>
        </w:rPr>
        <w:t>cans, tanks and _______________ very clean.</w:t>
      </w:r>
    </w:p>
    <w:p w:rsidR="00756E8A" w:rsidRDefault="00756E8A" w:rsidP="00281106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need to water plants __________________so that water is not washed. It is ______________for us to clean the wells and boreholes. We must make _________________that the taps do not drip as this wastes water</w:t>
      </w:r>
    </w:p>
    <w:p w:rsidR="00C921BB" w:rsidRDefault="00C921BB" w:rsidP="00C921BB">
      <w:pPr>
        <w:spacing w:after="0" w:line="360" w:lineRule="auto"/>
        <w:ind w:left="720"/>
        <w:jc w:val="center"/>
        <w:rPr>
          <w:rFonts w:ascii="Comic Sans MS" w:hAnsi="Comic Sans MS"/>
          <w:b/>
          <w:sz w:val="32"/>
          <w:szCs w:val="32"/>
        </w:rPr>
      </w:pPr>
    </w:p>
    <w:p w:rsidR="00281106" w:rsidRDefault="00281106" w:rsidP="00C921BB">
      <w:pPr>
        <w:spacing w:after="0" w:line="360" w:lineRule="auto"/>
        <w:ind w:left="720"/>
        <w:jc w:val="center"/>
        <w:rPr>
          <w:rFonts w:ascii="Comic Sans MS" w:hAnsi="Comic Sans MS"/>
          <w:b/>
          <w:sz w:val="32"/>
          <w:szCs w:val="32"/>
        </w:rPr>
      </w:pPr>
      <w:r w:rsidRPr="00281106">
        <w:rPr>
          <w:rFonts w:ascii="Comic Sans MS" w:hAnsi="Comic Sans MS"/>
          <w:b/>
          <w:sz w:val="32"/>
          <w:szCs w:val="32"/>
        </w:rPr>
        <w:t>***END***</w:t>
      </w:r>
    </w:p>
    <w:p w:rsidR="00C921BB" w:rsidRDefault="00C921BB" w:rsidP="00C921BB">
      <w:pPr>
        <w:spacing w:after="0" w:line="360" w:lineRule="auto"/>
        <w:ind w:left="720"/>
        <w:jc w:val="center"/>
        <w:rPr>
          <w:rFonts w:ascii="Comic Sans MS" w:hAnsi="Comic Sans MS"/>
          <w:b/>
          <w:sz w:val="32"/>
          <w:szCs w:val="32"/>
        </w:rPr>
      </w:pPr>
    </w:p>
    <w:p w:rsidR="00C921BB" w:rsidRDefault="00C921BB" w:rsidP="00C921BB">
      <w:pPr>
        <w:spacing w:after="0" w:line="360" w:lineRule="auto"/>
        <w:ind w:left="720"/>
        <w:jc w:val="center"/>
        <w:rPr>
          <w:rFonts w:ascii="Comic Sans MS" w:hAnsi="Comic Sans MS"/>
          <w:b/>
          <w:sz w:val="32"/>
          <w:szCs w:val="32"/>
        </w:rPr>
      </w:pPr>
    </w:p>
    <w:p w:rsidR="00756E8A" w:rsidRDefault="00756E8A" w:rsidP="00281106">
      <w:pPr>
        <w:spacing w:after="0"/>
        <w:ind w:left="720"/>
        <w:jc w:val="center"/>
        <w:rPr>
          <w:rFonts w:ascii="Comic Sans MS" w:hAnsi="Comic Sans MS"/>
          <w:b/>
          <w:sz w:val="32"/>
          <w:szCs w:val="32"/>
        </w:rPr>
      </w:pPr>
    </w:p>
    <w:p w:rsidR="002B4DB5" w:rsidRDefault="001D0E6A" w:rsidP="002B4DB5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053" style="position:absolute;left:0;text-align:left;margin-left:-9.65pt;margin-top:-8.2pt;width:523.95pt;height:166.55pt;z-index:25167513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054" style="position:absolute;left:0;text-align:left;margin-left:-4.35pt;margin-top:-1.3pt;width:513.45pt;height:153.55pt;z-index:251676160" filled="f" strokeweight="1.5pt"/>
        </w:pict>
      </w:r>
      <w:r w:rsidR="002B4DB5">
        <w:rPr>
          <w:rFonts w:ascii="Arial Black" w:hAnsi="Arial Black"/>
          <w:noProof/>
          <w:sz w:val="52"/>
        </w:rPr>
        <w:t>MUSAB</w:t>
      </w:r>
    </w:p>
    <w:p w:rsidR="002B4DB5" w:rsidRPr="00457706" w:rsidRDefault="004873E1" w:rsidP="00CE4333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457706">
        <w:rPr>
          <w:rFonts w:ascii="Arial Black" w:hAnsi="Arial Black"/>
          <w:sz w:val="37"/>
          <w:szCs w:val="37"/>
        </w:rPr>
        <w:t>END OF</w:t>
      </w:r>
      <w:r w:rsidR="002B4DB5" w:rsidRPr="00457706">
        <w:rPr>
          <w:rFonts w:ascii="Arial Black" w:hAnsi="Arial Black"/>
          <w:sz w:val="37"/>
          <w:szCs w:val="37"/>
        </w:rPr>
        <w:t xml:space="preserve"> TERM TWO EXAMINATION FOR P.3 - 2019</w:t>
      </w:r>
    </w:p>
    <w:p w:rsidR="002B4DB5" w:rsidRDefault="002B4DB5" w:rsidP="002B4DB5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RELIGIOUS EDUCATION</w:t>
      </w:r>
    </w:p>
    <w:p w:rsidR="002B4DB5" w:rsidRDefault="002B4DB5" w:rsidP="002B4DB5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B4DB5" w:rsidRDefault="002B4DB5" w:rsidP="002B4DB5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B4DB5" w:rsidRDefault="002B4DB5" w:rsidP="002B4DB5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2B4DB5" w:rsidRPr="00D41D37" w:rsidRDefault="002B4DB5" w:rsidP="002B4DB5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2B4DB5" w:rsidRPr="00CB05AD" w:rsidRDefault="002B4DB5" w:rsidP="002B4DB5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2B4DB5" w:rsidRDefault="002B4DB5" w:rsidP="009002B1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876A5">
        <w:rPr>
          <w:rFonts w:ascii="Comic Sans MS" w:hAnsi="Comic Sans MS"/>
          <w:b/>
          <w:sz w:val="32"/>
          <w:szCs w:val="32"/>
          <w:u w:val="single"/>
        </w:rPr>
        <w:t>SECTION A:</w:t>
      </w:r>
      <w:r w:rsidR="000876A5">
        <w:rPr>
          <w:rFonts w:ascii="Comic Sans MS" w:hAnsi="Comic Sans MS"/>
          <w:b/>
          <w:sz w:val="32"/>
          <w:szCs w:val="32"/>
          <w:u w:val="single"/>
        </w:rPr>
        <w:t xml:space="preserve"> (40 Marks)</w:t>
      </w:r>
    </w:p>
    <w:p w:rsidR="00B21360" w:rsidRPr="00B21360" w:rsidRDefault="00B21360" w:rsidP="002B4DB5">
      <w:pPr>
        <w:spacing w:after="0"/>
        <w:ind w:left="720" w:hanging="720"/>
        <w:jc w:val="center"/>
        <w:rPr>
          <w:rFonts w:ascii="Comic Sans MS" w:hAnsi="Comic Sans MS"/>
          <w:b/>
          <w:sz w:val="10"/>
          <w:szCs w:val="32"/>
          <w:u w:val="single"/>
        </w:rPr>
      </w:pPr>
    </w:p>
    <w:p w:rsidR="002B4DB5" w:rsidRPr="00003A41" w:rsidRDefault="002B4DB5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0876A5">
        <w:rPr>
          <w:rFonts w:ascii="Comic Sans MS" w:hAnsi="Comic Sans MS"/>
          <w:sz w:val="32"/>
          <w:szCs w:val="32"/>
        </w:rPr>
        <w:t>How many days did God take to create the earth?</w:t>
      </w:r>
    </w:p>
    <w:p w:rsidR="002B4DB5" w:rsidRDefault="002B4DB5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0876A5">
        <w:rPr>
          <w:rFonts w:ascii="Comic Sans MS" w:hAnsi="Comic Sans MS"/>
          <w:sz w:val="32"/>
          <w:szCs w:val="32"/>
        </w:rPr>
        <w:t>Name the town where Jesus Christ was born.</w:t>
      </w:r>
    </w:p>
    <w:p w:rsidR="00B94C4E" w:rsidRDefault="00B94C4E" w:rsidP="00B94C4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0876A5">
        <w:rPr>
          <w:rFonts w:ascii="Comic Sans MS" w:hAnsi="Comic Sans MS"/>
          <w:sz w:val="32"/>
          <w:szCs w:val="32"/>
        </w:rPr>
        <w:t>What name is given to the fasting period for Christians?</w:t>
      </w:r>
    </w:p>
    <w:p w:rsidR="000876A5" w:rsidRDefault="00B94C4E" w:rsidP="000876A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0876A5">
        <w:rPr>
          <w:rFonts w:ascii="Comic Sans MS" w:hAnsi="Comic Sans MS"/>
          <w:sz w:val="32"/>
          <w:szCs w:val="32"/>
        </w:rPr>
        <w:t>Write the person who built the ark</w:t>
      </w:r>
      <w:r w:rsidR="00F77BA6">
        <w:rPr>
          <w:rFonts w:ascii="Comic Sans MS" w:hAnsi="Comic Sans MS"/>
          <w:sz w:val="32"/>
          <w:szCs w:val="32"/>
        </w:rPr>
        <w:t>.</w:t>
      </w:r>
    </w:p>
    <w:p w:rsidR="000A4020" w:rsidRDefault="009A3964" w:rsidP="000876A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A4020" w:rsidRDefault="000A4020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F77BA6">
        <w:rPr>
          <w:rFonts w:ascii="Comic Sans MS" w:hAnsi="Comic Sans MS"/>
          <w:sz w:val="32"/>
          <w:szCs w:val="32"/>
        </w:rPr>
        <w:t xml:space="preserve">What name is given to the </w:t>
      </w:r>
      <w:r w:rsidR="009002B1">
        <w:rPr>
          <w:rFonts w:ascii="Comic Sans MS" w:hAnsi="Comic Sans MS"/>
          <w:sz w:val="32"/>
          <w:szCs w:val="32"/>
        </w:rPr>
        <w:t xml:space="preserve">Holy Book </w:t>
      </w:r>
      <w:r w:rsidR="00F77BA6">
        <w:rPr>
          <w:rFonts w:ascii="Comic Sans MS" w:hAnsi="Comic Sans MS"/>
          <w:sz w:val="32"/>
          <w:szCs w:val="32"/>
        </w:rPr>
        <w:t>for Christian?</w:t>
      </w:r>
    </w:p>
    <w:p w:rsidR="00C821DD" w:rsidRDefault="00C821DD" w:rsidP="00C821D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821DD" w:rsidRDefault="00C821DD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F77BA6">
        <w:rPr>
          <w:rFonts w:ascii="Comic Sans MS" w:hAnsi="Comic Sans MS"/>
          <w:sz w:val="32"/>
          <w:szCs w:val="32"/>
        </w:rPr>
        <w:t>Why do Christians pray?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32C89" w:rsidRDefault="00732C89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F77BA6">
        <w:rPr>
          <w:rFonts w:ascii="Comic Sans MS" w:hAnsi="Comic Sans MS"/>
          <w:sz w:val="32"/>
          <w:szCs w:val="32"/>
        </w:rPr>
        <w:t>Give any one way leaders are important in the church.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A5C92" w:rsidRDefault="00111BD7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F77BA6">
        <w:rPr>
          <w:rFonts w:ascii="Comic Sans MS" w:hAnsi="Comic Sans MS"/>
          <w:sz w:val="32"/>
          <w:szCs w:val="32"/>
        </w:rPr>
        <w:t>Who is a prophet?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11BD7" w:rsidRDefault="00111BD7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F77BA6">
        <w:rPr>
          <w:rFonts w:ascii="Comic Sans MS" w:hAnsi="Comic Sans MS"/>
          <w:sz w:val="32"/>
          <w:szCs w:val="32"/>
        </w:rPr>
        <w:t>Give one way children can show respect to elders.</w:t>
      </w:r>
    </w:p>
    <w:p w:rsidR="00C25A01" w:rsidRDefault="00951DC7" w:rsidP="00F77BA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2B1" w:rsidRPr="00135E28" w:rsidRDefault="009002B1" w:rsidP="009002B1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1-</w:t>
      </w:r>
    </w:p>
    <w:p w:rsidR="00C25A01" w:rsidRDefault="00C25A01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0.</w:t>
      </w:r>
      <w:r>
        <w:rPr>
          <w:rFonts w:ascii="Comic Sans MS" w:hAnsi="Comic Sans MS"/>
          <w:sz w:val="32"/>
          <w:szCs w:val="32"/>
        </w:rPr>
        <w:tab/>
      </w:r>
      <w:r w:rsidR="00F77BA6">
        <w:rPr>
          <w:rFonts w:ascii="Comic Sans MS" w:hAnsi="Comic Sans MS"/>
          <w:sz w:val="32"/>
          <w:szCs w:val="32"/>
        </w:rPr>
        <w:t>Why do Christians go to church?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4798A" w:rsidRDefault="0054798A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</w:r>
      <w:r w:rsidR="00F77BA6">
        <w:rPr>
          <w:rFonts w:ascii="Comic Sans MS" w:hAnsi="Comic Sans MS"/>
          <w:sz w:val="32"/>
          <w:szCs w:val="32"/>
        </w:rPr>
        <w:t xml:space="preserve">Name the </w:t>
      </w:r>
      <w:r w:rsidR="009002B1">
        <w:rPr>
          <w:rFonts w:ascii="Comic Sans MS" w:hAnsi="Comic Sans MS"/>
          <w:sz w:val="32"/>
          <w:szCs w:val="32"/>
        </w:rPr>
        <w:t>A</w:t>
      </w:r>
      <w:r w:rsidR="00F77BA6">
        <w:rPr>
          <w:rFonts w:ascii="Comic Sans MS" w:hAnsi="Comic Sans MS"/>
          <w:sz w:val="32"/>
          <w:szCs w:val="32"/>
        </w:rPr>
        <w:t>ngel who bro</w:t>
      </w:r>
      <w:r w:rsidR="009002B1">
        <w:rPr>
          <w:rFonts w:ascii="Comic Sans MS" w:hAnsi="Comic Sans MS"/>
          <w:sz w:val="32"/>
          <w:szCs w:val="32"/>
        </w:rPr>
        <w:t>ugt</w:t>
      </w:r>
      <w:r w:rsidR="00F77BA6">
        <w:rPr>
          <w:rFonts w:ascii="Comic Sans MS" w:hAnsi="Comic Sans MS"/>
          <w:sz w:val="32"/>
          <w:szCs w:val="32"/>
        </w:rPr>
        <w:t xml:space="preserve"> the good news about the b</w:t>
      </w:r>
      <w:r w:rsidR="00B21360">
        <w:rPr>
          <w:rFonts w:ascii="Comic Sans MS" w:hAnsi="Comic Sans MS"/>
          <w:sz w:val="32"/>
          <w:szCs w:val="32"/>
        </w:rPr>
        <w:t>irth of Jesus to Mary.</w:t>
      </w:r>
    </w:p>
    <w:p w:rsidR="0054798A" w:rsidRDefault="0054798A" w:rsidP="00B2136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Mention one similar custom in Christianity and Islam.</w:t>
      </w:r>
      <w:r>
        <w:rPr>
          <w:rFonts w:ascii="Comic Sans MS" w:hAnsi="Comic Sans MS"/>
          <w:sz w:val="32"/>
          <w:szCs w:val="32"/>
        </w:rPr>
        <w:t xml:space="preserve"> ______</w:t>
      </w:r>
      <w:r w:rsidR="00B21360">
        <w:rPr>
          <w:rFonts w:ascii="Comic Sans MS" w:hAnsi="Comic Sans MS"/>
          <w:sz w:val="32"/>
          <w:szCs w:val="32"/>
        </w:rPr>
        <w:t>___________________________________</w:t>
      </w:r>
      <w:r>
        <w:rPr>
          <w:rFonts w:ascii="Comic Sans MS" w:hAnsi="Comic Sans MS"/>
          <w:sz w:val="32"/>
          <w:szCs w:val="32"/>
        </w:rPr>
        <w:t>______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On which mountain did Moses receive the Ten Commandments?</w:t>
      </w:r>
    </w:p>
    <w:p w:rsidR="0054798A" w:rsidRDefault="0054798A" w:rsidP="00B2136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17EC6" w:rsidRDefault="00617EC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Give one way a person becomes a leader.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17EC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Name the day when Christians go to church.</w:t>
      </w:r>
    </w:p>
    <w:p w:rsidR="00B02386" w:rsidRDefault="00B02386" w:rsidP="00B2136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Why did God send Jesus Christ on earth?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002B1" w:rsidRDefault="009002B1" w:rsidP="009002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Who was the wife of Abraham?</w:t>
      </w:r>
    </w:p>
    <w:p w:rsidR="00EB4678" w:rsidRDefault="00EB4678" w:rsidP="00EB467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B4678" w:rsidRDefault="00EB4678" w:rsidP="00EB467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How did Adam and Eve disobey God?</w:t>
      </w:r>
    </w:p>
    <w:p w:rsidR="009002B1" w:rsidRDefault="009002B1" w:rsidP="009002B1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9002B1" w:rsidRDefault="009002B1" w:rsidP="009002B1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D26541" w:rsidRDefault="00D26541" w:rsidP="00B2136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Give any one way of caring for needy Christians.</w:t>
      </w:r>
    </w:p>
    <w:p w:rsidR="009002B1" w:rsidRDefault="009002B1" w:rsidP="009002B1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9002B1" w:rsidRDefault="009002B1" w:rsidP="009002B1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4064DC" w:rsidRDefault="004064D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</w:r>
      <w:r w:rsidR="00B21360">
        <w:rPr>
          <w:rFonts w:ascii="Comic Sans MS" w:hAnsi="Comic Sans MS"/>
          <w:sz w:val="32"/>
          <w:szCs w:val="32"/>
        </w:rPr>
        <w:t>What title is given to the leader of all Catholic in Uganda?</w:t>
      </w:r>
    </w:p>
    <w:p w:rsidR="001531AC" w:rsidRPr="00B21360" w:rsidRDefault="004064DC" w:rsidP="00B2136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002B1" w:rsidRDefault="009002B1" w:rsidP="009002B1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2-</w:t>
      </w:r>
    </w:p>
    <w:p w:rsidR="004064DC" w:rsidRPr="001531AC" w:rsidRDefault="001531AC" w:rsidP="009002B1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531AC">
        <w:rPr>
          <w:rFonts w:ascii="Comic Sans MS" w:hAnsi="Comic Sans MS"/>
          <w:b/>
          <w:sz w:val="32"/>
          <w:szCs w:val="32"/>
          <w:u w:val="single"/>
        </w:rPr>
        <w:lastRenderedPageBreak/>
        <w:t>SECTION B:</w:t>
      </w:r>
      <w:r w:rsidR="00B21360">
        <w:rPr>
          <w:rFonts w:ascii="Comic Sans MS" w:hAnsi="Comic Sans MS"/>
          <w:b/>
          <w:sz w:val="32"/>
          <w:szCs w:val="32"/>
          <w:u w:val="single"/>
        </w:rPr>
        <w:t xml:space="preserve"> (60 Marks)</w:t>
      </w:r>
    </w:p>
    <w:p w:rsidR="001531AC" w:rsidRDefault="001531AC" w:rsidP="009002B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135E28">
        <w:rPr>
          <w:rFonts w:ascii="Comic Sans MS" w:hAnsi="Comic Sans MS"/>
          <w:sz w:val="32"/>
          <w:szCs w:val="32"/>
        </w:rPr>
        <w:t>Name the river where Jesus Christ was baptized.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135E28">
        <w:rPr>
          <w:rFonts w:ascii="Comic Sans MS" w:hAnsi="Comic Sans MS"/>
          <w:sz w:val="32"/>
          <w:szCs w:val="32"/>
        </w:rPr>
        <w:t>Who baptized Jesus Christ?</w:t>
      </w:r>
    </w:p>
    <w:p w:rsidR="001531AC" w:rsidRDefault="001531AC" w:rsidP="00135E2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135E28">
        <w:rPr>
          <w:rFonts w:ascii="Comic Sans MS" w:hAnsi="Comic Sans MS"/>
          <w:sz w:val="32"/>
          <w:szCs w:val="32"/>
        </w:rPr>
        <w:t>___________________________________________</w:t>
      </w:r>
    </w:p>
    <w:p w:rsidR="00135E28" w:rsidRDefault="00135E28" w:rsidP="00135E2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Give two reasons why Christians are baptized.</w:t>
      </w:r>
    </w:p>
    <w:p w:rsidR="00135E28" w:rsidRDefault="00135E28" w:rsidP="00135E2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  _________________________________________</w:t>
      </w:r>
    </w:p>
    <w:p w:rsidR="00135E28" w:rsidRDefault="00135E28" w:rsidP="00135E2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 _________________________________________</w:t>
      </w:r>
    </w:p>
    <w:p w:rsidR="001531AC" w:rsidRDefault="00135E28" w:rsidP="009002B1">
      <w:pPr>
        <w:spacing w:after="0" w:line="240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  <w:u w:val="single"/>
        </w:rPr>
        <w:t>Match the following days with their events.</w:t>
      </w:r>
    </w:p>
    <w:p w:rsidR="00135E28" w:rsidRDefault="00477122" w:rsidP="009002B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Holy Thursda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135E28">
        <w:rPr>
          <w:rFonts w:ascii="Comic Sans MS" w:hAnsi="Comic Sans MS"/>
          <w:sz w:val="32"/>
          <w:szCs w:val="32"/>
        </w:rPr>
        <w:t>Jesus resurrecte</w:t>
      </w:r>
      <w:r>
        <w:rPr>
          <w:rFonts w:ascii="Comic Sans MS" w:hAnsi="Comic Sans MS"/>
          <w:sz w:val="32"/>
          <w:szCs w:val="32"/>
        </w:rPr>
        <w:t>d</w:t>
      </w:r>
      <w:r w:rsidR="009002B1">
        <w:rPr>
          <w:rFonts w:ascii="Comic Sans MS" w:hAnsi="Comic Sans MS"/>
          <w:sz w:val="32"/>
          <w:szCs w:val="32"/>
        </w:rPr>
        <w:t>.</w:t>
      </w:r>
    </w:p>
    <w:p w:rsidR="00477122" w:rsidRDefault="00477122" w:rsidP="009002B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Easter Monda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Jesus washed the feet of His </w:t>
      </w:r>
    </w:p>
    <w:p w:rsidR="00477122" w:rsidRDefault="00477122" w:rsidP="009002B1">
      <w:pPr>
        <w:spacing w:after="0" w:line="240" w:lineRule="auto"/>
        <w:ind w:left="43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postles</w:t>
      </w:r>
      <w:r w:rsidR="009002B1">
        <w:rPr>
          <w:rFonts w:ascii="Comic Sans MS" w:hAnsi="Comic Sans MS"/>
          <w:sz w:val="32"/>
          <w:szCs w:val="32"/>
        </w:rPr>
        <w:t>.</w:t>
      </w:r>
    </w:p>
    <w:p w:rsidR="00477122" w:rsidRDefault="00477122" w:rsidP="009002B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Good Frida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Jesus appeared to His apostles on </w:t>
      </w:r>
    </w:p>
    <w:p w:rsidR="00477122" w:rsidRDefault="00477122" w:rsidP="009002B1">
      <w:pPr>
        <w:spacing w:after="0" w:line="240" w:lineRule="auto"/>
        <w:ind w:left="43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way to Emmaus</w:t>
      </w:r>
      <w:r w:rsidR="009002B1">
        <w:rPr>
          <w:rFonts w:ascii="Comic Sans MS" w:hAnsi="Comic Sans MS"/>
          <w:sz w:val="32"/>
          <w:szCs w:val="32"/>
        </w:rPr>
        <w:t>.</w:t>
      </w:r>
    </w:p>
    <w:p w:rsidR="00477122" w:rsidRDefault="00477122" w:rsidP="009002B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Easter Sunda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Jesus was </w:t>
      </w:r>
      <w:r w:rsidR="00F5029B">
        <w:rPr>
          <w:rFonts w:ascii="Comic Sans MS" w:hAnsi="Comic Sans MS"/>
          <w:sz w:val="32"/>
          <w:szCs w:val="32"/>
        </w:rPr>
        <w:t>crucified</w:t>
      </w:r>
      <w:r w:rsidR="009002B1">
        <w:rPr>
          <w:rFonts w:ascii="Comic Sans MS" w:hAnsi="Comic Sans MS"/>
          <w:sz w:val="32"/>
          <w:szCs w:val="32"/>
        </w:rPr>
        <w:t>.</w:t>
      </w:r>
    </w:p>
    <w:p w:rsidR="009002B1" w:rsidRPr="009002B1" w:rsidRDefault="003632BC" w:rsidP="009002B1">
      <w:pPr>
        <w:spacing w:after="0" w:line="240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9002B1" w:rsidRPr="009002B1">
        <w:rPr>
          <w:rFonts w:ascii="Comic Sans MS" w:hAnsi="Comic Sans MS"/>
          <w:b/>
          <w:sz w:val="32"/>
          <w:szCs w:val="32"/>
          <w:u w:val="single"/>
        </w:rPr>
        <w:t>Correct order</w:t>
      </w:r>
    </w:p>
    <w:p w:rsidR="003632BC" w:rsidRDefault="003632BC" w:rsidP="001E45B0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Holy Thursday   -   _____________________________</w:t>
      </w:r>
    </w:p>
    <w:p w:rsidR="003632BC" w:rsidRDefault="003632BC" w:rsidP="001E45B0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Easter Monday  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3632BC" w:rsidRDefault="003632BC" w:rsidP="001E45B0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Good Friday</w:t>
      </w:r>
      <w:r>
        <w:rPr>
          <w:rFonts w:ascii="Comic Sans MS" w:hAnsi="Comic Sans MS"/>
          <w:sz w:val="32"/>
          <w:szCs w:val="32"/>
        </w:rPr>
        <w:tab/>
        <w:t xml:space="preserve">   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3632BC" w:rsidRPr="00135E28" w:rsidRDefault="003632BC" w:rsidP="001E45B0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Easter Sunday   -</w:t>
      </w:r>
      <w:r>
        <w:rPr>
          <w:rFonts w:ascii="Comic Sans MS" w:hAnsi="Comic Sans MS"/>
          <w:sz w:val="32"/>
          <w:szCs w:val="32"/>
        </w:rPr>
        <w:tab/>
        <w:t xml:space="preserve">_____________________________ 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1E45B0">
        <w:rPr>
          <w:rFonts w:ascii="Comic Sans MS" w:hAnsi="Comic Sans MS"/>
          <w:sz w:val="32"/>
          <w:szCs w:val="32"/>
        </w:rPr>
        <w:t>What is a custom?</w:t>
      </w:r>
    </w:p>
    <w:p w:rsidR="00AF1AAD" w:rsidRDefault="00AF1AAD" w:rsidP="00AF1AA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E45B0" w:rsidRDefault="001531AC" w:rsidP="009002B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1E45B0">
        <w:rPr>
          <w:rFonts w:ascii="Comic Sans MS" w:hAnsi="Comic Sans MS"/>
          <w:sz w:val="32"/>
          <w:szCs w:val="32"/>
        </w:rPr>
        <w:t xml:space="preserve">Mention any two examples of traditional customs in the </w:t>
      </w:r>
    </w:p>
    <w:p w:rsidR="001531AC" w:rsidRDefault="001E45B0" w:rsidP="001E45B0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munity.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1E45B0" w:rsidRPr="002E02BE" w:rsidRDefault="001E45B0" w:rsidP="002E02B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2E02BE">
        <w:rPr>
          <w:rFonts w:ascii="Comic Sans MS" w:hAnsi="Comic Sans MS"/>
          <w:sz w:val="32"/>
          <w:szCs w:val="32"/>
        </w:rPr>
        <w:t>How</w:t>
      </w:r>
      <w:r w:rsidR="002E02BE" w:rsidRPr="002E02BE">
        <w:rPr>
          <w:rFonts w:ascii="Comic Sans MS" w:hAnsi="Comic Sans MS"/>
          <w:sz w:val="32"/>
          <w:szCs w:val="32"/>
        </w:rPr>
        <w:t xml:space="preserve"> are customs important to the community?</w:t>
      </w:r>
    </w:p>
    <w:p w:rsidR="002E02BE" w:rsidRPr="002E02BE" w:rsidRDefault="002E02BE" w:rsidP="002E02BE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9002B1" w:rsidRDefault="009002B1" w:rsidP="009002B1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3-</w:t>
      </w:r>
    </w:p>
    <w:p w:rsidR="009002B1" w:rsidRPr="009002B1" w:rsidRDefault="009002B1" w:rsidP="009002B1">
      <w:pPr>
        <w:spacing w:after="0"/>
        <w:rPr>
          <w:rFonts w:ascii="Comic Sans MS" w:hAnsi="Comic Sans MS"/>
          <w:sz w:val="16"/>
          <w:szCs w:val="32"/>
        </w:rPr>
      </w:pPr>
    </w:p>
    <w:p w:rsidR="001531AC" w:rsidRDefault="001531AC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E97279">
        <w:rPr>
          <w:rFonts w:ascii="Comic Sans MS" w:hAnsi="Comic Sans MS"/>
          <w:sz w:val="32"/>
          <w:szCs w:val="32"/>
        </w:rPr>
        <w:t>How many apostles did Jesus Christ have?</w:t>
      </w:r>
    </w:p>
    <w:p w:rsidR="00AF1AAD" w:rsidRDefault="00AF1AAD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7E69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E97279">
        <w:rPr>
          <w:rFonts w:ascii="Comic Sans MS" w:hAnsi="Comic Sans MS"/>
          <w:sz w:val="32"/>
          <w:szCs w:val="32"/>
        </w:rPr>
        <w:t>Name any two of Jesus’ apostles.</w:t>
      </w:r>
    </w:p>
    <w:p w:rsidR="009002B1" w:rsidRDefault="009002B1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9002B1" w:rsidRDefault="009002B1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E97279" w:rsidRDefault="00E97279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Name the apostle who preached on Pentecost day.</w:t>
      </w:r>
    </w:p>
    <w:p w:rsidR="00E97279" w:rsidRDefault="00E97279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38691D" w:rsidRDefault="001531AC" w:rsidP="00E9727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E97279">
        <w:rPr>
          <w:rFonts w:ascii="Comic Sans MS" w:hAnsi="Comic Sans MS"/>
          <w:sz w:val="32"/>
          <w:szCs w:val="32"/>
        </w:rPr>
        <w:t>a)</w:t>
      </w:r>
      <w:r w:rsidR="00E97279">
        <w:rPr>
          <w:rFonts w:ascii="Comic Sans MS" w:hAnsi="Comic Sans MS"/>
          <w:sz w:val="32"/>
          <w:szCs w:val="32"/>
        </w:rPr>
        <w:tab/>
      </w:r>
      <w:r w:rsidR="007E697A">
        <w:rPr>
          <w:rFonts w:ascii="Comic Sans MS" w:hAnsi="Comic Sans MS"/>
          <w:sz w:val="32"/>
          <w:szCs w:val="32"/>
        </w:rPr>
        <w:t>Who is a leader?</w:t>
      </w:r>
    </w:p>
    <w:p w:rsidR="007E697A" w:rsidRPr="00E97279" w:rsidRDefault="007E697A" w:rsidP="00E97279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B25992" w:rsidRDefault="007E697A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Name one example of a religious leader in Christianity.</w:t>
      </w:r>
    </w:p>
    <w:p w:rsidR="007E697A" w:rsidRDefault="007E697A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7E697A" w:rsidRDefault="007E697A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State two qualities of a good religious leader.</w:t>
      </w:r>
    </w:p>
    <w:p w:rsidR="007E697A" w:rsidRDefault="007E697A" w:rsidP="007E69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7E697A" w:rsidRDefault="007E697A" w:rsidP="007E69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7E697A">
        <w:rPr>
          <w:rFonts w:ascii="Comic Sans MS" w:hAnsi="Comic Sans MS"/>
          <w:sz w:val="32"/>
          <w:szCs w:val="32"/>
        </w:rPr>
        <w:t>Name any two prophets of God in the Bible</w:t>
      </w:r>
      <w:r w:rsidR="00EE60A3">
        <w:rPr>
          <w:rFonts w:ascii="Comic Sans MS" w:hAnsi="Comic Sans MS"/>
          <w:sz w:val="32"/>
          <w:szCs w:val="32"/>
        </w:rPr>
        <w:t>.</w:t>
      </w:r>
    </w:p>
    <w:p w:rsidR="009002B1" w:rsidRDefault="009002B1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9002B1" w:rsidRDefault="009002B1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EE60A3">
        <w:rPr>
          <w:rFonts w:ascii="Comic Sans MS" w:hAnsi="Comic Sans MS"/>
          <w:sz w:val="32"/>
          <w:szCs w:val="32"/>
        </w:rPr>
        <w:t>Which prophet of God was swallowed by a big fish?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EE60A3">
        <w:rPr>
          <w:rFonts w:ascii="Comic Sans MS" w:hAnsi="Comic Sans MS"/>
          <w:sz w:val="32"/>
          <w:szCs w:val="32"/>
        </w:rPr>
        <w:t>___________________________________________</w:t>
      </w:r>
    </w:p>
    <w:p w:rsidR="00EE60A3" w:rsidRDefault="00EE60A3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Mention one duty of God’s prophets.</w:t>
      </w:r>
    </w:p>
    <w:p w:rsidR="00EE60A3" w:rsidRDefault="00EE60A3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961CD" w:rsidRDefault="002961C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EE60A3">
        <w:rPr>
          <w:rFonts w:ascii="Comic Sans MS" w:hAnsi="Comic Sans MS"/>
          <w:sz w:val="32"/>
          <w:szCs w:val="32"/>
        </w:rPr>
        <w:t>Mention any three miracles Jesus Christ performed</w:t>
      </w:r>
      <w:r w:rsidR="00D666C2">
        <w:rPr>
          <w:rFonts w:ascii="Comic Sans MS" w:hAnsi="Comic Sans MS"/>
          <w:sz w:val="32"/>
          <w:szCs w:val="32"/>
        </w:rPr>
        <w:t>.</w:t>
      </w:r>
    </w:p>
    <w:p w:rsidR="00D666C2" w:rsidRDefault="00D666C2" w:rsidP="00D666C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D666C2" w:rsidRDefault="00D666C2" w:rsidP="00D666C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D666C2" w:rsidRDefault="00D666C2" w:rsidP="00D666C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______________________</w:t>
      </w:r>
    </w:p>
    <w:p w:rsidR="009002B1" w:rsidRDefault="009002B1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hich miracle did Jesus Christ perform at Cana?</w:t>
      </w:r>
    </w:p>
    <w:p w:rsidR="009002B1" w:rsidRDefault="009002B1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9002B1" w:rsidRDefault="009002B1" w:rsidP="009002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9002B1" w:rsidRPr="00D666C2" w:rsidRDefault="009002B1" w:rsidP="009002B1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4-</w:t>
      </w:r>
    </w:p>
    <w:p w:rsidR="00D666C2" w:rsidRDefault="002961C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8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D666C2">
        <w:rPr>
          <w:rFonts w:ascii="Comic Sans MS" w:hAnsi="Comic Sans MS"/>
          <w:sz w:val="32"/>
          <w:szCs w:val="32"/>
        </w:rPr>
        <w:t>On which day did God create man</w:t>
      </w:r>
      <w:r w:rsidR="00A15CF7">
        <w:rPr>
          <w:rFonts w:ascii="Comic Sans MS" w:hAnsi="Comic Sans MS"/>
          <w:sz w:val="32"/>
          <w:szCs w:val="32"/>
        </w:rPr>
        <w:t>?</w:t>
      </w:r>
    </w:p>
    <w:p w:rsidR="00D666C2" w:rsidRDefault="00D666C2" w:rsidP="00A15CF7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961CD" w:rsidRPr="002961CD" w:rsidRDefault="00D666C2" w:rsidP="00D666C2">
      <w:pPr>
        <w:spacing w:after="0"/>
        <w:ind w:firstLine="72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)</w:t>
      </w:r>
      <w:r>
        <w:rPr>
          <w:rFonts w:ascii="Comic Sans MS" w:hAnsi="Comic Sans MS"/>
          <w:sz w:val="32"/>
          <w:szCs w:val="32"/>
        </w:rPr>
        <w:tab/>
      </w:r>
      <w:r w:rsidRPr="00A15CF7">
        <w:rPr>
          <w:rFonts w:ascii="Comic Sans MS" w:hAnsi="Comic Sans MS"/>
          <w:sz w:val="32"/>
          <w:szCs w:val="32"/>
        </w:rPr>
        <w:t>Draw and name any two things God created.</w:t>
      </w:r>
    </w:p>
    <w:tbl>
      <w:tblPr>
        <w:tblStyle w:val="TableGrid"/>
        <w:tblW w:w="0" w:type="auto"/>
        <w:tblInd w:w="1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140"/>
        <w:gridCol w:w="3780"/>
      </w:tblGrid>
      <w:tr w:rsidR="00D666C2" w:rsidTr="00D666C2">
        <w:tc>
          <w:tcPr>
            <w:tcW w:w="4140" w:type="dxa"/>
          </w:tcPr>
          <w:p w:rsidR="00D666C2" w:rsidRDefault="00D666C2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666C2" w:rsidRDefault="00D666C2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666C2" w:rsidRDefault="00D666C2" w:rsidP="0038691D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A15CF7" w:rsidRDefault="00A15CF7" w:rsidP="0038691D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A15CF7" w:rsidRDefault="00A15CF7" w:rsidP="0038691D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A15CF7" w:rsidRDefault="00A15CF7" w:rsidP="0038691D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A15CF7" w:rsidRPr="00A15CF7" w:rsidRDefault="00A15CF7" w:rsidP="0038691D">
            <w:pPr>
              <w:rPr>
                <w:rFonts w:ascii="Comic Sans MS" w:hAnsi="Comic Sans MS"/>
                <w:sz w:val="6"/>
                <w:szCs w:val="32"/>
              </w:rPr>
            </w:pPr>
          </w:p>
          <w:p w:rsidR="00A15CF7" w:rsidRPr="00D666C2" w:rsidRDefault="00A15CF7" w:rsidP="0038691D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D666C2" w:rsidRPr="00D666C2" w:rsidRDefault="00D666C2" w:rsidP="0038691D">
            <w:pPr>
              <w:rPr>
                <w:rFonts w:ascii="Comic Sans MS" w:hAnsi="Comic Sans MS"/>
                <w:sz w:val="12"/>
                <w:szCs w:val="32"/>
              </w:rPr>
            </w:pPr>
          </w:p>
        </w:tc>
        <w:tc>
          <w:tcPr>
            <w:tcW w:w="3780" w:type="dxa"/>
          </w:tcPr>
          <w:p w:rsidR="00D666C2" w:rsidRDefault="00D666C2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666C2" w:rsidTr="00D666C2">
        <w:tc>
          <w:tcPr>
            <w:tcW w:w="4140" w:type="dxa"/>
          </w:tcPr>
          <w:p w:rsidR="00D666C2" w:rsidRDefault="00D666C2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15CF7" w:rsidRPr="00A15CF7" w:rsidRDefault="00A15CF7" w:rsidP="0038691D">
            <w:pPr>
              <w:rPr>
                <w:rFonts w:ascii="Comic Sans MS" w:hAnsi="Comic Sans MS"/>
                <w:sz w:val="18"/>
                <w:szCs w:val="32"/>
              </w:rPr>
            </w:pPr>
          </w:p>
        </w:tc>
        <w:tc>
          <w:tcPr>
            <w:tcW w:w="3780" w:type="dxa"/>
          </w:tcPr>
          <w:p w:rsidR="00D666C2" w:rsidRDefault="00D666C2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DF6A91" w:rsidRPr="00DF6A91" w:rsidRDefault="002961CD" w:rsidP="0038691D">
      <w:pPr>
        <w:spacing w:after="0"/>
        <w:rPr>
          <w:rFonts w:ascii="Comic Sans MS" w:hAnsi="Comic Sans MS"/>
          <w:sz w:val="1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2961CD" w:rsidRDefault="00D666C2" w:rsidP="00DF6A91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2961CD">
        <w:rPr>
          <w:rFonts w:ascii="Comic Sans MS" w:hAnsi="Comic Sans MS"/>
          <w:sz w:val="32"/>
          <w:szCs w:val="32"/>
        </w:rPr>
        <w:t>)</w:t>
      </w:r>
      <w:r w:rsidR="002961C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Why did God create Adam?</w:t>
      </w:r>
    </w:p>
    <w:p w:rsidR="00DF6A91" w:rsidRDefault="00DF6A91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DF6A91" w:rsidRDefault="00DF6A91" w:rsidP="00D666C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="00D666C2">
        <w:rPr>
          <w:rFonts w:ascii="Comic Sans MS" w:hAnsi="Comic Sans MS"/>
          <w:sz w:val="32"/>
          <w:szCs w:val="32"/>
        </w:rPr>
        <w:t>a)</w:t>
      </w:r>
      <w:r w:rsidR="00D666C2">
        <w:rPr>
          <w:rFonts w:ascii="Comic Sans MS" w:hAnsi="Comic Sans MS"/>
          <w:sz w:val="32"/>
          <w:szCs w:val="32"/>
        </w:rPr>
        <w:tab/>
        <w:t>Give two ways God speaks to His people.</w:t>
      </w:r>
    </w:p>
    <w:p w:rsidR="00D666C2" w:rsidRDefault="00D666C2" w:rsidP="00D666C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D666C2" w:rsidRDefault="00D666C2" w:rsidP="00D666C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E8122F" w:rsidRDefault="00E8122F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hich book in Christianity is called the word of God?</w:t>
      </w:r>
    </w:p>
    <w:p w:rsidR="00E8122F" w:rsidRDefault="00E8122F" w:rsidP="00A15CF7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8122F" w:rsidRDefault="00E8122F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Mention one way people speak to God.</w:t>
      </w:r>
    </w:p>
    <w:p w:rsidR="00E8122F" w:rsidRDefault="00E8122F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DF6A91" w:rsidRDefault="00DF6A91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D666C2">
        <w:rPr>
          <w:rFonts w:ascii="Comic Sans MS" w:hAnsi="Comic Sans MS"/>
          <w:sz w:val="32"/>
          <w:szCs w:val="32"/>
        </w:rPr>
        <w:t>Name the small god responsible for the following</w:t>
      </w:r>
    </w:p>
    <w:p w:rsidR="00D666C2" w:rsidRDefault="00D666C2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babies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D666C2" w:rsidRDefault="00D666C2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wa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E8122F" w:rsidRDefault="00E8122F" w:rsidP="00A15CF7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hat is the role of the following small gods?</w:t>
      </w:r>
    </w:p>
    <w:p w:rsidR="00E8122F" w:rsidRDefault="00E8122F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Ddungu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A15CF7" w:rsidRDefault="00A15CF7" w:rsidP="00A15CF7">
      <w:pPr>
        <w:spacing w:after="0" w:line="360" w:lineRule="auto"/>
        <w:ind w:left="43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</w:t>
      </w:r>
    </w:p>
    <w:p w:rsidR="00E8122F" w:rsidRDefault="00E8122F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Musoke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A15CF7" w:rsidRDefault="00A15CF7" w:rsidP="00A15CF7">
      <w:pPr>
        <w:spacing w:after="0" w:line="360" w:lineRule="auto"/>
        <w:ind w:left="43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</w:t>
      </w:r>
    </w:p>
    <w:p w:rsidR="00A15CF7" w:rsidRDefault="00A15CF7" w:rsidP="00A15CF7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5-</w:t>
      </w:r>
    </w:p>
    <w:p w:rsidR="00A15CF7" w:rsidRDefault="00E8122F" w:rsidP="00A15CF7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31.</w:t>
      </w:r>
      <w:r>
        <w:rPr>
          <w:rFonts w:ascii="Comic Sans MS" w:hAnsi="Comic Sans MS"/>
          <w:sz w:val="32"/>
          <w:szCs w:val="32"/>
        </w:rPr>
        <w:tab/>
      </w:r>
      <w:r w:rsidR="00A15CF7">
        <w:rPr>
          <w:rFonts w:ascii="Comic Sans MS" w:hAnsi="Comic Sans MS"/>
          <w:sz w:val="32"/>
          <w:szCs w:val="32"/>
        </w:rPr>
        <w:t>a)</w:t>
      </w:r>
      <w:r w:rsidR="00A15CF7">
        <w:rPr>
          <w:rFonts w:ascii="Comic Sans MS" w:hAnsi="Comic Sans MS"/>
          <w:sz w:val="32"/>
          <w:szCs w:val="32"/>
        </w:rPr>
        <w:tab/>
        <w:t xml:space="preserve">Mention the day when Jesus entered Jerusalem in great </w:t>
      </w:r>
    </w:p>
    <w:p w:rsidR="00A15CF7" w:rsidRDefault="00A15CF7" w:rsidP="00A15CF7">
      <w:pPr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lory.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DF6A91" w:rsidRDefault="00E8122F" w:rsidP="00A15CF7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</w:t>
      </w:r>
      <w:r w:rsidR="00DF6A91">
        <w:rPr>
          <w:rFonts w:ascii="Comic Sans MS" w:hAnsi="Comic Sans MS"/>
          <w:sz w:val="32"/>
          <w:szCs w:val="32"/>
        </w:rPr>
        <w:t>)</w:t>
      </w:r>
      <w:r w:rsidR="00DF6A91">
        <w:rPr>
          <w:rFonts w:ascii="Comic Sans MS" w:hAnsi="Comic Sans MS"/>
          <w:sz w:val="32"/>
          <w:szCs w:val="32"/>
        </w:rPr>
        <w:tab/>
      </w:r>
      <w:r w:rsidR="004235E1">
        <w:rPr>
          <w:rFonts w:ascii="Comic Sans MS" w:hAnsi="Comic Sans MS"/>
          <w:sz w:val="32"/>
          <w:szCs w:val="32"/>
        </w:rPr>
        <w:t>On which animal did Jesus ride into Jerusalem?</w:t>
      </w:r>
    </w:p>
    <w:p w:rsidR="004235E1" w:rsidRDefault="00DF6A91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4235E1">
        <w:rPr>
          <w:rFonts w:ascii="Comic Sans MS" w:hAnsi="Comic Sans MS"/>
          <w:sz w:val="32"/>
          <w:szCs w:val="32"/>
        </w:rPr>
        <w:t>___________________________________________</w:t>
      </w:r>
    </w:p>
    <w:p w:rsidR="004235E1" w:rsidRDefault="004235E1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E8122F">
        <w:rPr>
          <w:rFonts w:ascii="Comic Sans MS" w:hAnsi="Comic Sans MS"/>
          <w:sz w:val="32"/>
          <w:szCs w:val="32"/>
        </w:rPr>
        <w:t>b</w:t>
      </w:r>
      <w:r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  <w:t xml:space="preserve">Why was Jesus Christ not happy when he entered the </w:t>
      </w:r>
    </w:p>
    <w:p w:rsidR="004235E1" w:rsidRDefault="00A15CF7" w:rsidP="00A15CF7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mple</w:t>
      </w:r>
      <w:r w:rsidR="004235E1">
        <w:rPr>
          <w:rFonts w:ascii="Comic Sans MS" w:hAnsi="Comic Sans MS"/>
          <w:sz w:val="32"/>
          <w:szCs w:val="32"/>
        </w:rPr>
        <w:t xml:space="preserve"> in Jerusalem?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4235E1" w:rsidRDefault="004235E1" w:rsidP="00A15CF7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E8122F">
        <w:rPr>
          <w:rFonts w:ascii="Comic Sans MS" w:hAnsi="Comic Sans MS"/>
          <w:sz w:val="32"/>
          <w:szCs w:val="32"/>
        </w:rPr>
        <w:t>c</w:t>
      </w:r>
      <w:r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ab/>
        <w:t xml:space="preserve">State one way people disobey God’s house of worship </w:t>
      </w:r>
    </w:p>
    <w:p w:rsidR="004235E1" w:rsidRDefault="004235E1" w:rsidP="00A15CF7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day.</w:t>
      </w:r>
    </w:p>
    <w:p w:rsidR="00A15CF7" w:rsidRDefault="00A15CF7" w:rsidP="00A15CF7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A15CF7" w:rsidRDefault="00A15CF7" w:rsidP="00A15CF7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B14C61" w:rsidRDefault="00B14C61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A46F6C">
        <w:rPr>
          <w:rFonts w:ascii="Comic Sans MS" w:hAnsi="Comic Sans MS"/>
          <w:sz w:val="32"/>
          <w:szCs w:val="32"/>
        </w:rPr>
        <w:t>Name any two sons of Adam and Eve.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B14C61" w:rsidRDefault="00B14C61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A46F6C">
        <w:rPr>
          <w:rFonts w:ascii="Comic Sans MS" w:hAnsi="Comic Sans MS"/>
          <w:sz w:val="32"/>
          <w:szCs w:val="32"/>
        </w:rPr>
        <w:t>Which son of Adam killed the brother?</w:t>
      </w:r>
    </w:p>
    <w:p w:rsidR="00B14C61" w:rsidRDefault="00B14C61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A46F6C">
        <w:rPr>
          <w:rFonts w:ascii="Comic Sans MS" w:hAnsi="Comic Sans MS"/>
          <w:sz w:val="32"/>
          <w:szCs w:val="32"/>
        </w:rPr>
        <w:t>___________________________________________</w:t>
      </w:r>
    </w:p>
    <w:p w:rsidR="00A46F6C" w:rsidRDefault="00A46F6C" w:rsidP="00A15CF7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 xml:space="preserve">How did God punish Adam’s son when he killed his </w:t>
      </w:r>
    </w:p>
    <w:p w:rsidR="00A46F6C" w:rsidRDefault="00A46F6C" w:rsidP="00A15CF7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rother?</w:t>
      </w:r>
    </w:p>
    <w:p w:rsidR="00A46F6C" w:rsidRDefault="00A46F6C" w:rsidP="00C94FE1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B14C61" w:rsidRDefault="00B14C61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A46F6C">
        <w:rPr>
          <w:rFonts w:ascii="Comic Sans MS" w:hAnsi="Comic Sans MS"/>
          <w:sz w:val="32"/>
          <w:szCs w:val="32"/>
        </w:rPr>
        <w:t>Mention the two major parts of the Bible.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B14C61" w:rsidRDefault="00B14C61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A46F6C">
        <w:rPr>
          <w:rFonts w:ascii="Comic Sans MS" w:hAnsi="Comic Sans MS"/>
          <w:sz w:val="32"/>
          <w:szCs w:val="32"/>
        </w:rPr>
        <w:t>Name any two books found in the Bible.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A15CF7" w:rsidRDefault="00A15CF7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A15CF7" w:rsidRDefault="00A15CF7" w:rsidP="00A15CF7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6-</w:t>
      </w:r>
    </w:p>
    <w:p w:rsidR="00A46F6C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3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A46F6C">
        <w:rPr>
          <w:rFonts w:ascii="Comic Sans MS" w:hAnsi="Comic Sans MS"/>
          <w:sz w:val="32"/>
          <w:szCs w:val="32"/>
        </w:rPr>
        <w:t xml:space="preserve">Name the day when Jesus’ apostles received the Holy </w:t>
      </w:r>
    </w:p>
    <w:p w:rsidR="00B14C61" w:rsidRDefault="00A15CF7" w:rsidP="00A46F6C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</w:t>
      </w:r>
      <w:r w:rsidR="00A46F6C">
        <w:rPr>
          <w:rFonts w:ascii="Comic Sans MS" w:hAnsi="Comic Sans MS"/>
          <w:sz w:val="32"/>
          <w:szCs w:val="32"/>
        </w:rPr>
        <w:t>pirit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A46F6C">
        <w:rPr>
          <w:rFonts w:ascii="Comic Sans MS" w:hAnsi="Comic Sans MS"/>
          <w:sz w:val="32"/>
          <w:szCs w:val="32"/>
        </w:rPr>
        <w:t>_______________________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6F06BA">
        <w:rPr>
          <w:rFonts w:ascii="Comic Sans MS" w:hAnsi="Comic Sans MS"/>
          <w:sz w:val="32"/>
          <w:szCs w:val="32"/>
        </w:rPr>
        <w:t>Mention two gifts of the Holy Spirit.</w:t>
      </w:r>
    </w:p>
    <w:p w:rsidR="00B14C61" w:rsidRDefault="00B14C61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B14C61" w:rsidRDefault="00B14C61" w:rsidP="00A15CF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6F06BA" w:rsidRDefault="006F06BA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How important is the Holy Spirit to Christians</w:t>
      </w:r>
      <w:r w:rsidR="00A15CF7">
        <w:rPr>
          <w:rFonts w:ascii="Comic Sans MS" w:hAnsi="Comic Sans MS"/>
          <w:sz w:val="32"/>
          <w:szCs w:val="32"/>
        </w:rPr>
        <w:t>?</w:t>
      </w:r>
    </w:p>
    <w:p w:rsidR="006F06BA" w:rsidRDefault="006F06BA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B14C61" w:rsidRDefault="00B14C61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</w:r>
      <w:r w:rsidR="006F06BA">
        <w:rPr>
          <w:rFonts w:ascii="Comic Sans MS" w:hAnsi="Comic Sans MS"/>
          <w:sz w:val="32"/>
          <w:szCs w:val="32"/>
        </w:rPr>
        <w:t>a)</w:t>
      </w:r>
      <w:r w:rsidR="006F06BA">
        <w:rPr>
          <w:rFonts w:ascii="Comic Sans MS" w:hAnsi="Comic Sans MS"/>
          <w:sz w:val="32"/>
          <w:szCs w:val="32"/>
        </w:rPr>
        <w:tab/>
        <w:t>Give two examples of needy people in our community.</w:t>
      </w:r>
    </w:p>
    <w:p w:rsidR="006F06BA" w:rsidRDefault="006F06BA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6F06BA" w:rsidRDefault="006F06BA" w:rsidP="006F06B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6F06BA" w:rsidRDefault="006F06BA" w:rsidP="006F06B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 xml:space="preserve">State one way a P.3 pupil can help a needy person in our </w:t>
      </w:r>
    </w:p>
    <w:p w:rsidR="006F06BA" w:rsidRDefault="006F06BA" w:rsidP="00C94FE1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munity.</w:t>
      </w:r>
    </w:p>
    <w:p w:rsidR="00A15CF7" w:rsidRDefault="00A15CF7" w:rsidP="00A15CF7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A15CF7" w:rsidRDefault="00A15CF7" w:rsidP="00A15CF7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6F06BA" w:rsidRDefault="006F06BA" w:rsidP="00C94FE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Why is a Christian supposed to help needy people?</w:t>
      </w:r>
    </w:p>
    <w:p w:rsidR="00A15CF7" w:rsidRDefault="00A15CF7" w:rsidP="00A15CF7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15CF7" w:rsidRDefault="00A15CF7" w:rsidP="00A15CF7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6F06BA" w:rsidRPr="006F06BA" w:rsidRDefault="006F06BA" w:rsidP="00733668">
      <w:pPr>
        <w:spacing w:after="0" w:line="240" w:lineRule="auto"/>
        <w:rPr>
          <w:rFonts w:ascii="Comic Sans MS" w:hAnsi="Comic Sans MS"/>
          <w:b/>
          <w:i/>
          <w:sz w:val="12"/>
          <w:szCs w:val="32"/>
        </w:rPr>
      </w:pPr>
    </w:p>
    <w:p w:rsidR="00B14C61" w:rsidRDefault="00B14C61" w:rsidP="00C94FE1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  <w:r w:rsidRPr="00B14C61">
        <w:rPr>
          <w:rFonts w:ascii="Comic Sans MS" w:hAnsi="Comic Sans MS"/>
          <w:b/>
          <w:sz w:val="32"/>
          <w:szCs w:val="32"/>
        </w:rPr>
        <w:t>***END***</w:t>
      </w:r>
    </w:p>
    <w:p w:rsidR="00C70A7F" w:rsidRDefault="00C70A7F" w:rsidP="00A15CF7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C70A7F" w:rsidRDefault="00C70A7F" w:rsidP="00A15CF7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A15CF7" w:rsidRDefault="00A15CF7" w:rsidP="00A15CF7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A15CF7" w:rsidRDefault="00A15CF7" w:rsidP="00C94FE1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A15CF7" w:rsidRDefault="00A15CF7" w:rsidP="00C94FE1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A15CF7" w:rsidRDefault="00A15CF7" w:rsidP="00C94FE1">
      <w:pPr>
        <w:spacing w:after="0"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BD5C71" w:rsidRDefault="001D0E6A" w:rsidP="00BD5C71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068" style="position:absolute;left:0;text-align:left;margin-left:-9.65pt;margin-top:-8.2pt;width:523.95pt;height:166.55pt;z-index:25169664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069" style="position:absolute;left:0;text-align:left;margin-left:-4.35pt;margin-top:-1.3pt;width:513.45pt;height:153.55pt;z-index:251697664" filled="f" strokeweight="1.5pt"/>
        </w:pict>
      </w:r>
      <w:r w:rsidR="00BD5C71">
        <w:rPr>
          <w:rFonts w:ascii="Arial Black" w:hAnsi="Arial Black"/>
          <w:noProof/>
          <w:sz w:val="52"/>
        </w:rPr>
        <w:t>MUSAB</w:t>
      </w:r>
    </w:p>
    <w:p w:rsidR="00BD5C71" w:rsidRPr="00EB4678" w:rsidRDefault="004873E1" w:rsidP="00CE4333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EB4678">
        <w:rPr>
          <w:rFonts w:ascii="Arial Black" w:hAnsi="Arial Black"/>
          <w:sz w:val="37"/>
          <w:szCs w:val="37"/>
        </w:rPr>
        <w:t>END OF</w:t>
      </w:r>
      <w:r w:rsidR="00BD5C71" w:rsidRPr="00EB4678">
        <w:rPr>
          <w:rFonts w:ascii="Arial Black" w:hAnsi="Arial Black"/>
          <w:sz w:val="37"/>
          <w:szCs w:val="37"/>
        </w:rPr>
        <w:t xml:space="preserve"> TERM TWO EXAMINATION FOR P.3 - 2019</w:t>
      </w:r>
    </w:p>
    <w:p w:rsidR="00BD5C71" w:rsidRDefault="00BD5C71" w:rsidP="00BD5C71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MATHEMATICS</w:t>
      </w:r>
    </w:p>
    <w:p w:rsidR="00BD5C71" w:rsidRDefault="00BD5C71" w:rsidP="00BD5C71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D5C71" w:rsidRDefault="00BD5C71" w:rsidP="00BD5C7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D5C71" w:rsidRDefault="00BD5C71" w:rsidP="00BD5C7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BD5C71" w:rsidRPr="00D41D37" w:rsidRDefault="00BD5C71" w:rsidP="00BD5C71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BD5C71" w:rsidRPr="00CB05AD" w:rsidRDefault="00BD5C71" w:rsidP="00BD5C71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4590"/>
        <w:gridCol w:w="720"/>
        <w:gridCol w:w="4349"/>
      </w:tblGrid>
      <w:tr w:rsidR="003E5B0B" w:rsidTr="00303164">
        <w:tc>
          <w:tcPr>
            <w:tcW w:w="10469" w:type="dxa"/>
            <w:gridSpan w:val="4"/>
          </w:tcPr>
          <w:p w:rsidR="003E5B0B" w:rsidRPr="003E5B0B" w:rsidRDefault="003E5B0B" w:rsidP="003E5B0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E5B0B">
              <w:rPr>
                <w:rFonts w:ascii="Comic Sans MS" w:hAnsi="Comic Sans MS"/>
                <w:b/>
                <w:sz w:val="32"/>
                <w:szCs w:val="32"/>
              </w:rPr>
              <w:t>SECTION A:</w:t>
            </w:r>
          </w:p>
        </w:tc>
      </w:tr>
      <w:tr w:rsidR="003E5B0B" w:rsidTr="003E5B0B">
        <w:tc>
          <w:tcPr>
            <w:tcW w:w="810" w:type="dxa"/>
          </w:tcPr>
          <w:p w:rsidR="003E5B0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90" w:type="dxa"/>
          </w:tcPr>
          <w:p w:rsidR="003E5B0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 w:rsidRPr="002D4812">
              <w:rPr>
                <w:rFonts w:ascii="Comic Sans MS" w:hAnsi="Comic Sans MS"/>
                <w:b/>
                <w:sz w:val="32"/>
                <w:szCs w:val="32"/>
              </w:rPr>
              <w:t>Add</w:t>
            </w:r>
            <w:r>
              <w:rPr>
                <w:rFonts w:ascii="Comic Sans MS" w:hAnsi="Comic Sans MS"/>
                <w:sz w:val="32"/>
                <w:szCs w:val="32"/>
              </w:rPr>
              <w:t xml:space="preserve">:     </w:t>
            </w:r>
            <w:r w:rsidR="004D14CE">
              <w:rPr>
                <w:rFonts w:ascii="Comic Sans MS" w:hAnsi="Comic Sans MS"/>
                <w:sz w:val="32"/>
                <w:szCs w:val="32"/>
              </w:rPr>
              <w:t>154  +  32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</w:t>
            </w:r>
          </w:p>
          <w:p w:rsidR="00EA28D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</w:p>
          <w:p w:rsidR="00EA28D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A28D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3E5B0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349" w:type="dxa"/>
          </w:tcPr>
          <w:p w:rsidR="002D4812" w:rsidRDefault="004D14CE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nd the value of</w:t>
            </w:r>
            <w:r w:rsidR="00795BC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795BC7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 xml:space="preserve"> in the number </w:t>
            </w:r>
            <w:r w:rsidRPr="004D14CE">
              <w:rPr>
                <w:rFonts w:ascii="Comic Sans MS" w:hAnsi="Comic Sans MS"/>
                <w:b/>
                <w:sz w:val="32"/>
                <w:szCs w:val="32"/>
                <w:u w:val="single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>98.</w:t>
            </w:r>
          </w:p>
          <w:p w:rsidR="004D14CE" w:rsidRDefault="004D14CE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D14CE" w:rsidRDefault="004D14CE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E5B0B" w:rsidTr="003E5B0B">
        <w:tc>
          <w:tcPr>
            <w:tcW w:w="81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4590" w:type="dxa"/>
          </w:tcPr>
          <w:p w:rsidR="003E5B0B" w:rsidRDefault="004D14CE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t K = {2,  4,  5,  6,  8 } and set M = { 1,  3,  6,  7,  8}. Find  K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∩</m:t>
              </m:r>
            </m:oMath>
            <w:r w:rsidR="004731D1">
              <w:rPr>
                <w:rFonts w:ascii="Comic Sans MS" w:eastAsiaTheme="minorEastAsia" w:hAnsi="Comic Sans MS"/>
                <w:sz w:val="32"/>
                <w:szCs w:val="32"/>
              </w:rPr>
              <w:t>M</w:t>
            </w: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260F3" w:rsidRDefault="000260F3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4349" w:type="dxa"/>
          </w:tcPr>
          <w:p w:rsidR="002D4812" w:rsidRDefault="000260F3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me the figure below.</w:t>
            </w:r>
          </w:p>
          <w:p w:rsidR="000260F3" w:rsidRDefault="001D0E6A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39" style="position:absolute;margin-left:11.8pt;margin-top:4.3pt;width:54.2pt;height:59.3pt;z-index:252355072" coordorigin="7292,7318" coordsize="1084,1186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637" type="#_x0000_t5" style="position:absolute;left:7292;top:7318;width:1084;height:1085" strokeweight="1.5pt"/>
                  <v:oval id="_x0000_s1638" style="position:absolute;left:7292;top:8260;width:1084;height:244" strokeweight="1.5pt"/>
                </v:group>
              </w:pict>
            </w:r>
          </w:p>
          <w:p w:rsidR="002D4812" w:rsidRDefault="000260F3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___________</w:t>
            </w:r>
          </w:p>
          <w:p w:rsidR="00411E44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Pr="00411E44" w:rsidRDefault="00411E44" w:rsidP="00BD5C71">
            <w:pPr>
              <w:rPr>
                <w:rFonts w:ascii="Comic Sans MS" w:hAnsi="Comic Sans MS"/>
                <w:sz w:val="24"/>
                <w:szCs w:val="32"/>
              </w:rPr>
            </w:pPr>
          </w:p>
        </w:tc>
      </w:tr>
      <w:tr w:rsidR="003E5B0B" w:rsidTr="003E5B0B">
        <w:tc>
          <w:tcPr>
            <w:tcW w:w="81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4590" w:type="dxa"/>
          </w:tcPr>
          <w:p w:rsidR="002D4812" w:rsidRDefault="000260F3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ll in the missing numbers.</w:t>
            </w:r>
          </w:p>
          <w:p w:rsidR="000260F3" w:rsidRDefault="000260F3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,  10,   15,  20,  ___,  ___</w:t>
            </w: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4349" w:type="dxa"/>
          </w:tcPr>
          <w:p w:rsidR="000260F3" w:rsidRDefault="000260F3" w:rsidP="00BD5C71">
            <w:pPr>
              <w:rPr>
                <w:rFonts w:ascii="Comic Sans MS" w:eastAsiaTheme="minorEastAsia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ha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Comic Sans MS" w:eastAsiaTheme="minorEastAsia" w:hAnsi="Comic Sans MS"/>
                <w:sz w:val="32"/>
                <w:szCs w:val="32"/>
              </w:rPr>
              <w:t xml:space="preserve"> on the figure below</w:t>
            </w:r>
          </w:p>
          <w:p w:rsidR="000260F3" w:rsidRDefault="001D0E6A" w:rsidP="00BD5C71">
            <w:pPr>
              <w:rPr>
                <w:rFonts w:ascii="Comic Sans MS" w:eastAsiaTheme="minorEastAsia" w:hAnsi="Comic Sans MS"/>
                <w:sz w:val="32"/>
                <w:szCs w:val="32"/>
              </w:rPr>
            </w:pPr>
            <w:r>
              <w:rPr>
                <w:rFonts w:ascii="Comic Sans MS" w:eastAsiaTheme="minorEastAsia" w:hAnsi="Comic Sans MS"/>
                <w:noProof/>
                <w:sz w:val="32"/>
                <w:szCs w:val="32"/>
              </w:rPr>
              <w:pict>
                <v:group id="_x0000_s1645" style="position:absolute;margin-left:17.35pt;margin-top:5.5pt;width:132.2pt;height:54.2pt;z-index:252360192" coordorigin="7403,10604" coordsize="2644,1084">
                  <v:rect id="_x0000_s1640" style="position:absolute;left:7403;top:10604;width:1322;height:542" strokeweight="1.5pt"/>
                  <v:rect id="_x0000_s1642" style="position:absolute;left:8725;top:10604;width:1322;height:542" strokeweight="1.5pt"/>
                  <v:rect id="_x0000_s1643" style="position:absolute;left:7403;top:11146;width:1322;height:542" strokeweight="1.5pt"/>
                  <v:rect id="_x0000_s1644" style="position:absolute;left:8725;top:11146;width:1322;height:542" strokeweight="1.5pt"/>
                </v:group>
              </w:pict>
            </w:r>
          </w:p>
          <w:p w:rsidR="000260F3" w:rsidRDefault="000260F3" w:rsidP="00BD5C71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0260F3" w:rsidRPr="000260F3" w:rsidRDefault="000260F3" w:rsidP="00BD5C71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411E44" w:rsidRPr="00411E44" w:rsidRDefault="000260F3" w:rsidP="00BD5C71">
            <w:pPr>
              <w:rPr>
                <w:rFonts w:ascii="Comic Sans MS" w:hAnsi="Comic Sans MS"/>
                <w:sz w:val="18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2D4812" w:rsidTr="003E5B0B">
        <w:tc>
          <w:tcPr>
            <w:tcW w:w="810" w:type="dxa"/>
          </w:tcPr>
          <w:p w:rsidR="002D4812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4590" w:type="dxa"/>
          </w:tcPr>
          <w:p w:rsidR="002D4812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rite 25 in Roman Numerals.</w:t>
            </w: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2D4812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</w:t>
            </w:r>
          </w:p>
          <w:p w:rsidR="00795BC7" w:rsidRDefault="00795BC7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5BC7" w:rsidRDefault="00795BC7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5BC7" w:rsidRDefault="00795BC7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5BC7" w:rsidRDefault="00795BC7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5BC7" w:rsidRDefault="00795BC7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5BC7" w:rsidRDefault="00795BC7" w:rsidP="00795BC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1-</w:t>
            </w:r>
          </w:p>
        </w:tc>
        <w:tc>
          <w:tcPr>
            <w:tcW w:w="4349" w:type="dxa"/>
          </w:tcPr>
          <w:p w:rsidR="00A36325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ggie has 10 years and John has 8 years. Find their total age.</w:t>
            </w:r>
          </w:p>
          <w:p w:rsidR="00411E44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5BC7" w:rsidRDefault="00795BC7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95BC7" w:rsidRDefault="00795BC7" w:rsidP="00795BC7">
      <w:pPr>
        <w:jc w:val="center"/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4050"/>
        <w:gridCol w:w="540"/>
        <w:gridCol w:w="270"/>
        <w:gridCol w:w="450"/>
        <w:gridCol w:w="4349"/>
      </w:tblGrid>
      <w:tr w:rsidR="00A36325" w:rsidTr="00303164">
        <w:tc>
          <w:tcPr>
            <w:tcW w:w="810" w:type="dxa"/>
          </w:tcPr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9.</w:t>
            </w:r>
          </w:p>
        </w:tc>
        <w:tc>
          <w:tcPr>
            <w:tcW w:w="4590" w:type="dxa"/>
            <w:gridSpan w:val="2"/>
          </w:tcPr>
          <w:p w:rsidR="00A36325" w:rsidRDefault="001D0E6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654" type="#_x0000_t202" style="position:absolute;margin-left:116.5pt;margin-top:43.1pt;width:35.9pt;height:33.85pt;z-index:252369408;mso-position-horizontal-relative:text;mso-position-vertical-relative:text" filled="f" stroked="f">
                  <v:textbox style="mso-next-textbox:#_x0000_s1654">
                    <w:txbxContent>
                      <w:p w:rsidR="00457706" w:rsidRPr="00411E44" w:rsidRDefault="00457706" w:rsidP="00411E44">
                        <w:pPr>
                          <w:pStyle w:val="NoSpacing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653" type="#_x0000_t202" style="position:absolute;margin-left:72.45pt;margin-top:43.1pt;width:35.9pt;height:33.85pt;z-index:252368384;mso-position-horizontal-relative:text;mso-position-vertical-relative:text" filled="f" stroked="f">
                  <v:textbox style="mso-next-textbox:#_x0000_s1653">
                    <w:txbxContent>
                      <w:p w:rsidR="00457706" w:rsidRPr="00411E44" w:rsidRDefault="00457706" w:rsidP="00411E44">
                        <w:pPr>
                          <w:pStyle w:val="NoSpacing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652" type="#_x0000_t202" style="position:absolute;margin-left:23.8pt;margin-top:43.1pt;width:35.9pt;height:33.85pt;z-index:252367360;mso-position-horizontal-relative:text;mso-position-vertical-relative:text" filled="f" stroked="f">
                  <v:textbox style="mso-next-textbox:#_x0000_s1652">
                    <w:txbxContent>
                      <w:p w:rsidR="00457706" w:rsidRPr="00411E44" w:rsidRDefault="00457706" w:rsidP="00411E44">
                        <w:pPr>
                          <w:pStyle w:val="NoSpacing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411E44">
              <w:rPr>
                <w:rFonts w:ascii="Comic Sans MS" w:hAnsi="Comic Sans MS"/>
                <w:sz w:val="32"/>
                <w:szCs w:val="32"/>
              </w:rPr>
              <w:t xml:space="preserve">Represent </w:t>
            </w:r>
            <w:r w:rsidR="00411E44">
              <w:rPr>
                <w:rFonts w:ascii="Comic Sans MS" w:hAnsi="Comic Sans MS"/>
                <w:b/>
                <w:sz w:val="32"/>
                <w:szCs w:val="32"/>
              </w:rPr>
              <w:t xml:space="preserve">243 </w:t>
            </w:r>
            <w:r w:rsidR="00411E44">
              <w:rPr>
                <w:rFonts w:ascii="Comic Sans MS" w:hAnsi="Comic Sans MS"/>
                <w:sz w:val="32"/>
                <w:szCs w:val="32"/>
              </w:rPr>
              <w:t>on the abacus below.</w:t>
            </w:r>
          </w:p>
          <w:p w:rsidR="00411E4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1D0E6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51" style="position:absolute;margin-left:19.45pt;margin-top:-.1pt;width:135.5pt;height:114.35pt;z-index:252366336" coordorigin="2135,2101" coordsize="2710,2287">
                  <v:shape id="_x0000_s1646" type="#_x0000_t32" style="position:absolute;left:2507;top:2101;width:0;height:1745" o:connectortype="straight" strokeweight="1.5pt"/>
                  <v:shape id="_x0000_s1647" type="#_x0000_t32" style="position:absolute;left:3439;top:2101;width:0;height:1745" o:connectortype="straight" strokeweight="1.5pt"/>
                  <v:shape id="_x0000_s1648" type="#_x0000_t32" style="position:absolute;left:4354;top:2101;width:0;height:1745" o:connectortype="straight" strokeweight="1.5pt"/>
                  <v:shape id="_x0000_s1649" type="#_x0000_t32" style="position:absolute;left:2135;top:3846;width:2710;height:0" o:connectortype="straight" strokeweight="1.5pt"/>
                  <v:shape id="_x0000_s1650" type="#_x0000_t32" style="position:absolute;left:2135;top:4388;width:2710;height:0" o:connectortype="straight" strokeweight="1.5pt"/>
                </v:group>
              </w:pict>
            </w:r>
          </w:p>
          <w:p w:rsidR="00411E4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Pr="00411E4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303164">
            <w:pPr>
              <w:rPr>
                <w:rFonts w:ascii="Comic Sans MS" w:hAnsi="Comic Sans MS"/>
                <w:sz w:val="26"/>
                <w:szCs w:val="32"/>
              </w:rPr>
            </w:pPr>
          </w:p>
          <w:p w:rsidR="00250959" w:rsidRPr="00692778" w:rsidRDefault="00250959" w:rsidP="00303164">
            <w:pPr>
              <w:rPr>
                <w:rFonts w:ascii="Comic Sans MS" w:hAnsi="Comic Sans MS"/>
                <w:sz w:val="26"/>
                <w:szCs w:val="32"/>
              </w:rPr>
            </w:pPr>
          </w:p>
        </w:tc>
        <w:tc>
          <w:tcPr>
            <w:tcW w:w="720" w:type="dxa"/>
            <w:gridSpan w:val="2"/>
          </w:tcPr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</w:p>
        </w:tc>
        <w:tc>
          <w:tcPr>
            <w:tcW w:w="4349" w:type="dxa"/>
          </w:tcPr>
          <w:p w:rsidR="001D4195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e ball costs sh. 5000, what is the cost of 4 similar balls?</w:t>
            </w:r>
          </w:p>
        </w:tc>
      </w:tr>
      <w:tr w:rsidR="00A36325" w:rsidTr="00303164">
        <w:tc>
          <w:tcPr>
            <w:tcW w:w="810" w:type="dxa"/>
          </w:tcPr>
          <w:p w:rsidR="00A3632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.</w:t>
            </w:r>
          </w:p>
        </w:tc>
        <w:tc>
          <w:tcPr>
            <w:tcW w:w="4590" w:type="dxa"/>
            <w:gridSpan w:val="2"/>
          </w:tcPr>
          <w:p w:rsidR="001D4195" w:rsidRPr="00411E44" w:rsidRDefault="00411E44" w:rsidP="00411E44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411E44">
              <w:rPr>
                <w:rFonts w:ascii="Comic Sans MS" w:hAnsi="Comic Sans MS"/>
                <w:noProof/>
                <w:sz w:val="32"/>
                <w:szCs w:val="32"/>
              </w:rPr>
              <w:t>E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t xml:space="preserve">xpand </w: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t>724</w:t>
            </w:r>
          </w:p>
          <w:p w:rsidR="00437561" w:rsidRDefault="00437561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A3632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.</w:t>
            </w:r>
          </w:p>
        </w:tc>
        <w:tc>
          <w:tcPr>
            <w:tcW w:w="4349" w:type="dxa"/>
          </w:tcPr>
          <w:p w:rsidR="00A96CF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nd the missing number</w:t>
            </w:r>
          </w:p>
          <w:p w:rsidR="00411E44" w:rsidRDefault="001D0E6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rect id="_x0000_s1655" style="position:absolute;margin-left:11.45pt;margin-top:1.7pt;width:38.95pt;height:27.1pt;z-index:252370432" strokeweight="1.5pt"/>
              </w:pict>
            </w:r>
            <w:r w:rsidR="00411E44">
              <w:rPr>
                <w:rFonts w:ascii="Comic Sans MS" w:hAnsi="Comic Sans MS"/>
                <w:sz w:val="32"/>
                <w:szCs w:val="32"/>
              </w:rPr>
              <w:t xml:space="preserve">             +  4  =  12</w:t>
            </w:r>
          </w:p>
          <w:p w:rsidR="00411E4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11E44" w:rsidRDefault="00411E44" w:rsidP="00303164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250959" w:rsidRPr="00250959" w:rsidRDefault="00250959" w:rsidP="00303164">
            <w:pPr>
              <w:rPr>
                <w:rFonts w:ascii="Comic Sans MS" w:hAnsi="Comic Sans MS"/>
                <w:sz w:val="24"/>
                <w:szCs w:val="32"/>
              </w:rPr>
            </w:pPr>
          </w:p>
        </w:tc>
      </w:tr>
      <w:tr w:rsidR="00A36325" w:rsidTr="00303164">
        <w:tc>
          <w:tcPr>
            <w:tcW w:w="810" w:type="dxa"/>
          </w:tcPr>
          <w:p w:rsidR="00A36325" w:rsidRDefault="0067431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.</w:t>
            </w:r>
          </w:p>
        </w:tc>
        <w:tc>
          <w:tcPr>
            <w:tcW w:w="4590" w:type="dxa"/>
            <w:gridSpan w:val="2"/>
          </w:tcPr>
          <w:p w:rsidR="000A6442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number comes after 48?</w: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A36325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.</w:t>
            </w:r>
          </w:p>
        </w:tc>
        <w:tc>
          <w:tcPr>
            <w:tcW w:w="4349" w:type="dxa"/>
          </w:tcPr>
          <w:p w:rsidR="00692778" w:rsidRPr="00692778" w:rsidRDefault="00411E44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Julius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 w:rsidR="00692778">
              <w:rPr>
                <w:rFonts w:ascii="Comic Sans MS" w:eastAsiaTheme="minorEastAsia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 xml:space="preserve">of his cake in the morning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  <w:p w:rsidR="000A6442" w:rsidRDefault="00411E4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in the </w:t>
            </w:r>
            <w:r w:rsidR="00692778">
              <w:rPr>
                <w:rFonts w:ascii="Comic Sans MS" w:hAnsi="Comic Sans MS"/>
                <w:sz w:val="32"/>
                <w:szCs w:val="32"/>
              </w:rPr>
              <w:t>evening. Find the fraction he ate altogether.</w:t>
            </w:r>
          </w:p>
          <w:p w:rsidR="00692778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92778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92778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92778" w:rsidRDefault="00692778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250959" w:rsidRPr="00692778" w:rsidRDefault="00250959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</w:tc>
      </w:tr>
      <w:tr w:rsidR="00756E1B" w:rsidTr="00303164">
        <w:tc>
          <w:tcPr>
            <w:tcW w:w="810" w:type="dxa"/>
          </w:tcPr>
          <w:p w:rsidR="00756E1B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5.</w:t>
            </w:r>
          </w:p>
        </w:tc>
        <w:tc>
          <w:tcPr>
            <w:tcW w:w="4590" w:type="dxa"/>
            <w:gridSpan w:val="2"/>
          </w:tcPr>
          <w:p w:rsidR="000A6442" w:rsidRPr="00692778" w:rsidRDefault="00692778" w:rsidP="000A64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rite the place value of </w:t>
            </w:r>
            <w:r w:rsidRPr="00795BC7">
              <w:rPr>
                <w:rFonts w:ascii="Comic Sans MS" w:hAnsi="Comic Sans MS"/>
                <w:b/>
                <w:sz w:val="32"/>
                <w:szCs w:val="32"/>
              </w:rPr>
              <w:t>9</w:t>
            </w:r>
            <w:r>
              <w:rPr>
                <w:rFonts w:ascii="Comic Sans MS" w:hAnsi="Comic Sans MS"/>
                <w:sz w:val="32"/>
                <w:szCs w:val="32"/>
              </w:rPr>
              <w:t xml:space="preserve"> in 2</w:t>
            </w: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9</w:t>
            </w:r>
            <w:r>
              <w:rPr>
                <w:rFonts w:ascii="Comic Sans MS" w:hAnsi="Comic Sans MS"/>
                <w:sz w:val="32"/>
                <w:szCs w:val="32"/>
              </w:rPr>
              <w:t>5.</w:t>
            </w:r>
          </w:p>
          <w:p w:rsidR="000A6442" w:rsidRDefault="000A6442" w:rsidP="000A644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756E1B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.</w:t>
            </w: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2-</w:t>
            </w:r>
          </w:p>
        </w:tc>
        <w:tc>
          <w:tcPr>
            <w:tcW w:w="4349" w:type="dxa"/>
          </w:tcPr>
          <w:p w:rsidR="000A6442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aw a set of 4 girls.</w:t>
            </w:r>
          </w:p>
          <w:p w:rsidR="00692778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92778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92778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92778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37561" w:rsidRDefault="00437561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37561" w:rsidTr="00303164">
        <w:tc>
          <w:tcPr>
            <w:tcW w:w="810" w:type="dxa"/>
          </w:tcPr>
          <w:p w:rsidR="00437561" w:rsidRDefault="0035006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17.</w:t>
            </w:r>
          </w:p>
        </w:tc>
        <w:tc>
          <w:tcPr>
            <w:tcW w:w="4590" w:type="dxa"/>
            <w:gridSpan w:val="2"/>
          </w:tcPr>
          <w:p w:rsidR="00425DE6" w:rsidRDefault="001D0E6A" w:rsidP="00692778">
            <w:pPr>
              <w:tabs>
                <w:tab w:val="left" w:pos="983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76" style="position:absolute;margin-left:174.75pt;margin-top:42.85pt;width:14.25pt;height:22.9pt;z-index:252379648;mso-position-horizontal-relative:text;mso-position-vertical-relative:text" coordorigin="2222,14078" coordsize="387,458">
                  <v:oval id="_x0000_s1677" style="position:absolute;left:2222;top:14214;width:387;height:322" strokeweight="1.5pt"/>
                  <v:shape id="_x0000_s1678" style="position:absolute;left:2222;top:14112;width:175;height:220" coordsize="175,220" path="m,c62,32,125,65,150,102v25,37,,98,,118e" filled="f" strokeweight="1.5pt">
                    <v:path arrowok="t"/>
                  </v:shape>
                  <v:shape id="_x0000_s1679" style="position:absolute;left:2397;top:14112;width:212;height:220" coordsize="212,220" path="m,220c37,179,75,139,110,102,145,65,195,17,212,e" filled="f" strokeweight="1.5pt">
                    <v:path arrowok="t"/>
                  </v:shape>
                  <v:shape id="_x0000_s1680" type="#_x0000_t32" style="position:absolute;left:2397;top:14078;width:0;height:220;flip:y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71" style="position:absolute;margin-left:154.95pt;margin-top:42.85pt;width:14.25pt;height:22.9pt;z-index:252378624;mso-position-horizontal-relative:text;mso-position-vertical-relative:text" coordorigin="2222,14078" coordsize="387,458">
                  <v:oval id="_x0000_s1672" style="position:absolute;left:2222;top:14214;width:387;height:322" strokeweight="1.5pt"/>
                  <v:shape id="_x0000_s1673" style="position:absolute;left:2222;top:14112;width:175;height:220" coordsize="175,220" path="m,c62,32,125,65,150,102v25,37,,98,,118e" filled="f" strokeweight="1.5pt">
                    <v:path arrowok="t"/>
                  </v:shape>
                  <v:shape id="_x0000_s1674" style="position:absolute;left:2397;top:14112;width:212;height:220" coordsize="212,220" path="m,220c37,179,75,139,110,102,145,65,195,17,212,e" filled="f" strokeweight="1.5pt">
                    <v:path arrowok="t"/>
                  </v:shape>
                  <v:shape id="_x0000_s1675" type="#_x0000_t32" style="position:absolute;left:2397;top:14078;width:0;height:220;flip:y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66" style="position:absolute;margin-left:136.45pt;margin-top:43.7pt;width:14.25pt;height:22.9pt;z-index:252377600;mso-position-horizontal-relative:text;mso-position-vertical-relative:text" coordorigin="2222,14078" coordsize="387,458">
                  <v:oval id="_x0000_s1667" style="position:absolute;left:2222;top:14214;width:387;height:322" strokeweight="1.5pt"/>
                  <v:shape id="_x0000_s1668" style="position:absolute;left:2222;top:14112;width:175;height:220" coordsize="175,220" path="m,c62,32,125,65,150,102v25,37,,98,,118e" filled="f" strokeweight="1.5pt">
                    <v:path arrowok="t"/>
                  </v:shape>
                  <v:shape id="_x0000_s1669" style="position:absolute;left:2397;top:14112;width:212;height:220" coordsize="212,220" path="m,220c37,179,75,139,110,102,145,65,195,17,212,e" filled="f" strokeweight="1.5pt">
                    <v:path arrowok="t"/>
                  </v:shape>
                  <v:shape id="_x0000_s1670" type="#_x0000_t32" style="position:absolute;left:2397;top:14078;width:0;height:220;flip:y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61" style="position:absolute;margin-left:116.5pt;margin-top:43.7pt;width:14.25pt;height:22.9pt;z-index:252376576;mso-position-horizontal-relative:text;mso-position-vertical-relative:text" coordorigin="2222,14078" coordsize="387,458">
                  <v:oval id="_x0000_s1662" style="position:absolute;left:2222;top:14214;width:387;height:322" strokeweight="1.5pt"/>
                  <v:shape id="_x0000_s1663" style="position:absolute;left:2222;top:14112;width:175;height:220" coordsize="175,220" path="m,c62,32,125,65,150,102v25,37,,98,,118e" filled="f" strokeweight="1.5pt">
                    <v:path arrowok="t"/>
                  </v:shape>
                  <v:shape id="_x0000_s1664" style="position:absolute;left:2397;top:14112;width:212;height:220" coordsize="212,220" path="m,220c37,179,75,139,110,102,145,65,195,17,212,e" filled="f" strokeweight="1.5pt">
                    <v:path arrowok="t"/>
                  </v:shape>
                  <v:shape id="_x0000_s1665" type="#_x0000_t32" style="position:absolute;left:2397;top:14078;width:0;height:220;flip:y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60" style="position:absolute;margin-left:23.8pt;margin-top:.5pt;width:14.25pt;height:22.9pt;z-index:252375552;mso-position-horizontal-relative:text;mso-position-vertical-relative:text" coordorigin="2222,14078" coordsize="387,458">
                  <v:oval id="_x0000_s1656" style="position:absolute;left:2222;top:14214;width:387;height:322" strokeweight="1.5pt"/>
                  <v:shape id="_x0000_s1657" style="position:absolute;left:2222;top:14112;width:175;height:220" coordsize="175,220" path="m,c62,32,125,65,150,102v25,37,,98,,118e" filled="f" strokeweight="1.5pt">
                    <v:path arrowok="t"/>
                  </v:shape>
                  <v:shape id="_x0000_s1658" style="position:absolute;left:2397;top:14112;width:212;height:220" coordsize="212,220" path="m,220c37,179,75,139,110,102,145,65,195,17,212,e" filled="f" strokeweight="1.5pt">
                    <v:path arrowok="t"/>
                  </v:shape>
                  <v:shape id="_x0000_s1659" type="#_x0000_t32" style="position:absolute;left:2397;top:14078;width:0;height:220;flip:y" o:connectortype="straight" strokeweight="1.5pt"/>
                </v:group>
              </w:pict>
            </w:r>
            <w:r w:rsidR="00692778">
              <w:rPr>
                <w:rFonts w:ascii="Comic Sans MS" w:hAnsi="Comic Sans MS"/>
                <w:sz w:val="32"/>
                <w:szCs w:val="32"/>
              </w:rPr>
              <w:t xml:space="preserve">If </w:t>
            </w:r>
            <w:r w:rsidR="00692778">
              <w:rPr>
                <w:rFonts w:ascii="Comic Sans MS" w:hAnsi="Comic Sans MS"/>
                <w:sz w:val="32"/>
                <w:szCs w:val="32"/>
              </w:rPr>
              <w:tab/>
              <w:t>= 4 tomatoes. How many tomatoes are represented by                 ?</w:t>
            </w:r>
          </w:p>
          <w:p w:rsidR="00425DE6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50959" w:rsidRDefault="00250959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437561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.</w:t>
            </w:r>
          </w:p>
        </w:tc>
        <w:tc>
          <w:tcPr>
            <w:tcW w:w="4349" w:type="dxa"/>
          </w:tcPr>
          <w:p w:rsidR="00437561" w:rsidRDefault="0069277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rrange 4,  2,  9,  5 and 3 starting from the smallest</w:t>
            </w:r>
          </w:p>
        </w:tc>
      </w:tr>
      <w:tr w:rsidR="00437561" w:rsidTr="00303164">
        <w:tc>
          <w:tcPr>
            <w:tcW w:w="810" w:type="dxa"/>
          </w:tcPr>
          <w:p w:rsidR="00437561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9.</w:t>
            </w:r>
          </w:p>
        </w:tc>
        <w:tc>
          <w:tcPr>
            <w:tcW w:w="4590" w:type="dxa"/>
            <w:gridSpan w:val="2"/>
          </w:tcPr>
          <w:p w:rsidR="00437561" w:rsidRDefault="00AB0533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are 12 mangoes among 2 girls.</w:t>
            </w: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437561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.</w:t>
            </w:r>
          </w:p>
        </w:tc>
        <w:tc>
          <w:tcPr>
            <w:tcW w:w="4349" w:type="dxa"/>
          </w:tcPr>
          <w:p w:rsidR="00C670E8" w:rsidRDefault="001D0E6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86" style="position:absolute;margin-left:9.75pt;margin-top:53pt;width:132.1pt;height:50.8pt;z-index:252385792;mso-position-horizontal-relative:text;mso-position-vertical-relative:text" coordorigin="7251,4100" coordsize="2642,1016">
                  <v:rect id="_x0000_s1681" style="position:absolute;left:7251;top:4100;width:1321;height:508" strokeweight="1.5pt"/>
                  <v:rect id="_x0000_s1683" style="position:absolute;left:8572;top:4100;width:1321;height:508" strokeweight="1.5pt"/>
                  <v:rect id="_x0000_s1684" style="position:absolute;left:7251;top:4608;width:1321;height:508" strokeweight="1.5pt"/>
                  <v:rect id="_x0000_s1685" style="position:absolute;left:8572;top:4608;width:1321;height:508" strokeweight="1.5pt"/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rect id="_x0000_s1682" style="position:absolute;margin-left:75.8pt;margin-top:53pt;width:66.05pt;height:25.4pt;z-index:252381696;mso-position-horizontal-relative:text;mso-position-vertical-relative:text"/>
              </w:pict>
            </w:r>
            <w:r w:rsidR="00AB0533">
              <w:rPr>
                <w:rFonts w:ascii="Comic Sans MS" w:hAnsi="Comic Sans MS"/>
                <w:sz w:val="32"/>
                <w:szCs w:val="32"/>
              </w:rPr>
              <w:t>How many rectangles do you see?</w:t>
            </w:r>
          </w:p>
          <w:p w:rsidR="00C670E8" w:rsidRPr="00C670E8" w:rsidRDefault="00C670E8" w:rsidP="00C670E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670E8" w:rsidRDefault="00C670E8" w:rsidP="00C670E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C670E8" w:rsidRDefault="00C670E8" w:rsidP="00C670E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Pr="00C670E8" w:rsidRDefault="00C670E8" w:rsidP="00C670E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_</w:t>
            </w:r>
          </w:p>
        </w:tc>
      </w:tr>
      <w:tr w:rsidR="00052CCA" w:rsidTr="00303164">
        <w:tc>
          <w:tcPr>
            <w:tcW w:w="10469" w:type="dxa"/>
            <w:gridSpan w:val="6"/>
          </w:tcPr>
          <w:p w:rsidR="00052CCA" w:rsidRPr="00052CCA" w:rsidRDefault="00052CCA" w:rsidP="00052CC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52CCA">
              <w:rPr>
                <w:rFonts w:ascii="Comic Sans MS" w:hAnsi="Comic Sans MS"/>
                <w:b/>
                <w:sz w:val="32"/>
                <w:szCs w:val="32"/>
              </w:rPr>
              <w:t>SECTION B:</w:t>
            </w:r>
          </w:p>
        </w:tc>
      </w:tr>
      <w:tr w:rsidR="00052CCA" w:rsidTr="00303164">
        <w:tc>
          <w:tcPr>
            <w:tcW w:w="810" w:type="dxa"/>
          </w:tcPr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.</w:t>
            </w:r>
          </w:p>
        </w:tc>
        <w:tc>
          <w:tcPr>
            <w:tcW w:w="9659" w:type="dxa"/>
            <w:gridSpan w:val="5"/>
          </w:tcPr>
          <w:p w:rsidR="00052CCA" w:rsidRDefault="00C670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udy the Venn diagram below and answer questions that follow.</w:t>
            </w:r>
          </w:p>
          <w:p w:rsidR="00C670E8" w:rsidRDefault="001D0E6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699" style="position:absolute;margin-left:9.1pt;margin-top:6.8pt;width:212.1pt;height:88.1pt;z-index:252399104" coordorigin="3002,7471" coordsize="4242,1762">
                  <v:group id="_x0000_s1689" style="position:absolute;left:3002;top:7725;width:3712;height:1508" coordorigin="3002,7725" coordsize="3712,1508">
                    <v:oval id="_x0000_s1687" style="position:absolute;left:4475;top:7725;width:2239;height:1508" strokeweight="1.5pt"/>
                    <v:oval id="_x0000_s1688" style="position:absolute;left:3002;top:7725;width:2239;height:1508" filled="f" strokeweight="1.5pt"/>
                  </v:group>
                  <v:shape id="_x0000_s1690" type="#_x0000_t202" style="position:absolute;left:3002;top:7471;width:1074;height:745" filled="f" stroked="f">
                    <v:textbox style="mso-next-textbox:#_x0000_s1690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691" type="#_x0000_t202" style="position:absolute;left:6170;top:7471;width:1074;height:745" filled="f" stroked="f">
                    <v:textbox style="mso-next-textbox:#_x0000_s1691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92" type="#_x0000_t202" style="position:absolute;left:3287;top:7912;width:1074;height:745" filled="f" stroked="f">
                    <v:textbox style="mso-next-textbox:#_x0000_s1692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3" type="#_x0000_t202" style="position:absolute;left:3401;top:8488;width:1074;height:745" filled="f" stroked="f">
                    <v:textbox style="mso-next-textbox:#_x0000_s1693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694" type="#_x0000_t202" style="position:absolute;left:3900;top:8216;width:1074;height:745" filled="f" stroked="f">
                    <v:textbox style="mso-next-textbox:#_x0000_s1694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695" type="#_x0000_t202" style="position:absolute;left:4604;top:7912;width:1074;height:745" filled="f" stroked="f">
                    <v:textbox style="mso-next-textbox:#_x0000_s1695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696" type="#_x0000_t202" style="position:absolute;left:4604;top:8301;width:1074;height:745" filled="f" stroked="f">
                    <v:textbox style="mso-next-textbox:#_x0000_s1696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697" type="#_x0000_t202" style="position:absolute;left:5370;top:7912;width:1074;height:745" filled="f" stroked="f">
                    <v:textbox style="mso-next-textbox:#_x0000_s1697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698" type="#_x0000_t202" style="position:absolute;left:5526;top:8488;width:1074;height:745" filled="f" stroked="f">
                    <v:textbox style="mso-next-textbox:#_x0000_s1698">
                      <w:txbxContent>
                        <w:p w:rsidR="00457706" w:rsidRPr="00C670E8" w:rsidRDefault="00457706" w:rsidP="00C670E8">
                          <w:pPr>
                            <w:pStyle w:val="NoSpacing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w:pict>
            </w:r>
            <w:r w:rsidR="00C670E8"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a)   List all members of;</w:t>
            </w:r>
          </w:p>
          <w:p w:rsidR="00C670E8" w:rsidRDefault="00C670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i)  </w:t>
            </w:r>
            <w:r w:rsidR="00732100">
              <w:rPr>
                <w:rFonts w:ascii="Comic Sans MS" w:hAnsi="Comic Sans MS"/>
                <w:sz w:val="32"/>
                <w:szCs w:val="32"/>
              </w:rPr>
              <w:t xml:space="preserve"> Set </w:t>
            </w:r>
            <w:r w:rsidRPr="00732100">
              <w:rPr>
                <w:rFonts w:ascii="Comic Sans MS" w:hAnsi="Comic Sans MS"/>
                <w:b/>
                <w:sz w:val="32"/>
                <w:szCs w:val="32"/>
              </w:rPr>
              <w:t>A</w:t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:rsidR="00C670E8" w:rsidRDefault="00C670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</w:t>
            </w:r>
          </w:p>
          <w:p w:rsidR="00052CCA" w:rsidRDefault="0073210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</w:t>
            </w:r>
          </w:p>
          <w:p w:rsidR="00215490" w:rsidRPr="00732100" w:rsidRDefault="00215490" w:rsidP="00303164">
            <w:pPr>
              <w:rPr>
                <w:rFonts w:ascii="Comic Sans MS" w:hAnsi="Comic Sans MS"/>
                <w:sz w:val="16"/>
                <w:szCs w:val="32"/>
              </w:rPr>
            </w:pPr>
          </w:p>
          <w:p w:rsidR="00732100" w:rsidRDefault="00795BC7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732100">
              <w:rPr>
                <w:rFonts w:ascii="Comic Sans MS" w:hAnsi="Comic Sans MS"/>
                <w:sz w:val="32"/>
                <w:szCs w:val="32"/>
              </w:rPr>
              <w:t xml:space="preserve">  ii  Set  </w:t>
            </w:r>
            <w:r w:rsidR="00732100" w:rsidRPr="00732100">
              <w:rPr>
                <w:rFonts w:ascii="Comic Sans MS" w:hAnsi="Comic Sans MS"/>
                <w:b/>
                <w:sz w:val="32"/>
                <w:szCs w:val="32"/>
              </w:rPr>
              <w:t>B</w:t>
            </w:r>
          </w:p>
          <w:p w:rsidR="00215490" w:rsidRDefault="0021549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95BC7" w:rsidRDefault="001D0E6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700" type="#_x0000_t32" style="position:absolute;margin-left:214.35pt;margin-top:8.9pt;width:0;height:104.55pt;z-index:252400128" o:connectortype="straight" strokeweight="2.25pt"/>
              </w:pict>
            </w:r>
          </w:p>
          <w:p w:rsidR="00C670E8" w:rsidRDefault="00732100" w:rsidP="00732100">
            <w:pPr>
              <w:rPr>
                <w:rFonts w:ascii="Comic Sans MS" w:eastAsiaTheme="minorEastAsia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)  Find  </w:t>
            </w:r>
            <w:r w:rsidRPr="00732100">
              <w:rPr>
                <w:rFonts w:ascii="Comic Sans MS" w:hAnsi="Comic Sans MS"/>
                <w:b/>
                <w:sz w:val="32"/>
                <w:szCs w:val="32"/>
              </w:rPr>
              <w:t>A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∩</m:t>
              </m:r>
            </m:oMath>
            <w:r w:rsidRPr="00732100">
              <w:rPr>
                <w:rFonts w:ascii="Comic Sans MS" w:eastAsiaTheme="minorEastAsia" w:hAnsi="Comic Sans MS"/>
                <w:b/>
                <w:sz w:val="32"/>
                <w:szCs w:val="32"/>
              </w:rPr>
              <w:t xml:space="preserve"> B</w:t>
            </w:r>
            <w:r>
              <w:rPr>
                <w:rFonts w:ascii="Comic Sans MS" w:eastAsiaTheme="minorEastAsia" w:hAnsi="Comic Sans MS"/>
                <w:sz w:val="32"/>
                <w:szCs w:val="32"/>
              </w:rPr>
              <w:t xml:space="preserve">                         c)  Find </w:t>
            </w:r>
            <w:r w:rsidRPr="00732100">
              <w:rPr>
                <w:rFonts w:ascii="Comic Sans MS" w:eastAsiaTheme="minorEastAsia" w:hAnsi="Comic Sans MS"/>
                <w:b/>
                <w:sz w:val="32"/>
                <w:szCs w:val="32"/>
              </w:rPr>
              <w:t>A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∪B</m:t>
              </m:r>
            </m:oMath>
          </w:p>
          <w:p w:rsidR="00732100" w:rsidRDefault="00732100" w:rsidP="00732100">
            <w:pPr>
              <w:rPr>
                <w:rFonts w:ascii="Comic Sans MS" w:eastAsiaTheme="minorEastAsia" w:hAnsi="Comic Sans MS"/>
                <w:b/>
                <w:sz w:val="32"/>
                <w:szCs w:val="32"/>
              </w:rPr>
            </w:pPr>
          </w:p>
          <w:p w:rsidR="00732100" w:rsidRDefault="00732100" w:rsidP="00732100">
            <w:pPr>
              <w:rPr>
                <w:rFonts w:ascii="Comic Sans MS" w:eastAsiaTheme="minorEastAsia" w:hAnsi="Comic Sans MS"/>
                <w:b/>
                <w:sz w:val="32"/>
                <w:szCs w:val="32"/>
              </w:rPr>
            </w:pPr>
          </w:p>
          <w:p w:rsidR="00732100" w:rsidRDefault="00732100" w:rsidP="00732100">
            <w:pPr>
              <w:rPr>
                <w:rFonts w:ascii="Comic Sans MS" w:eastAsiaTheme="minorEastAsia" w:hAnsi="Comic Sans MS"/>
                <w:b/>
                <w:sz w:val="32"/>
                <w:szCs w:val="32"/>
              </w:rPr>
            </w:pPr>
          </w:p>
          <w:p w:rsidR="00732100" w:rsidRPr="00732100" w:rsidRDefault="00C03872" w:rsidP="00732100">
            <w:pPr>
              <w:rPr>
                <w:rFonts w:ascii="Comic Sans MS" w:hAnsi="Comic Sans MS"/>
                <w:sz w:val="2"/>
                <w:szCs w:val="32"/>
              </w:rPr>
            </w:pPr>
            <w:r>
              <w:rPr>
                <w:rFonts w:ascii="Comic Sans MS" w:hAnsi="Comic Sans MS"/>
                <w:sz w:val="2"/>
                <w:szCs w:val="32"/>
              </w:rPr>
              <w:t xml:space="preserve"> </w:t>
            </w:r>
          </w:p>
        </w:tc>
      </w:tr>
      <w:tr w:rsidR="00795BC7" w:rsidTr="004F1AF5">
        <w:tc>
          <w:tcPr>
            <w:tcW w:w="810" w:type="dxa"/>
          </w:tcPr>
          <w:p w:rsidR="00795BC7" w:rsidRDefault="00795BC7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.</w:t>
            </w:r>
          </w:p>
        </w:tc>
        <w:tc>
          <w:tcPr>
            <w:tcW w:w="9659" w:type="dxa"/>
            <w:gridSpan w:val="5"/>
          </w:tcPr>
          <w:p w:rsidR="00795BC7" w:rsidRPr="00353DFC" w:rsidRDefault="00795BC7" w:rsidP="00795BC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kout the following:</w:t>
            </w:r>
            <w:r>
              <w:rPr>
                <w:rFonts w:ascii="Comic Sans MS" w:eastAsiaTheme="minorEastAsia" w:hAnsi="Comic Sans MS"/>
                <w:sz w:val="32"/>
                <w:szCs w:val="32"/>
              </w:rPr>
              <w:t xml:space="preserve">                                     </w:t>
            </w:r>
          </w:p>
        </w:tc>
      </w:tr>
      <w:tr w:rsidR="00795BC7" w:rsidTr="00795BC7">
        <w:tc>
          <w:tcPr>
            <w:tcW w:w="810" w:type="dxa"/>
          </w:tcPr>
          <w:p w:rsidR="00795BC7" w:rsidRDefault="00795BC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050" w:type="dxa"/>
          </w:tcPr>
          <w:p w:rsidR="00795BC7" w:rsidRDefault="001D0E6A" w:rsidP="00795BC7">
            <w:pPr>
              <w:pStyle w:val="ListParagraph"/>
              <w:numPr>
                <w:ilvl w:val="0"/>
                <w:numId w:val="13"/>
              </w:numPr>
              <w:rPr>
                <w:rFonts w:ascii="Comic Sans MS" w:eastAsiaTheme="minorEastAsia" w:hAnsi="Comic Sans MS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="00795BC7">
              <w:rPr>
                <w:rFonts w:ascii="Comic Sans MS" w:eastAsiaTheme="minorEastAsia" w:hAnsi="Comic Sans MS"/>
                <w:sz w:val="32"/>
                <w:szCs w:val="32"/>
              </w:rPr>
              <w:t xml:space="preserve"> = </w:t>
            </w:r>
          </w:p>
          <w:p w:rsidR="00795BC7" w:rsidRPr="002D085A" w:rsidRDefault="00795BC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810" w:type="dxa"/>
            <w:gridSpan w:val="2"/>
          </w:tcPr>
          <w:p w:rsidR="00795BC7" w:rsidRDefault="00795BC7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795BC7" w:rsidRDefault="00795BC7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795BC7" w:rsidRDefault="00795BC7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795BC7" w:rsidRDefault="00795BC7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795BC7" w:rsidRDefault="00795BC7" w:rsidP="00303164">
            <w:pPr>
              <w:rPr>
                <w:rFonts w:ascii="Comic Sans MS" w:eastAsiaTheme="minorEastAsia" w:hAnsi="Comic Sans MS"/>
                <w:sz w:val="32"/>
                <w:szCs w:val="32"/>
              </w:rPr>
            </w:pPr>
          </w:p>
          <w:p w:rsidR="00795BC7" w:rsidRPr="002D085A" w:rsidRDefault="00795BC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eastAsiaTheme="minorEastAsia" w:hAnsi="Comic Sans MS"/>
                <w:sz w:val="32"/>
                <w:szCs w:val="32"/>
              </w:rPr>
              <w:t>-3-</w:t>
            </w:r>
          </w:p>
        </w:tc>
        <w:tc>
          <w:tcPr>
            <w:tcW w:w="4799" w:type="dxa"/>
            <w:gridSpan w:val="2"/>
          </w:tcPr>
          <w:p w:rsidR="00795BC7" w:rsidRPr="002D085A" w:rsidRDefault="00795BC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 =</m:t>
              </m:r>
            </m:oMath>
          </w:p>
        </w:tc>
      </w:tr>
      <w:tr w:rsidR="00883D4A" w:rsidTr="00303164">
        <w:tc>
          <w:tcPr>
            <w:tcW w:w="810" w:type="dxa"/>
          </w:tcPr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23.</w:t>
            </w:r>
          </w:p>
        </w:tc>
        <w:tc>
          <w:tcPr>
            <w:tcW w:w="9659" w:type="dxa"/>
            <w:gridSpan w:val="5"/>
          </w:tcPr>
          <w:p w:rsidR="00AE1356" w:rsidRPr="002D085A" w:rsidRDefault="002D085A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2D085A">
              <w:rPr>
                <w:rFonts w:ascii="Comic Sans MS" w:hAnsi="Comic Sans MS"/>
                <w:b/>
                <w:sz w:val="32"/>
                <w:szCs w:val="32"/>
              </w:rPr>
              <w:t>Given the digits  5,   3,   and  7</w:t>
            </w: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Form the smallest number using the above digits.</w:t>
            </w: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4697" w:rsidRDefault="003B469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Form the biggest number using the above digits.</w:t>
            </w: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4697" w:rsidRDefault="003B469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Find the sum of the biggest and smallest umbers formed.</w:t>
            </w: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85A" w:rsidRDefault="002D085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4697" w:rsidRDefault="003B469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E1356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0595" w:rsidTr="00303164">
        <w:tc>
          <w:tcPr>
            <w:tcW w:w="810" w:type="dxa"/>
          </w:tcPr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.</w:t>
            </w:r>
          </w:p>
        </w:tc>
        <w:tc>
          <w:tcPr>
            <w:tcW w:w="9659" w:type="dxa"/>
            <w:gridSpan w:val="5"/>
          </w:tcPr>
          <w:p w:rsidR="00AB7E5E" w:rsidRPr="002D0136" w:rsidRDefault="003B4697" w:rsidP="00303164">
            <w:pPr>
              <w:rPr>
                <w:rFonts w:ascii="Comic Sans MS" w:hAnsi="Comic Sans MS"/>
                <w:sz w:val="32"/>
                <w:szCs w:val="32"/>
              </w:rPr>
            </w:pPr>
            <w:r w:rsidRPr="002D0136">
              <w:rPr>
                <w:rFonts w:ascii="Comic Sans MS" w:hAnsi="Comic Sans MS"/>
                <w:sz w:val="32"/>
                <w:szCs w:val="32"/>
              </w:rPr>
              <w:t>Draw the following shapes.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357"/>
              <w:gridCol w:w="2210"/>
              <w:gridCol w:w="2250"/>
              <w:gridCol w:w="2340"/>
            </w:tblGrid>
            <w:tr w:rsidR="003B4697" w:rsidTr="003B4697">
              <w:tc>
                <w:tcPr>
                  <w:tcW w:w="2357" w:type="dxa"/>
                </w:tcPr>
                <w:p w:rsidR="003B4697" w:rsidRDefault="003B4697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B4697" w:rsidRDefault="003B4697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B4697" w:rsidRDefault="003B4697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B4697" w:rsidRDefault="003B4697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10" w:type="dxa"/>
                </w:tcPr>
                <w:p w:rsidR="003B4697" w:rsidRDefault="003B4697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D0136" w:rsidRDefault="002D0136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D0136" w:rsidRDefault="002D0136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D0136" w:rsidRDefault="002D0136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2D0136" w:rsidRDefault="002D0136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250" w:type="dxa"/>
                </w:tcPr>
                <w:p w:rsidR="003B4697" w:rsidRDefault="003B4697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</w:tcPr>
                <w:p w:rsidR="003B4697" w:rsidRDefault="003B4697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3B4697" w:rsidTr="003B4697">
              <w:tc>
                <w:tcPr>
                  <w:tcW w:w="2357" w:type="dxa"/>
                </w:tcPr>
                <w:p w:rsidR="003B4697" w:rsidRDefault="003B4697" w:rsidP="002D0136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riangle</w:t>
                  </w:r>
                </w:p>
              </w:tc>
              <w:tc>
                <w:tcPr>
                  <w:tcW w:w="2210" w:type="dxa"/>
                </w:tcPr>
                <w:p w:rsidR="003B4697" w:rsidRDefault="003B4697" w:rsidP="002D0136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ylinder</w:t>
                  </w:r>
                </w:p>
              </w:tc>
              <w:tc>
                <w:tcPr>
                  <w:tcW w:w="2250" w:type="dxa"/>
                </w:tcPr>
                <w:p w:rsidR="003B4697" w:rsidRDefault="003B4697" w:rsidP="002D0136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quare</w:t>
                  </w:r>
                </w:p>
              </w:tc>
              <w:tc>
                <w:tcPr>
                  <w:tcW w:w="2340" w:type="dxa"/>
                </w:tcPr>
                <w:p w:rsidR="003B4697" w:rsidRDefault="002D0136" w:rsidP="002D0136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K</w:t>
                  </w:r>
                  <w:r w:rsidR="003B4697">
                    <w:rPr>
                      <w:rFonts w:ascii="Comic Sans MS" w:hAnsi="Comic Sans MS"/>
                      <w:sz w:val="32"/>
                      <w:szCs w:val="32"/>
                    </w:rPr>
                    <w:t>ite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3B4697" w:rsidRPr="003B4697" w:rsidRDefault="002D013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D40595" w:rsidRPr="003B4697" w:rsidRDefault="00D40595" w:rsidP="003B4697">
            <w:pPr>
              <w:rPr>
                <w:rFonts w:ascii="Comic Sans MS" w:hAnsi="Comic Sans MS"/>
                <w:sz w:val="6"/>
                <w:szCs w:val="32"/>
              </w:rPr>
            </w:pPr>
          </w:p>
        </w:tc>
      </w:tr>
      <w:tr w:rsidR="00D40595" w:rsidTr="00303164">
        <w:tc>
          <w:tcPr>
            <w:tcW w:w="810" w:type="dxa"/>
          </w:tcPr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5.</w:t>
            </w:r>
          </w:p>
        </w:tc>
        <w:tc>
          <w:tcPr>
            <w:tcW w:w="9659" w:type="dxa"/>
            <w:gridSpan w:val="5"/>
          </w:tcPr>
          <w:p w:rsidR="00D40595" w:rsidRDefault="003B469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omplete the table below.</w:t>
            </w:r>
          </w:p>
          <w:p w:rsidR="003B4697" w:rsidRDefault="001D0E6A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D0E6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701" type="#_x0000_t75" style="position:absolute;margin-left:5.1pt;margin-top:13.3pt;width:177.95pt;height:135.85pt;z-index:-250914304">
                  <v:imagedata r:id="rId12" o:title=""/>
                </v:shape>
                <o:OLEObject Type="Embed" ProgID="PBrush" ShapeID="_x0000_s1701" DrawAspect="Content" ObjectID="_1226398484" r:id="rId13"/>
              </w:pict>
            </w:r>
          </w:p>
          <w:p w:rsidR="003B4697" w:rsidRDefault="003B469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B4697" w:rsidRDefault="003B469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B4697" w:rsidRDefault="003B469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B4697" w:rsidRDefault="003B469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B4697" w:rsidRDefault="003B469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3B4697" w:rsidRPr="003B4697" w:rsidRDefault="003B4697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4064DC" w:rsidRDefault="00AB7E5E" w:rsidP="004B1DEF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</w:t>
      </w:r>
      <w:r w:rsidR="00FC20D5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 xml:space="preserve">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9659"/>
      </w:tblGrid>
      <w:tr w:rsidR="00E84A24" w:rsidTr="00303164">
        <w:tc>
          <w:tcPr>
            <w:tcW w:w="810" w:type="dxa"/>
          </w:tcPr>
          <w:p w:rsidR="00E84A24" w:rsidRDefault="00E84A2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26.</w:t>
            </w:r>
          </w:p>
        </w:tc>
        <w:tc>
          <w:tcPr>
            <w:tcW w:w="9659" w:type="dxa"/>
          </w:tcPr>
          <w:p w:rsidR="00E84A24" w:rsidRDefault="00FC20D5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Write  400 +  30  + 9 in short form.</w:t>
            </w:r>
          </w:p>
          <w:p w:rsidR="00FC20D5" w:rsidRDefault="00FC20D5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</w:p>
          <w:p w:rsidR="002D0136" w:rsidRDefault="002D0136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</w:p>
          <w:p w:rsidR="00FC20D5" w:rsidRDefault="00FC20D5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Fill in correctly.</w:t>
            </w:r>
          </w:p>
          <w:p w:rsidR="00FC20D5" w:rsidRDefault="00FC20D5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275  =  ____hundreds ____tens ____ones</w:t>
            </w:r>
          </w:p>
          <w:p w:rsidR="00FC20D5" w:rsidRPr="00FC20D5" w:rsidRDefault="00FC20D5" w:rsidP="00E84A24">
            <w:pPr>
              <w:spacing w:line="360" w:lineRule="auto"/>
              <w:rPr>
                <w:rFonts w:ascii="Comic Sans MS" w:hAnsi="Comic Sans MS"/>
                <w:sz w:val="16"/>
                <w:szCs w:val="32"/>
              </w:rPr>
            </w:pPr>
          </w:p>
        </w:tc>
      </w:tr>
      <w:tr w:rsidR="008E703E" w:rsidTr="00303164">
        <w:tc>
          <w:tcPr>
            <w:tcW w:w="810" w:type="dxa"/>
          </w:tcPr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7.</w:t>
            </w:r>
          </w:p>
        </w:tc>
        <w:tc>
          <w:tcPr>
            <w:tcW w:w="9659" w:type="dxa"/>
          </w:tcPr>
          <w:p w:rsidR="008E703E" w:rsidRPr="006952A1" w:rsidRDefault="001D0E6A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D0E6A">
              <w:rPr>
                <w:b/>
                <w:noProof/>
              </w:rPr>
              <w:pict>
                <v:shape id="_x0000_s1702" type="#_x0000_t75" style="position:absolute;margin-left:1.65pt;margin-top:29.4pt;width:77.45pt;height:87.6pt;z-index:-250912256;mso-position-horizontal-relative:text;mso-position-vertical-relative:text">
                  <v:imagedata r:id="rId14" o:title="" gain="5" blacklevel="-19661f"/>
                </v:shape>
                <o:OLEObject Type="Embed" ProgID="PBrush" ShapeID="_x0000_s1702" DrawAspect="Content" ObjectID="_1226398485" r:id="rId15"/>
              </w:pict>
            </w:r>
            <w:r w:rsidR="00FC20D5" w:rsidRPr="006952A1">
              <w:rPr>
                <w:rFonts w:ascii="Comic Sans MS" w:hAnsi="Comic Sans MS"/>
                <w:b/>
                <w:sz w:val="32"/>
                <w:szCs w:val="32"/>
              </w:rPr>
              <w:t>Study the shopping below and answer questions which follow.</w:t>
            </w:r>
          </w:p>
          <w:p w:rsidR="00FC20D5" w:rsidRDefault="006952A1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410368" behindDoc="1" locked="0" layoutInCell="1" allowOverlap="1">
                  <wp:simplePos x="0" y="0"/>
                  <wp:positionH relativeFrom="column">
                    <wp:posOffset>4068445</wp:posOffset>
                  </wp:positionH>
                  <wp:positionV relativeFrom="paragraph">
                    <wp:posOffset>85725</wp:posOffset>
                  </wp:positionV>
                  <wp:extent cx="506730" cy="579120"/>
                  <wp:effectExtent l="19050" t="0" r="7620" b="0"/>
                  <wp:wrapNone/>
                  <wp:docPr id="1" name="Picture 4" descr="Image result for appl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ppl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0E6A" w:rsidRPr="001D0E6A">
              <w:rPr>
                <w:noProof/>
              </w:rPr>
              <w:pict>
                <v:shape id="_x0000_s1703" type="#_x0000_t75" style="position:absolute;margin-left:129.4pt;margin-top:8.2pt;width:106.65pt;height:55pt;z-index:-250910208;mso-position-horizontal-relative:text;mso-position-vertical-relative:text">
                  <v:imagedata r:id="rId17" o:title="" grayscale="t" bilevel="t"/>
                </v:shape>
                <o:OLEObject Type="Embed" ProgID="PBrush" ShapeID="_x0000_s1703" DrawAspect="Content" ObjectID="_1226398486" r:id="rId18"/>
              </w:pict>
            </w:r>
          </w:p>
          <w:p w:rsidR="00FC20D5" w:rsidRDefault="00FC20D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Sh. 800 </w:t>
            </w:r>
            <w:r w:rsidR="006952A1">
              <w:rPr>
                <w:rFonts w:ascii="Comic Sans MS" w:hAnsi="Comic Sans MS"/>
                <w:sz w:val="32"/>
                <w:szCs w:val="32"/>
              </w:rPr>
              <w:t xml:space="preserve">                     Sh.</w:t>
            </w:r>
            <w:r w:rsidR="006952A1">
              <w:rPr>
                <w:noProof/>
              </w:rPr>
              <w:t xml:space="preserve"> </w:t>
            </w:r>
            <w:r w:rsidR="006952A1">
              <w:rPr>
                <w:rFonts w:ascii="Comic Sans MS" w:hAnsi="Comic Sans MS"/>
                <w:sz w:val="32"/>
                <w:szCs w:val="32"/>
              </w:rPr>
              <w:t xml:space="preserve"> 2000               Sh. 1000</w:t>
            </w:r>
          </w:p>
          <w:p w:rsidR="00FC20D5" w:rsidRDefault="00FC20D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6952A1" w:rsidP="002D0136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How many items are in the shopping list above?</w:t>
            </w:r>
          </w:p>
          <w:p w:rsidR="006952A1" w:rsidRDefault="006952A1" w:rsidP="00044FA6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___________________________________________</w:t>
            </w:r>
          </w:p>
          <w:p w:rsidR="006952A1" w:rsidRDefault="006952A1" w:rsidP="002D0136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Name the cheapest item on the shopping list.</w:t>
            </w:r>
          </w:p>
          <w:p w:rsidR="006952A1" w:rsidRDefault="006952A1" w:rsidP="002D013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___________________________________________</w:t>
            </w:r>
          </w:p>
          <w:p w:rsidR="006952A1" w:rsidRDefault="006952A1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How much does a book cost more than an apple?</w:t>
            </w:r>
          </w:p>
          <w:p w:rsidR="006177F6" w:rsidRDefault="006177F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177F6" w:rsidRDefault="006177F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177F6" w:rsidRDefault="006177F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E703E" w:rsidTr="00303164">
        <w:tc>
          <w:tcPr>
            <w:tcW w:w="810" w:type="dxa"/>
          </w:tcPr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.</w:t>
            </w:r>
          </w:p>
        </w:tc>
        <w:tc>
          <w:tcPr>
            <w:tcW w:w="9659" w:type="dxa"/>
          </w:tcPr>
          <w:p w:rsidR="00BE083C" w:rsidRDefault="00044FA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olly had 25 dolls, his father bought him 15 more dolls.</w:t>
            </w:r>
          </w:p>
          <w:p w:rsidR="00044FA6" w:rsidRDefault="00044FA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How many dolls does he have altogether?</w:t>
            </w:r>
          </w:p>
          <w:p w:rsidR="00044FA6" w:rsidRDefault="00044FA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44FA6" w:rsidRPr="00044FA6" w:rsidRDefault="00044FA6" w:rsidP="00303164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044FA6" w:rsidRPr="00044FA6" w:rsidRDefault="00044FA6" w:rsidP="00303164">
            <w:pPr>
              <w:rPr>
                <w:rFonts w:ascii="Comic Sans MS" w:hAnsi="Comic Sans MS"/>
                <w:szCs w:val="32"/>
              </w:rPr>
            </w:pPr>
          </w:p>
          <w:p w:rsidR="00044FA6" w:rsidRPr="00044FA6" w:rsidRDefault="00044FA6" w:rsidP="00303164">
            <w:pPr>
              <w:rPr>
                <w:rFonts w:ascii="Comic Sans MS" w:hAnsi="Comic Sans MS"/>
                <w:sz w:val="20"/>
                <w:szCs w:val="32"/>
              </w:rPr>
            </w:pPr>
          </w:p>
          <w:p w:rsidR="00044FA6" w:rsidRDefault="00044FA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Find the difference between 853 and 521.</w:t>
            </w:r>
          </w:p>
          <w:p w:rsidR="00044FA6" w:rsidRDefault="00044FA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44FA6" w:rsidRDefault="00044FA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83C" w:rsidRDefault="00BE083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44FA6" w:rsidRPr="00044FA6" w:rsidRDefault="00044FA6" w:rsidP="00303164">
            <w:pPr>
              <w:rPr>
                <w:rFonts w:ascii="Comic Sans MS" w:hAnsi="Comic Sans MS"/>
                <w:sz w:val="24"/>
                <w:szCs w:val="32"/>
              </w:rPr>
            </w:pPr>
          </w:p>
          <w:p w:rsidR="00044FA6" w:rsidRPr="00044FA6" w:rsidRDefault="00044FA6" w:rsidP="00303164">
            <w:pPr>
              <w:rPr>
                <w:rFonts w:ascii="Comic Sans MS" w:hAnsi="Comic Sans MS"/>
                <w:szCs w:val="32"/>
              </w:rPr>
            </w:pPr>
          </w:p>
        </w:tc>
      </w:tr>
    </w:tbl>
    <w:p w:rsidR="00AB7E5E" w:rsidRDefault="00AB20E0" w:rsidP="00AB20E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 </w:t>
      </w:r>
      <w:r w:rsidR="002D0136">
        <w:rPr>
          <w:rFonts w:ascii="Comic Sans MS" w:hAnsi="Comic Sans MS"/>
          <w:sz w:val="32"/>
          <w:szCs w:val="32"/>
        </w:rPr>
        <w:t>5</w:t>
      </w:r>
      <w:r>
        <w:rPr>
          <w:rFonts w:ascii="Comic Sans MS" w:hAnsi="Comic Sans MS"/>
          <w:sz w:val="32"/>
          <w:szCs w:val="32"/>
        </w:rPr>
        <w:t xml:space="preserve">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4410"/>
        <w:gridCol w:w="5249"/>
      </w:tblGrid>
      <w:tr w:rsidR="002D0136" w:rsidTr="004F1AF5">
        <w:tc>
          <w:tcPr>
            <w:tcW w:w="810" w:type="dxa"/>
            <w:vMerge w:val="restart"/>
          </w:tcPr>
          <w:p w:rsidR="002D0136" w:rsidRDefault="002D013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29.</w:t>
            </w:r>
          </w:p>
        </w:tc>
        <w:tc>
          <w:tcPr>
            <w:tcW w:w="9659" w:type="dxa"/>
            <w:gridSpan w:val="2"/>
          </w:tcPr>
          <w:p w:rsidR="002D0136" w:rsidRDefault="002D0136" w:rsidP="007409E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nd the missing numbers.</w:t>
            </w:r>
          </w:p>
        </w:tc>
      </w:tr>
      <w:tr w:rsidR="002D0136" w:rsidTr="002D0136">
        <w:tc>
          <w:tcPr>
            <w:tcW w:w="810" w:type="dxa"/>
            <w:vMerge/>
          </w:tcPr>
          <w:p w:rsidR="002D0136" w:rsidRDefault="002D013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10" w:type="dxa"/>
          </w:tcPr>
          <w:p w:rsidR="002D0136" w:rsidRDefault="001D0E6A" w:rsidP="007409E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rect id="_x0000_s1921" style="position:absolute;margin-left:21.35pt;margin-top:1.9pt;width:28.65pt;height:26.5pt;z-index:252596736;mso-position-horizontal-relative:text;mso-position-vertical-relative:text" strokeweight="1.5pt"/>
              </w:pict>
            </w:r>
            <w:r w:rsidR="002D0136">
              <w:rPr>
                <w:rFonts w:ascii="Comic Sans MS" w:hAnsi="Comic Sans MS"/>
                <w:sz w:val="32"/>
                <w:szCs w:val="32"/>
              </w:rPr>
              <w:t>a)          x  5  =  10</w:t>
            </w:r>
          </w:p>
        </w:tc>
        <w:tc>
          <w:tcPr>
            <w:tcW w:w="5249" w:type="dxa"/>
          </w:tcPr>
          <w:p w:rsidR="002D0136" w:rsidRDefault="001D0E6A" w:rsidP="007409E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rect id="_x0000_s1922" style="position:absolute;margin-left:31.25pt;margin-top:1.9pt;width:28.65pt;height:26.5pt;z-index:252597760;mso-position-horizontal-relative:text;mso-position-vertical-relative:text" strokeweight="1.5pt"/>
              </w:pict>
            </w:r>
            <w:r w:rsidR="002D0136">
              <w:rPr>
                <w:rFonts w:ascii="Comic Sans MS" w:hAnsi="Comic Sans MS"/>
                <w:sz w:val="32"/>
                <w:szCs w:val="32"/>
              </w:rPr>
              <w:t xml:space="preserve">b)        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</m:oMath>
            <w:r w:rsidR="002D0136">
              <w:rPr>
                <w:rFonts w:ascii="Comic Sans MS" w:eastAsiaTheme="minorEastAsia" w:hAnsi="Comic Sans MS"/>
                <w:sz w:val="32"/>
                <w:szCs w:val="32"/>
              </w:rPr>
              <w:t xml:space="preserve">  2   =  4</w:t>
            </w:r>
          </w:p>
          <w:p w:rsidR="002D0136" w:rsidRDefault="002D0136" w:rsidP="007409E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136" w:rsidRDefault="002D0136" w:rsidP="007409E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136" w:rsidRDefault="002D0136" w:rsidP="007409E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136" w:rsidRDefault="002D0136" w:rsidP="007409E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409E8" w:rsidTr="00303164">
        <w:tc>
          <w:tcPr>
            <w:tcW w:w="810" w:type="dxa"/>
          </w:tcPr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.</w:t>
            </w:r>
          </w:p>
        </w:tc>
        <w:tc>
          <w:tcPr>
            <w:tcW w:w="9659" w:type="dxa"/>
            <w:gridSpan w:val="2"/>
          </w:tcPr>
          <w:p w:rsidR="007409E8" w:rsidRPr="002D0136" w:rsidRDefault="009C465E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2D0136">
              <w:rPr>
                <w:rFonts w:ascii="Comic Sans MS" w:hAnsi="Comic Sans MS"/>
                <w:b/>
                <w:sz w:val="32"/>
                <w:szCs w:val="32"/>
              </w:rPr>
              <w:t>Rhoda is 30 years old. Vicky is 20 years old.</w:t>
            </w: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Who is older?</w:t>
            </w: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136" w:rsidRPr="002D0136" w:rsidRDefault="002D0136" w:rsidP="00303164">
            <w:pPr>
              <w:rPr>
                <w:rFonts w:ascii="Comic Sans MS" w:hAnsi="Comic Sans MS"/>
                <w:sz w:val="18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Find the sum of the age.</w:t>
            </w: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)  What is the difference between 30years and 20 </w:t>
            </w:r>
            <w:r w:rsidR="002D0136">
              <w:rPr>
                <w:rFonts w:ascii="Comic Sans MS" w:hAnsi="Comic Sans MS"/>
                <w:sz w:val="32"/>
                <w:szCs w:val="32"/>
              </w:rPr>
              <w:t>years?</w:t>
            </w: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0D60" w:rsidTr="00303164">
        <w:tc>
          <w:tcPr>
            <w:tcW w:w="810" w:type="dxa"/>
          </w:tcPr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1.</w:t>
            </w:r>
          </w:p>
        </w:tc>
        <w:tc>
          <w:tcPr>
            <w:tcW w:w="9659" w:type="dxa"/>
            <w:gridSpan w:val="2"/>
          </w:tcPr>
          <w:p w:rsidR="006D0D60" w:rsidRP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D0136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Pr="009C465E">
              <w:rPr>
                <w:rFonts w:ascii="Comic Sans MS" w:hAnsi="Comic Sans MS"/>
                <w:b/>
                <w:sz w:val="32"/>
                <w:szCs w:val="32"/>
              </w:rPr>
              <w:t>Cup A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     </w:t>
            </w:r>
            <w:r w:rsidR="002D0136">
              <w:rPr>
                <w:rFonts w:ascii="Comic Sans MS" w:hAnsi="Comic Sans MS"/>
                <w:sz w:val="32"/>
                <w:szCs w:val="32"/>
              </w:rPr>
              <w:t xml:space="preserve">       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9C465E">
              <w:rPr>
                <w:rFonts w:ascii="Comic Sans MS" w:hAnsi="Comic Sans MS"/>
                <w:b/>
                <w:sz w:val="32"/>
                <w:szCs w:val="32"/>
              </w:rPr>
              <w:t>Cup B</w:t>
            </w:r>
          </w:p>
          <w:p w:rsidR="00B43AFB" w:rsidRDefault="001D0E6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923" style="position:absolute;margin-left:251.75pt;margin-top:3.85pt;width:111.4pt;height:44.65pt;z-index:252428288" coordorigin="4741,10342" coordsize="2228,893">
                  <v:group id="_x0000_s1714" style="position:absolute;left:4891;top:10342;width:829;height:747" coordorigin="2486,10202" coordsize="1114,1100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_x0000_s1715" type="#_x0000_t22" style="position:absolute;left:2486;top:10202;width:829;height:1100" strokeweight="1.5pt"/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1716" type="#_x0000_t135" style="position:absolute;left:3315;top:10555;width:285;height:489" strokeweight="1.5pt"/>
                  </v:group>
                  <v:shape id="_x0000_s1717" type="#_x0000_t202" style="position:absolute;left:4741;top:10433;width:2228;height:802" filled="f" stroked="f">
                    <v:textbox style="mso-next-textbox:#_x0000_s1717">
                      <w:txbxContent>
                        <w:p w:rsidR="00457706" w:rsidRPr="009C465E" w:rsidRDefault="00457706" w:rsidP="009C465E">
                          <w:pPr>
                            <w:pStyle w:val="NoSpacing"/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30</w:t>
                          </w:r>
                          <w:r w:rsidRPr="009C465E">
                            <w:rPr>
                              <w:rFonts w:ascii="Comic Sans MS" w:hAnsi="Comic Sans MS"/>
                              <w:b/>
                              <w:sz w:val="32"/>
                              <w:szCs w:val="32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712" style="position:absolute;margin-left:21.35pt;margin-top:3.85pt;width:55.7pt;height:55pt;z-index:252419584" coordorigin="2486,10202" coordsize="1114,1100">
                  <v:shape id="_x0000_s1710" type="#_x0000_t22" style="position:absolute;left:2486;top:10202;width:829;height:1100" strokeweight="1.5pt"/>
                  <v:shape id="_x0000_s1711" type="#_x0000_t135" style="position:absolute;left:3315;top:10555;width:285;height:489" strokeweight="1.5pt"/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713" type="#_x0000_t202" style="position:absolute;margin-left:19.4pt;margin-top:15.95pt;width:111.4pt;height:40.1pt;z-index:252420608" filled="f" stroked="f">
                  <v:textbox>
                    <w:txbxContent>
                      <w:p w:rsidR="00457706" w:rsidRPr="009C465E" w:rsidRDefault="00457706" w:rsidP="009C465E">
                        <w:pPr>
                          <w:pStyle w:val="NoSpacing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9C465E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85L</w:t>
                        </w:r>
                      </w:p>
                    </w:txbxContent>
                  </v:textbox>
                </v:shape>
              </w:pict>
            </w: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Pr="009C465E" w:rsidRDefault="009C465E" w:rsidP="00303164">
            <w:pPr>
              <w:rPr>
                <w:rFonts w:ascii="Comic Sans MS" w:hAnsi="Comic Sans MS"/>
                <w:sz w:val="18"/>
                <w:szCs w:val="32"/>
              </w:rPr>
            </w:pPr>
          </w:p>
          <w:p w:rsidR="009C465E" w:rsidRPr="009C465E" w:rsidRDefault="009C465E" w:rsidP="00303164">
            <w:pPr>
              <w:rPr>
                <w:rFonts w:ascii="Comic Sans MS" w:hAnsi="Comic Sans MS"/>
                <w:sz w:val="10"/>
                <w:szCs w:val="32"/>
              </w:rPr>
            </w:pPr>
          </w:p>
          <w:p w:rsidR="006D0D60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6D0D60">
              <w:rPr>
                <w:rFonts w:ascii="Comic Sans MS" w:hAnsi="Comic Sans MS"/>
                <w:sz w:val="32"/>
                <w:szCs w:val="32"/>
              </w:rPr>
              <w:t xml:space="preserve">)  </w:t>
            </w:r>
            <w:r>
              <w:rPr>
                <w:rFonts w:ascii="Comic Sans MS" w:hAnsi="Comic Sans MS"/>
                <w:sz w:val="32"/>
                <w:szCs w:val="32"/>
              </w:rPr>
              <w:t>______________is bigger than ____________</w:t>
            </w:r>
          </w:p>
          <w:p w:rsidR="009C465E" w:rsidRPr="009C465E" w:rsidRDefault="009C465E" w:rsidP="00303164">
            <w:pPr>
              <w:rPr>
                <w:rFonts w:ascii="Comic Sans MS" w:hAnsi="Comic Sans MS"/>
                <w:sz w:val="20"/>
                <w:szCs w:val="32"/>
              </w:rPr>
            </w:pPr>
          </w:p>
          <w:p w:rsidR="009C465E" w:rsidRPr="009C465E" w:rsidRDefault="009C465E" w:rsidP="00303164">
            <w:pPr>
              <w:rPr>
                <w:rFonts w:ascii="Comic Sans MS" w:hAnsi="Comic Sans MS"/>
                <w:sz w:val="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How many litres are in Cup A more thank in Cup B?</w:t>
            </w: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C465E" w:rsidRDefault="009C465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Find the total litres in cup A and Cup B</w:t>
            </w: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9C46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136" w:rsidRDefault="002D0136" w:rsidP="009C465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0136" w:rsidRDefault="002D0136" w:rsidP="009C465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D0D60" w:rsidRDefault="00B43AFB" w:rsidP="00B43AFB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 </w:t>
      </w:r>
      <w:r w:rsidR="002D0136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9659"/>
      </w:tblGrid>
      <w:tr w:rsidR="00B43AFB" w:rsidRPr="006A7257" w:rsidTr="00303164">
        <w:tc>
          <w:tcPr>
            <w:tcW w:w="810" w:type="dxa"/>
          </w:tcPr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32.</w:t>
            </w:r>
          </w:p>
        </w:tc>
        <w:tc>
          <w:tcPr>
            <w:tcW w:w="9659" w:type="dxa"/>
          </w:tcPr>
          <w:p w:rsidR="00B43AFB" w:rsidRPr="003F5F9B" w:rsidRDefault="001D0E6A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shape id="_x0000_s1895" type="#_x0000_t75" style="position:absolute;margin-left:167.15pt;margin-top:70.2pt;width:38.15pt;height:64.35pt;z-index:-250755584;mso-position-horizontal-relative:text;mso-position-vertical-relative:text">
                  <v:imagedata r:id="rId19" o:title=""/>
                </v:shape>
                <o:OLEObject Type="Embed" ProgID="PBrush" ShapeID="_x0000_s1895" DrawAspect="Content" ObjectID="_1226398487" r:id="rId20"/>
              </w:pict>
            </w:r>
            <w:r w:rsidR="003F5F9B">
              <w:rPr>
                <w:rFonts w:ascii="Comic Sans MS" w:hAnsi="Comic Sans MS"/>
                <w:b/>
                <w:sz w:val="32"/>
                <w:szCs w:val="32"/>
              </w:rPr>
              <w:t>Study the pictograph and use it to answer the questions which follow.</w:t>
            </w:r>
          </w:p>
          <w:p w:rsidR="00483DD3" w:rsidRPr="00483DD3" w:rsidRDefault="00483DD3" w:rsidP="00303164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389"/>
              <w:gridCol w:w="6210"/>
            </w:tblGrid>
            <w:tr w:rsidR="00B43AFB" w:rsidTr="00483DD3"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3F5F9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enitah</w:t>
                  </w:r>
                  <w:r w:rsidR="00B43AFB" w:rsidRPr="00B43AF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6210" w:type="dxa"/>
                </w:tcPr>
                <w:p w:rsidR="00483DD3" w:rsidRPr="00483DD3" w:rsidRDefault="001D0E6A" w:rsidP="00483DD3">
                  <w:pPr>
                    <w:rPr>
                      <w:sz w:val="16"/>
                      <w:szCs w:val="16"/>
                    </w:rPr>
                  </w:pPr>
                  <w:r w:rsidRPr="001D0E6A">
                    <w:rPr>
                      <w:noProof/>
                    </w:rPr>
                    <w:pict>
                      <v:shape id="_x0000_s1894" type="#_x0000_t75" style="position:absolute;margin-left:-.6pt;margin-top:-.9pt;width:38.15pt;height:64.35pt;z-index:-250756608;mso-position-horizontal-relative:text;mso-position-vertical-relative:text">
                        <v:imagedata r:id="rId19" o:title=""/>
                      </v:shape>
                      <o:OLEObject Type="Embed" ProgID="PBrush" ShapeID="_x0000_s1894" DrawAspect="Content" ObjectID="_1226398488" r:id="rId21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897" type="#_x0000_t75" style="position:absolute;margin-left:117.45pt;margin-top:-1.75pt;width:38.15pt;height:64.35pt;z-index:-250753536;mso-position-horizontal-relative:text;mso-position-vertical-relative:text">
                        <v:imagedata r:id="rId19" o:title=""/>
                      </v:shape>
                      <o:OLEObject Type="Embed" ProgID="PBrush" ShapeID="_x0000_s1897" DrawAspect="Content" ObjectID="_1226398489" r:id="rId22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896" type="#_x0000_t75" style="position:absolute;margin-left:79.3pt;margin-top:-1.15pt;width:38.15pt;height:64.35pt;z-index:-250754560;mso-position-horizontal-relative:text;mso-position-vertical-relative:text">
                        <v:imagedata r:id="rId19" o:title=""/>
                      </v:shape>
                      <o:OLEObject Type="Embed" ProgID="PBrush" ShapeID="_x0000_s1896" DrawAspect="Content" ObjectID="_1226398490" r:id="rId23"/>
                    </w:pict>
                  </w:r>
                </w:p>
                <w:p w:rsidR="00B43AFB" w:rsidRPr="00483DD3" w:rsidRDefault="00B43AFB" w:rsidP="00483DD3">
                  <w:pPr>
                    <w:rPr>
                      <w:sz w:val="16"/>
                      <w:szCs w:val="16"/>
                    </w:rPr>
                  </w:pPr>
                </w:p>
                <w:p w:rsidR="003F5F9B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83DD3" w:rsidRPr="00483DD3" w:rsidRDefault="00483DD3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B43AFB" w:rsidTr="003F5F9B">
              <w:trPr>
                <w:trHeight w:val="1395"/>
              </w:trPr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3F5F9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Enid</w:t>
                  </w:r>
                </w:p>
              </w:tc>
              <w:tc>
                <w:tcPr>
                  <w:tcW w:w="6210" w:type="dxa"/>
                </w:tcPr>
                <w:p w:rsidR="00483DD3" w:rsidRPr="00483DD3" w:rsidRDefault="001D0E6A" w:rsidP="00483DD3">
                  <w:pPr>
                    <w:rPr>
                      <w:sz w:val="16"/>
                      <w:szCs w:val="16"/>
                    </w:rPr>
                  </w:pP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906" type="#_x0000_t75" style="position:absolute;margin-left:-.6pt;margin-top:136.15pt;width:38.15pt;height:64.35pt;z-index:-250744320;mso-position-horizontal-relative:text;mso-position-vertical-relative:text">
                        <v:imagedata r:id="rId19" o:title=""/>
                      </v:shape>
                      <o:OLEObject Type="Embed" ProgID="PBrush" ShapeID="_x0000_s1906" DrawAspect="Content" ObjectID="_1226398491" r:id="rId24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907" type="#_x0000_t75" style="position:absolute;margin-left:37.55pt;margin-top:135.55pt;width:38.15pt;height:64.35pt;z-index:-250743296;mso-position-horizontal-relative:text;mso-position-vertical-relative:text">
                        <v:imagedata r:id="rId19" o:title=""/>
                      </v:shape>
                      <o:OLEObject Type="Embed" ProgID="PBrush" ShapeID="_x0000_s1907" DrawAspect="Content" ObjectID="_1226398492" r:id="rId25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904" type="#_x0000_t75" style="position:absolute;margin-left:37.55pt;margin-top:70.6pt;width:38.15pt;height:64.35pt;z-index:-250746368;mso-position-horizontal-relative:text;mso-position-vertical-relative:text">
                        <v:imagedata r:id="rId19" o:title=""/>
                      </v:shape>
                      <o:OLEObject Type="Embed" ProgID="PBrush" ShapeID="_x0000_s1904" DrawAspect="Content" ObjectID="_1226398493" r:id="rId26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903" type="#_x0000_t75" style="position:absolute;margin-left:-.6pt;margin-top:71.2pt;width:38.15pt;height:64.35pt;z-index:-250747392;mso-position-horizontal-relative:text;mso-position-vertical-relative:text">
                        <v:imagedata r:id="rId19" o:title=""/>
                      </v:shape>
                      <o:OLEObject Type="Embed" ProgID="PBrush" ShapeID="_x0000_s1903" DrawAspect="Content" ObjectID="_1226398494" r:id="rId27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905" type="#_x0000_t75" style="position:absolute;margin-left:75.7pt;margin-top:71.2pt;width:38.15pt;height:64.35pt;z-index:-250745344;mso-position-horizontal-relative:text;mso-position-vertical-relative:text">
                        <v:imagedata r:id="rId19" o:title=""/>
                      </v:shape>
                      <o:OLEObject Type="Embed" ProgID="PBrush" ShapeID="_x0000_s1905" DrawAspect="Content" ObjectID="_1226398495" r:id="rId28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898" type="#_x0000_t75" style="position:absolute;margin-left:-1.9pt;margin-top:4.75pt;width:38.15pt;height:64.35pt;z-index:-250752512;mso-position-horizontal-relative:text;mso-position-vertical-relative:text">
                        <v:imagedata r:id="rId19" o:title=""/>
                      </v:shape>
                      <o:OLEObject Type="Embed" ProgID="PBrush" ShapeID="_x0000_s1898" DrawAspect="Content" ObjectID="_1226398496" r:id="rId29"/>
                    </w:pict>
                  </w:r>
                  <w:r w:rsidRPr="001D0E6A">
                    <w:rPr>
                      <w:rFonts w:ascii="Comic Sans MS" w:hAnsi="Comic Sans MS"/>
                      <w:b/>
                      <w:noProof/>
                      <w:sz w:val="32"/>
                      <w:szCs w:val="32"/>
                    </w:rPr>
                    <w:pict>
                      <v:shape id="_x0000_s1899" type="#_x0000_t75" style="position:absolute;margin-left:36.25pt;margin-top:4.15pt;width:38.15pt;height:64.35pt;z-index:-250751488;mso-position-horizontal-relative:text;mso-position-vertical-relative:text">
                        <v:imagedata r:id="rId19" o:title=""/>
                      </v:shape>
                      <o:OLEObject Type="Embed" ProgID="PBrush" ShapeID="_x0000_s1899" DrawAspect="Content" ObjectID="_1226398497" r:id="rId30"/>
                    </w:pict>
                  </w:r>
                </w:p>
                <w:p w:rsidR="00B43AFB" w:rsidRPr="00483DD3" w:rsidRDefault="00B43AFB" w:rsidP="00483DD3">
                  <w:pPr>
                    <w:rPr>
                      <w:sz w:val="16"/>
                      <w:szCs w:val="16"/>
                    </w:rPr>
                  </w:pPr>
                </w:p>
                <w:p w:rsidR="00483DD3" w:rsidRDefault="003F5F9B" w:rsidP="003F5F9B">
                  <w:pPr>
                    <w:tabs>
                      <w:tab w:val="left" w:pos="2065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</w:p>
                <w:p w:rsidR="003F5F9B" w:rsidRDefault="003F5F9B" w:rsidP="003F5F9B">
                  <w:pPr>
                    <w:tabs>
                      <w:tab w:val="left" w:pos="2065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Default="003F5F9B" w:rsidP="003F5F9B">
                  <w:pPr>
                    <w:tabs>
                      <w:tab w:val="left" w:pos="2065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Pr="00483DD3" w:rsidRDefault="003F5F9B" w:rsidP="003F5F9B">
                  <w:pPr>
                    <w:tabs>
                      <w:tab w:val="left" w:pos="2065"/>
                    </w:tabs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B43AFB" w:rsidTr="00483DD3"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3F5F9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Shirat</w:t>
                  </w:r>
                </w:p>
              </w:tc>
              <w:tc>
                <w:tcPr>
                  <w:tcW w:w="6210" w:type="dxa"/>
                </w:tcPr>
                <w:p w:rsidR="00483DD3" w:rsidRPr="00483DD3" w:rsidRDefault="00483DD3" w:rsidP="00483DD3">
                  <w:pPr>
                    <w:rPr>
                      <w:sz w:val="16"/>
                      <w:szCs w:val="16"/>
                    </w:rPr>
                  </w:pPr>
                </w:p>
                <w:p w:rsidR="00B43AFB" w:rsidRPr="00483DD3" w:rsidRDefault="00B43AFB" w:rsidP="00483DD3">
                  <w:pPr>
                    <w:rPr>
                      <w:sz w:val="16"/>
                      <w:szCs w:val="16"/>
                    </w:rPr>
                  </w:pPr>
                </w:p>
                <w:p w:rsidR="00483DD3" w:rsidRDefault="00483DD3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Pr="00483DD3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B43AFB" w:rsidTr="00483DD3"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3F5F9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>Immy</w:t>
                  </w:r>
                </w:p>
              </w:tc>
              <w:tc>
                <w:tcPr>
                  <w:tcW w:w="6210" w:type="dxa"/>
                </w:tcPr>
                <w:p w:rsidR="00483DD3" w:rsidRPr="00483DD3" w:rsidRDefault="00483DD3" w:rsidP="00483DD3">
                  <w:pPr>
                    <w:rPr>
                      <w:sz w:val="16"/>
                      <w:szCs w:val="16"/>
                    </w:rPr>
                  </w:pPr>
                </w:p>
                <w:p w:rsidR="00B43AFB" w:rsidRPr="00483DD3" w:rsidRDefault="00B43AFB" w:rsidP="00483DD3">
                  <w:pPr>
                    <w:rPr>
                      <w:sz w:val="16"/>
                      <w:szCs w:val="16"/>
                    </w:rPr>
                  </w:pPr>
                </w:p>
                <w:p w:rsidR="00483DD3" w:rsidRDefault="00483DD3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F5F9B" w:rsidRPr="00483DD3" w:rsidRDefault="003F5F9B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</w:tbl>
          <w:p w:rsidR="00B43AFB" w:rsidRPr="003F5F9B" w:rsidRDefault="00B43AFB" w:rsidP="00303164">
            <w:pPr>
              <w:rPr>
                <w:rFonts w:ascii="Comic Sans MS" w:hAnsi="Comic Sans MS"/>
                <w:sz w:val="18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)  </w:t>
            </w:r>
            <w:r w:rsidR="003F5F9B">
              <w:rPr>
                <w:rFonts w:ascii="Comic Sans MS" w:hAnsi="Comic Sans MS"/>
                <w:sz w:val="32"/>
                <w:szCs w:val="32"/>
              </w:rPr>
              <w:t xml:space="preserve">Who got the highest number of </w:t>
            </w:r>
            <w:r w:rsidR="002D0136">
              <w:rPr>
                <w:rFonts w:ascii="Comic Sans MS" w:hAnsi="Comic Sans MS"/>
                <w:sz w:val="32"/>
                <w:szCs w:val="32"/>
              </w:rPr>
              <w:t>pineapples</w:t>
            </w:r>
            <w:r w:rsidR="003F5F9B">
              <w:rPr>
                <w:rFonts w:ascii="Comic Sans MS" w:hAnsi="Comic Sans MS"/>
                <w:sz w:val="32"/>
                <w:szCs w:val="32"/>
              </w:rPr>
              <w:t>?</w:t>
            </w: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Pr="003F5F9B" w:rsidRDefault="00483DD3" w:rsidP="00303164">
            <w:pPr>
              <w:rPr>
                <w:rFonts w:ascii="Comic Sans MS" w:hAnsi="Comic Sans MS"/>
                <w:sz w:val="14"/>
                <w:szCs w:val="32"/>
              </w:rPr>
            </w:pPr>
          </w:p>
          <w:p w:rsidR="00483DD3" w:rsidRDefault="00483DD3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)  </w:t>
            </w:r>
            <w:r w:rsidR="003F5F9B">
              <w:rPr>
                <w:rFonts w:ascii="Comic Sans MS" w:hAnsi="Comic Sans MS"/>
                <w:sz w:val="32"/>
                <w:szCs w:val="32"/>
              </w:rPr>
              <w:t>Which pupils got the same number of pineapple?</w:t>
            </w: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Default="00483DD3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Pr="003F5F9B" w:rsidRDefault="00483DD3" w:rsidP="00303164">
            <w:pPr>
              <w:rPr>
                <w:rFonts w:ascii="Comic Sans MS" w:hAnsi="Comic Sans MS"/>
                <w:sz w:val="18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)  </w:t>
            </w:r>
            <w:r w:rsidR="003F5F9B">
              <w:rPr>
                <w:rFonts w:ascii="Comic Sans MS" w:hAnsi="Comic Sans MS"/>
                <w:sz w:val="32"/>
                <w:szCs w:val="32"/>
              </w:rPr>
              <w:t>Ho many pineapples did Benitah get more than Immy?</w:t>
            </w:r>
          </w:p>
          <w:p w:rsidR="003F5F9B" w:rsidRDefault="003F5F9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Pr="003F5F9B" w:rsidRDefault="00483DD3" w:rsidP="00303164">
            <w:pPr>
              <w:rPr>
                <w:rFonts w:ascii="Comic Sans MS" w:hAnsi="Comic Sans MS"/>
                <w:szCs w:val="32"/>
              </w:rPr>
            </w:pPr>
          </w:p>
          <w:p w:rsidR="00483DD3" w:rsidRDefault="00B43AFB" w:rsidP="00483DD3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)  </w:t>
            </w:r>
            <w:r w:rsidR="003F5F9B">
              <w:rPr>
                <w:rFonts w:ascii="Comic Sans MS" w:hAnsi="Comic Sans MS"/>
                <w:sz w:val="32"/>
                <w:szCs w:val="32"/>
              </w:rPr>
              <w:t>Find the number of pineapples they got altogether.</w:t>
            </w:r>
          </w:p>
          <w:p w:rsidR="003F5F9B" w:rsidRDefault="003F5F9B" w:rsidP="00483DD3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483DD3" w:rsidP="00483DD3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</w:p>
          <w:p w:rsidR="00B43AFB" w:rsidRPr="006A7257" w:rsidRDefault="008D06C1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</w:tbl>
    <w:p w:rsidR="00B43AFB" w:rsidRDefault="003F5F9B" w:rsidP="003F5F9B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***END***</w:t>
      </w:r>
    </w:p>
    <w:p w:rsidR="005C11A2" w:rsidRDefault="005C11A2" w:rsidP="005C11A2">
      <w:pPr>
        <w:spacing w:after="0"/>
        <w:rPr>
          <w:rFonts w:ascii="Comic Sans MS" w:hAnsi="Comic Sans MS"/>
          <w:sz w:val="36"/>
          <w:szCs w:val="36"/>
        </w:rPr>
      </w:pPr>
    </w:p>
    <w:p w:rsidR="005C11A2" w:rsidRDefault="005C11A2" w:rsidP="005C11A2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9337" style="position:absolute;left:0;text-align:left;margin-left:-9.65pt;margin-top:-8.2pt;width:523.95pt;height:200.05pt;z-index:252881408" filled="f" strokeweight="2.25pt"/>
        </w:pict>
      </w:r>
      <w:r>
        <w:rPr>
          <w:rFonts w:ascii="Arial Black" w:hAnsi="Arial Black"/>
          <w:noProof/>
          <w:sz w:val="52"/>
        </w:rPr>
        <w:pict>
          <v:rect id="_x0000_s9338" style="position:absolute;left:0;text-align:left;margin-left:-4.35pt;margin-top:-1.3pt;width:513.45pt;height:188.1pt;z-index:252882432" filled="f" strokeweight="1.5pt"/>
        </w:pict>
      </w:r>
      <w:r>
        <w:rPr>
          <w:rFonts w:ascii="Arial Black" w:hAnsi="Arial Black"/>
          <w:noProof/>
          <w:sz w:val="52"/>
        </w:rPr>
        <w:t>MUSAB</w:t>
      </w:r>
    </w:p>
    <w:p w:rsidR="005C11A2" w:rsidRPr="00CB05AD" w:rsidRDefault="005C11A2" w:rsidP="005C11A2">
      <w:pPr>
        <w:spacing w:after="0" w:line="240" w:lineRule="auto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0"/>
          <w:szCs w:val="40"/>
        </w:rPr>
        <w:t>EKIGEZO EKIKOMEKEREZA OLUSOMA OLW’OKUBIRI EKYA</w:t>
      </w:r>
      <w:r>
        <w:rPr>
          <w:rFonts w:ascii="Arial Black" w:hAnsi="Arial Black"/>
          <w:sz w:val="40"/>
        </w:rPr>
        <w:t xml:space="preserve"> P.3</w:t>
      </w:r>
      <w:r w:rsidRPr="00CB05AD">
        <w:rPr>
          <w:rFonts w:ascii="Arial Black" w:hAnsi="Arial Black"/>
          <w:sz w:val="40"/>
        </w:rPr>
        <w:t xml:space="preserve"> - 2019</w:t>
      </w:r>
    </w:p>
    <w:p w:rsidR="005C11A2" w:rsidRDefault="005C11A2" w:rsidP="005C11A2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UGANDA</w:t>
      </w:r>
    </w:p>
    <w:p w:rsidR="005C11A2" w:rsidRDefault="005C11A2" w:rsidP="005C11A2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C11A2" w:rsidRDefault="005C11A2" w:rsidP="005C11A2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C11A2" w:rsidRDefault="005C11A2" w:rsidP="005C11A2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5C11A2" w:rsidRPr="00D41D37" w:rsidRDefault="005C11A2" w:rsidP="005C11A2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5C11A2" w:rsidRPr="00CB05AD" w:rsidRDefault="005C11A2" w:rsidP="005C11A2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5C11A2" w:rsidRPr="00B93417" w:rsidRDefault="005C11A2" w:rsidP="005C11A2">
      <w:pPr>
        <w:spacing w:after="0"/>
        <w:ind w:left="720" w:hanging="720"/>
        <w:rPr>
          <w:rFonts w:ascii="Comic Sans MS" w:hAnsi="Comic Sans MS"/>
          <w:sz w:val="16"/>
          <w:szCs w:val="36"/>
        </w:rPr>
      </w:pPr>
    </w:p>
    <w:p w:rsidR="005C11A2" w:rsidRPr="00D2101A" w:rsidRDefault="005C11A2" w:rsidP="00D2101A">
      <w:pPr>
        <w:spacing w:after="0" w:line="240" w:lineRule="auto"/>
        <w:rPr>
          <w:rFonts w:ascii="Comic Sans MS" w:hAnsi="Comic Sans MS"/>
          <w:b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1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Wandiika ebigambo bibiri (2) ebiwangaala ku buli nnyingo.</w:t>
      </w:r>
    </w:p>
    <w:p w:rsidR="005C11A2" w:rsidRPr="00D2101A" w:rsidRDefault="00D2101A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pict>
          <v:group id="_x0000_s9328" style="position:absolute;margin-left:55.35pt;margin-top:18.85pt;width:31.25pt;height:59.75pt;z-index:252877312" coordorigin="1978,5743" coordsize="538,1041">
            <v:shape id="_x0000_s9329" type="#_x0000_t32" style="position:absolute;left:1978;top:5743;width:451;height:364;flip:y" o:connectortype="straight" strokeweight="1.5pt"/>
            <v:shape id="_x0000_s9330" type="#_x0000_t32" style="position:absolute;left:1978;top:6107;width:538;height:677" o:connectortype="straight" strokeweight="1.5pt"/>
          </v:group>
        </w:pict>
      </w:r>
      <w:r w:rsidRPr="00D2101A">
        <w:rPr>
          <w:rFonts w:ascii="Comic Sans MS" w:hAnsi="Comic Sans MS"/>
          <w:noProof/>
          <w:sz w:val="32"/>
          <w:szCs w:val="32"/>
        </w:rPr>
        <w:pict>
          <v:group id="_x0000_s9331" style="position:absolute;margin-left:305.5pt;margin-top:18.85pt;width:34.85pt;height:59.75pt;z-index:252878336" coordorigin="1978,5743" coordsize="538,1041">
            <v:shape id="_x0000_s9332" type="#_x0000_t32" style="position:absolute;left:1978;top:5743;width:451;height:364;flip:y" o:connectortype="straight" strokeweight="1.5pt"/>
            <v:shape id="_x0000_s9333" type="#_x0000_t32" style="position:absolute;left:1978;top:6107;width:538;height:677" o:connectortype="straight" strokeweight="1.5pt"/>
          </v:group>
        </w:pict>
      </w:r>
      <w:r w:rsidR="005C11A2" w:rsidRPr="00D2101A">
        <w:rPr>
          <w:rFonts w:ascii="Comic Sans MS" w:hAnsi="Comic Sans MS"/>
          <w:noProof/>
          <w:sz w:val="32"/>
          <w:szCs w:val="32"/>
        </w:rPr>
        <w:tab/>
      </w:r>
      <w:r w:rsidR="005C11A2" w:rsidRPr="00D2101A"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 xml:space="preserve">    </w:t>
      </w:r>
      <w:r w:rsidR="005C11A2" w:rsidRPr="00D2101A">
        <w:rPr>
          <w:rFonts w:ascii="Comic Sans MS" w:hAnsi="Comic Sans MS"/>
          <w:noProof/>
          <w:sz w:val="32"/>
          <w:szCs w:val="32"/>
        </w:rPr>
        <w:t>______</w:t>
      </w:r>
      <w:r>
        <w:rPr>
          <w:rFonts w:ascii="Comic Sans MS" w:hAnsi="Comic Sans MS"/>
          <w:noProof/>
          <w:sz w:val="32"/>
          <w:szCs w:val="32"/>
        </w:rPr>
        <w:t>_________</w:t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  <w:t xml:space="preserve">    _________</w:t>
      </w:r>
      <w:r w:rsidR="005C11A2" w:rsidRPr="00D2101A">
        <w:rPr>
          <w:rFonts w:ascii="Comic Sans MS" w:hAnsi="Comic Sans MS"/>
          <w:noProof/>
          <w:sz w:val="32"/>
          <w:szCs w:val="32"/>
        </w:rPr>
        <w:t>_______</w:t>
      </w:r>
    </w:p>
    <w:p w:rsidR="005C11A2" w:rsidRPr="00D2101A" w:rsidRDefault="005C11A2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sii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 xml:space="preserve">     maa</w:t>
      </w:r>
    </w:p>
    <w:p w:rsidR="00D2101A" w:rsidRPr="00D2101A" w:rsidRDefault="005C11A2" w:rsidP="00D2101A">
      <w:pPr>
        <w:spacing w:after="0" w:line="240" w:lineRule="auto"/>
        <w:rPr>
          <w:rFonts w:ascii="Comic Sans MS" w:hAnsi="Comic Sans MS"/>
          <w:noProof/>
          <w:sz w:val="18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</w:p>
    <w:p w:rsidR="005C11A2" w:rsidRPr="00D2101A" w:rsidRDefault="00D2101A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 xml:space="preserve">                   _______________</w:t>
      </w:r>
      <w:r w:rsidR="005C11A2" w:rsidRPr="00D2101A">
        <w:rPr>
          <w:rFonts w:ascii="Comic Sans MS" w:hAnsi="Comic Sans MS"/>
          <w:noProof/>
          <w:sz w:val="32"/>
          <w:szCs w:val="32"/>
        </w:rPr>
        <w:t>_</w:t>
      </w:r>
      <w:r w:rsidR="005C11A2" w:rsidRPr="00D2101A">
        <w:rPr>
          <w:rFonts w:ascii="Comic Sans MS" w:hAnsi="Comic Sans MS"/>
          <w:noProof/>
          <w:sz w:val="32"/>
          <w:szCs w:val="32"/>
        </w:rPr>
        <w:tab/>
      </w:r>
      <w:r w:rsidR="005C11A2" w:rsidRPr="00D2101A"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  <w:t xml:space="preserve">    _</w:t>
      </w:r>
      <w:r w:rsidR="005C11A2" w:rsidRPr="00D2101A">
        <w:rPr>
          <w:rFonts w:ascii="Comic Sans MS" w:hAnsi="Comic Sans MS"/>
          <w:noProof/>
          <w:sz w:val="32"/>
          <w:szCs w:val="32"/>
        </w:rPr>
        <w:t>_______________</w:t>
      </w:r>
    </w:p>
    <w:p w:rsidR="005C11A2" w:rsidRPr="00D2101A" w:rsidRDefault="005C11A2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</w:p>
    <w:p w:rsidR="005C11A2" w:rsidRPr="00D2101A" w:rsidRDefault="005C11A2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pict>
          <v:group id="_x0000_s9334" style="position:absolute;margin-left:66.45pt;margin-top:19.05pt;width:26.9pt;height:52.05pt;z-index:252879360" coordorigin="1978,5743" coordsize="538,1041">
            <v:shape id="_x0000_s9335" type="#_x0000_t32" style="position:absolute;left:1978;top:5743;width:451;height:364;flip:y" o:connectortype="straight" strokeweight="1.5pt"/>
            <v:shape id="_x0000_s9336" type="#_x0000_t32" style="position:absolute;left:1978;top:6107;width:538;height:677" o:connectortype="straight" strokeweight="1.5pt"/>
          </v:group>
        </w:pic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 xml:space="preserve"> </w:t>
      </w:r>
      <w:r w:rsidR="00D2101A">
        <w:rPr>
          <w:rFonts w:ascii="Comic Sans MS" w:hAnsi="Comic Sans MS"/>
          <w:noProof/>
          <w:sz w:val="32"/>
          <w:szCs w:val="32"/>
        </w:rPr>
        <w:t xml:space="preserve">    </w:t>
      </w:r>
      <w:r w:rsidRPr="00D2101A">
        <w:rPr>
          <w:rFonts w:ascii="Comic Sans MS" w:hAnsi="Comic Sans MS"/>
          <w:noProof/>
          <w:sz w:val="32"/>
          <w:szCs w:val="32"/>
        </w:rPr>
        <w:t xml:space="preserve"> _______________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</w:p>
    <w:p w:rsidR="005C11A2" w:rsidRPr="00D2101A" w:rsidRDefault="005C11A2" w:rsidP="00D2101A">
      <w:pPr>
        <w:spacing w:after="0" w:line="240" w:lineRule="auto"/>
        <w:rPr>
          <w:rFonts w:ascii="Comic Sans MS" w:hAnsi="Comic Sans MS"/>
          <w:noProof/>
          <w:sz w:val="38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buu</w:t>
      </w:r>
      <w:r w:rsidRPr="00D2101A">
        <w:rPr>
          <w:rFonts w:ascii="Comic Sans MS" w:hAnsi="Comic Sans MS"/>
          <w:noProof/>
          <w:sz w:val="32"/>
          <w:szCs w:val="32"/>
        </w:rPr>
        <w:tab/>
      </w:r>
    </w:p>
    <w:p w:rsidR="00D2101A" w:rsidRPr="00D2101A" w:rsidRDefault="005C11A2" w:rsidP="00D2101A">
      <w:pPr>
        <w:spacing w:after="0" w:line="240" w:lineRule="auto"/>
        <w:rPr>
          <w:rFonts w:ascii="Comic Sans MS" w:hAnsi="Comic Sans MS"/>
          <w:noProof/>
          <w:sz w:val="10"/>
          <w:szCs w:val="32"/>
        </w:rPr>
      </w:pPr>
      <w:r w:rsidRPr="00D2101A">
        <w:rPr>
          <w:rFonts w:ascii="Comic Sans MS" w:hAnsi="Comic Sans MS"/>
          <w:noProof/>
          <w:sz w:val="10"/>
          <w:szCs w:val="32"/>
        </w:rPr>
        <w:tab/>
      </w:r>
      <w:r w:rsidRPr="00D2101A">
        <w:rPr>
          <w:rFonts w:ascii="Comic Sans MS" w:hAnsi="Comic Sans MS"/>
          <w:noProof/>
          <w:sz w:val="10"/>
          <w:szCs w:val="32"/>
        </w:rPr>
        <w:tab/>
      </w:r>
    </w:p>
    <w:p w:rsidR="005C11A2" w:rsidRDefault="005C11A2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 xml:space="preserve">  </w:t>
      </w:r>
      <w:r w:rsidR="00D2101A">
        <w:rPr>
          <w:rFonts w:ascii="Comic Sans MS" w:hAnsi="Comic Sans MS"/>
          <w:noProof/>
          <w:sz w:val="32"/>
          <w:szCs w:val="32"/>
        </w:rPr>
        <w:t xml:space="preserve">                   </w:t>
      </w:r>
      <w:r w:rsidRPr="00D2101A">
        <w:rPr>
          <w:rFonts w:ascii="Comic Sans MS" w:hAnsi="Comic Sans MS"/>
          <w:noProof/>
          <w:sz w:val="32"/>
          <w:szCs w:val="32"/>
        </w:rPr>
        <w:t>______</w:t>
      </w:r>
      <w:r w:rsidR="00D2101A">
        <w:rPr>
          <w:rFonts w:ascii="Comic Sans MS" w:hAnsi="Comic Sans MS"/>
          <w:noProof/>
          <w:sz w:val="32"/>
          <w:szCs w:val="32"/>
        </w:rPr>
        <w:t>__</w:t>
      </w:r>
      <w:r w:rsidRPr="00D2101A">
        <w:rPr>
          <w:rFonts w:ascii="Comic Sans MS" w:hAnsi="Comic Sans MS"/>
          <w:noProof/>
          <w:sz w:val="32"/>
          <w:szCs w:val="32"/>
        </w:rPr>
        <w:t>_______</w:t>
      </w:r>
    </w:p>
    <w:p w:rsidR="00D2101A" w:rsidRPr="00D2101A" w:rsidRDefault="00D2101A" w:rsidP="00D2101A">
      <w:pPr>
        <w:spacing w:after="0" w:line="240" w:lineRule="auto"/>
        <w:rPr>
          <w:rFonts w:ascii="Comic Sans MS" w:hAnsi="Comic Sans MS"/>
          <w:noProof/>
          <w:szCs w:val="32"/>
        </w:rPr>
      </w:pPr>
    </w:p>
    <w:p w:rsidR="005C11A2" w:rsidRPr="00D2101A" w:rsidRDefault="005C11A2" w:rsidP="0074685B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2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Saza ku kigambo ekituufu ku bikuwereddwa</w:t>
      </w:r>
      <w:r w:rsidRPr="00D2101A">
        <w:rPr>
          <w:rFonts w:ascii="Comic Sans MS" w:hAnsi="Comic Sans MS"/>
          <w:noProof/>
          <w:sz w:val="32"/>
          <w:szCs w:val="32"/>
        </w:rPr>
        <w:t>.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a)</w:t>
      </w:r>
      <w:r w:rsidRPr="00D2101A">
        <w:rPr>
          <w:rFonts w:ascii="Comic Sans MS" w:hAnsi="Comic Sans MS"/>
          <w:noProof/>
          <w:sz w:val="32"/>
          <w:szCs w:val="32"/>
        </w:rPr>
        <w:tab/>
        <w:t xml:space="preserve">edaggala 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74685B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amalagala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eddagala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eddaggala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b)</w:t>
      </w:r>
      <w:r w:rsidRPr="00D2101A">
        <w:rPr>
          <w:rFonts w:ascii="Comic Sans MS" w:hAnsi="Comic Sans MS"/>
          <w:noProof/>
          <w:sz w:val="32"/>
          <w:szCs w:val="32"/>
        </w:rPr>
        <w:tab/>
        <w:t>omupiila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74685B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Omupiira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Omupira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Omuppila</w:t>
      </w:r>
    </w:p>
    <w:p w:rsidR="005C11A2" w:rsidRPr="00D2101A" w:rsidRDefault="0074685B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ab/>
        <w:t>c)</w:t>
      </w:r>
      <w:r>
        <w:rPr>
          <w:rFonts w:ascii="Comic Sans MS" w:hAnsi="Comic Sans MS"/>
          <w:noProof/>
          <w:sz w:val="32"/>
          <w:szCs w:val="32"/>
        </w:rPr>
        <w:tab/>
        <w:t>eliiso</w:t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  <w:t>eriso</w:t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  <w:t>eriiso</w:t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 w:rsidR="005C11A2" w:rsidRPr="00D2101A">
        <w:rPr>
          <w:rFonts w:ascii="Comic Sans MS" w:hAnsi="Comic Sans MS"/>
          <w:noProof/>
          <w:sz w:val="32"/>
          <w:szCs w:val="32"/>
        </w:rPr>
        <w:t>eliso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d)</w:t>
      </w:r>
      <w:r w:rsidRPr="00D2101A">
        <w:rPr>
          <w:rFonts w:ascii="Comic Sans MS" w:hAnsi="Comic Sans MS"/>
          <w:noProof/>
          <w:sz w:val="32"/>
          <w:szCs w:val="32"/>
        </w:rPr>
        <w:tab/>
        <w:t>ebaafu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74685B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ebbaafu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ebaaffu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ebaaffuu</w:t>
      </w:r>
    </w:p>
    <w:p w:rsidR="005C11A2" w:rsidRPr="00D2101A" w:rsidRDefault="005C11A2" w:rsidP="0074685B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3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Wandiika ebigambo ebikontana no bino</w:t>
      </w:r>
      <w:r w:rsidRPr="00D2101A">
        <w:rPr>
          <w:rFonts w:ascii="Comic Sans MS" w:hAnsi="Comic Sans MS"/>
          <w:noProof/>
          <w:sz w:val="32"/>
          <w:szCs w:val="32"/>
        </w:rPr>
        <w:t>.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="0074685B" w:rsidRPr="00D2101A">
        <w:rPr>
          <w:rFonts w:ascii="Comic Sans MS" w:hAnsi="Comic Sans MS"/>
          <w:noProof/>
          <w:sz w:val="32"/>
          <w:szCs w:val="32"/>
        </w:rPr>
        <w:t>E</w:t>
      </w:r>
      <w:r w:rsidRPr="00D2101A">
        <w:rPr>
          <w:rFonts w:ascii="Comic Sans MS" w:hAnsi="Comic Sans MS"/>
          <w:noProof/>
          <w:sz w:val="32"/>
          <w:szCs w:val="32"/>
        </w:rPr>
        <w:t>mabega</w:t>
      </w:r>
      <w:r w:rsidR="0074685B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</w:t>
      </w:r>
    </w:p>
    <w:p w:rsidR="005C11A2" w:rsidRPr="00D2101A" w:rsidRDefault="0074685B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tab/>
        <w:t>muto</w:t>
      </w:r>
      <w:r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 w:rsidR="005C11A2" w:rsidRPr="00D2101A">
        <w:rPr>
          <w:rFonts w:ascii="Comic Sans MS" w:hAnsi="Comic Sans MS"/>
          <w:noProof/>
          <w:sz w:val="32"/>
          <w:szCs w:val="32"/>
        </w:rPr>
        <w:t>-</w:t>
      </w:r>
      <w:r w:rsidR="005C11A2" w:rsidRPr="00D2101A">
        <w:rPr>
          <w:rFonts w:ascii="Comic Sans MS" w:hAnsi="Comic Sans MS"/>
          <w:noProof/>
          <w:sz w:val="32"/>
          <w:szCs w:val="32"/>
        </w:rPr>
        <w:tab/>
        <w:t>_______________________________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wansi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kirungi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74685B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</w:t>
      </w:r>
    </w:p>
    <w:p w:rsidR="005C11A2" w:rsidRPr="00D2101A" w:rsidRDefault="005C11A2" w:rsidP="00D2101A">
      <w:pPr>
        <w:spacing w:after="0" w:line="240" w:lineRule="auto"/>
        <w:jc w:val="center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 xml:space="preserve">-  </w:t>
      </w:r>
      <w:r w:rsidR="0074685B">
        <w:rPr>
          <w:rFonts w:ascii="Comic Sans MS" w:hAnsi="Comic Sans MS"/>
          <w:noProof/>
          <w:sz w:val="32"/>
          <w:szCs w:val="32"/>
        </w:rPr>
        <w:t>1</w:t>
      </w:r>
      <w:r w:rsidRPr="00D2101A">
        <w:rPr>
          <w:rFonts w:ascii="Comic Sans MS" w:hAnsi="Comic Sans MS"/>
          <w:noProof/>
          <w:sz w:val="32"/>
          <w:szCs w:val="32"/>
        </w:rPr>
        <w:t xml:space="preserve">  -</w:t>
      </w:r>
    </w:p>
    <w:p w:rsidR="005C11A2" w:rsidRPr="00D2101A" w:rsidRDefault="005C11A2" w:rsidP="00911B13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lastRenderedPageBreak/>
        <w:t>4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Laga ennyingo ezikola ebigambo bino ng</w:t>
      </w:r>
      <w:r w:rsidR="0074685B">
        <w:rPr>
          <w:rFonts w:ascii="Comic Sans MS" w:hAnsi="Comic Sans MS"/>
          <w:b/>
          <w:noProof/>
          <w:sz w:val="32"/>
          <w:szCs w:val="32"/>
        </w:rPr>
        <w:t xml:space="preserve">a </w:t>
      </w:r>
      <w:r w:rsidRPr="00D2101A">
        <w:rPr>
          <w:rFonts w:ascii="Comic Sans MS" w:hAnsi="Comic Sans MS"/>
          <w:b/>
          <w:noProof/>
          <w:sz w:val="32"/>
          <w:szCs w:val="32"/>
        </w:rPr>
        <w:t>ozikutulamu</w:t>
      </w:r>
      <w:r w:rsidRPr="00D2101A">
        <w:rPr>
          <w:rFonts w:ascii="Comic Sans MS" w:hAnsi="Comic Sans MS"/>
          <w:noProof/>
          <w:sz w:val="32"/>
          <w:szCs w:val="32"/>
        </w:rPr>
        <w:t>.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ekiwaawaatiro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74685B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-</w:t>
      </w:r>
      <w:r w:rsidR="0074685B">
        <w:rPr>
          <w:rFonts w:ascii="Comic Sans MS" w:hAnsi="Comic Sans MS"/>
          <w:noProof/>
          <w:sz w:val="32"/>
          <w:szCs w:val="32"/>
        </w:rPr>
        <w:tab/>
        <w:t>_____________</w:t>
      </w:r>
      <w:r w:rsidRPr="00D2101A">
        <w:rPr>
          <w:rFonts w:ascii="Comic Sans MS" w:hAnsi="Comic Sans MS"/>
          <w:noProof/>
          <w:sz w:val="32"/>
          <w:szCs w:val="32"/>
        </w:rPr>
        <w:t>________________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omusege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74685B">
        <w:rPr>
          <w:rFonts w:ascii="Comic Sans MS" w:hAnsi="Comic Sans MS"/>
          <w:noProof/>
          <w:sz w:val="32"/>
          <w:szCs w:val="32"/>
        </w:rPr>
        <w:tab/>
        <w:t>-</w:t>
      </w:r>
      <w:r w:rsidR="0074685B">
        <w:rPr>
          <w:rFonts w:ascii="Comic Sans MS" w:hAnsi="Comic Sans MS"/>
          <w:noProof/>
          <w:sz w:val="32"/>
          <w:szCs w:val="32"/>
        </w:rPr>
        <w:tab/>
        <w:t>__________</w:t>
      </w:r>
      <w:r w:rsidRPr="00D2101A">
        <w:rPr>
          <w:rFonts w:ascii="Comic Sans MS" w:hAnsi="Comic Sans MS"/>
          <w:noProof/>
          <w:sz w:val="32"/>
          <w:szCs w:val="32"/>
        </w:rPr>
        <w:t>___________________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kalasamayanzi</w:t>
      </w:r>
      <w:r w:rsidR="0074685B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</w:t>
      </w:r>
      <w:r w:rsidR="0074685B">
        <w:rPr>
          <w:rFonts w:ascii="Comic Sans MS" w:hAnsi="Comic Sans MS"/>
          <w:noProof/>
          <w:sz w:val="32"/>
          <w:szCs w:val="32"/>
        </w:rPr>
        <w:t>_</w:t>
      </w:r>
      <w:r w:rsidRPr="00D2101A">
        <w:rPr>
          <w:rFonts w:ascii="Comic Sans MS" w:hAnsi="Comic Sans MS"/>
          <w:noProof/>
          <w:sz w:val="32"/>
          <w:szCs w:val="32"/>
        </w:rPr>
        <w:t>___________</w:t>
      </w:r>
    </w:p>
    <w:p w:rsidR="005C11A2" w:rsidRPr="00D2101A" w:rsidRDefault="005C11A2" w:rsidP="0074685B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ggwaatiro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</w:t>
      </w:r>
      <w:r w:rsidR="0074685B">
        <w:rPr>
          <w:rFonts w:ascii="Comic Sans MS" w:hAnsi="Comic Sans MS"/>
          <w:noProof/>
          <w:sz w:val="32"/>
          <w:szCs w:val="32"/>
        </w:rPr>
        <w:t>_</w:t>
      </w:r>
      <w:r w:rsidRPr="00D2101A">
        <w:rPr>
          <w:rFonts w:ascii="Comic Sans MS" w:hAnsi="Comic Sans MS"/>
          <w:noProof/>
          <w:sz w:val="32"/>
          <w:szCs w:val="32"/>
        </w:rPr>
        <w:t>________</w:t>
      </w:r>
    </w:p>
    <w:p w:rsidR="005C11A2" w:rsidRPr="00D2101A" w:rsidRDefault="005C11A2" w:rsidP="00911B13">
      <w:pPr>
        <w:spacing w:after="0"/>
        <w:rPr>
          <w:rFonts w:ascii="Comic Sans MS" w:hAnsi="Comic Sans MS"/>
          <w:b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5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aliriza engero zino:</w:t>
      </w:r>
    </w:p>
    <w:p w:rsidR="0074685B" w:rsidRDefault="005C11A2" w:rsidP="00911B13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a)</w:t>
      </w:r>
      <w:r w:rsidRPr="00D2101A">
        <w:rPr>
          <w:rFonts w:ascii="Comic Sans MS" w:hAnsi="Comic Sans MS"/>
          <w:noProof/>
          <w:sz w:val="32"/>
          <w:szCs w:val="32"/>
        </w:rPr>
        <w:tab/>
        <w:t>Akwata empola;</w:t>
      </w:r>
      <w:r w:rsidRPr="00D2101A">
        <w:rPr>
          <w:rFonts w:ascii="Comic Sans MS" w:hAnsi="Comic Sans MS"/>
          <w:noProof/>
          <w:sz w:val="32"/>
          <w:szCs w:val="32"/>
        </w:rPr>
        <w:tab/>
      </w:r>
    </w:p>
    <w:p w:rsidR="0074685B" w:rsidRPr="00D2101A" w:rsidRDefault="0074685B" w:rsidP="00911B13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___________________________________________</w:t>
      </w:r>
    </w:p>
    <w:p w:rsidR="0074685B" w:rsidRDefault="005C11A2" w:rsidP="00911B13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b)</w:t>
      </w:r>
      <w:r w:rsidRPr="00D2101A">
        <w:rPr>
          <w:rFonts w:ascii="Comic Sans MS" w:hAnsi="Comic Sans MS"/>
          <w:noProof/>
          <w:sz w:val="32"/>
          <w:szCs w:val="32"/>
        </w:rPr>
        <w:tab/>
        <w:t>B</w:t>
      </w:r>
      <w:r w:rsidR="00911B13">
        <w:rPr>
          <w:rFonts w:ascii="Comic Sans MS" w:hAnsi="Comic Sans MS"/>
          <w:noProof/>
          <w:sz w:val="32"/>
          <w:szCs w:val="32"/>
        </w:rPr>
        <w:t>a</w:t>
      </w:r>
      <w:r w:rsidRPr="00D2101A">
        <w:rPr>
          <w:rFonts w:ascii="Comic Sans MS" w:hAnsi="Comic Sans MS"/>
          <w:noProof/>
          <w:sz w:val="32"/>
          <w:szCs w:val="32"/>
        </w:rPr>
        <w:t>mutangira mpiira;</w:t>
      </w:r>
    </w:p>
    <w:p w:rsidR="0074685B" w:rsidRPr="00D2101A" w:rsidRDefault="0074685B" w:rsidP="00911B13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___________________________________________</w:t>
      </w:r>
    </w:p>
    <w:p w:rsidR="005C11A2" w:rsidRPr="00D2101A" w:rsidRDefault="005C11A2" w:rsidP="00911B13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c)</w:t>
      </w:r>
      <w:r w:rsidRPr="00D2101A">
        <w:rPr>
          <w:rFonts w:ascii="Comic Sans MS" w:hAnsi="Comic Sans MS"/>
          <w:noProof/>
          <w:sz w:val="32"/>
          <w:szCs w:val="32"/>
        </w:rPr>
        <w:tab/>
        <w:t xml:space="preserve">Abakadde abagalana </w:t>
      </w:r>
    </w:p>
    <w:p w:rsidR="0074685B" w:rsidRPr="00D2101A" w:rsidRDefault="0074685B" w:rsidP="0074685B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___________________________________________</w:t>
      </w:r>
    </w:p>
    <w:p w:rsidR="0074685B" w:rsidRPr="00D2101A" w:rsidRDefault="0074685B" w:rsidP="0074685B">
      <w:pPr>
        <w:spacing w:after="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______________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6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Wandiika obungi bwebigambo bino.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Empewo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911B13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Oluku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911B13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Amata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911B13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Omuti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="00911B13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_</w:t>
      </w:r>
    </w:p>
    <w:p w:rsidR="005C11A2" w:rsidRPr="00D2101A" w:rsidRDefault="005C11A2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7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Wandiika amannya g’emiwendo</w:t>
      </w:r>
      <w:r w:rsidRPr="00D2101A">
        <w:rPr>
          <w:rFonts w:ascii="Comic Sans MS" w:hAnsi="Comic Sans MS"/>
          <w:noProof/>
          <w:sz w:val="32"/>
          <w:szCs w:val="32"/>
        </w:rPr>
        <w:t>.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10</w:t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</w:t>
      </w:r>
      <w:r w:rsidR="00911B13">
        <w:rPr>
          <w:rFonts w:ascii="Comic Sans MS" w:hAnsi="Comic Sans MS"/>
          <w:noProof/>
          <w:sz w:val="32"/>
          <w:szCs w:val="32"/>
        </w:rPr>
        <w:t>_______</w:t>
      </w:r>
      <w:r w:rsidRPr="00D2101A">
        <w:rPr>
          <w:rFonts w:ascii="Comic Sans MS" w:hAnsi="Comic Sans MS"/>
          <w:noProof/>
          <w:sz w:val="32"/>
          <w:szCs w:val="32"/>
        </w:rPr>
        <w:t>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120</w:t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</w:t>
      </w:r>
      <w:r w:rsidR="00911B13">
        <w:rPr>
          <w:rFonts w:ascii="Comic Sans MS" w:hAnsi="Comic Sans MS"/>
          <w:noProof/>
          <w:sz w:val="32"/>
          <w:szCs w:val="32"/>
        </w:rPr>
        <w:t>_</w:t>
      </w:r>
      <w:r w:rsidRPr="00D2101A">
        <w:rPr>
          <w:rFonts w:ascii="Comic Sans MS" w:hAnsi="Comic Sans MS"/>
          <w:noProof/>
          <w:sz w:val="32"/>
          <w:szCs w:val="32"/>
        </w:rPr>
        <w:t>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78</w:t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="00911B13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__________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3</w:t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256</w:t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__________</w:t>
      </w:r>
    </w:p>
    <w:p w:rsidR="00911B13" w:rsidRPr="00D2101A" w:rsidRDefault="00911B13" w:rsidP="00911B13">
      <w:pPr>
        <w:spacing w:after="0" w:line="240" w:lineRule="auto"/>
        <w:jc w:val="center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 xml:space="preserve">-  </w:t>
      </w:r>
      <w:r>
        <w:rPr>
          <w:rFonts w:ascii="Comic Sans MS" w:hAnsi="Comic Sans MS"/>
          <w:noProof/>
          <w:sz w:val="32"/>
          <w:szCs w:val="32"/>
        </w:rPr>
        <w:t>2</w:t>
      </w:r>
      <w:r w:rsidRPr="00D2101A">
        <w:rPr>
          <w:rFonts w:ascii="Comic Sans MS" w:hAnsi="Comic Sans MS"/>
          <w:noProof/>
          <w:sz w:val="32"/>
          <w:szCs w:val="32"/>
        </w:rPr>
        <w:t xml:space="preserve"> -</w:t>
      </w:r>
    </w:p>
    <w:p w:rsidR="00911B13" w:rsidRDefault="00911B13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b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lastRenderedPageBreak/>
        <w:t>8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Kuba era otuume ebiwuka bisatu ebirina obulabe gyetuli.</w:t>
      </w:r>
    </w:p>
    <w:tbl>
      <w:tblPr>
        <w:tblStyle w:val="TableGrid"/>
        <w:tblW w:w="0" w:type="auto"/>
        <w:tblInd w:w="82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150"/>
        <w:gridCol w:w="3330"/>
        <w:gridCol w:w="3089"/>
      </w:tblGrid>
      <w:tr w:rsidR="005C11A2" w:rsidRPr="00D2101A" w:rsidTr="00911B13">
        <w:tc>
          <w:tcPr>
            <w:tcW w:w="3150" w:type="dxa"/>
          </w:tcPr>
          <w:p w:rsidR="005C11A2" w:rsidRPr="00D2101A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5C11A2" w:rsidRPr="00D2101A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5C11A2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911B13" w:rsidRDefault="00911B13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911B13" w:rsidRDefault="00911B13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911B13" w:rsidRPr="00D2101A" w:rsidRDefault="00911B13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5C11A2" w:rsidRPr="00D2101A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  <w:tc>
          <w:tcPr>
            <w:tcW w:w="3330" w:type="dxa"/>
          </w:tcPr>
          <w:p w:rsidR="005C11A2" w:rsidRPr="00D2101A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  <w:tc>
          <w:tcPr>
            <w:tcW w:w="3089" w:type="dxa"/>
          </w:tcPr>
          <w:p w:rsidR="005C11A2" w:rsidRPr="00D2101A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</w:tr>
      <w:tr w:rsidR="005C11A2" w:rsidRPr="00D2101A" w:rsidTr="00911B13">
        <w:tc>
          <w:tcPr>
            <w:tcW w:w="3150" w:type="dxa"/>
          </w:tcPr>
          <w:p w:rsidR="005C11A2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  <w:p w:rsidR="00911B13" w:rsidRPr="00D2101A" w:rsidRDefault="00911B13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  <w:tc>
          <w:tcPr>
            <w:tcW w:w="3330" w:type="dxa"/>
          </w:tcPr>
          <w:p w:rsidR="005C11A2" w:rsidRPr="00D2101A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  <w:tc>
          <w:tcPr>
            <w:tcW w:w="3089" w:type="dxa"/>
          </w:tcPr>
          <w:p w:rsidR="005C11A2" w:rsidRPr="00D2101A" w:rsidRDefault="005C11A2" w:rsidP="00D2101A">
            <w:pPr>
              <w:rPr>
                <w:rFonts w:ascii="Comic Sans MS" w:hAnsi="Comic Sans MS"/>
                <w:noProof/>
                <w:sz w:val="32"/>
                <w:szCs w:val="32"/>
              </w:rPr>
            </w:pPr>
          </w:p>
        </w:tc>
      </w:tr>
    </w:tbl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9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Wandiika erinnya lyo eryekika wamu n’omuziro gw’ewedira</w:t>
      </w:r>
      <w:r w:rsidRPr="00D2101A">
        <w:rPr>
          <w:rFonts w:ascii="Comic Sans MS" w:hAnsi="Comic Sans MS"/>
          <w:noProof/>
          <w:sz w:val="32"/>
          <w:szCs w:val="32"/>
        </w:rPr>
        <w:t>.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a)</w:t>
      </w:r>
      <w:r w:rsidR="00911B13">
        <w:rPr>
          <w:rFonts w:ascii="Comic Sans MS" w:hAnsi="Comic Sans MS"/>
          <w:noProof/>
          <w:sz w:val="32"/>
          <w:szCs w:val="32"/>
        </w:rPr>
        <w:tab/>
        <w:t xml:space="preserve">__________________  </w:t>
      </w:r>
      <w:r w:rsidR="00911B13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b)</w:t>
      </w:r>
      <w:r w:rsidR="00911B13">
        <w:rPr>
          <w:rFonts w:ascii="Comic Sans MS" w:hAnsi="Comic Sans MS"/>
          <w:noProof/>
          <w:sz w:val="32"/>
          <w:szCs w:val="32"/>
        </w:rPr>
        <w:tab/>
        <w:t>________________</w:t>
      </w:r>
      <w:r w:rsidRPr="00D2101A">
        <w:rPr>
          <w:rFonts w:ascii="Comic Sans MS" w:hAnsi="Comic Sans MS"/>
          <w:noProof/>
          <w:sz w:val="32"/>
          <w:szCs w:val="32"/>
        </w:rPr>
        <w:t>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10.</w:t>
      </w:r>
      <w:r w:rsidRPr="00D2101A">
        <w:rPr>
          <w:rFonts w:ascii="Comic Sans MS" w:hAnsi="Comic Sans MS"/>
          <w:noProof/>
          <w:sz w:val="32"/>
          <w:szCs w:val="32"/>
        </w:rPr>
        <w:tab/>
        <w:t xml:space="preserve">Kabaka wa </w:t>
      </w:r>
      <w:r w:rsidR="00911B13">
        <w:rPr>
          <w:rFonts w:ascii="Comic Sans MS" w:hAnsi="Comic Sans MS"/>
          <w:noProof/>
          <w:sz w:val="32"/>
          <w:szCs w:val="32"/>
        </w:rPr>
        <w:t>Buganda ye _________</w:t>
      </w:r>
      <w:r w:rsidRPr="00D2101A">
        <w:rPr>
          <w:rFonts w:ascii="Comic Sans MS" w:hAnsi="Comic Sans MS"/>
          <w:noProof/>
          <w:sz w:val="32"/>
          <w:szCs w:val="32"/>
        </w:rPr>
        <w:t>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11.</w:t>
      </w:r>
      <w:r w:rsidRPr="00D2101A">
        <w:rPr>
          <w:rFonts w:ascii="Comic Sans MS" w:hAnsi="Comic Sans MS"/>
          <w:noProof/>
          <w:sz w:val="32"/>
          <w:szCs w:val="32"/>
        </w:rPr>
        <w:tab/>
        <w:t xml:space="preserve">Omukulembeze wa </w:t>
      </w:r>
      <w:r w:rsidR="00911B13">
        <w:rPr>
          <w:rFonts w:ascii="Comic Sans MS" w:hAnsi="Comic Sans MS"/>
          <w:noProof/>
          <w:sz w:val="32"/>
          <w:szCs w:val="32"/>
        </w:rPr>
        <w:t>Uganda ye ___________</w:t>
      </w:r>
      <w:r w:rsidRPr="00D2101A">
        <w:rPr>
          <w:rFonts w:ascii="Comic Sans MS" w:hAnsi="Comic Sans MS"/>
          <w:noProof/>
          <w:sz w:val="32"/>
          <w:szCs w:val="32"/>
        </w:rPr>
        <w:t>______________</w:t>
      </w:r>
    </w:p>
    <w:p w:rsidR="005C11A2" w:rsidRPr="00D2101A" w:rsidRDefault="005C11A2" w:rsidP="00911B13">
      <w:pPr>
        <w:spacing w:after="0" w:line="240" w:lineRule="auto"/>
        <w:ind w:left="720" w:hanging="72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12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Wandiika amannya g’ab</w:t>
      </w:r>
      <w:r w:rsidR="00911B13">
        <w:rPr>
          <w:rFonts w:ascii="Comic Sans MS" w:hAnsi="Comic Sans MS"/>
          <w:b/>
          <w:noProof/>
          <w:sz w:val="32"/>
          <w:szCs w:val="32"/>
        </w:rPr>
        <w:t xml:space="preserve">aana ba Kabaka wa Buganda aliwo </w:t>
      </w:r>
      <w:r w:rsidRPr="00D2101A">
        <w:rPr>
          <w:rFonts w:ascii="Comic Sans MS" w:hAnsi="Comic Sans MS"/>
          <w:b/>
          <w:noProof/>
          <w:sz w:val="32"/>
          <w:szCs w:val="32"/>
        </w:rPr>
        <w:t>kati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a)</w:t>
      </w:r>
      <w:r w:rsidRPr="00D2101A">
        <w:rPr>
          <w:rFonts w:ascii="Comic Sans MS" w:hAnsi="Comic Sans MS"/>
          <w:noProof/>
          <w:sz w:val="32"/>
          <w:szCs w:val="32"/>
        </w:rPr>
        <w:tab/>
        <w:t>Omumbejja</w:t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b)</w:t>
      </w:r>
      <w:r w:rsidRPr="00D2101A">
        <w:rPr>
          <w:rFonts w:ascii="Comic Sans MS" w:hAnsi="Comic Sans MS"/>
          <w:noProof/>
          <w:sz w:val="32"/>
          <w:szCs w:val="32"/>
        </w:rPr>
        <w:tab/>
        <w:t>Omulangira</w:t>
      </w:r>
      <w:r w:rsidRPr="00D2101A">
        <w:rPr>
          <w:rFonts w:ascii="Comic Sans MS" w:hAnsi="Comic Sans MS"/>
          <w:noProof/>
          <w:sz w:val="32"/>
          <w:szCs w:val="32"/>
        </w:rPr>
        <w:tab/>
        <w:t>-</w:t>
      </w:r>
      <w:r w:rsidRPr="00D2101A">
        <w:rPr>
          <w:rFonts w:ascii="Comic Sans MS" w:hAnsi="Comic Sans MS"/>
          <w:noProof/>
          <w:sz w:val="32"/>
          <w:szCs w:val="32"/>
        </w:rPr>
        <w:tab/>
        <w:t>______________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13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Wandiika ekigambo kimu ekitegeeza byonna</w:t>
      </w:r>
      <w:r w:rsidRPr="00D2101A">
        <w:rPr>
          <w:rFonts w:ascii="Comic Sans MS" w:hAnsi="Comic Sans MS"/>
          <w:noProof/>
          <w:sz w:val="32"/>
          <w:szCs w:val="32"/>
        </w:rPr>
        <w:t>.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a)</w:t>
      </w:r>
      <w:r w:rsidRPr="00D2101A">
        <w:rPr>
          <w:rFonts w:ascii="Comic Sans MS" w:hAnsi="Comic Sans MS"/>
          <w:noProof/>
          <w:sz w:val="32"/>
          <w:szCs w:val="32"/>
        </w:rPr>
        <w:tab/>
        <w:t>En</w:t>
      </w:r>
      <w:r w:rsidR="00911B13">
        <w:rPr>
          <w:rFonts w:ascii="Comic Sans MS" w:hAnsi="Comic Sans MS"/>
          <w:noProof/>
          <w:sz w:val="32"/>
          <w:szCs w:val="32"/>
        </w:rPr>
        <w:t>daggu, Muwogo, Kasooli, Lumonde __</w:t>
      </w:r>
      <w:r w:rsidRPr="00D2101A">
        <w:rPr>
          <w:rFonts w:ascii="Comic Sans MS" w:hAnsi="Comic Sans MS"/>
          <w:noProof/>
          <w:sz w:val="32"/>
          <w:szCs w:val="32"/>
        </w:rPr>
        <w:t>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b)</w:t>
      </w:r>
      <w:r w:rsidRPr="00D2101A">
        <w:rPr>
          <w:rFonts w:ascii="Comic Sans MS" w:hAnsi="Comic Sans MS"/>
          <w:noProof/>
          <w:sz w:val="32"/>
          <w:szCs w:val="32"/>
        </w:rPr>
        <w:tab/>
        <w:t>Obutungulu, Ennyaanya, Obunzaali</w:t>
      </w:r>
      <w:r w:rsidR="00911B13">
        <w:rPr>
          <w:rFonts w:ascii="Comic Sans MS" w:hAnsi="Comic Sans MS"/>
          <w:noProof/>
          <w:sz w:val="32"/>
          <w:szCs w:val="32"/>
        </w:rPr>
        <w:tab/>
        <w:t xml:space="preserve"> ___</w:t>
      </w:r>
      <w:r w:rsidRPr="00D2101A">
        <w:rPr>
          <w:rFonts w:ascii="Comic Sans MS" w:hAnsi="Comic Sans MS"/>
          <w:noProof/>
          <w:sz w:val="32"/>
          <w:szCs w:val="32"/>
        </w:rPr>
        <w:t>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c)</w:t>
      </w:r>
      <w:r w:rsidRPr="00D2101A">
        <w:rPr>
          <w:rFonts w:ascii="Comic Sans MS" w:hAnsi="Comic Sans MS"/>
          <w:noProof/>
          <w:sz w:val="32"/>
          <w:szCs w:val="32"/>
        </w:rPr>
        <w:tab/>
        <w:t>Enkoko, Mbaata, Ssekokko</w:t>
      </w:r>
      <w:r w:rsidR="00911B13">
        <w:rPr>
          <w:rFonts w:ascii="Comic Sans MS" w:hAnsi="Comic Sans MS"/>
          <w:noProof/>
          <w:sz w:val="32"/>
          <w:szCs w:val="32"/>
        </w:rPr>
        <w:tab/>
      </w:r>
      <w:r w:rsidR="00911B13">
        <w:rPr>
          <w:rFonts w:ascii="Comic Sans MS" w:hAnsi="Comic Sans MS"/>
          <w:noProof/>
          <w:sz w:val="32"/>
          <w:szCs w:val="32"/>
        </w:rPr>
        <w:tab/>
        <w:t>__</w:t>
      </w:r>
      <w:r w:rsidRPr="00D2101A">
        <w:rPr>
          <w:rFonts w:ascii="Comic Sans MS" w:hAnsi="Comic Sans MS"/>
          <w:noProof/>
          <w:sz w:val="32"/>
          <w:szCs w:val="32"/>
        </w:rPr>
        <w:t>_</w:t>
      </w:r>
      <w:r w:rsidR="00911B13">
        <w:rPr>
          <w:rFonts w:ascii="Comic Sans MS" w:hAnsi="Comic Sans MS"/>
          <w:noProof/>
          <w:sz w:val="32"/>
          <w:szCs w:val="32"/>
        </w:rPr>
        <w:t>_</w:t>
      </w:r>
      <w:r w:rsidRPr="00D2101A">
        <w:rPr>
          <w:rFonts w:ascii="Comic Sans MS" w:hAnsi="Comic Sans MS"/>
          <w:noProof/>
          <w:sz w:val="32"/>
          <w:szCs w:val="32"/>
        </w:rPr>
        <w:t>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d)</w:t>
      </w:r>
      <w:r w:rsidRPr="00D2101A">
        <w:rPr>
          <w:rFonts w:ascii="Comic Sans MS" w:hAnsi="Comic Sans MS"/>
          <w:noProof/>
          <w:sz w:val="32"/>
          <w:szCs w:val="32"/>
        </w:rPr>
        <w:tab/>
        <w:t>Mbuzi, Ndiga, Mbwa,  Kkapa</w:t>
      </w:r>
      <w:r w:rsidR="00911B13">
        <w:rPr>
          <w:rFonts w:ascii="Comic Sans MS" w:hAnsi="Comic Sans MS"/>
          <w:noProof/>
          <w:sz w:val="32"/>
          <w:szCs w:val="32"/>
        </w:rPr>
        <w:tab/>
        <w:t>_______</w:t>
      </w:r>
      <w:r w:rsidRPr="00D2101A">
        <w:rPr>
          <w:rFonts w:ascii="Comic Sans MS" w:hAnsi="Comic Sans MS"/>
          <w:noProof/>
          <w:sz w:val="32"/>
          <w:szCs w:val="32"/>
        </w:rPr>
        <w:t>_______________</w:t>
      </w:r>
    </w:p>
    <w:p w:rsidR="005C11A2" w:rsidRPr="00D2101A" w:rsidRDefault="005C11A2" w:rsidP="00911B13">
      <w:p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  <w:t>e)</w:t>
      </w:r>
      <w:r w:rsidRPr="00D2101A">
        <w:rPr>
          <w:rFonts w:ascii="Comic Sans MS" w:hAnsi="Comic Sans MS"/>
          <w:noProof/>
          <w:sz w:val="32"/>
          <w:szCs w:val="32"/>
        </w:rPr>
        <w:tab/>
        <w:t>Mpale, Kkooti, Gomesi, Ssaati</w:t>
      </w:r>
      <w:r w:rsidR="00911B13">
        <w:rPr>
          <w:rFonts w:ascii="Comic Sans MS" w:hAnsi="Comic Sans MS"/>
          <w:noProof/>
          <w:sz w:val="32"/>
          <w:szCs w:val="32"/>
        </w:rPr>
        <w:t xml:space="preserve"> </w:t>
      </w:r>
      <w:r w:rsidRPr="00D2101A">
        <w:rPr>
          <w:rFonts w:ascii="Comic Sans MS" w:hAnsi="Comic Sans MS"/>
          <w:noProof/>
          <w:sz w:val="32"/>
          <w:szCs w:val="32"/>
        </w:rPr>
        <w:t>_____________________</w:t>
      </w:r>
    </w:p>
    <w:p w:rsidR="00911B13" w:rsidRDefault="00911B13" w:rsidP="00D2101A">
      <w:pPr>
        <w:spacing w:after="0" w:line="240" w:lineRule="auto"/>
        <w:jc w:val="center"/>
        <w:rPr>
          <w:rFonts w:ascii="Comic Sans MS" w:hAnsi="Comic Sans MS"/>
          <w:noProof/>
          <w:sz w:val="32"/>
          <w:szCs w:val="32"/>
        </w:rPr>
      </w:pPr>
    </w:p>
    <w:p w:rsidR="005C11A2" w:rsidRDefault="005C11A2" w:rsidP="00D2101A">
      <w:pPr>
        <w:spacing w:after="0" w:line="240" w:lineRule="auto"/>
        <w:jc w:val="center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 xml:space="preserve">-  4 </w:t>
      </w:r>
      <w:r w:rsidR="00911B13">
        <w:rPr>
          <w:rFonts w:ascii="Comic Sans MS" w:hAnsi="Comic Sans MS"/>
          <w:noProof/>
          <w:sz w:val="32"/>
          <w:szCs w:val="32"/>
        </w:rPr>
        <w:t>–</w:t>
      </w:r>
    </w:p>
    <w:p w:rsidR="00911B13" w:rsidRPr="00D2101A" w:rsidRDefault="00911B13" w:rsidP="00D2101A">
      <w:pPr>
        <w:spacing w:after="0" w:line="240" w:lineRule="auto"/>
        <w:jc w:val="center"/>
        <w:rPr>
          <w:rFonts w:ascii="Comic Sans MS" w:hAnsi="Comic Sans MS"/>
          <w:noProof/>
          <w:sz w:val="32"/>
          <w:szCs w:val="32"/>
        </w:rPr>
      </w:pPr>
    </w:p>
    <w:p w:rsidR="005C11A2" w:rsidRPr="00D2101A" w:rsidRDefault="005C11A2" w:rsidP="00D2101A">
      <w:pPr>
        <w:spacing w:after="0" w:line="24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lastRenderedPageBreak/>
        <w:t>14.</w:t>
      </w: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  <w:u w:val="single"/>
        </w:rPr>
        <w:t>Soma emboozi y’ababiri</w:t>
      </w:r>
      <w:r w:rsidRPr="00D2101A">
        <w:rPr>
          <w:rFonts w:ascii="Comic Sans MS" w:hAnsi="Comic Sans MS"/>
          <w:noProof/>
          <w:sz w:val="32"/>
          <w:szCs w:val="32"/>
        </w:rPr>
        <w:t>.</w:t>
      </w:r>
    </w:p>
    <w:p w:rsidR="005C11A2" w:rsidRPr="00D2101A" w:rsidRDefault="005C11A2" w:rsidP="00911B13">
      <w:pPr>
        <w:spacing w:after="0" w:line="240" w:lineRule="auto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usoke:</w:t>
      </w:r>
      <w:r w:rsidRPr="00D2101A">
        <w:rPr>
          <w:rFonts w:ascii="Comic Sans MS" w:hAnsi="Comic Sans MS"/>
          <w:noProof/>
          <w:sz w:val="32"/>
          <w:szCs w:val="32"/>
        </w:rPr>
        <w:tab/>
        <w:t>Mpozi guno omwezi baguyita batya?</w:t>
      </w:r>
    </w:p>
    <w:p w:rsidR="005C11A2" w:rsidRPr="00D2101A" w:rsidRDefault="005C11A2" w:rsidP="00911B13">
      <w:pPr>
        <w:spacing w:after="0" w:line="240" w:lineRule="auto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usisi:</w:t>
      </w:r>
      <w:r w:rsidRPr="00D2101A">
        <w:rPr>
          <w:rFonts w:ascii="Comic Sans MS" w:hAnsi="Comic Sans MS"/>
          <w:noProof/>
          <w:sz w:val="32"/>
          <w:szCs w:val="32"/>
        </w:rPr>
        <w:tab/>
        <w:t>Guno omwezi baguyita Mukulukusabitungotungo.</w:t>
      </w:r>
    </w:p>
    <w:p w:rsidR="005C11A2" w:rsidRPr="00D2101A" w:rsidRDefault="005C11A2" w:rsidP="00911B13">
      <w:pPr>
        <w:spacing w:after="0" w:line="240" w:lineRule="auto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usoke:</w:t>
      </w:r>
      <w:r w:rsidRPr="00D2101A">
        <w:rPr>
          <w:rFonts w:ascii="Comic Sans MS" w:hAnsi="Comic Sans MS"/>
          <w:noProof/>
          <w:sz w:val="32"/>
          <w:szCs w:val="32"/>
        </w:rPr>
        <w:tab/>
        <w:t>Naye ng’enkuba etonya nnyo, n’amataba mangi kati.</w:t>
      </w:r>
    </w:p>
    <w:p w:rsidR="005C11A2" w:rsidRPr="00D2101A" w:rsidRDefault="005C11A2" w:rsidP="00911B13">
      <w:pPr>
        <w:spacing w:after="0" w:line="240" w:lineRule="auto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usisi:</w:t>
      </w:r>
      <w:r w:rsidRPr="00D2101A">
        <w:rPr>
          <w:rFonts w:ascii="Comic Sans MS" w:hAnsi="Comic Sans MS"/>
          <w:noProof/>
          <w:sz w:val="32"/>
          <w:szCs w:val="32"/>
        </w:rPr>
        <w:tab/>
        <w:t>Kankubulire obutonde bwensi bwakyuse nnyo.</w:t>
      </w:r>
    </w:p>
    <w:p w:rsidR="005C11A2" w:rsidRPr="00D2101A" w:rsidRDefault="005C11A2" w:rsidP="00911B13">
      <w:pPr>
        <w:spacing w:after="0" w:line="240" w:lineRule="auto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usoke:</w:t>
      </w:r>
      <w:r w:rsidRPr="00D2101A">
        <w:rPr>
          <w:rFonts w:ascii="Comic Sans MS" w:hAnsi="Comic Sans MS"/>
          <w:b/>
          <w:noProof/>
          <w:sz w:val="32"/>
          <w:szCs w:val="32"/>
        </w:rPr>
        <w:tab/>
      </w:r>
      <w:r w:rsidRPr="00D2101A">
        <w:rPr>
          <w:rFonts w:ascii="Comic Sans MS" w:hAnsi="Comic Sans MS"/>
          <w:noProof/>
          <w:sz w:val="32"/>
          <w:szCs w:val="32"/>
        </w:rPr>
        <w:t>Olowooza kivudde ku ki?</w:t>
      </w:r>
    </w:p>
    <w:p w:rsidR="005C11A2" w:rsidRPr="00D2101A" w:rsidRDefault="005C11A2" w:rsidP="00911B13">
      <w:pPr>
        <w:spacing w:after="0" w:line="240" w:lineRule="auto"/>
        <w:ind w:left="2160" w:hanging="1440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b/>
          <w:noProof/>
          <w:sz w:val="32"/>
          <w:szCs w:val="32"/>
        </w:rPr>
        <w:t>Musisi:</w:t>
      </w:r>
      <w:r w:rsidRPr="00D2101A">
        <w:rPr>
          <w:rFonts w:ascii="Comic Sans MS" w:hAnsi="Comic Sans MS"/>
          <w:noProof/>
          <w:sz w:val="32"/>
          <w:szCs w:val="32"/>
        </w:rPr>
        <w:tab/>
        <w:t>Kivudde ku bintu ebikolebwa abantu ng’emikka emibi egiva mu makolero, ebintu ebyookyebwa abantu; ng’obuveera ne birala bingi byebisinze okwonoona obutonde bwaffe.</w:t>
      </w:r>
    </w:p>
    <w:p w:rsidR="005C11A2" w:rsidRPr="00D2101A" w:rsidRDefault="005C11A2" w:rsidP="00911B13">
      <w:pPr>
        <w:spacing w:after="0" w:line="240" w:lineRule="auto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usoke:</w:t>
      </w:r>
      <w:r w:rsidRPr="00D2101A">
        <w:rPr>
          <w:rFonts w:ascii="Comic Sans MS" w:hAnsi="Comic Sans MS"/>
          <w:noProof/>
          <w:sz w:val="32"/>
          <w:szCs w:val="32"/>
        </w:rPr>
        <w:tab/>
        <w:t>Kati tukoze tutya?</w:t>
      </w:r>
    </w:p>
    <w:p w:rsidR="005C11A2" w:rsidRPr="00D2101A" w:rsidRDefault="005C11A2" w:rsidP="00911B13">
      <w:pPr>
        <w:spacing w:after="0" w:line="240" w:lineRule="auto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ab/>
      </w:r>
      <w:r w:rsidRPr="00D2101A">
        <w:rPr>
          <w:rFonts w:ascii="Comic Sans MS" w:hAnsi="Comic Sans MS"/>
          <w:b/>
          <w:noProof/>
          <w:sz w:val="32"/>
          <w:szCs w:val="32"/>
        </w:rPr>
        <w:t>Musisi:</w:t>
      </w:r>
      <w:r w:rsidRPr="00D2101A">
        <w:rPr>
          <w:rFonts w:ascii="Comic Sans MS" w:hAnsi="Comic Sans MS"/>
          <w:noProof/>
          <w:sz w:val="32"/>
          <w:szCs w:val="32"/>
        </w:rPr>
        <w:tab/>
        <w:t xml:space="preserve">Buli muntu alina okukola nga akuuma obutonde bwensi. </w:t>
      </w:r>
    </w:p>
    <w:p w:rsidR="005C11A2" w:rsidRPr="00D2101A" w:rsidRDefault="005C11A2" w:rsidP="00911B13">
      <w:pPr>
        <w:spacing w:after="0" w:line="240" w:lineRule="auto"/>
        <w:ind w:left="2160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Tuleme kutuna bizibu bino; enjala ani amuwadde akatebe?</w:t>
      </w:r>
    </w:p>
    <w:p w:rsidR="005C11A2" w:rsidRPr="00D2101A" w:rsidRDefault="005C11A2" w:rsidP="00911B13">
      <w:pPr>
        <w:spacing w:after="0" w:line="240" w:lineRule="auto"/>
        <w:ind w:left="2160" w:hanging="1440"/>
        <w:jc w:val="both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b/>
          <w:noProof/>
          <w:sz w:val="32"/>
          <w:szCs w:val="32"/>
        </w:rPr>
        <w:t>Musoke:</w:t>
      </w:r>
      <w:r w:rsidRPr="00D2101A">
        <w:rPr>
          <w:rFonts w:ascii="Comic Sans MS" w:hAnsi="Comic Sans MS"/>
          <w:noProof/>
          <w:sz w:val="32"/>
          <w:szCs w:val="32"/>
        </w:rPr>
        <w:tab/>
        <w:t>Kyandibadde kirungi tutandike okukunga abantu ngatuwereza n’ebirango abantu bona basobole okukuuma obutonde bwensi.</w:t>
      </w:r>
    </w:p>
    <w:p w:rsidR="005C11A2" w:rsidRPr="00911B13" w:rsidRDefault="005C11A2" w:rsidP="00D2101A">
      <w:pPr>
        <w:spacing w:after="0" w:line="240" w:lineRule="auto"/>
        <w:ind w:left="2160" w:hanging="1440"/>
        <w:rPr>
          <w:rFonts w:ascii="Comic Sans MS" w:hAnsi="Comic Sans MS"/>
          <w:noProof/>
          <w:sz w:val="12"/>
          <w:szCs w:val="32"/>
        </w:rPr>
      </w:pPr>
    </w:p>
    <w:p w:rsidR="005C11A2" w:rsidRPr="00D2101A" w:rsidRDefault="005C11A2" w:rsidP="00843D0A">
      <w:pPr>
        <w:spacing w:after="0" w:line="240" w:lineRule="auto"/>
        <w:ind w:left="2160" w:hanging="1440"/>
        <w:rPr>
          <w:rFonts w:ascii="Comic Sans MS" w:hAnsi="Comic Sans MS"/>
          <w:b/>
          <w:noProof/>
          <w:sz w:val="32"/>
          <w:szCs w:val="32"/>
          <w:u w:val="single"/>
        </w:rPr>
      </w:pPr>
      <w:r w:rsidRPr="00D2101A">
        <w:rPr>
          <w:rFonts w:ascii="Comic Sans MS" w:hAnsi="Comic Sans MS"/>
          <w:b/>
          <w:noProof/>
          <w:sz w:val="32"/>
          <w:szCs w:val="32"/>
          <w:u w:val="single"/>
        </w:rPr>
        <w:t>EBIBUUZO:</w:t>
      </w:r>
    </w:p>
    <w:p w:rsidR="005C11A2" w:rsidRPr="00D2101A" w:rsidRDefault="005C11A2" w:rsidP="00911B13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Wandiika amannya g’abantu abali mu mboozi?</w:t>
      </w:r>
    </w:p>
    <w:p w:rsidR="00911B13" w:rsidRDefault="005C11A2" w:rsidP="00911B13">
      <w:pPr>
        <w:pStyle w:val="ListParagraph"/>
        <w:spacing w:after="0" w:line="360" w:lineRule="auto"/>
        <w:ind w:left="144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i)_____________________________</w:t>
      </w:r>
    </w:p>
    <w:p w:rsidR="005C11A2" w:rsidRPr="00D2101A" w:rsidRDefault="005C11A2" w:rsidP="00911B13">
      <w:pPr>
        <w:pStyle w:val="ListParagraph"/>
        <w:spacing w:after="0" w:line="360" w:lineRule="auto"/>
        <w:ind w:left="144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ii)__________________________</w:t>
      </w:r>
    </w:p>
    <w:p w:rsidR="005C11A2" w:rsidRPr="00D2101A" w:rsidRDefault="005C11A2" w:rsidP="00911B13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Wandiika omutwe gwe mboozi.</w:t>
      </w:r>
    </w:p>
    <w:p w:rsidR="00911B13" w:rsidRPr="00D2101A" w:rsidRDefault="00911B13" w:rsidP="00911B13">
      <w:pPr>
        <w:pStyle w:val="ListParagraph"/>
        <w:spacing w:after="0" w:line="360" w:lineRule="auto"/>
        <w:ind w:left="144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___________________________________________</w:t>
      </w:r>
    </w:p>
    <w:p w:rsidR="00911B13" w:rsidRPr="00D2101A" w:rsidRDefault="00911B13" w:rsidP="00911B13">
      <w:pPr>
        <w:pStyle w:val="ListParagraph"/>
        <w:spacing w:after="0" w:line="360" w:lineRule="auto"/>
        <w:ind w:left="144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___________________________________________</w:t>
      </w:r>
    </w:p>
    <w:p w:rsidR="005C11A2" w:rsidRPr="00D2101A" w:rsidRDefault="005C11A2" w:rsidP="00911B13">
      <w:pPr>
        <w:pStyle w:val="ListParagraph"/>
        <w:numPr>
          <w:ilvl w:val="0"/>
          <w:numId w:val="18"/>
        </w:numPr>
        <w:spacing w:after="0" w:line="360" w:lineRule="auto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Wandiika ebintu ebimu ku byonona obutonde bw’ensi.</w:t>
      </w:r>
    </w:p>
    <w:p w:rsidR="005C11A2" w:rsidRPr="00D2101A" w:rsidRDefault="005C11A2" w:rsidP="00911B13">
      <w:pPr>
        <w:pStyle w:val="ListParagraph"/>
        <w:spacing w:after="0" w:line="360" w:lineRule="auto"/>
        <w:ind w:left="144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i)_____________</w:t>
      </w:r>
      <w:r w:rsidR="00911B13">
        <w:rPr>
          <w:rFonts w:ascii="Comic Sans MS" w:hAnsi="Comic Sans MS"/>
          <w:noProof/>
          <w:sz w:val="32"/>
          <w:szCs w:val="32"/>
        </w:rPr>
        <w:t>___</w:t>
      </w:r>
      <w:r w:rsidRPr="00D2101A">
        <w:rPr>
          <w:rFonts w:ascii="Comic Sans MS" w:hAnsi="Comic Sans MS"/>
          <w:noProof/>
          <w:sz w:val="32"/>
          <w:szCs w:val="32"/>
        </w:rPr>
        <w:t>__________________________</w:t>
      </w:r>
    </w:p>
    <w:p w:rsidR="005C11A2" w:rsidRPr="00D2101A" w:rsidRDefault="005C11A2" w:rsidP="00911B13">
      <w:pPr>
        <w:pStyle w:val="ListParagraph"/>
        <w:spacing w:after="0" w:line="360" w:lineRule="auto"/>
        <w:ind w:left="1440"/>
        <w:rPr>
          <w:rFonts w:ascii="Comic Sans MS" w:hAnsi="Comic Sans MS"/>
          <w:noProof/>
          <w:sz w:val="32"/>
          <w:szCs w:val="32"/>
        </w:rPr>
      </w:pPr>
      <w:r w:rsidRPr="00D2101A">
        <w:rPr>
          <w:rFonts w:ascii="Comic Sans MS" w:hAnsi="Comic Sans MS"/>
          <w:noProof/>
          <w:sz w:val="32"/>
          <w:szCs w:val="32"/>
        </w:rPr>
        <w:t>ii)________________</w:t>
      </w:r>
      <w:r w:rsidR="00911B13">
        <w:rPr>
          <w:rFonts w:ascii="Comic Sans MS" w:hAnsi="Comic Sans MS"/>
          <w:noProof/>
          <w:sz w:val="32"/>
          <w:szCs w:val="32"/>
        </w:rPr>
        <w:t>__</w:t>
      </w:r>
      <w:r w:rsidRPr="00D2101A">
        <w:rPr>
          <w:rFonts w:ascii="Comic Sans MS" w:hAnsi="Comic Sans MS"/>
          <w:noProof/>
          <w:sz w:val="32"/>
          <w:szCs w:val="32"/>
        </w:rPr>
        <w:t>_______________________</w:t>
      </w:r>
    </w:p>
    <w:p w:rsidR="005C11A2" w:rsidRPr="00D2101A" w:rsidRDefault="005C11A2" w:rsidP="00D2101A">
      <w:pPr>
        <w:spacing w:after="0" w:line="240" w:lineRule="auto"/>
        <w:jc w:val="center"/>
        <w:rPr>
          <w:rFonts w:ascii="Comic Sans MS" w:hAnsi="Comic Sans MS"/>
          <w:b/>
          <w:noProof/>
          <w:sz w:val="32"/>
          <w:szCs w:val="32"/>
        </w:rPr>
      </w:pPr>
      <w:r w:rsidRPr="00D2101A">
        <w:rPr>
          <w:rFonts w:ascii="Comic Sans MS" w:hAnsi="Comic Sans MS"/>
          <w:b/>
          <w:noProof/>
          <w:sz w:val="32"/>
          <w:szCs w:val="32"/>
        </w:rPr>
        <w:t>BIKOMYE WANO</w:t>
      </w:r>
    </w:p>
    <w:p w:rsidR="00EB4678" w:rsidRPr="00D2101A" w:rsidRDefault="00EB4678" w:rsidP="00D2101A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CA164C" w:rsidRDefault="001D0E6A" w:rsidP="00CA164C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156" style="position:absolute;left:0;text-align:left;margin-left:-9.65pt;margin-top:-8.2pt;width:523.95pt;height:166.55pt;z-index:251790848" filled="f" strokeweight="2.25pt"/>
        </w:pict>
      </w:r>
      <w:r>
        <w:rPr>
          <w:rFonts w:ascii="Arial Black" w:hAnsi="Arial Black"/>
          <w:noProof/>
          <w:sz w:val="52"/>
        </w:rPr>
        <w:pict>
          <v:rect id="_x0000_s1157" style="position:absolute;left:0;text-align:left;margin-left:-4.35pt;margin-top:-1.3pt;width:513.45pt;height:153.55pt;z-index:251791872" filled="f" strokeweight="1.5pt"/>
        </w:pict>
      </w:r>
      <w:r w:rsidR="00CA164C">
        <w:rPr>
          <w:rFonts w:ascii="Arial Black" w:hAnsi="Arial Black"/>
          <w:noProof/>
          <w:sz w:val="52"/>
        </w:rPr>
        <w:t>MUSAB</w:t>
      </w:r>
    </w:p>
    <w:p w:rsidR="00CA164C" w:rsidRPr="00843D0A" w:rsidRDefault="004873E1" w:rsidP="000D7643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843D0A">
        <w:rPr>
          <w:rFonts w:ascii="Arial Black" w:hAnsi="Arial Black"/>
          <w:sz w:val="37"/>
          <w:szCs w:val="37"/>
        </w:rPr>
        <w:t>END OF</w:t>
      </w:r>
      <w:r w:rsidR="00CA164C" w:rsidRPr="00843D0A">
        <w:rPr>
          <w:rFonts w:ascii="Arial Black" w:hAnsi="Arial Black"/>
          <w:sz w:val="37"/>
          <w:szCs w:val="37"/>
        </w:rPr>
        <w:t xml:space="preserve"> </w:t>
      </w:r>
      <w:r w:rsidR="00E339C0" w:rsidRPr="00843D0A">
        <w:rPr>
          <w:rFonts w:ascii="Arial Black" w:hAnsi="Arial Black"/>
          <w:sz w:val="37"/>
          <w:szCs w:val="37"/>
        </w:rPr>
        <w:t>TERM TWO EXAMINATION FOR P.2</w:t>
      </w:r>
      <w:r w:rsidR="00CA164C" w:rsidRPr="00843D0A">
        <w:rPr>
          <w:rFonts w:ascii="Arial Black" w:hAnsi="Arial Black"/>
          <w:sz w:val="37"/>
          <w:szCs w:val="37"/>
        </w:rPr>
        <w:t xml:space="preserve"> - 2019</w:t>
      </w:r>
    </w:p>
    <w:p w:rsidR="00CA164C" w:rsidRDefault="00CA164C" w:rsidP="00CA164C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MATHEMATICS</w:t>
      </w:r>
    </w:p>
    <w:p w:rsidR="00CA164C" w:rsidRDefault="00CA164C" w:rsidP="00CA164C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CA164C" w:rsidRDefault="00CA164C" w:rsidP="00CA164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CA164C" w:rsidRDefault="00CA164C" w:rsidP="00CA164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CA164C" w:rsidRPr="00D41D37" w:rsidRDefault="00CA164C" w:rsidP="00CA164C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CA164C" w:rsidRPr="00CB05AD" w:rsidRDefault="00CA164C" w:rsidP="00CA164C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4410"/>
        <w:gridCol w:w="720"/>
        <w:gridCol w:w="4529"/>
      </w:tblGrid>
      <w:tr w:rsidR="00CA164C" w:rsidTr="00303164">
        <w:tc>
          <w:tcPr>
            <w:tcW w:w="10469" w:type="dxa"/>
            <w:gridSpan w:val="4"/>
          </w:tcPr>
          <w:p w:rsidR="00CA164C" w:rsidRPr="007C46D9" w:rsidRDefault="00CA164C" w:rsidP="00303164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7C46D9">
              <w:rPr>
                <w:rFonts w:ascii="Comic Sans MS" w:hAnsi="Comic Sans MS"/>
                <w:b/>
                <w:sz w:val="32"/>
                <w:szCs w:val="32"/>
                <w:u w:val="single"/>
              </w:rPr>
              <w:t>SECTION A:</w:t>
            </w:r>
          </w:p>
        </w:tc>
      </w:tr>
      <w:tr w:rsidR="00CA164C" w:rsidTr="003C726B">
        <w:tc>
          <w:tcPr>
            <w:tcW w:w="810" w:type="dxa"/>
          </w:tcPr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CA164C">
              <w:rPr>
                <w:rFonts w:ascii="Comic Sans MS" w:hAnsi="Comic Sans MS"/>
                <w:sz w:val="36"/>
                <w:szCs w:val="36"/>
              </w:rPr>
              <w:t>1.</w:t>
            </w:r>
          </w:p>
        </w:tc>
        <w:tc>
          <w:tcPr>
            <w:tcW w:w="4410" w:type="dxa"/>
          </w:tcPr>
          <w:p w:rsidR="00CA164C" w:rsidRPr="001C4F5E" w:rsidRDefault="001C4F5E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1C4F5E">
              <w:rPr>
                <w:rFonts w:ascii="Comic Sans MS" w:hAnsi="Comic Sans MS"/>
                <w:sz w:val="36"/>
                <w:szCs w:val="36"/>
              </w:rPr>
              <w:t>Fill in the missing numbers</w:t>
            </w:r>
          </w:p>
          <w:p w:rsidR="007C46D9" w:rsidRPr="00CA164C" w:rsidRDefault="001C4F5E" w:rsidP="003C726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600, </w:t>
            </w:r>
            <w:r w:rsidR="007C46D9">
              <w:rPr>
                <w:rFonts w:ascii="Comic Sans MS" w:hAnsi="Comic Sans MS"/>
                <w:sz w:val="36"/>
                <w:szCs w:val="36"/>
              </w:rPr>
              <w:t xml:space="preserve">601, </w:t>
            </w:r>
            <w:r>
              <w:rPr>
                <w:rFonts w:ascii="Comic Sans MS" w:hAnsi="Comic Sans MS"/>
                <w:sz w:val="36"/>
                <w:szCs w:val="36"/>
              </w:rPr>
              <w:t>___, 603,  ___</w:t>
            </w:r>
            <w:r w:rsidR="007C46D9">
              <w:rPr>
                <w:rFonts w:ascii="Comic Sans MS" w:hAnsi="Comic Sans MS"/>
                <w:sz w:val="36"/>
                <w:szCs w:val="36"/>
              </w:rPr>
              <w:t>,</w:t>
            </w:r>
            <w:r w:rsidR="003C726B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7C46D9">
              <w:rPr>
                <w:rFonts w:ascii="Comic Sans MS" w:hAnsi="Comic Sans MS"/>
                <w:sz w:val="36"/>
                <w:szCs w:val="36"/>
              </w:rPr>
              <w:t>605, ___, 607</w:t>
            </w:r>
          </w:p>
        </w:tc>
        <w:tc>
          <w:tcPr>
            <w:tcW w:w="720" w:type="dxa"/>
          </w:tcPr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CA164C">
              <w:rPr>
                <w:rFonts w:ascii="Comic Sans MS" w:hAnsi="Comic Sans MS"/>
                <w:sz w:val="36"/>
                <w:szCs w:val="36"/>
              </w:rPr>
              <w:t>2.</w:t>
            </w:r>
          </w:p>
        </w:tc>
        <w:tc>
          <w:tcPr>
            <w:tcW w:w="4529" w:type="dxa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A164C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set is a __________</w:t>
            </w:r>
          </w:p>
          <w:p w:rsidR="007C46D9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______</w:t>
            </w:r>
          </w:p>
          <w:p w:rsidR="003C726B" w:rsidRPr="00CA164C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______</w:t>
            </w:r>
          </w:p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91142" w:rsidTr="00303164">
        <w:tc>
          <w:tcPr>
            <w:tcW w:w="810" w:type="dxa"/>
          </w:tcPr>
          <w:p w:rsidR="00591142" w:rsidRPr="00CA164C" w:rsidRDefault="00591142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.</w:t>
            </w:r>
          </w:p>
        </w:tc>
        <w:tc>
          <w:tcPr>
            <w:tcW w:w="9659" w:type="dxa"/>
            <w:gridSpan w:val="3"/>
          </w:tcPr>
          <w:p w:rsidR="007C46D9" w:rsidRDefault="007C46D9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Add:      T        O</w:t>
            </w:r>
          </w:p>
          <w:p w:rsidR="00591142" w:rsidRDefault="007C46D9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2            8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7C46D9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  </w:t>
            </w:r>
            <w:r w:rsidRPr="007C46D9">
              <w:rPr>
                <w:rFonts w:ascii="Comic Sans MS" w:hAnsi="Comic Sans MS"/>
                <w:sz w:val="36"/>
                <w:szCs w:val="36"/>
              </w:rPr>
              <w:t xml:space="preserve">+ </w:t>
            </w:r>
            <w:r w:rsidR="005166A2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7C46D9">
              <w:rPr>
                <w:rFonts w:ascii="Comic Sans MS" w:hAnsi="Comic Sans MS"/>
                <w:sz w:val="36"/>
                <w:szCs w:val="36"/>
              </w:rPr>
              <w:t>1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4</w:t>
            </w:r>
          </w:p>
          <w:p w:rsidR="007C46D9" w:rsidRPr="007C46D9" w:rsidRDefault="005166A2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924" style="position:absolute;margin-left:66.9pt;margin-top:-.35pt;width:139.25pt;height:40.65pt;z-index:252433152" coordorigin="3084,9019" coordsize="2785,515">
                  <v:shape id="_x0000_s1729" type="#_x0000_t32" style="position:absolute;left:3084;top:9019;width:2785;height:0" o:connectortype="straight" strokeweight="2.25pt"/>
                  <v:shape id="_x0000_s1730" type="#_x0000_t32" style="position:absolute;left:3084;top:9534;width:2785;height:0" o:connectortype="straight" strokeweight="2.25pt"/>
                </v:group>
              </w:pict>
            </w:r>
          </w:p>
          <w:p w:rsidR="00591142" w:rsidRPr="00CA164C" w:rsidRDefault="00591142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91142" w:rsidTr="003C726B">
        <w:tc>
          <w:tcPr>
            <w:tcW w:w="810" w:type="dxa"/>
          </w:tcPr>
          <w:p w:rsidR="00591142" w:rsidRPr="00CA164C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.</w:t>
            </w:r>
          </w:p>
        </w:tc>
        <w:tc>
          <w:tcPr>
            <w:tcW w:w="4410" w:type="dxa"/>
          </w:tcPr>
          <w:p w:rsidR="00D74454" w:rsidRPr="007C46D9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7C46D9">
              <w:rPr>
                <w:rFonts w:ascii="Comic Sans MS" w:hAnsi="Comic Sans MS"/>
                <w:sz w:val="36"/>
                <w:szCs w:val="36"/>
              </w:rPr>
              <w:t>Arrange the numbers starting with the smallest</w:t>
            </w:r>
          </w:p>
          <w:p w:rsidR="00592C8B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4,   26,  25,  23,   22</w:t>
            </w:r>
          </w:p>
          <w:p w:rsidR="007C46D9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C46D9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C46D9" w:rsidRPr="00D74454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720" w:type="dxa"/>
          </w:tcPr>
          <w:p w:rsidR="00591142" w:rsidRPr="00CA164C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.</w:t>
            </w:r>
          </w:p>
        </w:tc>
        <w:tc>
          <w:tcPr>
            <w:tcW w:w="4529" w:type="dxa"/>
          </w:tcPr>
          <w:p w:rsidR="00D74454" w:rsidRPr="003C726B" w:rsidRDefault="001D0E6A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778" style="position:absolute;margin-left:185.1pt;margin-top:57.9pt;width:3.75pt;height:24.85pt;z-index:252460544;mso-position-horizontal-relative:text;mso-position-vertical-relative:text" coordorigin="10059,11384" coordsize="75,497">
                  <v:oval id="_x0000_s1779" style="position:absolute;left:10059;top:11384;width:75;height:214" strokeweight="1.5pt"/>
                  <v:shape id="_x0000_s1780" type="#_x0000_t32" style="position:absolute;left:10115;top:11570;width:0;height:311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738" type="#_x0000_t22" style="position:absolute;margin-left:40.5pt;margin-top:66pt;width:12.25pt;height:16.3pt;z-index:252445184;mso-position-horizontal-relative:text;mso-position-vertical-relative:tex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733" style="position:absolute;margin-left:140.35pt;margin-top:50.3pt;width:56.35pt;height:53pt;z-index:252440064;mso-position-horizontal-relative:text;mso-position-vertical-relative:text" strokeweight="2.25pt"/>
              </w:pict>
            </w:r>
            <w:r w:rsidR="007C46D9" w:rsidRPr="003C726B">
              <w:rPr>
                <w:rFonts w:ascii="Comic Sans MS" w:hAnsi="Comic Sans MS"/>
                <w:sz w:val="36"/>
                <w:szCs w:val="36"/>
              </w:rPr>
              <w:t>Compare the sets.</w:t>
            </w:r>
          </w:p>
          <w:p w:rsidR="00D74454" w:rsidRDefault="001D0E6A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789" type="#_x0000_t202" style="position:absolute;margin-left:149.45pt;margin-top:1.35pt;width:42.75pt;height:29.35pt;z-index:252465664" filled="f" stroked="f">
                  <v:textbox>
                    <w:txbxContent>
                      <w:p w:rsidR="00457706" w:rsidRPr="00177A6D" w:rsidRDefault="00457706" w:rsidP="00177A6D">
                        <w:pPr>
                          <w:pStyle w:val="NoSpacing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788" type="#_x0000_t202" style="position:absolute;margin-left:78.7pt;margin-top:6.25pt;width:42.75pt;height:29.35pt;z-index:252464640" filled="f" stroked="f">
                  <v:textbox>
                    <w:txbxContent>
                      <w:p w:rsidR="00457706" w:rsidRPr="00177A6D" w:rsidRDefault="00457706" w:rsidP="00177A6D">
                        <w:pPr>
                          <w:pStyle w:val="NoSpacing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787" type="#_x0000_t202" style="position:absolute;margin-left:4.05pt;margin-top:6.25pt;width:42.75pt;height:29.35pt;z-index:252463616" filled="f" stroked="f">
                  <v:textbox>
                    <w:txbxContent>
                      <w:p w:rsidR="00457706" w:rsidRPr="00177A6D" w:rsidRDefault="00457706" w:rsidP="00177A6D">
                        <w:pPr>
                          <w:pStyle w:val="NoSpacing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7C46D9" w:rsidRDefault="001D0E6A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68" style="position:absolute;margin-left:169.15pt;margin-top:10.25pt;width:3.75pt;height:24.85pt;z-index:252458496" coordorigin="10059,11384" coordsize="75,497">
                  <v:oval id="_x0000_s1769" style="position:absolute;left:10059;top:11384;width:75;height:214" strokeweight="1.5pt"/>
                  <v:shape id="_x0000_s1770" type="#_x0000_t32" style="position:absolute;left:10115;top:11570;width:0;height:311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75" style="position:absolute;margin-left:177.5pt;margin-top:9.55pt;width:3.75pt;height:24.85pt;z-index:252459520" coordorigin="10059,11384" coordsize="75,497">
                  <v:oval id="_x0000_s1776" style="position:absolute;left:10059;top:11384;width:75;height:214" strokeweight="1.5pt"/>
                  <v:shape id="_x0000_s1777" type="#_x0000_t32" style="position:absolute;left:10115;top:11570;width:0;height:311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58" style="position:absolute;margin-left:154.4pt;margin-top:10.25pt;width:3.75pt;height:24.85pt;z-index:252456448" coordorigin="10059,11384" coordsize="75,497">
                  <v:oval id="_x0000_s1759" style="position:absolute;left:10059;top:11384;width:75;height:214" strokeweight="1.5pt"/>
                  <v:shape id="_x0000_s1760" type="#_x0000_t32" style="position:absolute;left:10115;top:11570;width:0;height:311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65" style="position:absolute;margin-left:161.4pt;margin-top:10.25pt;width:3.75pt;height:24.85pt;z-index:252457472" coordorigin="10059,11384" coordsize="75,497">
                  <v:oval id="_x0000_s1766" style="position:absolute;left:10059;top:11384;width:75;height:214" strokeweight="1.5pt"/>
                  <v:shape id="_x0000_s1767" type="#_x0000_t32" style="position:absolute;left:10115;top:11570;width:0;height:311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57" style="position:absolute;margin-left:146.65pt;margin-top:10.25pt;width:3.75pt;height:24.85pt;z-index:252455424" coordorigin="10059,11384" coordsize="75,497">
                  <v:oval id="_x0000_s1755" style="position:absolute;left:10059;top:11384;width:75;height:214" strokeweight="1.5pt"/>
                  <v:shape id="_x0000_s1756" type="#_x0000_t32" style="position:absolute;left:10115;top:11570;width:0;height:311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45" style="position:absolute;margin-left:102.2pt;margin-top:9.55pt;width:16.95pt;height:23.05pt;z-index:252451328" coordorigin="8586,11426" coordsize="339,461">
                  <v:oval id="_x0000_s1746" style="position:absolute;left:8586;top:11560;width:339;height:327" strokeweight="1.5pt"/>
                  <v:shape id="_x0000_s1747" style="position:absolute;left:8586;top:11440;width:159;height:270" coordsize="159,270" path="m136,270v11,-53,23,-105,,-150c113,75,23,20,,e" filled="f" strokeweight="1.5pt">
                    <v:path arrowok="t"/>
                  </v:shape>
                  <v:shape id="_x0000_s1748" style="position:absolute;left:8745;top:11440;width:72;height:270" coordsize="72,270" path="m,270c28,157,56,45,72,e" filled="f" strokeweight="1.5pt">
                    <v:path arrowok="t"/>
                  </v:shape>
                  <v:shape id="_x0000_s1749" type="#_x0000_t32" style="position:absolute;left:8745;top:11426;width:0;height:256;flip:y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44" style="position:absolute;margin-left:80.25pt;margin-top:9.55pt;width:16.95pt;height:23.05pt;z-index:252450304" coordorigin="8586,11426" coordsize="339,461">
                  <v:oval id="_x0000_s1739" style="position:absolute;left:8586;top:11560;width:339;height:327" strokeweight="1.5pt"/>
                  <v:shape id="_x0000_s1741" style="position:absolute;left:8586;top:11440;width:159;height:270" coordsize="159,270" path="m136,270v11,-53,23,-105,,-150c113,75,23,20,,e" filled="f" strokeweight="1.5pt">
                    <v:path arrowok="t"/>
                  </v:shape>
                  <v:shape id="_x0000_s1742" style="position:absolute;left:8745;top:11440;width:72;height:270" coordsize="72,270" path="m,270c28,157,56,45,72,e" filled="f" strokeweight="1.5pt">
                    <v:path arrowok="t"/>
                  </v:shape>
                  <v:shape id="_x0000_s1743" type="#_x0000_t32" style="position:absolute;left:8745;top:11426;width:0;height:256;flip:y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735" type="#_x0000_t22" style="position:absolute;margin-left:21.95pt;margin-top:12.35pt;width:12.25pt;height:16.3pt;z-index:252442112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734" type="#_x0000_t22" style="position:absolute;margin-left:5.75pt;margin-top:13.05pt;width:12.25pt;height:16.3pt;z-index:252441088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731" style="position:absolute;margin-left:-2.25pt;margin-top:3.55pt;width:59.05pt;height:49.6pt;z-index:252438016" strokeweight="2.25pt"/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oval id="_x0000_s1732" style="position:absolute;margin-left:68.35pt;margin-top:3.55pt;width:56.35pt;height:53pt;z-index:252439040" strokeweight="2.25pt"/>
              </w:pict>
            </w:r>
          </w:p>
          <w:p w:rsidR="007C46D9" w:rsidRDefault="001D0E6A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84" style="position:absolute;margin-left:166.1pt;margin-top:1.45pt;width:3.75pt;height:24.85pt;z-index:252462592" coordorigin="10059,11384" coordsize="75,497">
                  <v:oval id="_x0000_s1785" style="position:absolute;left:10059;top:11384;width:75;height:214" strokeweight="1.5pt"/>
                  <v:shape id="_x0000_s1786" type="#_x0000_t32" style="position:absolute;left:10115;top:11570;width:0;height:311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81" style="position:absolute;margin-left:159.05pt;margin-top:3.2pt;width:3.75pt;height:24.85pt;z-index:252461568" coordorigin="10059,11384" coordsize="75,497">
                  <v:oval id="_x0000_s1782" style="position:absolute;left:10059;top:11384;width:75;height:214" strokeweight="1.5pt"/>
                  <v:shape id="_x0000_s1783" type="#_x0000_t32" style="position:absolute;left:10115;top:11570;width:0;height:311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750" style="position:absolute;margin-left:91.8pt;margin-top:6.1pt;width:16.95pt;height:23.05pt;z-index:252452352" coordorigin="8586,11426" coordsize="339,461">
                  <v:oval id="_x0000_s1751" style="position:absolute;left:8586;top:11560;width:339;height:327" strokeweight="1.5pt"/>
                  <v:shape id="_x0000_s1752" style="position:absolute;left:8586;top:11440;width:159;height:270" coordsize="159,270" path="m136,270v11,-53,23,-105,,-150c113,75,23,20,,e" filled="f" strokeweight="1.5pt">
                    <v:path arrowok="t"/>
                  </v:shape>
                  <v:shape id="_x0000_s1753" style="position:absolute;left:8745;top:11440;width:72;height:270" coordsize="72,270" path="m,270c28,157,56,45,72,e" filled="f" strokeweight="1.5pt">
                    <v:path arrowok="t"/>
                  </v:shape>
                  <v:shape id="_x0000_s1754" type="#_x0000_t32" style="position:absolute;left:8745;top:11426;width:0;height:256;flip:y" o:connectortype="straight" strokeweight="1.5pt"/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737" type="#_x0000_t22" style="position:absolute;margin-left:28.25pt;margin-top:7.05pt;width:12.25pt;height:16.3pt;z-index:252444160" strokeweight="1.5pt"/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736" type="#_x0000_t22" style="position:absolute;margin-left:8.55pt;margin-top:7.05pt;width:12.25pt;height:16.3pt;z-index:252443136" strokeweight="1.5pt"/>
              </w:pict>
            </w:r>
          </w:p>
          <w:p w:rsidR="007C46D9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77A6D" w:rsidRDefault="00177A6D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et ______has more members than set A or set B.</w:t>
            </w:r>
          </w:p>
          <w:p w:rsidR="007C46D9" w:rsidRPr="00177A6D" w:rsidRDefault="007C46D9" w:rsidP="00303164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177A6D" w:rsidRDefault="00177A6D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et B has _____ members than set C</w:t>
            </w:r>
          </w:p>
          <w:p w:rsidR="007C46D9" w:rsidRPr="00CA164C" w:rsidRDefault="007C46D9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3C726B" w:rsidRPr="003C726B" w:rsidRDefault="003C726B" w:rsidP="003C726B">
      <w:pPr>
        <w:jc w:val="center"/>
        <w:rPr>
          <w:b/>
          <w:sz w:val="38"/>
        </w:rPr>
      </w:pPr>
      <w:r w:rsidRPr="003C726B">
        <w:rPr>
          <w:b/>
          <w:sz w:val="38"/>
        </w:rPr>
        <w:t>-1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688"/>
        <w:gridCol w:w="3272"/>
        <w:gridCol w:w="810"/>
        <w:gridCol w:w="450"/>
        <w:gridCol w:w="360"/>
        <w:gridCol w:w="360"/>
        <w:gridCol w:w="1170"/>
        <w:gridCol w:w="3179"/>
      </w:tblGrid>
      <w:tr w:rsidR="00F52667" w:rsidTr="003C726B">
        <w:tc>
          <w:tcPr>
            <w:tcW w:w="688" w:type="dxa"/>
          </w:tcPr>
          <w:p w:rsidR="00F52667" w:rsidRPr="00D74454" w:rsidRDefault="00F52667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6.</w:t>
            </w:r>
          </w:p>
        </w:tc>
        <w:tc>
          <w:tcPr>
            <w:tcW w:w="9601" w:type="dxa"/>
            <w:gridSpan w:val="7"/>
          </w:tcPr>
          <w:p w:rsidR="00F52667" w:rsidRPr="003C726B" w:rsidRDefault="00177A6D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3C726B">
              <w:rPr>
                <w:rFonts w:ascii="Comic Sans MS" w:hAnsi="Comic Sans MS"/>
                <w:sz w:val="36"/>
                <w:szCs w:val="36"/>
              </w:rPr>
              <w:t>Write in words.</w:t>
            </w:r>
          </w:p>
          <w:p w:rsidR="00177A6D" w:rsidRDefault="00177A6D" w:rsidP="00177A6D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6   _____________________________________</w:t>
            </w:r>
          </w:p>
          <w:p w:rsidR="00177A6D" w:rsidRDefault="00177A6D" w:rsidP="00177A6D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7  _____________________________________</w:t>
            </w:r>
          </w:p>
          <w:p w:rsidR="00177A6D" w:rsidRDefault="00177A6D" w:rsidP="00177A6D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  <w:r w:rsidRPr="00177A6D">
              <w:rPr>
                <w:rFonts w:ascii="Comic Sans MS" w:hAnsi="Comic Sans MS"/>
                <w:sz w:val="36"/>
                <w:szCs w:val="36"/>
                <w:vertAlign w:val="superscript"/>
              </w:rPr>
              <w:t>th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_____________</w:t>
            </w:r>
            <w:r w:rsidR="003C726B">
              <w:rPr>
                <w:rFonts w:ascii="Comic Sans MS" w:hAnsi="Comic Sans MS"/>
                <w:sz w:val="36"/>
                <w:szCs w:val="36"/>
              </w:rPr>
              <w:t>____________</w:t>
            </w:r>
            <w:r>
              <w:rPr>
                <w:rFonts w:ascii="Comic Sans MS" w:hAnsi="Comic Sans MS"/>
                <w:sz w:val="36"/>
                <w:szCs w:val="36"/>
              </w:rPr>
              <w:t>____________</w:t>
            </w:r>
          </w:p>
          <w:p w:rsidR="00F52667" w:rsidRPr="00022ADD" w:rsidRDefault="00F52667" w:rsidP="00303164">
            <w:pPr>
              <w:rPr>
                <w:rFonts w:ascii="Comic Sans MS" w:hAnsi="Comic Sans MS"/>
                <w:sz w:val="16"/>
                <w:szCs w:val="36"/>
              </w:rPr>
            </w:pPr>
          </w:p>
        </w:tc>
      </w:tr>
      <w:tr w:rsidR="003C726B" w:rsidTr="004F1AF5">
        <w:tc>
          <w:tcPr>
            <w:tcW w:w="688" w:type="dxa"/>
          </w:tcPr>
          <w:p w:rsidR="003C726B" w:rsidRPr="00D74454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.</w:t>
            </w:r>
          </w:p>
        </w:tc>
        <w:tc>
          <w:tcPr>
            <w:tcW w:w="9601" w:type="dxa"/>
            <w:gridSpan w:val="7"/>
          </w:tcPr>
          <w:p w:rsidR="003C726B" w:rsidRP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3C726B">
              <w:rPr>
                <w:rFonts w:ascii="Comic Sans MS" w:hAnsi="Comic Sans MS"/>
                <w:sz w:val="36"/>
                <w:szCs w:val="36"/>
              </w:rPr>
              <w:t>What fraction is shaded?</w:t>
            </w:r>
          </w:p>
          <w:p w:rsidR="003C726B" w:rsidRDefault="001D0E6A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975" style="position:absolute;margin-left:241pt;margin-top:11.35pt;width:76.75pt;height:64.05pt;z-index:252617216" coordorigin="6833,3328" coordsize="1535,1281">
                  <v:group id="_x0000_s1976" style="position:absolute;left:6833;top:3328;width:1535;height:1281" coordorigin="6833,3328" coordsize="1535,1281">
                    <v:shape id="_x0000_s1977" type="#_x0000_t5" style="position:absolute;left:6833;top:3328;width:1535;height:1281" strokeweight="1.5pt"/>
                    <v:shape id="_x0000_s1978" type="#_x0000_t5" style="position:absolute;left:7199;top:4024;width:804;height:585;rotation:180" strokeweight="1.5pt"/>
                  </v:group>
                  <v:shape id="_x0000_s1979" type="#_x0000_t5" style="position:absolute;left:6833;top:4024;width:747;height:585" fillcolor="black" strokeweight="1.5pt">
                    <v:fill r:id="rId31" o:title="Dark upward diagonal" type="pattern"/>
                  </v:shape>
                </v:group>
              </w:pict>
            </w: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958" style="position:absolute;margin-left:13.65pt;margin-top:5.25pt;width:92.15pt;height:59.15pt;z-index:252616192" coordorigin="2019,3872" coordsize="1843,1183">
                  <v:oval id="_x0000_s1959" style="position:absolute;left:2019;top:3872;width:601;height:1182" strokeweight="1.5pt"/>
                  <v:oval id="_x0000_s1960" style="position:absolute;left:2620;top:3872;width:601;height:1182" strokeweight="1.5pt"/>
                  <v:oval id="_x0000_s1961" style="position:absolute;left:3221;top:3872;width:601;height:1182" strokeweight="1.5pt"/>
                  <v:shape id="_x0000_s1962" type="#_x0000_t32" style="position:absolute;left:2019;top:4484;width:1843;height:0" o:connectortype="straight" strokeweight="1.5pt"/>
                  <v:shape id="_x0000_s1963" type="#_x0000_t32" style="position:absolute;left:2019;top:3872;width:258;height:612;flip:x" o:connectortype="straight" strokeweight="1.5pt"/>
                  <v:shape id="_x0000_s1964" type="#_x0000_t32" style="position:absolute;left:2130;top:3872;width:258;height:612;flip:x" o:connectortype="straight" strokeweight="1.5pt"/>
                  <v:shape id="_x0000_s1965" type="#_x0000_t32" style="position:absolute;left:2232;top:3994;width:230;height:490;flip:x" o:connectortype="straight" strokeweight="1.5pt"/>
                  <v:shape id="_x0000_s1966" type="#_x0000_t32" style="position:absolute;left:2353;top:4062;width:207;height:422;flip:x" o:connectortype="straight" strokeweight="1.5pt"/>
                  <v:shape id="_x0000_s1967" type="#_x0000_t32" style="position:absolute;left:2462;top:4157;width:149;height:327;flip:x" o:connectortype="straight" strokeweight="1.5pt"/>
                  <v:shape id="_x0000_s1968" type="#_x0000_t32" style="position:absolute;left:3277;top:4485;width:125;height:258;flip:x" o:connectortype="straight" strokeweight="1.5pt"/>
                  <v:shape id="_x0000_s1969" type="#_x0000_t32" style="position:absolute;left:3277;top:4486;width:247;height:365;flip:x" o:connectortype="straight" strokeweight="1.5pt"/>
                  <v:shape id="_x0000_s1970" type="#_x0000_t32" style="position:absolute;left:3314;top:4487;width:329;height:445;flip:x" o:connectortype="straight" strokeweight="1.5pt"/>
                  <v:shape id="_x0000_s1971" type="#_x0000_t32" style="position:absolute;left:3402;top:4518;width:329;height:445;flip:x" o:connectortype="straight" strokeweight="1.5pt"/>
                  <v:shape id="_x0000_s1972" type="#_x0000_t32" style="position:absolute;left:3447;top:4609;width:329;height:445;flip:x" o:connectortype="straight" strokeweight="1.5pt"/>
                  <v:shape id="_x0000_s1973" type="#_x0000_t32" style="position:absolute;left:3524;top:4743;width:252;height:312;flip:x" o:connectortype="straight" strokeweight="1.5pt"/>
                  <v:shape id="_x0000_s1974" type="#_x0000_t32" style="position:absolute;left:3263;top:4485;width:51;height:124;flip:x" o:connectortype="straight" strokeweight="1.5pt"/>
                </v:group>
              </w:pict>
            </w:r>
          </w:p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=   _______                     =  __________</w:t>
            </w:r>
          </w:p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D74454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E668E8" w:rsidTr="003C726B">
        <w:tc>
          <w:tcPr>
            <w:tcW w:w="688" w:type="dxa"/>
          </w:tcPr>
          <w:p w:rsidR="00E668E8" w:rsidRDefault="00E668E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.</w:t>
            </w:r>
          </w:p>
        </w:tc>
        <w:tc>
          <w:tcPr>
            <w:tcW w:w="9601" w:type="dxa"/>
            <w:gridSpan w:val="7"/>
          </w:tcPr>
          <w:p w:rsidR="00E668E8" w:rsidRDefault="003C2D6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ll in correctly.</w:t>
            </w:r>
          </w:p>
          <w:p w:rsidR="003C2D68" w:rsidRDefault="003C2D6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59  =   ________tens and _____ones</w:t>
            </w:r>
          </w:p>
          <w:p w:rsidR="003C2D68" w:rsidRDefault="003C2D68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2D68" w:rsidRPr="003C2D68" w:rsidRDefault="003C2D68" w:rsidP="003C2D6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64 = ______hundreds ____tens ____ones</w:t>
            </w:r>
          </w:p>
          <w:p w:rsidR="00EB5449" w:rsidRPr="00022ADD" w:rsidRDefault="00EB5449" w:rsidP="00303164">
            <w:pPr>
              <w:rPr>
                <w:rFonts w:ascii="Comic Sans MS" w:hAnsi="Comic Sans MS"/>
                <w:sz w:val="18"/>
                <w:szCs w:val="36"/>
              </w:rPr>
            </w:pPr>
          </w:p>
        </w:tc>
      </w:tr>
      <w:tr w:rsidR="00404506" w:rsidTr="003C726B">
        <w:tc>
          <w:tcPr>
            <w:tcW w:w="688" w:type="dxa"/>
          </w:tcPr>
          <w:p w:rsidR="00404506" w:rsidRPr="00D74454" w:rsidRDefault="00404506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.</w:t>
            </w:r>
          </w:p>
        </w:tc>
        <w:tc>
          <w:tcPr>
            <w:tcW w:w="9601" w:type="dxa"/>
            <w:gridSpan w:val="7"/>
          </w:tcPr>
          <w:p w:rsidR="00404506" w:rsidRPr="003C726B" w:rsidRDefault="007459CB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3C726B">
              <w:rPr>
                <w:rFonts w:ascii="Comic Sans MS" w:hAnsi="Comic Sans MS"/>
                <w:sz w:val="36"/>
                <w:szCs w:val="36"/>
              </w:rPr>
              <w:t>Draw hundred, tens and ones on the abacus below.</w:t>
            </w:r>
          </w:p>
          <w:p w:rsidR="00022ADD" w:rsidRDefault="00404506" w:rsidP="007459CB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</w:t>
            </w:r>
            <w:r w:rsidR="007459CB">
              <w:rPr>
                <w:rFonts w:ascii="Comic Sans MS" w:hAnsi="Comic Sans MS"/>
                <w:sz w:val="36"/>
                <w:szCs w:val="36"/>
              </w:rPr>
              <w:t xml:space="preserve">)      </w:t>
            </w:r>
            <w:r w:rsidR="007459CB">
              <w:rPr>
                <w:rFonts w:ascii="Comic Sans MS" w:hAnsi="Comic Sans MS"/>
                <w:b/>
                <w:sz w:val="36"/>
                <w:szCs w:val="36"/>
              </w:rPr>
              <w:t xml:space="preserve">H    T     O           </w:t>
            </w:r>
            <w:r w:rsidR="007459CB" w:rsidRPr="007459CB">
              <w:rPr>
                <w:rFonts w:ascii="Comic Sans MS" w:hAnsi="Comic Sans MS"/>
                <w:sz w:val="36"/>
                <w:szCs w:val="36"/>
              </w:rPr>
              <w:t>b)</w:t>
            </w:r>
            <w:r w:rsidR="007459CB">
              <w:rPr>
                <w:rFonts w:ascii="Comic Sans MS" w:hAnsi="Comic Sans MS"/>
                <w:b/>
                <w:sz w:val="36"/>
                <w:szCs w:val="36"/>
              </w:rPr>
              <w:t xml:space="preserve">  H     T     O</w:t>
            </w:r>
          </w:p>
          <w:p w:rsidR="007459CB" w:rsidRDefault="001D0E6A" w:rsidP="007459CB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826" style="position:absolute;margin-left:267.3pt;margin-top:1.05pt;width:140.4pt;height:110.3pt;z-index:252499456" coordorigin="2388,9144" coordsize="2808,2206">
                  <v:shape id="_x0000_s1827" type="#_x0000_t32" style="position:absolute;left:2758;top:9213;width:0;height:1616" o:connectortype="straight" strokeweight="1.5pt"/>
                  <v:shape id="_x0000_s1828" type="#_x0000_t32" style="position:absolute;left:3731;top:9213;width:0;height:1616" o:connectortype="straight" strokeweight="1.5pt"/>
                  <v:shape id="_x0000_s1829" type="#_x0000_t32" style="position:absolute;left:4782;top:9144;width:0;height:1684" o:connectortype="straight" strokeweight="1.5pt"/>
                  <v:shape id="_x0000_s1830" type="#_x0000_t32" style="position:absolute;left:2388;top:10835;width:2734;height:0" o:connectortype="straight" strokeweight="1.5pt"/>
                  <v:shape id="_x0000_s1831" type="#_x0000_t32" style="position:absolute;left:2462;top:11350;width:2734;height:0" o:connectortype="straight" strokeweight="1.5pt"/>
                </v:group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825" style="position:absolute;margin-left:32.1pt;margin-top:1pt;width:140.4pt;height:110.3pt;z-index:252498432" coordorigin="2388,9144" coordsize="2808,2206">
                  <v:shape id="_x0000_s1820" type="#_x0000_t32" style="position:absolute;left:2758;top:9213;width:0;height:1616" o:connectortype="straight" strokeweight="1.5pt"/>
                  <v:shape id="_x0000_s1821" type="#_x0000_t32" style="position:absolute;left:3731;top:9213;width:0;height:1616" o:connectortype="straight" strokeweight="1.5pt"/>
                  <v:shape id="_x0000_s1822" type="#_x0000_t32" style="position:absolute;left:4782;top:9144;width:0;height:1684" o:connectortype="straight" strokeweight="1.5pt"/>
                  <v:shape id="_x0000_s1823" type="#_x0000_t32" style="position:absolute;left:2388;top:10835;width:2734;height:0" o:connectortype="straight" strokeweight="1.5pt"/>
                  <v:shape id="_x0000_s1824" type="#_x0000_t32" style="position:absolute;left:2462;top:11350;width:2734;height:0" o:connectortype="straight" strokeweight="1.5pt"/>
                </v:group>
              </w:pict>
            </w:r>
          </w:p>
          <w:p w:rsidR="007459CB" w:rsidRDefault="007459CB" w:rsidP="007459CB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459CB" w:rsidRDefault="007459CB" w:rsidP="007459CB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459CB" w:rsidRDefault="007459CB" w:rsidP="007459CB">
            <w:pPr>
              <w:tabs>
                <w:tab w:val="left" w:pos="3532"/>
                <w:tab w:val="left" w:pos="8151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ab/>
              <w:t xml:space="preserve">=  </w:t>
            </w:r>
            <w:r w:rsidRPr="007459CB">
              <w:rPr>
                <w:rFonts w:ascii="Comic Sans MS" w:hAnsi="Comic Sans MS"/>
                <w:sz w:val="36"/>
                <w:szCs w:val="36"/>
              </w:rPr>
              <w:t>236</w:t>
            </w:r>
            <w:r>
              <w:rPr>
                <w:rFonts w:ascii="Comic Sans MS" w:hAnsi="Comic Sans MS"/>
                <w:sz w:val="36"/>
                <w:szCs w:val="36"/>
              </w:rPr>
              <w:tab/>
              <w:t xml:space="preserve"> =  521</w:t>
            </w:r>
          </w:p>
          <w:p w:rsidR="007459CB" w:rsidRPr="007459CB" w:rsidRDefault="007459CB" w:rsidP="007459CB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3C726B" w:rsidTr="003C726B">
        <w:tc>
          <w:tcPr>
            <w:tcW w:w="688" w:type="dxa"/>
          </w:tcPr>
          <w:p w:rsidR="003C726B" w:rsidRPr="00D74454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.</w:t>
            </w:r>
          </w:p>
        </w:tc>
        <w:tc>
          <w:tcPr>
            <w:tcW w:w="4532" w:type="dxa"/>
            <w:gridSpan w:val="3"/>
          </w:tcPr>
          <w:p w:rsidR="003C726B" w:rsidRDefault="001D0E6A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951" style="position:absolute;margin-left:55.85pt;margin-top:43.6pt;width:95.95pt;height:74.05pt;z-index:252612096;mso-position-horizontal-relative:text;mso-position-vertical-relative:text" coordorigin="3277,12702" coordsize="1919,1481">
                  <v:shape id="_x0000_s1952" type="#_x0000_t5" style="position:absolute;left:3277;top:12702;width:1919;height:1481" strokeweight="2.25pt"/>
                  <v:shape id="_x0000_s1953" type="#_x0000_t32" style="position:absolute;left:4251;top:12702;width:0;height:1481" o:connectortype="straight" strokeweight="2.25pt"/>
                </v:group>
              </w:pict>
            </w:r>
            <w:r w:rsidR="003C726B">
              <w:rPr>
                <w:rFonts w:ascii="Comic Sans MS" w:hAnsi="Comic Sans MS"/>
                <w:sz w:val="36"/>
                <w:szCs w:val="36"/>
              </w:rPr>
              <w:t xml:space="preserve">a)  How many triangles </w:t>
            </w: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can  you see?</w:t>
            </w: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364085" w:rsidRDefault="003C726B" w:rsidP="00303164">
            <w:pPr>
              <w:rPr>
                <w:rFonts w:ascii="Comic Sans MS" w:hAnsi="Comic Sans MS"/>
                <w:sz w:val="28"/>
                <w:szCs w:val="36"/>
              </w:rPr>
            </w:pPr>
          </w:p>
          <w:p w:rsidR="003C726B" w:rsidRPr="00E953D0" w:rsidRDefault="003C726B" w:rsidP="003C726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720" w:type="dxa"/>
            <w:gridSpan w:val="2"/>
          </w:tcPr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</w:t>
            </w:r>
          </w:p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>-2-</w:t>
            </w:r>
          </w:p>
        </w:tc>
        <w:tc>
          <w:tcPr>
            <w:tcW w:w="4349" w:type="dxa"/>
            <w:gridSpan w:val="2"/>
          </w:tcPr>
          <w:p w:rsidR="003C726B" w:rsidRDefault="003C726B" w:rsidP="004F1AF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Name these shapes. </w:t>
            </w:r>
          </w:p>
          <w:p w:rsidR="003C726B" w:rsidRDefault="001D0E6A" w:rsidP="004F1AF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ect id="_x0000_s1954" style="position:absolute;margin-left:4.7pt;margin-top:22.1pt;width:76pt;height:42.8pt;z-index:252613120" strokeweight="2.25pt"/>
              </w:pict>
            </w:r>
          </w:p>
          <w:p w:rsidR="003C726B" w:rsidRDefault="001D0E6A" w:rsidP="004F1AF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955" style="position:absolute;margin-left:8.4pt;margin-top:67.5pt;width:63.85pt;height:63.1pt;z-index:252614144" coordorigin="6984,13979" coordsize="1277,1262">
                  <v:shape id="_x0000_s1956" type="#_x0000_t5" style="position:absolute;left:6984;top:13979;width:1277;height:1155" strokeweight="2.25pt"/>
                  <v:oval id="_x0000_s1957" style="position:absolute;left:6984;top:14997;width:1277;height:244" strokeweight="2.25pt"/>
                </v:group>
              </w:pict>
            </w:r>
            <w:r w:rsidR="003C726B">
              <w:rPr>
                <w:rFonts w:ascii="Comic Sans MS" w:hAnsi="Comic Sans MS"/>
                <w:sz w:val="36"/>
                <w:szCs w:val="36"/>
              </w:rPr>
              <w:t xml:space="preserve">                   _________</w:t>
            </w:r>
          </w:p>
          <w:p w:rsidR="003C726B" w:rsidRP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3C726B" w:rsidRDefault="003C726B" w:rsidP="003C726B">
            <w:pPr>
              <w:jc w:val="right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</w:t>
            </w:r>
          </w:p>
        </w:tc>
      </w:tr>
      <w:tr w:rsidR="003C726B" w:rsidTr="004F1AF5">
        <w:tc>
          <w:tcPr>
            <w:tcW w:w="688" w:type="dxa"/>
            <w:vMerge w:val="restart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11.</w:t>
            </w:r>
          </w:p>
        </w:tc>
        <w:tc>
          <w:tcPr>
            <w:tcW w:w="9601" w:type="dxa"/>
            <w:gridSpan w:val="7"/>
          </w:tcPr>
          <w:p w:rsidR="003C726B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  <w:r w:rsidRPr="003C726B">
              <w:rPr>
                <w:rFonts w:ascii="Comic Sans MS" w:hAnsi="Comic Sans MS"/>
                <w:sz w:val="36"/>
                <w:szCs w:val="36"/>
              </w:rPr>
              <w:t>Divide:</w:t>
            </w:r>
          </w:p>
        </w:tc>
      </w:tr>
      <w:tr w:rsidR="003C726B" w:rsidTr="003C726B">
        <w:tc>
          <w:tcPr>
            <w:tcW w:w="688" w:type="dxa"/>
            <w:vMerge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72" w:type="dxa"/>
          </w:tcPr>
          <w:p w:rsidR="003C726B" w:rsidRPr="00CE2585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  10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÷</m:t>
              </m:r>
            </m:oMath>
            <w:r>
              <w:rPr>
                <w:rFonts w:ascii="Comic Sans MS" w:eastAsiaTheme="minorEastAsia" w:hAnsi="Comic Sans MS"/>
                <w:sz w:val="36"/>
                <w:szCs w:val="36"/>
              </w:rPr>
              <w:t xml:space="preserve"> 2 = ___</w:t>
            </w:r>
          </w:p>
        </w:tc>
        <w:tc>
          <w:tcPr>
            <w:tcW w:w="3150" w:type="dxa"/>
            <w:gridSpan w:val="5"/>
          </w:tcPr>
          <w:p w:rsidR="003C726B" w:rsidRPr="00D74454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b)  18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÷</m:t>
              </m:r>
            </m:oMath>
            <w:r>
              <w:rPr>
                <w:rFonts w:ascii="Comic Sans MS" w:eastAsiaTheme="minorEastAsia" w:hAnsi="Comic Sans MS"/>
                <w:sz w:val="36"/>
                <w:szCs w:val="36"/>
              </w:rPr>
              <w:t xml:space="preserve"> 2 = ___</w:t>
            </w:r>
          </w:p>
        </w:tc>
        <w:tc>
          <w:tcPr>
            <w:tcW w:w="3179" w:type="dxa"/>
          </w:tcPr>
          <w:p w:rsidR="003C726B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c)   </w:t>
            </w:r>
          </w:p>
          <w:p w:rsidR="003C726B" w:rsidRDefault="001D0E6A" w:rsidP="00CE258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980" style="position:absolute;margin-left:34.3pt;margin-top:1.35pt;width:40.7pt;height:22.9pt;z-index:252619264" coordorigin="8871,1294" coordsize="814,458">
                  <v:shape id="_x0000_s1981" type="#_x0000_t32" style="position:absolute;left:9074;top:1294;width:611;height:0;flip:x" o:connectortype="straight" strokeweight="1.5pt"/>
                  <v:shape id="_x0000_s1982" style="position:absolute;left:8871;top:1294;width:237;height:458" coordsize="237,458" path="m203,v17,89,34,179,,255c169,331,34,424,,458e" filled="f" strokeweight="1.5pt">
                    <v:path arrowok="t"/>
                  </v:shape>
                </v:group>
              </w:pict>
            </w:r>
            <w:r w:rsidR="003C726B">
              <w:rPr>
                <w:rFonts w:ascii="Comic Sans MS" w:hAnsi="Comic Sans MS"/>
                <w:sz w:val="36"/>
                <w:szCs w:val="36"/>
              </w:rPr>
              <w:t xml:space="preserve">     2   16</w:t>
            </w:r>
          </w:p>
          <w:p w:rsidR="003C726B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D74454" w:rsidRDefault="003C726B" w:rsidP="00CE2585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C726B" w:rsidTr="003C726B">
        <w:tc>
          <w:tcPr>
            <w:tcW w:w="688" w:type="dxa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.</w:t>
            </w:r>
          </w:p>
        </w:tc>
        <w:tc>
          <w:tcPr>
            <w:tcW w:w="9601" w:type="dxa"/>
            <w:gridSpan w:val="7"/>
          </w:tcPr>
          <w:p w:rsidR="003C726B" w:rsidRDefault="003C726B" w:rsidP="00303164">
            <w:pPr>
              <w:rPr>
                <w:rFonts w:ascii="Comic Sans MS" w:eastAsiaTheme="minorEastAsia" w:hAnsi="Comic Sans MS"/>
                <w:b/>
                <w:sz w:val="36"/>
                <w:szCs w:val="36"/>
              </w:rPr>
            </w:pPr>
            <w:r w:rsidRPr="003C726B">
              <w:rPr>
                <w:rFonts w:ascii="Comic Sans MS" w:hAnsi="Comic Sans MS"/>
                <w:sz w:val="36"/>
                <w:szCs w:val="36"/>
              </w:rPr>
              <w:t xml:space="preserve">Use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&lt;</m:t>
              </m:r>
            </m:oMath>
            <w:r w:rsidRPr="003C726B">
              <w:rPr>
                <w:rFonts w:ascii="Comic Sans MS" w:eastAsiaTheme="minorEastAsia" w:hAnsi="Comic Sans MS"/>
                <w:sz w:val="36"/>
                <w:szCs w:val="36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&gt;</m:t>
              </m:r>
            </m:oMath>
            <w:r w:rsidRPr="003C726B">
              <w:rPr>
                <w:rFonts w:ascii="Comic Sans MS" w:eastAsiaTheme="minorEastAsia" w:hAnsi="Comic Sans MS"/>
                <w:sz w:val="36"/>
                <w:szCs w:val="36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=</m:t>
              </m:r>
            </m:oMath>
            <w:r w:rsidRPr="003C726B">
              <w:rPr>
                <w:rFonts w:ascii="Comic Sans MS" w:eastAsiaTheme="minorEastAsia" w:hAnsi="Comic Sans MS"/>
                <w:sz w:val="36"/>
                <w:szCs w:val="36"/>
              </w:rPr>
              <w:t xml:space="preserve"> to complete correctly</w:t>
            </w:r>
            <w:r>
              <w:rPr>
                <w:rFonts w:ascii="Comic Sans MS" w:eastAsiaTheme="minorEastAsia" w:hAnsi="Comic Sans MS"/>
                <w:b/>
                <w:sz w:val="36"/>
                <w:szCs w:val="36"/>
              </w:rPr>
              <w:t>.</w:t>
            </w:r>
          </w:p>
          <w:p w:rsidR="003C726B" w:rsidRPr="00DA45F9" w:rsidRDefault="003C726B" w:rsidP="00303164">
            <w:pPr>
              <w:rPr>
                <w:rFonts w:ascii="Comic Sans MS" w:eastAsiaTheme="minorEastAsia" w:hAnsi="Comic Sans MS"/>
                <w:b/>
                <w:sz w:val="14"/>
                <w:szCs w:val="36"/>
              </w:rPr>
            </w:pPr>
          </w:p>
          <w:p w:rsidR="003C726B" w:rsidRPr="00CE2585" w:rsidRDefault="003C726B" w:rsidP="00CE258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CE2585">
              <w:rPr>
                <w:rFonts w:ascii="Comic Sans MS" w:eastAsiaTheme="minorEastAsia" w:hAnsi="Comic Sans MS"/>
                <w:sz w:val="36"/>
                <w:szCs w:val="36"/>
              </w:rPr>
              <w:t>06  ______  60</w:t>
            </w:r>
          </w:p>
          <w:p w:rsidR="003C726B" w:rsidRPr="00CE2585" w:rsidRDefault="003C726B" w:rsidP="00CE258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36"/>
                <w:szCs w:val="36"/>
              </w:rPr>
              <w:t>48  ______  29</w:t>
            </w:r>
          </w:p>
          <w:p w:rsidR="003C726B" w:rsidRPr="00CE2585" w:rsidRDefault="003C726B" w:rsidP="00CE258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36"/>
                <w:szCs w:val="36"/>
              </w:rPr>
              <w:t>10 + 10  _______20</w:t>
            </w:r>
          </w:p>
          <w:p w:rsidR="003C726B" w:rsidRPr="00DA45F9" w:rsidRDefault="003C726B" w:rsidP="00303164">
            <w:pPr>
              <w:rPr>
                <w:rFonts w:ascii="Comic Sans MS" w:hAnsi="Comic Sans MS"/>
                <w:sz w:val="18"/>
                <w:szCs w:val="36"/>
              </w:rPr>
            </w:pPr>
          </w:p>
        </w:tc>
      </w:tr>
      <w:tr w:rsidR="003C726B" w:rsidTr="003C726B">
        <w:tc>
          <w:tcPr>
            <w:tcW w:w="688" w:type="dxa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3.</w:t>
            </w:r>
          </w:p>
        </w:tc>
        <w:tc>
          <w:tcPr>
            <w:tcW w:w="4082" w:type="dxa"/>
            <w:gridSpan w:val="2"/>
          </w:tcPr>
          <w:p w:rsidR="003C726B" w:rsidRDefault="003C726B" w:rsidP="003C726B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 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Add:  </w:t>
            </w:r>
          </w:p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4    5    2</w:t>
            </w:r>
          </w:p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+  3    2    5</w:t>
            </w:r>
          </w:p>
          <w:p w:rsidR="003C726B" w:rsidRDefault="001D0E6A" w:rsidP="003C726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984" style="position:absolute;margin-left:64.6pt;margin-top:1.7pt;width:115.45pt;height:33.3pt;z-index:252621312" coordorigin="3546,9156" coordsize="2309,666">
                  <v:shape id="_x0000_s1985" type="#_x0000_t32" style="position:absolute;left:3546;top:9822;width:2309;height:0" o:connectortype="straight" strokeweight="2.25pt"/>
                  <v:shape id="_x0000_s1986" type="#_x0000_t32" style="position:absolute;left:3546;top:9156;width:2309;height:0" o:connectortype="straight" strokeweight="2.25pt"/>
                </v:group>
              </w:pict>
            </w:r>
          </w:p>
          <w:p w:rsidR="003C726B" w:rsidRPr="00DA45F9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</w:t>
            </w:r>
          </w:p>
        </w:tc>
        <w:tc>
          <w:tcPr>
            <w:tcW w:w="810" w:type="dxa"/>
            <w:gridSpan w:val="2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b)  </w:t>
            </w:r>
          </w:p>
        </w:tc>
        <w:tc>
          <w:tcPr>
            <w:tcW w:w="4709" w:type="dxa"/>
            <w:gridSpan w:val="3"/>
          </w:tcPr>
          <w:p w:rsidR="003C726B" w:rsidRDefault="003C726B" w:rsidP="003C726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John has 160 books. Joan has 429 books. How many books do they have altogether?</w:t>
            </w: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C726B" w:rsidTr="003C726B">
        <w:tc>
          <w:tcPr>
            <w:tcW w:w="688" w:type="dxa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4.</w:t>
            </w:r>
          </w:p>
        </w:tc>
        <w:tc>
          <w:tcPr>
            <w:tcW w:w="9601" w:type="dxa"/>
            <w:gridSpan w:val="7"/>
          </w:tcPr>
          <w:p w:rsidR="003C726B" w:rsidRDefault="003C726B" w:rsidP="00CC1D60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2611072" behindDoc="1" locked="0" layoutInCell="1" allowOverlap="1">
                  <wp:simplePos x="0" y="0"/>
                  <wp:positionH relativeFrom="column">
                    <wp:posOffset>1575903</wp:posOffset>
                  </wp:positionH>
                  <wp:positionV relativeFrom="paragraph">
                    <wp:posOffset>343176</wp:posOffset>
                  </wp:positionV>
                  <wp:extent cx="843591" cy="1138686"/>
                  <wp:effectExtent l="19050" t="0" r="0" b="0"/>
                  <wp:wrapNone/>
                  <wp:docPr id="2" name="Picture 67" descr="Image result for jerryca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jerryca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3108" r="12429" b="6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1" cy="113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0E6A"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1937" style="position:absolute;margin-left:26.15pt;margin-top:35.8pt;width:62.45pt;height:58.45pt;z-index:252604928;mso-position-horizontal-relative:text;mso-position-vertical-relative:text" coordorigin="2269,11343" coordsize="1249,1169">
                  <v:shape id="_x0000_s1938" type="#_x0000_t22" style="position:absolute;left:2269;top:11343;width:937;height:1169" strokeweight="2.25pt"/>
                  <v:shape id="_x0000_s1939" type="#_x0000_t135" style="position:absolute;left:3206;top:11792;width:312;height:394" strokeweight="2.25pt"/>
                </v:group>
              </w:pic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Compare using </w: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less 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or  </w: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more.</w:t>
            </w:r>
          </w:p>
          <w:p w:rsidR="003C726B" w:rsidRDefault="003C726B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A jerrycan holds __________water than a cup.</w:t>
            </w:r>
          </w:p>
          <w:p w:rsidR="003C726B" w:rsidRPr="009E08B5" w:rsidRDefault="003C726B" w:rsidP="00CC1D60">
            <w:pPr>
              <w:spacing w:line="360" w:lineRule="auto"/>
              <w:rPr>
                <w:rFonts w:ascii="Comic Sans MS" w:hAnsi="Comic Sans MS"/>
                <w:sz w:val="4"/>
                <w:szCs w:val="36"/>
              </w:rPr>
            </w:pPr>
          </w:p>
          <w:p w:rsidR="003C726B" w:rsidRDefault="003C726B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A cup holds  ___________water than a jerrycan</w:t>
            </w:r>
          </w:p>
          <w:p w:rsidR="003C726B" w:rsidRPr="00206225" w:rsidRDefault="003C726B" w:rsidP="00206225">
            <w:pPr>
              <w:spacing w:line="360" w:lineRule="auto"/>
              <w:jc w:val="center"/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3C726B" w:rsidRPr="003C726B" w:rsidRDefault="003C726B" w:rsidP="003C726B">
            <w:pPr>
              <w:spacing w:line="36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06225">
              <w:rPr>
                <w:rFonts w:ascii="Comic Sans MS" w:hAnsi="Comic Sans MS"/>
                <w:b/>
                <w:sz w:val="36"/>
                <w:szCs w:val="36"/>
              </w:rPr>
              <w:t>-3-</w:t>
            </w:r>
          </w:p>
        </w:tc>
      </w:tr>
      <w:tr w:rsidR="003C726B" w:rsidTr="003C726B">
        <w:tc>
          <w:tcPr>
            <w:tcW w:w="10289" w:type="dxa"/>
            <w:gridSpan w:val="8"/>
          </w:tcPr>
          <w:p w:rsidR="003C726B" w:rsidRPr="00CC1D60" w:rsidRDefault="003C726B" w:rsidP="00CC1D60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C1D60">
              <w:rPr>
                <w:rFonts w:ascii="Comic Sans MS" w:hAnsi="Comic Sans MS"/>
                <w:b/>
                <w:sz w:val="36"/>
                <w:szCs w:val="36"/>
              </w:rPr>
              <w:lastRenderedPageBreak/>
              <w:t>SECTION B:</w:t>
            </w:r>
          </w:p>
        </w:tc>
      </w:tr>
      <w:tr w:rsidR="003C726B" w:rsidTr="003C726B">
        <w:tc>
          <w:tcPr>
            <w:tcW w:w="688" w:type="dxa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.</w:t>
            </w:r>
          </w:p>
        </w:tc>
        <w:tc>
          <w:tcPr>
            <w:tcW w:w="9601" w:type="dxa"/>
            <w:gridSpan w:val="7"/>
          </w:tcPr>
          <w:p w:rsidR="003C726B" w:rsidRPr="00BF3FD8" w:rsidRDefault="003C726B" w:rsidP="003C726B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BF3FD8">
              <w:rPr>
                <w:rFonts w:ascii="Comic Sans MS" w:hAnsi="Comic Sans MS"/>
                <w:b/>
                <w:sz w:val="36"/>
                <w:szCs w:val="36"/>
              </w:rPr>
              <w:t>Expand:</w:t>
            </w:r>
          </w:p>
          <w:p w:rsidR="003C726B" w:rsidRDefault="003C726B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12  =  _____ +   _________</w:t>
            </w:r>
          </w:p>
          <w:p w:rsidR="003C726B" w:rsidRDefault="003C726B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35  =  _______ +  ________</w:t>
            </w:r>
          </w:p>
          <w:p w:rsidR="003C726B" w:rsidRDefault="003C726B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125  =  ______+  ______+  _______</w:t>
            </w:r>
          </w:p>
          <w:p w:rsidR="003C726B" w:rsidRPr="003C726B" w:rsidRDefault="003C726B" w:rsidP="00BF3FD8">
            <w:pPr>
              <w:rPr>
                <w:rFonts w:ascii="Comic Sans MS" w:hAnsi="Comic Sans MS"/>
                <w:sz w:val="14"/>
                <w:szCs w:val="36"/>
              </w:rPr>
            </w:pPr>
          </w:p>
        </w:tc>
      </w:tr>
      <w:tr w:rsidR="003C726B" w:rsidRPr="00D74454" w:rsidTr="003C726B">
        <w:tc>
          <w:tcPr>
            <w:tcW w:w="688" w:type="dxa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.</w:t>
            </w:r>
          </w:p>
        </w:tc>
        <w:tc>
          <w:tcPr>
            <w:tcW w:w="9601" w:type="dxa"/>
            <w:gridSpan w:val="7"/>
          </w:tcPr>
          <w:p w:rsidR="003C726B" w:rsidRPr="00BF3FD8" w:rsidRDefault="003C726B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BF3FD8">
              <w:rPr>
                <w:rFonts w:ascii="Comic Sans MS" w:hAnsi="Comic Sans MS"/>
                <w:b/>
                <w:sz w:val="36"/>
                <w:szCs w:val="36"/>
              </w:rPr>
              <w:t>Write in words:</w:t>
            </w:r>
          </w:p>
          <w:p w:rsidR="003C726B" w:rsidRDefault="003C726B" w:rsidP="00303164">
            <w:pPr>
              <w:rPr>
                <w:rFonts w:ascii="Comic Sans MS" w:eastAsiaTheme="minorEastAsia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rPr>
                <w:rFonts w:ascii="Comic Sans MS" w:eastAsiaTheme="minorEastAsia" w:hAnsi="Comic Sans MS"/>
                <w:sz w:val="36"/>
                <w:szCs w:val="36"/>
              </w:rPr>
              <w:t xml:space="preserve">    =   ____________________</w:t>
            </w:r>
          </w:p>
          <w:p w:rsidR="003C726B" w:rsidRPr="00206225" w:rsidRDefault="003C726B" w:rsidP="00303164">
            <w:pPr>
              <w:rPr>
                <w:rFonts w:ascii="Comic Sans MS" w:eastAsiaTheme="minorEastAsia" w:hAnsi="Comic Sans MS"/>
                <w:sz w:val="30"/>
                <w:szCs w:val="36"/>
              </w:rPr>
            </w:pPr>
          </w:p>
          <w:p w:rsidR="003C726B" w:rsidRDefault="003C726B" w:rsidP="00303164">
            <w:pPr>
              <w:rPr>
                <w:rFonts w:ascii="Comic Sans MS" w:eastAsiaTheme="minorEastAsia" w:hAnsi="Comic Sans MS"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36"/>
                <w:szCs w:val="36"/>
              </w:rPr>
              <w:t>b) =   _____________________</w:t>
            </w:r>
          </w:p>
          <w:p w:rsidR="003C726B" w:rsidRPr="00206225" w:rsidRDefault="003C726B" w:rsidP="00303164">
            <w:pPr>
              <w:rPr>
                <w:rFonts w:ascii="Comic Sans MS" w:eastAsiaTheme="minorEastAsia" w:hAnsi="Comic Sans MS"/>
                <w:sz w:val="28"/>
                <w:szCs w:val="36"/>
              </w:rPr>
            </w:pPr>
          </w:p>
          <w:p w:rsidR="003C726B" w:rsidRPr="00BF3FD8" w:rsidRDefault="003C726B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eastAsiaTheme="minorEastAsia" w:hAnsi="Comic Sans MS"/>
                <w:sz w:val="36"/>
                <w:szCs w:val="36"/>
              </w:rPr>
              <w:t xml:space="preserve">c)  </w:t>
            </w:r>
            <w:r>
              <w:rPr>
                <w:rFonts w:ascii="Comic Sans MS" w:eastAsiaTheme="minorEastAsia" w:hAnsi="Comic Sans MS"/>
                <w:b/>
                <w:sz w:val="36"/>
                <w:szCs w:val="36"/>
              </w:rPr>
              <w:t xml:space="preserve">Add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ascii="Comic Sans MS" w:eastAsiaTheme="minorEastAsia" w:hAnsi="Comic Sans MS"/>
                <w:sz w:val="36"/>
                <w:szCs w:val="36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ascii="Comic Sans MS" w:eastAsiaTheme="minorEastAsia" w:hAnsi="Comic Sans MS"/>
                <w:sz w:val="36"/>
                <w:szCs w:val="36"/>
              </w:rPr>
              <w:t xml:space="preserve">    =  </w:t>
            </w:r>
          </w:p>
          <w:p w:rsidR="003C726B" w:rsidRPr="00D74454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C726B" w:rsidRPr="00D74454" w:rsidTr="003C726B">
        <w:tc>
          <w:tcPr>
            <w:tcW w:w="688" w:type="dxa"/>
          </w:tcPr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.</w:t>
            </w:r>
          </w:p>
        </w:tc>
        <w:tc>
          <w:tcPr>
            <w:tcW w:w="9601" w:type="dxa"/>
            <w:gridSpan w:val="7"/>
          </w:tcPr>
          <w:p w:rsidR="003C726B" w:rsidRDefault="003C726B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ind the missing numbers.</w:t>
            </w:r>
          </w:p>
          <w:p w:rsidR="003C726B" w:rsidRDefault="001D0E6A" w:rsidP="00206225">
            <w:pPr>
              <w:rPr>
                <w:rFonts w:ascii="Comic Sans MS" w:hAnsi="Comic Sans MS"/>
                <w:sz w:val="36"/>
                <w:szCs w:val="36"/>
              </w:rPr>
            </w:pPr>
            <w:r w:rsidRPr="001D0E6A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rect id="_x0000_s1941" style="position:absolute;margin-left:313.5pt;margin-top:4.35pt;width:41.4pt;height:25.8pt;z-index:252606976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ect id="_x0000_s1940" style="position:absolute;margin-left:32.95pt;margin-top:4.4pt;width:41.4pt;height:25.8pt;z-index:252605952" strokeweight="1.5pt"/>
              </w:pict>
            </w:r>
            <w:r w:rsidR="003C726B">
              <w:rPr>
                <w:rFonts w:ascii="Comic Sans MS" w:hAnsi="Comic Sans MS"/>
                <w:sz w:val="36"/>
                <w:szCs w:val="36"/>
              </w:rPr>
              <w:t>a)             +  4  =  10             b)   14  -            =  7</w:t>
            </w: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7B013F" w:rsidRDefault="003C726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206225" w:rsidRDefault="003C726B" w:rsidP="00303164">
            <w:pPr>
              <w:rPr>
                <w:rFonts w:ascii="Comic Sans MS" w:hAnsi="Comic Sans MS"/>
                <w:sz w:val="10"/>
                <w:szCs w:val="36"/>
              </w:rPr>
            </w:pPr>
          </w:p>
          <w:p w:rsidR="003C726B" w:rsidRPr="00206225" w:rsidRDefault="003C726B" w:rsidP="00206225">
            <w:pPr>
              <w:rPr>
                <w:rFonts w:ascii="Comic Sans MS" w:hAnsi="Comic Sans MS"/>
                <w:sz w:val="12"/>
                <w:szCs w:val="36"/>
              </w:rPr>
            </w:pPr>
          </w:p>
        </w:tc>
      </w:tr>
      <w:tr w:rsidR="003C726B" w:rsidRPr="00D74454" w:rsidTr="003C726B">
        <w:tc>
          <w:tcPr>
            <w:tcW w:w="688" w:type="dxa"/>
          </w:tcPr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8.</w:t>
            </w:r>
          </w:p>
        </w:tc>
        <w:tc>
          <w:tcPr>
            <w:tcW w:w="9601" w:type="dxa"/>
            <w:gridSpan w:val="7"/>
          </w:tcPr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an had 68 pencils. He gave 14 pencils to his sister. </w:t>
            </w:r>
          </w:p>
          <w:p w:rsidR="003C726B" w:rsidRPr="007B013F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How many pencils did Dan remain with?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206225" w:rsidRDefault="003C726B" w:rsidP="0027416F">
            <w:pPr>
              <w:rPr>
                <w:rFonts w:ascii="Comic Sans MS" w:hAnsi="Comic Sans MS"/>
                <w:sz w:val="30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Subtract six from twelve.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206225" w:rsidRDefault="003C726B" w:rsidP="0027416F">
            <w:pPr>
              <w:rPr>
                <w:rFonts w:ascii="Comic Sans MS" w:hAnsi="Comic Sans MS"/>
                <w:sz w:val="32"/>
                <w:szCs w:val="36"/>
              </w:rPr>
            </w:pPr>
          </w:p>
          <w:p w:rsidR="003C726B" w:rsidRPr="00206225" w:rsidRDefault="003C726B" w:rsidP="0020622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-4-</w:t>
            </w:r>
          </w:p>
        </w:tc>
      </w:tr>
      <w:tr w:rsidR="003C726B" w:rsidRPr="00D74454" w:rsidTr="003C726B">
        <w:tc>
          <w:tcPr>
            <w:tcW w:w="688" w:type="dxa"/>
          </w:tcPr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19.</w:t>
            </w:r>
          </w:p>
        </w:tc>
        <w:tc>
          <w:tcPr>
            <w:tcW w:w="9601" w:type="dxa"/>
            <w:gridSpan w:val="7"/>
          </w:tcPr>
          <w:p w:rsidR="003C726B" w:rsidRPr="00206225" w:rsidRDefault="003C726B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206225">
              <w:rPr>
                <w:rFonts w:ascii="Comic Sans MS" w:hAnsi="Comic Sans MS"/>
                <w:b/>
                <w:sz w:val="36"/>
                <w:szCs w:val="36"/>
              </w:rPr>
              <w:t>Four boys picked balls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m picked 3 balls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im picked 5 balls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nny picked 7 balls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Jimmy picked 3 balls</w:t>
            </w:r>
          </w:p>
          <w:p w:rsidR="003C726B" w:rsidRDefault="003C726B" w:rsidP="0027416F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Questions:</w:t>
            </w:r>
          </w:p>
          <w:p w:rsidR="003C726B" w:rsidRDefault="003C726B" w:rsidP="003C726B">
            <w:pPr>
              <w:jc w:val="both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 Represent the above information on the graph 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below.</w:t>
            </w:r>
          </w:p>
          <w:p w:rsidR="003C726B" w:rsidRPr="00206225" w:rsidRDefault="003C726B" w:rsidP="0027416F">
            <w:pPr>
              <w:rPr>
                <w:rFonts w:ascii="Comic Sans MS" w:hAnsi="Comic Sans MS"/>
                <w:sz w:val="16"/>
                <w:szCs w:val="36"/>
              </w:rPr>
            </w:pPr>
          </w:p>
          <w:tbl>
            <w:tblPr>
              <w:tblStyle w:val="TableGrid"/>
              <w:tblW w:w="0" w:type="auto"/>
              <w:tblInd w:w="51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2338"/>
              <w:gridCol w:w="6292"/>
            </w:tblGrid>
            <w:tr w:rsidR="003C726B" w:rsidTr="003C726B">
              <w:tc>
                <w:tcPr>
                  <w:tcW w:w="2338" w:type="dxa"/>
                </w:tcPr>
                <w:p w:rsidR="003C726B" w:rsidRDefault="003C726B" w:rsidP="0027416F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Jimmy</w:t>
                  </w:r>
                </w:p>
              </w:tc>
              <w:tc>
                <w:tcPr>
                  <w:tcW w:w="6292" w:type="dxa"/>
                </w:tcPr>
                <w:p w:rsidR="003C726B" w:rsidRDefault="001D0E6A" w:rsidP="0027416F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pict>
                      <v:group id="_x0000_s1945" style="position:absolute;margin-left:60.7pt;margin-top:9.2pt;width:31.45pt;height:30.55pt;z-index:252609024;mso-position-horizontal-relative:text;mso-position-vertical-relative:text" coordorigin="5067,4714" coordsize="762,693">
                        <v:oval id="_x0000_s1946" style="position:absolute;left:5067;top:4714;width:762;height:693" strokeweight="1.5pt"/>
                        <v:shape id="_x0000_s1947" style="position:absolute;left:5364;top:4714;width:179;height:693" coordsize="179,693" path="m70,v53,141,106,283,95,367c154,451,,449,2,503v2,54,148,158,177,190e" filled="f" strokeweight="1.5pt">
                          <v:path arrowok="t"/>
                        </v:shape>
                      </v:group>
                    </w:pict>
                  </w:r>
                  <w:r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pict>
                      <v:group id="_x0000_s1942" style="position:absolute;margin-left:17.15pt;margin-top:9.2pt;width:31.45pt;height:30.55pt;z-index:252608000;mso-position-horizontal-relative:text;mso-position-vertical-relative:text" coordorigin="5067,4714" coordsize="762,693">
                        <v:oval id="_x0000_s1943" style="position:absolute;left:5067;top:4714;width:762;height:693" strokeweight="1.5pt"/>
                        <v:shape id="_x0000_s1944" style="position:absolute;left:5364;top:4714;width:179;height:693" coordsize="179,693" path="m70,v53,141,106,283,95,367c154,451,,449,2,503v2,54,148,158,177,190e" filled="f" strokeweight="1.5pt">
                          <v:path arrowok="t"/>
                        </v:shape>
                      </v:group>
                    </w:pict>
                  </w:r>
                  <w:r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pict>
                      <v:group id="_x0000_s1948" style="position:absolute;margin-left:108.65pt;margin-top:9.2pt;width:31.45pt;height:30.55pt;z-index:252610048;mso-position-horizontal-relative:text;mso-position-vertical-relative:text" coordorigin="5067,4714" coordsize="762,693">
                        <v:oval id="_x0000_s1949" style="position:absolute;left:5067;top:4714;width:762;height:693" strokeweight="1.5pt"/>
                        <v:shape id="_x0000_s1950" style="position:absolute;left:5364;top:4714;width:179;height:693" coordsize="179,693" path="m70,v53,141,106,283,95,367c154,451,,449,2,503v2,54,148,158,177,190e" filled="f" strokeweight="1.5pt">
                          <v:path arrowok="t"/>
                        </v:shape>
                      </v:group>
                    </w:pict>
                  </w:r>
                </w:p>
                <w:p w:rsidR="003C726B" w:rsidRPr="00206225" w:rsidRDefault="003C726B" w:rsidP="0027416F">
                  <w:pPr>
                    <w:rPr>
                      <w:rFonts w:ascii="Comic Sans MS" w:hAnsi="Comic Sans MS"/>
                      <w:sz w:val="28"/>
                      <w:szCs w:val="36"/>
                    </w:rPr>
                  </w:pPr>
                </w:p>
              </w:tc>
            </w:tr>
            <w:tr w:rsidR="003C726B" w:rsidTr="003C726B">
              <w:tc>
                <w:tcPr>
                  <w:tcW w:w="2338" w:type="dxa"/>
                </w:tcPr>
                <w:p w:rsidR="003C726B" w:rsidRDefault="003C726B" w:rsidP="0027416F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Tonny</w:t>
                  </w:r>
                </w:p>
              </w:tc>
              <w:tc>
                <w:tcPr>
                  <w:tcW w:w="6292" w:type="dxa"/>
                </w:tcPr>
                <w:p w:rsidR="003C726B" w:rsidRDefault="003C726B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</w:p>
                <w:p w:rsidR="003C726B" w:rsidRDefault="003C726B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</w:p>
              </w:tc>
            </w:tr>
            <w:tr w:rsidR="003C726B" w:rsidTr="003C726B">
              <w:tc>
                <w:tcPr>
                  <w:tcW w:w="2338" w:type="dxa"/>
                </w:tcPr>
                <w:p w:rsidR="003C726B" w:rsidRDefault="003C726B" w:rsidP="0027416F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Tim</w:t>
                  </w:r>
                </w:p>
              </w:tc>
              <w:tc>
                <w:tcPr>
                  <w:tcW w:w="6292" w:type="dxa"/>
                </w:tcPr>
                <w:p w:rsidR="003C726B" w:rsidRDefault="003C726B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</w:p>
                <w:p w:rsidR="003C726B" w:rsidRDefault="003C726B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</w:p>
              </w:tc>
            </w:tr>
            <w:tr w:rsidR="003C726B" w:rsidTr="003C726B">
              <w:tc>
                <w:tcPr>
                  <w:tcW w:w="2338" w:type="dxa"/>
                </w:tcPr>
                <w:p w:rsidR="003C726B" w:rsidRDefault="003C726B" w:rsidP="0027416F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Tom</w:t>
                  </w:r>
                </w:p>
              </w:tc>
              <w:tc>
                <w:tcPr>
                  <w:tcW w:w="6292" w:type="dxa"/>
                </w:tcPr>
                <w:p w:rsidR="003C726B" w:rsidRDefault="003C726B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</w:p>
                <w:p w:rsidR="003C726B" w:rsidRDefault="003C726B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</w:p>
              </w:tc>
            </w:tr>
          </w:tbl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Who picked more number of balls?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Who picked the same number of balls?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How many balls do all the children have?</w:t>
            </w: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3C726B" w:rsidRDefault="003C726B" w:rsidP="0027416F">
            <w:pPr>
              <w:rPr>
                <w:rFonts w:ascii="Comic Sans MS" w:hAnsi="Comic Sans MS"/>
                <w:sz w:val="28"/>
                <w:szCs w:val="36"/>
              </w:rPr>
            </w:pPr>
          </w:p>
          <w:p w:rsidR="003C726B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726B" w:rsidRPr="004E1789" w:rsidRDefault="003C726B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637D84" w:rsidRPr="00206225" w:rsidRDefault="00206225" w:rsidP="00A06EB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***END***</w:t>
      </w:r>
    </w:p>
    <w:p w:rsidR="005B2D4E" w:rsidRDefault="001D0E6A" w:rsidP="005B2D4E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48" style="position:absolute;left:0;text-align:left;margin-left:-9.65pt;margin-top:-8.2pt;width:523.95pt;height:166.55pt;z-index:25196185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349" style="position:absolute;left:0;text-align:left;margin-left:-4.35pt;margin-top:-1.3pt;width:513.45pt;height:153.55pt;z-index:251962880" filled="f" strokeweight="1.5pt"/>
        </w:pict>
      </w:r>
      <w:r w:rsidR="005B2D4E">
        <w:rPr>
          <w:rFonts w:ascii="Arial Black" w:hAnsi="Arial Black"/>
          <w:noProof/>
          <w:sz w:val="52"/>
        </w:rPr>
        <w:t>MUSAB</w:t>
      </w:r>
    </w:p>
    <w:p w:rsidR="005B2D4E" w:rsidRPr="005166A2" w:rsidRDefault="004873E1" w:rsidP="0027416F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5166A2">
        <w:rPr>
          <w:rFonts w:ascii="Arial Black" w:hAnsi="Arial Black"/>
          <w:sz w:val="37"/>
          <w:szCs w:val="37"/>
        </w:rPr>
        <w:t>END OF</w:t>
      </w:r>
      <w:r w:rsidR="005B2D4E" w:rsidRPr="005166A2">
        <w:rPr>
          <w:rFonts w:ascii="Arial Black" w:hAnsi="Arial Black"/>
          <w:sz w:val="37"/>
          <w:szCs w:val="37"/>
        </w:rPr>
        <w:t xml:space="preserve"> TERM TWO EXAMINATION FOR P.2 - 2019</w:t>
      </w:r>
    </w:p>
    <w:p w:rsidR="005B2D4E" w:rsidRDefault="005B2D4E" w:rsidP="005B2D4E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 “B”</w:t>
      </w:r>
    </w:p>
    <w:p w:rsidR="005B2D4E" w:rsidRDefault="005B2D4E" w:rsidP="005B2D4E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B2D4E" w:rsidRDefault="005B2D4E" w:rsidP="005B2D4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B2D4E" w:rsidRDefault="005B2D4E" w:rsidP="005B2D4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5B2D4E" w:rsidRPr="005166A2" w:rsidRDefault="005B2D4E" w:rsidP="005B2D4E">
      <w:pPr>
        <w:spacing w:after="0" w:line="360" w:lineRule="auto"/>
        <w:ind w:left="720" w:hanging="720"/>
        <w:rPr>
          <w:rFonts w:ascii="Century Gothic" w:hAnsi="Century Gothic"/>
          <w:sz w:val="4"/>
          <w:szCs w:val="36"/>
        </w:rPr>
      </w:pPr>
    </w:p>
    <w:p w:rsidR="005B2D4E" w:rsidRPr="00CB05AD" w:rsidRDefault="005B2D4E" w:rsidP="005B2D4E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5B2D4E" w:rsidRPr="00CB05AD" w:rsidRDefault="005B2D4E" w:rsidP="00464240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5B2D4E" w:rsidRDefault="005B2D4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1E4DC7">
        <w:rPr>
          <w:rFonts w:ascii="Comic Sans MS" w:hAnsi="Comic Sans MS"/>
          <w:sz w:val="32"/>
          <w:szCs w:val="32"/>
        </w:rPr>
        <w:t>Name any two animals kept at home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5B2D4E" w:rsidRDefault="005B2D4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1E4DC7">
        <w:rPr>
          <w:rFonts w:ascii="Comic Sans MS" w:hAnsi="Comic Sans MS"/>
          <w:sz w:val="32"/>
          <w:szCs w:val="32"/>
        </w:rPr>
        <w:t>What is a school?</w:t>
      </w:r>
    </w:p>
    <w:p w:rsidR="001E4DC7" w:rsidRDefault="001E4DC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347C50" w:rsidRDefault="00347C50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347C50" w:rsidRDefault="00347C50" w:rsidP="00464240">
      <w:pPr>
        <w:spacing w:after="0"/>
        <w:ind w:left="720" w:hanging="7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1E4DC7">
        <w:rPr>
          <w:rFonts w:ascii="Comic Sans MS" w:hAnsi="Comic Sans MS"/>
          <w:sz w:val="32"/>
          <w:szCs w:val="32"/>
        </w:rPr>
        <w:t>Apart from balls, give any other two things we make for playing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347C50" w:rsidRDefault="00347C50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1E4DC7">
        <w:rPr>
          <w:rFonts w:ascii="Comic Sans MS" w:hAnsi="Comic Sans MS"/>
          <w:sz w:val="32"/>
          <w:szCs w:val="32"/>
        </w:rPr>
        <w:t>Name any two people found in a nuclear family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DC6A67" w:rsidRDefault="00DC6A67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1E4DC7">
        <w:rPr>
          <w:rFonts w:ascii="Comic Sans MS" w:hAnsi="Comic Sans MS"/>
          <w:sz w:val="32"/>
          <w:szCs w:val="32"/>
        </w:rPr>
        <w:t>Who makes furniture?</w:t>
      </w:r>
    </w:p>
    <w:p w:rsidR="001E4DC7" w:rsidRDefault="001E4DC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______________________________________________</w:t>
      </w:r>
    </w:p>
    <w:p w:rsidR="00DC6A67" w:rsidRDefault="00DC6A6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1E4DC7">
        <w:rPr>
          <w:rFonts w:ascii="Comic Sans MS" w:hAnsi="Comic Sans MS"/>
          <w:sz w:val="32"/>
          <w:szCs w:val="32"/>
        </w:rPr>
        <w:t>Give any two people found in a community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7A18BC" w:rsidRDefault="007A18BC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1E4DC7">
        <w:rPr>
          <w:rFonts w:ascii="Comic Sans MS" w:hAnsi="Comic Sans MS"/>
          <w:sz w:val="32"/>
          <w:szCs w:val="32"/>
        </w:rPr>
        <w:t>Name any two school symbols.</w:t>
      </w:r>
    </w:p>
    <w:p w:rsidR="00464240" w:rsidRDefault="00464240" w:rsidP="0046424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7A18BC" w:rsidRDefault="007A18BC" w:rsidP="0046424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B16819">
        <w:rPr>
          <w:rFonts w:ascii="Comic Sans MS" w:hAnsi="Comic Sans MS"/>
          <w:sz w:val="32"/>
          <w:szCs w:val="32"/>
        </w:rPr>
        <w:t>A ____________________ is a group of people living together related by blood or marriage and adoption.</w:t>
      </w:r>
    </w:p>
    <w:p w:rsidR="002174B9" w:rsidRDefault="002174B9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B16819">
        <w:rPr>
          <w:rFonts w:ascii="Comic Sans MS" w:hAnsi="Comic Sans MS"/>
          <w:sz w:val="32"/>
          <w:szCs w:val="32"/>
        </w:rPr>
        <w:t>Why do people make mats in the community?</w:t>
      </w:r>
      <w:r w:rsidR="00B976B3">
        <w:rPr>
          <w:rFonts w:ascii="Comic Sans MS" w:hAnsi="Comic Sans MS"/>
          <w:sz w:val="32"/>
          <w:szCs w:val="32"/>
        </w:rPr>
        <w:t xml:space="preserve"> 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B16819" w:rsidRPr="00464240" w:rsidRDefault="00464240" w:rsidP="00464240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 w:rsidRPr="00464240">
        <w:rPr>
          <w:rFonts w:ascii="Comic Sans MS" w:hAnsi="Comic Sans MS"/>
          <w:b/>
          <w:sz w:val="32"/>
          <w:szCs w:val="32"/>
        </w:rPr>
        <w:t>-1-</w:t>
      </w:r>
    </w:p>
    <w:p w:rsidR="00AE672C" w:rsidRDefault="00AE672C" w:rsidP="00464240">
      <w:pPr>
        <w:spacing w:after="0"/>
        <w:ind w:left="720" w:hanging="7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0.</w:t>
      </w:r>
      <w:r>
        <w:rPr>
          <w:rFonts w:ascii="Comic Sans MS" w:hAnsi="Comic Sans MS"/>
          <w:sz w:val="32"/>
          <w:szCs w:val="32"/>
        </w:rPr>
        <w:tab/>
      </w:r>
      <w:r w:rsidR="00B16819">
        <w:rPr>
          <w:rFonts w:ascii="Comic Sans MS" w:hAnsi="Comic Sans MS"/>
          <w:sz w:val="32"/>
          <w:szCs w:val="32"/>
        </w:rPr>
        <w:t>How do we call the acceptable way of behaving in the community?</w:t>
      </w:r>
    </w:p>
    <w:p w:rsidR="004F0242" w:rsidRDefault="004F0242" w:rsidP="004F024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F0242" w:rsidRDefault="00EF7927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</w:r>
      <w:r w:rsidR="00B16819">
        <w:rPr>
          <w:rFonts w:ascii="Comic Sans MS" w:hAnsi="Comic Sans MS"/>
          <w:sz w:val="32"/>
          <w:szCs w:val="32"/>
        </w:rPr>
        <w:t>Write down any two types of transport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B00029" w:rsidRDefault="00B00029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B16819">
        <w:rPr>
          <w:rFonts w:ascii="Comic Sans MS" w:hAnsi="Comic Sans MS"/>
          <w:sz w:val="32"/>
          <w:szCs w:val="32"/>
        </w:rPr>
        <w:t>Why do we need camels in the community?</w:t>
      </w:r>
    </w:p>
    <w:p w:rsidR="002848E7" w:rsidRDefault="002848E7" w:rsidP="002848E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848E7" w:rsidRDefault="007E43A7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B16819">
        <w:rPr>
          <w:rFonts w:ascii="Comic Sans MS" w:hAnsi="Comic Sans MS"/>
          <w:sz w:val="32"/>
          <w:szCs w:val="32"/>
        </w:rPr>
        <w:t>Give the places of work for the following people below.</w:t>
      </w:r>
    </w:p>
    <w:p w:rsidR="00B16819" w:rsidRDefault="006B3DEE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B16819">
        <w:rPr>
          <w:rFonts w:ascii="Comic Sans MS" w:hAnsi="Comic Sans MS"/>
          <w:sz w:val="32"/>
          <w:szCs w:val="32"/>
        </w:rPr>
        <w:t>Carpenter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6B3DEE" w:rsidRDefault="006B3DEE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Pilo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6B3DEE" w:rsidRDefault="006B3DEE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Teach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7E43A7" w:rsidRDefault="007E43A7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6B3DEE">
        <w:rPr>
          <w:rFonts w:ascii="Comic Sans MS" w:hAnsi="Comic Sans MS"/>
          <w:sz w:val="32"/>
          <w:szCs w:val="32"/>
        </w:rPr>
        <w:t>Name any two building materials made out of clay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1B241B" w:rsidRDefault="001B241B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6B3DEE">
        <w:rPr>
          <w:rFonts w:ascii="Comic Sans MS" w:hAnsi="Comic Sans MS"/>
          <w:sz w:val="32"/>
          <w:szCs w:val="32"/>
        </w:rPr>
        <w:t>What is the common type of transport?</w:t>
      </w:r>
    </w:p>
    <w:p w:rsidR="00D959BE" w:rsidRDefault="00D959BE" w:rsidP="00D959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CD09B3" w:rsidRDefault="00D959BE" w:rsidP="006B3DE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</w:r>
      <w:r w:rsidR="006B3DEE">
        <w:rPr>
          <w:rFonts w:ascii="Comic Sans MS" w:hAnsi="Comic Sans MS"/>
          <w:sz w:val="32"/>
          <w:szCs w:val="32"/>
        </w:rPr>
        <w:t>Apart from the garden, write other two sources of food people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CD09B3" w:rsidRDefault="00CD09B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</w:r>
      <w:r w:rsidR="00104BF9">
        <w:rPr>
          <w:rFonts w:ascii="Comic Sans MS" w:hAnsi="Comic Sans MS"/>
          <w:sz w:val="32"/>
          <w:szCs w:val="32"/>
        </w:rPr>
        <w:t>Name any two things we make from wood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CD09B3" w:rsidRDefault="002B1DC8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104BF9">
        <w:rPr>
          <w:rFonts w:ascii="Comic Sans MS" w:hAnsi="Comic Sans MS"/>
          <w:sz w:val="32"/>
          <w:szCs w:val="32"/>
        </w:rPr>
        <w:t>What is the source for wood?</w:t>
      </w:r>
    </w:p>
    <w:p w:rsidR="002C4D2E" w:rsidRDefault="002C4D2E" w:rsidP="002C4D2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C4D2E" w:rsidRPr="00467A97" w:rsidRDefault="002C4D2E" w:rsidP="00B976B3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104BF9" w:rsidRPr="00467A97">
        <w:rPr>
          <w:rFonts w:ascii="Comic Sans MS" w:hAnsi="Comic Sans MS"/>
          <w:b/>
          <w:sz w:val="32"/>
          <w:szCs w:val="32"/>
        </w:rPr>
        <w:t>Name these important places in the community.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48"/>
        <w:gridCol w:w="4050"/>
      </w:tblGrid>
      <w:tr w:rsidR="00104BF9" w:rsidTr="00104BF9">
        <w:tc>
          <w:tcPr>
            <w:tcW w:w="4248" w:type="dxa"/>
          </w:tcPr>
          <w:p w:rsidR="00104BF9" w:rsidRDefault="001D0E6A" w:rsidP="00B976B3">
            <w:pPr>
              <w:rPr>
                <w:rFonts w:ascii="Comic Sans MS" w:hAnsi="Comic Sans MS"/>
                <w:sz w:val="32"/>
                <w:szCs w:val="32"/>
              </w:rPr>
            </w:pPr>
            <w:r w:rsidRPr="001D0E6A">
              <w:rPr>
                <w:noProof/>
              </w:rPr>
              <w:pict>
                <v:shape id="_x0000_s1869" type="#_x0000_t75" style="position:absolute;margin-left:26.45pt;margin-top:0;width:128.9pt;height:71.6pt;z-index:-250784256">
                  <v:imagedata r:id="rId33" o:title=""/>
                </v:shape>
                <o:OLEObject Type="Embed" ProgID="PBrush" ShapeID="_x0000_s1869" DrawAspect="Content" ObjectID="_1226398498" r:id="rId34"/>
              </w:pict>
            </w:r>
          </w:p>
          <w:p w:rsidR="00104BF9" w:rsidRDefault="00104BF9" w:rsidP="00B976B3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4BF9" w:rsidRDefault="00104BF9" w:rsidP="00B976B3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04BF9" w:rsidRDefault="00104BF9" w:rsidP="00B976B3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050" w:type="dxa"/>
          </w:tcPr>
          <w:p w:rsidR="00104BF9" w:rsidRDefault="001D0E6A" w:rsidP="00B976B3">
            <w:pPr>
              <w:rPr>
                <w:rFonts w:ascii="Comic Sans MS" w:hAnsi="Comic Sans MS"/>
                <w:sz w:val="32"/>
                <w:szCs w:val="32"/>
              </w:rPr>
            </w:pPr>
            <w:r w:rsidRPr="001D0E6A">
              <w:rPr>
                <w:noProof/>
              </w:rPr>
              <w:pict>
                <v:shape id="_x0000_s1868" type="#_x0000_t75" style="position:absolute;margin-left:5.45pt;margin-top:0;width:124.35pt;height:83.2pt;z-index:-250786304;mso-position-horizontal-relative:text;mso-position-vertical:bottom;mso-position-vertical-relative:text">
                  <v:imagedata r:id="rId35" o:title=""/>
                </v:shape>
                <o:OLEObject Type="Embed" ProgID="PBrush" ShapeID="_x0000_s1868" DrawAspect="Content" ObjectID="_1226398499" r:id="rId36"/>
              </w:pict>
            </w:r>
          </w:p>
        </w:tc>
      </w:tr>
      <w:tr w:rsidR="00104BF9" w:rsidTr="00104BF9">
        <w:tc>
          <w:tcPr>
            <w:tcW w:w="4248" w:type="dxa"/>
          </w:tcPr>
          <w:p w:rsidR="00104BF9" w:rsidRDefault="00104BF9" w:rsidP="00B976B3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64240" w:rsidRDefault="00464240" w:rsidP="00B976B3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050" w:type="dxa"/>
          </w:tcPr>
          <w:p w:rsidR="00104BF9" w:rsidRDefault="00104BF9" w:rsidP="00B976B3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04BF9" w:rsidRPr="00467A97" w:rsidRDefault="00467A97" w:rsidP="00467A97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 w:rsidRPr="00467A97">
        <w:rPr>
          <w:rFonts w:ascii="Comic Sans MS" w:hAnsi="Comic Sans MS"/>
          <w:b/>
          <w:sz w:val="32"/>
          <w:szCs w:val="32"/>
        </w:rPr>
        <w:t>-2-</w:t>
      </w:r>
    </w:p>
    <w:p w:rsidR="00F27FA9" w:rsidRDefault="00F27FA9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0.</w:t>
      </w:r>
      <w:r>
        <w:rPr>
          <w:rFonts w:ascii="Comic Sans MS" w:hAnsi="Comic Sans MS"/>
          <w:sz w:val="32"/>
          <w:szCs w:val="32"/>
        </w:rPr>
        <w:tab/>
      </w:r>
      <w:r w:rsidR="00467A97" w:rsidRPr="00464240">
        <w:rPr>
          <w:rFonts w:ascii="Comic Sans MS" w:hAnsi="Comic Sans MS"/>
          <w:sz w:val="32"/>
          <w:szCs w:val="32"/>
        </w:rPr>
        <w:t>Name any two things found in the bedroom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013881" w:rsidRDefault="00013881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467A97">
        <w:rPr>
          <w:rFonts w:ascii="Comic Sans MS" w:hAnsi="Comic Sans MS"/>
          <w:sz w:val="32"/>
          <w:szCs w:val="32"/>
        </w:rPr>
        <w:t>Write any two benefits of a school from the neighbours.</w:t>
      </w:r>
    </w:p>
    <w:p w:rsidR="00467A97" w:rsidRDefault="00467A97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 _____________________________________________</w:t>
      </w:r>
    </w:p>
    <w:p w:rsidR="00CE22D3" w:rsidRDefault="00CE22D3" w:rsidP="00CE22D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467A97">
        <w:rPr>
          <w:rFonts w:ascii="Comic Sans MS" w:hAnsi="Comic Sans MS"/>
          <w:sz w:val="32"/>
          <w:szCs w:val="32"/>
        </w:rPr>
        <w:t xml:space="preserve">ii) </w:t>
      </w:r>
      <w:r>
        <w:rPr>
          <w:rFonts w:ascii="Comic Sans MS" w:hAnsi="Comic Sans MS"/>
          <w:sz w:val="32"/>
          <w:szCs w:val="32"/>
        </w:rPr>
        <w:t>_______________</w:t>
      </w:r>
      <w:r w:rsidR="00467A97">
        <w:rPr>
          <w:rFonts w:ascii="Comic Sans MS" w:hAnsi="Comic Sans MS"/>
          <w:sz w:val="32"/>
          <w:szCs w:val="32"/>
        </w:rPr>
        <w:t>______________________________</w:t>
      </w:r>
    </w:p>
    <w:p w:rsidR="00B976B3" w:rsidRDefault="00CE22D3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467A97">
        <w:rPr>
          <w:rFonts w:ascii="Comic Sans MS" w:hAnsi="Comic Sans MS"/>
          <w:sz w:val="32"/>
          <w:szCs w:val="32"/>
        </w:rPr>
        <w:t>What is the quickest means of transport?</w:t>
      </w:r>
    </w:p>
    <w:p w:rsidR="00467A97" w:rsidRDefault="00467A9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27BBE" w:rsidRDefault="00027BB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</w:r>
      <w:r w:rsidR="00467A97">
        <w:rPr>
          <w:rFonts w:ascii="Comic Sans MS" w:hAnsi="Comic Sans MS"/>
          <w:sz w:val="32"/>
          <w:szCs w:val="32"/>
        </w:rPr>
        <w:t>What material is used to make mats?</w:t>
      </w:r>
    </w:p>
    <w:p w:rsidR="00027BBE" w:rsidRDefault="00467A9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27BBE" w:rsidRDefault="00027BB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467A97">
        <w:rPr>
          <w:rFonts w:ascii="Comic Sans MS" w:hAnsi="Comic Sans MS"/>
          <w:sz w:val="32"/>
          <w:szCs w:val="32"/>
        </w:rPr>
        <w:t>Name one dangerous animal in the environment.</w:t>
      </w:r>
    </w:p>
    <w:p w:rsidR="004723D3" w:rsidRDefault="004723D3" w:rsidP="004723D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723D3" w:rsidRDefault="004723D3" w:rsidP="00347C5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467A97" w:rsidRPr="00464240">
        <w:rPr>
          <w:rFonts w:ascii="Comic Sans MS" w:hAnsi="Comic Sans MS"/>
          <w:sz w:val="32"/>
          <w:szCs w:val="32"/>
        </w:rPr>
        <w:t>Name these means of transport</w:t>
      </w:r>
      <w:r w:rsidR="00467A97">
        <w:rPr>
          <w:rFonts w:ascii="Comic Sans MS" w:hAnsi="Comic Sans MS"/>
          <w:b/>
          <w:sz w:val="32"/>
          <w:szCs w:val="32"/>
        </w:rPr>
        <w:t>.</w:t>
      </w:r>
    </w:p>
    <w:p w:rsidR="00467A97" w:rsidRPr="00467A97" w:rsidRDefault="00467A97" w:rsidP="00347C50">
      <w:pPr>
        <w:spacing w:after="0"/>
        <w:ind w:left="720" w:hanging="720"/>
        <w:rPr>
          <w:rFonts w:ascii="Comic Sans MS" w:hAnsi="Comic Sans MS"/>
          <w:sz w:val="10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667"/>
        <w:gridCol w:w="3005"/>
        <w:gridCol w:w="3005"/>
      </w:tblGrid>
      <w:tr w:rsidR="00464240" w:rsidTr="00464240">
        <w:tc>
          <w:tcPr>
            <w:tcW w:w="3667" w:type="dxa"/>
          </w:tcPr>
          <w:p w:rsidR="00467A97" w:rsidRDefault="00B43E2A" w:rsidP="00347C50">
            <w:pPr>
              <w:rPr>
                <w:rFonts w:ascii="Comic Sans MS" w:hAnsi="Comic Sans MS"/>
                <w:sz w:val="32"/>
                <w:szCs w:val="32"/>
              </w:rPr>
            </w:pPr>
            <w:r>
              <w:object w:dxaOrig="3450" w:dyaOrig="1680">
                <v:shape id="_x0000_i1025" type="#_x0000_t75" style="width:172.5pt;height:84pt" o:ole="">
                  <v:imagedata r:id="rId37" o:title=""/>
                </v:shape>
                <o:OLEObject Type="Embed" ProgID="PBrush" ShapeID="_x0000_i1025" DrawAspect="Content" ObjectID="_1226398480" r:id="rId38"/>
              </w:object>
            </w:r>
          </w:p>
        </w:tc>
        <w:tc>
          <w:tcPr>
            <w:tcW w:w="3005" w:type="dxa"/>
          </w:tcPr>
          <w:p w:rsidR="00467A97" w:rsidRDefault="001D0E6A" w:rsidP="00347C50">
            <w:pPr>
              <w:rPr>
                <w:rFonts w:ascii="Comic Sans MS" w:hAnsi="Comic Sans MS"/>
                <w:sz w:val="32"/>
                <w:szCs w:val="32"/>
              </w:rPr>
            </w:pPr>
            <w:r w:rsidRPr="001D0E6A">
              <w:rPr>
                <w:noProof/>
              </w:rPr>
              <w:pict>
                <v:group id="_x0000_s1893" style="position:absolute;margin-left:30.15pt;margin-top:54.25pt;width:94.45pt;height:11.7pt;z-index:252555776;mso-position-horizontal-relative:text;mso-position-vertical-relative:text" coordorigin="5556,8192" coordsize="1889,234">
                  <v:shape id="_x0000_s1874" type="#_x0000_t32" style="position:absolute;left:5556;top:8192;width:204;height:0" o:connectortype="straight" strokeweight="1.5pt"/>
                  <v:shape id="_x0000_s1875" type="#_x0000_t32" style="position:absolute;left:5882;top:8192;width:204;height:0" o:connectortype="straight" strokeweight="1.5pt"/>
                  <v:shape id="_x0000_s1876" type="#_x0000_t32" style="position:absolute;left:5651;top:8314;width:204;height:0" o:connectortype="straight" strokeweight="1.5pt"/>
                  <v:shape id="_x0000_s1877" type="#_x0000_t32" style="position:absolute;left:5977;top:8314;width:204;height:0" o:connectortype="straight" strokeweight="1.5pt"/>
                  <v:shape id="_x0000_s1879" type="#_x0000_t32" style="position:absolute;left:6181;top:8192;width:204;height:0" o:connectortype="straight" strokeweight="1.5pt"/>
                  <v:shape id="_x0000_s1880" type="#_x0000_t32" style="position:absolute;left:6507;top:8192;width:204;height:0" o:connectortype="straight" strokeweight="1.5pt"/>
                  <v:shape id="_x0000_s1881" type="#_x0000_t32" style="position:absolute;left:6263;top:8314;width:204;height:0" o:connectortype="straight" strokeweight="1.5pt"/>
                  <v:shape id="_x0000_s1882" type="#_x0000_t32" style="position:absolute;left:6589;top:8314;width:204;height:0" o:connectortype="straight" strokeweight="1.5pt"/>
                  <v:shape id="_x0000_s1883" type="#_x0000_t32" style="position:absolute;left:6793;top:8192;width:204;height:0" o:connectortype="straight" strokeweight="1.5pt"/>
                  <v:shape id="_x0000_s1884" type="#_x0000_t32" style="position:absolute;left:7119;top:8192;width:204;height:0" o:connectortype="straight" strokeweight="1.5pt"/>
                  <v:shape id="_x0000_s1885" type="#_x0000_t32" style="position:absolute;left:6862;top:8314;width:204;height:0" o:connectortype="straight" strokeweight="1.5pt"/>
                  <v:shape id="_x0000_s1886" type="#_x0000_t32" style="position:absolute;left:7188;top:8314;width:204;height:0" o:connectortype="straight" strokeweight="1.5pt"/>
                  <v:shape id="_x0000_s1887" type="#_x0000_t32" style="position:absolute;left:6915;top:8423;width:204;height:1" o:connectortype="straight" strokeweight="1.5pt"/>
                  <v:shape id="_x0000_s1888" type="#_x0000_t32" style="position:absolute;left:7241;top:8423;width:204;height:0" o:connectortype="straight" strokeweight="1.5pt"/>
                  <v:shape id="_x0000_s1889" type="#_x0000_t32" style="position:absolute;left:6290;top:8424;width:204;height:1" o:connectortype="straight" strokeweight="1.5pt"/>
                  <v:shape id="_x0000_s1890" type="#_x0000_t32" style="position:absolute;left:6616;top:8424;width:204;height:0" o:connectortype="straight" strokeweight="1.5pt"/>
                  <v:shape id="_x0000_s1891" type="#_x0000_t32" style="position:absolute;left:5678;top:8425;width:204;height:1" o:connectortype="straight" strokeweight="1.5pt"/>
                  <v:shape id="_x0000_s1892" type="#_x0000_t32" style="position:absolute;left:6004;top:8425;width:204;height:0" o:connectortype="straight" strokeweight="1.5pt"/>
                </v:group>
              </w:pict>
            </w:r>
            <w:r w:rsidRPr="001D0E6A">
              <w:rPr>
                <w:noProof/>
              </w:rPr>
              <w:pict>
                <v:shape id="_x0000_s1871" type="#_x0000_t75" style="position:absolute;margin-left:-.35pt;margin-top:8.8pt;width:149.45pt;height:72.7pt;z-index:-250780160;mso-position-horizontal-relative:text;mso-position-vertical-relative:text">
                  <v:imagedata r:id="rId39" o:title=""/>
                </v:shape>
                <o:OLEObject Type="Embed" ProgID="PBrush" ShapeID="_x0000_s1871" DrawAspect="Content" ObjectID="_1226398500" r:id="rId40"/>
              </w:pict>
            </w:r>
          </w:p>
        </w:tc>
        <w:tc>
          <w:tcPr>
            <w:tcW w:w="3005" w:type="dxa"/>
          </w:tcPr>
          <w:p w:rsidR="00467A97" w:rsidRDefault="001D0E6A" w:rsidP="00347C50">
            <w:pPr>
              <w:rPr>
                <w:rFonts w:ascii="Comic Sans MS" w:hAnsi="Comic Sans MS"/>
                <w:sz w:val="32"/>
                <w:szCs w:val="32"/>
              </w:rPr>
            </w:pPr>
            <w:r w:rsidRPr="001D0E6A">
              <w:rPr>
                <w:noProof/>
              </w:rPr>
              <w:pict>
                <v:shape id="_x0000_s1870" type="#_x0000_t75" style="position:absolute;margin-left:5.35pt;margin-top:0;width:138.55pt;height:86.95pt;z-index:-250782208;mso-position-horizontal-relative:text;mso-position-vertical:center;mso-position-vertical-relative:text">
                  <v:imagedata r:id="rId41" o:title=""/>
                </v:shape>
                <o:OLEObject Type="Embed" ProgID="PBrush" ShapeID="_x0000_s1870" DrawAspect="Content" ObjectID="_1226398501" r:id="rId42"/>
              </w:pict>
            </w:r>
          </w:p>
          <w:p w:rsidR="00467A97" w:rsidRDefault="00467A97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67A97" w:rsidRDefault="00467A97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67A97" w:rsidRDefault="00467A97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4240" w:rsidTr="00464240">
        <w:tc>
          <w:tcPr>
            <w:tcW w:w="3667" w:type="dxa"/>
          </w:tcPr>
          <w:p w:rsidR="00464240" w:rsidRDefault="00464240" w:rsidP="00464240">
            <w:pPr>
              <w:spacing w:before="120" w:line="480" w:lineRule="auto"/>
              <w:rPr>
                <w:noProof/>
              </w:rPr>
            </w:pPr>
          </w:p>
        </w:tc>
        <w:tc>
          <w:tcPr>
            <w:tcW w:w="3005" w:type="dxa"/>
          </w:tcPr>
          <w:p w:rsidR="00464240" w:rsidRDefault="00464240" w:rsidP="00464240">
            <w:pPr>
              <w:spacing w:before="120" w:line="480" w:lineRule="auto"/>
              <w:rPr>
                <w:noProof/>
              </w:rPr>
            </w:pPr>
          </w:p>
        </w:tc>
        <w:tc>
          <w:tcPr>
            <w:tcW w:w="3005" w:type="dxa"/>
          </w:tcPr>
          <w:p w:rsidR="00464240" w:rsidRDefault="00464240" w:rsidP="00464240">
            <w:pPr>
              <w:spacing w:before="120" w:line="480" w:lineRule="auto"/>
              <w:rPr>
                <w:noProof/>
              </w:rPr>
            </w:pPr>
          </w:p>
        </w:tc>
      </w:tr>
    </w:tbl>
    <w:p w:rsidR="00C96DAF" w:rsidRDefault="00C96DAF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B43E2A">
        <w:rPr>
          <w:rFonts w:ascii="Comic Sans MS" w:hAnsi="Comic Sans MS"/>
          <w:sz w:val="32"/>
          <w:szCs w:val="32"/>
        </w:rPr>
        <w:t>Write any two buildings found at school.</w:t>
      </w:r>
    </w:p>
    <w:p w:rsidR="00464240" w:rsidRDefault="00464240" w:rsidP="004642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9C29EA" w:rsidRDefault="009C29EA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B43E2A">
        <w:rPr>
          <w:rFonts w:ascii="Comic Sans MS" w:hAnsi="Comic Sans MS"/>
          <w:sz w:val="32"/>
          <w:szCs w:val="32"/>
        </w:rPr>
        <w:t>Give the roles of these people at school.</w:t>
      </w:r>
    </w:p>
    <w:p w:rsidR="00B43E2A" w:rsidRDefault="00B43E2A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Headteacher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B43E2A" w:rsidRDefault="00B43E2A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Coo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9C29EA" w:rsidRDefault="009C29EA" w:rsidP="00347C5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B43E2A">
        <w:rPr>
          <w:rFonts w:ascii="Comic Sans MS" w:hAnsi="Comic Sans MS"/>
          <w:b/>
          <w:sz w:val="32"/>
          <w:szCs w:val="32"/>
        </w:rPr>
        <w:t>Name these traffic road signs.</w:t>
      </w:r>
    </w:p>
    <w:p w:rsidR="00B43E2A" w:rsidRPr="00B43E2A" w:rsidRDefault="00B43E2A" w:rsidP="00347C50">
      <w:pPr>
        <w:spacing w:after="0"/>
        <w:ind w:left="720" w:hanging="720"/>
        <w:rPr>
          <w:rFonts w:ascii="Comic Sans MS" w:hAnsi="Comic Sans MS"/>
          <w:sz w:val="8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25"/>
        <w:gridCol w:w="3226"/>
        <w:gridCol w:w="3226"/>
      </w:tblGrid>
      <w:tr w:rsidR="00B43E2A" w:rsidTr="00B43E2A">
        <w:tc>
          <w:tcPr>
            <w:tcW w:w="3465" w:type="dxa"/>
          </w:tcPr>
          <w:p w:rsidR="00B43E2A" w:rsidRDefault="001D0E6A" w:rsidP="00347C50">
            <w:pPr>
              <w:rPr>
                <w:rFonts w:ascii="Comic Sans MS" w:hAnsi="Comic Sans MS"/>
                <w:sz w:val="32"/>
                <w:szCs w:val="32"/>
              </w:rPr>
            </w:pPr>
            <w:r w:rsidRPr="001D0E6A">
              <w:rPr>
                <w:noProof/>
              </w:rPr>
              <w:pict>
                <v:shape id="_x0000_s1908" type="#_x0000_t75" style="position:absolute;margin-left:1.9pt;margin-top:2.3pt;width:139.65pt;height:88.25pt;z-index:-250741248">
                  <v:imagedata r:id="rId43" o:title=""/>
                </v:shape>
                <o:OLEObject Type="Embed" ProgID="PBrush" ShapeID="_x0000_s1908" DrawAspect="Content" ObjectID="_1226398502" r:id="rId44"/>
              </w:pict>
            </w:r>
          </w:p>
          <w:p w:rsidR="00B43E2A" w:rsidRDefault="00B43E2A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E2A" w:rsidRDefault="00B43E2A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E2A" w:rsidRDefault="00B43E2A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66" w:type="dxa"/>
          </w:tcPr>
          <w:p w:rsidR="00B43E2A" w:rsidRDefault="001D0E6A" w:rsidP="00347C50">
            <w:pPr>
              <w:rPr>
                <w:rFonts w:ascii="Comic Sans MS" w:hAnsi="Comic Sans MS"/>
                <w:sz w:val="32"/>
                <w:szCs w:val="32"/>
              </w:rPr>
            </w:pPr>
            <w:r w:rsidRPr="001D0E6A">
              <w:rPr>
                <w:noProof/>
              </w:rPr>
              <w:pict>
                <v:shape id="_x0000_s1909" type="#_x0000_t75" style="position:absolute;margin-left:28.35pt;margin-top:-.3pt;width:70.45pt;height:90.85pt;z-index:-250739200;mso-position-horizontal-relative:text;mso-position-vertical-relative:text">
                  <v:imagedata r:id="rId45" o:title=""/>
                </v:shape>
                <o:OLEObject Type="Embed" ProgID="PBrush" ShapeID="_x0000_s1909" DrawAspect="Content" ObjectID="_1226398503" r:id="rId46"/>
              </w:pict>
            </w:r>
          </w:p>
        </w:tc>
        <w:tc>
          <w:tcPr>
            <w:tcW w:w="3466" w:type="dxa"/>
          </w:tcPr>
          <w:p w:rsidR="00B43E2A" w:rsidRDefault="001D0E6A" w:rsidP="00347C50">
            <w:pPr>
              <w:rPr>
                <w:rFonts w:ascii="Comic Sans MS" w:hAnsi="Comic Sans MS"/>
                <w:sz w:val="32"/>
                <w:szCs w:val="32"/>
              </w:rPr>
            </w:pPr>
            <w:r w:rsidRPr="001D0E6A">
              <w:rPr>
                <w:noProof/>
              </w:rPr>
              <w:pict>
                <v:shape id="_x0000_s1910" type="#_x0000_t75" style="position:absolute;margin-left:36.75pt;margin-top:-.3pt;width:68.75pt;height:90.85pt;z-index:-250737152;mso-position-horizontal-relative:text;mso-position-vertical-relative:text">
                  <v:imagedata r:id="rId47" o:title=""/>
                </v:shape>
                <o:OLEObject Type="Embed" ProgID="PBrush" ShapeID="_x0000_s1910" DrawAspect="Content" ObjectID="_1226398504" r:id="rId48"/>
              </w:pict>
            </w:r>
          </w:p>
        </w:tc>
      </w:tr>
      <w:tr w:rsidR="00B43E2A" w:rsidTr="00B43E2A">
        <w:tc>
          <w:tcPr>
            <w:tcW w:w="3465" w:type="dxa"/>
          </w:tcPr>
          <w:p w:rsidR="00B43E2A" w:rsidRDefault="00B43E2A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66" w:type="dxa"/>
          </w:tcPr>
          <w:p w:rsidR="00B43E2A" w:rsidRDefault="00B43E2A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66" w:type="dxa"/>
          </w:tcPr>
          <w:p w:rsidR="00B43E2A" w:rsidRDefault="00B43E2A" w:rsidP="00347C5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266A9" w:rsidRDefault="006670CA" w:rsidP="006670CA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 w:rsidRPr="006670CA">
        <w:rPr>
          <w:rFonts w:ascii="Comic Sans MS" w:hAnsi="Comic Sans MS"/>
          <w:b/>
          <w:sz w:val="36"/>
          <w:szCs w:val="32"/>
        </w:rPr>
        <w:t>***END***</w:t>
      </w:r>
      <w:r w:rsidR="009C29EA">
        <w:rPr>
          <w:rFonts w:ascii="Comic Sans MS" w:hAnsi="Comic Sans MS"/>
          <w:sz w:val="32"/>
          <w:szCs w:val="32"/>
        </w:rPr>
        <w:tab/>
      </w:r>
    </w:p>
    <w:p w:rsidR="00D8038B" w:rsidRPr="00D8038B" w:rsidRDefault="00D8038B" w:rsidP="006670CA">
      <w:pPr>
        <w:spacing w:after="0"/>
        <w:ind w:left="720" w:hanging="720"/>
        <w:jc w:val="center"/>
        <w:rPr>
          <w:rFonts w:ascii="Comic Sans MS" w:hAnsi="Comic Sans MS"/>
          <w:b/>
          <w:sz w:val="24"/>
          <w:szCs w:val="32"/>
        </w:rPr>
      </w:pPr>
    </w:p>
    <w:p w:rsidR="006704BC" w:rsidRDefault="001D0E6A" w:rsidP="006704BC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53" style="position:absolute;left:0;text-align:left;margin-left:-9.65pt;margin-top:-8.2pt;width:523.95pt;height:166.55pt;z-index:25197824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354" style="position:absolute;left:0;text-align:left;margin-left:-4.35pt;margin-top:-1.3pt;width:513.45pt;height:153.55pt;z-index:251979264" filled="f" strokeweight="1.5pt"/>
        </w:pict>
      </w:r>
      <w:r w:rsidR="006704BC">
        <w:rPr>
          <w:rFonts w:ascii="Arial Black" w:hAnsi="Arial Black"/>
          <w:noProof/>
          <w:sz w:val="52"/>
        </w:rPr>
        <w:t>MUSAB</w:t>
      </w:r>
    </w:p>
    <w:p w:rsidR="006704BC" w:rsidRPr="005166A2" w:rsidRDefault="004873E1" w:rsidP="0027416F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5166A2">
        <w:rPr>
          <w:rFonts w:ascii="Arial Black" w:hAnsi="Arial Black"/>
          <w:sz w:val="37"/>
          <w:szCs w:val="37"/>
        </w:rPr>
        <w:t>END OF</w:t>
      </w:r>
      <w:r w:rsidR="006704BC" w:rsidRPr="005166A2">
        <w:rPr>
          <w:rFonts w:ascii="Arial Black" w:hAnsi="Arial Black"/>
          <w:sz w:val="37"/>
          <w:szCs w:val="37"/>
        </w:rPr>
        <w:t xml:space="preserve"> TERM TWO EXAMINATION FOR P.2 - 2019</w:t>
      </w:r>
    </w:p>
    <w:p w:rsidR="006704BC" w:rsidRDefault="006704BC" w:rsidP="006704BC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 “</w:t>
      </w:r>
      <w:r w:rsidR="00370306">
        <w:rPr>
          <w:rFonts w:ascii="Arial Black" w:hAnsi="Arial Black"/>
          <w:sz w:val="28"/>
          <w:szCs w:val="28"/>
        </w:rPr>
        <w:t>A</w:t>
      </w:r>
      <w:r>
        <w:rPr>
          <w:rFonts w:ascii="Arial Black" w:hAnsi="Arial Black"/>
          <w:sz w:val="28"/>
          <w:szCs w:val="28"/>
        </w:rPr>
        <w:t>”</w:t>
      </w:r>
    </w:p>
    <w:p w:rsidR="006704BC" w:rsidRDefault="006704BC" w:rsidP="006704BC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704BC" w:rsidRDefault="006704BC" w:rsidP="006704B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704BC" w:rsidRDefault="006704BC" w:rsidP="006704B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6704BC" w:rsidRPr="00D41D37" w:rsidRDefault="006704BC" w:rsidP="006704BC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6704BC" w:rsidRPr="00CB05AD" w:rsidRDefault="006704BC" w:rsidP="006704BC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F51311" w:rsidRPr="00F51311" w:rsidRDefault="00F51311" w:rsidP="006704BC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10"/>
          <w:szCs w:val="32"/>
          <w:u w:val="single"/>
        </w:rPr>
      </w:pPr>
    </w:p>
    <w:p w:rsidR="006704BC" w:rsidRPr="00CB05AD" w:rsidRDefault="006704BC" w:rsidP="00D8038B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6704BC" w:rsidRDefault="006704BC" w:rsidP="00D8038B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>Give one example of a sense organ.</w:t>
      </w:r>
    </w:p>
    <w:p w:rsidR="006704BC" w:rsidRDefault="006704BC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C75CF" w:rsidRDefault="00DC75CF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>Which part of the body is used for biting?</w:t>
      </w:r>
    </w:p>
    <w:p w:rsidR="001D06BB" w:rsidRDefault="00F51311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______________________________________________</w:t>
      </w:r>
    </w:p>
    <w:p w:rsidR="001D06BB" w:rsidRPr="00F51311" w:rsidRDefault="001D06BB" w:rsidP="006704BC">
      <w:pPr>
        <w:spacing w:after="0"/>
        <w:ind w:left="720" w:hanging="720"/>
        <w:rPr>
          <w:rFonts w:ascii="Comic Sans MS" w:hAnsi="Comic Sans MS"/>
          <w:sz w:val="2"/>
          <w:szCs w:val="32"/>
        </w:rPr>
      </w:pPr>
    </w:p>
    <w:p w:rsidR="001D06BB" w:rsidRDefault="001D06BB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>Name the garden tool used for transplanting young plants.</w:t>
      </w:r>
    </w:p>
    <w:p w:rsidR="001D06BB" w:rsidRDefault="001D06BB" w:rsidP="001D06B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D06BB" w:rsidRDefault="001D06BB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>The general cleanliness of an area is called</w:t>
      </w:r>
    </w:p>
    <w:p w:rsidR="002E0219" w:rsidRDefault="002E0219" w:rsidP="002E021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E0219" w:rsidRDefault="002E0219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>Name one place at your school or home we need to keep clean.</w:t>
      </w:r>
    </w:p>
    <w:p w:rsidR="001A3ADA" w:rsidRDefault="001A3ADA" w:rsidP="001A3AD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A3ADA" w:rsidRDefault="001A3ADA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 xml:space="preserve">From </w:t>
      </w:r>
      <w:r w:rsidR="00723678">
        <w:rPr>
          <w:rFonts w:ascii="Comic Sans MS" w:hAnsi="Comic Sans MS"/>
          <w:sz w:val="32"/>
          <w:szCs w:val="32"/>
        </w:rPr>
        <w:t>what product is yo</w:t>
      </w:r>
      <w:r w:rsidR="00F51311">
        <w:rPr>
          <w:rFonts w:ascii="Comic Sans MS" w:hAnsi="Comic Sans MS"/>
          <w:sz w:val="32"/>
          <w:szCs w:val="32"/>
        </w:rPr>
        <w:t>ghurt made?</w:t>
      </w:r>
    </w:p>
    <w:p w:rsidR="00F51311" w:rsidRDefault="00F51311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B74A6" w:rsidRDefault="000B74A6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>Give one example of a fruit.</w:t>
      </w:r>
    </w:p>
    <w:p w:rsidR="000B74A6" w:rsidRDefault="000B74A6" w:rsidP="000B74A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B74A6" w:rsidRDefault="00982FFD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>What name is given to a young one of a sheep?</w:t>
      </w:r>
    </w:p>
    <w:p w:rsidR="00982FFD" w:rsidRDefault="00982FFD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</w:t>
      </w:r>
      <w:r w:rsidR="00F51311">
        <w:rPr>
          <w:rFonts w:ascii="Comic Sans MS" w:hAnsi="Comic Sans MS"/>
          <w:sz w:val="32"/>
          <w:szCs w:val="32"/>
        </w:rPr>
        <w:t>________________________</w:t>
      </w:r>
      <w:r>
        <w:rPr>
          <w:rFonts w:ascii="Comic Sans MS" w:hAnsi="Comic Sans MS"/>
          <w:sz w:val="32"/>
          <w:szCs w:val="32"/>
        </w:rPr>
        <w:t>_________________</w:t>
      </w:r>
    </w:p>
    <w:p w:rsidR="005B2D4E" w:rsidRDefault="00F51311" w:rsidP="00F5131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580352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428625</wp:posOffset>
            </wp:positionV>
            <wp:extent cx="1663065" cy="931545"/>
            <wp:effectExtent l="19050" t="0" r="0" b="0"/>
            <wp:wrapNone/>
            <wp:docPr id="6396" name="Picture 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4FF">
        <w:rPr>
          <w:rFonts w:ascii="Comic Sans MS" w:hAnsi="Comic Sans MS"/>
          <w:sz w:val="32"/>
          <w:szCs w:val="32"/>
        </w:rPr>
        <w:t>9.</w:t>
      </w:r>
      <w:r w:rsidR="00A044FF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What name is given to the material below used to brush our teeth.</w:t>
      </w:r>
    </w:p>
    <w:p w:rsidR="00055F03" w:rsidRDefault="00055F03" w:rsidP="002B4DB5">
      <w:pPr>
        <w:spacing w:after="0"/>
        <w:rPr>
          <w:rFonts w:ascii="Comic Sans MS" w:hAnsi="Comic Sans MS"/>
          <w:sz w:val="32"/>
          <w:szCs w:val="32"/>
        </w:rPr>
      </w:pPr>
    </w:p>
    <w:p w:rsidR="00055F03" w:rsidRDefault="00F51311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9E034F" w:rsidRPr="00B924CC" w:rsidRDefault="009E034F" w:rsidP="002B4DB5">
      <w:pPr>
        <w:spacing w:after="0"/>
        <w:rPr>
          <w:rFonts w:ascii="Comic Sans MS" w:hAnsi="Comic Sans MS"/>
          <w:sz w:val="4"/>
          <w:szCs w:val="32"/>
        </w:rPr>
      </w:pPr>
    </w:p>
    <w:p w:rsidR="00D8038B" w:rsidRDefault="00D8038B" w:rsidP="00D8038B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1-</w:t>
      </w:r>
    </w:p>
    <w:p w:rsidR="00D8038B" w:rsidRDefault="00D8038B" w:rsidP="00D8038B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A044FF" w:rsidRDefault="00A044FF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0.</w:t>
      </w:r>
      <w:r>
        <w:rPr>
          <w:rFonts w:ascii="Comic Sans MS" w:hAnsi="Comic Sans MS"/>
          <w:sz w:val="32"/>
          <w:szCs w:val="32"/>
        </w:rPr>
        <w:tab/>
      </w:r>
      <w:r w:rsidR="00F51311">
        <w:rPr>
          <w:rFonts w:ascii="Comic Sans MS" w:hAnsi="Comic Sans MS"/>
          <w:sz w:val="32"/>
          <w:szCs w:val="32"/>
        </w:rPr>
        <w:t xml:space="preserve">How does </w:t>
      </w:r>
      <w:r w:rsidR="00D85646">
        <w:rPr>
          <w:rFonts w:ascii="Comic Sans MS" w:hAnsi="Comic Sans MS"/>
          <w:sz w:val="32"/>
          <w:szCs w:val="32"/>
        </w:rPr>
        <w:t>a fish moves?</w:t>
      </w:r>
    </w:p>
    <w:p w:rsidR="00472CE6" w:rsidRDefault="00472CE6" w:rsidP="00472CE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72CE6" w:rsidRDefault="00226EA4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</w:r>
      <w:r w:rsidR="00D85646">
        <w:rPr>
          <w:rFonts w:ascii="Comic Sans MS" w:hAnsi="Comic Sans MS"/>
          <w:sz w:val="32"/>
          <w:szCs w:val="32"/>
        </w:rPr>
        <w:t>What does a fish use for breathing?</w:t>
      </w:r>
    </w:p>
    <w:p w:rsidR="005657B9" w:rsidRDefault="005657B9" w:rsidP="005657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5657B9" w:rsidRDefault="005657B9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247334">
        <w:rPr>
          <w:rFonts w:ascii="Comic Sans MS" w:hAnsi="Comic Sans MS"/>
          <w:sz w:val="32"/>
          <w:szCs w:val="32"/>
        </w:rPr>
        <w:t xml:space="preserve">What are </w:t>
      </w:r>
      <w:r w:rsidR="00D8038B">
        <w:rPr>
          <w:rFonts w:ascii="Comic Sans MS" w:hAnsi="Comic Sans MS"/>
          <w:sz w:val="32"/>
          <w:szCs w:val="32"/>
        </w:rPr>
        <w:t>aquatic</w:t>
      </w:r>
      <w:r w:rsidR="00247334">
        <w:rPr>
          <w:rFonts w:ascii="Comic Sans MS" w:hAnsi="Comic Sans MS"/>
          <w:sz w:val="32"/>
          <w:szCs w:val="32"/>
        </w:rPr>
        <w:t xml:space="preserve"> animals?</w:t>
      </w:r>
    </w:p>
    <w:p w:rsidR="004C4F21" w:rsidRDefault="004C4F21" w:rsidP="004C4F2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47334" w:rsidRDefault="00247334" w:rsidP="004C4F2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C4F21" w:rsidRDefault="004C4F21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247334">
        <w:rPr>
          <w:rFonts w:ascii="Comic Sans MS" w:hAnsi="Comic Sans MS"/>
          <w:sz w:val="32"/>
          <w:szCs w:val="32"/>
        </w:rPr>
        <w:t>Name the part of a bird used for eating.</w:t>
      </w:r>
    </w:p>
    <w:p w:rsidR="00D022E9" w:rsidRDefault="00D022E9" w:rsidP="00D022E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022E9" w:rsidRDefault="001D5047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247334">
        <w:rPr>
          <w:rFonts w:ascii="Comic Sans MS" w:hAnsi="Comic Sans MS"/>
          <w:sz w:val="32"/>
          <w:szCs w:val="32"/>
        </w:rPr>
        <w:t>Give the name of this garden tool.</w:t>
      </w:r>
    </w:p>
    <w:p w:rsidR="00247334" w:rsidRDefault="00FB42E6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581376" behindDoc="1" locked="0" layoutInCell="1" allowOverlap="1">
            <wp:simplePos x="0" y="0"/>
            <wp:positionH relativeFrom="column">
              <wp:posOffset>626717</wp:posOffset>
            </wp:positionH>
            <wp:positionV relativeFrom="paragraph">
              <wp:posOffset>173797</wp:posOffset>
            </wp:positionV>
            <wp:extent cx="1561381" cy="636462"/>
            <wp:effectExtent l="19050" t="457200" r="719" b="430338"/>
            <wp:wrapNone/>
            <wp:docPr id="6397" name="Picture 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 rot="19014363">
                      <a:off x="0" y="0"/>
                      <a:ext cx="1561381" cy="63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334" w:rsidRDefault="00FB42E6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247334" w:rsidRDefault="00247334" w:rsidP="002B4DB5">
      <w:pPr>
        <w:spacing w:after="0"/>
        <w:rPr>
          <w:rFonts w:ascii="Comic Sans MS" w:hAnsi="Comic Sans MS"/>
          <w:sz w:val="32"/>
          <w:szCs w:val="32"/>
        </w:rPr>
      </w:pPr>
    </w:p>
    <w:p w:rsidR="001D5047" w:rsidRDefault="001D5047" w:rsidP="00FB42E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FB42E6" w:rsidRPr="00FB42E6">
        <w:rPr>
          <w:rFonts w:ascii="Comic Sans MS" w:hAnsi="Comic Sans MS"/>
          <w:sz w:val="32"/>
          <w:szCs w:val="32"/>
        </w:rPr>
        <w:t xml:space="preserve">How </w:t>
      </w:r>
      <w:r w:rsidR="00FB42E6">
        <w:rPr>
          <w:rFonts w:ascii="Comic Sans MS" w:hAnsi="Comic Sans MS"/>
          <w:sz w:val="32"/>
          <w:szCs w:val="32"/>
        </w:rPr>
        <w:t>is the above tool useful to a farmer?</w:t>
      </w:r>
    </w:p>
    <w:p w:rsidR="00D8038B" w:rsidRDefault="00D8038B" w:rsidP="00D8038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8038B" w:rsidRDefault="00D8038B" w:rsidP="00D8038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BF6F56" w:rsidRDefault="00BF6F56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</w:r>
      <w:r w:rsidR="00FB42E6">
        <w:rPr>
          <w:rFonts w:ascii="Comic Sans MS" w:hAnsi="Comic Sans MS"/>
          <w:sz w:val="32"/>
          <w:szCs w:val="32"/>
        </w:rPr>
        <w:t>Mention one immunisable disease.</w:t>
      </w:r>
    </w:p>
    <w:p w:rsidR="00FB42E6" w:rsidRDefault="00FB42E6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</w:r>
      <w:r w:rsidR="00FB42E6">
        <w:rPr>
          <w:rFonts w:ascii="Comic Sans MS" w:hAnsi="Comic Sans MS"/>
          <w:sz w:val="32"/>
          <w:szCs w:val="32"/>
        </w:rPr>
        <w:t>Give one characteristic of birds.</w:t>
      </w:r>
    </w:p>
    <w:p w:rsidR="00D8038B" w:rsidRDefault="00D8038B" w:rsidP="00D8038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8038B" w:rsidRDefault="00D8038B" w:rsidP="00D8038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FB42E6">
        <w:rPr>
          <w:rFonts w:ascii="Comic Sans MS" w:hAnsi="Comic Sans MS"/>
          <w:sz w:val="32"/>
          <w:szCs w:val="32"/>
        </w:rPr>
        <w:t>Identify one wild animal found in the bush.</w:t>
      </w:r>
    </w:p>
    <w:p w:rsidR="009474C8" w:rsidRDefault="009474C8" w:rsidP="009474C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FB42E6">
        <w:rPr>
          <w:rFonts w:ascii="Comic Sans MS" w:hAnsi="Comic Sans MS"/>
          <w:sz w:val="32"/>
          <w:szCs w:val="32"/>
        </w:rPr>
        <w:t>Give one common accident at school.</w:t>
      </w:r>
    </w:p>
    <w:p w:rsidR="00734569" w:rsidRDefault="00734569" w:rsidP="0073456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734569" w:rsidRDefault="00FB42E6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582400" behindDoc="1" locked="0" layoutInCell="1" allowOverlap="1">
            <wp:simplePos x="0" y="0"/>
            <wp:positionH relativeFrom="column">
              <wp:posOffset>86336</wp:posOffset>
            </wp:positionH>
            <wp:positionV relativeFrom="paragraph">
              <wp:posOffset>142412</wp:posOffset>
            </wp:positionV>
            <wp:extent cx="1835366" cy="1026544"/>
            <wp:effectExtent l="19050" t="0" r="0" b="0"/>
            <wp:wrapNone/>
            <wp:docPr id="6398" name="Picture 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66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569">
        <w:rPr>
          <w:rFonts w:ascii="Comic Sans MS" w:hAnsi="Comic Sans MS"/>
          <w:sz w:val="32"/>
          <w:szCs w:val="32"/>
        </w:rPr>
        <w:t>20.</w:t>
      </w:r>
      <w:r w:rsidR="00734569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What is the use of the material below?</w:t>
      </w:r>
    </w:p>
    <w:p w:rsidR="00D8038B" w:rsidRDefault="00D8038B" w:rsidP="00D8038B">
      <w:pPr>
        <w:spacing w:after="0"/>
        <w:ind w:left="360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D8038B" w:rsidRDefault="00D8038B" w:rsidP="00D8038B">
      <w:pPr>
        <w:spacing w:after="0"/>
        <w:ind w:left="360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D8038B" w:rsidRPr="00FB42E6" w:rsidRDefault="00D8038B" w:rsidP="00D8038B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 w:rsidRPr="00FB42E6">
        <w:rPr>
          <w:rFonts w:ascii="Comic Sans MS" w:hAnsi="Comic Sans MS"/>
          <w:b/>
          <w:sz w:val="32"/>
          <w:szCs w:val="32"/>
        </w:rPr>
        <w:t>-2-</w:t>
      </w:r>
    </w:p>
    <w:p w:rsidR="00D8038B" w:rsidRDefault="00D8038B" w:rsidP="002B4DB5">
      <w:pPr>
        <w:spacing w:after="0"/>
        <w:rPr>
          <w:rFonts w:ascii="Comic Sans MS" w:hAnsi="Comic Sans MS"/>
          <w:sz w:val="32"/>
          <w:szCs w:val="32"/>
        </w:rPr>
      </w:pPr>
    </w:p>
    <w:p w:rsidR="00D8038B" w:rsidRDefault="00D8038B" w:rsidP="002B4DB5">
      <w:pPr>
        <w:spacing w:after="0"/>
        <w:rPr>
          <w:rFonts w:ascii="Comic Sans MS" w:hAnsi="Comic Sans MS"/>
          <w:sz w:val="32"/>
          <w:szCs w:val="32"/>
        </w:rPr>
      </w:pPr>
    </w:p>
    <w:p w:rsidR="00E44BD4" w:rsidRDefault="00E44BD4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FB42E6">
        <w:rPr>
          <w:rFonts w:ascii="Comic Sans MS" w:hAnsi="Comic Sans MS"/>
          <w:sz w:val="32"/>
          <w:szCs w:val="32"/>
        </w:rPr>
        <w:t>Why do animals move from one place to another?</w:t>
      </w:r>
    </w:p>
    <w:p w:rsidR="00D8038B" w:rsidRDefault="00D8038B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8038B" w:rsidRDefault="00D8038B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E44BD4" w:rsidRDefault="00E44BD4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FB42E6">
        <w:rPr>
          <w:rFonts w:ascii="Comic Sans MS" w:hAnsi="Comic Sans MS"/>
          <w:sz w:val="32"/>
          <w:szCs w:val="32"/>
        </w:rPr>
        <w:t xml:space="preserve">How do we call a young one of a frog? </w:t>
      </w:r>
    </w:p>
    <w:p w:rsidR="00745FC0" w:rsidRDefault="00745FC0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</w:r>
      <w:r w:rsidR="00745FC0">
        <w:rPr>
          <w:rFonts w:ascii="Comic Sans MS" w:hAnsi="Comic Sans MS"/>
          <w:sz w:val="32"/>
          <w:szCs w:val="32"/>
        </w:rPr>
        <w:t>Give any two examples of plants that give us food?</w:t>
      </w:r>
    </w:p>
    <w:p w:rsidR="008A10BE" w:rsidRDefault="008A10BE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745FC0"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>_______________________</w:t>
      </w:r>
      <w:r w:rsidR="00745FC0">
        <w:rPr>
          <w:rFonts w:ascii="Comic Sans MS" w:hAnsi="Comic Sans MS"/>
          <w:sz w:val="32"/>
          <w:szCs w:val="32"/>
        </w:rPr>
        <w:t>ii)___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745FC0">
        <w:rPr>
          <w:rFonts w:ascii="Comic Sans MS" w:hAnsi="Comic Sans MS"/>
          <w:sz w:val="32"/>
          <w:szCs w:val="32"/>
        </w:rPr>
        <w:t>Give one reason why people eat food.</w:t>
      </w:r>
    </w:p>
    <w:p w:rsidR="00D8038B" w:rsidRDefault="00D8038B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8038B" w:rsidRDefault="00D8038B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Give any two uses of plants.</w:t>
      </w:r>
    </w:p>
    <w:p w:rsidR="00723678" w:rsidRDefault="0072367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 _____________________________________________</w:t>
      </w:r>
    </w:p>
    <w:p w:rsidR="00723678" w:rsidRDefault="0072367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 ___________________________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Name one insect people eat.</w:t>
      </w:r>
    </w:p>
    <w:p w:rsidR="008A10BE" w:rsidRDefault="008A10BE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6B3719" w:rsidRDefault="006B3719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Which organ does an insect breath through?</w:t>
      </w:r>
    </w:p>
    <w:p w:rsidR="00FE04A6" w:rsidRDefault="00FE04A6" w:rsidP="00FE04A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E04A6" w:rsidRDefault="00FE04A6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What is accident?</w:t>
      </w:r>
    </w:p>
    <w:p w:rsidR="00723678" w:rsidRDefault="00723678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C1184" w:rsidRDefault="00FC1184" w:rsidP="00FC118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C1184" w:rsidRDefault="00FC1184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Identify one element of weather.</w:t>
      </w:r>
    </w:p>
    <w:p w:rsidR="00053C2C" w:rsidRDefault="00053C2C" w:rsidP="00053C2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53C2C" w:rsidRDefault="00053C2C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Name one material found in the first aid box.</w:t>
      </w:r>
    </w:p>
    <w:p w:rsidR="00723678" w:rsidRPr="00723678" w:rsidRDefault="00723678" w:rsidP="0072367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844E08" w:rsidRDefault="00844E08" w:rsidP="0072367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Name the element of weather that moves things.</w:t>
      </w:r>
    </w:p>
    <w:p w:rsidR="00844E08" w:rsidRDefault="00844E08" w:rsidP="0072367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844E08" w:rsidRDefault="00844E08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What is the main source of water?</w:t>
      </w:r>
    </w:p>
    <w:p w:rsidR="00486741" w:rsidRDefault="00486741" w:rsidP="0048674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8038B" w:rsidRPr="00723678" w:rsidRDefault="00D8038B" w:rsidP="00D8038B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-3-</w:t>
      </w:r>
    </w:p>
    <w:p w:rsidR="00486741" w:rsidRDefault="00486741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33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Identify one use of water.</w:t>
      </w:r>
    </w:p>
    <w:p w:rsidR="00D8038B" w:rsidRDefault="00D8038B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8038B" w:rsidRDefault="00D8038B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86741" w:rsidRDefault="00486741" w:rsidP="0072367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What animal provides ivory to people?</w:t>
      </w:r>
    </w:p>
    <w:p w:rsidR="00486741" w:rsidRDefault="00486741" w:rsidP="0072367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86741" w:rsidRDefault="00486741" w:rsidP="0072367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What animal uses horns for protection?</w:t>
      </w:r>
    </w:p>
    <w:p w:rsidR="007438A4" w:rsidRDefault="007438A4" w:rsidP="0072367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7438A4" w:rsidRDefault="007438A4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Where is the polio vaccine given?</w:t>
      </w:r>
    </w:p>
    <w:p w:rsidR="001519A0" w:rsidRDefault="001519A0" w:rsidP="001519A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519A0" w:rsidRDefault="001519A0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Name one disease attacked by animals.</w:t>
      </w:r>
    </w:p>
    <w:p w:rsidR="00723678" w:rsidRDefault="00723678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47FA1" w:rsidRDefault="00047FA1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Which part of the body is used for talking?</w:t>
      </w:r>
    </w:p>
    <w:p w:rsidR="002D7609" w:rsidRDefault="002D760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723678">
        <w:rPr>
          <w:rFonts w:ascii="Comic Sans MS" w:hAnsi="Comic Sans MS"/>
          <w:sz w:val="32"/>
          <w:szCs w:val="32"/>
        </w:rPr>
        <w:t>_______________________________________________</w:t>
      </w:r>
    </w:p>
    <w:p w:rsidR="002D7609" w:rsidRDefault="001D0E6A" w:rsidP="00D8038B">
      <w:pPr>
        <w:spacing w:after="0"/>
        <w:ind w:left="720" w:hanging="7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911" style="position:absolute;left:0;text-align:left;margin-left:42.65pt;margin-top:22.4pt;width:187.5pt;height:126.35pt;z-index:252622336" o:regroupid="5" strokeweight="1.5pt"/>
        </w:pict>
      </w:r>
      <w:r w:rsidR="002D7609">
        <w:rPr>
          <w:rFonts w:ascii="Comic Sans MS" w:hAnsi="Comic Sans MS"/>
          <w:sz w:val="32"/>
          <w:szCs w:val="32"/>
        </w:rPr>
        <w:t>39.</w:t>
      </w:r>
      <w:r w:rsidR="002D7609">
        <w:rPr>
          <w:rFonts w:ascii="Comic Sans MS" w:hAnsi="Comic Sans MS"/>
          <w:sz w:val="32"/>
          <w:szCs w:val="32"/>
        </w:rPr>
        <w:tab/>
      </w:r>
      <w:r w:rsidR="00723678" w:rsidRPr="00D8038B">
        <w:rPr>
          <w:rFonts w:ascii="Comic Sans MS" w:hAnsi="Comic Sans MS"/>
          <w:sz w:val="32"/>
          <w:szCs w:val="32"/>
        </w:rPr>
        <w:t>Draw and name one dangerous material that cause accidents</w:t>
      </w:r>
      <w:r w:rsidR="00723678" w:rsidRPr="00723678">
        <w:rPr>
          <w:rFonts w:ascii="Comic Sans MS" w:hAnsi="Comic Sans MS"/>
          <w:b/>
          <w:sz w:val="32"/>
          <w:szCs w:val="32"/>
        </w:rPr>
        <w:t>.</w:t>
      </w:r>
    </w:p>
    <w:p w:rsidR="00723678" w:rsidRDefault="00723678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723678" w:rsidRDefault="00723678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723678" w:rsidRDefault="00D8038B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D8038B" w:rsidRDefault="00D8038B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723678" w:rsidRPr="00D8038B" w:rsidRDefault="00723678" w:rsidP="00AF620D">
      <w:pPr>
        <w:spacing w:after="0"/>
        <w:ind w:left="720" w:hanging="720"/>
        <w:rPr>
          <w:rFonts w:ascii="Comic Sans MS" w:hAnsi="Comic Sans MS"/>
          <w:sz w:val="28"/>
          <w:szCs w:val="32"/>
        </w:rPr>
      </w:pPr>
    </w:p>
    <w:p w:rsidR="002D7609" w:rsidRDefault="002D760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0.</w:t>
      </w:r>
      <w:r>
        <w:rPr>
          <w:rFonts w:ascii="Comic Sans MS" w:hAnsi="Comic Sans MS"/>
          <w:sz w:val="32"/>
          <w:szCs w:val="32"/>
        </w:rPr>
        <w:tab/>
      </w:r>
      <w:r w:rsidR="00D8038B">
        <w:rPr>
          <w:rFonts w:ascii="Comic Sans MS" w:hAnsi="Comic Sans MS"/>
          <w:sz w:val="32"/>
          <w:szCs w:val="32"/>
        </w:rPr>
        <w:t>Give the</w:t>
      </w:r>
      <w:r w:rsidR="002B5B36">
        <w:rPr>
          <w:rFonts w:ascii="Comic Sans MS" w:hAnsi="Comic Sans MS"/>
          <w:sz w:val="32"/>
          <w:szCs w:val="32"/>
        </w:rPr>
        <w:t xml:space="preserve"> name of the place where</w:t>
      </w:r>
      <w:r w:rsidR="00B745E7">
        <w:rPr>
          <w:rFonts w:ascii="Comic Sans MS" w:hAnsi="Comic Sans MS"/>
          <w:sz w:val="32"/>
          <w:szCs w:val="32"/>
        </w:rPr>
        <w:t xml:space="preserve"> dentists work.</w:t>
      </w:r>
    </w:p>
    <w:p w:rsidR="00B745E7" w:rsidRDefault="00B745E7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92D3D" w:rsidRPr="00B745E7" w:rsidRDefault="00992D3D" w:rsidP="002C73A6">
      <w:pPr>
        <w:spacing w:after="0"/>
        <w:ind w:left="720" w:hanging="720"/>
        <w:jc w:val="center"/>
        <w:rPr>
          <w:rFonts w:ascii="Comic Sans MS" w:hAnsi="Comic Sans MS"/>
          <w:sz w:val="10"/>
          <w:szCs w:val="32"/>
        </w:rPr>
      </w:pPr>
    </w:p>
    <w:p w:rsidR="002D7609" w:rsidRDefault="002D7609" w:rsidP="00D8038B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D7609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2D7609" w:rsidRPr="006130E9" w:rsidRDefault="002D7609" w:rsidP="00AF620D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41.</w:t>
      </w:r>
      <w:r>
        <w:rPr>
          <w:rFonts w:ascii="Comic Sans MS" w:hAnsi="Comic Sans MS"/>
          <w:sz w:val="32"/>
          <w:szCs w:val="32"/>
        </w:rPr>
        <w:tab/>
      </w:r>
      <w:r w:rsidR="00B745E7">
        <w:rPr>
          <w:rFonts w:ascii="Comic Sans MS" w:hAnsi="Comic Sans MS"/>
          <w:sz w:val="32"/>
          <w:szCs w:val="32"/>
        </w:rPr>
        <w:t>Identify two sources of water.</w:t>
      </w:r>
    </w:p>
    <w:p w:rsidR="006130E9" w:rsidRDefault="00B745E7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_____________________ ii) ______________________</w:t>
      </w:r>
    </w:p>
    <w:p w:rsidR="001A7D3F" w:rsidRPr="00B745E7" w:rsidRDefault="001A7D3F" w:rsidP="00AF620D">
      <w:pPr>
        <w:spacing w:after="0"/>
        <w:ind w:left="720" w:hanging="720"/>
        <w:rPr>
          <w:rFonts w:ascii="Comic Sans MS" w:hAnsi="Comic Sans MS"/>
          <w:sz w:val="6"/>
          <w:szCs w:val="32"/>
        </w:rPr>
      </w:pPr>
    </w:p>
    <w:p w:rsidR="001A7D3F" w:rsidRDefault="001A7D3F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1A7D3F">
        <w:rPr>
          <w:rFonts w:ascii="Comic Sans MS" w:hAnsi="Comic Sans MS"/>
          <w:sz w:val="32"/>
          <w:szCs w:val="32"/>
        </w:rPr>
        <w:t>42.</w:t>
      </w:r>
      <w:r w:rsidRPr="001A7D3F">
        <w:rPr>
          <w:rFonts w:ascii="Comic Sans MS" w:hAnsi="Comic Sans MS"/>
          <w:sz w:val="32"/>
          <w:szCs w:val="32"/>
        </w:rPr>
        <w:tab/>
      </w:r>
      <w:r w:rsidR="00B745E7">
        <w:rPr>
          <w:rFonts w:ascii="Comic Sans MS" w:hAnsi="Comic Sans MS"/>
          <w:sz w:val="32"/>
          <w:szCs w:val="32"/>
        </w:rPr>
        <w:t>Give the uses of the garden tools below.</w:t>
      </w:r>
    </w:p>
    <w:p w:rsidR="00B745E7" w:rsidRDefault="00B745E7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a)  trowel  </w:t>
      </w:r>
      <w:r w:rsidR="00D8038B">
        <w:rPr>
          <w:rFonts w:ascii="Comic Sans MS" w:hAnsi="Comic Sans MS"/>
          <w:sz w:val="32"/>
          <w:szCs w:val="32"/>
        </w:rPr>
        <w:t>-</w:t>
      </w:r>
      <w:r w:rsidR="00D8038B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____________</w:t>
      </w:r>
    </w:p>
    <w:p w:rsidR="00D8038B" w:rsidRDefault="00D8038B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</w:t>
      </w:r>
    </w:p>
    <w:p w:rsidR="00D8038B" w:rsidRDefault="00B745E7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b)  rake   </w:t>
      </w:r>
      <w:r w:rsidR="00D8038B">
        <w:rPr>
          <w:rFonts w:ascii="Comic Sans MS" w:hAnsi="Comic Sans MS"/>
          <w:sz w:val="32"/>
          <w:szCs w:val="32"/>
        </w:rPr>
        <w:t>-</w:t>
      </w:r>
      <w:r w:rsidR="00D8038B">
        <w:rPr>
          <w:rFonts w:ascii="Comic Sans MS" w:hAnsi="Comic Sans MS"/>
          <w:sz w:val="32"/>
          <w:szCs w:val="32"/>
        </w:rPr>
        <w:tab/>
        <w:t>____________________________________</w:t>
      </w:r>
    </w:p>
    <w:p w:rsidR="00D8038B" w:rsidRDefault="00D8038B" w:rsidP="00D8038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</w:t>
      </w:r>
    </w:p>
    <w:p w:rsidR="00D8038B" w:rsidRPr="00912BE5" w:rsidRDefault="00D8038B" w:rsidP="00D8038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-4-</w:t>
      </w:r>
    </w:p>
    <w:p w:rsidR="00992D3D" w:rsidRDefault="00992D3D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3.</w:t>
      </w:r>
      <w:r>
        <w:rPr>
          <w:rFonts w:ascii="Comic Sans MS" w:hAnsi="Comic Sans MS"/>
          <w:sz w:val="32"/>
          <w:szCs w:val="32"/>
        </w:rPr>
        <w:tab/>
      </w:r>
      <w:r w:rsidR="00B745E7">
        <w:rPr>
          <w:rFonts w:ascii="Comic Sans MS" w:hAnsi="Comic Sans MS"/>
          <w:sz w:val="32"/>
          <w:szCs w:val="32"/>
        </w:rPr>
        <w:t>List any two dangers of accidents.</w:t>
      </w:r>
    </w:p>
    <w:p w:rsidR="00E563A9" w:rsidRDefault="00912BE5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992D3D"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>______________________________________________</w:t>
      </w:r>
    </w:p>
    <w:p w:rsidR="00912BE5" w:rsidRDefault="00912BE5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 _____________________________________________</w:t>
      </w:r>
    </w:p>
    <w:p w:rsidR="00992D3D" w:rsidRDefault="00992D3D" w:rsidP="008714E7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</w:r>
      <w:r w:rsidR="00912BE5" w:rsidRPr="00D8038B">
        <w:rPr>
          <w:rFonts w:ascii="Comic Sans MS" w:hAnsi="Comic Sans MS"/>
          <w:sz w:val="32"/>
          <w:szCs w:val="32"/>
        </w:rPr>
        <w:t>Draw and name two domestic animals.</w:t>
      </w:r>
    </w:p>
    <w:p w:rsidR="00912BE5" w:rsidRPr="00912BE5" w:rsidRDefault="00912BE5" w:rsidP="008714E7">
      <w:pPr>
        <w:spacing w:after="0" w:line="240" w:lineRule="auto"/>
        <w:rPr>
          <w:rFonts w:ascii="Comic Sans MS" w:hAnsi="Comic Sans MS"/>
          <w:sz w:val="1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70"/>
        <w:gridCol w:w="5199"/>
      </w:tblGrid>
      <w:tr w:rsidR="00912BE5" w:rsidTr="00912BE5">
        <w:tc>
          <w:tcPr>
            <w:tcW w:w="4370" w:type="dxa"/>
          </w:tcPr>
          <w:p w:rsidR="00912BE5" w:rsidRDefault="00912BE5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2BE5" w:rsidRDefault="00912BE5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2BE5" w:rsidRDefault="00912BE5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8038B" w:rsidRDefault="00D8038B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8038B" w:rsidRDefault="00D8038B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8038B" w:rsidRDefault="00D8038B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12BE5" w:rsidRPr="00912BE5" w:rsidRDefault="00912BE5" w:rsidP="008714E7">
            <w:pPr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5199" w:type="dxa"/>
          </w:tcPr>
          <w:p w:rsidR="00912BE5" w:rsidRDefault="00912BE5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12BE5" w:rsidTr="00912BE5">
        <w:tc>
          <w:tcPr>
            <w:tcW w:w="4370" w:type="dxa"/>
          </w:tcPr>
          <w:p w:rsidR="00912BE5" w:rsidRDefault="00912BE5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8038B" w:rsidRDefault="00D8038B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199" w:type="dxa"/>
          </w:tcPr>
          <w:p w:rsidR="00912BE5" w:rsidRDefault="00912BE5" w:rsidP="008714E7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5127A" w:rsidRPr="008714E7" w:rsidRDefault="0065127A" w:rsidP="00992D3D">
      <w:pPr>
        <w:spacing w:after="0"/>
        <w:rPr>
          <w:rFonts w:ascii="Comic Sans MS" w:hAnsi="Comic Sans MS"/>
          <w:sz w:val="8"/>
          <w:szCs w:val="32"/>
        </w:rPr>
      </w:pPr>
    </w:p>
    <w:p w:rsidR="0065127A" w:rsidRDefault="0065127A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.</w:t>
      </w:r>
      <w:r>
        <w:rPr>
          <w:rFonts w:ascii="Comic Sans MS" w:hAnsi="Comic Sans MS"/>
          <w:sz w:val="32"/>
          <w:szCs w:val="32"/>
        </w:rPr>
        <w:tab/>
      </w:r>
      <w:r w:rsidR="00912BE5">
        <w:rPr>
          <w:rFonts w:ascii="Comic Sans MS" w:hAnsi="Comic Sans MS"/>
          <w:sz w:val="32"/>
          <w:szCs w:val="32"/>
        </w:rPr>
        <w:t>Give the young ones of these animals.</w:t>
      </w:r>
    </w:p>
    <w:p w:rsidR="00912BE5" w:rsidRDefault="00912BE5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 hen__________________________________________</w:t>
      </w:r>
    </w:p>
    <w:p w:rsidR="00912BE5" w:rsidRPr="00912BE5" w:rsidRDefault="00912BE5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 dog __________________________________________</w:t>
      </w:r>
    </w:p>
    <w:p w:rsidR="0065127A" w:rsidRPr="00912BE5" w:rsidRDefault="00DD64C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586496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69215</wp:posOffset>
            </wp:positionV>
            <wp:extent cx="2327275" cy="1707515"/>
            <wp:effectExtent l="19050" t="0" r="0" b="0"/>
            <wp:wrapNone/>
            <wp:docPr id="6400" name="Picture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27A">
        <w:rPr>
          <w:rFonts w:ascii="Comic Sans MS" w:hAnsi="Comic Sans MS"/>
          <w:sz w:val="32"/>
          <w:szCs w:val="32"/>
        </w:rPr>
        <w:t>46.</w:t>
      </w:r>
      <w:r w:rsidR="0065127A">
        <w:rPr>
          <w:rFonts w:ascii="Comic Sans MS" w:hAnsi="Comic Sans MS"/>
          <w:sz w:val="32"/>
          <w:szCs w:val="32"/>
        </w:rPr>
        <w:tab/>
      </w:r>
      <w:r w:rsidR="00912BE5">
        <w:rPr>
          <w:rFonts w:ascii="Comic Sans MS" w:hAnsi="Comic Sans MS"/>
          <w:sz w:val="32"/>
          <w:szCs w:val="32"/>
        </w:rPr>
        <w:t>Name the parts of the plant labeled.</w:t>
      </w:r>
    </w:p>
    <w:p w:rsidR="008714E7" w:rsidRDefault="008714E7" w:rsidP="0065127A">
      <w:pPr>
        <w:spacing w:after="0"/>
        <w:rPr>
          <w:rFonts w:ascii="Comic Sans MS" w:hAnsi="Comic Sans MS"/>
          <w:sz w:val="32"/>
          <w:szCs w:val="32"/>
        </w:rPr>
      </w:pPr>
    </w:p>
    <w:p w:rsidR="008714E7" w:rsidRDefault="00420C8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20C80">
        <w:rPr>
          <w:rFonts w:ascii="Comic Sans MS" w:hAnsi="Comic Sans MS"/>
          <w:b/>
          <w:sz w:val="32"/>
          <w:szCs w:val="32"/>
        </w:rPr>
        <w:t>P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420C80" w:rsidRDefault="00420C8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20C80">
        <w:rPr>
          <w:rFonts w:ascii="Comic Sans MS" w:hAnsi="Comic Sans MS"/>
          <w:b/>
          <w:sz w:val="32"/>
          <w:szCs w:val="32"/>
        </w:rPr>
        <w:t>Q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8714E7" w:rsidRPr="00E74137" w:rsidRDefault="00420C8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</w:p>
    <w:p w:rsidR="008714E7" w:rsidRDefault="00B40FE4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.</w:t>
      </w:r>
      <w:r>
        <w:rPr>
          <w:rFonts w:ascii="Comic Sans MS" w:hAnsi="Comic Sans MS"/>
          <w:sz w:val="32"/>
          <w:szCs w:val="32"/>
        </w:rPr>
        <w:tab/>
        <w:t>Identify any two materials used to keep our bodies clean.</w:t>
      </w:r>
    </w:p>
    <w:p w:rsidR="008714E7" w:rsidRDefault="00B40FE4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8714E7">
        <w:rPr>
          <w:rFonts w:ascii="Comic Sans MS" w:hAnsi="Comic Sans MS"/>
          <w:sz w:val="32"/>
          <w:szCs w:val="32"/>
        </w:rPr>
        <w:t>i)________________</w:t>
      </w:r>
      <w:r>
        <w:rPr>
          <w:rFonts w:ascii="Comic Sans MS" w:hAnsi="Comic Sans MS"/>
          <w:sz w:val="32"/>
          <w:szCs w:val="32"/>
        </w:rPr>
        <w:t>_</w:t>
      </w:r>
      <w:r w:rsidR="008714E7">
        <w:rPr>
          <w:rFonts w:ascii="Comic Sans MS" w:hAnsi="Comic Sans MS"/>
          <w:sz w:val="32"/>
          <w:szCs w:val="32"/>
        </w:rPr>
        <w:t>___</w:t>
      </w:r>
      <w:r>
        <w:rPr>
          <w:rFonts w:ascii="Comic Sans MS" w:hAnsi="Comic Sans MS"/>
          <w:sz w:val="32"/>
          <w:szCs w:val="32"/>
        </w:rPr>
        <w:t>ii)</w:t>
      </w:r>
      <w:r w:rsidR="008714E7">
        <w:rPr>
          <w:rFonts w:ascii="Comic Sans MS" w:hAnsi="Comic Sans MS"/>
          <w:sz w:val="32"/>
          <w:szCs w:val="32"/>
        </w:rPr>
        <w:t>______</w:t>
      </w:r>
      <w:r>
        <w:rPr>
          <w:rFonts w:ascii="Comic Sans MS" w:hAnsi="Comic Sans MS"/>
          <w:sz w:val="32"/>
          <w:szCs w:val="32"/>
        </w:rPr>
        <w:t>____</w:t>
      </w:r>
      <w:r w:rsidR="008714E7">
        <w:rPr>
          <w:rFonts w:ascii="Comic Sans MS" w:hAnsi="Comic Sans MS"/>
          <w:sz w:val="32"/>
          <w:szCs w:val="32"/>
        </w:rPr>
        <w:t>______________</w:t>
      </w:r>
    </w:p>
    <w:p w:rsidR="00B40FE4" w:rsidRDefault="00B40FE4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.</w:t>
      </w:r>
      <w:r>
        <w:rPr>
          <w:rFonts w:ascii="Comic Sans MS" w:hAnsi="Comic Sans MS"/>
          <w:sz w:val="32"/>
          <w:szCs w:val="32"/>
        </w:rPr>
        <w:tab/>
        <w:t>Apart from milk identify any other materials got from cows.</w:t>
      </w:r>
    </w:p>
    <w:p w:rsidR="00DD64C0" w:rsidRDefault="00B40FE4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8714E7">
        <w:rPr>
          <w:rFonts w:ascii="Comic Sans MS" w:hAnsi="Comic Sans MS"/>
          <w:sz w:val="32"/>
          <w:szCs w:val="32"/>
        </w:rPr>
        <w:t>___________</w:t>
      </w:r>
      <w:r>
        <w:rPr>
          <w:rFonts w:ascii="Comic Sans MS" w:hAnsi="Comic Sans MS"/>
          <w:sz w:val="32"/>
          <w:szCs w:val="32"/>
        </w:rPr>
        <w:t>________</w:t>
      </w:r>
      <w:r w:rsidR="008714E7">
        <w:rPr>
          <w:rFonts w:ascii="Comic Sans MS" w:hAnsi="Comic Sans MS"/>
          <w:sz w:val="32"/>
          <w:szCs w:val="32"/>
        </w:rPr>
        <w:t>____________________</w:t>
      </w:r>
      <w:r w:rsidR="00E74137">
        <w:rPr>
          <w:rFonts w:ascii="Comic Sans MS" w:hAnsi="Comic Sans MS"/>
          <w:sz w:val="32"/>
          <w:szCs w:val="32"/>
        </w:rPr>
        <w:t>____</w:t>
      </w:r>
      <w:r w:rsidR="008714E7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>__</w:t>
      </w:r>
      <w:r w:rsidR="008714E7">
        <w:rPr>
          <w:rFonts w:ascii="Comic Sans MS" w:hAnsi="Comic Sans MS"/>
          <w:sz w:val="32"/>
          <w:szCs w:val="32"/>
        </w:rPr>
        <w:t>_</w:t>
      </w:r>
    </w:p>
    <w:p w:rsidR="00B40FE4" w:rsidRDefault="00B40FE4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9.</w:t>
      </w:r>
      <w:r>
        <w:rPr>
          <w:rFonts w:ascii="Comic Sans MS" w:hAnsi="Comic Sans MS"/>
          <w:sz w:val="32"/>
          <w:szCs w:val="32"/>
        </w:rPr>
        <w:tab/>
        <w:t>Write two tools used to keep the compound clean.</w:t>
      </w:r>
    </w:p>
    <w:p w:rsidR="00B40FE4" w:rsidRDefault="00B40FE4" w:rsidP="00D8038B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ii)________________________</w:t>
      </w:r>
    </w:p>
    <w:p w:rsidR="00D8038B" w:rsidRPr="00912BE5" w:rsidRDefault="00D8038B" w:rsidP="00D8038B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-5-</w:t>
      </w:r>
    </w:p>
    <w:p w:rsidR="00B40FE4" w:rsidRDefault="00B40FE4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50.</w:t>
      </w:r>
      <w:r>
        <w:rPr>
          <w:rFonts w:ascii="Comic Sans MS" w:hAnsi="Comic Sans MS"/>
          <w:sz w:val="32"/>
          <w:szCs w:val="32"/>
        </w:rPr>
        <w:tab/>
        <w:t>Write the movements of the animals below.</w:t>
      </w:r>
    </w:p>
    <w:p w:rsidR="00B40FE4" w:rsidRDefault="00B40FE4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caterpillar</w:t>
      </w:r>
      <w:r>
        <w:rPr>
          <w:rFonts w:ascii="Comic Sans MS" w:hAnsi="Comic Sans MS"/>
          <w:sz w:val="32"/>
          <w:szCs w:val="32"/>
        </w:rPr>
        <w:tab/>
        <w:t>-    ______________________________</w:t>
      </w:r>
    </w:p>
    <w:p w:rsidR="00B40FE4" w:rsidRDefault="00B40FE4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snake</w:t>
      </w:r>
      <w:r>
        <w:rPr>
          <w:rFonts w:ascii="Comic Sans MS" w:hAnsi="Comic Sans MS"/>
          <w:sz w:val="32"/>
          <w:szCs w:val="32"/>
        </w:rPr>
        <w:tab/>
        <w:t xml:space="preserve">       -    ______________________________</w:t>
      </w:r>
    </w:p>
    <w:p w:rsidR="00B40FE4" w:rsidRDefault="00E77678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1.</w:t>
      </w:r>
      <w:r>
        <w:rPr>
          <w:rFonts w:ascii="Comic Sans MS" w:hAnsi="Comic Sans MS"/>
          <w:sz w:val="32"/>
          <w:szCs w:val="32"/>
        </w:rPr>
        <w:tab/>
        <w:t>Give the larva stages of these insects below.</w:t>
      </w:r>
    </w:p>
    <w:p w:rsidR="00E77678" w:rsidRDefault="00E77678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  housefly   -  ___________________________________</w:t>
      </w:r>
    </w:p>
    <w:p w:rsidR="00E77678" w:rsidRDefault="00E77678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  butterfly -  ___________________________________</w:t>
      </w:r>
    </w:p>
    <w:p w:rsidR="00E77678" w:rsidRDefault="00E77678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2.</w:t>
      </w:r>
      <w:r>
        <w:rPr>
          <w:rFonts w:ascii="Comic Sans MS" w:hAnsi="Comic Sans MS"/>
          <w:sz w:val="32"/>
          <w:szCs w:val="32"/>
        </w:rPr>
        <w:tab/>
        <w:t>a)   What is the second stage of a cockroach.</w:t>
      </w:r>
    </w:p>
    <w:p w:rsidR="00E77678" w:rsidRDefault="00E77678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77678" w:rsidRDefault="00E77678" w:rsidP="00D8038B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 xml:space="preserve">Apart from a cockroach what other insect stages in dirty </w:t>
      </w:r>
    </w:p>
    <w:p w:rsidR="00E77678" w:rsidRDefault="00E77678" w:rsidP="00E77678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aces.</w:t>
      </w:r>
    </w:p>
    <w:p w:rsidR="00E77678" w:rsidRDefault="00E77678" w:rsidP="00E77678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E77678" w:rsidRDefault="00E77678" w:rsidP="00E7767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3.</w:t>
      </w:r>
      <w:r>
        <w:rPr>
          <w:rFonts w:ascii="Comic Sans MS" w:hAnsi="Comic Sans MS"/>
          <w:sz w:val="32"/>
          <w:szCs w:val="32"/>
        </w:rPr>
        <w:tab/>
        <w:t>Name two insects that go through four stages.</w:t>
      </w:r>
    </w:p>
    <w:p w:rsidR="00E77678" w:rsidRDefault="00E77678" w:rsidP="00E7767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ii)________________________</w:t>
      </w:r>
    </w:p>
    <w:p w:rsidR="00E77678" w:rsidRDefault="00E77678" w:rsidP="00E7767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4.</w:t>
      </w:r>
      <w:r>
        <w:rPr>
          <w:rFonts w:ascii="Comic Sans MS" w:hAnsi="Comic Sans MS"/>
          <w:sz w:val="32"/>
          <w:szCs w:val="32"/>
        </w:rPr>
        <w:tab/>
        <w:t>Suggest any two ways of keeping food safe.</w:t>
      </w:r>
    </w:p>
    <w:p w:rsidR="00E77678" w:rsidRDefault="00E77678" w:rsidP="00E7767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 _____________________________________________</w:t>
      </w:r>
    </w:p>
    <w:p w:rsidR="00E77678" w:rsidRDefault="00E77678" w:rsidP="00E7767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 _____________________________________________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5.</w:t>
      </w:r>
      <w:r>
        <w:rPr>
          <w:rFonts w:ascii="Comic Sans MS" w:hAnsi="Comic Sans MS"/>
          <w:sz w:val="32"/>
          <w:szCs w:val="32"/>
        </w:rPr>
        <w:tab/>
        <w:t>Give any two reasons why we brush teeth.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 _____________________________________________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 _____________________________________________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6.</w:t>
      </w:r>
      <w:r>
        <w:rPr>
          <w:rFonts w:ascii="Comic Sans MS" w:hAnsi="Comic Sans MS"/>
          <w:sz w:val="32"/>
          <w:szCs w:val="32"/>
        </w:rPr>
        <w:tab/>
        <w:t>Identify any two causes of accidents at home or school.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  _____________________________________________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 _____________________________________________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7.</w:t>
      </w:r>
      <w:r>
        <w:rPr>
          <w:rFonts w:ascii="Comic Sans MS" w:hAnsi="Comic Sans MS"/>
          <w:sz w:val="32"/>
          <w:szCs w:val="32"/>
        </w:rPr>
        <w:tab/>
        <w:t>Write down any two types of weather.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ii)________________________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8.</w:t>
      </w:r>
      <w:r>
        <w:rPr>
          <w:rFonts w:ascii="Comic Sans MS" w:hAnsi="Comic Sans MS"/>
          <w:sz w:val="32"/>
          <w:szCs w:val="32"/>
        </w:rPr>
        <w:tab/>
        <w:t>Give any two clothes used on a rainy weather.</w:t>
      </w:r>
    </w:p>
    <w:p w:rsidR="00035400" w:rsidRDefault="00035400" w:rsidP="00D90DD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ii)________________________</w:t>
      </w:r>
    </w:p>
    <w:p w:rsidR="008714E7" w:rsidRDefault="008D6219" w:rsidP="008D6219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***</w:t>
      </w:r>
      <w:r w:rsidR="008714E7" w:rsidRPr="008714E7">
        <w:rPr>
          <w:rFonts w:ascii="Comic Sans MS" w:hAnsi="Comic Sans MS"/>
          <w:b/>
          <w:sz w:val="32"/>
          <w:szCs w:val="32"/>
        </w:rPr>
        <w:t>END</w:t>
      </w:r>
      <w:r>
        <w:rPr>
          <w:rFonts w:ascii="Comic Sans MS" w:hAnsi="Comic Sans MS"/>
          <w:b/>
          <w:sz w:val="32"/>
          <w:szCs w:val="32"/>
        </w:rPr>
        <w:t>***</w:t>
      </w:r>
    </w:p>
    <w:p w:rsidR="0040168D" w:rsidRDefault="001D0E6A" w:rsidP="0040168D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57" style="position:absolute;left:0;text-align:left;margin-left:-9.65pt;margin-top:-8.2pt;width:523.95pt;height:166.55pt;z-index:252006912" filled="f" strokeweight="2.25pt"/>
        </w:pict>
      </w:r>
      <w:r>
        <w:rPr>
          <w:rFonts w:ascii="Arial Black" w:hAnsi="Arial Black"/>
          <w:noProof/>
          <w:sz w:val="52"/>
        </w:rPr>
        <w:pict>
          <v:rect id="_x0000_s1358" style="position:absolute;left:0;text-align:left;margin-left:-4.35pt;margin-top:-1.3pt;width:513.45pt;height:153.55pt;z-index:252007936" filled="f" strokeweight="1.5pt"/>
        </w:pict>
      </w:r>
      <w:r w:rsidR="0040168D">
        <w:rPr>
          <w:rFonts w:ascii="Arial Black" w:hAnsi="Arial Black"/>
          <w:noProof/>
          <w:sz w:val="52"/>
        </w:rPr>
        <w:t>MUSAB</w:t>
      </w:r>
    </w:p>
    <w:p w:rsidR="0040168D" w:rsidRPr="005166A2" w:rsidRDefault="004873E1" w:rsidP="0027416F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5166A2">
        <w:rPr>
          <w:rFonts w:ascii="Arial Black" w:hAnsi="Arial Black"/>
          <w:sz w:val="37"/>
          <w:szCs w:val="37"/>
        </w:rPr>
        <w:t>END OF</w:t>
      </w:r>
      <w:r w:rsidR="0040168D" w:rsidRPr="005166A2">
        <w:rPr>
          <w:rFonts w:ascii="Arial Black" w:hAnsi="Arial Black"/>
          <w:sz w:val="37"/>
          <w:szCs w:val="37"/>
        </w:rPr>
        <w:t xml:space="preserve"> TERM TWO EXAMINATION FOR P.2 - 2019</w:t>
      </w:r>
    </w:p>
    <w:p w:rsidR="0040168D" w:rsidRDefault="0040168D" w:rsidP="0040168D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ENGLISH</w:t>
      </w:r>
    </w:p>
    <w:p w:rsidR="0040168D" w:rsidRDefault="0040168D" w:rsidP="0040168D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40168D" w:rsidRDefault="0040168D" w:rsidP="0040168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40168D" w:rsidRDefault="0040168D" w:rsidP="0040168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40168D" w:rsidRPr="00D41D37" w:rsidRDefault="0040168D" w:rsidP="0040168D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40168D" w:rsidRPr="00CB05AD" w:rsidRDefault="0040168D" w:rsidP="0040168D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40168D" w:rsidRPr="00CB05AD" w:rsidRDefault="0040168D" w:rsidP="004F1AF5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40168D" w:rsidRPr="0078339D" w:rsidRDefault="00CF6BD3" w:rsidP="00CC1B40">
      <w:pPr>
        <w:spacing w:after="0"/>
        <w:rPr>
          <w:rFonts w:ascii="Comic Sans MS" w:hAnsi="Comic Sans MS"/>
          <w:b/>
          <w:i/>
          <w:sz w:val="36"/>
          <w:szCs w:val="36"/>
          <w:u w:val="single"/>
        </w:rPr>
      </w:pPr>
      <w:r w:rsidRPr="00CC1B40">
        <w:rPr>
          <w:rFonts w:ascii="Comic Sans MS" w:hAnsi="Comic Sans MS"/>
          <w:b/>
          <w:sz w:val="36"/>
          <w:szCs w:val="36"/>
          <w:u w:val="single"/>
        </w:rPr>
        <w:t>Fill in the missing letters.</w:t>
      </w:r>
    </w:p>
    <w:p w:rsidR="0040168D" w:rsidRDefault="00CC1B40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.</w:t>
      </w:r>
      <w:r>
        <w:rPr>
          <w:rFonts w:ascii="Comic Sans MS" w:hAnsi="Comic Sans MS"/>
          <w:sz w:val="36"/>
          <w:szCs w:val="36"/>
        </w:rPr>
        <w:tab/>
        <w:t>p__lml___ ___ves</w:t>
      </w:r>
      <w:r w:rsidR="00CF6BD3">
        <w:rPr>
          <w:rFonts w:ascii="Comic Sans MS" w:hAnsi="Comic Sans MS"/>
          <w:sz w:val="36"/>
          <w:szCs w:val="36"/>
        </w:rPr>
        <w:tab/>
      </w:r>
      <w:r w:rsidR="00CF6BD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2.</w:t>
      </w:r>
      <w:r w:rsidR="00CF6BD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b___ ___k</w:t>
      </w:r>
      <w:r w:rsidR="004F1AF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t</w:t>
      </w:r>
    </w:p>
    <w:p w:rsidR="00CC1B40" w:rsidRPr="00CC1B40" w:rsidRDefault="00CC1B40" w:rsidP="004F1AF5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Rearrange the letters and form correct spelling.</w:t>
      </w:r>
    </w:p>
    <w:p w:rsidR="0078339D" w:rsidRPr="0078339D" w:rsidRDefault="0078339D" w:rsidP="0040168D">
      <w:pPr>
        <w:spacing w:after="0"/>
        <w:ind w:left="720" w:hanging="720"/>
        <w:rPr>
          <w:rFonts w:ascii="Comic Sans MS" w:hAnsi="Comic Sans MS"/>
          <w:sz w:val="18"/>
          <w:szCs w:val="36"/>
        </w:rPr>
      </w:pPr>
    </w:p>
    <w:p w:rsidR="00CF6BD3" w:rsidRDefault="009E27AC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="00CC1B40">
        <w:rPr>
          <w:rFonts w:ascii="Comic Sans MS" w:hAnsi="Comic Sans MS"/>
          <w:sz w:val="36"/>
          <w:szCs w:val="36"/>
        </w:rPr>
        <w:t>briefs</w:t>
      </w:r>
      <w:r w:rsidR="00CC1B40">
        <w:rPr>
          <w:rFonts w:ascii="Comic Sans MS" w:hAnsi="Comic Sans MS"/>
          <w:sz w:val="36"/>
          <w:szCs w:val="36"/>
        </w:rPr>
        <w:tab/>
        <w:t>-</w:t>
      </w:r>
      <w:r w:rsidR="00CC1B40">
        <w:rPr>
          <w:rFonts w:ascii="Comic Sans MS" w:hAnsi="Comic Sans MS"/>
          <w:sz w:val="36"/>
          <w:szCs w:val="36"/>
        </w:rPr>
        <w:tab/>
        <w:t>_________</w:t>
      </w:r>
      <w:r w:rsidR="00CC1B40">
        <w:rPr>
          <w:rFonts w:ascii="Comic Sans MS" w:hAnsi="Comic Sans MS"/>
          <w:sz w:val="36"/>
          <w:szCs w:val="36"/>
        </w:rPr>
        <w:tab/>
        <w:t xml:space="preserve">  4.</w:t>
      </w:r>
      <w:r w:rsidR="00CC1B40">
        <w:rPr>
          <w:rFonts w:ascii="Comic Sans MS" w:hAnsi="Comic Sans MS"/>
          <w:sz w:val="36"/>
          <w:szCs w:val="36"/>
        </w:rPr>
        <w:tab/>
        <w:t>salsi</w:t>
      </w:r>
      <w:r w:rsidR="00CC1B40">
        <w:rPr>
          <w:rFonts w:ascii="Comic Sans MS" w:hAnsi="Comic Sans MS"/>
          <w:sz w:val="36"/>
          <w:szCs w:val="36"/>
        </w:rPr>
        <w:tab/>
        <w:t>-</w:t>
      </w:r>
      <w:r w:rsidR="00CC1B40">
        <w:rPr>
          <w:rFonts w:ascii="Comic Sans MS" w:hAnsi="Comic Sans MS"/>
          <w:sz w:val="36"/>
          <w:szCs w:val="36"/>
        </w:rPr>
        <w:tab/>
        <w:t xml:space="preserve">_________   </w:t>
      </w:r>
    </w:p>
    <w:p w:rsidR="00CC1B40" w:rsidRPr="00CC1B40" w:rsidRDefault="00CC1B40" w:rsidP="004F1AF5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Arrange the words in their alphabetical order.</w:t>
      </w:r>
    </w:p>
    <w:p w:rsidR="009E27AC" w:rsidRDefault="00CC1B40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  <w:t xml:space="preserve">pestle,     papyrus,     pistal,   pole </w:t>
      </w:r>
    </w:p>
    <w:p w:rsidR="009E27AC" w:rsidRDefault="00CC1B40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9E27AC">
        <w:rPr>
          <w:rFonts w:ascii="Comic Sans MS" w:hAnsi="Comic Sans MS"/>
          <w:sz w:val="36"/>
          <w:szCs w:val="36"/>
        </w:rPr>
        <w:t>_________________________________</w:t>
      </w:r>
      <w:r>
        <w:rPr>
          <w:rFonts w:ascii="Comic Sans MS" w:hAnsi="Comic Sans MS"/>
          <w:sz w:val="36"/>
          <w:szCs w:val="36"/>
        </w:rPr>
        <w:t>___</w:t>
      </w:r>
      <w:r w:rsidR="009E27AC">
        <w:rPr>
          <w:rFonts w:ascii="Comic Sans MS" w:hAnsi="Comic Sans MS"/>
          <w:sz w:val="36"/>
          <w:szCs w:val="36"/>
        </w:rPr>
        <w:t>_____</w:t>
      </w:r>
    </w:p>
    <w:p w:rsidR="009E27AC" w:rsidRDefault="00CC1B40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 w:rsidR="009E27A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slasher,   stick,   sickle,   spade</w:t>
      </w:r>
    </w:p>
    <w:p w:rsidR="009E27AC" w:rsidRDefault="00CC1B40" w:rsidP="009E27A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9E27AC">
        <w:rPr>
          <w:rFonts w:ascii="Comic Sans MS" w:hAnsi="Comic Sans MS"/>
          <w:sz w:val="36"/>
          <w:szCs w:val="36"/>
        </w:rPr>
        <w:t>____________________________________</w:t>
      </w:r>
      <w:r>
        <w:rPr>
          <w:rFonts w:ascii="Comic Sans MS" w:hAnsi="Comic Sans MS"/>
          <w:sz w:val="36"/>
          <w:szCs w:val="36"/>
        </w:rPr>
        <w:t>___</w:t>
      </w:r>
      <w:r w:rsidR="009E27AC">
        <w:rPr>
          <w:rFonts w:ascii="Comic Sans MS" w:hAnsi="Comic Sans MS"/>
          <w:sz w:val="36"/>
          <w:szCs w:val="36"/>
        </w:rPr>
        <w:t>__</w:t>
      </w:r>
    </w:p>
    <w:p w:rsidR="009E27AC" w:rsidRPr="00B545C0" w:rsidRDefault="00B545C0" w:rsidP="0040168D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Write a little word from the words below</w:t>
      </w:r>
    </w:p>
    <w:p w:rsidR="00C0276C" w:rsidRDefault="00B545C0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  <w:t>kitchen</w:t>
      </w:r>
      <w:r>
        <w:rPr>
          <w:rFonts w:ascii="Comic Sans MS" w:hAnsi="Comic Sans MS"/>
          <w:sz w:val="36"/>
          <w:szCs w:val="36"/>
        </w:rPr>
        <w:tab/>
        <w:t xml:space="preserve">  -   ___________ 8.  basket  -   __________</w:t>
      </w:r>
    </w:p>
    <w:p w:rsidR="00C0276C" w:rsidRPr="00B545C0" w:rsidRDefault="00B545C0" w:rsidP="00840070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 w:rsidRPr="00B545C0">
        <w:rPr>
          <w:rFonts w:ascii="Comic Sans MS" w:hAnsi="Comic Sans MS"/>
          <w:b/>
          <w:sz w:val="36"/>
          <w:szCs w:val="36"/>
          <w:u w:val="single"/>
        </w:rPr>
        <w:t>Underline the odd words.</w:t>
      </w:r>
    </w:p>
    <w:p w:rsidR="0078339D" w:rsidRDefault="00B545C0" w:rsidP="004F1AF5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 w:rsidR="0078339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ball,    dolls,   ropes,    stones,   pots</w:t>
      </w:r>
    </w:p>
    <w:p w:rsidR="00B545C0" w:rsidRDefault="00B545C0" w:rsidP="004F1AF5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  <w:t>beetle,    grasshoppers</w:t>
      </w:r>
      <w:r w:rsidR="00637E36">
        <w:rPr>
          <w:rFonts w:ascii="Comic Sans MS" w:hAnsi="Comic Sans MS"/>
          <w:sz w:val="36"/>
          <w:szCs w:val="36"/>
        </w:rPr>
        <w:t>,   leopard,  crickets</w:t>
      </w:r>
    </w:p>
    <w:p w:rsidR="003A60D0" w:rsidRDefault="00637E36" w:rsidP="004F1AF5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Use the word in brackets and give its plural.</w:t>
      </w:r>
    </w:p>
    <w:p w:rsidR="00637E36" w:rsidRDefault="00637E36" w:rsidP="004F1AF5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  <w:t xml:space="preserve">Their dog has four ______________. </w:t>
      </w:r>
      <w:r>
        <w:rPr>
          <w:rFonts w:ascii="Comic Sans MS" w:hAnsi="Comic Sans MS"/>
          <w:b/>
          <w:sz w:val="36"/>
          <w:szCs w:val="36"/>
        </w:rPr>
        <w:t>(puppy)</w:t>
      </w:r>
    </w:p>
    <w:p w:rsidR="00637E36" w:rsidRDefault="00637E36" w:rsidP="004F1AF5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637E36">
        <w:rPr>
          <w:rFonts w:ascii="Comic Sans MS" w:hAnsi="Comic Sans MS"/>
          <w:sz w:val="36"/>
          <w:szCs w:val="36"/>
        </w:rPr>
        <w:t>12.</w:t>
      </w:r>
      <w:r w:rsidRPr="00637E36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He has two ______________. </w:t>
      </w:r>
      <w:r>
        <w:rPr>
          <w:rFonts w:ascii="Comic Sans MS" w:hAnsi="Comic Sans MS"/>
          <w:b/>
          <w:sz w:val="36"/>
          <w:szCs w:val="36"/>
        </w:rPr>
        <w:t>(toy)</w:t>
      </w:r>
    </w:p>
    <w:p w:rsidR="00637E36" w:rsidRDefault="00637E36" w:rsidP="004F1AF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  <w:t xml:space="preserve">These _____________are ripe. </w:t>
      </w:r>
      <w:r>
        <w:rPr>
          <w:rFonts w:ascii="Comic Sans MS" w:hAnsi="Comic Sans MS"/>
          <w:b/>
          <w:sz w:val="36"/>
          <w:szCs w:val="36"/>
        </w:rPr>
        <w:t>(mango)</w:t>
      </w:r>
    </w:p>
    <w:p w:rsidR="00637E36" w:rsidRDefault="004F1AF5" w:rsidP="004F1AF5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--</w:t>
      </w:r>
    </w:p>
    <w:p w:rsidR="005C1687" w:rsidRPr="006E24B5" w:rsidRDefault="006E24B5" w:rsidP="00840070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Write the following abbreviations in full</w:t>
      </w:r>
    </w:p>
    <w:p w:rsidR="003B7800" w:rsidRDefault="006E24B5" w:rsidP="006E24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  <w:t>can’t</w:t>
      </w:r>
      <w:r>
        <w:rPr>
          <w:rFonts w:ascii="Comic Sans MS" w:hAnsi="Comic Sans MS"/>
          <w:sz w:val="36"/>
          <w:szCs w:val="36"/>
        </w:rPr>
        <w:tab/>
        <w:t>___________  15.  C/O    _______________</w:t>
      </w:r>
    </w:p>
    <w:p w:rsidR="003B7800" w:rsidRDefault="00CF720D" w:rsidP="00840070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Use the word in brackets and complete the sentences.</w:t>
      </w:r>
    </w:p>
    <w:p w:rsidR="00CF720D" w:rsidRDefault="00CF720D" w:rsidP="00840070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</w:t>
      </w:r>
      <w:r>
        <w:rPr>
          <w:rFonts w:ascii="Comic Sans MS" w:hAnsi="Comic Sans MS"/>
          <w:sz w:val="36"/>
          <w:szCs w:val="36"/>
        </w:rPr>
        <w:tab/>
        <w:t xml:space="preserve">We _____________ a test every weekend. </w:t>
      </w:r>
      <w:r>
        <w:rPr>
          <w:rFonts w:ascii="Comic Sans MS" w:hAnsi="Comic Sans MS"/>
          <w:b/>
          <w:sz w:val="36"/>
          <w:szCs w:val="36"/>
        </w:rPr>
        <w:t>(write)</w:t>
      </w:r>
    </w:p>
    <w:p w:rsidR="00CF720D" w:rsidRDefault="00CF720D" w:rsidP="00840070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</w:t>
      </w:r>
      <w:r>
        <w:rPr>
          <w:rFonts w:ascii="Comic Sans MS" w:hAnsi="Comic Sans MS"/>
          <w:sz w:val="36"/>
          <w:szCs w:val="36"/>
        </w:rPr>
        <w:tab/>
        <w:t xml:space="preserve">She _____________ grasshoppers every May. </w:t>
      </w:r>
      <w:r>
        <w:rPr>
          <w:rFonts w:ascii="Comic Sans MS" w:hAnsi="Comic Sans MS"/>
          <w:b/>
          <w:sz w:val="36"/>
          <w:szCs w:val="36"/>
        </w:rPr>
        <w:t>(fry)</w:t>
      </w:r>
    </w:p>
    <w:p w:rsidR="00CF720D" w:rsidRDefault="00CF720D" w:rsidP="00840070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  <w:t xml:space="preserve">Last month I ____________to Kampala . </w:t>
      </w:r>
      <w:r>
        <w:rPr>
          <w:rFonts w:ascii="Comic Sans MS" w:hAnsi="Comic Sans MS"/>
          <w:b/>
          <w:sz w:val="36"/>
          <w:szCs w:val="36"/>
        </w:rPr>
        <w:t>(go)</w:t>
      </w:r>
    </w:p>
    <w:p w:rsidR="00CF720D" w:rsidRDefault="00CF720D" w:rsidP="00840070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Fill the spaces with a correct word.</w:t>
      </w:r>
    </w:p>
    <w:p w:rsidR="00CF720D" w:rsidRDefault="00CF720D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  <w:t>____________is shouting loudly.</w:t>
      </w:r>
    </w:p>
    <w:p w:rsidR="00CF720D" w:rsidRDefault="00CF720D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  <w:t>Peter is smarter ____________ John.</w:t>
      </w:r>
    </w:p>
    <w:p w:rsidR="00CF720D" w:rsidRDefault="00CF720D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</w:t>
      </w:r>
      <w:r>
        <w:rPr>
          <w:rFonts w:ascii="Comic Sans MS" w:hAnsi="Comic Sans MS"/>
          <w:sz w:val="36"/>
          <w:szCs w:val="36"/>
        </w:rPr>
        <w:tab/>
        <w:t>Do you ______________a brown dress.</w:t>
      </w:r>
    </w:p>
    <w:p w:rsidR="00CF720D" w:rsidRDefault="00CF720D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</w:t>
      </w:r>
      <w:r>
        <w:rPr>
          <w:rFonts w:ascii="Comic Sans MS" w:hAnsi="Comic Sans MS"/>
          <w:sz w:val="36"/>
          <w:szCs w:val="36"/>
        </w:rPr>
        <w:tab/>
        <w:t>Rita has _____________old umbrella.</w:t>
      </w:r>
    </w:p>
    <w:p w:rsidR="00CF720D" w:rsidRDefault="00CF720D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  <w:t>___________are the children doing?</w:t>
      </w:r>
    </w:p>
    <w:p w:rsidR="00CF720D" w:rsidRDefault="00CF720D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</w:t>
      </w:r>
      <w:r>
        <w:rPr>
          <w:rFonts w:ascii="Comic Sans MS" w:hAnsi="Comic Sans MS"/>
          <w:sz w:val="36"/>
          <w:szCs w:val="36"/>
        </w:rPr>
        <w:tab/>
        <w:t>Who _____________ a short pencil?</w:t>
      </w:r>
    </w:p>
    <w:p w:rsidR="00CF720D" w:rsidRDefault="00CF720D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.</w:t>
      </w:r>
      <w:r>
        <w:rPr>
          <w:rFonts w:ascii="Comic Sans MS" w:hAnsi="Comic Sans MS"/>
          <w:sz w:val="36"/>
          <w:szCs w:val="36"/>
        </w:rPr>
        <w:tab/>
        <w:t>They _____________ writing an examination.</w:t>
      </w:r>
    </w:p>
    <w:p w:rsidR="006B4A31" w:rsidRDefault="00CF720D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.</w:t>
      </w:r>
      <w:r>
        <w:rPr>
          <w:rFonts w:ascii="Comic Sans MS" w:hAnsi="Comic Sans MS"/>
          <w:sz w:val="36"/>
          <w:szCs w:val="36"/>
        </w:rPr>
        <w:tab/>
        <w:t xml:space="preserve"> It ____________too sweet.</w:t>
      </w:r>
    </w:p>
    <w:p w:rsidR="00CF720D" w:rsidRDefault="00CF720D" w:rsidP="00CF720D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Fill the gaps with a correct preposition.</w:t>
      </w:r>
    </w:p>
    <w:p w:rsidR="00CF720D" w:rsidRDefault="00CF720D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.</w:t>
      </w:r>
      <w:r>
        <w:rPr>
          <w:rFonts w:ascii="Comic Sans MS" w:hAnsi="Comic Sans MS"/>
          <w:sz w:val="36"/>
          <w:szCs w:val="36"/>
        </w:rPr>
        <w:tab/>
        <w:t xml:space="preserve"> The aeroplane was flying _____________ the sky.</w:t>
      </w:r>
    </w:p>
    <w:p w:rsidR="00CF720D" w:rsidRDefault="00CF720D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8.</w:t>
      </w:r>
      <w:r>
        <w:rPr>
          <w:rFonts w:ascii="Comic Sans MS" w:hAnsi="Comic Sans MS"/>
          <w:sz w:val="36"/>
          <w:szCs w:val="36"/>
        </w:rPr>
        <w:tab/>
        <w:t xml:space="preserve">  There is a snake ____________the cupboard and the </w:t>
      </w:r>
    </w:p>
    <w:p w:rsidR="00CF720D" w:rsidRDefault="00CF720D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chair.</w:t>
      </w:r>
    </w:p>
    <w:p w:rsidR="00CF720D" w:rsidRDefault="00CF720D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.</w:t>
      </w:r>
      <w:r>
        <w:rPr>
          <w:rFonts w:ascii="Comic Sans MS" w:hAnsi="Comic Sans MS"/>
          <w:sz w:val="36"/>
          <w:szCs w:val="36"/>
        </w:rPr>
        <w:tab/>
        <w:t xml:space="preserve">   Elizabeth was playing __________ her doll.</w:t>
      </w:r>
    </w:p>
    <w:p w:rsidR="00CF720D" w:rsidRDefault="00CF720D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0.     Who was looking ____________ a knife?</w:t>
      </w:r>
    </w:p>
    <w:p w:rsidR="00452AAE" w:rsidRDefault="00C005D7" w:rsidP="00CF720D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Give the opposites of the underlined word.</w:t>
      </w:r>
    </w:p>
    <w:p w:rsidR="00C005D7" w:rsidRDefault="00C005D7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1.</w:t>
      </w:r>
      <w:r>
        <w:rPr>
          <w:rFonts w:ascii="Comic Sans MS" w:hAnsi="Comic Sans MS"/>
          <w:sz w:val="36"/>
          <w:szCs w:val="36"/>
        </w:rPr>
        <w:tab/>
        <w:t xml:space="preserve">My </w:t>
      </w:r>
      <w:r>
        <w:rPr>
          <w:rFonts w:ascii="Comic Sans MS" w:hAnsi="Comic Sans MS"/>
          <w:sz w:val="36"/>
          <w:szCs w:val="36"/>
          <w:u w:val="single"/>
        </w:rPr>
        <w:t>enemy</w:t>
      </w:r>
      <w:r w:rsidRPr="00C005D7">
        <w:rPr>
          <w:rFonts w:ascii="Comic Sans MS" w:hAnsi="Comic Sans MS"/>
          <w:sz w:val="36"/>
          <w:szCs w:val="36"/>
        </w:rPr>
        <w:t xml:space="preserve"> is sick</w:t>
      </w:r>
      <w:r>
        <w:rPr>
          <w:rFonts w:ascii="Comic Sans MS" w:hAnsi="Comic Sans MS"/>
          <w:sz w:val="36"/>
          <w:szCs w:val="36"/>
        </w:rPr>
        <w:t>.     __________________________</w:t>
      </w:r>
    </w:p>
    <w:p w:rsidR="00C005D7" w:rsidRDefault="00C005D7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2.</w:t>
      </w:r>
      <w:r>
        <w:rPr>
          <w:rFonts w:ascii="Comic Sans MS" w:hAnsi="Comic Sans MS"/>
          <w:sz w:val="36"/>
          <w:szCs w:val="36"/>
        </w:rPr>
        <w:tab/>
        <w:t xml:space="preserve">Who is </w:t>
      </w:r>
      <w:r>
        <w:rPr>
          <w:rFonts w:ascii="Comic Sans MS" w:hAnsi="Comic Sans MS"/>
          <w:sz w:val="36"/>
          <w:szCs w:val="36"/>
          <w:u w:val="single"/>
        </w:rPr>
        <w:t>smaller</w:t>
      </w:r>
      <w:r>
        <w:rPr>
          <w:rFonts w:ascii="Comic Sans MS" w:hAnsi="Comic Sans MS"/>
          <w:sz w:val="36"/>
          <w:szCs w:val="36"/>
        </w:rPr>
        <w:t xml:space="preserve"> than Ritah?   </w:t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  <w:t>____________________</w:t>
      </w:r>
    </w:p>
    <w:p w:rsidR="00C005D7" w:rsidRDefault="00C005D7" w:rsidP="00CF720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3.</w:t>
      </w:r>
      <w:r>
        <w:rPr>
          <w:rFonts w:ascii="Comic Sans MS" w:hAnsi="Comic Sans MS"/>
          <w:sz w:val="36"/>
          <w:szCs w:val="36"/>
        </w:rPr>
        <w:tab/>
        <w:t xml:space="preserve">She was </w:t>
      </w:r>
      <w:r w:rsidRPr="00C005D7">
        <w:rPr>
          <w:rFonts w:ascii="Comic Sans MS" w:hAnsi="Comic Sans MS"/>
          <w:sz w:val="36"/>
          <w:szCs w:val="36"/>
          <w:u w:val="single"/>
        </w:rPr>
        <w:t>drinking</w:t>
      </w:r>
      <w:r>
        <w:rPr>
          <w:rFonts w:ascii="Comic Sans MS" w:hAnsi="Comic Sans MS"/>
          <w:sz w:val="36"/>
          <w:szCs w:val="36"/>
        </w:rPr>
        <w:t xml:space="preserve"> fruit.  _______________________</w:t>
      </w:r>
    </w:p>
    <w:p w:rsidR="00C005D7" w:rsidRDefault="00C005D7" w:rsidP="00C005D7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C005D7">
        <w:rPr>
          <w:rFonts w:ascii="Comic Sans MS" w:hAnsi="Comic Sans MS"/>
          <w:b/>
          <w:sz w:val="36"/>
          <w:szCs w:val="36"/>
        </w:rPr>
        <w:t>-2-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Choose a correct word from the brackets and fill the spaces.</w:t>
      </w:r>
    </w:p>
    <w:p w:rsidR="00C005D7" w:rsidRDefault="00C005D7" w:rsidP="004F1AF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4.</w:t>
      </w:r>
      <w:r>
        <w:rPr>
          <w:rFonts w:ascii="Comic Sans MS" w:hAnsi="Comic Sans MS"/>
          <w:sz w:val="36"/>
          <w:szCs w:val="36"/>
        </w:rPr>
        <w:tab/>
        <w:t xml:space="preserve"> ______________ parents are doctors. </w:t>
      </w:r>
      <w:r>
        <w:rPr>
          <w:rFonts w:ascii="Comic Sans MS" w:hAnsi="Comic Sans MS"/>
          <w:b/>
          <w:sz w:val="36"/>
          <w:szCs w:val="36"/>
        </w:rPr>
        <w:t>(their, there)</w:t>
      </w:r>
    </w:p>
    <w:p w:rsidR="00C005D7" w:rsidRDefault="00C005D7" w:rsidP="004F1AF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5.</w:t>
      </w:r>
      <w:r>
        <w:rPr>
          <w:rFonts w:ascii="Comic Sans MS" w:hAnsi="Comic Sans MS"/>
          <w:sz w:val="36"/>
          <w:szCs w:val="36"/>
        </w:rPr>
        <w:tab/>
        <w:t xml:space="preserve"> ______________ was her uniform.  </w:t>
      </w:r>
      <w:r>
        <w:rPr>
          <w:rFonts w:ascii="Comic Sans MS" w:hAnsi="Comic Sans MS"/>
          <w:b/>
          <w:sz w:val="36"/>
          <w:szCs w:val="36"/>
        </w:rPr>
        <w:t>(eat,  it)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6.</w:t>
      </w:r>
      <w:r>
        <w:rPr>
          <w:rFonts w:ascii="Comic Sans MS" w:hAnsi="Comic Sans MS"/>
          <w:sz w:val="36"/>
          <w:szCs w:val="36"/>
        </w:rPr>
        <w:tab/>
        <w:t xml:space="preserve"> My daddy has a farm of __________. </w:t>
      </w:r>
      <w:r>
        <w:rPr>
          <w:rFonts w:ascii="Comic Sans MS" w:hAnsi="Comic Sans MS"/>
          <w:b/>
          <w:sz w:val="36"/>
          <w:szCs w:val="36"/>
        </w:rPr>
        <w:t>(ship,  sheep)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Write as instructed.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7.</w:t>
      </w:r>
      <w:r>
        <w:rPr>
          <w:rFonts w:ascii="Comic Sans MS" w:hAnsi="Comic Sans MS"/>
          <w:sz w:val="36"/>
          <w:szCs w:val="36"/>
        </w:rPr>
        <w:tab/>
        <w:t xml:space="preserve"> This is the man. He stole the bull. </w:t>
      </w:r>
      <w:r>
        <w:rPr>
          <w:rFonts w:ascii="Comic Sans MS" w:hAnsi="Comic Sans MS"/>
          <w:b/>
          <w:sz w:val="36"/>
          <w:szCs w:val="36"/>
        </w:rPr>
        <w:t xml:space="preserve"> (Use:…….who…….)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8.</w:t>
      </w:r>
      <w:r>
        <w:rPr>
          <w:rFonts w:ascii="Comic Sans MS" w:hAnsi="Comic Sans MS"/>
          <w:sz w:val="36"/>
          <w:szCs w:val="36"/>
        </w:rPr>
        <w:tab/>
        <w:t xml:space="preserve"> That is a rope. This is a ball </w:t>
      </w:r>
      <w:r>
        <w:rPr>
          <w:rFonts w:ascii="Comic Sans MS" w:hAnsi="Comic Sans MS"/>
          <w:b/>
          <w:sz w:val="36"/>
          <w:szCs w:val="36"/>
        </w:rPr>
        <w:t xml:space="preserve"> (Use:…….and…….)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9.</w:t>
      </w:r>
      <w:r>
        <w:rPr>
          <w:rFonts w:ascii="Comic Sans MS" w:hAnsi="Comic Sans MS"/>
          <w:sz w:val="36"/>
          <w:szCs w:val="36"/>
        </w:rPr>
        <w:tab/>
        <w:t xml:space="preserve"> That is a butterfly. </w:t>
      </w:r>
      <w:r>
        <w:rPr>
          <w:rFonts w:ascii="Comic Sans MS" w:hAnsi="Comic Sans MS"/>
          <w:b/>
          <w:sz w:val="36"/>
          <w:szCs w:val="36"/>
        </w:rPr>
        <w:t xml:space="preserve"> (Begin: Those………….)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0.</w:t>
      </w:r>
      <w:r>
        <w:rPr>
          <w:rFonts w:ascii="Comic Sans MS" w:hAnsi="Comic Sans MS"/>
          <w:sz w:val="36"/>
          <w:szCs w:val="36"/>
        </w:rPr>
        <w:tab/>
        <w:t xml:space="preserve"> Henry is a kind boy. He cannot help. </w:t>
      </w:r>
      <w:r>
        <w:rPr>
          <w:rFonts w:ascii="Comic Sans MS" w:hAnsi="Comic Sans MS"/>
          <w:b/>
          <w:sz w:val="36"/>
          <w:szCs w:val="36"/>
        </w:rPr>
        <w:t xml:space="preserve"> (Use:…….but…….)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1.</w:t>
      </w:r>
      <w:r>
        <w:rPr>
          <w:rFonts w:ascii="Comic Sans MS" w:hAnsi="Comic Sans MS"/>
          <w:sz w:val="36"/>
          <w:szCs w:val="36"/>
        </w:rPr>
        <w:tab/>
        <w:t xml:space="preserve"> John is happy. He won the prize. </w:t>
      </w:r>
      <w:r>
        <w:rPr>
          <w:rFonts w:ascii="Comic Sans MS" w:hAnsi="Comic Sans MS"/>
          <w:b/>
          <w:sz w:val="36"/>
          <w:szCs w:val="36"/>
        </w:rPr>
        <w:t xml:space="preserve"> (Use:……because…….)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C005D7" w:rsidRDefault="00C005D7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Give one word for the l</w:t>
      </w:r>
      <w:r w:rsidR="00CB3843">
        <w:rPr>
          <w:rFonts w:ascii="Comic Sans MS" w:hAnsi="Comic Sans MS"/>
          <w:b/>
          <w:sz w:val="36"/>
          <w:szCs w:val="36"/>
          <w:u w:val="single"/>
        </w:rPr>
        <w:t>i</w:t>
      </w:r>
      <w:r>
        <w:rPr>
          <w:rFonts w:ascii="Comic Sans MS" w:hAnsi="Comic Sans MS"/>
          <w:b/>
          <w:sz w:val="36"/>
          <w:szCs w:val="36"/>
          <w:u w:val="single"/>
        </w:rPr>
        <w:t>st of underlined words in the sentence.</w:t>
      </w:r>
    </w:p>
    <w:p w:rsidR="00C005D7" w:rsidRDefault="00CB3843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.</w:t>
      </w:r>
      <w:r>
        <w:rPr>
          <w:rFonts w:ascii="Comic Sans MS" w:hAnsi="Comic Sans MS"/>
          <w:sz w:val="36"/>
          <w:szCs w:val="36"/>
        </w:rPr>
        <w:tab/>
        <w:t xml:space="preserve">There are </w:t>
      </w:r>
      <w:r>
        <w:rPr>
          <w:rFonts w:ascii="Comic Sans MS" w:hAnsi="Comic Sans MS"/>
          <w:sz w:val="36"/>
          <w:szCs w:val="36"/>
          <w:u w:val="single"/>
        </w:rPr>
        <w:t>two young hens</w:t>
      </w:r>
      <w:r>
        <w:rPr>
          <w:rFonts w:ascii="Comic Sans MS" w:hAnsi="Comic Sans MS"/>
          <w:sz w:val="36"/>
          <w:szCs w:val="36"/>
        </w:rPr>
        <w:t xml:space="preserve"> in the pen.</w:t>
      </w:r>
    </w:p>
    <w:p w:rsidR="004F1AF5" w:rsidRPr="00CB3843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_________________________________________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3.</w:t>
      </w:r>
      <w:r>
        <w:rPr>
          <w:rFonts w:ascii="Comic Sans MS" w:hAnsi="Comic Sans MS"/>
          <w:sz w:val="36"/>
          <w:szCs w:val="36"/>
        </w:rPr>
        <w:tab/>
        <w:t xml:space="preserve"> We ate </w:t>
      </w:r>
      <w:r>
        <w:rPr>
          <w:rFonts w:ascii="Comic Sans MS" w:hAnsi="Comic Sans MS"/>
          <w:sz w:val="36"/>
          <w:szCs w:val="36"/>
          <w:u w:val="single"/>
        </w:rPr>
        <w:t>mangoes, oranges, apples and pineapples</w:t>
      </w:r>
      <w:r>
        <w:rPr>
          <w:rFonts w:ascii="Comic Sans MS" w:hAnsi="Comic Sans MS"/>
          <w:sz w:val="36"/>
          <w:szCs w:val="36"/>
        </w:rPr>
        <w:t xml:space="preserve"> at the </w:t>
      </w:r>
    </w:p>
    <w:p w:rsidR="004F1AF5" w:rsidRPr="00CB3843" w:rsidRDefault="004F1AF5" w:rsidP="004F1AF5">
      <w:pPr>
        <w:spacing w:after="0" w:line="240" w:lineRule="auto"/>
        <w:ind w:firstLine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party.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________________________________________</w:t>
      </w:r>
    </w:p>
    <w:p w:rsidR="004F1AF5" w:rsidRPr="00CB3843" w:rsidRDefault="004F1AF5" w:rsidP="004F1AF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CB3843">
        <w:rPr>
          <w:rFonts w:ascii="Comic Sans MS" w:hAnsi="Comic Sans MS"/>
          <w:b/>
          <w:sz w:val="36"/>
          <w:szCs w:val="36"/>
        </w:rPr>
        <w:t>-3-</w:t>
      </w:r>
    </w:p>
    <w:p w:rsidR="00CB3843" w:rsidRPr="00CB3843" w:rsidRDefault="00CB3843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Use the word in brackets and complete the sentences correctly.</w:t>
      </w:r>
    </w:p>
    <w:p w:rsidR="00C005D7" w:rsidRPr="00CB3843" w:rsidRDefault="00C005D7" w:rsidP="00CB3843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</w:t>
      </w:r>
      <w:r w:rsidR="00CB3843">
        <w:rPr>
          <w:rFonts w:ascii="Comic Sans MS" w:hAnsi="Comic Sans MS"/>
          <w:sz w:val="36"/>
          <w:szCs w:val="36"/>
        </w:rPr>
        <w:t>4</w:t>
      </w:r>
      <w:r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sz w:val="36"/>
          <w:szCs w:val="36"/>
        </w:rPr>
        <w:tab/>
        <w:t xml:space="preserve"> </w:t>
      </w:r>
      <w:r w:rsidR="00CB3843">
        <w:rPr>
          <w:rFonts w:ascii="Comic Sans MS" w:hAnsi="Comic Sans MS"/>
          <w:sz w:val="36"/>
          <w:szCs w:val="36"/>
        </w:rPr>
        <w:t xml:space="preserve">Who was the ____________ in your class. </w:t>
      </w:r>
      <w:r w:rsidR="00CB3843">
        <w:rPr>
          <w:rFonts w:ascii="Comic Sans MS" w:hAnsi="Comic Sans MS"/>
          <w:b/>
          <w:sz w:val="36"/>
          <w:szCs w:val="36"/>
        </w:rPr>
        <w:t>(one)</w:t>
      </w:r>
    </w:p>
    <w:p w:rsidR="00C005D7" w:rsidRDefault="00C005D7" w:rsidP="00CB3843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</w:t>
      </w:r>
      <w:r w:rsidR="00CB3843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sz w:val="36"/>
          <w:szCs w:val="36"/>
        </w:rPr>
        <w:tab/>
        <w:t xml:space="preserve"> </w:t>
      </w:r>
      <w:r w:rsidR="00CB3843">
        <w:rPr>
          <w:rFonts w:ascii="Comic Sans MS" w:hAnsi="Comic Sans MS"/>
          <w:sz w:val="36"/>
          <w:szCs w:val="36"/>
        </w:rPr>
        <w:t xml:space="preserve">Mary is the ____________in their stream. </w:t>
      </w:r>
      <w:r w:rsidR="00CB3843">
        <w:rPr>
          <w:rFonts w:ascii="Comic Sans MS" w:hAnsi="Comic Sans MS"/>
          <w:b/>
          <w:sz w:val="36"/>
          <w:szCs w:val="36"/>
        </w:rPr>
        <w:t>(two)</w:t>
      </w:r>
    </w:p>
    <w:p w:rsidR="00CB3843" w:rsidRDefault="00CB3843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Punctuate the following sentences correctly.</w:t>
      </w:r>
    </w:p>
    <w:p w:rsidR="00CB3843" w:rsidRDefault="00CB3843" w:rsidP="00CB384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6.</w:t>
      </w:r>
      <w:r>
        <w:rPr>
          <w:rFonts w:ascii="Comic Sans MS" w:hAnsi="Comic Sans MS"/>
          <w:sz w:val="36"/>
          <w:szCs w:val="36"/>
        </w:rPr>
        <w:tab/>
        <w:t xml:space="preserve"> how old is your daughter</w:t>
      </w:r>
      <w:r w:rsidR="004F1AF5">
        <w:rPr>
          <w:rFonts w:ascii="Comic Sans MS" w:hAnsi="Comic Sans MS"/>
          <w:sz w:val="36"/>
          <w:szCs w:val="36"/>
        </w:rPr>
        <w:t>?</w:t>
      </w:r>
    </w:p>
    <w:p w:rsidR="00CB3843" w:rsidRPr="00CB3843" w:rsidRDefault="00CB3843" w:rsidP="00CB384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C005D7" w:rsidRDefault="00CB3843" w:rsidP="00C005D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7.</w:t>
      </w:r>
      <w:r>
        <w:rPr>
          <w:rFonts w:ascii="Comic Sans MS" w:hAnsi="Comic Sans MS"/>
          <w:sz w:val="36"/>
          <w:szCs w:val="36"/>
        </w:rPr>
        <w:tab/>
        <w:t>john gave me books pen pencils rulers and brooms.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CB3843" w:rsidRDefault="00CB3843" w:rsidP="00C005D7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Complete the sentences correctly.</w:t>
      </w:r>
    </w:p>
    <w:p w:rsidR="00CB3843" w:rsidRDefault="00CB3843" w:rsidP="00C005D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8.</w:t>
      </w:r>
      <w:r>
        <w:rPr>
          <w:rFonts w:ascii="Comic Sans MS" w:hAnsi="Comic Sans MS"/>
          <w:sz w:val="36"/>
          <w:szCs w:val="36"/>
        </w:rPr>
        <w:tab/>
        <w:t>I keep books in the library. Who am I?</w:t>
      </w:r>
    </w:p>
    <w:p w:rsidR="00CB3843" w:rsidRDefault="00CB3843" w:rsidP="00C005D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CB3843" w:rsidRDefault="00CB3843" w:rsidP="00C005D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9.</w:t>
      </w:r>
      <w:r>
        <w:rPr>
          <w:rFonts w:ascii="Comic Sans MS" w:hAnsi="Comic Sans MS"/>
          <w:sz w:val="36"/>
          <w:szCs w:val="36"/>
        </w:rPr>
        <w:tab/>
        <w:t>Musa sells meat. Who is he?</w:t>
      </w:r>
    </w:p>
    <w:p w:rsidR="00CB3843" w:rsidRDefault="00CB3843" w:rsidP="00C005D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F7521B" w:rsidRPr="00F7521B" w:rsidRDefault="00F7521B" w:rsidP="004F1AF5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SECTION B</w:t>
      </w:r>
    </w:p>
    <w:p w:rsidR="00CB3843" w:rsidRDefault="00C027B8" w:rsidP="00C005D7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</w:rPr>
        <w:t>50.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Complete the table correctly.</w:t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37"/>
        <w:gridCol w:w="3466"/>
        <w:gridCol w:w="3466"/>
      </w:tblGrid>
      <w:tr w:rsidR="00C027B8" w:rsidRPr="00C027B8" w:rsidTr="004F1AF5">
        <w:tc>
          <w:tcPr>
            <w:tcW w:w="2637" w:type="dxa"/>
          </w:tcPr>
          <w:p w:rsidR="00C027B8" w:rsidRPr="00C027B8" w:rsidRDefault="00C027B8" w:rsidP="00C027B8">
            <w:pPr>
              <w:spacing w:before="240"/>
              <w:rPr>
                <w:rFonts w:ascii="Comic Sans MS" w:hAnsi="Comic Sans MS"/>
                <w:b/>
                <w:sz w:val="36"/>
                <w:szCs w:val="36"/>
              </w:rPr>
            </w:pPr>
            <w:r w:rsidRPr="00C027B8">
              <w:rPr>
                <w:rFonts w:ascii="Comic Sans MS" w:hAnsi="Comic Sans MS"/>
                <w:b/>
                <w:sz w:val="36"/>
                <w:szCs w:val="36"/>
              </w:rPr>
              <w:t>Word</w:t>
            </w:r>
          </w:p>
        </w:tc>
        <w:tc>
          <w:tcPr>
            <w:tcW w:w="3466" w:type="dxa"/>
          </w:tcPr>
          <w:p w:rsidR="00C027B8" w:rsidRPr="00C027B8" w:rsidRDefault="00C027B8" w:rsidP="00C027B8">
            <w:pPr>
              <w:spacing w:before="240"/>
              <w:rPr>
                <w:rFonts w:ascii="Comic Sans MS" w:hAnsi="Comic Sans MS"/>
                <w:b/>
                <w:sz w:val="36"/>
                <w:szCs w:val="36"/>
              </w:rPr>
            </w:pPr>
            <w:r w:rsidRPr="00C027B8">
              <w:rPr>
                <w:rFonts w:ascii="Comic Sans MS" w:hAnsi="Comic Sans MS"/>
                <w:b/>
                <w:sz w:val="36"/>
                <w:szCs w:val="36"/>
              </w:rPr>
              <w:t>Comparative</w:t>
            </w:r>
          </w:p>
        </w:tc>
        <w:tc>
          <w:tcPr>
            <w:tcW w:w="3466" w:type="dxa"/>
          </w:tcPr>
          <w:p w:rsidR="00C027B8" w:rsidRPr="00C027B8" w:rsidRDefault="00C027B8" w:rsidP="00C027B8">
            <w:pPr>
              <w:spacing w:before="240"/>
              <w:rPr>
                <w:rFonts w:ascii="Comic Sans MS" w:hAnsi="Comic Sans MS"/>
                <w:b/>
                <w:sz w:val="36"/>
                <w:szCs w:val="36"/>
              </w:rPr>
            </w:pPr>
            <w:r w:rsidRPr="00C027B8">
              <w:rPr>
                <w:rFonts w:ascii="Comic Sans MS" w:hAnsi="Comic Sans MS"/>
                <w:b/>
                <w:sz w:val="36"/>
                <w:szCs w:val="36"/>
              </w:rPr>
              <w:t>Superlative</w:t>
            </w:r>
          </w:p>
        </w:tc>
      </w:tr>
      <w:tr w:rsidR="00C027B8" w:rsidTr="004F1AF5">
        <w:tc>
          <w:tcPr>
            <w:tcW w:w="2637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ood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est</w:t>
            </w:r>
          </w:p>
        </w:tc>
      </w:tr>
      <w:tr w:rsidR="00C027B8" w:rsidTr="004F1AF5">
        <w:tc>
          <w:tcPr>
            <w:tcW w:w="2637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orse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orst</w:t>
            </w:r>
          </w:p>
        </w:tc>
      </w:tr>
      <w:tr w:rsidR="00C027B8" w:rsidTr="004F1AF5">
        <w:tc>
          <w:tcPr>
            <w:tcW w:w="2637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ig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igger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</w:t>
            </w:r>
          </w:p>
        </w:tc>
      </w:tr>
      <w:tr w:rsidR="00C027B8" w:rsidTr="004F1AF5">
        <w:tc>
          <w:tcPr>
            <w:tcW w:w="2637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ighter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ightest</w:t>
            </w:r>
          </w:p>
        </w:tc>
      </w:tr>
      <w:tr w:rsidR="00C027B8" w:rsidTr="004F1AF5">
        <w:tc>
          <w:tcPr>
            <w:tcW w:w="2637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avy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</w:t>
            </w:r>
          </w:p>
        </w:tc>
        <w:tc>
          <w:tcPr>
            <w:tcW w:w="3466" w:type="dxa"/>
          </w:tcPr>
          <w:p w:rsidR="00C027B8" w:rsidRDefault="00C027B8" w:rsidP="00C027B8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aviest</w:t>
            </w:r>
          </w:p>
        </w:tc>
      </w:tr>
    </w:tbl>
    <w:p w:rsidR="00C027B8" w:rsidRPr="00C027B8" w:rsidRDefault="00C027B8" w:rsidP="00C027B8">
      <w:pPr>
        <w:spacing w:before="24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4-</w:t>
      </w:r>
    </w:p>
    <w:p w:rsidR="00F7521B" w:rsidRDefault="00F7521B" w:rsidP="00C005D7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</w:rPr>
        <w:lastRenderedPageBreak/>
        <w:t>51.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Form sentences from the table.</w:t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37"/>
        <w:gridCol w:w="3466"/>
        <w:gridCol w:w="3466"/>
      </w:tblGrid>
      <w:tr w:rsidR="00F7521B" w:rsidRPr="00F7521B" w:rsidTr="004F1AF5">
        <w:tc>
          <w:tcPr>
            <w:tcW w:w="2637" w:type="dxa"/>
          </w:tcPr>
          <w:p w:rsidR="00F7521B" w:rsidRP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ab/>
            </w:r>
          </w:p>
          <w:p w:rsidR="00F7521B" w:rsidRP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7521B" w:rsidRP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 w:rsidRPr="00F7521B">
              <w:rPr>
                <w:rFonts w:ascii="Comic Sans MS" w:hAnsi="Comic Sans MS"/>
                <w:sz w:val="36"/>
                <w:szCs w:val="36"/>
              </w:rPr>
              <w:t>We use</w:t>
            </w:r>
          </w:p>
          <w:p w:rsidR="00F7521B" w:rsidRP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almleaves</w:t>
            </w:r>
          </w:p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isal</w:t>
            </w:r>
          </w:p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olythene</w:t>
            </w:r>
          </w:p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reads</w:t>
            </w:r>
          </w:p>
          <w:p w:rsidR="00F7521B" w:rsidRP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apyrus</w:t>
            </w:r>
          </w:p>
        </w:tc>
        <w:tc>
          <w:tcPr>
            <w:tcW w:w="3466" w:type="dxa"/>
          </w:tcPr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 make carpets.</w:t>
            </w:r>
          </w:p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 make sweaters.</w:t>
            </w:r>
          </w:p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 make mats.</w:t>
            </w:r>
          </w:p>
          <w:p w:rsid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 make ropes.</w:t>
            </w:r>
          </w:p>
          <w:p w:rsidR="00F7521B" w:rsidRPr="00F7521B" w:rsidRDefault="00F7521B" w:rsidP="00C00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o make kites.</w:t>
            </w:r>
          </w:p>
        </w:tc>
      </w:tr>
    </w:tbl>
    <w:p w:rsidR="00C027B8" w:rsidRPr="004F1AF5" w:rsidRDefault="00F7521B" w:rsidP="00C005D7">
      <w:pPr>
        <w:spacing w:after="0"/>
        <w:rPr>
          <w:rFonts w:ascii="Comic Sans MS" w:hAnsi="Comic Sans MS"/>
          <w:b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C027B8" w:rsidRPr="00F7521B" w:rsidRDefault="00F7521B" w:rsidP="004F1AF5">
      <w:pPr>
        <w:pStyle w:val="ListParagraph"/>
        <w:numPr>
          <w:ilvl w:val="0"/>
          <w:numId w:val="15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7521B" w:rsidRPr="00F7521B" w:rsidRDefault="00F7521B" w:rsidP="004F1AF5">
      <w:pPr>
        <w:pStyle w:val="ListParagraph"/>
        <w:numPr>
          <w:ilvl w:val="0"/>
          <w:numId w:val="15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7521B" w:rsidRPr="00F7521B" w:rsidRDefault="00F7521B" w:rsidP="004F1AF5">
      <w:pPr>
        <w:pStyle w:val="ListParagraph"/>
        <w:numPr>
          <w:ilvl w:val="0"/>
          <w:numId w:val="15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7521B" w:rsidRPr="00F7521B" w:rsidRDefault="00F7521B" w:rsidP="004F1AF5">
      <w:pPr>
        <w:pStyle w:val="ListParagraph"/>
        <w:numPr>
          <w:ilvl w:val="0"/>
          <w:numId w:val="15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7521B" w:rsidRPr="00F7521B" w:rsidRDefault="00F7521B" w:rsidP="004F1AF5">
      <w:pPr>
        <w:pStyle w:val="ListParagraph"/>
        <w:numPr>
          <w:ilvl w:val="0"/>
          <w:numId w:val="15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C027B8" w:rsidRDefault="00F7521B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</w:rPr>
        <w:t>5</w:t>
      </w:r>
      <w:r w:rsidR="004F1AF5">
        <w:rPr>
          <w:rFonts w:ascii="Comic Sans MS" w:hAnsi="Comic Sans MS"/>
          <w:b/>
          <w:sz w:val="36"/>
          <w:szCs w:val="36"/>
        </w:rPr>
        <w:t>2</w:t>
      </w:r>
      <w:r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ab/>
        <w:t xml:space="preserve"> </w:t>
      </w:r>
      <w:r>
        <w:rPr>
          <w:rFonts w:ascii="Comic Sans MS" w:hAnsi="Comic Sans MS"/>
          <w:b/>
          <w:sz w:val="36"/>
          <w:szCs w:val="36"/>
          <w:u w:val="single"/>
        </w:rPr>
        <w:t>Arrange the sentences and form a good story.</w:t>
      </w:r>
    </w:p>
    <w:p w:rsidR="00F7521B" w:rsidRDefault="00F7521B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1. </w:t>
      </w:r>
      <w:r>
        <w:rPr>
          <w:rFonts w:ascii="Comic Sans MS" w:hAnsi="Comic Sans MS"/>
          <w:sz w:val="36"/>
          <w:szCs w:val="36"/>
        </w:rPr>
        <w:tab/>
        <w:t>Then he sold them and got money.</w:t>
      </w:r>
    </w:p>
    <w:p w:rsidR="00F7521B" w:rsidRDefault="00F7521B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2.</w:t>
      </w:r>
      <w:r>
        <w:rPr>
          <w:rFonts w:ascii="Comic Sans MS" w:hAnsi="Comic Sans MS"/>
          <w:sz w:val="36"/>
          <w:szCs w:val="36"/>
        </w:rPr>
        <w:tab/>
        <w:t xml:space="preserve"> He put them under sunshine to dry.</w:t>
      </w:r>
    </w:p>
    <w:p w:rsidR="00F7521B" w:rsidRDefault="00F7521B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3.</w:t>
      </w:r>
      <w:r>
        <w:rPr>
          <w:rFonts w:ascii="Comic Sans MS" w:hAnsi="Comic Sans MS"/>
          <w:sz w:val="36"/>
          <w:szCs w:val="36"/>
        </w:rPr>
        <w:tab/>
        <w:t xml:space="preserve"> He cut palmleaves.</w:t>
      </w:r>
    </w:p>
    <w:p w:rsidR="00F7521B" w:rsidRDefault="00F7521B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4.</w:t>
      </w:r>
      <w:r>
        <w:rPr>
          <w:rFonts w:ascii="Comic Sans MS" w:hAnsi="Comic Sans MS"/>
          <w:sz w:val="36"/>
          <w:szCs w:val="36"/>
        </w:rPr>
        <w:tab/>
        <w:t xml:space="preserve"> He wove baskets and hats.</w:t>
      </w:r>
    </w:p>
    <w:p w:rsidR="004F1AF5" w:rsidRDefault="00F7521B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5.</w:t>
      </w:r>
      <w:r>
        <w:rPr>
          <w:rFonts w:ascii="Comic Sans MS" w:hAnsi="Comic Sans MS"/>
          <w:sz w:val="36"/>
          <w:szCs w:val="36"/>
        </w:rPr>
        <w:tab/>
        <w:t xml:space="preserve"> Juma went to the forest.</w:t>
      </w:r>
    </w:p>
    <w:p w:rsidR="004F1AF5" w:rsidRDefault="004F1AF5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4F1AF5" w:rsidRPr="00F7521B" w:rsidRDefault="004F1AF5" w:rsidP="004F1AF5">
      <w:pPr>
        <w:pStyle w:val="ListParagraph"/>
        <w:numPr>
          <w:ilvl w:val="0"/>
          <w:numId w:val="16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4F1AF5" w:rsidRPr="00F7521B" w:rsidRDefault="004F1AF5" w:rsidP="004F1AF5">
      <w:pPr>
        <w:pStyle w:val="ListParagraph"/>
        <w:numPr>
          <w:ilvl w:val="0"/>
          <w:numId w:val="16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4F1AF5" w:rsidRPr="00F7521B" w:rsidRDefault="004F1AF5" w:rsidP="004F1AF5">
      <w:pPr>
        <w:pStyle w:val="ListParagraph"/>
        <w:numPr>
          <w:ilvl w:val="0"/>
          <w:numId w:val="16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4F1AF5" w:rsidRPr="00F7521B" w:rsidRDefault="004F1AF5" w:rsidP="004F1AF5">
      <w:pPr>
        <w:pStyle w:val="ListParagraph"/>
        <w:numPr>
          <w:ilvl w:val="0"/>
          <w:numId w:val="16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4F1AF5" w:rsidRPr="00F7521B" w:rsidRDefault="004F1AF5" w:rsidP="004F1AF5">
      <w:pPr>
        <w:pStyle w:val="ListParagraph"/>
        <w:numPr>
          <w:ilvl w:val="0"/>
          <w:numId w:val="16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C027B8" w:rsidRPr="00AB11DA" w:rsidRDefault="00AB11DA" w:rsidP="00AB11DA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5-</w:t>
      </w:r>
    </w:p>
    <w:p w:rsidR="00C027B8" w:rsidRDefault="00AB11DA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</w:rPr>
        <w:lastRenderedPageBreak/>
        <w:t>5</w:t>
      </w:r>
      <w:r w:rsidR="004F1AF5">
        <w:rPr>
          <w:rFonts w:ascii="Comic Sans MS" w:hAnsi="Comic Sans MS"/>
          <w:b/>
          <w:sz w:val="36"/>
          <w:szCs w:val="36"/>
        </w:rPr>
        <w:t>3</w:t>
      </w:r>
      <w:r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ab/>
        <w:t xml:space="preserve"> </w:t>
      </w:r>
      <w:r>
        <w:rPr>
          <w:rFonts w:ascii="Comic Sans MS" w:hAnsi="Comic Sans MS"/>
          <w:b/>
          <w:sz w:val="36"/>
          <w:szCs w:val="36"/>
          <w:u w:val="single"/>
        </w:rPr>
        <w:t>Use the words below and make a correct sentence.</w:t>
      </w:r>
    </w:p>
    <w:p w:rsidR="004F1AF5" w:rsidRDefault="00AB11DA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</w:t>
      </w:r>
      <w:r w:rsidR="004F1AF5">
        <w:rPr>
          <w:rFonts w:ascii="Comic Sans MS" w:hAnsi="Comic Sans MS"/>
          <w:sz w:val="36"/>
          <w:szCs w:val="36"/>
        </w:rPr>
        <w:t>a)</w:t>
      </w:r>
      <w:r w:rsidR="004F1AF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hey</w:t>
      </w:r>
      <w:r w:rsidR="004F1AF5">
        <w:rPr>
          <w:rFonts w:ascii="Comic Sans MS" w:hAnsi="Comic Sans MS"/>
          <w:sz w:val="36"/>
          <w:szCs w:val="36"/>
        </w:rPr>
        <w:t>:</w:t>
      </w:r>
      <w:r>
        <w:rPr>
          <w:rFonts w:ascii="Comic Sans MS" w:hAnsi="Comic Sans MS"/>
          <w:sz w:val="36"/>
          <w:szCs w:val="36"/>
        </w:rPr>
        <w:tab/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AB11DA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</w:t>
      </w:r>
      <w:r w:rsidR="004F1AF5">
        <w:rPr>
          <w:rFonts w:ascii="Comic Sans MS" w:hAnsi="Comic Sans MS"/>
          <w:sz w:val="36"/>
          <w:szCs w:val="36"/>
        </w:rPr>
        <w:t>b)</w:t>
      </w:r>
      <w:r w:rsidR="004F1AF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oo</w:t>
      </w:r>
      <w:r>
        <w:rPr>
          <w:rFonts w:ascii="Comic Sans MS" w:hAnsi="Comic Sans MS"/>
          <w:sz w:val="36"/>
          <w:szCs w:val="36"/>
        </w:rPr>
        <w:tab/>
        <w:t>:</w:t>
      </w:r>
      <w:r>
        <w:rPr>
          <w:rFonts w:ascii="Comic Sans MS" w:hAnsi="Comic Sans MS"/>
          <w:sz w:val="36"/>
          <w:szCs w:val="36"/>
        </w:rPr>
        <w:tab/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c)</w:t>
      </w:r>
      <w:r>
        <w:rPr>
          <w:rFonts w:ascii="Comic Sans MS" w:hAnsi="Comic Sans MS"/>
          <w:sz w:val="36"/>
          <w:szCs w:val="36"/>
        </w:rPr>
        <w:tab/>
        <w:t>to</w:t>
      </w:r>
      <w:r w:rsidR="00AB11DA">
        <w:rPr>
          <w:rFonts w:ascii="Comic Sans MS" w:hAnsi="Comic Sans MS"/>
          <w:sz w:val="36"/>
          <w:szCs w:val="36"/>
        </w:rPr>
        <w:t>:</w:t>
      </w:r>
      <w:r w:rsidR="00AB11DA">
        <w:rPr>
          <w:rFonts w:ascii="Comic Sans MS" w:hAnsi="Comic Sans MS"/>
          <w:sz w:val="36"/>
          <w:szCs w:val="36"/>
        </w:rPr>
        <w:tab/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AB11DA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</w:t>
      </w:r>
      <w:r w:rsidR="004F1AF5">
        <w:rPr>
          <w:rFonts w:ascii="Comic Sans MS" w:hAnsi="Comic Sans MS"/>
          <w:sz w:val="36"/>
          <w:szCs w:val="36"/>
        </w:rPr>
        <w:t>d)</w:t>
      </w:r>
      <w:r w:rsidR="004F1AF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This:</w:t>
      </w:r>
      <w:r>
        <w:rPr>
          <w:rFonts w:ascii="Comic Sans MS" w:hAnsi="Comic Sans MS"/>
          <w:sz w:val="36"/>
          <w:szCs w:val="36"/>
        </w:rPr>
        <w:tab/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AB11DA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</w:t>
      </w:r>
      <w:r w:rsidR="004F1AF5">
        <w:rPr>
          <w:rFonts w:ascii="Comic Sans MS" w:hAnsi="Comic Sans MS"/>
          <w:sz w:val="36"/>
          <w:szCs w:val="36"/>
        </w:rPr>
        <w:t>e)</w:t>
      </w:r>
      <w:r w:rsidR="004F1AF5">
        <w:rPr>
          <w:rFonts w:ascii="Comic Sans MS" w:hAnsi="Comic Sans MS"/>
          <w:sz w:val="36"/>
          <w:szCs w:val="36"/>
        </w:rPr>
        <w:tab/>
        <w:t xml:space="preserve"> These </w:t>
      </w:r>
      <w:r>
        <w:rPr>
          <w:rFonts w:ascii="Comic Sans MS" w:hAnsi="Comic Sans MS"/>
          <w:sz w:val="36"/>
          <w:szCs w:val="36"/>
        </w:rPr>
        <w:t>:</w:t>
      </w:r>
      <w:r>
        <w:rPr>
          <w:rFonts w:ascii="Comic Sans MS" w:hAnsi="Comic Sans MS"/>
          <w:sz w:val="36"/>
          <w:szCs w:val="36"/>
        </w:rPr>
        <w:tab/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4F1AF5" w:rsidRDefault="004F1AF5" w:rsidP="004F1AF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AB11DA" w:rsidRDefault="00AB11DA" w:rsidP="004F1AF5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</w:rPr>
        <w:t>5</w:t>
      </w:r>
      <w:r w:rsidR="004F1AF5">
        <w:rPr>
          <w:rFonts w:ascii="Comic Sans MS" w:hAnsi="Comic Sans MS"/>
          <w:b/>
          <w:sz w:val="36"/>
          <w:szCs w:val="36"/>
        </w:rPr>
        <w:t>4</w:t>
      </w:r>
      <w:r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ab/>
        <w:t xml:space="preserve"> </w:t>
      </w:r>
      <w:r>
        <w:rPr>
          <w:rFonts w:ascii="Comic Sans MS" w:hAnsi="Comic Sans MS"/>
          <w:b/>
          <w:sz w:val="36"/>
          <w:szCs w:val="36"/>
          <w:u w:val="single"/>
        </w:rPr>
        <w:t>Read the poem and answer questions about it.</w:t>
      </w:r>
    </w:p>
    <w:p w:rsidR="00AB11DA" w:rsidRPr="00AB11DA" w:rsidRDefault="00AB11DA" w:rsidP="004F1AF5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AB11DA">
        <w:rPr>
          <w:rFonts w:ascii="Comic Sans MS" w:hAnsi="Comic Sans MS"/>
          <w:b/>
          <w:sz w:val="36"/>
          <w:szCs w:val="36"/>
        </w:rPr>
        <w:t>PALM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AB11DA">
        <w:rPr>
          <w:rFonts w:ascii="Comic Sans MS" w:hAnsi="Comic Sans MS"/>
          <w:b/>
          <w:sz w:val="36"/>
          <w:szCs w:val="36"/>
        </w:rPr>
        <w:t>LEAVEAS    PALM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AB11DA">
        <w:rPr>
          <w:rFonts w:ascii="Comic Sans MS" w:hAnsi="Comic Sans MS"/>
          <w:b/>
          <w:sz w:val="36"/>
          <w:szCs w:val="36"/>
        </w:rPr>
        <w:t>LEAVES</w:t>
      </w:r>
    </w:p>
    <w:p w:rsidR="00AB11DA" w:rsidRDefault="00AB11DA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Palm leaves Palm leaves palm leaves</w:t>
      </w:r>
    </w:p>
    <w:p w:rsidR="00AB11DA" w:rsidRDefault="00AB11DA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Palm leaves are local materials,</w:t>
      </w:r>
    </w:p>
    <w:p w:rsidR="00AB11DA" w:rsidRDefault="00AB11DA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Palm leaves are got from forests,</w:t>
      </w:r>
    </w:p>
    <w:p w:rsidR="00AB11DA" w:rsidRDefault="00AB11DA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Palm leaves are sometimes green, yellow, red or purple.</w:t>
      </w:r>
    </w:p>
    <w:p w:rsidR="00AB11DA" w:rsidRPr="00AB11DA" w:rsidRDefault="00AB11DA" w:rsidP="004F1AF5">
      <w:pPr>
        <w:spacing w:after="0" w:line="240" w:lineRule="auto"/>
        <w:rPr>
          <w:rFonts w:ascii="Comic Sans MS" w:hAnsi="Comic Sans MS"/>
          <w:sz w:val="18"/>
          <w:szCs w:val="36"/>
        </w:rPr>
      </w:pPr>
    </w:p>
    <w:p w:rsidR="00AB11DA" w:rsidRPr="00AB11DA" w:rsidRDefault="00AB11DA" w:rsidP="004F1AF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alm leaves Palm leaves palm leaves</w:t>
      </w:r>
    </w:p>
    <w:p w:rsidR="007B5FB8" w:rsidRDefault="00AB11DA" w:rsidP="007B5FB8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alm leaves are used to weave mats, hats and other</w:t>
      </w:r>
      <w:r w:rsidR="007B5FB8">
        <w:rPr>
          <w:rFonts w:ascii="Comic Sans MS" w:hAnsi="Comic Sans MS"/>
          <w:sz w:val="36"/>
          <w:szCs w:val="36"/>
        </w:rPr>
        <w:t xml:space="preserve"> things.</w:t>
      </w:r>
      <w:r>
        <w:rPr>
          <w:rFonts w:ascii="Comic Sans MS" w:hAnsi="Comic Sans MS"/>
          <w:sz w:val="36"/>
          <w:szCs w:val="36"/>
        </w:rPr>
        <w:tab/>
      </w:r>
    </w:p>
    <w:p w:rsidR="00C027B8" w:rsidRDefault="001D0E6A" w:rsidP="007B5FB8">
      <w:pPr>
        <w:spacing w:after="0" w:line="36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987" type="#_x0000_t202" style="position:absolute;left:0;text-align:left;margin-left:263.1pt;margin-top:16.45pt;width:195.75pt;height:27pt;z-index:252623360" filled="f" stroked="f">
            <v:textbox>
              <w:txbxContent>
                <w:p w:rsidR="00457706" w:rsidRPr="00AB11DA" w:rsidRDefault="00457706" w:rsidP="007B5FB8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BY Annet Kirabo</w:t>
                  </w:r>
                </w:p>
                <w:p w:rsidR="00457706" w:rsidRDefault="00457706"/>
              </w:txbxContent>
            </v:textbox>
          </v:shape>
        </w:pict>
      </w:r>
      <w:r w:rsidR="00AB11DA">
        <w:rPr>
          <w:rFonts w:ascii="Comic Sans MS" w:hAnsi="Comic Sans MS"/>
          <w:sz w:val="36"/>
          <w:szCs w:val="36"/>
        </w:rPr>
        <w:t>Palm leaves make good craft.</w:t>
      </w:r>
    </w:p>
    <w:p w:rsidR="004F1AF5" w:rsidRPr="00AB11DA" w:rsidRDefault="004F1AF5" w:rsidP="007B5FB8">
      <w:pPr>
        <w:spacing w:after="0" w:line="36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5-</w:t>
      </w:r>
    </w:p>
    <w:p w:rsidR="000924AB" w:rsidRPr="00AB11DA" w:rsidRDefault="000924AB" w:rsidP="004005BE">
      <w:pPr>
        <w:spacing w:after="0"/>
        <w:rPr>
          <w:rFonts w:ascii="Comic Sans MS" w:hAnsi="Comic Sans MS"/>
          <w:sz w:val="6"/>
          <w:szCs w:val="36"/>
        </w:rPr>
      </w:pPr>
    </w:p>
    <w:p w:rsidR="004005BE" w:rsidRDefault="003661DA" w:rsidP="004005B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3661DA" w:rsidRPr="00EB65DF" w:rsidRDefault="003661DA" w:rsidP="004005BE">
      <w:pPr>
        <w:spacing w:after="0"/>
        <w:ind w:firstLine="720"/>
        <w:rPr>
          <w:rFonts w:ascii="Comic Sans MS" w:hAnsi="Comic Sans MS"/>
          <w:b/>
          <w:sz w:val="36"/>
          <w:szCs w:val="36"/>
          <w:u w:val="single"/>
        </w:rPr>
      </w:pPr>
      <w:r w:rsidRPr="00EB65DF">
        <w:rPr>
          <w:rFonts w:ascii="Comic Sans MS" w:hAnsi="Comic Sans MS"/>
          <w:b/>
          <w:sz w:val="36"/>
          <w:szCs w:val="36"/>
          <w:u w:val="single"/>
        </w:rPr>
        <w:t>Questions:</w:t>
      </w:r>
    </w:p>
    <w:p w:rsidR="003661DA" w:rsidRDefault="003661DA" w:rsidP="004005BE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at is the </w:t>
      </w:r>
      <w:r w:rsidR="00AB11DA">
        <w:rPr>
          <w:rFonts w:ascii="Comic Sans MS" w:hAnsi="Comic Sans MS"/>
          <w:sz w:val="36"/>
          <w:szCs w:val="36"/>
        </w:rPr>
        <w:t>poem</w:t>
      </w:r>
      <w:r>
        <w:rPr>
          <w:rFonts w:ascii="Comic Sans MS" w:hAnsi="Comic Sans MS"/>
          <w:sz w:val="36"/>
          <w:szCs w:val="36"/>
        </w:rPr>
        <w:t xml:space="preserve"> about?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3661DA" w:rsidRDefault="00AB11DA" w:rsidP="004005BE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the title for the poem.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3661DA" w:rsidRDefault="00373DD3" w:rsidP="004005B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</w:r>
      <w:r w:rsidR="00AB11DA">
        <w:rPr>
          <w:rFonts w:ascii="Comic Sans MS" w:hAnsi="Comic Sans MS"/>
          <w:sz w:val="36"/>
          <w:szCs w:val="36"/>
        </w:rPr>
        <w:t>How many stanzas has the poem?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373DD3" w:rsidRDefault="00373DD3" w:rsidP="004005B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</w:r>
      <w:r w:rsidR="00AB11DA">
        <w:rPr>
          <w:rFonts w:ascii="Comic Sans MS" w:hAnsi="Comic Sans MS"/>
          <w:sz w:val="36"/>
          <w:szCs w:val="36"/>
        </w:rPr>
        <w:t>Where are palm leaves got?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5A7788" w:rsidRDefault="005A7788" w:rsidP="004005B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7C459D">
        <w:rPr>
          <w:rFonts w:ascii="Comic Sans MS" w:hAnsi="Comic Sans MS"/>
          <w:sz w:val="36"/>
          <w:szCs w:val="36"/>
        </w:rPr>
        <w:t>e)</w:t>
      </w:r>
      <w:r w:rsidR="007C459D">
        <w:rPr>
          <w:rFonts w:ascii="Comic Sans MS" w:hAnsi="Comic Sans MS"/>
          <w:sz w:val="36"/>
          <w:szCs w:val="36"/>
        </w:rPr>
        <w:tab/>
      </w:r>
      <w:r w:rsidR="00AB11DA">
        <w:rPr>
          <w:rFonts w:ascii="Comic Sans MS" w:hAnsi="Comic Sans MS"/>
          <w:sz w:val="36"/>
          <w:szCs w:val="36"/>
        </w:rPr>
        <w:t>Who wrote the poem?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B9102F" w:rsidRDefault="00B9102F" w:rsidP="004005BE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AB11DA" w:rsidRDefault="00151348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***END***</w:t>
      </w:r>
    </w:p>
    <w:p w:rsidR="00B9102F" w:rsidRDefault="00B9102F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9102F" w:rsidRDefault="00B9102F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9102F" w:rsidRDefault="00B9102F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9102F" w:rsidRDefault="00B9102F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4005BE" w:rsidRDefault="004005BE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4005BE" w:rsidRDefault="004005BE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4005BE" w:rsidRDefault="004005BE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4005BE" w:rsidRDefault="004005BE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B9102F" w:rsidRPr="00AB11DA" w:rsidRDefault="00B9102F" w:rsidP="00151348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505576" w:rsidRDefault="001D0E6A" w:rsidP="00505576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62" style="position:absolute;left:0;text-align:left;margin-left:-9.65pt;margin-top:-8.2pt;width:523.95pt;height:166.55pt;z-index:25202432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363" style="position:absolute;left:0;text-align:left;margin-left:-4.35pt;margin-top:-1.3pt;width:513.45pt;height:153.55pt;z-index:252025344" filled="f" strokeweight="1.5pt"/>
        </w:pict>
      </w:r>
      <w:r w:rsidR="00505576">
        <w:rPr>
          <w:rFonts w:ascii="Arial Black" w:hAnsi="Arial Black"/>
          <w:noProof/>
          <w:sz w:val="52"/>
        </w:rPr>
        <w:t>MUSAB</w:t>
      </w:r>
    </w:p>
    <w:p w:rsidR="00505576" w:rsidRPr="005166A2" w:rsidRDefault="004873E1" w:rsidP="0027416F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5166A2">
        <w:rPr>
          <w:rFonts w:ascii="Arial Black" w:hAnsi="Arial Black"/>
          <w:sz w:val="37"/>
          <w:szCs w:val="37"/>
        </w:rPr>
        <w:t>END OF</w:t>
      </w:r>
      <w:r w:rsidR="00505576" w:rsidRPr="005166A2">
        <w:rPr>
          <w:rFonts w:ascii="Arial Black" w:hAnsi="Arial Black"/>
          <w:sz w:val="37"/>
          <w:szCs w:val="37"/>
        </w:rPr>
        <w:t xml:space="preserve"> TERM TWO EXAMINATION FOR P.2 - 2019</w:t>
      </w:r>
    </w:p>
    <w:p w:rsidR="00505576" w:rsidRDefault="00505576" w:rsidP="00505576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RELIGIOUS EDUCATION</w:t>
      </w:r>
    </w:p>
    <w:p w:rsidR="00505576" w:rsidRDefault="00505576" w:rsidP="00505576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05576" w:rsidRDefault="00505576" w:rsidP="00505576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05576" w:rsidRDefault="00505576" w:rsidP="00505576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505576" w:rsidRPr="00D41D37" w:rsidRDefault="00505576" w:rsidP="00505576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505576" w:rsidRPr="00CB05AD" w:rsidRDefault="00505576" w:rsidP="00505576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505576" w:rsidRDefault="00505576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rite R.E in full.</w:t>
      </w:r>
    </w:p>
    <w:p w:rsidR="002D107F" w:rsidRDefault="002D107F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2D107F" w:rsidRDefault="002D107F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Name any two activities done in the church.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9E6814" w:rsidRDefault="009E6814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A holy place of worship for Christians is called</w:t>
      </w:r>
    </w:p>
    <w:p w:rsidR="00886BB6" w:rsidRDefault="00886BB6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07509E" w:rsidRDefault="0007509E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en do Muslims go for Juman prayers?</w:t>
      </w:r>
    </w:p>
    <w:p w:rsidR="00886BB6" w:rsidRDefault="00886BB6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07509E" w:rsidRDefault="0007509E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Name the king who wanted to kill baby Jesus.</w:t>
      </w:r>
    </w:p>
    <w:p w:rsidR="0007509E" w:rsidRDefault="0007509E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07509E" w:rsidRDefault="0007509E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ere was Prophet Muhammad born?</w:t>
      </w:r>
    </w:p>
    <w:p w:rsidR="00DA7659" w:rsidRDefault="00DA7659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DA7659" w:rsidRDefault="00DA7659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rite any two ways of showing respect to people.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3111DE" w:rsidRDefault="003111DE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Give the meaning of these names</w:t>
      </w:r>
    </w:p>
    <w:p w:rsidR="00886BB6" w:rsidRDefault="00D640BA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a)</w:t>
      </w:r>
      <w:r w:rsidR="00886BB6">
        <w:rPr>
          <w:rFonts w:ascii="Comic Sans MS" w:hAnsi="Comic Sans MS"/>
          <w:sz w:val="36"/>
          <w:szCs w:val="36"/>
        </w:rPr>
        <w:tab/>
        <w:t>Emmanuel</w:t>
      </w:r>
    </w:p>
    <w:p w:rsidR="00D640BA" w:rsidRDefault="00D640BA" w:rsidP="00886BB6">
      <w:pPr>
        <w:spacing w:after="0" w:line="240" w:lineRule="auto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886BB6" w:rsidRDefault="00886BB6" w:rsidP="00886BB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Irene</w:t>
      </w:r>
    </w:p>
    <w:p w:rsidR="00886BB6" w:rsidRDefault="00886BB6" w:rsidP="00886BB6">
      <w:pPr>
        <w:spacing w:after="0" w:line="240" w:lineRule="auto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886BB6" w:rsidRDefault="00886BB6" w:rsidP="00886BB6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-</w:t>
      </w:r>
    </w:p>
    <w:p w:rsidR="00D640BA" w:rsidRDefault="00D640BA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9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at are living things?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D41B87" w:rsidRDefault="00D41B87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at is a prayer?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036F9C" w:rsidRDefault="00036F9C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y do we pray?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4059C5" w:rsidRDefault="004059C5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How many apostles did Jesus have?</w:t>
      </w:r>
    </w:p>
    <w:p w:rsidR="00921C29" w:rsidRDefault="00921C29" w:rsidP="00921C29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921C29" w:rsidRDefault="00921C29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Draw and name sources of light God/Allah created</w:t>
      </w:r>
    </w:p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860"/>
        <w:gridCol w:w="4320"/>
      </w:tblGrid>
      <w:tr w:rsidR="00886BB6" w:rsidTr="00886BB6">
        <w:tc>
          <w:tcPr>
            <w:tcW w:w="4860" w:type="dxa"/>
          </w:tcPr>
          <w:p w:rsidR="00886BB6" w:rsidRDefault="00886BB6" w:rsidP="002D107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</w:t>
            </w:r>
          </w:p>
          <w:p w:rsidR="00886BB6" w:rsidRDefault="00886BB6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86BB6" w:rsidRDefault="00886BB6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86BB6" w:rsidRDefault="00886BB6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86BB6" w:rsidRDefault="00886BB6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86BB6" w:rsidRDefault="00886BB6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0" w:type="dxa"/>
          </w:tcPr>
          <w:p w:rsidR="00886BB6" w:rsidRDefault="00886BB6" w:rsidP="002D107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</w:t>
            </w:r>
          </w:p>
        </w:tc>
      </w:tr>
      <w:tr w:rsidR="00886BB6" w:rsidRPr="002C5404" w:rsidTr="00886BB6">
        <w:tc>
          <w:tcPr>
            <w:tcW w:w="4860" w:type="dxa"/>
          </w:tcPr>
          <w:p w:rsidR="00886BB6" w:rsidRDefault="00886BB6" w:rsidP="002C540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886BB6" w:rsidRPr="00886BB6" w:rsidRDefault="00886BB6" w:rsidP="002C5404">
            <w:pPr>
              <w:jc w:val="center"/>
              <w:rPr>
                <w:rFonts w:ascii="Comic Sans MS" w:hAnsi="Comic Sans MS"/>
                <w:b/>
                <w:sz w:val="18"/>
                <w:szCs w:val="36"/>
              </w:rPr>
            </w:pPr>
          </w:p>
        </w:tc>
        <w:tc>
          <w:tcPr>
            <w:tcW w:w="4320" w:type="dxa"/>
          </w:tcPr>
          <w:p w:rsidR="00886BB6" w:rsidRPr="002C5404" w:rsidRDefault="00886BB6" w:rsidP="002C540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886BB6" w:rsidRPr="002C5404" w:rsidTr="00886BB6">
        <w:tc>
          <w:tcPr>
            <w:tcW w:w="4860" w:type="dxa"/>
          </w:tcPr>
          <w:p w:rsidR="00886BB6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c)</w:t>
            </w:r>
          </w:p>
          <w:p w:rsidR="00886BB6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886BB6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886BB6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886BB6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886BB6" w:rsidRPr="002C5404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320" w:type="dxa"/>
          </w:tcPr>
          <w:p w:rsidR="00886BB6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d)</w:t>
            </w:r>
          </w:p>
          <w:p w:rsidR="00886BB6" w:rsidRPr="002C5404" w:rsidRDefault="00886BB6" w:rsidP="00886BB6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886BB6" w:rsidRPr="002C5404" w:rsidTr="00886BB6">
        <w:tc>
          <w:tcPr>
            <w:tcW w:w="4860" w:type="dxa"/>
          </w:tcPr>
          <w:p w:rsidR="00886BB6" w:rsidRPr="00886BB6" w:rsidRDefault="00886BB6" w:rsidP="002C5404">
            <w:pPr>
              <w:jc w:val="center"/>
              <w:rPr>
                <w:rFonts w:ascii="Comic Sans MS" w:hAnsi="Comic Sans MS"/>
                <w:b/>
                <w:sz w:val="46"/>
                <w:szCs w:val="36"/>
              </w:rPr>
            </w:pPr>
          </w:p>
        </w:tc>
        <w:tc>
          <w:tcPr>
            <w:tcW w:w="4320" w:type="dxa"/>
          </w:tcPr>
          <w:p w:rsidR="00886BB6" w:rsidRPr="002C5404" w:rsidRDefault="00886BB6" w:rsidP="002C540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886BB6" w:rsidRDefault="00886BB6" w:rsidP="00886BB6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  2  -</w:t>
      </w:r>
    </w:p>
    <w:p w:rsidR="00886BB6" w:rsidRDefault="00886BB6" w:rsidP="00BC7730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4.</w:t>
      </w:r>
      <w:r>
        <w:rPr>
          <w:rFonts w:ascii="Comic Sans MS" w:hAnsi="Comic Sans MS"/>
          <w:sz w:val="36"/>
          <w:szCs w:val="36"/>
        </w:rPr>
        <w:tab/>
        <w:t>Name any two Holy Books where we read the word of God/Allah.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  <w:t>Identify one way of caring for the needy.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F44FB8" w:rsidRDefault="00F44FB8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o was the earthly father of Jesus Christ?</w:t>
      </w:r>
    </w:p>
    <w:p w:rsidR="00F44FB8" w:rsidRDefault="00F44FB8" w:rsidP="00F44FB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F44FB8" w:rsidRDefault="00F44FB8" w:rsidP="006F763F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o was the first person God created?</w:t>
      </w:r>
    </w:p>
    <w:p w:rsidR="00A30929" w:rsidRDefault="00A30929" w:rsidP="00A30929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A30929" w:rsidRDefault="00A30929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</w:r>
      <w:r w:rsidR="00886BB6">
        <w:rPr>
          <w:rFonts w:ascii="Comic Sans MS" w:hAnsi="Comic Sans MS"/>
          <w:sz w:val="36"/>
          <w:szCs w:val="36"/>
        </w:rPr>
        <w:t>Who were the two sons of Adam?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886BB6" w:rsidRDefault="00886BB6" w:rsidP="00886B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783E58" w:rsidRDefault="00783E58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What is the Holy book for Muslims?</w:t>
      </w:r>
    </w:p>
    <w:p w:rsidR="00783E58" w:rsidRDefault="00783E58" w:rsidP="00783E5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6F763F" w:rsidRDefault="00783E58" w:rsidP="00BC773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Give two religious leaders in the Islamic region.</w:t>
      </w:r>
    </w:p>
    <w:p w:rsidR="00BC7730" w:rsidRDefault="00BC7730" w:rsidP="00BC7730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</w:t>
      </w:r>
      <w:r>
        <w:rPr>
          <w:rFonts w:ascii="Comic Sans MS" w:hAnsi="Comic Sans MS"/>
          <w:sz w:val="36"/>
          <w:szCs w:val="36"/>
        </w:rPr>
        <w:tab/>
        <w:t>Draw and name any two things found in the church.</w:t>
      </w:r>
    </w:p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860"/>
        <w:gridCol w:w="4320"/>
      </w:tblGrid>
      <w:tr w:rsidR="00BC7730" w:rsidTr="009C7B67">
        <w:tc>
          <w:tcPr>
            <w:tcW w:w="4860" w:type="dxa"/>
          </w:tcPr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</w:t>
            </w: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7730" w:rsidRPr="00BC7730" w:rsidRDefault="00BC7730" w:rsidP="009C7B67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0" w:type="dxa"/>
          </w:tcPr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</w:t>
            </w:r>
          </w:p>
        </w:tc>
      </w:tr>
      <w:tr w:rsidR="00BC7730" w:rsidRPr="002C5404" w:rsidTr="009C7B67">
        <w:tc>
          <w:tcPr>
            <w:tcW w:w="4860" w:type="dxa"/>
          </w:tcPr>
          <w:p w:rsidR="00BC7730" w:rsidRDefault="00BC7730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BC7730" w:rsidRPr="00BC7730" w:rsidRDefault="00BC7730" w:rsidP="009C7B67">
            <w:pPr>
              <w:jc w:val="center"/>
              <w:rPr>
                <w:rFonts w:ascii="Comic Sans MS" w:hAnsi="Comic Sans MS"/>
                <w:b/>
                <w:sz w:val="8"/>
                <w:szCs w:val="36"/>
              </w:rPr>
            </w:pPr>
          </w:p>
        </w:tc>
        <w:tc>
          <w:tcPr>
            <w:tcW w:w="4320" w:type="dxa"/>
          </w:tcPr>
          <w:p w:rsidR="00BC7730" w:rsidRPr="002C5404" w:rsidRDefault="00BC7730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6F763F" w:rsidRDefault="006F763F" w:rsidP="006F763F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  3  -</w:t>
      </w:r>
    </w:p>
    <w:p w:rsidR="006F763F" w:rsidRPr="00BC7730" w:rsidRDefault="006F763F" w:rsidP="00783E58">
      <w:pPr>
        <w:spacing w:after="0"/>
        <w:rPr>
          <w:rFonts w:ascii="Comic Sans MS" w:hAnsi="Comic Sans MS"/>
          <w:sz w:val="36"/>
          <w:szCs w:val="36"/>
        </w:rPr>
      </w:pPr>
      <w:r w:rsidRPr="00BC7730">
        <w:rPr>
          <w:rFonts w:ascii="Comic Sans MS" w:hAnsi="Comic Sans MS"/>
          <w:sz w:val="36"/>
          <w:szCs w:val="36"/>
        </w:rPr>
        <w:lastRenderedPageBreak/>
        <w:t>22.</w:t>
      </w:r>
      <w:r w:rsidRPr="00BC7730"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Who is the head of the Moslem community?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C372BD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Write any two Moslem names.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E01A0F" w:rsidRDefault="00E01A0F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</w:t>
      </w:r>
      <w:r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What did Jesus serve to his apostles during the last supper?</w:t>
      </w:r>
    </w:p>
    <w:p w:rsidR="00E01A0F" w:rsidRDefault="00E01A0F" w:rsidP="00E01A0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E01A0F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.</w:t>
      </w:r>
      <w:r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What was the first miracle Jesus performed?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E01A0F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.</w:t>
      </w:r>
      <w:r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Identify two things that were used to kill Jesus.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E01A0F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.</w:t>
      </w:r>
      <w:r>
        <w:rPr>
          <w:rFonts w:ascii="Comic Sans MS" w:hAnsi="Comic Sans MS"/>
          <w:sz w:val="36"/>
          <w:szCs w:val="36"/>
        </w:rPr>
        <w:tab/>
      </w:r>
      <w:r w:rsidR="00BC7730">
        <w:rPr>
          <w:rFonts w:ascii="Comic Sans MS" w:hAnsi="Comic Sans MS"/>
          <w:sz w:val="36"/>
          <w:szCs w:val="36"/>
        </w:rPr>
        <w:t>Give any two symbols of the Moslem religion.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BC7730" w:rsidRDefault="00BC7730" w:rsidP="00BC773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8.</w:t>
      </w:r>
      <w:r>
        <w:rPr>
          <w:rFonts w:ascii="Comic Sans MS" w:hAnsi="Comic Sans MS"/>
          <w:sz w:val="36"/>
          <w:szCs w:val="36"/>
        </w:rPr>
        <w:tab/>
        <w:t>What did God create last?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.</w:t>
      </w:r>
      <w:r>
        <w:rPr>
          <w:rFonts w:ascii="Comic Sans MS" w:hAnsi="Comic Sans MS"/>
          <w:sz w:val="36"/>
          <w:szCs w:val="36"/>
        </w:rPr>
        <w:tab/>
        <w:t>Who baptized Jesus Christ?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0.</w:t>
      </w:r>
      <w:r>
        <w:rPr>
          <w:rFonts w:ascii="Comic Sans MS" w:hAnsi="Comic Sans MS"/>
          <w:sz w:val="36"/>
          <w:szCs w:val="36"/>
        </w:rPr>
        <w:tab/>
        <w:t>Give the name of a prayer Jesus taught his apostles.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1.</w:t>
      </w:r>
      <w:r>
        <w:rPr>
          <w:rFonts w:ascii="Comic Sans MS" w:hAnsi="Comic Sans MS"/>
          <w:sz w:val="36"/>
          <w:szCs w:val="36"/>
        </w:rPr>
        <w:tab/>
        <w:t>Write down one leader from the Christian religion.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16228B" w:rsidRDefault="0016228B" w:rsidP="0016228B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  4  -</w:t>
      </w:r>
    </w:p>
    <w:p w:rsidR="00F56E49" w:rsidRDefault="00BC7730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32.</w:t>
      </w:r>
      <w:r>
        <w:rPr>
          <w:rFonts w:ascii="Comic Sans MS" w:hAnsi="Comic Sans MS"/>
          <w:sz w:val="36"/>
          <w:szCs w:val="36"/>
        </w:rPr>
        <w:tab/>
        <w:t>Who was the helper of Jesus promised his apostles?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3.</w:t>
      </w:r>
      <w:r>
        <w:rPr>
          <w:rFonts w:ascii="Comic Sans MS" w:hAnsi="Comic Sans MS"/>
          <w:sz w:val="36"/>
          <w:szCs w:val="36"/>
        </w:rPr>
        <w:tab/>
        <w:t>Name the place where Jesus was crucified on the cross.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4.</w:t>
      </w:r>
      <w:r>
        <w:rPr>
          <w:rFonts w:ascii="Comic Sans MS" w:hAnsi="Comic Sans MS"/>
          <w:sz w:val="36"/>
          <w:szCs w:val="36"/>
        </w:rPr>
        <w:tab/>
        <w:t>Give one reason why Jesus died on the cross?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5.</w:t>
      </w:r>
      <w:r>
        <w:rPr>
          <w:rFonts w:ascii="Comic Sans MS" w:hAnsi="Comic Sans MS"/>
          <w:sz w:val="36"/>
          <w:szCs w:val="36"/>
        </w:rPr>
        <w:tab/>
        <w:t>Name one pillar of the Moslem religion.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6.</w:t>
      </w:r>
      <w:r>
        <w:rPr>
          <w:rFonts w:ascii="Comic Sans MS" w:hAnsi="Comic Sans MS"/>
          <w:sz w:val="36"/>
          <w:szCs w:val="36"/>
        </w:rPr>
        <w:tab/>
        <w:t>Who was the mother of Prophet Muhammad?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7.</w:t>
      </w:r>
      <w:r>
        <w:rPr>
          <w:rFonts w:ascii="Comic Sans MS" w:hAnsi="Comic Sans MS"/>
          <w:sz w:val="36"/>
          <w:szCs w:val="36"/>
        </w:rPr>
        <w:tab/>
        <w:t>Where was Prophet Muhammad buried?</w:t>
      </w:r>
    </w:p>
    <w:p w:rsidR="00BC7730" w:rsidRDefault="00BC7730" w:rsidP="00BC773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BC7730" w:rsidRDefault="00BC7730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8.</w:t>
      </w:r>
      <w:r>
        <w:rPr>
          <w:rFonts w:ascii="Comic Sans MS" w:hAnsi="Comic Sans MS"/>
          <w:sz w:val="36"/>
          <w:szCs w:val="36"/>
        </w:rPr>
        <w:tab/>
        <w:t>Draw and name any two basic needs of people.</w:t>
      </w:r>
    </w:p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860"/>
        <w:gridCol w:w="4505"/>
      </w:tblGrid>
      <w:tr w:rsidR="00BC7730" w:rsidTr="009C7B67">
        <w:tc>
          <w:tcPr>
            <w:tcW w:w="4860" w:type="dxa"/>
          </w:tcPr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</w:t>
            </w: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7730" w:rsidRPr="00BC7730" w:rsidRDefault="00BC7730" w:rsidP="009C7B67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0" w:type="dxa"/>
          </w:tcPr>
          <w:p w:rsidR="00BC7730" w:rsidRDefault="00BC7730" w:rsidP="009C7B6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</w:t>
            </w:r>
          </w:p>
        </w:tc>
      </w:tr>
      <w:tr w:rsidR="00BC7730" w:rsidRPr="002C5404" w:rsidTr="009C7B67">
        <w:tc>
          <w:tcPr>
            <w:tcW w:w="4860" w:type="dxa"/>
          </w:tcPr>
          <w:p w:rsidR="00BC7730" w:rsidRDefault="00BC7730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BC7730" w:rsidRDefault="001537B7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__________________</w:t>
            </w:r>
          </w:p>
          <w:p w:rsidR="00BC7730" w:rsidRPr="00BC7730" w:rsidRDefault="00BC7730" w:rsidP="009C7B67">
            <w:pPr>
              <w:jc w:val="center"/>
              <w:rPr>
                <w:rFonts w:ascii="Comic Sans MS" w:hAnsi="Comic Sans MS"/>
                <w:b/>
                <w:sz w:val="8"/>
                <w:szCs w:val="36"/>
              </w:rPr>
            </w:pPr>
          </w:p>
        </w:tc>
        <w:tc>
          <w:tcPr>
            <w:tcW w:w="4320" w:type="dxa"/>
          </w:tcPr>
          <w:p w:rsidR="00BC7730" w:rsidRDefault="00BC7730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537B7" w:rsidRPr="002C5404" w:rsidRDefault="001537B7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_________________</w:t>
            </w:r>
          </w:p>
        </w:tc>
      </w:tr>
    </w:tbl>
    <w:p w:rsidR="00F56E49" w:rsidRPr="00F56E49" w:rsidRDefault="00F56E49" w:rsidP="00F56E49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F56E49">
        <w:rPr>
          <w:rFonts w:ascii="Comic Sans MS" w:hAnsi="Comic Sans MS"/>
          <w:b/>
          <w:sz w:val="36"/>
          <w:szCs w:val="36"/>
        </w:rPr>
        <w:t>***END***</w:t>
      </w:r>
    </w:p>
    <w:p w:rsidR="00DB2A6B" w:rsidRDefault="00DB2A6B" w:rsidP="00783E58">
      <w:pPr>
        <w:spacing w:after="0"/>
        <w:rPr>
          <w:rFonts w:ascii="Comic Sans MS" w:hAnsi="Comic Sans MS"/>
          <w:sz w:val="36"/>
          <w:szCs w:val="36"/>
        </w:rPr>
      </w:pPr>
    </w:p>
    <w:p w:rsidR="009042BD" w:rsidRDefault="009042BD" w:rsidP="00F44FB8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5166A2" w:rsidRDefault="005166A2" w:rsidP="00F44FB8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835221" w:rsidRDefault="001D0E6A" w:rsidP="00835221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67" style="position:absolute;left:0;text-align:left;margin-left:-9.65pt;margin-top:-8.2pt;width:523.95pt;height:200.05pt;z-index:252032512" filled="f" strokeweight="2.25pt"/>
        </w:pict>
      </w:r>
      <w:r>
        <w:rPr>
          <w:rFonts w:ascii="Arial Black" w:hAnsi="Arial Black"/>
          <w:noProof/>
          <w:sz w:val="52"/>
        </w:rPr>
        <w:pict>
          <v:rect id="_x0000_s1368" style="position:absolute;left:0;text-align:left;margin-left:-4.35pt;margin-top:-1.3pt;width:513.45pt;height:188.1pt;z-index:252033536" filled="f" strokeweight="1.5pt"/>
        </w:pict>
      </w:r>
      <w:r w:rsidR="00835221">
        <w:rPr>
          <w:rFonts w:ascii="Arial Black" w:hAnsi="Arial Black"/>
          <w:noProof/>
          <w:sz w:val="52"/>
        </w:rPr>
        <w:t>MUSAB</w:t>
      </w:r>
    </w:p>
    <w:p w:rsidR="00835221" w:rsidRPr="00CB05AD" w:rsidRDefault="0027416F" w:rsidP="0027416F">
      <w:pPr>
        <w:spacing w:after="0" w:line="240" w:lineRule="auto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0"/>
          <w:szCs w:val="40"/>
        </w:rPr>
        <w:t>EKIGEZO EKIKOMEKEREZA OLUSOMA OLW’OKUBIRI EKYA</w:t>
      </w:r>
      <w:r w:rsidR="00835221">
        <w:rPr>
          <w:rFonts w:ascii="Arial Black" w:hAnsi="Arial Black"/>
          <w:sz w:val="40"/>
        </w:rPr>
        <w:t xml:space="preserve"> P.2</w:t>
      </w:r>
      <w:r w:rsidR="00835221" w:rsidRPr="00CB05AD">
        <w:rPr>
          <w:rFonts w:ascii="Arial Black" w:hAnsi="Arial Black"/>
          <w:sz w:val="40"/>
        </w:rPr>
        <w:t xml:space="preserve"> - 2019</w:t>
      </w:r>
    </w:p>
    <w:p w:rsidR="00835221" w:rsidRDefault="00835221" w:rsidP="00835221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UGANDA</w:t>
      </w:r>
    </w:p>
    <w:p w:rsidR="00835221" w:rsidRDefault="00835221" w:rsidP="00835221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835221" w:rsidRDefault="00835221" w:rsidP="0083522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835221" w:rsidRDefault="00835221" w:rsidP="0083522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835221" w:rsidRPr="00D41D37" w:rsidRDefault="00835221" w:rsidP="00835221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835221" w:rsidRPr="00CB05AD" w:rsidRDefault="00835221" w:rsidP="00835221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B93417" w:rsidRPr="00B93417" w:rsidRDefault="00B93417" w:rsidP="000F2B76">
      <w:pPr>
        <w:spacing w:after="0"/>
        <w:ind w:left="720" w:hanging="720"/>
        <w:rPr>
          <w:rFonts w:ascii="Comic Sans MS" w:hAnsi="Comic Sans MS"/>
          <w:sz w:val="16"/>
          <w:szCs w:val="36"/>
        </w:rPr>
      </w:pPr>
    </w:p>
    <w:p w:rsidR="00835221" w:rsidRDefault="00835221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187AD4" w:rsidRPr="00B93417">
        <w:rPr>
          <w:rFonts w:ascii="Comic Sans MS" w:hAnsi="Comic Sans MS"/>
          <w:b/>
          <w:sz w:val="36"/>
          <w:szCs w:val="36"/>
        </w:rPr>
        <w:t>Soma okube ebisolo by’ewaka.</w:t>
      </w:r>
    </w:p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860"/>
        <w:gridCol w:w="4505"/>
      </w:tblGrid>
      <w:tr w:rsidR="00187AD4" w:rsidTr="00B93417">
        <w:tc>
          <w:tcPr>
            <w:tcW w:w="4860" w:type="dxa"/>
          </w:tcPr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</w:t>
            </w: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Pr="00BC7730" w:rsidRDefault="00187AD4" w:rsidP="009C7B67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5" w:type="dxa"/>
            <w:tcBorders>
              <w:right w:val="single" w:sz="18" w:space="0" w:color="auto"/>
            </w:tcBorders>
          </w:tcPr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</w:t>
            </w:r>
          </w:p>
        </w:tc>
      </w:tr>
      <w:tr w:rsidR="00187AD4" w:rsidRPr="002C5404" w:rsidTr="00B93417">
        <w:tc>
          <w:tcPr>
            <w:tcW w:w="4860" w:type="dxa"/>
            <w:tcBorders>
              <w:bottom w:val="single" w:sz="18" w:space="0" w:color="auto"/>
            </w:tcBorders>
          </w:tcPr>
          <w:p w:rsidR="00187AD4" w:rsidRDefault="00187AD4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87AD4" w:rsidRDefault="00187AD4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__________________</w:t>
            </w:r>
          </w:p>
          <w:p w:rsidR="00187AD4" w:rsidRPr="00BC7730" w:rsidRDefault="00187AD4" w:rsidP="009C7B67">
            <w:pPr>
              <w:jc w:val="center"/>
              <w:rPr>
                <w:rFonts w:ascii="Comic Sans MS" w:hAnsi="Comic Sans MS"/>
                <w:b/>
                <w:sz w:val="8"/>
                <w:szCs w:val="36"/>
              </w:rPr>
            </w:pPr>
          </w:p>
        </w:tc>
        <w:tc>
          <w:tcPr>
            <w:tcW w:w="4505" w:type="dxa"/>
            <w:tcBorders>
              <w:bottom w:val="single" w:sz="18" w:space="0" w:color="auto"/>
              <w:right w:val="single" w:sz="18" w:space="0" w:color="auto"/>
            </w:tcBorders>
          </w:tcPr>
          <w:p w:rsidR="00187AD4" w:rsidRDefault="00187AD4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87AD4" w:rsidRPr="002C5404" w:rsidRDefault="00187AD4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___________________</w:t>
            </w:r>
          </w:p>
        </w:tc>
      </w:tr>
      <w:tr w:rsidR="00187AD4" w:rsidTr="00B93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</w:t>
            </w: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87AD4" w:rsidRPr="00BC7730" w:rsidRDefault="00187AD4" w:rsidP="009C7B67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93417" w:rsidRDefault="00B93417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87AD4" w:rsidRDefault="00187AD4" w:rsidP="009C7B6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87AD4" w:rsidRPr="002C5404" w:rsidTr="00B93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7AD4" w:rsidRDefault="00187AD4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  <w:p w:rsidR="00B93417" w:rsidRPr="00BC7730" w:rsidRDefault="00B93417" w:rsidP="00B93417">
            <w:pPr>
              <w:pBdr>
                <w:bottom w:val="single" w:sz="18" w:space="1" w:color="auto"/>
              </w:pBdr>
              <w:rPr>
                <w:rFonts w:ascii="Comic Sans MS" w:hAnsi="Comic Sans MS"/>
                <w:b/>
                <w:sz w:val="8"/>
                <w:szCs w:val="36"/>
              </w:rPr>
            </w:pPr>
          </w:p>
        </w:tc>
        <w:tc>
          <w:tcPr>
            <w:tcW w:w="45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7AD4" w:rsidRPr="002C5404" w:rsidRDefault="00187AD4" w:rsidP="009C7B6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187AD4" w:rsidRDefault="00B93417" w:rsidP="00B93417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-</w:t>
      </w:r>
    </w:p>
    <w:p w:rsidR="00835221" w:rsidRDefault="00835221" w:rsidP="00B93417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.</w:t>
      </w:r>
      <w:r>
        <w:rPr>
          <w:rFonts w:ascii="Comic Sans MS" w:hAnsi="Comic Sans MS"/>
          <w:sz w:val="36"/>
          <w:szCs w:val="36"/>
        </w:rPr>
        <w:tab/>
      </w:r>
      <w:r w:rsidR="00B93417" w:rsidRPr="00B93417">
        <w:rPr>
          <w:rFonts w:ascii="Comic Sans MS" w:hAnsi="Comic Sans MS"/>
          <w:b/>
          <w:sz w:val="36"/>
          <w:szCs w:val="36"/>
        </w:rPr>
        <w:t>Jjuzaamu ennyingo ezibulamu</w:t>
      </w:r>
      <w:r w:rsidR="000F2B76" w:rsidRPr="00B93417">
        <w:rPr>
          <w:rFonts w:ascii="Comic Sans MS" w:hAnsi="Comic Sans MS"/>
          <w:b/>
          <w:sz w:val="36"/>
          <w:szCs w:val="36"/>
        </w:rPr>
        <w:t>.</w:t>
      </w:r>
    </w:p>
    <w:p w:rsidR="000F2B76" w:rsidRDefault="000F2B76" w:rsidP="00B93417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B93417">
        <w:rPr>
          <w:rFonts w:ascii="Comic Sans MS" w:hAnsi="Comic Sans MS"/>
          <w:sz w:val="36"/>
          <w:szCs w:val="36"/>
        </w:rPr>
        <w:t>mba</w:t>
      </w:r>
      <w:r w:rsidR="00B93417">
        <w:rPr>
          <w:rFonts w:ascii="Comic Sans MS" w:hAnsi="Comic Sans MS"/>
          <w:sz w:val="36"/>
          <w:szCs w:val="36"/>
        </w:rPr>
        <w:tab/>
      </w:r>
      <w:r w:rsidR="00B93417">
        <w:rPr>
          <w:rFonts w:ascii="Comic Sans MS" w:hAnsi="Comic Sans MS"/>
          <w:sz w:val="36"/>
          <w:szCs w:val="36"/>
        </w:rPr>
        <w:tab/>
        <w:t>mbe</w:t>
      </w:r>
      <w:r w:rsidR="00B93417">
        <w:rPr>
          <w:rFonts w:ascii="Comic Sans MS" w:hAnsi="Comic Sans MS"/>
          <w:sz w:val="36"/>
          <w:szCs w:val="36"/>
        </w:rPr>
        <w:tab/>
      </w:r>
      <w:r w:rsidR="00B93417">
        <w:rPr>
          <w:rFonts w:ascii="Comic Sans MS" w:hAnsi="Comic Sans MS"/>
          <w:sz w:val="36"/>
          <w:szCs w:val="36"/>
        </w:rPr>
        <w:tab/>
      </w:r>
      <w:r w:rsidR="00B93417">
        <w:rPr>
          <w:rFonts w:ascii="Comic Sans MS" w:hAnsi="Comic Sans MS"/>
          <w:sz w:val="36"/>
          <w:szCs w:val="36"/>
        </w:rPr>
        <w:tab/>
        <w:t>_______</w:t>
      </w:r>
      <w:r w:rsidR="00B93417">
        <w:rPr>
          <w:rFonts w:ascii="Comic Sans MS" w:hAnsi="Comic Sans MS"/>
          <w:sz w:val="36"/>
          <w:szCs w:val="36"/>
        </w:rPr>
        <w:tab/>
        <w:t>mbo</w:t>
      </w:r>
      <w:r w:rsidR="00B93417">
        <w:rPr>
          <w:rFonts w:ascii="Comic Sans MS" w:hAnsi="Comic Sans MS"/>
          <w:sz w:val="36"/>
          <w:szCs w:val="36"/>
        </w:rPr>
        <w:tab/>
      </w:r>
      <w:r w:rsidR="00B93417">
        <w:rPr>
          <w:rFonts w:ascii="Comic Sans MS" w:hAnsi="Comic Sans MS"/>
          <w:sz w:val="36"/>
          <w:szCs w:val="36"/>
        </w:rPr>
        <w:tab/>
        <w:t>mbu</w:t>
      </w:r>
    </w:p>
    <w:p w:rsidR="00B93417" w:rsidRDefault="00B93417" w:rsidP="00B93417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d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d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d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du</w:t>
      </w:r>
    </w:p>
    <w:p w:rsidR="00B93417" w:rsidRDefault="00B93417" w:rsidP="00B93417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</w:t>
      </w:r>
      <w:r>
        <w:rPr>
          <w:rFonts w:ascii="Comic Sans MS" w:hAnsi="Comic Sans MS"/>
          <w:sz w:val="36"/>
          <w:szCs w:val="36"/>
        </w:rPr>
        <w:tab/>
        <w:t>nf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f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f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fu</w:t>
      </w:r>
    </w:p>
    <w:p w:rsidR="00B93417" w:rsidRDefault="00B93417" w:rsidP="00B93417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g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g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g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g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</w:t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="00B93417">
        <w:rPr>
          <w:rFonts w:ascii="Comic Sans MS" w:hAnsi="Comic Sans MS"/>
          <w:b/>
          <w:sz w:val="36"/>
          <w:szCs w:val="36"/>
        </w:rPr>
        <w:t>Kozesa ennyingo zino ok</w:t>
      </w:r>
      <w:r w:rsidR="00DB2398">
        <w:rPr>
          <w:rFonts w:ascii="Comic Sans MS" w:hAnsi="Comic Sans MS"/>
          <w:b/>
          <w:sz w:val="36"/>
          <w:szCs w:val="36"/>
        </w:rPr>
        <w:t>o</w:t>
      </w:r>
      <w:r w:rsidR="00B93417">
        <w:rPr>
          <w:rFonts w:ascii="Comic Sans MS" w:hAnsi="Comic Sans MS"/>
          <w:b/>
          <w:sz w:val="36"/>
          <w:szCs w:val="36"/>
        </w:rPr>
        <w:t>le ebigambo</w:t>
      </w:r>
      <w:r w:rsidR="00DB2398">
        <w:rPr>
          <w:rFonts w:ascii="Comic Sans MS" w:hAnsi="Comic Sans MS"/>
          <w:b/>
          <w:sz w:val="36"/>
          <w:szCs w:val="36"/>
        </w:rPr>
        <w:t>.</w:t>
      </w:r>
    </w:p>
    <w:p w:rsidR="004C3A46" w:rsidRDefault="00DB2398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9324" style="position:absolute;left:0;text-align:left;margin-left:81.6pt;margin-top:10.25pt;width:432.75pt;height:180.35pt;z-index:252636160" coordorigin="2565,5280" coordsize="8655,3607">
            <v:group id="_x0000_s1993" style="position:absolute;left:2565;top:5886;width:2385;height:2580" coordorigin="3510,5520" coordsize="2385,2580">
              <v:shape id="_x0000_s1990" type="#_x0000_t32" style="position:absolute;left:3510;top:5520;width:2220;height:1215;flip:y" o:connectortype="straight" strokeweight="2.25pt"/>
              <v:shape id="_x0000_s1991" type="#_x0000_t32" style="position:absolute;left:3510;top:6735;width:2115;height:1365" o:connectortype="straight" strokeweight="2.25pt"/>
              <v:shape id="_x0000_s1992" type="#_x0000_t32" style="position:absolute;left:3510;top:6735;width:2385;height:0" o:connectortype="straight" strokeweight="2.25pt"/>
            </v:group>
            <v:shape id="_x0000_s1994" type="#_x0000_t202" style="position:absolute;left:4680;top:5370;width:1335;height:855" filled="f" stroked="f">
              <v:textbox>
                <w:txbxContent>
                  <w:p w:rsidR="00457706" w:rsidRPr="009C7B67" w:rsidRDefault="00457706" w:rsidP="009C7B67">
                    <w:pPr>
                      <w:pStyle w:val="NoSpacing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>lo</w:t>
                    </w:r>
                  </w:p>
                </w:txbxContent>
              </v:textbox>
            </v:shape>
            <v:shape id="_x0000_s1995" type="#_x0000_t202" style="position:absolute;left:4785;top:6772;width:1335;height:855" filled="f" stroked="f">
              <v:textbox>
                <w:txbxContent>
                  <w:p w:rsidR="00457706" w:rsidRPr="009C7B67" w:rsidRDefault="00457706" w:rsidP="009C7B67">
                    <w:pPr>
                      <w:pStyle w:val="NoSpacing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>bi</w:t>
                    </w:r>
                  </w:p>
                </w:txbxContent>
              </v:textbox>
            </v:shape>
            <v:shape id="_x0000_s1996" type="#_x0000_t202" style="position:absolute;left:4515;top:8032;width:1335;height:855" filled="f" stroked="f">
              <v:textbox>
                <w:txbxContent>
                  <w:p w:rsidR="00457706" w:rsidRPr="009C7B67" w:rsidRDefault="00457706" w:rsidP="009C7B67">
                    <w:pPr>
                      <w:pStyle w:val="NoSpacing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>bo</w:t>
                    </w:r>
                  </w:p>
                </w:txbxContent>
              </v:textbox>
            </v:shape>
            <v:shape id="_x0000_s1997" type="#_x0000_t202" style="position:absolute;left:5190;top:5280;width:5700;height:855" filled="f" stroked="f">
              <v:textbox>
                <w:txbxContent>
                  <w:p w:rsidR="00457706" w:rsidRPr="009C7B67" w:rsidRDefault="00457706" w:rsidP="009C7B67">
                    <w:pPr>
                      <w:pStyle w:val="NoSpacing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>__________________________</w:t>
                    </w:r>
                  </w:p>
                </w:txbxContent>
              </v:textbox>
            </v:shape>
            <v:shape id="_x0000_s1998" type="#_x0000_t202" style="position:absolute;left:5415;top:6562;width:5700;height:855" filled="f" stroked="f">
              <v:textbox>
                <w:txbxContent>
                  <w:p w:rsidR="00457706" w:rsidRPr="009C7B67" w:rsidRDefault="00457706" w:rsidP="009C7B67">
                    <w:pPr>
                      <w:pStyle w:val="NoSpacing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>______________________</w:t>
                    </w:r>
                  </w:p>
                </w:txbxContent>
              </v:textbox>
            </v:shape>
            <v:shape id="_x0000_s1999" type="#_x0000_t202" style="position:absolute;left:5415;top:8032;width:5805;height:855" filled="f" stroked="f">
              <v:textbox>
                <w:txbxContent>
                  <w:p w:rsidR="00457706" w:rsidRPr="009C7B67" w:rsidRDefault="00457706" w:rsidP="009C7B67">
                    <w:pPr>
                      <w:pStyle w:val="NoSpacing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>
                      <w:rPr>
                        <w:rFonts w:ascii="Comic Sans MS" w:hAnsi="Comic Sans MS"/>
                        <w:sz w:val="36"/>
                        <w:szCs w:val="36"/>
                      </w:rPr>
                      <w:t>______________________</w:t>
                    </w:r>
                  </w:p>
                </w:txbxContent>
              </v:textbox>
            </v:shape>
          </v:group>
        </w:pict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9C7B67" w:rsidRDefault="009C7B67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nga</w:t>
      </w:r>
    </w:p>
    <w:p w:rsidR="009C7B67" w:rsidRDefault="009C7B67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Pr="009C7B67" w:rsidRDefault="000F2B76" w:rsidP="000F2B76">
      <w:pPr>
        <w:spacing w:after="0"/>
        <w:ind w:left="720" w:hanging="720"/>
        <w:rPr>
          <w:rFonts w:ascii="Comic Sans MS" w:hAnsi="Comic Sans MS"/>
          <w:sz w:val="8"/>
          <w:szCs w:val="36"/>
        </w:rPr>
      </w:pPr>
    </w:p>
    <w:p w:rsidR="000F2B76" w:rsidRPr="009C7B67" w:rsidRDefault="000F2B76" w:rsidP="000F2B76">
      <w:pPr>
        <w:spacing w:after="0"/>
        <w:ind w:left="720" w:hanging="720"/>
        <w:rPr>
          <w:rFonts w:ascii="Comic Sans MS" w:hAnsi="Comic Sans MS"/>
          <w:sz w:val="10"/>
          <w:szCs w:val="36"/>
        </w:rPr>
      </w:pPr>
    </w:p>
    <w:p w:rsidR="000F2B76" w:rsidRDefault="000F2B76" w:rsidP="000F2B7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="009C7B67" w:rsidRPr="009C7B67">
        <w:rPr>
          <w:rFonts w:ascii="Comic Sans MS" w:hAnsi="Comic Sans MS"/>
          <w:b/>
          <w:sz w:val="36"/>
          <w:szCs w:val="36"/>
        </w:rPr>
        <w:t>Wandiika ebintu bibiri byetufuna mu bisolo by’awaka</w:t>
      </w:r>
      <w:r w:rsidR="009C7B67">
        <w:rPr>
          <w:rFonts w:ascii="Comic Sans MS" w:hAnsi="Comic Sans MS"/>
          <w:sz w:val="36"/>
          <w:szCs w:val="36"/>
        </w:rPr>
        <w:t>.</w:t>
      </w:r>
    </w:p>
    <w:p w:rsidR="009C7B67" w:rsidRDefault="009C7B67" w:rsidP="000F2B7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4F635E">
        <w:rPr>
          <w:rFonts w:ascii="Comic Sans MS" w:hAnsi="Comic Sans MS"/>
          <w:sz w:val="36"/>
          <w:szCs w:val="36"/>
        </w:rPr>
        <w:t>i)</w:t>
      </w:r>
      <w:r>
        <w:rPr>
          <w:rFonts w:ascii="Comic Sans MS" w:hAnsi="Comic Sans MS"/>
          <w:sz w:val="36"/>
          <w:szCs w:val="36"/>
        </w:rPr>
        <w:t xml:space="preserve">__________________   </w:t>
      </w:r>
      <w:r w:rsidR="004F635E">
        <w:rPr>
          <w:rFonts w:ascii="Comic Sans MS" w:hAnsi="Comic Sans MS"/>
          <w:sz w:val="36"/>
          <w:szCs w:val="36"/>
        </w:rPr>
        <w:t>ii)</w:t>
      </w:r>
      <w:r>
        <w:rPr>
          <w:rFonts w:ascii="Comic Sans MS" w:hAnsi="Comic Sans MS"/>
          <w:sz w:val="36"/>
          <w:szCs w:val="36"/>
        </w:rPr>
        <w:t>___________________</w:t>
      </w:r>
    </w:p>
    <w:p w:rsidR="00AB18EF" w:rsidRDefault="00AB18EF" w:rsidP="002B4DB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="009C7B67">
        <w:rPr>
          <w:rFonts w:ascii="Comic Sans MS" w:hAnsi="Comic Sans MS"/>
          <w:b/>
          <w:sz w:val="36"/>
          <w:szCs w:val="36"/>
        </w:rPr>
        <w:t>Tereeza ebigambo bino.</w:t>
      </w:r>
    </w:p>
    <w:p w:rsidR="009C7B67" w:rsidRDefault="009C7B67" w:rsidP="004C3A4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piiramu</w:t>
      </w:r>
      <w:r>
        <w:rPr>
          <w:rFonts w:ascii="Comic Sans MS" w:hAnsi="Comic Sans MS"/>
          <w:sz w:val="36"/>
          <w:szCs w:val="36"/>
        </w:rPr>
        <w:tab/>
      </w:r>
      <w:r w:rsidR="004C3A46"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>-</w:t>
      </w:r>
      <w:r>
        <w:rPr>
          <w:rFonts w:ascii="Comic Sans MS" w:hAnsi="Comic Sans MS"/>
          <w:sz w:val="36"/>
          <w:szCs w:val="36"/>
        </w:rPr>
        <w:tab/>
        <w:t>___________________</w:t>
      </w:r>
    </w:p>
    <w:p w:rsidR="009C7B67" w:rsidRDefault="009C7B67" w:rsidP="004C3A4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wansu</w:t>
      </w:r>
      <w:r>
        <w:rPr>
          <w:rFonts w:ascii="Comic Sans MS" w:hAnsi="Comic Sans MS"/>
          <w:sz w:val="36"/>
          <w:szCs w:val="36"/>
        </w:rPr>
        <w:tab/>
      </w:r>
      <w:r w:rsidR="004C3A46"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>-</w:t>
      </w:r>
      <w:r>
        <w:rPr>
          <w:rFonts w:ascii="Comic Sans MS" w:hAnsi="Comic Sans MS"/>
          <w:sz w:val="36"/>
          <w:szCs w:val="36"/>
        </w:rPr>
        <w:tab/>
        <w:t>___________________</w:t>
      </w:r>
    </w:p>
    <w:p w:rsidR="009C7B67" w:rsidRDefault="009C7B67" w:rsidP="004C3A4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keekamu</w:t>
      </w:r>
      <w:r w:rsidR="004C3A46">
        <w:rPr>
          <w:rFonts w:ascii="Comic Sans MS" w:hAnsi="Comic Sans MS"/>
          <w:sz w:val="36"/>
          <w:szCs w:val="36"/>
        </w:rPr>
        <w:tab/>
        <w:t xml:space="preserve"> </w:t>
      </w:r>
      <w:r w:rsidR="004C3A46">
        <w:rPr>
          <w:rFonts w:ascii="Comic Sans MS" w:hAnsi="Comic Sans MS"/>
          <w:sz w:val="36"/>
          <w:szCs w:val="36"/>
        </w:rPr>
        <w:tab/>
        <w:t xml:space="preserve"> -</w:t>
      </w:r>
      <w:r w:rsidR="004C3A46">
        <w:rPr>
          <w:rFonts w:ascii="Comic Sans MS" w:hAnsi="Comic Sans MS"/>
          <w:sz w:val="36"/>
          <w:szCs w:val="36"/>
        </w:rPr>
        <w:tab/>
        <w:t>___________________</w:t>
      </w:r>
    </w:p>
    <w:p w:rsidR="004C3A46" w:rsidRDefault="004C3A46" w:rsidP="004C3A4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  <w:t>wagumu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-</w:t>
      </w:r>
      <w:r>
        <w:rPr>
          <w:rFonts w:ascii="Comic Sans MS" w:hAnsi="Comic Sans MS"/>
          <w:sz w:val="36"/>
          <w:szCs w:val="36"/>
        </w:rPr>
        <w:tab/>
        <w:t>___________________</w:t>
      </w:r>
    </w:p>
    <w:p w:rsidR="00CB01C0" w:rsidRDefault="00CB01C0" w:rsidP="002B4DB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="004C3A46">
        <w:rPr>
          <w:rFonts w:ascii="Comic Sans MS" w:hAnsi="Comic Sans MS"/>
          <w:b/>
          <w:sz w:val="36"/>
          <w:szCs w:val="36"/>
        </w:rPr>
        <w:t>Wandiika ebinyonyi bibiri ebisangibwa awaka.</w:t>
      </w:r>
    </w:p>
    <w:p w:rsidR="004F635E" w:rsidRDefault="004F635E" w:rsidP="004F635E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_   ii)___________________</w:t>
      </w:r>
    </w:p>
    <w:p w:rsidR="004C3A46" w:rsidRDefault="004C3A46" w:rsidP="004C3A46">
      <w:pPr>
        <w:spacing w:after="0" w:line="360" w:lineRule="auto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-</w:t>
      </w:r>
    </w:p>
    <w:p w:rsidR="00CB01C0" w:rsidRDefault="00CB01C0" w:rsidP="004F635E">
      <w:pPr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lastRenderedPageBreak/>
        <w:t>7.</w:t>
      </w:r>
      <w:r>
        <w:rPr>
          <w:rFonts w:ascii="Comic Sans MS" w:hAnsi="Comic Sans MS"/>
          <w:sz w:val="36"/>
          <w:szCs w:val="36"/>
        </w:rPr>
        <w:tab/>
      </w:r>
      <w:r w:rsidR="004C3A46" w:rsidRPr="004C3A46">
        <w:rPr>
          <w:rFonts w:ascii="Comic Sans MS" w:hAnsi="Comic Sans MS"/>
          <w:b/>
          <w:sz w:val="36"/>
          <w:szCs w:val="36"/>
        </w:rPr>
        <w:t>Saza ku kigambo ekituufu.</w:t>
      </w:r>
    </w:p>
    <w:p w:rsidR="004C3A46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riis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liiso</w:t>
      </w:r>
    </w:p>
    <w:p w:rsidR="004C3A46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nnyind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nyiindo</w:t>
      </w:r>
    </w:p>
    <w:p w:rsidR="004C3A46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mattu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matu</w:t>
      </w:r>
    </w:p>
    <w:p w:rsidR="004C3A46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ggal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ngalo</w:t>
      </w:r>
      <w:r>
        <w:rPr>
          <w:rFonts w:ascii="Comic Sans MS" w:hAnsi="Comic Sans MS"/>
          <w:sz w:val="36"/>
          <w:szCs w:val="36"/>
        </w:rPr>
        <w:tab/>
      </w:r>
    </w:p>
    <w:p w:rsidR="00CB01C0" w:rsidRDefault="00CB01C0" w:rsidP="004F635E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="004C3A46">
        <w:rPr>
          <w:rFonts w:ascii="Comic Sans MS" w:hAnsi="Comic Sans MS"/>
          <w:b/>
          <w:sz w:val="36"/>
          <w:szCs w:val="36"/>
        </w:rPr>
        <w:t>Kola ennyingo okuva mu bigambo.</w:t>
      </w:r>
    </w:p>
    <w:p w:rsidR="004C3A46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maam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4C3A46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kikop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4C3A46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mbw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CB01C0" w:rsidRDefault="004C3A46" w:rsidP="004F635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mbaat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CB01C0" w:rsidRDefault="00CB01C0" w:rsidP="00B46A33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4C3A46">
        <w:rPr>
          <w:rFonts w:ascii="Comic Sans MS" w:hAnsi="Comic Sans MS"/>
          <w:b/>
          <w:sz w:val="36"/>
          <w:szCs w:val="36"/>
        </w:rPr>
        <w:t>Wandiika ennukuta ensirifu ssatu.</w:t>
      </w:r>
    </w:p>
    <w:p w:rsidR="004C3A46" w:rsidRDefault="004C3A46" w:rsidP="00B46A33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  <w:t>______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_______</w:t>
      </w:r>
      <w:r>
        <w:rPr>
          <w:rFonts w:ascii="Comic Sans MS" w:hAnsi="Comic Sans MS"/>
          <w:b/>
          <w:sz w:val="36"/>
          <w:szCs w:val="36"/>
        </w:rPr>
        <w:tab/>
        <w:t>_______</w:t>
      </w:r>
    </w:p>
    <w:p w:rsidR="004C3A46" w:rsidRDefault="00E54A98" w:rsidP="00B46A33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="004C3A46">
        <w:rPr>
          <w:rFonts w:ascii="Comic Sans MS" w:hAnsi="Comic Sans MS"/>
          <w:b/>
          <w:sz w:val="36"/>
          <w:szCs w:val="36"/>
        </w:rPr>
        <w:t>Soma okube ebidduka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40"/>
        <w:gridCol w:w="3060"/>
        <w:gridCol w:w="2970"/>
      </w:tblGrid>
      <w:tr w:rsidR="004C3A46" w:rsidTr="004F635E">
        <w:tc>
          <w:tcPr>
            <w:tcW w:w="3240" w:type="dxa"/>
          </w:tcPr>
          <w:p w:rsidR="004C3A46" w:rsidRDefault="004C3A46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C3A46" w:rsidRDefault="004C3A46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C3A46" w:rsidRDefault="004C3A46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B46A33" w:rsidRDefault="00B46A33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F635E" w:rsidRDefault="004F635E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F635E" w:rsidRDefault="004F635E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F635E" w:rsidRDefault="004F635E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4F635E" w:rsidRDefault="004F635E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3060" w:type="dxa"/>
          </w:tcPr>
          <w:p w:rsidR="004C3A46" w:rsidRDefault="004C3A46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970" w:type="dxa"/>
          </w:tcPr>
          <w:p w:rsidR="004C3A46" w:rsidRDefault="004C3A46" w:rsidP="002B4DB5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4C3A46" w:rsidRPr="004C3A46" w:rsidTr="004F635E">
        <w:tc>
          <w:tcPr>
            <w:tcW w:w="3240" w:type="dxa"/>
          </w:tcPr>
          <w:p w:rsidR="004C3A46" w:rsidRPr="004C3A46" w:rsidRDefault="004C3A46" w:rsidP="004C3A4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mmotoka</w:t>
            </w:r>
          </w:p>
        </w:tc>
        <w:tc>
          <w:tcPr>
            <w:tcW w:w="3060" w:type="dxa"/>
          </w:tcPr>
          <w:p w:rsidR="004C3A46" w:rsidRPr="004C3A46" w:rsidRDefault="004C3A46" w:rsidP="004C3A4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ndogoyi</w:t>
            </w:r>
          </w:p>
        </w:tc>
        <w:tc>
          <w:tcPr>
            <w:tcW w:w="2970" w:type="dxa"/>
          </w:tcPr>
          <w:p w:rsidR="004C3A46" w:rsidRPr="004C3A46" w:rsidRDefault="004C3A46" w:rsidP="004C3A4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ryato</w:t>
            </w:r>
          </w:p>
        </w:tc>
      </w:tr>
    </w:tbl>
    <w:p w:rsidR="004C3A46" w:rsidRDefault="004C3A46" w:rsidP="002B4DB5">
      <w:pPr>
        <w:spacing w:after="0"/>
        <w:rPr>
          <w:rFonts w:ascii="Comic Sans MS" w:hAnsi="Comic Sans MS"/>
          <w:sz w:val="18"/>
          <w:szCs w:val="36"/>
        </w:rPr>
      </w:pPr>
    </w:p>
    <w:p w:rsidR="00B46A33" w:rsidRPr="00B46A33" w:rsidRDefault="00B46A33" w:rsidP="00B46A33">
      <w:pPr>
        <w:pStyle w:val="NoSpacing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-</w:t>
      </w:r>
    </w:p>
    <w:p w:rsidR="00E54A98" w:rsidRDefault="00E54A98" w:rsidP="002B4DB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1.</w:t>
      </w:r>
      <w:r>
        <w:rPr>
          <w:rFonts w:ascii="Comic Sans MS" w:hAnsi="Comic Sans MS"/>
          <w:sz w:val="36"/>
          <w:szCs w:val="36"/>
        </w:rPr>
        <w:tab/>
      </w:r>
      <w:r w:rsidR="004C3A46">
        <w:rPr>
          <w:rFonts w:ascii="Comic Sans MS" w:hAnsi="Comic Sans MS"/>
          <w:b/>
          <w:sz w:val="36"/>
          <w:szCs w:val="36"/>
        </w:rPr>
        <w:t>Jjuzaamu ebigambo ebibulamu.</w:t>
      </w:r>
    </w:p>
    <w:p w:rsidR="001C4FC9" w:rsidRDefault="001C4FC9" w:rsidP="002B4DB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634624" behindDoc="1" locked="0" layoutInCell="1" allowOverlap="1">
            <wp:simplePos x="0" y="0"/>
            <wp:positionH relativeFrom="column">
              <wp:posOffset>896892</wp:posOffset>
            </wp:positionH>
            <wp:positionV relativeFrom="paragraph">
              <wp:posOffset>81280</wp:posOffset>
            </wp:positionV>
            <wp:extent cx="1396728" cy="847725"/>
            <wp:effectExtent l="19050" t="0" r="0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28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A46" w:rsidRDefault="004C3A46" w:rsidP="001C4FC9">
      <w:pPr>
        <w:tabs>
          <w:tab w:val="left" w:pos="720"/>
          <w:tab w:val="left" w:pos="1440"/>
          <w:tab w:val="left" w:pos="4335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</w:t>
      </w:r>
      <w:r w:rsidR="001C4FC9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ab/>
      </w:r>
      <w:r w:rsidR="001C4FC9">
        <w:rPr>
          <w:rFonts w:ascii="Comic Sans MS" w:hAnsi="Comic Sans MS"/>
          <w:sz w:val="36"/>
          <w:szCs w:val="36"/>
        </w:rPr>
        <w:t xml:space="preserve">                     Ekikopo kiri ___________mmeeza.</w:t>
      </w:r>
    </w:p>
    <w:p w:rsidR="004C3A46" w:rsidRDefault="004C3A46" w:rsidP="002B4DB5">
      <w:pPr>
        <w:spacing w:after="0"/>
        <w:rPr>
          <w:rFonts w:ascii="Comic Sans MS" w:hAnsi="Comic Sans MS"/>
          <w:sz w:val="36"/>
          <w:szCs w:val="36"/>
        </w:rPr>
      </w:pPr>
    </w:p>
    <w:p w:rsidR="00B46A33" w:rsidRDefault="00B46A33" w:rsidP="002B4DB5">
      <w:pPr>
        <w:spacing w:after="0"/>
        <w:rPr>
          <w:rFonts w:ascii="Comic Sans MS" w:hAnsi="Comic Sans MS"/>
          <w:sz w:val="36"/>
          <w:szCs w:val="36"/>
        </w:rPr>
      </w:pPr>
    </w:p>
    <w:p w:rsidR="001C4FC9" w:rsidRPr="00C51149" w:rsidRDefault="00C51149" w:rsidP="00C51149">
      <w:pPr>
        <w:tabs>
          <w:tab w:val="left" w:pos="3810"/>
        </w:tabs>
        <w:spacing w:after="0"/>
        <w:rPr>
          <w:rFonts w:ascii="Comic Sans MS" w:hAnsi="Comic Sans MS"/>
          <w:sz w:val="2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35648" behindDoc="1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270</wp:posOffset>
            </wp:positionV>
            <wp:extent cx="847725" cy="842055"/>
            <wp:effectExtent l="19050" t="0" r="9525" b="0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</w:r>
    </w:p>
    <w:p w:rsidR="004C3A46" w:rsidRPr="00C51149" w:rsidRDefault="004C3A46" w:rsidP="002B4DB5">
      <w:pPr>
        <w:spacing w:after="0"/>
        <w:rPr>
          <w:rFonts w:ascii="Comic Sans MS" w:hAnsi="Comic Sans MS"/>
          <w:sz w:val="18"/>
          <w:szCs w:val="36"/>
        </w:rPr>
      </w:pPr>
    </w:p>
    <w:p w:rsidR="001C4FC9" w:rsidRPr="00C51149" w:rsidRDefault="00C51149" w:rsidP="00C51149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</w:t>
      </w:r>
      <w:r w:rsidR="001C4FC9" w:rsidRPr="00C51149">
        <w:rPr>
          <w:rFonts w:ascii="Comic Sans MS" w:hAnsi="Comic Sans MS"/>
          <w:sz w:val="36"/>
          <w:szCs w:val="36"/>
        </w:rPr>
        <w:t xml:space="preserve">                     A mazzi gali __________kikopo.</w:t>
      </w:r>
    </w:p>
    <w:p w:rsidR="004C3A46" w:rsidRDefault="004C3A46" w:rsidP="002B4DB5">
      <w:pPr>
        <w:spacing w:after="0"/>
        <w:rPr>
          <w:rFonts w:ascii="Comic Sans MS" w:hAnsi="Comic Sans MS"/>
          <w:sz w:val="36"/>
          <w:szCs w:val="36"/>
        </w:rPr>
      </w:pPr>
    </w:p>
    <w:p w:rsidR="004C3A46" w:rsidRDefault="00B46A33" w:rsidP="00C5114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36672" behindDoc="1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222885</wp:posOffset>
            </wp:positionV>
            <wp:extent cx="1066800" cy="1171575"/>
            <wp:effectExtent l="19050" t="0" r="0" b="0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A33" w:rsidRDefault="00B46A33" w:rsidP="00C51149">
      <w:pPr>
        <w:spacing w:after="0"/>
        <w:ind w:left="720"/>
        <w:rPr>
          <w:rFonts w:ascii="Comic Sans MS" w:hAnsi="Comic Sans MS"/>
          <w:sz w:val="36"/>
          <w:szCs w:val="36"/>
        </w:rPr>
      </w:pPr>
    </w:p>
    <w:p w:rsidR="00C51149" w:rsidRPr="00B46A33" w:rsidRDefault="00B46A33" w:rsidP="00B46A33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Ekinyonyo kiri __________w’omuti.</w:t>
      </w:r>
    </w:p>
    <w:p w:rsidR="00C51149" w:rsidRDefault="00C51149" w:rsidP="002B4DB5">
      <w:pPr>
        <w:spacing w:after="0"/>
        <w:rPr>
          <w:rFonts w:ascii="Comic Sans MS" w:hAnsi="Comic Sans MS"/>
          <w:sz w:val="36"/>
          <w:szCs w:val="36"/>
        </w:rPr>
      </w:pPr>
    </w:p>
    <w:p w:rsidR="00B46A33" w:rsidRPr="00B46A33" w:rsidRDefault="00B46A33" w:rsidP="002B4DB5">
      <w:pPr>
        <w:spacing w:after="0"/>
        <w:rPr>
          <w:rFonts w:ascii="Comic Sans MS" w:hAnsi="Comic Sans MS"/>
          <w:sz w:val="24"/>
          <w:szCs w:val="36"/>
        </w:rPr>
      </w:pPr>
    </w:p>
    <w:p w:rsidR="0082416A" w:rsidRDefault="0082416A" w:rsidP="002B4DB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="00B46A33">
        <w:rPr>
          <w:rFonts w:ascii="Comic Sans MS" w:hAnsi="Comic Sans MS"/>
          <w:b/>
          <w:sz w:val="36"/>
          <w:szCs w:val="36"/>
        </w:rPr>
        <w:t>Wandiika ebintu bibiri byetuzanyisa.</w:t>
      </w:r>
    </w:p>
    <w:p w:rsidR="004F635E" w:rsidRDefault="004F635E" w:rsidP="004F635E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_   ii)___________________</w:t>
      </w:r>
    </w:p>
    <w:p w:rsidR="0082416A" w:rsidRDefault="0082416A" w:rsidP="00280D0F">
      <w:pPr>
        <w:spacing w:after="0" w:line="48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="00B46A33">
        <w:rPr>
          <w:rFonts w:ascii="Comic Sans MS" w:hAnsi="Comic Sans MS"/>
          <w:b/>
          <w:sz w:val="36"/>
          <w:szCs w:val="36"/>
        </w:rPr>
        <w:t>Wa ennyumba zabino.</w:t>
      </w:r>
    </w:p>
    <w:p w:rsidR="00B46A33" w:rsidRDefault="00B46A33" w:rsidP="00280D0F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ekyenyanja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B46A33" w:rsidRDefault="00B46A33" w:rsidP="00280D0F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nt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B46A33" w:rsidRPr="00B46A33" w:rsidRDefault="00B46A33" w:rsidP="00280D0F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nkim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1F7489" w:rsidRDefault="001F7489" w:rsidP="00280D0F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="00280D0F">
        <w:rPr>
          <w:rFonts w:ascii="Comic Sans MS" w:hAnsi="Comic Sans MS"/>
          <w:b/>
          <w:sz w:val="36"/>
          <w:szCs w:val="36"/>
        </w:rPr>
        <w:t xml:space="preserve">Saza </w:t>
      </w:r>
      <w:r w:rsidR="004F635E">
        <w:rPr>
          <w:rFonts w:ascii="Comic Sans MS" w:hAnsi="Comic Sans MS"/>
          <w:b/>
          <w:sz w:val="36"/>
          <w:szCs w:val="36"/>
        </w:rPr>
        <w:t>ku n</w:t>
      </w:r>
      <w:r w:rsidR="00280D0F">
        <w:rPr>
          <w:rFonts w:ascii="Comic Sans MS" w:hAnsi="Comic Sans MS"/>
          <w:b/>
          <w:sz w:val="36"/>
          <w:szCs w:val="36"/>
        </w:rPr>
        <w:t>solo ezisangibwa mu nsiko.</w:t>
      </w:r>
    </w:p>
    <w:p w:rsidR="00280D0F" w:rsidRDefault="00280D0F" w:rsidP="00280D0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ente,     </w:t>
      </w:r>
      <w:r w:rsidR="004F635E">
        <w:rPr>
          <w:rFonts w:ascii="Comic Sans MS" w:hAnsi="Comic Sans MS"/>
          <w:sz w:val="36"/>
          <w:szCs w:val="36"/>
        </w:rPr>
        <w:tab/>
      </w:r>
      <w:r w:rsidR="004F635E">
        <w:rPr>
          <w:rFonts w:ascii="Comic Sans MS" w:hAnsi="Comic Sans MS"/>
          <w:sz w:val="36"/>
          <w:szCs w:val="36"/>
        </w:rPr>
        <w:tab/>
      </w:r>
      <w:r w:rsidR="004F635E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enjovu,     </w:t>
      </w:r>
      <w:r w:rsidR="004F635E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kkapa</w:t>
      </w:r>
    </w:p>
    <w:p w:rsidR="00280D0F" w:rsidRDefault="00280D0F" w:rsidP="00280D0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empologoma,    </w:t>
      </w:r>
      <w:r w:rsidR="004F635E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embwa,  </w:t>
      </w:r>
      <w:r w:rsidR="004F635E">
        <w:rPr>
          <w:rFonts w:ascii="Comic Sans MS" w:hAnsi="Comic Sans MS"/>
          <w:sz w:val="36"/>
          <w:szCs w:val="36"/>
        </w:rPr>
        <w:tab/>
      </w:r>
      <w:r w:rsidR="004F635E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engabi</w:t>
      </w:r>
    </w:p>
    <w:p w:rsidR="00280D0F" w:rsidRPr="00280D0F" w:rsidRDefault="00280D0F" w:rsidP="00280D0F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-</w:t>
      </w:r>
    </w:p>
    <w:p w:rsidR="00DA49CE" w:rsidRPr="00713AE6" w:rsidRDefault="00DA49CE" w:rsidP="002B4DB5">
      <w:pPr>
        <w:spacing w:after="0"/>
        <w:rPr>
          <w:rFonts w:ascii="Comic Sans MS" w:hAnsi="Comic Sans MS"/>
          <w:sz w:val="14"/>
          <w:szCs w:val="36"/>
        </w:rPr>
      </w:pPr>
    </w:p>
    <w:p w:rsidR="001F7489" w:rsidRPr="00280D0F" w:rsidRDefault="001F7489" w:rsidP="001F74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 w:rsidR="00280D0F">
        <w:rPr>
          <w:rFonts w:ascii="Comic Sans MS" w:hAnsi="Comic Sans MS"/>
          <w:b/>
          <w:sz w:val="36"/>
          <w:szCs w:val="36"/>
        </w:rPr>
        <w:t>Kozesa ennyingo okole ebigambo.</w:t>
      </w:r>
    </w:p>
    <w:p w:rsidR="001F7489" w:rsidRDefault="001F7489" w:rsidP="00280D0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280D0F">
        <w:rPr>
          <w:rFonts w:ascii="Comic Sans MS" w:hAnsi="Comic Sans MS"/>
          <w:sz w:val="36"/>
          <w:szCs w:val="36"/>
        </w:rPr>
        <w:t>ba</w:t>
      </w:r>
      <w:r w:rsidR="00280D0F">
        <w:rPr>
          <w:rFonts w:ascii="Comic Sans MS" w:hAnsi="Comic Sans MS"/>
          <w:sz w:val="36"/>
          <w:szCs w:val="36"/>
        </w:rPr>
        <w:tab/>
        <w:t>-</w:t>
      </w:r>
      <w:r w:rsidR="00280D0F">
        <w:rPr>
          <w:rFonts w:ascii="Comic Sans MS" w:hAnsi="Comic Sans MS"/>
          <w:sz w:val="36"/>
          <w:szCs w:val="36"/>
        </w:rPr>
        <w:tab/>
        <w:t>________________</w:t>
      </w:r>
    </w:p>
    <w:p w:rsidR="00280D0F" w:rsidRDefault="00280D0F" w:rsidP="00280D0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la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280D0F" w:rsidRDefault="00280D0F" w:rsidP="00280D0F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ka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1F7489" w:rsidRDefault="00713AE6" w:rsidP="002B4DB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</w:t>
      </w:r>
      <w:r w:rsidR="001F7489">
        <w:rPr>
          <w:rFonts w:ascii="Comic Sans MS" w:hAnsi="Comic Sans MS"/>
          <w:sz w:val="36"/>
          <w:szCs w:val="36"/>
        </w:rPr>
        <w:t>.</w:t>
      </w:r>
      <w:r w:rsidR="001F7489">
        <w:rPr>
          <w:rFonts w:ascii="Comic Sans MS" w:hAnsi="Comic Sans MS"/>
          <w:sz w:val="36"/>
          <w:szCs w:val="36"/>
        </w:rPr>
        <w:tab/>
      </w:r>
      <w:r w:rsidR="00280D0F">
        <w:rPr>
          <w:rFonts w:ascii="Comic Sans MS" w:hAnsi="Comic Sans MS"/>
          <w:b/>
          <w:sz w:val="36"/>
          <w:szCs w:val="36"/>
        </w:rPr>
        <w:t>Tegeka ebigambo okole emboozi.</w:t>
      </w:r>
    </w:p>
    <w:p w:rsidR="00280D0F" w:rsidRDefault="00280D0F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)</w:t>
      </w:r>
      <w:r>
        <w:rPr>
          <w:rFonts w:ascii="Comic Sans MS" w:hAnsi="Comic Sans MS"/>
          <w:sz w:val="36"/>
          <w:szCs w:val="36"/>
        </w:rPr>
        <w:tab/>
        <w:t>ewaka ekuuma Embwa.</w:t>
      </w:r>
    </w:p>
    <w:p w:rsidR="00651981" w:rsidRDefault="00651981" w:rsidP="0065198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651981" w:rsidRDefault="00651981" w:rsidP="0065198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280D0F" w:rsidRDefault="00280D0F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emmeeza abajja Omusajja.</w:t>
      </w:r>
    </w:p>
    <w:p w:rsidR="00651981" w:rsidRDefault="00651981" w:rsidP="0065198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651981" w:rsidRDefault="00651981" w:rsidP="0065198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280D0F" w:rsidRDefault="00280D0F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ku ntebe Ekikopo kiri</w:t>
      </w:r>
      <w:r w:rsidR="00B62894">
        <w:rPr>
          <w:rFonts w:ascii="Comic Sans MS" w:hAnsi="Comic Sans MS"/>
          <w:sz w:val="36"/>
          <w:szCs w:val="36"/>
        </w:rPr>
        <w:t>.</w:t>
      </w:r>
    </w:p>
    <w:p w:rsidR="00651981" w:rsidRDefault="00651981" w:rsidP="0065198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651981" w:rsidRDefault="00651981" w:rsidP="0065198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280D0F" w:rsidRDefault="00280D0F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</w:r>
      <w:r w:rsidR="00B62894">
        <w:rPr>
          <w:rFonts w:ascii="Comic Sans MS" w:hAnsi="Comic Sans MS"/>
          <w:sz w:val="36"/>
          <w:szCs w:val="36"/>
        </w:rPr>
        <w:t>omuguwa babuuka Abawala.</w:t>
      </w:r>
    </w:p>
    <w:p w:rsidR="00B62894" w:rsidRPr="00280D0F" w:rsidRDefault="00B62894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1F7489" w:rsidRDefault="001F7489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82416A" w:rsidRDefault="0082416A" w:rsidP="002B4DB5">
      <w:pPr>
        <w:spacing w:after="0"/>
        <w:rPr>
          <w:rFonts w:ascii="Comic Sans MS" w:hAnsi="Comic Sans MS"/>
          <w:sz w:val="36"/>
          <w:szCs w:val="36"/>
        </w:rPr>
      </w:pPr>
    </w:p>
    <w:p w:rsidR="00FA38D5" w:rsidRDefault="00FA38D5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FA38D5">
        <w:rPr>
          <w:rFonts w:ascii="Comic Sans MS" w:hAnsi="Comic Sans MS"/>
          <w:b/>
          <w:sz w:val="36"/>
          <w:szCs w:val="36"/>
        </w:rPr>
        <w:t>***BIKOMYE***</w:t>
      </w:r>
    </w:p>
    <w:p w:rsidR="00296D4D" w:rsidRDefault="00296D4D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62894" w:rsidRDefault="00B62894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5166A2" w:rsidRDefault="005166A2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62894" w:rsidRDefault="00B62894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62894" w:rsidRDefault="00B62894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296D4D" w:rsidRDefault="00AA239E" w:rsidP="00296D4D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75" style="position:absolute;left:0;text-align:left;margin-left:-4.35pt;margin-top:-1.3pt;width:513.45pt;height:184.3pt;z-index:252047872" filled="f" strokeweight="1.5pt"/>
        </w:pict>
      </w:r>
      <w:r w:rsidR="001D0E6A">
        <w:rPr>
          <w:rFonts w:ascii="Arial Black" w:hAnsi="Arial Black"/>
          <w:noProof/>
          <w:sz w:val="52"/>
        </w:rPr>
        <w:pict>
          <v:rect id="_x0000_s1374" style="position:absolute;left:0;text-align:left;margin-left:-9.65pt;margin-top:-8.2pt;width:523.95pt;height:197.95pt;z-index:252046848" filled="f" strokeweight="2.25pt"/>
        </w:pict>
      </w:r>
      <w:r w:rsidR="00296D4D">
        <w:rPr>
          <w:rFonts w:ascii="Arial Black" w:hAnsi="Arial Black"/>
          <w:noProof/>
          <w:sz w:val="52"/>
        </w:rPr>
        <w:t>MUSAB</w:t>
      </w:r>
    </w:p>
    <w:p w:rsidR="00D01015" w:rsidRPr="00CB05AD" w:rsidRDefault="00D01015" w:rsidP="00D01015">
      <w:pPr>
        <w:spacing w:after="0" w:line="240" w:lineRule="auto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0"/>
          <w:szCs w:val="40"/>
        </w:rPr>
        <w:t>EKIGEZO EKIKOMEKEREZA OLUSOMA OLW’OKUBIRI EKYA</w:t>
      </w:r>
      <w:r>
        <w:rPr>
          <w:rFonts w:ascii="Arial Black" w:hAnsi="Arial Black"/>
          <w:sz w:val="40"/>
        </w:rPr>
        <w:t xml:space="preserve"> P.1</w:t>
      </w:r>
      <w:r w:rsidRPr="00CB05AD">
        <w:rPr>
          <w:rFonts w:ascii="Arial Black" w:hAnsi="Arial Black"/>
          <w:sz w:val="40"/>
        </w:rPr>
        <w:t xml:space="preserve"> - 2019</w:t>
      </w:r>
    </w:p>
    <w:p w:rsidR="00296D4D" w:rsidRDefault="00296D4D" w:rsidP="00296D4D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UGANDA</w:t>
      </w:r>
    </w:p>
    <w:p w:rsidR="00296D4D" w:rsidRDefault="00296D4D" w:rsidP="00296D4D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96D4D" w:rsidRDefault="00296D4D" w:rsidP="00296D4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96D4D" w:rsidRDefault="00296D4D" w:rsidP="00296D4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296D4D" w:rsidRPr="00D41D37" w:rsidRDefault="00296D4D" w:rsidP="00296D4D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296D4D" w:rsidRPr="00CB05AD" w:rsidRDefault="00296D4D" w:rsidP="00296D4D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D01015" w:rsidRPr="008B34CF" w:rsidRDefault="00D01015" w:rsidP="008113BA">
      <w:pPr>
        <w:spacing w:after="0"/>
        <w:ind w:left="720" w:hanging="720"/>
        <w:rPr>
          <w:rFonts w:ascii="Comic Sans MS" w:hAnsi="Comic Sans MS"/>
          <w:sz w:val="2"/>
          <w:szCs w:val="36"/>
        </w:rPr>
      </w:pPr>
    </w:p>
    <w:p w:rsidR="00296D4D" w:rsidRDefault="00296D4D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8113BA" w:rsidRPr="00D01015">
        <w:rPr>
          <w:rFonts w:ascii="Comic Sans MS" w:hAnsi="Comic Sans MS"/>
          <w:b/>
          <w:sz w:val="36"/>
          <w:szCs w:val="36"/>
        </w:rPr>
        <w:t>Wuliriza owandiike.</w:t>
      </w:r>
    </w:p>
    <w:p w:rsidR="008113BA" w:rsidRDefault="008113BA" w:rsidP="00D01015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</w:t>
      </w:r>
      <w:r>
        <w:rPr>
          <w:rFonts w:ascii="Comic Sans MS" w:hAnsi="Comic Sans MS"/>
          <w:sz w:val="36"/>
          <w:szCs w:val="36"/>
        </w:rPr>
        <w:tab/>
        <w:t>ii)_________________</w:t>
      </w:r>
    </w:p>
    <w:p w:rsidR="008113BA" w:rsidRDefault="008113BA" w:rsidP="00D01015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i)________________</w:t>
      </w:r>
    </w:p>
    <w:p w:rsidR="008113BA" w:rsidRDefault="008113BA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D01015">
        <w:rPr>
          <w:rFonts w:ascii="Comic Sans MS" w:hAnsi="Comic Sans MS"/>
          <w:b/>
          <w:sz w:val="36"/>
          <w:szCs w:val="36"/>
        </w:rPr>
        <w:t>Kuba olage embeera y’obudde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70"/>
        <w:gridCol w:w="4320"/>
      </w:tblGrid>
      <w:tr w:rsidR="00D01015" w:rsidTr="008B34CF">
        <w:tc>
          <w:tcPr>
            <w:tcW w:w="477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y'omusana</w:t>
            </w:r>
          </w:p>
        </w:tc>
        <w:tc>
          <w:tcPr>
            <w:tcW w:w="432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y'enkuba</w:t>
            </w:r>
          </w:p>
        </w:tc>
      </w:tr>
      <w:tr w:rsidR="00D01015" w:rsidTr="008B34CF">
        <w:tc>
          <w:tcPr>
            <w:tcW w:w="477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B34CF" w:rsidRDefault="008B34CF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1015" w:rsidTr="008B34CF">
        <w:tc>
          <w:tcPr>
            <w:tcW w:w="477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buyaga</w:t>
            </w:r>
          </w:p>
        </w:tc>
        <w:tc>
          <w:tcPr>
            <w:tcW w:w="432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kidedde</w:t>
            </w:r>
          </w:p>
        </w:tc>
      </w:tr>
      <w:tr w:rsidR="00D01015" w:rsidTr="008B34CF">
        <w:tc>
          <w:tcPr>
            <w:tcW w:w="477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B34CF" w:rsidRDefault="008B34CF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20" w:type="dxa"/>
          </w:tcPr>
          <w:p w:rsidR="00D01015" w:rsidRDefault="00D01015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01015" w:rsidRPr="00D01015" w:rsidRDefault="00D01015" w:rsidP="00D01015">
      <w:pPr>
        <w:pStyle w:val="NoSpacing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-</w:t>
      </w:r>
    </w:p>
    <w:p w:rsidR="00E31403" w:rsidRDefault="00E31403" w:rsidP="008B34CF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3.</w:t>
      </w:r>
      <w:r>
        <w:rPr>
          <w:rFonts w:ascii="Comic Sans MS" w:hAnsi="Comic Sans MS"/>
          <w:sz w:val="36"/>
          <w:szCs w:val="36"/>
        </w:rPr>
        <w:tab/>
      </w:r>
      <w:r w:rsidR="00D01015">
        <w:rPr>
          <w:rFonts w:ascii="Comic Sans MS" w:hAnsi="Comic Sans MS"/>
          <w:b/>
          <w:sz w:val="36"/>
          <w:szCs w:val="36"/>
        </w:rPr>
        <w:t>Jjuzaamu ebibulamu.</w:t>
      </w:r>
    </w:p>
    <w:p w:rsidR="00D01015" w:rsidRPr="00D01015" w:rsidRDefault="00D01015" w:rsidP="008B34CF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>a</w:t>
      </w:r>
      <w:r w:rsidRPr="00D01015">
        <w:rPr>
          <w:rFonts w:ascii="Comic Sans MS" w:hAnsi="Comic Sans MS"/>
          <w:b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ab/>
      </w:r>
      <w:r w:rsidR="008B2684">
        <w:rPr>
          <w:rFonts w:ascii="Comic Sans MS" w:hAnsi="Comic Sans MS"/>
          <w:b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>e</w:t>
      </w:r>
      <w:r w:rsidRPr="00D01015">
        <w:rPr>
          <w:rFonts w:ascii="Comic Sans MS" w:hAnsi="Comic Sans MS"/>
          <w:b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ab/>
      </w:r>
      <w:r w:rsidR="008B2684">
        <w:rPr>
          <w:rFonts w:ascii="Comic Sans MS" w:hAnsi="Comic Sans MS"/>
          <w:b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>i</w:t>
      </w:r>
      <w:r w:rsidRPr="00D01015">
        <w:rPr>
          <w:rFonts w:ascii="Comic Sans MS" w:hAnsi="Comic Sans MS"/>
          <w:b/>
          <w:sz w:val="36"/>
          <w:szCs w:val="36"/>
        </w:rPr>
        <w:tab/>
      </w:r>
      <w:r w:rsidR="008B2684">
        <w:rPr>
          <w:rFonts w:ascii="Comic Sans MS" w:hAnsi="Comic Sans MS"/>
          <w:b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ab/>
        <w:t>o</w:t>
      </w:r>
      <w:r w:rsidRPr="00D01015">
        <w:rPr>
          <w:rFonts w:ascii="Comic Sans MS" w:hAnsi="Comic Sans MS"/>
          <w:b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ab/>
      </w:r>
      <w:r w:rsidR="008B2684">
        <w:rPr>
          <w:rFonts w:ascii="Comic Sans MS" w:hAnsi="Comic Sans MS"/>
          <w:b/>
          <w:sz w:val="36"/>
          <w:szCs w:val="36"/>
        </w:rPr>
        <w:tab/>
      </w:r>
      <w:r w:rsidRPr="00D01015">
        <w:rPr>
          <w:rFonts w:ascii="Comic Sans MS" w:hAnsi="Comic Sans MS"/>
          <w:b/>
          <w:sz w:val="36"/>
          <w:szCs w:val="36"/>
        </w:rPr>
        <w:t>u</w:t>
      </w:r>
      <w:r w:rsidRPr="00D01015">
        <w:rPr>
          <w:rFonts w:ascii="Comic Sans MS" w:hAnsi="Comic Sans MS"/>
          <w:b/>
          <w:sz w:val="36"/>
          <w:szCs w:val="36"/>
        </w:rPr>
        <w:tab/>
      </w:r>
    </w:p>
    <w:p w:rsidR="00D01015" w:rsidRDefault="00D01015" w:rsidP="008B34C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be</w:t>
      </w:r>
      <w:r>
        <w:rPr>
          <w:rFonts w:ascii="Comic Sans MS" w:hAnsi="Comic Sans MS"/>
          <w:sz w:val="36"/>
          <w:szCs w:val="36"/>
        </w:rPr>
        <w:tab/>
        <w:t xml:space="preserve">    </w:t>
      </w:r>
      <w:r w:rsidR="008B2684">
        <w:rPr>
          <w:rFonts w:ascii="Comic Sans MS" w:hAnsi="Comic Sans MS"/>
          <w:sz w:val="36"/>
          <w:szCs w:val="36"/>
        </w:rPr>
        <w:tab/>
        <w:t xml:space="preserve">     </w:t>
      </w:r>
      <w:r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ab/>
        <w:t xml:space="preserve">     </w:t>
      </w:r>
      <w:r w:rsidR="008B2684">
        <w:rPr>
          <w:rFonts w:ascii="Comic Sans MS" w:hAnsi="Comic Sans MS"/>
          <w:sz w:val="36"/>
          <w:szCs w:val="36"/>
        </w:rPr>
        <w:tab/>
        <w:t xml:space="preserve">     </w:t>
      </w:r>
      <w:r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bu</w:t>
      </w:r>
    </w:p>
    <w:p w:rsidR="00D01015" w:rsidRDefault="00D01015" w:rsidP="008B34C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n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ni</w:t>
      </w:r>
      <w:r>
        <w:rPr>
          <w:rFonts w:ascii="Comic Sans MS" w:hAnsi="Comic Sans MS"/>
          <w:sz w:val="36"/>
          <w:szCs w:val="36"/>
        </w:rPr>
        <w:tab/>
        <w:t xml:space="preserve">     </w:t>
      </w:r>
      <w:r w:rsidR="008B2684">
        <w:rPr>
          <w:rFonts w:ascii="Comic Sans MS" w:hAnsi="Comic Sans MS"/>
          <w:sz w:val="36"/>
          <w:szCs w:val="36"/>
        </w:rPr>
        <w:tab/>
        <w:t xml:space="preserve">     </w:t>
      </w:r>
      <w:r>
        <w:rPr>
          <w:rFonts w:ascii="Comic Sans MS" w:hAnsi="Comic Sans MS"/>
          <w:sz w:val="36"/>
          <w:szCs w:val="36"/>
        </w:rPr>
        <w:t>___</w:t>
      </w:r>
      <w:r w:rsidR="008B2684"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sz w:val="36"/>
          <w:szCs w:val="36"/>
        </w:rPr>
        <w:tab/>
        <w:t>n</w:t>
      </w:r>
      <w:r>
        <w:rPr>
          <w:rFonts w:ascii="Comic Sans MS" w:hAnsi="Comic Sans MS"/>
          <w:sz w:val="36"/>
          <w:szCs w:val="36"/>
        </w:rPr>
        <w:t>u</w:t>
      </w:r>
    </w:p>
    <w:p w:rsidR="008B2684" w:rsidRDefault="008B2684" w:rsidP="008B34C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s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si</w:t>
      </w:r>
      <w:r>
        <w:rPr>
          <w:rFonts w:ascii="Comic Sans MS" w:hAnsi="Comic Sans MS"/>
          <w:sz w:val="36"/>
          <w:szCs w:val="36"/>
        </w:rPr>
        <w:tab/>
        <w:t xml:space="preserve">   </w:t>
      </w:r>
      <w:r>
        <w:rPr>
          <w:rFonts w:ascii="Comic Sans MS" w:hAnsi="Comic Sans MS"/>
          <w:sz w:val="36"/>
          <w:szCs w:val="36"/>
        </w:rPr>
        <w:tab/>
        <w:t xml:space="preserve">     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su</w:t>
      </w:r>
    </w:p>
    <w:p w:rsidR="00AE1C2F" w:rsidRPr="008B34CF" w:rsidRDefault="00AE1C2F" w:rsidP="00D01015">
      <w:pPr>
        <w:spacing w:after="0"/>
        <w:ind w:left="720" w:hanging="720"/>
        <w:rPr>
          <w:rFonts w:ascii="Comic Sans MS" w:hAnsi="Comic Sans MS"/>
          <w:sz w:val="18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AC38D1" w:rsidRPr="00AC38D1" w:rsidRDefault="00AC38D1" w:rsidP="008B34CF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b/>
          <w:sz w:val="36"/>
          <w:szCs w:val="36"/>
        </w:rPr>
        <w:t>Menya ennukuta enjogeza.</w:t>
      </w:r>
    </w:p>
    <w:p w:rsidR="00AC38D1" w:rsidRDefault="00AC38D1" w:rsidP="008B34C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sz w:val="36"/>
          <w:szCs w:val="36"/>
        </w:rPr>
        <w:t xml:space="preserve">_____       _____       _____       _____       _____   </w: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pict>
          <v:shape id="_x0000_s2012" type="#_x0000_t202" style="position:absolute;left:0;text-align:left;margin-left:266.85pt;margin-top:18.25pt;width:191.25pt;height:34.5pt;z-index:252656128" filled="f" stroked="f">
            <v:textbox style="mso-next-textbox:#_x0000_s2012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_</w:t>
                  </w:r>
                </w:p>
              </w:txbxContent>
            </v:textbox>
          </v:shape>
        </w:pict>
      </w:r>
      <w:r w:rsidR="003B5251">
        <w:rPr>
          <w:rFonts w:ascii="Comic Sans MS" w:hAnsi="Comic Sans MS"/>
          <w:sz w:val="36"/>
          <w:szCs w:val="36"/>
        </w:rPr>
        <w:t>5.</w:t>
      </w:r>
      <w:r w:rsidR="003B5251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Kola ebigambo.</w: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pict>
          <v:shape id="_x0000_s2009" type="#_x0000_t32" style="position:absolute;left:0;text-align:left;margin-left:62.1pt;margin-top:28.4pt;width:53.25pt;height:1in;flip:y;z-index:252654080" o:connectortype="straight" o:regroupid="6" strokeweight="2.25pt"/>
        </w:pic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pict>
          <v:shape id="_x0000_s2013" type="#_x0000_t202" style="position:absolute;left:0;text-align:left;margin-left:266.85pt;margin-top:9.3pt;width:191.25pt;height:34.5pt;z-index:252657152" filled="f" stroked="f">
            <v:textbox style="mso-next-textbox:#_x0000_s2013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6"/>
          <w:szCs w:val="36"/>
        </w:rPr>
        <w:pict>
          <v:shape id="_x0000_s2011" type="#_x0000_t202" style="position:absolute;left:0;text-align:left;margin-left:115.35pt;margin-top:-21.45pt;width:65.25pt;height:34.5pt;z-index:252655104" filled="f" stroked="f">
            <v:textbox style="mso-next-textbox:#_x0000_s2011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ba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6"/>
          <w:szCs w:val="36"/>
        </w:rPr>
        <w:pict>
          <v:shape id="_x0000_s2005" type="#_x0000_t202" style="position:absolute;left:0;text-align:left;margin-left:150.6pt;margin-top:13.05pt;width:65.25pt;height:34.5pt;z-index:252649984" o:regroupid="6" filled="f" stroked="f">
            <v:textbox style="mso-next-textbox:#_x0000_s2005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wo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6"/>
          <w:szCs w:val="36"/>
        </w:rPr>
        <w:pict>
          <v:group id="_x0000_s2004" style="position:absolute;left:0;text-align:left;margin-left:62.1pt;margin-top:25.8pt;width:88.5pt;height:126.75pt;z-index:252648960" coordorigin="2295,6135" coordsize="1770,2535" o:regroupid="6">
            <v:shape id="_x0000_s2000" type="#_x0000_t32" style="position:absolute;left:2295;top:6135;width:1770;height:915;flip:y" o:connectortype="straight" strokeweight="2.25pt"/>
            <v:shape id="_x0000_s2001" type="#_x0000_t32" style="position:absolute;left:2295;top:7050;width:1770;height:0" o:connectortype="straight" strokeweight="2.25pt"/>
            <v:shape id="_x0000_s2002" type="#_x0000_t32" style="position:absolute;left:2295;top:7050;width:1530;height:930" o:connectortype="straight" strokeweight="2.25pt"/>
            <v:shape id="_x0000_s2003" type="#_x0000_t32" style="position:absolute;left:2295;top:7050;width:960;height:1620" o:connectortype="straight" strokeweight="2.25pt"/>
          </v:group>
        </w:pict>
      </w:r>
      <w:r>
        <w:rPr>
          <w:rFonts w:ascii="Comic Sans MS" w:hAnsi="Comic Sans MS"/>
          <w:b/>
          <w:sz w:val="36"/>
          <w:szCs w:val="36"/>
        </w:rPr>
        <w:t xml:space="preserve">  </w: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pict>
          <v:shape id="_x0000_s2014" type="#_x0000_t202" style="position:absolute;left:0;text-align:left;margin-left:266.85pt;margin-top:23.95pt;width:191.25pt;height:34.5pt;z-index:252658176" filled="f" stroked="f">
            <v:textbox style="mso-next-textbox:#_x0000_s2014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6"/>
          <w:szCs w:val="36"/>
        </w:rPr>
        <w:pict>
          <v:shape id="_x0000_s2006" type="#_x0000_t202" style="position:absolute;left:0;text-align:left;margin-left:150.6pt;margin-top:23.95pt;width:65.25pt;height:34.5pt;z-index:252651008" o:regroupid="6" filled="f" stroked="f">
            <v:textbox style="mso-next-textbox:#_x0000_s2006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nsa</w:t>
                  </w:r>
                </w:p>
              </w:txbxContent>
            </v:textbox>
          </v:shape>
        </w:pic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nsa</w: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pict>
          <v:shape id="_x0000_s2015" type="#_x0000_t202" style="position:absolute;left:0;text-align:left;margin-left:266.85pt;margin-top:11.25pt;width:191.25pt;height:34.5pt;z-index:252659200" filled="f" stroked="f">
            <v:textbox style="mso-next-textbox:#_x0000_s2015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6"/>
          <w:szCs w:val="36"/>
        </w:rPr>
        <w:pict>
          <v:shape id="_x0000_s2007" type="#_x0000_t202" style="position:absolute;left:0;text-align:left;margin-left:138.6pt;margin-top:11.25pt;width:65.25pt;height:34.5pt;z-index:252652032" o:regroupid="6" filled="f" stroked="f">
            <v:textbox style="mso-next-textbox:#_x0000_s2007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la</w:t>
                  </w:r>
                </w:p>
              </w:txbxContent>
            </v:textbox>
          </v:shape>
        </w:pic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pict>
          <v:shape id="_x0000_s2016" type="#_x0000_t202" style="position:absolute;left:0;text-align:left;margin-left:270.6pt;margin-top:23.65pt;width:191.25pt;height:34.5pt;z-index:252660224" filled="f" stroked="f">
            <v:textbox style="mso-next-textbox:#_x0000_s2016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6"/>
          <w:szCs w:val="36"/>
        </w:rPr>
        <w:pict>
          <v:shape id="_x0000_s2008" type="#_x0000_t202" style="position:absolute;left:0;text-align:left;margin-left:101.1pt;margin-top:13.15pt;width:65.25pt;height:34.5pt;z-index:252653056" o:regroupid="6" filled="f" stroked="f">
            <v:textbox style="mso-next-textbox:#_x0000_s2008">
              <w:txbxContent>
                <w:p w:rsidR="00457706" w:rsidRPr="008B2684" w:rsidRDefault="00457706" w:rsidP="008B2684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ka</w:t>
                  </w:r>
                </w:p>
              </w:txbxContent>
            </v:textbox>
          </v:shape>
        </w:pict>
      </w:r>
    </w:p>
    <w:p w:rsidR="008B2684" w:rsidRDefault="008B2684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</w:p>
    <w:p w:rsidR="0069245A" w:rsidRDefault="0069245A" w:rsidP="008B34C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="008B2684">
        <w:rPr>
          <w:rFonts w:ascii="Comic Sans MS" w:hAnsi="Comic Sans MS"/>
          <w:b/>
          <w:sz w:val="36"/>
          <w:szCs w:val="36"/>
        </w:rPr>
        <w:t>Wandiika ennukuta ennene.</w:t>
      </w:r>
    </w:p>
    <w:p w:rsidR="0069245A" w:rsidRDefault="00AC3A3B" w:rsidP="008B34C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2017" type="#_x0000_t32" style="position:absolute;left:0;text-align:left;margin-left:101.85pt;margin-top:20.35pt;width:25.5pt;height:0;z-index:252661248" o:connectortype="straight"/>
        </w:pict>
      </w:r>
      <w:r w:rsidR="0069245A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</w:t>
      </w:r>
      <w:r>
        <w:rPr>
          <w:rFonts w:ascii="Comic Sans MS" w:hAnsi="Comic Sans MS"/>
          <w:sz w:val="36"/>
          <w:szCs w:val="36"/>
        </w:rPr>
        <w:tab/>
        <w:t>____</w:t>
      </w:r>
      <w:r>
        <w:rPr>
          <w:rFonts w:ascii="Comic Sans MS" w:hAnsi="Comic Sans MS"/>
          <w:sz w:val="36"/>
          <w:szCs w:val="36"/>
        </w:rPr>
        <w:tab/>
        <w:t xml:space="preserve">  m</w:t>
      </w:r>
      <w:r>
        <w:rPr>
          <w:rFonts w:ascii="Comic Sans MS" w:hAnsi="Comic Sans MS"/>
          <w:sz w:val="36"/>
          <w:szCs w:val="36"/>
        </w:rPr>
        <w:tab/>
        <w:t xml:space="preserve">  _____</w:t>
      </w:r>
    </w:p>
    <w:p w:rsidR="00AC38D1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</w:t>
      </w:r>
      <w:r w:rsidR="003B5251">
        <w:rPr>
          <w:rFonts w:ascii="Comic Sans MS" w:hAnsi="Comic Sans MS"/>
          <w:sz w:val="36"/>
          <w:szCs w:val="36"/>
        </w:rPr>
        <w:t>.</w:t>
      </w:r>
      <w:r w:rsidR="003B5251">
        <w:rPr>
          <w:rFonts w:ascii="Comic Sans MS" w:hAnsi="Comic Sans MS"/>
          <w:sz w:val="36"/>
          <w:szCs w:val="36"/>
        </w:rPr>
        <w:tab/>
      </w:r>
      <w:r w:rsidR="007A6034">
        <w:rPr>
          <w:rFonts w:ascii="Comic Sans MS" w:hAnsi="Comic Sans MS"/>
          <w:b/>
          <w:sz w:val="36"/>
          <w:szCs w:val="36"/>
        </w:rPr>
        <w:t>Kuba bino</w:t>
      </w:r>
    </w:p>
    <w:p w:rsidR="007A6034" w:rsidRPr="007A6034" w:rsidRDefault="007A6034" w:rsidP="008113BA">
      <w:pPr>
        <w:spacing w:after="0"/>
        <w:ind w:left="720" w:hanging="720"/>
        <w:rPr>
          <w:rFonts w:ascii="Comic Sans MS" w:hAnsi="Comic Sans MS"/>
          <w:sz w:val="8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06"/>
        <w:gridCol w:w="3238"/>
        <w:gridCol w:w="3233"/>
      </w:tblGrid>
      <w:tr w:rsidR="007A6034" w:rsidTr="007A6034">
        <w:tc>
          <w:tcPr>
            <w:tcW w:w="3465" w:type="dxa"/>
          </w:tcPr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bire</w:t>
            </w:r>
          </w:p>
        </w:tc>
        <w:tc>
          <w:tcPr>
            <w:tcW w:w="3466" w:type="dxa"/>
          </w:tcPr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nkuba</w:t>
            </w:r>
          </w:p>
        </w:tc>
        <w:tc>
          <w:tcPr>
            <w:tcW w:w="3466" w:type="dxa"/>
          </w:tcPr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njuba</w:t>
            </w:r>
          </w:p>
        </w:tc>
      </w:tr>
      <w:tr w:rsidR="007A6034" w:rsidTr="007A6034">
        <w:tc>
          <w:tcPr>
            <w:tcW w:w="3465" w:type="dxa"/>
          </w:tcPr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7A6034" w:rsidRDefault="007A6034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633AA7" w:rsidRDefault="007A6034" w:rsidP="007A6034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-</w:t>
      </w:r>
    </w:p>
    <w:p w:rsidR="00B82D29" w:rsidRDefault="007A6034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2060160" behindDoc="1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300355</wp:posOffset>
            </wp:positionV>
            <wp:extent cx="624840" cy="1114425"/>
            <wp:effectExtent l="19050" t="0" r="3810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D29">
        <w:rPr>
          <w:rFonts w:ascii="Comic Sans MS" w:hAnsi="Comic Sans MS"/>
          <w:sz w:val="36"/>
          <w:szCs w:val="36"/>
        </w:rPr>
        <w:t>8.</w:t>
      </w:r>
      <w:r w:rsidR="00B82D29">
        <w:rPr>
          <w:rFonts w:ascii="Comic Sans MS" w:hAnsi="Comic Sans MS"/>
          <w:sz w:val="36"/>
          <w:szCs w:val="36"/>
        </w:rPr>
        <w:tab/>
      </w:r>
      <w:r w:rsidR="00B82D29" w:rsidRPr="007A6034">
        <w:rPr>
          <w:rFonts w:ascii="Comic Sans MS" w:hAnsi="Comic Sans MS"/>
          <w:b/>
          <w:sz w:val="36"/>
          <w:szCs w:val="36"/>
        </w:rPr>
        <w:t>Bino biwe amannya</w:t>
      </w:r>
      <w:r w:rsidR="00B82D29">
        <w:rPr>
          <w:rFonts w:ascii="Comic Sans MS" w:hAnsi="Comic Sans MS"/>
          <w:sz w:val="36"/>
          <w:szCs w:val="36"/>
        </w:rPr>
        <w:t>.</w:t>
      </w:r>
    </w:p>
    <w:p w:rsidR="00B82D29" w:rsidRDefault="00202853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33985</wp:posOffset>
            </wp:positionV>
            <wp:extent cx="872490" cy="914400"/>
            <wp:effectExtent l="19050" t="0" r="381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29" w:rsidRDefault="006404A0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061184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62865</wp:posOffset>
            </wp:positionV>
            <wp:extent cx="983615" cy="619125"/>
            <wp:effectExtent l="19050" t="0" r="6985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</w:t>
      </w:r>
      <w:r>
        <w:rPr>
          <w:rFonts w:ascii="Comic Sans MS" w:hAnsi="Comic Sans MS"/>
          <w:sz w:val="36"/>
          <w:szCs w:val="36"/>
        </w:rPr>
        <w:tab/>
        <w:t xml:space="preserve">____________ </w:t>
      </w:r>
      <w:r>
        <w:rPr>
          <w:rFonts w:ascii="Comic Sans MS" w:hAnsi="Comic Sans MS"/>
          <w:sz w:val="36"/>
          <w:szCs w:val="36"/>
        </w:rPr>
        <w:tab/>
        <w:t xml:space="preserve"> _____________</w:t>
      </w:r>
    </w:p>
    <w:p w:rsidR="00B82D29" w:rsidRPr="00BD3FA1" w:rsidRDefault="00B82D29" w:rsidP="008113BA">
      <w:pPr>
        <w:spacing w:after="0"/>
        <w:ind w:left="720" w:hanging="720"/>
        <w:rPr>
          <w:rFonts w:ascii="Comic Sans MS" w:hAnsi="Comic Sans MS"/>
          <w:sz w:val="6"/>
          <w:szCs w:val="36"/>
        </w:rPr>
      </w:pP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7A6034">
        <w:rPr>
          <w:rFonts w:ascii="Comic Sans MS" w:hAnsi="Comic Sans MS"/>
          <w:b/>
          <w:sz w:val="36"/>
          <w:szCs w:val="36"/>
        </w:rPr>
        <w:t>Kola ebigambo.</w:t>
      </w:r>
    </w:p>
    <w:p w:rsidR="007A6034" w:rsidRDefault="007A6034" w:rsidP="006404A0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2018" type="#_x0000_t32" style="position:absolute;left:0;text-align:left;margin-left:135.6pt;margin-top:20.5pt;width:95.25pt;height:0;z-index:252662272" o:connectortype="straight" strokeweight="1.5pt"/>
        </w:pict>
      </w:r>
      <w:r>
        <w:rPr>
          <w:rFonts w:ascii="Comic Sans MS" w:hAnsi="Comic Sans MS"/>
          <w:sz w:val="36"/>
          <w:szCs w:val="36"/>
        </w:rPr>
        <w:tab/>
        <w:t>m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mata</w:t>
      </w:r>
    </w:p>
    <w:p w:rsidR="007A6034" w:rsidRDefault="007A6034" w:rsidP="006404A0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_________</w:t>
      </w:r>
    </w:p>
    <w:p w:rsidR="007A6034" w:rsidRDefault="007A6034" w:rsidP="006404A0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_________</w:t>
      </w:r>
    </w:p>
    <w:p w:rsidR="007A6034" w:rsidRDefault="007A6034" w:rsidP="006404A0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_________</w:t>
      </w:r>
    </w:p>
    <w:p w:rsidR="007A6034" w:rsidRDefault="007A6034" w:rsidP="006404A0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y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_________</w:t>
      </w:r>
    </w:p>
    <w:p w:rsidR="00511B9F" w:rsidRPr="00793EA5" w:rsidRDefault="00511B9F" w:rsidP="008113BA">
      <w:pPr>
        <w:spacing w:after="0"/>
        <w:ind w:left="720" w:hanging="720"/>
        <w:rPr>
          <w:rFonts w:ascii="Comic Sans MS" w:hAnsi="Comic Sans MS"/>
          <w:sz w:val="10"/>
          <w:szCs w:val="36"/>
        </w:rPr>
      </w:pPr>
    </w:p>
    <w:p w:rsidR="00550694" w:rsidRPr="007A6034" w:rsidRDefault="00550694" w:rsidP="008113BA">
      <w:pPr>
        <w:spacing w:after="0"/>
        <w:ind w:left="720" w:hanging="720"/>
        <w:rPr>
          <w:rFonts w:ascii="Comic Sans MS" w:hAnsi="Comic Sans MS"/>
          <w:sz w:val="16"/>
          <w:szCs w:val="36"/>
        </w:rPr>
      </w:pPr>
    </w:p>
    <w:p w:rsidR="003B5251" w:rsidRDefault="00511B9F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="007A6034">
        <w:rPr>
          <w:rFonts w:ascii="Comic Sans MS" w:hAnsi="Comic Sans MS"/>
          <w:b/>
          <w:sz w:val="36"/>
          <w:szCs w:val="36"/>
        </w:rPr>
        <w:t>Soma okube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23"/>
        <w:gridCol w:w="3261"/>
        <w:gridCol w:w="3193"/>
      </w:tblGrid>
      <w:tr w:rsidR="007A6034" w:rsidTr="00B23805">
        <w:tc>
          <w:tcPr>
            <w:tcW w:w="3465" w:type="dxa"/>
          </w:tcPr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nvuuli</w:t>
            </w:r>
          </w:p>
        </w:tc>
        <w:tc>
          <w:tcPr>
            <w:tcW w:w="3466" w:type="dxa"/>
          </w:tcPr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ambutusi</w:t>
            </w:r>
          </w:p>
        </w:tc>
        <w:tc>
          <w:tcPr>
            <w:tcW w:w="3466" w:type="dxa"/>
          </w:tcPr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sweta</w:t>
            </w:r>
          </w:p>
        </w:tc>
      </w:tr>
      <w:tr w:rsidR="007A6034" w:rsidTr="00B23805">
        <w:tc>
          <w:tcPr>
            <w:tcW w:w="3465" w:type="dxa"/>
          </w:tcPr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404A0" w:rsidRDefault="006404A0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B04F9" w:rsidRDefault="009B04F9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B04F9" w:rsidRDefault="009B04F9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7A6034" w:rsidRDefault="007A6034" w:rsidP="00B23805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726BB" w:rsidRPr="006B3EE4" w:rsidRDefault="00C726BB" w:rsidP="008113BA">
      <w:pPr>
        <w:spacing w:after="0"/>
        <w:ind w:left="720" w:hanging="720"/>
        <w:rPr>
          <w:rFonts w:ascii="Comic Sans MS" w:hAnsi="Comic Sans MS"/>
          <w:sz w:val="12"/>
          <w:szCs w:val="36"/>
        </w:rPr>
      </w:pPr>
    </w:p>
    <w:p w:rsidR="006404A0" w:rsidRPr="006404A0" w:rsidRDefault="006404A0" w:rsidP="006404A0">
      <w:pPr>
        <w:spacing w:after="0" w:line="360" w:lineRule="auto"/>
        <w:ind w:left="720" w:hanging="720"/>
        <w:rPr>
          <w:rFonts w:ascii="Comic Sans MS" w:hAnsi="Comic Sans MS"/>
          <w:sz w:val="12"/>
          <w:szCs w:val="36"/>
        </w:rPr>
      </w:pPr>
    </w:p>
    <w:p w:rsidR="00511B9F" w:rsidRDefault="00511B9F" w:rsidP="006404A0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Pr="006404A0">
        <w:rPr>
          <w:rFonts w:ascii="Comic Sans MS" w:hAnsi="Comic Sans MS"/>
          <w:b/>
          <w:sz w:val="36"/>
          <w:szCs w:val="36"/>
        </w:rPr>
        <w:t xml:space="preserve">Wandiika ennukuta ensirifu </w:t>
      </w:r>
      <w:r w:rsidR="006404A0" w:rsidRPr="006404A0">
        <w:rPr>
          <w:rFonts w:ascii="Comic Sans MS" w:hAnsi="Comic Sans MS"/>
          <w:b/>
          <w:sz w:val="36"/>
          <w:szCs w:val="36"/>
        </w:rPr>
        <w:t>3</w:t>
      </w:r>
      <w:r w:rsidRPr="006404A0">
        <w:rPr>
          <w:rFonts w:ascii="Comic Sans MS" w:hAnsi="Comic Sans MS"/>
          <w:b/>
          <w:sz w:val="36"/>
          <w:szCs w:val="36"/>
        </w:rPr>
        <w:t>.</w:t>
      </w:r>
    </w:p>
    <w:p w:rsidR="00511B9F" w:rsidRDefault="00511B9F" w:rsidP="006404A0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 w:rsidR="006404A0">
        <w:rPr>
          <w:rFonts w:ascii="Comic Sans MS" w:hAnsi="Comic Sans MS"/>
          <w:sz w:val="36"/>
          <w:szCs w:val="36"/>
        </w:rPr>
        <w:t xml:space="preserve">       </w:t>
      </w:r>
      <w:r>
        <w:rPr>
          <w:rFonts w:ascii="Comic Sans MS" w:hAnsi="Comic Sans MS"/>
          <w:sz w:val="36"/>
          <w:szCs w:val="36"/>
        </w:rPr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6404A0" w:rsidRDefault="006404A0" w:rsidP="006404A0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-</w:t>
      </w:r>
    </w:p>
    <w:p w:rsidR="00296D4D" w:rsidRDefault="006404A0" w:rsidP="009B04F9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2.</w:t>
      </w:r>
      <w:r>
        <w:rPr>
          <w:rFonts w:ascii="Comic Sans MS" w:hAnsi="Comic Sans MS"/>
          <w:sz w:val="36"/>
          <w:szCs w:val="36"/>
        </w:rPr>
        <w:tab/>
      </w:r>
      <w:r w:rsidRPr="006404A0">
        <w:rPr>
          <w:rFonts w:ascii="Comic Sans MS" w:hAnsi="Comic Sans MS"/>
          <w:b/>
          <w:sz w:val="36"/>
          <w:szCs w:val="36"/>
        </w:rPr>
        <w:t>Jjuzaamu ennukuta ezibulamu</w:t>
      </w:r>
    </w:p>
    <w:p w:rsidR="006404A0" w:rsidRDefault="00F51148" w:rsidP="006404A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664320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43180</wp:posOffset>
            </wp:positionV>
            <wp:extent cx="1407795" cy="971550"/>
            <wp:effectExtent l="19050" t="0" r="1905" b="0"/>
            <wp:wrapNone/>
            <wp:docPr id="2419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94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665344" behindDoc="1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138430</wp:posOffset>
            </wp:positionV>
            <wp:extent cx="1047750" cy="990600"/>
            <wp:effectExtent l="19050" t="0" r="0" b="0"/>
            <wp:wrapNone/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94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663296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-4445</wp:posOffset>
            </wp:positionV>
            <wp:extent cx="1177290" cy="1190625"/>
            <wp:effectExtent l="19050" t="0" r="3810" b="0"/>
            <wp:wrapNone/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4A0">
        <w:rPr>
          <w:rFonts w:ascii="Comic Sans MS" w:hAnsi="Comic Sans MS"/>
          <w:b/>
          <w:sz w:val="36"/>
          <w:szCs w:val="36"/>
        </w:rPr>
        <w:tab/>
      </w:r>
    </w:p>
    <w:p w:rsidR="00C726BB" w:rsidRDefault="00C726BB" w:rsidP="00FA38D5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C726BB" w:rsidRDefault="00C726BB" w:rsidP="00FA38D5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6404A0" w:rsidRDefault="00E35948" w:rsidP="00E3594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emp___l___</w:t>
      </w:r>
      <w:r w:rsidR="00F51148">
        <w:rPr>
          <w:rFonts w:ascii="Comic Sans MS" w:hAnsi="Comic Sans MS"/>
          <w:sz w:val="36"/>
          <w:szCs w:val="36"/>
        </w:rPr>
        <w:tab/>
        <w:t xml:space="preserve">    </w:t>
      </w:r>
      <w:r>
        <w:rPr>
          <w:rFonts w:ascii="Comic Sans MS" w:hAnsi="Comic Sans MS"/>
          <w:sz w:val="36"/>
          <w:szCs w:val="36"/>
        </w:rPr>
        <w:t>ens___w___</w:t>
      </w:r>
      <w:r w:rsidR="00F51148">
        <w:rPr>
          <w:rFonts w:ascii="Comic Sans MS" w:hAnsi="Comic Sans MS"/>
          <w:sz w:val="36"/>
          <w:szCs w:val="36"/>
        </w:rPr>
        <w:tab/>
        <w:t xml:space="preserve">       m___s___t___</w:t>
      </w:r>
    </w:p>
    <w:p w:rsidR="00F51148" w:rsidRDefault="004A4116" w:rsidP="009B04F9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Kutula ennyingo.</w:t>
      </w:r>
    </w:p>
    <w:p w:rsidR="004A4116" w:rsidRDefault="004A4116" w:rsidP="004A411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1.</w:t>
      </w:r>
      <w:r>
        <w:rPr>
          <w:rFonts w:ascii="Comic Sans MS" w:hAnsi="Comic Sans MS"/>
          <w:sz w:val="36"/>
          <w:szCs w:val="36"/>
        </w:rPr>
        <w:tab/>
        <w:t>omusaw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o-mu-sa-wo</w:t>
      </w:r>
    </w:p>
    <w:p w:rsidR="004A4116" w:rsidRDefault="004A4116" w:rsidP="009B04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2.</w:t>
      </w:r>
      <w:r>
        <w:rPr>
          <w:rFonts w:ascii="Comic Sans MS" w:hAnsi="Comic Sans MS"/>
          <w:sz w:val="36"/>
          <w:szCs w:val="36"/>
        </w:rPr>
        <w:tab/>
        <w:t>olugoy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4A4116" w:rsidRDefault="004A4116" w:rsidP="009B04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3.</w:t>
      </w:r>
      <w:r>
        <w:rPr>
          <w:rFonts w:ascii="Comic Sans MS" w:hAnsi="Comic Sans MS"/>
          <w:sz w:val="36"/>
          <w:szCs w:val="36"/>
        </w:rPr>
        <w:tab/>
        <w:t>ekibiin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4A4116" w:rsidRDefault="004A4116" w:rsidP="009B04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4.</w:t>
      </w:r>
      <w:r>
        <w:rPr>
          <w:rFonts w:ascii="Comic Sans MS" w:hAnsi="Comic Sans MS"/>
          <w:sz w:val="36"/>
          <w:szCs w:val="36"/>
        </w:rPr>
        <w:tab/>
        <w:t>ettam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4A4116" w:rsidRDefault="004A4116" w:rsidP="009B04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5.</w:t>
      </w:r>
      <w:r>
        <w:rPr>
          <w:rFonts w:ascii="Comic Sans MS" w:hAnsi="Comic Sans MS"/>
          <w:sz w:val="36"/>
          <w:szCs w:val="36"/>
        </w:rPr>
        <w:tab/>
        <w:t>fun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4A4116" w:rsidRDefault="004A4116" w:rsidP="009B04F9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Kuba ebitundu by’</w:t>
      </w:r>
      <w:r w:rsidR="00C44A83">
        <w:rPr>
          <w:rFonts w:ascii="Comic Sans MS" w:hAnsi="Comic Sans MS"/>
          <w:b/>
          <w:sz w:val="36"/>
          <w:szCs w:val="36"/>
        </w:rPr>
        <w:t>omubiri.</w:t>
      </w:r>
    </w:p>
    <w:p w:rsidR="00C44A83" w:rsidRPr="00C44A83" w:rsidRDefault="00C44A83" w:rsidP="009B04F9">
      <w:pPr>
        <w:spacing w:after="0" w:line="240" w:lineRule="auto"/>
        <w:rPr>
          <w:rFonts w:ascii="Comic Sans MS" w:hAnsi="Comic Sans MS"/>
          <w:b/>
          <w:sz w:val="4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80"/>
        <w:gridCol w:w="4500"/>
      </w:tblGrid>
      <w:tr w:rsidR="00C44A83" w:rsidTr="009B04F9">
        <w:tc>
          <w:tcPr>
            <w:tcW w:w="4680" w:type="dxa"/>
          </w:tcPr>
          <w:p w:rsidR="00C44A83" w:rsidRPr="00C44A83" w:rsidRDefault="00C44A83" w:rsidP="009B04F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ngalo</w:t>
            </w:r>
          </w:p>
        </w:tc>
        <w:tc>
          <w:tcPr>
            <w:tcW w:w="4500" w:type="dxa"/>
          </w:tcPr>
          <w:p w:rsidR="00C44A83" w:rsidRPr="00C44A83" w:rsidRDefault="00C44A83" w:rsidP="009B04F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</w:t>
            </w:r>
            <w:r w:rsidRPr="00C44A83">
              <w:rPr>
                <w:rFonts w:ascii="Comic Sans MS" w:hAnsi="Comic Sans MS"/>
                <w:sz w:val="36"/>
                <w:szCs w:val="36"/>
              </w:rPr>
              <w:t>kugulu</w:t>
            </w:r>
          </w:p>
        </w:tc>
      </w:tr>
      <w:tr w:rsidR="00C44A83" w:rsidTr="009B04F9">
        <w:tc>
          <w:tcPr>
            <w:tcW w:w="4680" w:type="dxa"/>
          </w:tcPr>
          <w:p w:rsidR="00C44A83" w:rsidRDefault="00C44A83" w:rsidP="00E3594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500" w:type="dxa"/>
          </w:tcPr>
          <w:p w:rsidR="00C44A83" w:rsidRDefault="00C44A83" w:rsidP="00E3594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B04F9" w:rsidRDefault="009B04F9" w:rsidP="00E3594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B04F9" w:rsidRDefault="009B04F9" w:rsidP="00E3594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B04F9" w:rsidRDefault="009B04F9" w:rsidP="00E3594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B04F9" w:rsidRPr="00C44A83" w:rsidRDefault="009B04F9" w:rsidP="00E3594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44A83" w:rsidRDefault="00C44A83" w:rsidP="00E35948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Kuba akakubo.</w:t>
      </w:r>
    </w:p>
    <w:p w:rsidR="00C44A83" w:rsidRDefault="00C44A83" w:rsidP="00C44A83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maas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uwunyiriza</w:t>
      </w:r>
    </w:p>
    <w:p w:rsidR="00C44A83" w:rsidRDefault="00C44A83" w:rsidP="00C44A83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matu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wogera</w:t>
      </w:r>
    </w:p>
    <w:p w:rsidR="00C44A83" w:rsidRDefault="00C44A83" w:rsidP="00C44A83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omumw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ulaba</w:t>
      </w:r>
    </w:p>
    <w:p w:rsidR="00C44A83" w:rsidRPr="00C44A83" w:rsidRDefault="00C44A83" w:rsidP="009B04F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nnyind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uwulira</w:t>
      </w:r>
    </w:p>
    <w:p w:rsidR="00066309" w:rsidRDefault="00C726BB" w:rsidP="00A0323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C726BB">
        <w:rPr>
          <w:rFonts w:ascii="Comic Sans MS" w:hAnsi="Comic Sans MS"/>
          <w:b/>
          <w:sz w:val="36"/>
          <w:szCs w:val="36"/>
        </w:rPr>
        <w:t>***BIKOMYE</w:t>
      </w:r>
      <w:r w:rsidR="00F677D1">
        <w:rPr>
          <w:rFonts w:ascii="Comic Sans MS" w:hAnsi="Comic Sans MS"/>
          <w:b/>
          <w:sz w:val="36"/>
          <w:szCs w:val="36"/>
        </w:rPr>
        <w:t xml:space="preserve"> WANO</w:t>
      </w:r>
      <w:r w:rsidRPr="00C726BB">
        <w:rPr>
          <w:rFonts w:ascii="Comic Sans MS" w:hAnsi="Comic Sans MS"/>
          <w:b/>
          <w:sz w:val="36"/>
          <w:szCs w:val="36"/>
        </w:rPr>
        <w:t>***</w:t>
      </w:r>
    </w:p>
    <w:p w:rsidR="00066309" w:rsidRDefault="001D0E6A" w:rsidP="00066309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89" style="position:absolute;left:0;text-align:left;margin-left:-9.65pt;margin-top:-8.2pt;width:523.95pt;height:166.55pt;z-index:252113408" filled="f" strokeweight="2.25pt"/>
        </w:pict>
      </w:r>
      <w:r>
        <w:rPr>
          <w:rFonts w:ascii="Arial Black" w:hAnsi="Arial Black"/>
          <w:noProof/>
          <w:sz w:val="52"/>
        </w:rPr>
        <w:pict>
          <v:rect id="_x0000_s1390" style="position:absolute;left:0;text-align:left;margin-left:-4.35pt;margin-top:-1.3pt;width:513.45pt;height:153.55pt;z-index:252114432" filled="f" strokeweight="1.5pt"/>
        </w:pict>
      </w:r>
      <w:r w:rsidR="00066309">
        <w:rPr>
          <w:rFonts w:ascii="Arial Black" w:hAnsi="Arial Black"/>
          <w:noProof/>
          <w:sz w:val="52"/>
        </w:rPr>
        <w:t>MUSAB</w:t>
      </w:r>
    </w:p>
    <w:p w:rsidR="00066309" w:rsidRPr="008C7EB6" w:rsidRDefault="004873E1" w:rsidP="008C7EB6">
      <w:pPr>
        <w:spacing w:after="0" w:line="240" w:lineRule="auto"/>
        <w:jc w:val="both"/>
        <w:rPr>
          <w:rFonts w:ascii="Arial Black" w:hAnsi="Arial Black"/>
          <w:sz w:val="37"/>
          <w:szCs w:val="37"/>
        </w:rPr>
      </w:pPr>
      <w:r w:rsidRPr="008C7EB6">
        <w:rPr>
          <w:rFonts w:ascii="Arial Black" w:hAnsi="Arial Black"/>
          <w:sz w:val="37"/>
          <w:szCs w:val="37"/>
        </w:rPr>
        <w:t>END OF</w:t>
      </w:r>
      <w:r w:rsidR="00066309" w:rsidRPr="008C7EB6">
        <w:rPr>
          <w:rFonts w:ascii="Arial Black" w:hAnsi="Arial Black"/>
          <w:sz w:val="37"/>
          <w:szCs w:val="37"/>
        </w:rPr>
        <w:t xml:space="preserve"> </w:t>
      </w:r>
      <w:r w:rsidR="008C7EB6">
        <w:rPr>
          <w:rFonts w:ascii="Arial Black" w:hAnsi="Arial Black"/>
          <w:sz w:val="37"/>
          <w:szCs w:val="37"/>
        </w:rPr>
        <w:t>TERM TWO EXAMINATION FOR P.1</w:t>
      </w:r>
      <w:r w:rsidR="00066309" w:rsidRPr="008C7EB6">
        <w:rPr>
          <w:rFonts w:ascii="Arial Black" w:hAnsi="Arial Black"/>
          <w:sz w:val="37"/>
          <w:szCs w:val="37"/>
        </w:rPr>
        <w:t>- 2019</w:t>
      </w:r>
    </w:p>
    <w:p w:rsidR="00066309" w:rsidRDefault="00066309" w:rsidP="00066309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RELIGIOUS EDUCATION</w:t>
      </w:r>
    </w:p>
    <w:p w:rsidR="00066309" w:rsidRDefault="00066309" w:rsidP="00066309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066309" w:rsidRDefault="00066309" w:rsidP="00066309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066309" w:rsidRDefault="00066309" w:rsidP="00066309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066309" w:rsidRPr="00D41D37" w:rsidRDefault="00066309" w:rsidP="00066309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066309" w:rsidRPr="00CB05AD" w:rsidRDefault="00066309" w:rsidP="00066309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A03231" w:rsidRPr="008C7EB6" w:rsidRDefault="00A03231" w:rsidP="00194E4A">
      <w:pPr>
        <w:spacing w:after="0"/>
        <w:ind w:left="720" w:hanging="720"/>
        <w:rPr>
          <w:rFonts w:ascii="Comic Sans MS" w:hAnsi="Comic Sans MS"/>
          <w:sz w:val="10"/>
          <w:szCs w:val="36"/>
        </w:rPr>
      </w:pPr>
    </w:p>
    <w:p w:rsidR="00066309" w:rsidRDefault="00066309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>The name Peter means  _______________________.</w:t>
      </w:r>
    </w:p>
    <w:p w:rsidR="00A03231" w:rsidRPr="00A03231" w:rsidRDefault="00A03231" w:rsidP="00194E4A">
      <w:pPr>
        <w:spacing w:after="0"/>
        <w:ind w:left="720" w:hanging="720"/>
        <w:rPr>
          <w:rFonts w:ascii="Comic Sans MS" w:hAnsi="Comic Sans MS"/>
          <w:sz w:val="10"/>
          <w:szCs w:val="36"/>
        </w:rPr>
      </w:pPr>
    </w:p>
    <w:p w:rsidR="00194E4A" w:rsidRDefault="00194E4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>Jesus died on the _______________for our sins.</w:t>
      </w:r>
    </w:p>
    <w:p w:rsidR="00194E4A" w:rsidRDefault="00194E4A" w:rsidP="00475874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>Write your religious name.</w:t>
      </w:r>
    </w:p>
    <w:p w:rsidR="00194E4A" w:rsidRDefault="00194E4A" w:rsidP="00475874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194E4A" w:rsidRDefault="00194E4A" w:rsidP="00475874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>God created people in His ______________________</w:t>
      </w:r>
    </w:p>
    <w:p w:rsidR="00A03231" w:rsidRPr="00A03231" w:rsidRDefault="00A03231" w:rsidP="00475874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image,  picture)</w:t>
      </w:r>
    </w:p>
    <w:p w:rsidR="00A03231" w:rsidRDefault="0007246E" w:rsidP="00475874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="00E16409">
        <w:rPr>
          <w:rFonts w:ascii="Comic Sans MS" w:hAnsi="Comic Sans MS"/>
          <w:sz w:val="36"/>
          <w:szCs w:val="36"/>
        </w:rPr>
        <w:t>____________</w:t>
      </w:r>
      <w:r w:rsidR="008C7EB6">
        <w:rPr>
          <w:rFonts w:ascii="Comic Sans MS" w:hAnsi="Comic Sans MS"/>
          <w:sz w:val="36"/>
          <w:szCs w:val="36"/>
        </w:rPr>
        <w:t>_____</w:t>
      </w:r>
      <w:r w:rsidR="00E16409">
        <w:rPr>
          <w:rFonts w:ascii="Comic Sans MS" w:hAnsi="Comic Sans MS"/>
          <w:sz w:val="36"/>
          <w:szCs w:val="36"/>
        </w:rPr>
        <w:t xml:space="preserve">___is </w:t>
      </w:r>
      <w:r w:rsidR="00A03231">
        <w:rPr>
          <w:rFonts w:ascii="Comic Sans MS" w:hAnsi="Comic Sans MS"/>
          <w:sz w:val="36"/>
          <w:szCs w:val="36"/>
        </w:rPr>
        <w:t>the creator for Moslems</w:t>
      </w:r>
      <w:r w:rsidR="008C7EB6">
        <w:rPr>
          <w:rFonts w:ascii="Comic Sans MS" w:hAnsi="Comic Sans MS"/>
          <w:sz w:val="36"/>
          <w:szCs w:val="36"/>
        </w:rPr>
        <w:t>.</w:t>
      </w:r>
      <w:r w:rsidR="00E16409">
        <w:rPr>
          <w:rFonts w:ascii="Comic Sans MS" w:hAnsi="Comic Sans MS"/>
          <w:sz w:val="36"/>
          <w:szCs w:val="36"/>
        </w:rPr>
        <w:t xml:space="preserve"> </w:t>
      </w:r>
    </w:p>
    <w:p w:rsidR="00A03231" w:rsidRDefault="00E16409" w:rsidP="00475874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>Moslems pray _____________times a day.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16409" w:rsidRDefault="00E16409" w:rsidP="008C7EB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>Christians go to church to _____________________.</w:t>
      </w:r>
    </w:p>
    <w:p w:rsidR="00D276B6" w:rsidRDefault="00A8668A" w:rsidP="008C7EB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>A _______________is a way of talking to God.</w:t>
      </w:r>
    </w:p>
    <w:p w:rsidR="00A03231" w:rsidRPr="00A03231" w:rsidRDefault="00A03231" w:rsidP="00475874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player,   prayer)</w:t>
      </w:r>
    </w:p>
    <w:p w:rsidR="00A8668A" w:rsidRDefault="00A8668A" w:rsidP="008C7EB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A03231">
        <w:rPr>
          <w:rFonts w:ascii="Comic Sans MS" w:hAnsi="Comic Sans MS"/>
          <w:sz w:val="36"/>
          <w:szCs w:val="36"/>
        </w:rPr>
        <w:t xml:space="preserve">The prayer Jesus taught </w:t>
      </w:r>
      <w:r w:rsidR="008C7EB6">
        <w:rPr>
          <w:rFonts w:ascii="Comic Sans MS" w:hAnsi="Comic Sans MS"/>
          <w:sz w:val="36"/>
          <w:szCs w:val="36"/>
        </w:rPr>
        <w:t xml:space="preserve">to </w:t>
      </w:r>
      <w:r w:rsidR="00A03231">
        <w:rPr>
          <w:rFonts w:ascii="Comic Sans MS" w:hAnsi="Comic Sans MS"/>
          <w:sz w:val="36"/>
          <w:szCs w:val="36"/>
        </w:rPr>
        <w:t>His apostles is called ___________</w:t>
      </w:r>
      <w:r w:rsidR="008C7EB6">
        <w:rPr>
          <w:rFonts w:ascii="Comic Sans MS" w:hAnsi="Comic Sans MS"/>
          <w:sz w:val="36"/>
          <w:szCs w:val="36"/>
        </w:rPr>
        <w:t>__________________</w:t>
      </w:r>
      <w:r w:rsidR="00A03231">
        <w:rPr>
          <w:rFonts w:ascii="Comic Sans MS" w:hAnsi="Comic Sans MS"/>
          <w:sz w:val="36"/>
          <w:szCs w:val="36"/>
        </w:rPr>
        <w:t>____________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A8668A" w:rsidRPr="00A8668A" w:rsidRDefault="00A8668A" w:rsidP="00475874">
      <w:pPr>
        <w:spacing w:after="0" w:line="360" w:lineRule="auto"/>
        <w:ind w:left="720"/>
        <w:rPr>
          <w:rFonts w:ascii="Comic Sans MS" w:hAnsi="Comic Sans MS"/>
          <w:b/>
          <w:sz w:val="36"/>
          <w:szCs w:val="36"/>
        </w:rPr>
      </w:pPr>
      <w:r w:rsidRPr="00A8668A">
        <w:rPr>
          <w:rFonts w:ascii="Comic Sans MS" w:hAnsi="Comic Sans MS"/>
          <w:b/>
          <w:sz w:val="36"/>
          <w:szCs w:val="36"/>
        </w:rPr>
        <w:t>(</w:t>
      </w:r>
      <w:r w:rsidR="00A03231">
        <w:rPr>
          <w:rFonts w:ascii="Comic Sans MS" w:hAnsi="Comic Sans MS"/>
          <w:b/>
          <w:sz w:val="36"/>
          <w:szCs w:val="36"/>
        </w:rPr>
        <w:t>Lord’s prayer</w:t>
      </w:r>
      <w:r w:rsidR="00475874">
        <w:rPr>
          <w:rFonts w:ascii="Comic Sans MS" w:hAnsi="Comic Sans MS"/>
          <w:b/>
          <w:sz w:val="36"/>
          <w:szCs w:val="36"/>
        </w:rPr>
        <w:t>,  road’s prayer)</w:t>
      </w:r>
      <w:r w:rsidRPr="00A8668A">
        <w:rPr>
          <w:rFonts w:ascii="Comic Sans MS" w:hAnsi="Comic Sans MS"/>
          <w:b/>
          <w:sz w:val="36"/>
          <w:szCs w:val="36"/>
        </w:rPr>
        <w:t>)</w:t>
      </w:r>
    </w:p>
    <w:p w:rsidR="00E16409" w:rsidRDefault="00A8668A" w:rsidP="0047587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="00475874">
        <w:rPr>
          <w:rFonts w:ascii="Comic Sans MS" w:hAnsi="Comic Sans MS"/>
          <w:sz w:val="36"/>
          <w:szCs w:val="36"/>
        </w:rPr>
        <w:t>Name the creator for Christians</w:t>
      </w:r>
      <w:r w:rsidR="008C7EB6">
        <w:rPr>
          <w:rFonts w:ascii="Comic Sans MS" w:hAnsi="Comic Sans MS"/>
          <w:sz w:val="36"/>
          <w:szCs w:val="36"/>
        </w:rPr>
        <w:t>.</w:t>
      </w:r>
      <w:r w:rsidR="00475874">
        <w:rPr>
          <w:rFonts w:ascii="Comic Sans MS" w:hAnsi="Comic Sans MS"/>
          <w:sz w:val="36"/>
          <w:szCs w:val="36"/>
        </w:rPr>
        <w:t xml:space="preserve"> _______</w:t>
      </w:r>
      <w:r w:rsidR="008C7EB6">
        <w:rPr>
          <w:rFonts w:ascii="Comic Sans MS" w:hAnsi="Comic Sans MS"/>
          <w:sz w:val="36"/>
          <w:szCs w:val="36"/>
        </w:rPr>
        <w:t>___________________</w:t>
      </w:r>
      <w:r w:rsidR="00475874">
        <w:rPr>
          <w:rFonts w:ascii="Comic Sans MS" w:hAnsi="Comic Sans MS"/>
          <w:sz w:val="36"/>
          <w:szCs w:val="36"/>
        </w:rPr>
        <w:t>_______________</w:t>
      </w:r>
    </w:p>
    <w:p w:rsidR="00475874" w:rsidRDefault="00475874" w:rsidP="00475874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-</w:t>
      </w:r>
    </w:p>
    <w:p w:rsidR="00A8668A" w:rsidRDefault="00A8668A" w:rsidP="00A8668A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lastRenderedPageBreak/>
        <w:t>11.</w:t>
      </w:r>
      <w:r>
        <w:rPr>
          <w:rFonts w:ascii="Comic Sans MS" w:hAnsi="Comic Sans MS"/>
          <w:sz w:val="36"/>
          <w:szCs w:val="36"/>
        </w:rPr>
        <w:tab/>
      </w:r>
      <w:r w:rsidR="00475874">
        <w:rPr>
          <w:rFonts w:ascii="Comic Sans MS" w:hAnsi="Comic Sans MS"/>
          <w:b/>
          <w:sz w:val="36"/>
          <w:szCs w:val="36"/>
          <w:u w:val="single"/>
        </w:rPr>
        <w:t>Draw these ways of talking to God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862"/>
        <w:gridCol w:w="4815"/>
      </w:tblGrid>
      <w:tr w:rsidR="00475874" w:rsidTr="00475874">
        <w:tc>
          <w:tcPr>
            <w:tcW w:w="5198" w:type="dxa"/>
          </w:tcPr>
          <w:p w:rsidR="00475874" w:rsidRDefault="00475874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75874" w:rsidRDefault="00475874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75874" w:rsidRDefault="00475874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75874" w:rsidRDefault="00475874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8C7EB6" w:rsidRPr="001A7616" w:rsidRDefault="008C7EB6" w:rsidP="00A8668A">
            <w:pPr>
              <w:rPr>
                <w:rFonts w:ascii="Comic Sans MS" w:hAnsi="Comic Sans MS"/>
                <w:sz w:val="26"/>
                <w:szCs w:val="36"/>
              </w:rPr>
            </w:pPr>
          </w:p>
        </w:tc>
        <w:tc>
          <w:tcPr>
            <w:tcW w:w="5199" w:type="dxa"/>
          </w:tcPr>
          <w:p w:rsidR="00475874" w:rsidRDefault="00475874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C7EB6" w:rsidRDefault="008C7EB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75874" w:rsidTr="00475874">
        <w:tc>
          <w:tcPr>
            <w:tcW w:w="5198" w:type="dxa"/>
          </w:tcPr>
          <w:p w:rsidR="00475874" w:rsidRDefault="00475874" w:rsidP="00A8668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eaching God’s word</w:t>
            </w:r>
          </w:p>
        </w:tc>
        <w:tc>
          <w:tcPr>
            <w:tcW w:w="5199" w:type="dxa"/>
          </w:tcPr>
          <w:p w:rsidR="00475874" w:rsidRDefault="00475874" w:rsidP="00A8668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oing to church</w:t>
            </w:r>
          </w:p>
        </w:tc>
      </w:tr>
    </w:tbl>
    <w:p w:rsidR="00475874" w:rsidRPr="00475874" w:rsidRDefault="00475874" w:rsidP="00A8668A">
      <w:pPr>
        <w:spacing w:after="0"/>
        <w:ind w:left="720" w:hanging="720"/>
        <w:rPr>
          <w:rFonts w:ascii="Comic Sans MS" w:hAnsi="Comic Sans MS"/>
          <w:sz w:val="20"/>
          <w:szCs w:val="36"/>
        </w:rPr>
      </w:pPr>
    </w:p>
    <w:p w:rsidR="00AC6BD6" w:rsidRPr="00475874" w:rsidRDefault="00AC6BD6" w:rsidP="008C7EB6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="008C7EB6">
        <w:rPr>
          <w:rFonts w:ascii="Comic Sans MS" w:hAnsi="Comic Sans MS"/>
          <w:sz w:val="36"/>
          <w:szCs w:val="36"/>
        </w:rPr>
        <w:t>_______________</w:t>
      </w:r>
      <w:r w:rsidR="00475874">
        <w:rPr>
          <w:rFonts w:ascii="Comic Sans MS" w:hAnsi="Comic Sans MS"/>
          <w:sz w:val="36"/>
          <w:szCs w:val="36"/>
        </w:rPr>
        <w:t xml:space="preserve">__was the earthly father of Jesus.  </w:t>
      </w:r>
      <w:r w:rsidR="00475874">
        <w:rPr>
          <w:rFonts w:ascii="Comic Sans MS" w:hAnsi="Comic Sans MS"/>
          <w:b/>
          <w:sz w:val="36"/>
          <w:szCs w:val="36"/>
        </w:rPr>
        <w:t>(Joseph,   James)</w:t>
      </w:r>
    </w:p>
    <w:p w:rsidR="00AC6BD6" w:rsidRDefault="00AC6BD6" w:rsidP="008C7EB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="00475874">
        <w:rPr>
          <w:rFonts w:ascii="Comic Sans MS" w:hAnsi="Comic Sans MS"/>
          <w:sz w:val="36"/>
          <w:szCs w:val="36"/>
        </w:rPr>
        <w:t>Christians talk to God by ______________________</w:t>
      </w:r>
    </w:p>
    <w:p w:rsidR="00475874" w:rsidRPr="00475874" w:rsidRDefault="00475874" w:rsidP="001A7616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praying,  playing)</w:t>
      </w:r>
    </w:p>
    <w:p w:rsidR="00AC6BD6" w:rsidRPr="00475874" w:rsidRDefault="00AC6BD6" w:rsidP="001A7616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="008C7EB6">
        <w:rPr>
          <w:rFonts w:ascii="Comic Sans MS" w:hAnsi="Comic Sans MS"/>
          <w:sz w:val="36"/>
          <w:szCs w:val="36"/>
        </w:rPr>
        <w:t>_______</w:t>
      </w:r>
      <w:r w:rsidR="00475874">
        <w:rPr>
          <w:rFonts w:ascii="Comic Sans MS" w:hAnsi="Comic Sans MS"/>
          <w:sz w:val="36"/>
          <w:szCs w:val="36"/>
        </w:rPr>
        <w:t>_____was the mother of prophet Muhamma</w:t>
      </w:r>
      <w:r w:rsidR="008C7EB6">
        <w:rPr>
          <w:rFonts w:ascii="Comic Sans MS" w:hAnsi="Comic Sans MS"/>
          <w:sz w:val="36"/>
          <w:szCs w:val="36"/>
        </w:rPr>
        <w:t>d</w:t>
      </w:r>
      <w:r w:rsidR="00475874">
        <w:rPr>
          <w:rFonts w:ascii="Comic Sans MS" w:hAnsi="Comic Sans MS"/>
          <w:sz w:val="36"/>
          <w:szCs w:val="36"/>
        </w:rPr>
        <w:t xml:space="preserve">. </w:t>
      </w:r>
      <w:r w:rsidR="00475874">
        <w:rPr>
          <w:rFonts w:ascii="Comic Sans MS" w:hAnsi="Comic Sans MS"/>
          <w:b/>
          <w:sz w:val="36"/>
          <w:szCs w:val="36"/>
        </w:rPr>
        <w:t>(Amina,   Aisha)</w:t>
      </w:r>
    </w:p>
    <w:p w:rsidR="00475874" w:rsidRDefault="00AC6BD6" w:rsidP="001A7616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 w:rsidR="00475874" w:rsidRPr="00475874">
        <w:rPr>
          <w:rFonts w:ascii="Comic Sans MS" w:hAnsi="Comic Sans MS"/>
          <w:sz w:val="36"/>
          <w:szCs w:val="36"/>
        </w:rPr>
        <w:t>Write</w:t>
      </w:r>
      <w:r w:rsidR="00475874">
        <w:rPr>
          <w:rFonts w:ascii="Comic Sans MS" w:hAnsi="Comic Sans MS"/>
          <w:b/>
          <w:sz w:val="36"/>
          <w:szCs w:val="36"/>
        </w:rPr>
        <w:t xml:space="preserve"> </w:t>
      </w:r>
      <w:r w:rsidR="00475874" w:rsidRPr="00475874">
        <w:rPr>
          <w:rFonts w:ascii="Comic Sans MS" w:hAnsi="Comic Sans MS"/>
          <w:sz w:val="36"/>
          <w:szCs w:val="36"/>
        </w:rPr>
        <w:t>any two Christian names for girls.</w:t>
      </w:r>
    </w:p>
    <w:p w:rsidR="00AC6BD6" w:rsidRPr="00475874" w:rsidRDefault="00475874" w:rsidP="001A761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>i)  __________________ ii) __________________</w:t>
      </w:r>
    </w:p>
    <w:p w:rsidR="00AC6BD6" w:rsidRPr="00475874" w:rsidRDefault="00AC6BD6" w:rsidP="00A8668A">
      <w:pPr>
        <w:spacing w:after="0"/>
        <w:ind w:left="720" w:hanging="720"/>
        <w:rPr>
          <w:rFonts w:ascii="Comic Sans MS" w:hAnsi="Comic Sans MS"/>
          <w:sz w:val="4"/>
          <w:szCs w:val="36"/>
        </w:rPr>
      </w:pPr>
    </w:p>
    <w:p w:rsidR="00F367AA" w:rsidRPr="008C7EB6" w:rsidRDefault="001F0847" w:rsidP="008C7EB6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</w:rPr>
      </w:pPr>
      <w:r w:rsidRPr="008C7EB6">
        <w:rPr>
          <w:noProof/>
        </w:rPr>
        <w:pict>
          <v:shape id="_x0000_s2020" type="#_x0000_t75" style="position:absolute;left:0;text-align:left;margin-left:282.6pt;margin-top:22.25pt;width:120.7pt;height:110.6pt;z-index:-250647040">
            <v:imagedata r:id="rId62" o:title=""/>
          </v:shape>
          <o:OLEObject Type="Embed" ProgID="PBrush" ShapeID="_x0000_s2020" DrawAspect="Content" ObjectID="_1226398506" r:id="rId63"/>
        </w:pict>
      </w:r>
      <w:r w:rsidR="00F367AA" w:rsidRPr="008C7EB6">
        <w:rPr>
          <w:rFonts w:ascii="Comic Sans MS" w:hAnsi="Comic Sans MS"/>
          <w:sz w:val="36"/>
          <w:szCs w:val="36"/>
        </w:rPr>
        <w:t>16.</w:t>
      </w:r>
      <w:r w:rsidR="00F367AA" w:rsidRPr="008C7EB6">
        <w:rPr>
          <w:rFonts w:ascii="Comic Sans MS" w:hAnsi="Comic Sans MS"/>
          <w:sz w:val="36"/>
          <w:szCs w:val="36"/>
        </w:rPr>
        <w:tab/>
      </w:r>
      <w:r w:rsidR="00475874" w:rsidRPr="008C7EB6">
        <w:rPr>
          <w:rFonts w:ascii="Comic Sans MS" w:hAnsi="Comic Sans MS"/>
          <w:b/>
          <w:sz w:val="36"/>
          <w:szCs w:val="36"/>
        </w:rPr>
        <w:t>Name these Holy Books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338"/>
        <w:gridCol w:w="4050"/>
      </w:tblGrid>
      <w:tr w:rsidR="00475874" w:rsidTr="001A7616">
        <w:tc>
          <w:tcPr>
            <w:tcW w:w="4338" w:type="dxa"/>
          </w:tcPr>
          <w:p w:rsidR="00475874" w:rsidRDefault="001F0847" w:rsidP="00AD160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19" type="#_x0000_t75" style="position:absolute;margin-left:32.85pt;margin-top:6.05pt;width:132pt;height:115.1pt;z-index:-250649088">
                  <v:imagedata r:id="rId64" o:title=""/>
                </v:shape>
                <o:OLEObject Type="Embed" ProgID="PBrush" ShapeID="_x0000_s2019" DrawAspect="Content" ObjectID="_1226398507" r:id="rId65"/>
              </w:pict>
            </w:r>
          </w:p>
          <w:p w:rsidR="00475874" w:rsidRDefault="00475874" w:rsidP="00AD160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475874" w:rsidRPr="001A7616" w:rsidRDefault="00475874" w:rsidP="00AD160B">
            <w:pPr>
              <w:spacing w:line="360" w:lineRule="auto"/>
              <w:rPr>
                <w:rFonts w:ascii="Comic Sans MS" w:hAnsi="Comic Sans MS"/>
                <w:sz w:val="28"/>
                <w:szCs w:val="36"/>
              </w:rPr>
            </w:pPr>
          </w:p>
          <w:p w:rsidR="00475874" w:rsidRPr="001A7616" w:rsidRDefault="00475874" w:rsidP="00AD160B">
            <w:pPr>
              <w:spacing w:line="360" w:lineRule="auto"/>
              <w:rPr>
                <w:rFonts w:ascii="Comic Sans MS" w:hAnsi="Comic Sans MS"/>
                <w:sz w:val="6"/>
                <w:szCs w:val="36"/>
              </w:rPr>
            </w:pPr>
          </w:p>
        </w:tc>
        <w:tc>
          <w:tcPr>
            <w:tcW w:w="4050" w:type="dxa"/>
          </w:tcPr>
          <w:p w:rsidR="001F0847" w:rsidRDefault="001F0847" w:rsidP="00AD160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475874" w:rsidRPr="001F0847" w:rsidRDefault="001F0847" w:rsidP="001F0847">
            <w:pPr>
              <w:tabs>
                <w:tab w:val="left" w:pos="171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ab/>
            </w:r>
          </w:p>
        </w:tc>
      </w:tr>
      <w:tr w:rsidR="00475874" w:rsidTr="001A7616">
        <w:tc>
          <w:tcPr>
            <w:tcW w:w="4338" w:type="dxa"/>
          </w:tcPr>
          <w:p w:rsidR="00475874" w:rsidRDefault="00475874" w:rsidP="00AD160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050" w:type="dxa"/>
          </w:tcPr>
          <w:p w:rsidR="00475874" w:rsidRDefault="00475874" w:rsidP="00AD160B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1A7616" w:rsidRDefault="001A7616" w:rsidP="008C7EB6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          </w:t>
      </w:r>
      <w:r>
        <w:rPr>
          <w:rFonts w:ascii="Comic Sans MS" w:hAnsi="Comic Sans MS"/>
          <w:b/>
          <w:sz w:val="36"/>
          <w:szCs w:val="36"/>
        </w:rPr>
        <w:t xml:space="preserve">(Quran,    textbooks,   Bible) </w:t>
      </w:r>
    </w:p>
    <w:p w:rsidR="001A7616" w:rsidRDefault="001A7616" w:rsidP="008C7EB6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2-</w:t>
      </w:r>
    </w:p>
    <w:p w:rsidR="00AD160B" w:rsidRDefault="00A54D13" w:rsidP="00AD160B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pict>
          <v:group id="_x0000_s2023" style="position:absolute;left:0;text-align:left;margin-left:41.1pt;margin-top:27.75pt;width:225pt;height:185.25pt;z-index:252672512" coordorigin="3120,1425" coordsize="3690,2370">
            <v:rect id="_x0000_s2021" style="position:absolute;left:3120;top:1425;width:3690;height:2370" strokeweight="2.25pt"/>
            <v:shape id="_x0000_s2022" type="#_x0000_t32" style="position:absolute;left:3120;top:3225;width:3690;height:0" o:connectortype="straight" strokeweight="2.25pt"/>
          </v:group>
        </w:pict>
      </w:r>
      <w:r w:rsidR="001A7616">
        <w:rPr>
          <w:rFonts w:ascii="Comic Sans MS" w:hAnsi="Comic Sans MS"/>
          <w:b/>
          <w:sz w:val="36"/>
          <w:szCs w:val="36"/>
        </w:rPr>
        <w:t xml:space="preserve"> </w:t>
      </w:r>
      <w:r w:rsidR="00AD160B">
        <w:rPr>
          <w:rFonts w:ascii="Comic Sans MS" w:hAnsi="Comic Sans MS"/>
          <w:sz w:val="36"/>
          <w:szCs w:val="36"/>
        </w:rPr>
        <w:t>17.</w:t>
      </w:r>
      <w:r w:rsidR="00AD160B">
        <w:rPr>
          <w:rFonts w:ascii="Comic Sans MS" w:hAnsi="Comic Sans MS"/>
          <w:sz w:val="36"/>
          <w:szCs w:val="36"/>
        </w:rPr>
        <w:tab/>
      </w:r>
      <w:r w:rsidR="00463252">
        <w:rPr>
          <w:rFonts w:ascii="Comic Sans MS" w:hAnsi="Comic Sans MS"/>
          <w:b/>
          <w:sz w:val="36"/>
          <w:szCs w:val="36"/>
          <w:u w:val="single"/>
        </w:rPr>
        <w:t>Draw and name the symbol found on the church.</w:t>
      </w:r>
    </w:p>
    <w:p w:rsidR="00463252" w:rsidRDefault="00463252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A54D13" w:rsidRDefault="00A54D13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A54D13" w:rsidRDefault="00A54D13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F438F4" w:rsidRDefault="00F438F4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A54D13" w:rsidRDefault="00A54D13" w:rsidP="00AD160B">
      <w:pPr>
        <w:spacing w:after="0" w:line="360" w:lineRule="auto"/>
        <w:ind w:left="720" w:hanging="720"/>
        <w:rPr>
          <w:rFonts w:ascii="Comic Sans MS" w:hAnsi="Comic Sans MS"/>
          <w:sz w:val="14"/>
          <w:szCs w:val="36"/>
        </w:rPr>
      </w:pPr>
    </w:p>
    <w:p w:rsidR="00F438F4" w:rsidRDefault="00F438F4" w:rsidP="00AD160B">
      <w:pPr>
        <w:spacing w:after="0" w:line="360" w:lineRule="auto"/>
        <w:ind w:left="720" w:hanging="720"/>
        <w:rPr>
          <w:rFonts w:ascii="Comic Sans MS" w:hAnsi="Comic Sans MS"/>
          <w:sz w:val="14"/>
          <w:szCs w:val="36"/>
        </w:rPr>
      </w:pPr>
    </w:p>
    <w:p w:rsidR="00AD160B" w:rsidRDefault="00AD160B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</w:r>
      <w:r w:rsidR="00A54D13">
        <w:rPr>
          <w:rFonts w:ascii="Comic Sans MS" w:hAnsi="Comic Sans MS"/>
          <w:b/>
          <w:sz w:val="36"/>
          <w:szCs w:val="36"/>
          <w:u w:val="single"/>
        </w:rPr>
        <w:t>Match correctly.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A54D13" w:rsidRDefault="00A54D13" w:rsidP="00DE622D">
      <w:pPr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Good Fri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hristians begin fasting</w:t>
      </w:r>
    </w:p>
    <w:p w:rsidR="00A54D13" w:rsidRDefault="00A54D13" w:rsidP="00DE622D">
      <w:pPr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alm Sun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Jesus died on the cross</w:t>
      </w:r>
    </w:p>
    <w:p w:rsidR="00A54D13" w:rsidRDefault="00A54D13" w:rsidP="00DE622D">
      <w:pPr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aster Sun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Jesus entered Jerusalem</w:t>
      </w:r>
    </w:p>
    <w:p w:rsidR="00A54D13" w:rsidRDefault="00A54D13" w:rsidP="00DE622D">
      <w:pPr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sh Wednes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Jesus rose from the dead.</w:t>
      </w:r>
    </w:p>
    <w:p w:rsidR="00AD160B" w:rsidRDefault="00AD160B" w:rsidP="00F438F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</w:r>
      <w:r w:rsidR="00A54D13">
        <w:rPr>
          <w:rFonts w:ascii="Comic Sans MS" w:hAnsi="Comic Sans MS"/>
          <w:sz w:val="36"/>
          <w:szCs w:val="36"/>
        </w:rPr>
        <w:t xml:space="preserve">Write two </w:t>
      </w:r>
      <w:r w:rsidR="00F438F4">
        <w:rPr>
          <w:rFonts w:ascii="Comic Sans MS" w:hAnsi="Comic Sans MS"/>
          <w:sz w:val="36"/>
          <w:szCs w:val="36"/>
        </w:rPr>
        <w:t>Muslim</w:t>
      </w:r>
      <w:r w:rsidR="00A54D13">
        <w:rPr>
          <w:rFonts w:ascii="Comic Sans MS" w:hAnsi="Comic Sans MS"/>
          <w:sz w:val="36"/>
          <w:szCs w:val="36"/>
        </w:rPr>
        <w:t xml:space="preserve"> names</w:t>
      </w:r>
    </w:p>
    <w:p w:rsidR="00AD160B" w:rsidRDefault="00A54D13" w:rsidP="00F438F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</w:t>
      </w:r>
      <w:r w:rsidR="00AD160B">
        <w:rPr>
          <w:rFonts w:ascii="Comic Sans MS" w:hAnsi="Comic Sans MS"/>
          <w:sz w:val="36"/>
          <w:szCs w:val="36"/>
        </w:rPr>
        <w:t>_________________</w:t>
      </w:r>
      <w:r>
        <w:rPr>
          <w:rFonts w:ascii="Comic Sans MS" w:hAnsi="Comic Sans MS"/>
          <w:sz w:val="36"/>
          <w:szCs w:val="36"/>
        </w:rPr>
        <w:t>_</w:t>
      </w:r>
      <w:r w:rsidR="00AD160B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ii)</w:t>
      </w:r>
      <w:r w:rsidR="00AD160B">
        <w:rPr>
          <w:rFonts w:ascii="Comic Sans MS" w:hAnsi="Comic Sans MS"/>
          <w:sz w:val="36"/>
          <w:szCs w:val="36"/>
        </w:rPr>
        <w:t>___________________</w:t>
      </w:r>
    </w:p>
    <w:p w:rsidR="005C3BF8" w:rsidRDefault="00971404" w:rsidP="00AD160B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77632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315595</wp:posOffset>
            </wp:positionV>
            <wp:extent cx="1181100" cy="1371600"/>
            <wp:effectExtent l="19050" t="0" r="0" b="0"/>
            <wp:wrapNone/>
            <wp:docPr id="2581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BF8">
        <w:rPr>
          <w:rFonts w:ascii="Comic Sans MS" w:hAnsi="Comic Sans MS"/>
          <w:sz w:val="36"/>
          <w:szCs w:val="36"/>
        </w:rPr>
        <w:t>20.</w:t>
      </w:r>
      <w:r w:rsidR="005C3BF8">
        <w:rPr>
          <w:rFonts w:ascii="Comic Sans MS" w:hAnsi="Comic Sans MS"/>
          <w:sz w:val="36"/>
          <w:szCs w:val="36"/>
        </w:rPr>
        <w:tab/>
      </w:r>
      <w:r w:rsidR="00A54D13">
        <w:rPr>
          <w:rFonts w:ascii="Comic Sans MS" w:hAnsi="Comic Sans MS"/>
          <w:b/>
          <w:sz w:val="36"/>
          <w:szCs w:val="36"/>
          <w:u w:val="single"/>
        </w:rPr>
        <w:t>Name these things God created.</w:t>
      </w:r>
    </w:p>
    <w:p w:rsidR="00A54D13" w:rsidRDefault="00A54D13" w:rsidP="00AD160B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024" type="#_x0000_t184" style="position:absolute;margin-left:62.05pt;margin-top:19.6pt;width:61.55pt;height:75.15pt;rotation:11183398fd;z-index:252673536" strokeweight="2.25pt"/>
        </w:pict>
      </w:r>
    </w:p>
    <w:p w:rsidR="00A54D13" w:rsidRDefault="00DE622D" w:rsidP="00AD160B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pict>
          <v:group id="_x0000_s2028" style="position:absolute;margin-left:214.35pt;margin-top:8.35pt;width:96pt;height:63.85pt;z-index:252676608" coordorigin="5295,9900" coordsize="1515,1065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25" type="#_x0000_t12" style="position:absolute;left:5760;top:9900;width:1050;height:960;rotation:-1359061fd" strokeweight="1.5pt"/>
            <v:shape id="_x0000_s2026" type="#_x0000_t12" style="position:absolute;left:5295;top:10005;width:1050;height:960" filled="f" strokeweight="1.5pt"/>
          </v:group>
        </w:pict>
      </w:r>
    </w:p>
    <w:p w:rsidR="00A54D13" w:rsidRDefault="00A54D13" w:rsidP="00AD160B">
      <w:pPr>
        <w:spacing w:after="0"/>
        <w:rPr>
          <w:rFonts w:ascii="Comic Sans MS" w:hAnsi="Comic Sans MS"/>
          <w:sz w:val="36"/>
          <w:szCs w:val="36"/>
        </w:rPr>
      </w:pPr>
    </w:p>
    <w:p w:rsidR="00DE622D" w:rsidRDefault="00DE622D" w:rsidP="00AD160B">
      <w:pPr>
        <w:spacing w:after="0"/>
        <w:rPr>
          <w:rFonts w:ascii="Comic Sans MS" w:hAnsi="Comic Sans MS"/>
          <w:sz w:val="36"/>
          <w:szCs w:val="36"/>
        </w:rPr>
      </w:pPr>
    </w:p>
    <w:p w:rsidR="00425282" w:rsidRDefault="00425282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</w:t>
      </w:r>
      <w:r>
        <w:rPr>
          <w:rFonts w:ascii="Comic Sans MS" w:hAnsi="Comic Sans MS"/>
          <w:sz w:val="36"/>
          <w:szCs w:val="36"/>
        </w:rPr>
        <w:tab/>
        <w:t xml:space="preserve">     _______</w:t>
      </w:r>
      <w:r w:rsidR="00971404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</w:t>
      </w:r>
      <w:r w:rsidR="00971404">
        <w:rPr>
          <w:rFonts w:ascii="Comic Sans MS" w:hAnsi="Comic Sans MS"/>
          <w:sz w:val="36"/>
          <w:szCs w:val="36"/>
        </w:rPr>
        <w:tab/>
      </w:r>
      <w:r w:rsidR="00971404">
        <w:rPr>
          <w:rFonts w:ascii="Comic Sans MS" w:hAnsi="Comic Sans MS"/>
          <w:sz w:val="36"/>
          <w:szCs w:val="36"/>
        </w:rPr>
        <w:tab/>
        <w:t xml:space="preserve">  ___________</w:t>
      </w:r>
    </w:p>
    <w:p w:rsidR="005C3BF8" w:rsidRDefault="005C3BF8" w:rsidP="00DE622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</w:t>
      </w:r>
      <w:r>
        <w:rPr>
          <w:rFonts w:ascii="Comic Sans MS" w:hAnsi="Comic Sans MS"/>
          <w:sz w:val="36"/>
          <w:szCs w:val="36"/>
        </w:rPr>
        <w:tab/>
      </w:r>
      <w:r w:rsidR="00971404">
        <w:rPr>
          <w:rFonts w:ascii="Comic Sans MS" w:hAnsi="Comic Sans MS"/>
          <w:sz w:val="36"/>
          <w:szCs w:val="36"/>
        </w:rPr>
        <w:t xml:space="preserve">Muslims go to the _______________on </w:t>
      </w:r>
      <w:r w:rsidR="002859D8">
        <w:rPr>
          <w:rFonts w:ascii="Comic Sans MS" w:hAnsi="Comic Sans MS"/>
          <w:sz w:val="36"/>
          <w:szCs w:val="36"/>
        </w:rPr>
        <w:t>Friday.</w:t>
      </w:r>
    </w:p>
    <w:p w:rsidR="00F438F4" w:rsidRPr="002859D8" w:rsidRDefault="00F438F4" w:rsidP="00F438F4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3-</w:t>
      </w:r>
    </w:p>
    <w:p w:rsidR="002859D8" w:rsidRDefault="002859D8" w:rsidP="00F438F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2.</w:t>
      </w:r>
      <w:r>
        <w:rPr>
          <w:rFonts w:ascii="Comic Sans MS" w:hAnsi="Comic Sans MS"/>
          <w:sz w:val="36"/>
          <w:szCs w:val="36"/>
        </w:rPr>
        <w:tab/>
        <w:t>A ________</w:t>
      </w:r>
      <w:r w:rsidR="00F438F4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 xml:space="preserve">______heads the </w:t>
      </w:r>
      <w:r w:rsidR="00F438F4">
        <w:rPr>
          <w:rFonts w:ascii="Comic Sans MS" w:hAnsi="Comic Sans MS"/>
          <w:sz w:val="36"/>
          <w:szCs w:val="36"/>
        </w:rPr>
        <w:t>Muslim</w:t>
      </w:r>
      <w:r>
        <w:rPr>
          <w:rFonts w:ascii="Comic Sans MS" w:hAnsi="Comic Sans MS"/>
          <w:sz w:val="36"/>
          <w:szCs w:val="36"/>
        </w:rPr>
        <w:t xml:space="preserve"> community.</w:t>
      </w:r>
    </w:p>
    <w:p w:rsidR="002859D8" w:rsidRDefault="002859D8" w:rsidP="00AD160B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</w:t>
      </w:r>
      <w:r w:rsidR="00F438F4">
        <w:rPr>
          <w:rFonts w:ascii="Comic Sans MS" w:hAnsi="Comic Sans MS"/>
          <w:b/>
          <w:sz w:val="36"/>
          <w:szCs w:val="36"/>
        </w:rPr>
        <w:t>M</w:t>
      </w:r>
      <w:r>
        <w:rPr>
          <w:rFonts w:ascii="Comic Sans MS" w:hAnsi="Comic Sans MS"/>
          <w:b/>
          <w:sz w:val="36"/>
          <w:szCs w:val="36"/>
        </w:rPr>
        <w:t>uft,   pope)</w:t>
      </w:r>
    </w:p>
    <w:p w:rsidR="005C3BF8" w:rsidRPr="002859D8" w:rsidRDefault="005C3BF8" w:rsidP="005C3BF8">
      <w:pPr>
        <w:spacing w:after="0"/>
        <w:rPr>
          <w:rFonts w:ascii="Comic Sans MS" w:hAnsi="Comic Sans MS"/>
          <w:sz w:val="4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5C3BF8" w:rsidRDefault="005C3BF8" w:rsidP="005C3BF8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</w:r>
      <w:r w:rsidR="00BA6EF8">
        <w:rPr>
          <w:rFonts w:ascii="Comic Sans MS" w:hAnsi="Comic Sans MS"/>
          <w:b/>
          <w:sz w:val="36"/>
          <w:szCs w:val="36"/>
        </w:rPr>
        <w:t>Draw those needy people in the community.</w:t>
      </w:r>
    </w:p>
    <w:p w:rsidR="00BA6EF8" w:rsidRPr="00BA6EF8" w:rsidRDefault="00BA6EF8" w:rsidP="005C3BF8">
      <w:pPr>
        <w:spacing w:after="0"/>
        <w:rPr>
          <w:rFonts w:ascii="Comic Sans MS" w:hAnsi="Comic Sans MS"/>
          <w:b/>
          <w:sz w:val="10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80"/>
        <w:gridCol w:w="4320"/>
      </w:tblGrid>
      <w:tr w:rsidR="00BA6EF8" w:rsidTr="00F438F4">
        <w:tc>
          <w:tcPr>
            <w:tcW w:w="4680" w:type="dxa"/>
          </w:tcPr>
          <w:p w:rsidR="00BA6EF8" w:rsidRDefault="00BA6EF8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BA6EF8" w:rsidRDefault="00BA6EF8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BA6EF8" w:rsidRDefault="00BA6EF8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F438F4" w:rsidRDefault="00F438F4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F438F4" w:rsidRDefault="00F438F4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F438F4" w:rsidRDefault="00F438F4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F438F4" w:rsidRDefault="00F438F4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BA6EF8" w:rsidRDefault="00BA6EF8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320" w:type="dxa"/>
          </w:tcPr>
          <w:p w:rsidR="00BA6EF8" w:rsidRDefault="00BA6EF8" w:rsidP="005C3BF8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BA6EF8" w:rsidTr="00F438F4">
        <w:tc>
          <w:tcPr>
            <w:tcW w:w="4680" w:type="dxa"/>
          </w:tcPr>
          <w:p w:rsidR="00BA6EF8" w:rsidRPr="00F438F4" w:rsidRDefault="00BA6EF8" w:rsidP="00F438F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438F4">
              <w:rPr>
                <w:rFonts w:ascii="Comic Sans MS" w:hAnsi="Comic Sans MS"/>
                <w:b/>
                <w:sz w:val="36"/>
                <w:szCs w:val="36"/>
              </w:rPr>
              <w:t>The lame</w:t>
            </w:r>
          </w:p>
        </w:tc>
        <w:tc>
          <w:tcPr>
            <w:tcW w:w="4320" w:type="dxa"/>
          </w:tcPr>
          <w:p w:rsidR="00BA6EF8" w:rsidRPr="00F438F4" w:rsidRDefault="00BA6EF8" w:rsidP="00F438F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438F4">
              <w:rPr>
                <w:rFonts w:ascii="Comic Sans MS" w:hAnsi="Comic Sans MS"/>
                <w:b/>
                <w:sz w:val="36"/>
                <w:szCs w:val="36"/>
              </w:rPr>
              <w:t>The sick</w:t>
            </w:r>
          </w:p>
        </w:tc>
      </w:tr>
    </w:tbl>
    <w:p w:rsidR="00BA6EF8" w:rsidRPr="00BA6EF8" w:rsidRDefault="00BA6EF8" w:rsidP="005C3BF8">
      <w:pPr>
        <w:spacing w:after="0"/>
        <w:rPr>
          <w:rFonts w:ascii="Comic Sans MS" w:hAnsi="Comic Sans MS"/>
          <w:b/>
          <w:sz w:val="18"/>
          <w:szCs w:val="36"/>
        </w:rPr>
      </w:pPr>
    </w:p>
    <w:p w:rsidR="00BA6EF8" w:rsidRDefault="00BA6EF8" w:rsidP="00F438F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</w:t>
      </w:r>
      <w:r>
        <w:rPr>
          <w:rFonts w:ascii="Comic Sans MS" w:hAnsi="Comic Sans MS"/>
          <w:sz w:val="36"/>
          <w:szCs w:val="36"/>
        </w:rPr>
        <w:tab/>
        <w:t>Write any two needs of people.</w:t>
      </w:r>
    </w:p>
    <w:p w:rsidR="00F438F4" w:rsidRDefault="00BA6EF8" w:rsidP="00F438F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i) ____</w:t>
      </w:r>
      <w:r w:rsidR="00F438F4">
        <w:rPr>
          <w:rFonts w:ascii="Comic Sans MS" w:hAnsi="Comic Sans MS"/>
          <w:sz w:val="36"/>
          <w:szCs w:val="36"/>
        </w:rPr>
        <w:t>____________________</w:t>
      </w:r>
      <w:r>
        <w:rPr>
          <w:rFonts w:ascii="Comic Sans MS" w:hAnsi="Comic Sans MS"/>
          <w:sz w:val="36"/>
          <w:szCs w:val="36"/>
        </w:rPr>
        <w:t xml:space="preserve">_______________ </w:t>
      </w:r>
    </w:p>
    <w:p w:rsidR="00BA6EF8" w:rsidRDefault="00F438F4" w:rsidP="00F438F4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BA6EF8">
        <w:rPr>
          <w:rFonts w:ascii="Comic Sans MS" w:hAnsi="Comic Sans MS"/>
          <w:sz w:val="36"/>
          <w:szCs w:val="36"/>
        </w:rPr>
        <w:t>ii) _____</w:t>
      </w:r>
      <w:r>
        <w:rPr>
          <w:rFonts w:ascii="Comic Sans MS" w:hAnsi="Comic Sans MS"/>
          <w:sz w:val="36"/>
          <w:szCs w:val="36"/>
        </w:rPr>
        <w:t>_____________________</w:t>
      </w:r>
      <w:r w:rsidR="00BA6EF8">
        <w:rPr>
          <w:rFonts w:ascii="Comic Sans MS" w:hAnsi="Comic Sans MS"/>
          <w:sz w:val="36"/>
          <w:szCs w:val="36"/>
        </w:rPr>
        <w:t>_____________</w:t>
      </w:r>
    </w:p>
    <w:p w:rsidR="00BA6EF8" w:rsidRDefault="00BA6EF8" w:rsidP="0073254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.</w:t>
      </w:r>
      <w:r>
        <w:rPr>
          <w:rFonts w:ascii="Comic Sans MS" w:hAnsi="Comic Sans MS"/>
          <w:sz w:val="36"/>
          <w:szCs w:val="36"/>
        </w:rPr>
        <w:tab/>
        <w:t>Christians go to __________________ on Sunday.</w:t>
      </w:r>
    </w:p>
    <w:p w:rsidR="00BA6EF8" w:rsidRDefault="00CF4F4C" w:rsidP="0073254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.</w:t>
      </w:r>
      <w:r>
        <w:rPr>
          <w:rFonts w:ascii="Comic Sans MS" w:hAnsi="Comic Sans MS"/>
          <w:sz w:val="36"/>
          <w:szCs w:val="36"/>
        </w:rPr>
        <w:tab/>
        <w:t>Jesus changed water into _______</w:t>
      </w:r>
      <w:r w:rsidR="00F438F4">
        <w:rPr>
          <w:rFonts w:ascii="Comic Sans MS" w:hAnsi="Comic Sans MS"/>
          <w:sz w:val="36"/>
          <w:szCs w:val="36"/>
        </w:rPr>
        <w:t>____</w:t>
      </w:r>
      <w:r>
        <w:rPr>
          <w:rFonts w:ascii="Comic Sans MS" w:hAnsi="Comic Sans MS"/>
          <w:sz w:val="36"/>
          <w:szCs w:val="36"/>
        </w:rPr>
        <w:t>__________.</w:t>
      </w:r>
    </w:p>
    <w:p w:rsidR="00CF4F4C" w:rsidRDefault="00CF4F4C" w:rsidP="0073254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7.  Circle the apostles of </w:t>
      </w:r>
      <w:r w:rsidR="00F438F4">
        <w:rPr>
          <w:rFonts w:ascii="Comic Sans MS" w:hAnsi="Comic Sans MS"/>
          <w:sz w:val="36"/>
          <w:szCs w:val="36"/>
        </w:rPr>
        <w:t>Jesus.</w:t>
      </w:r>
    </w:p>
    <w:p w:rsidR="00CF4F4C" w:rsidRDefault="00CF4F4C" w:rsidP="0073254A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4F5295">
        <w:rPr>
          <w:rFonts w:ascii="Comic Sans MS" w:hAnsi="Comic Sans MS"/>
          <w:b/>
          <w:sz w:val="36"/>
          <w:szCs w:val="36"/>
        </w:rPr>
        <w:t xml:space="preserve">(Andrew,  St. </w:t>
      </w:r>
      <w:r>
        <w:rPr>
          <w:rFonts w:ascii="Comic Sans MS" w:hAnsi="Comic Sans MS"/>
          <w:b/>
          <w:sz w:val="36"/>
          <w:szCs w:val="36"/>
        </w:rPr>
        <w:t>Kizito,  Simon Peter,  Gonzaga)</w:t>
      </w:r>
    </w:p>
    <w:p w:rsidR="00CF4F4C" w:rsidRDefault="00CF4F4C" w:rsidP="0073254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8.</w:t>
      </w:r>
      <w:r>
        <w:rPr>
          <w:rFonts w:ascii="Comic Sans MS" w:hAnsi="Comic Sans MS"/>
          <w:sz w:val="36"/>
          <w:szCs w:val="36"/>
        </w:rPr>
        <w:tab/>
        <w:t>Write any two gifts God gave us.</w:t>
      </w:r>
    </w:p>
    <w:p w:rsidR="00CF4F4C" w:rsidRDefault="00CF4F4C" w:rsidP="0073254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 ___________________ ii) __________________</w:t>
      </w:r>
    </w:p>
    <w:p w:rsidR="00CF4F4C" w:rsidRDefault="004F5295" w:rsidP="0073254A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.</w:t>
      </w:r>
      <w:r>
        <w:rPr>
          <w:rFonts w:ascii="Comic Sans MS" w:hAnsi="Comic Sans MS"/>
          <w:sz w:val="36"/>
          <w:szCs w:val="36"/>
        </w:rPr>
        <w:tab/>
        <w:t xml:space="preserve">Who leads Christians in the </w:t>
      </w:r>
      <w:r w:rsidR="00F438F4">
        <w:rPr>
          <w:rFonts w:ascii="Comic Sans MS" w:hAnsi="Comic Sans MS"/>
          <w:sz w:val="36"/>
          <w:szCs w:val="36"/>
        </w:rPr>
        <w:t>M</w:t>
      </w:r>
      <w:r>
        <w:rPr>
          <w:rFonts w:ascii="Comic Sans MS" w:hAnsi="Comic Sans MS"/>
          <w:sz w:val="36"/>
          <w:szCs w:val="36"/>
        </w:rPr>
        <w:t>ass?</w:t>
      </w:r>
    </w:p>
    <w:p w:rsidR="004F5295" w:rsidRDefault="004F5295" w:rsidP="0073254A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F438F4" w:rsidRDefault="00F438F4" w:rsidP="00F438F4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4-</w:t>
      </w:r>
    </w:p>
    <w:p w:rsidR="004F5295" w:rsidRDefault="004F5295" w:rsidP="00F438F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30.</w:t>
      </w:r>
      <w:r>
        <w:rPr>
          <w:rFonts w:ascii="Comic Sans MS" w:hAnsi="Comic Sans MS"/>
          <w:sz w:val="36"/>
          <w:szCs w:val="36"/>
        </w:rPr>
        <w:tab/>
      </w:r>
      <w:r w:rsidR="00470A79">
        <w:rPr>
          <w:rFonts w:ascii="Comic Sans MS" w:hAnsi="Comic Sans MS"/>
          <w:sz w:val="36"/>
          <w:szCs w:val="36"/>
        </w:rPr>
        <w:t>_________________ was the first apostles of Jesus.</w:t>
      </w:r>
    </w:p>
    <w:p w:rsidR="00470A79" w:rsidRDefault="00470A79" w:rsidP="0073254A">
      <w:pPr>
        <w:spacing w:after="0" w:line="360" w:lineRule="auto"/>
        <w:ind w:firstLine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(Andrew, Martin)</w:t>
      </w:r>
    </w:p>
    <w:p w:rsidR="00470A79" w:rsidRDefault="00470A79" w:rsidP="00F438F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1.</w:t>
      </w:r>
      <w:r>
        <w:rPr>
          <w:rFonts w:ascii="Comic Sans MS" w:hAnsi="Comic Sans MS"/>
          <w:sz w:val="36"/>
          <w:szCs w:val="36"/>
        </w:rPr>
        <w:tab/>
        <w:t>Jesus Christ ______________ the sick people.</w:t>
      </w:r>
    </w:p>
    <w:p w:rsidR="00470A79" w:rsidRDefault="00470A79" w:rsidP="0073254A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healed,   heeled)</w:t>
      </w:r>
    </w:p>
    <w:p w:rsidR="00470A79" w:rsidRDefault="00470A79" w:rsidP="00470A7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2.</w:t>
      </w:r>
      <w:r>
        <w:rPr>
          <w:rFonts w:ascii="Comic Sans MS" w:hAnsi="Comic Sans MS"/>
          <w:sz w:val="36"/>
          <w:szCs w:val="36"/>
        </w:rPr>
        <w:tab/>
        <w:t>Jesus Christ loved by ____________for them.</w:t>
      </w:r>
    </w:p>
    <w:p w:rsidR="00470A79" w:rsidRDefault="00470A79" w:rsidP="00470A79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</w:t>
      </w:r>
      <w:r w:rsidR="0073254A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>praying,  fighting)</w:t>
      </w:r>
    </w:p>
    <w:p w:rsidR="00470A79" w:rsidRPr="0073254A" w:rsidRDefault="002436E5" w:rsidP="00470A7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73216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321945</wp:posOffset>
            </wp:positionV>
            <wp:extent cx="4914900" cy="3000375"/>
            <wp:effectExtent l="19050" t="0" r="0" b="0"/>
            <wp:wrapNone/>
            <wp:docPr id="7296" name="Picture 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A79" w:rsidRPr="0073254A">
        <w:rPr>
          <w:rFonts w:ascii="Comic Sans MS" w:hAnsi="Comic Sans MS"/>
          <w:sz w:val="36"/>
          <w:szCs w:val="36"/>
        </w:rPr>
        <w:t>33.</w:t>
      </w:r>
      <w:r w:rsidR="00470A79" w:rsidRPr="0073254A">
        <w:rPr>
          <w:rFonts w:ascii="Comic Sans MS" w:hAnsi="Comic Sans MS"/>
          <w:sz w:val="36"/>
          <w:szCs w:val="36"/>
        </w:rPr>
        <w:tab/>
        <w:t xml:space="preserve">How do those people talk to </w:t>
      </w:r>
      <w:r w:rsidR="0073254A" w:rsidRPr="0073254A">
        <w:rPr>
          <w:rFonts w:ascii="Comic Sans MS" w:hAnsi="Comic Sans MS"/>
          <w:sz w:val="36"/>
          <w:szCs w:val="36"/>
        </w:rPr>
        <w:t>God?</w:t>
      </w:r>
    </w:p>
    <w:p w:rsidR="0073254A" w:rsidRPr="00470A79" w:rsidRDefault="0073254A" w:rsidP="00470A79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</w:p>
    <w:p w:rsidR="00CF4F4C" w:rsidRDefault="00CF4F4C" w:rsidP="005C3BF8">
      <w:pPr>
        <w:spacing w:after="0"/>
        <w:rPr>
          <w:rFonts w:ascii="Comic Sans MS" w:hAnsi="Comic Sans MS"/>
          <w:sz w:val="36"/>
          <w:szCs w:val="36"/>
        </w:rPr>
      </w:pPr>
    </w:p>
    <w:p w:rsidR="0073254A" w:rsidRDefault="0073254A" w:rsidP="005C3BF8">
      <w:pPr>
        <w:spacing w:after="0"/>
        <w:rPr>
          <w:rFonts w:ascii="Comic Sans MS" w:hAnsi="Comic Sans MS"/>
          <w:sz w:val="36"/>
          <w:szCs w:val="36"/>
        </w:rPr>
      </w:pPr>
    </w:p>
    <w:p w:rsidR="0073254A" w:rsidRDefault="0073254A" w:rsidP="005C3BF8">
      <w:pPr>
        <w:spacing w:after="0"/>
        <w:rPr>
          <w:rFonts w:ascii="Comic Sans MS" w:hAnsi="Comic Sans MS"/>
          <w:sz w:val="36"/>
          <w:szCs w:val="36"/>
        </w:rPr>
      </w:pPr>
    </w:p>
    <w:p w:rsidR="0073254A" w:rsidRDefault="0073254A" w:rsidP="005C3BF8">
      <w:pPr>
        <w:spacing w:after="0"/>
        <w:rPr>
          <w:rFonts w:ascii="Comic Sans MS" w:hAnsi="Comic Sans MS"/>
          <w:sz w:val="36"/>
          <w:szCs w:val="36"/>
        </w:rPr>
      </w:pPr>
    </w:p>
    <w:p w:rsidR="0073254A" w:rsidRDefault="0073254A" w:rsidP="005C3BF8">
      <w:pPr>
        <w:spacing w:after="0"/>
        <w:rPr>
          <w:rFonts w:ascii="Comic Sans MS" w:hAnsi="Comic Sans MS"/>
          <w:sz w:val="36"/>
          <w:szCs w:val="36"/>
        </w:rPr>
      </w:pPr>
    </w:p>
    <w:p w:rsidR="0073254A" w:rsidRDefault="0073254A" w:rsidP="005C3BF8">
      <w:pPr>
        <w:spacing w:after="0"/>
        <w:rPr>
          <w:rFonts w:ascii="Comic Sans MS" w:hAnsi="Comic Sans MS"/>
          <w:sz w:val="36"/>
          <w:szCs w:val="36"/>
        </w:rPr>
      </w:pPr>
    </w:p>
    <w:p w:rsidR="002436E5" w:rsidRDefault="002436E5" w:rsidP="005C3BF8">
      <w:pPr>
        <w:spacing w:after="0"/>
        <w:rPr>
          <w:rFonts w:ascii="Comic Sans MS" w:hAnsi="Comic Sans MS"/>
          <w:sz w:val="36"/>
          <w:szCs w:val="36"/>
        </w:rPr>
      </w:pPr>
    </w:p>
    <w:p w:rsidR="002436E5" w:rsidRDefault="002436E5" w:rsidP="002436E5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y </w:t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  <w:t>______________________</w:t>
      </w:r>
    </w:p>
    <w:p w:rsidR="0073254A" w:rsidRDefault="0073254A" w:rsidP="005C3BF8">
      <w:pPr>
        <w:spacing w:after="0"/>
        <w:rPr>
          <w:rFonts w:ascii="Comic Sans MS" w:hAnsi="Comic Sans MS"/>
          <w:sz w:val="36"/>
          <w:szCs w:val="36"/>
        </w:rPr>
      </w:pPr>
    </w:p>
    <w:p w:rsidR="0073254A" w:rsidRDefault="0073254A" w:rsidP="002436E5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4.</w:t>
      </w:r>
      <w:r>
        <w:rPr>
          <w:rFonts w:ascii="Comic Sans MS" w:hAnsi="Comic Sans MS"/>
          <w:sz w:val="36"/>
          <w:szCs w:val="36"/>
        </w:rPr>
        <w:tab/>
        <w:t>Fill in the missing letters.</w:t>
      </w:r>
    </w:p>
    <w:p w:rsidR="0073254A" w:rsidRDefault="0073254A" w:rsidP="002436E5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 </w:t>
      </w:r>
      <w:r>
        <w:rPr>
          <w:rFonts w:ascii="Comic Sans MS" w:hAnsi="Comic Sans MS"/>
          <w:sz w:val="36"/>
          <w:szCs w:val="36"/>
        </w:rPr>
        <w:softHyphen/>
      </w:r>
      <w:r>
        <w:rPr>
          <w:rFonts w:ascii="Comic Sans MS" w:hAnsi="Comic Sans MS"/>
          <w:sz w:val="36"/>
          <w:szCs w:val="36"/>
        </w:rPr>
        <w:softHyphen/>
        <w:t>__ __ah,           Q__r__n,        B</w:t>
      </w:r>
      <w:r w:rsidR="002436E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</w:t>
      </w:r>
      <w:r w:rsidR="002436E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b</w:t>
      </w:r>
      <w:r w:rsidR="002436E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</w:t>
      </w:r>
      <w:r w:rsidR="002436E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e</w:t>
      </w:r>
    </w:p>
    <w:p w:rsidR="0073254A" w:rsidRDefault="0073254A" w:rsidP="002436E5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__ __ss</w:t>
      </w:r>
    </w:p>
    <w:p w:rsidR="005C3BF8" w:rsidRDefault="005C3BF8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***END***</w:t>
      </w:r>
    </w:p>
    <w:p w:rsidR="002436E5" w:rsidRDefault="002436E5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A87960" w:rsidRDefault="00A87960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A87960" w:rsidRDefault="001D0E6A" w:rsidP="00A87960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399" style="position:absolute;left:0;text-align:left;margin-left:-9.65pt;margin-top:-8.2pt;width:523.95pt;height:166.55pt;z-index:25213081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400" style="position:absolute;left:0;text-align:left;margin-left:-4.35pt;margin-top:-1.3pt;width:513.45pt;height:153.55pt;z-index:252131840" filled="f" strokeweight="1.5pt"/>
        </w:pict>
      </w:r>
      <w:r w:rsidR="00A87960">
        <w:rPr>
          <w:rFonts w:ascii="Arial Black" w:hAnsi="Arial Black"/>
          <w:noProof/>
          <w:sz w:val="52"/>
        </w:rPr>
        <w:t>MUSAB</w:t>
      </w:r>
    </w:p>
    <w:p w:rsidR="00A87960" w:rsidRPr="0027416F" w:rsidRDefault="004873E1" w:rsidP="0027416F">
      <w:pPr>
        <w:spacing w:after="0" w:line="240" w:lineRule="auto"/>
        <w:jc w:val="center"/>
        <w:rPr>
          <w:rFonts w:ascii="Arial Black" w:hAnsi="Arial Black"/>
          <w:sz w:val="40"/>
        </w:rPr>
      </w:pPr>
      <w:r w:rsidRPr="0027416F">
        <w:rPr>
          <w:rFonts w:ascii="Arial Black" w:hAnsi="Arial Black"/>
          <w:sz w:val="36"/>
          <w:szCs w:val="40"/>
        </w:rPr>
        <w:t>END OF</w:t>
      </w:r>
      <w:r w:rsidR="00A87960" w:rsidRPr="0027416F">
        <w:rPr>
          <w:rFonts w:ascii="Arial Black" w:hAnsi="Arial Black"/>
          <w:sz w:val="36"/>
          <w:szCs w:val="40"/>
        </w:rPr>
        <w:t xml:space="preserve"> </w:t>
      </w:r>
      <w:r w:rsidR="00A87960" w:rsidRPr="0027416F">
        <w:rPr>
          <w:rFonts w:ascii="Arial Black" w:hAnsi="Arial Black"/>
          <w:sz w:val="36"/>
        </w:rPr>
        <w:t>TERM TWO EXAMINATION FOR P.1 - 2019</w:t>
      </w:r>
    </w:p>
    <w:p w:rsidR="00A87960" w:rsidRDefault="00A87960" w:rsidP="00A87960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</w:r>
      <w:r w:rsidR="000652D9">
        <w:rPr>
          <w:rFonts w:ascii="Arial Black" w:hAnsi="Arial Black"/>
          <w:sz w:val="28"/>
          <w:szCs w:val="28"/>
        </w:rPr>
        <w:t>LITERACY ONE “A”</w:t>
      </w:r>
    </w:p>
    <w:p w:rsidR="00A87960" w:rsidRDefault="00A87960" w:rsidP="00A87960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A87960" w:rsidRDefault="00A87960" w:rsidP="00A8796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A87960" w:rsidRDefault="00A87960" w:rsidP="00A8796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A87960" w:rsidRPr="00D41D37" w:rsidRDefault="00A87960" w:rsidP="00A87960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A87960" w:rsidRPr="00CB05AD" w:rsidRDefault="00A87960" w:rsidP="00A87960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6929F2" w:rsidRDefault="006929F2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A87960" w:rsidRDefault="00A87960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6929F2">
        <w:rPr>
          <w:rFonts w:ascii="Comic Sans MS" w:hAnsi="Comic Sans MS"/>
          <w:sz w:val="36"/>
          <w:szCs w:val="36"/>
        </w:rPr>
        <w:t>Name this sense organ.</w:t>
      </w:r>
    </w:p>
    <w:p w:rsidR="006929F2" w:rsidRDefault="006929F2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78656" behindDoc="1" locked="0" layoutInCell="1" allowOverlap="1">
            <wp:simplePos x="0" y="0"/>
            <wp:positionH relativeFrom="column">
              <wp:posOffset>731957</wp:posOffset>
            </wp:positionH>
            <wp:positionV relativeFrom="paragraph">
              <wp:posOffset>19686</wp:posOffset>
            </wp:positionV>
            <wp:extent cx="645358" cy="704850"/>
            <wp:effectExtent l="19050" t="0" r="2342" b="0"/>
            <wp:wrapNone/>
            <wp:docPr id="3" name="Picture 37" descr="Image result for HUMAN BODY PART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HUMAN BODY PARTS DRAWI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12473" t="57400" r="68264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8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__________________</w:t>
      </w:r>
    </w:p>
    <w:p w:rsidR="006929F2" w:rsidRDefault="006929F2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652D9" w:rsidRDefault="000652D9" w:rsidP="000652D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6929F2">
        <w:rPr>
          <w:rFonts w:ascii="Comic Sans MS" w:hAnsi="Comic Sans MS"/>
          <w:sz w:val="36"/>
          <w:szCs w:val="36"/>
        </w:rPr>
        <w:t>_______________is something good to eat or drink.</w:t>
      </w:r>
    </w:p>
    <w:p w:rsidR="000652D9" w:rsidRDefault="00005DCD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86848" behindDoc="1" locked="0" layoutInCell="1" allowOverlap="1">
            <wp:simplePos x="0" y="0"/>
            <wp:positionH relativeFrom="column">
              <wp:posOffset>5484495</wp:posOffset>
            </wp:positionH>
            <wp:positionV relativeFrom="paragraph">
              <wp:posOffset>282575</wp:posOffset>
            </wp:positionV>
            <wp:extent cx="400050" cy="561975"/>
            <wp:effectExtent l="19050" t="0" r="0" b="0"/>
            <wp:wrapNone/>
            <wp:docPr id="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84800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282575</wp:posOffset>
            </wp:positionV>
            <wp:extent cx="504825" cy="561975"/>
            <wp:effectExtent l="19050" t="0" r="9525" b="0"/>
            <wp:wrapNone/>
            <wp:docPr id="2584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88896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263525</wp:posOffset>
            </wp:positionV>
            <wp:extent cx="419100" cy="581025"/>
            <wp:effectExtent l="19050" t="0" r="0" b="0"/>
            <wp:wrapNone/>
            <wp:docPr id="5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pict>
          <v:group id="_x0000_s2032" style="position:absolute;left:0;text-align:left;margin-left:237.35pt;margin-top:12.65pt;width:50.45pt;height:60.05pt;z-index:252683776;mso-position-horizontal-relative:text;mso-position-vertical-relative:text" coordorigin="5755,7113" coordsize="1009,1201">
            <v:oval id="_x0000_s2029" style="position:absolute;left:5755;top:7518;width:344;height:796;rotation:1363891fd" strokeweight="1.5pt"/>
            <v:oval id="_x0000_s2030" style="position:absolute;left:6420;top:7518;width:344;height:796;rotation:1363891fd" strokeweight="1.5pt"/>
            <v:oval id="_x0000_s2031" style="position:absolute;left:6210;top:7113;width:344;height:796;rotation:1363891fd" strokeweight="1.5pt"/>
          </v:group>
        </w:pict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679680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196850</wp:posOffset>
            </wp:positionV>
            <wp:extent cx="1600200" cy="857250"/>
            <wp:effectExtent l="19050" t="0" r="0" b="0"/>
            <wp:wrapNone/>
            <wp:docPr id="258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2D9">
        <w:rPr>
          <w:rFonts w:ascii="Comic Sans MS" w:hAnsi="Comic Sans MS"/>
          <w:sz w:val="36"/>
          <w:szCs w:val="36"/>
        </w:rPr>
        <w:t>3.</w:t>
      </w:r>
      <w:r w:rsidR="000652D9">
        <w:rPr>
          <w:rFonts w:ascii="Comic Sans MS" w:hAnsi="Comic Sans MS"/>
          <w:sz w:val="36"/>
          <w:szCs w:val="36"/>
        </w:rPr>
        <w:tab/>
      </w:r>
      <w:r w:rsidR="006929F2">
        <w:rPr>
          <w:rFonts w:ascii="Comic Sans MS" w:hAnsi="Comic Sans MS"/>
          <w:sz w:val="36"/>
          <w:szCs w:val="36"/>
        </w:rPr>
        <w:t>Name these food</w:t>
      </w:r>
      <w:r w:rsidR="00997AD4">
        <w:rPr>
          <w:rFonts w:ascii="Comic Sans MS" w:hAnsi="Comic Sans MS"/>
          <w:sz w:val="36"/>
          <w:szCs w:val="36"/>
        </w:rPr>
        <w:t>s</w:t>
      </w:r>
      <w:r w:rsidR="006929F2">
        <w:rPr>
          <w:rFonts w:ascii="Comic Sans MS" w:hAnsi="Comic Sans MS"/>
          <w:sz w:val="36"/>
          <w:szCs w:val="36"/>
        </w:rPr>
        <w:t xml:space="preserve"> we eat.</w:t>
      </w:r>
    </w:p>
    <w:p w:rsidR="006929F2" w:rsidRDefault="006929F2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6929F2" w:rsidRPr="006929F2" w:rsidRDefault="006929F2" w:rsidP="00A87960">
      <w:pPr>
        <w:spacing w:after="0"/>
        <w:ind w:left="720" w:hanging="720"/>
        <w:rPr>
          <w:rFonts w:ascii="Comic Sans MS" w:hAnsi="Comic Sans MS"/>
          <w:sz w:val="20"/>
          <w:szCs w:val="36"/>
        </w:rPr>
      </w:pPr>
    </w:p>
    <w:p w:rsidR="006929F2" w:rsidRDefault="00005DCD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</w:t>
      </w:r>
      <w:r>
        <w:rPr>
          <w:rFonts w:ascii="Comic Sans MS" w:hAnsi="Comic Sans MS"/>
          <w:sz w:val="36"/>
          <w:szCs w:val="36"/>
        </w:rPr>
        <w:tab/>
        <w:t xml:space="preserve">  __________</w:t>
      </w:r>
    </w:p>
    <w:p w:rsidR="006929F2" w:rsidRPr="00005DCD" w:rsidRDefault="006929F2" w:rsidP="00A87960">
      <w:pPr>
        <w:spacing w:after="0"/>
        <w:ind w:left="720" w:hanging="720"/>
        <w:rPr>
          <w:rFonts w:ascii="Comic Sans MS" w:hAnsi="Comic Sans MS"/>
          <w:sz w:val="2"/>
          <w:szCs w:val="36"/>
        </w:rPr>
      </w:pPr>
    </w:p>
    <w:p w:rsidR="000652D9" w:rsidRDefault="000652D9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="00005DCD">
        <w:rPr>
          <w:rFonts w:ascii="Comic Sans MS" w:hAnsi="Comic Sans MS"/>
          <w:sz w:val="36"/>
          <w:szCs w:val="36"/>
        </w:rPr>
        <w:t>__________________treat sick people.</w:t>
      </w:r>
    </w:p>
    <w:p w:rsidR="00005DCD" w:rsidRDefault="00005DCD" w:rsidP="00A87960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nurses,   doctors)</w:t>
      </w:r>
    </w:p>
    <w:p w:rsidR="000652D9" w:rsidRPr="00137A34" w:rsidRDefault="000652D9" w:rsidP="00A87960">
      <w:pPr>
        <w:spacing w:after="0"/>
        <w:ind w:left="720" w:hanging="720"/>
        <w:rPr>
          <w:rFonts w:ascii="Comic Sans MS" w:hAnsi="Comic Sans MS"/>
          <w:sz w:val="6"/>
          <w:szCs w:val="36"/>
        </w:rPr>
      </w:pPr>
    </w:p>
    <w:p w:rsidR="000652D9" w:rsidRDefault="000652D9" w:rsidP="00137A34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="00005DCD">
        <w:rPr>
          <w:rFonts w:ascii="Comic Sans MS" w:hAnsi="Comic Sans MS"/>
          <w:sz w:val="36"/>
          <w:szCs w:val="36"/>
        </w:rPr>
        <w:t xml:space="preserve">An _______________is a </w:t>
      </w:r>
      <w:r w:rsidR="00997AD4">
        <w:rPr>
          <w:rFonts w:ascii="Comic Sans MS" w:hAnsi="Comic Sans MS"/>
          <w:sz w:val="36"/>
          <w:szCs w:val="36"/>
        </w:rPr>
        <w:t>s</w:t>
      </w:r>
      <w:r w:rsidR="00005DCD">
        <w:rPr>
          <w:rFonts w:ascii="Comic Sans MS" w:hAnsi="Comic Sans MS"/>
          <w:sz w:val="36"/>
          <w:szCs w:val="36"/>
        </w:rPr>
        <w:t>udden injury to the body.</w:t>
      </w:r>
    </w:p>
    <w:p w:rsidR="00005DCD" w:rsidRPr="00005DCD" w:rsidRDefault="00005DCD" w:rsidP="00137A34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accident,  accept)</w:t>
      </w:r>
    </w:p>
    <w:p w:rsidR="00137A34" w:rsidRPr="00DE7102" w:rsidRDefault="000652D9" w:rsidP="00DE7102">
      <w:pPr>
        <w:spacing w:after="0" w:line="240" w:lineRule="auto"/>
        <w:ind w:left="720" w:hanging="720"/>
        <w:rPr>
          <w:rFonts w:ascii="Comic Sans MS" w:hAnsi="Comic Sans MS"/>
          <w:sz w:val="4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DE7102" w:rsidRDefault="00AB77DC" w:rsidP="00137A3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="00DE7102">
        <w:rPr>
          <w:rFonts w:ascii="Comic Sans MS" w:hAnsi="Comic Sans MS"/>
          <w:sz w:val="36"/>
          <w:szCs w:val="36"/>
        </w:rPr>
        <w:t>Name these things which cause accidents.</w:t>
      </w:r>
    </w:p>
    <w:p w:rsidR="00DE7102" w:rsidRPr="00DE7102" w:rsidRDefault="00DE7102" w:rsidP="00137A34">
      <w:pPr>
        <w:spacing w:after="0"/>
        <w:ind w:left="720" w:hanging="720"/>
        <w:rPr>
          <w:rFonts w:ascii="Comic Sans MS" w:hAnsi="Comic Sans MS"/>
          <w:sz w:val="4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29"/>
        <w:gridCol w:w="3130"/>
        <w:gridCol w:w="3418"/>
      </w:tblGrid>
      <w:tr w:rsidR="00DE7102" w:rsidTr="00DE7102">
        <w:tc>
          <w:tcPr>
            <w:tcW w:w="3465" w:type="dxa"/>
          </w:tcPr>
          <w:p w:rsidR="00DE7102" w:rsidRDefault="00E94E7A" w:rsidP="00137A3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2692992" behindDoc="1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0160</wp:posOffset>
                  </wp:positionV>
                  <wp:extent cx="1026160" cy="962025"/>
                  <wp:effectExtent l="19050" t="0" r="2540" b="0"/>
                  <wp:wrapNone/>
                  <wp:docPr id="6" name="Picture 1" descr="Image result for ax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x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-20000" contrast="40000"/>
                          </a:blip>
                          <a:srcRect b="1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102" w:rsidRDefault="00DE7102" w:rsidP="00137A3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E7102" w:rsidRDefault="00DE7102" w:rsidP="00137A3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DE7102" w:rsidRDefault="00DE7102" w:rsidP="00137A3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33" type="#_x0000_t75" style="position:absolute;margin-left:5.45pt;margin-top:0;width:120.75pt;height:71.25pt;z-index:-250625536;mso-position-horizontal-relative:text;mso-position-vertical-relative:text">
                  <v:imagedata r:id="rId72" o:title=""/>
                </v:shape>
                <o:OLEObject Type="Embed" ProgID="PBrush" ShapeID="_x0000_s2033" DrawAspect="Content" ObjectID="_1226398511" r:id="rId73"/>
              </w:pict>
            </w:r>
          </w:p>
        </w:tc>
        <w:tc>
          <w:tcPr>
            <w:tcW w:w="3466" w:type="dxa"/>
          </w:tcPr>
          <w:p w:rsidR="00DE7102" w:rsidRDefault="00DE7102" w:rsidP="00137A34">
            <w:pPr>
              <w:rPr>
                <w:rFonts w:ascii="Comic Sans MS" w:hAnsi="Comic Sans MS"/>
                <w:sz w:val="36"/>
                <w:szCs w:val="36"/>
              </w:rPr>
            </w:pPr>
            <w:r>
              <w:object w:dxaOrig="2790" w:dyaOrig="1635">
                <v:shape id="_x0000_i1026" type="#_x0000_t75" style="width:139.5pt;height:81.75pt" o:ole="">
                  <v:imagedata r:id="rId74" o:title=""/>
                </v:shape>
                <o:OLEObject Type="Embed" ProgID="PBrush" ShapeID="_x0000_i1026" DrawAspect="Content" ObjectID="_1226398481" r:id="rId75"/>
              </w:object>
            </w:r>
          </w:p>
        </w:tc>
      </w:tr>
      <w:tr w:rsidR="00DE7102" w:rsidTr="00DE7102">
        <w:tc>
          <w:tcPr>
            <w:tcW w:w="3465" w:type="dxa"/>
          </w:tcPr>
          <w:p w:rsidR="00DE7102" w:rsidRDefault="00DE7102" w:rsidP="00137A3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97AD4" w:rsidRDefault="00997AD4" w:rsidP="00137A3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DE7102" w:rsidRDefault="00DE7102" w:rsidP="00137A3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DE7102" w:rsidRDefault="00DE7102" w:rsidP="00137A3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E7102" w:rsidRPr="00E94E7A" w:rsidRDefault="00DE7102" w:rsidP="00137A34">
      <w:pPr>
        <w:spacing w:after="0"/>
        <w:ind w:left="720" w:hanging="720"/>
        <w:rPr>
          <w:rFonts w:ascii="Comic Sans MS" w:hAnsi="Comic Sans MS"/>
          <w:sz w:val="2"/>
          <w:szCs w:val="36"/>
        </w:rPr>
      </w:pPr>
    </w:p>
    <w:p w:rsidR="00DE7102" w:rsidRPr="00E94E7A" w:rsidRDefault="00E94E7A" w:rsidP="00E94E7A">
      <w:pPr>
        <w:spacing w:after="0"/>
        <w:ind w:left="720" w:hanging="72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(razorblade,    thorns,    axe)</w:t>
      </w:r>
    </w:p>
    <w:p w:rsidR="00DE7102" w:rsidRDefault="00E94E7A" w:rsidP="00E94E7A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-</w:t>
      </w:r>
    </w:p>
    <w:p w:rsidR="00831185" w:rsidRDefault="00831185" w:rsidP="00997AD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7.</w:t>
      </w:r>
      <w:r>
        <w:rPr>
          <w:rFonts w:ascii="Comic Sans MS" w:hAnsi="Comic Sans MS"/>
          <w:sz w:val="36"/>
          <w:szCs w:val="36"/>
        </w:rPr>
        <w:tab/>
      </w:r>
      <w:r w:rsidR="00E94E7A">
        <w:rPr>
          <w:rFonts w:ascii="Comic Sans MS" w:hAnsi="Comic Sans MS"/>
          <w:sz w:val="36"/>
          <w:szCs w:val="36"/>
        </w:rPr>
        <w:t>The first help given to an injured is called__________</w:t>
      </w:r>
      <w:r w:rsidR="00997AD4">
        <w:rPr>
          <w:rFonts w:ascii="Comic Sans MS" w:hAnsi="Comic Sans MS"/>
          <w:sz w:val="36"/>
          <w:szCs w:val="36"/>
        </w:rPr>
        <w:t>.</w:t>
      </w:r>
    </w:p>
    <w:p w:rsidR="00E94E7A" w:rsidRPr="00E94E7A" w:rsidRDefault="00E94E7A" w:rsidP="00E94E7A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(first aid,   fight)</w:t>
      </w:r>
    </w:p>
    <w:p w:rsidR="00F50808" w:rsidRPr="00E94E7A" w:rsidRDefault="00F50808" w:rsidP="00E94E7A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="00E94E7A">
        <w:rPr>
          <w:rFonts w:ascii="Comic Sans MS" w:hAnsi="Comic Sans MS"/>
          <w:sz w:val="36"/>
          <w:szCs w:val="36"/>
        </w:rPr>
        <w:t>The general cleanliness of a person is called ________________</w:t>
      </w:r>
      <w:r w:rsidR="00997AD4">
        <w:rPr>
          <w:rFonts w:ascii="Comic Sans MS" w:hAnsi="Comic Sans MS"/>
          <w:sz w:val="36"/>
          <w:szCs w:val="36"/>
        </w:rPr>
        <w:t xml:space="preserve">. </w:t>
      </w:r>
      <w:r w:rsidR="00997AD4">
        <w:rPr>
          <w:rFonts w:ascii="Comic Sans MS" w:hAnsi="Comic Sans MS"/>
          <w:b/>
          <w:sz w:val="36"/>
          <w:szCs w:val="36"/>
        </w:rPr>
        <w:t xml:space="preserve">(personal hygiene,  </w:t>
      </w:r>
      <w:r w:rsidR="00E94E7A">
        <w:rPr>
          <w:rFonts w:ascii="Comic Sans MS" w:hAnsi="Comic Sans MS"/>
          <w:b/>
          <w:sz w:val="36"/>
          <w:szCs w:val="36"/>
        </w:rPr>
        <w:t>healthy)</w:t>
      </w:r>
    </w:p>
    <w:p w:rsidR="00F50808" w:rsidRDefault="00F50808" w:rsidP="00E56FA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E56FA8">
        <w:rPr>
          <w:rFonts w:ascii="Comic Sans MS" w:hAnsi="Comic Sans MS"/>
          <w:sz w:val="36"/>
          <w:szCs w:val="36"/>
        </w:rPr>
        <w:t>We must ________________ hands before and after eating food.</w:t>
      </w:r>
    </w:p>
    <w:p w:rsidR="000652D9" w:rsidRDefault="00097937" w:rsidP="00615335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="00E56FA8">
        <w:rPr>
          <w:rFonts w:ascii="Comic Sans MS" w:hAnsi="Comic Sans MS"/>
          <w:sz w:val="36"/>
          <w:szCs w:val="36"/>
        </w:rPr>
        <w:t>Name these things to clean our body.</w:t>
      </w:r>
    </w:p>
    <w:p w:rsidR="00E56FA8" w:rsidRPr="00E56FA8" w:rsidRDefault="00E56FA8" w:rsidP="00615335">
      <w:pPr>
        <w:spacing w:after="0"/>
        <w:ind w:left="720" w:hanging="720"/>
        <w:rPr>
          <w:rFonts w:ascii="Comic Sans MS" w:hAnsi="Comic Sans MS"/>
          <w:sz w:val="12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25"/>
        <w:gridCol w:w="3226"/>
        <w:gridCol w:w="3226"/>
      </w:tblGrid>
      <w:tr w:rsidR="00E56FA8" w:rsidTr="00E56FA8">
        <w:tc>
          <w:tcPr>
            <w:tcW w:w="3465" w:type="dxa"/>
          </w:tcPr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34" type="#_x0000_t75" style="position:absolute;margin-left:5.25pt;margin-top:18.8pt;width:133.5pt;height:55.5pt;z-index:-250621440">
                  <v:imagedata r:id="rId76" o:title=""/>
                </v:shape>
                <o:OLEObject Type="Embed" ProgID="PBrush" ShapeID="_x0000_s2034" DrawAspect="Content" ObjectID="_1226398510" r:id="rId77"/>
              </w:pict>
            </w:r>
          </w:p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35" type="#_x0000_t75" style="position:absolute;margin-left:.05pt;margin-top:9.4pt;width:140.15pt;height:63.45pt;z-index:-250619392;mso-position-horizontal-relative:text;mso-position-vertical-relative:text">
                  <v:imagedata r:id="rId78" o:title=""/>
                </v:shape>
                <o:OLEObject Type="Embed" ProgID="PBrush" ShapeID="_x0000_s2035" DrawAspect="Content" ObjectID="_1226398509" r:id="rId79"/>
              </w:pict>
            </w:r>
          </w:p>
        </w:tc>
        <w:tc>
          <w:tcPr>
            <w:tcW w:w="3466" w:type="dxa"/>
          </w:tcPr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36" type="#_x0000_t75" style="position:absolute;margin-left:.05pt;margin-top:7.9pt;width:147.5pt;height:79pt;z-index:-250617344;mso-position-horizontal-relative:text;mso-position-vertical-relative:text">
                  <v:imagedata r:id="rId80" o:title=""/>
                </v:shape>
                <o:OLEObject Type="Embed" ProgID="PBrush" ShapeID="_x0000_s2036" DrawAspect="Content" ObjectID="_1226398508" r:id="rId81"/>
              </w:pict>
            </w:r>
          </w:p>
        </w:tc>
      </w:tr>
      <w:tr w:rsidR="00E56FA8" w:rsidTr="00E56FA8">
        <w:tc>
          <w:tcPr>
            <w:tcW w:w="3465" w:type="dxa"/>
          </w:tcPr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97AD4" w:rsidRDefault="00997AD4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466" w:type="dxa"/>
          </w:tcPr>
          <w:p w:rsidR="00E56FA8" w:rsidRDefault="00E56FA8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E56FA8" w:rsidRPr="00997AD4" w:rsidRDefault="00E56FA8" w:rsidP="00615335">
      <w:pPr>
        <w:spacing w:after="0"/>
        <w:ind w:left="720" w:hanging="720"/>
        <w:rPr>
          <w:rFonts w:ascii="Comic Sans MS" w:hAnsi="Comic Sans MS"/>
          <w:sz w:val="8"/>
          <w:szCs w:val="36"/>
        </w:rPr>
      </w:pPr>
    </w:p>
    <w:p w:rsidR="00615335" w:rsidRDefault="00615335" w:rsidP="00997AD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="00E56FA8">
        <w:rPr>
          <w:rFonts w:ascii="Comic Sans MS" w:hAnsi="Comic Sans MS"/>
          <w:sz w:val="36"/>
          <w:szCs w:val="36"/>
        </w:rPr>
        <w:t>Write two domestic animals.</w:t>
      </w:r>
    </w:p>
    <w:p w:rsidR="00615335" w:rsidRDefault="00615335" w:rsidP="00997AD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E56FA8">
        <w:rPr>
          <w:rFonts w:ascii="Comic Sans MS" w:hAnsi="Comic Sans MS"/>
          <w:sz w:val="36"/>
          <w:szCs w:val="36"/>
        </w:rPr>
        <w:t>i) ___________________ii)  __________________</w:t>
      </w:r>
    </w:p>
    <w:p w:rsidR="003D422E" w:rsidRPr="00997AD4" w:rsidRDefault="003D422E" w:rsidP="00615335">
      <w:pPr>
        <w:spacing w:after="0"/>
        <w:rPr>
          <w:rFonts w:ascii="Comic Sans MS" w:hAnsi="Comic Sans MS"/>
          <w:sz w:val="8"/>
          <w:szCs w:val="36"/>
        </w:rPr>
      </w:pPr>
    </w:p>
    <w:p w:rsidR="00615335" w:rsidRDefault="00615335" w:rsidP="00E56FA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="00E56FA8">
        <w:rPr>
          <w:rFonts w:ascii="Comic Sans MS" w:hAnsi="Comic Sans MS"/>
          <w:sz w:val="36"/>
          <w:szCs w:val="36"/>
        </w:rPr>
        <w:t>Name the animals that give us milk.</w:t>
      </w:r>
    </w:p>
    <w:p w:rsidR="003D422E" w:rsidRDefault="00E56FA8" w:rsidP="00E56FA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="00E56FA8">
        <w:rPr>
          <w:rFonts w:ascii="Comic Sans MS" w:hAnsi="Comic Sans MS"/>
          <w:sz w:val="36"/>
          <w:szCs w:val="36"/>
        </w:rPr>
        <w:t>What insect gives us honey?</w:t>
      </w:r>
    </w:p>
    <w:p w:rsidR="003D422E" w:rsidRDefault="00E56FA8" w:rsidP="00997AD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ab/>
        <w:t>_________________________________________</w:t>
      </w:r>
    </w:p>
    <w:p w:rsidR="004261AB" w:rsidRPr="00E56FA8" w:rsidRDefault="004261AB" w:rsidP="003D422E">
      <w:pPr>
        <w:spacing w:after="0" w:line="240" w:lineRule="auto"/>
        <w:jc w:val="center"/>
        <w:rPr>
          <w:rFonts w:ascii="Comic Sans MS" w:hAnsi="Comic Sans MS"/>
          <w:sz w:val="2"/>
          <w:szCs w:val="36"/>
        </w:rPr>
      </w:pPr>
    </w:p>
    <w:p w:rsidR="003D422E" w:rsidRDefault="00997AD4" w:rsidP="003D422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01184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255270</wp:posOffset>
            </wp:positionV>
            <wp:extent cx="447675" cy="428625"/>
            <wp:effectExtent l="19050" t="0" r="9525" b="0"/>
            <wp:wrapNone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05280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255270</wp:posOffset>
            </wp:positionV>
            <wp:extent cx="447675" cy="428625"/>
            <wp:effectExtent l="19050" t="0" r="9525" b="0"/>
            <wp:wrapNone/>
            <wp:docPr id="8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22E">
        <w:rPr>
          <w:rFonts w:ascii="Comic Sans MS" w:hAnsi="Comic Sans MS"/>
          <w:sz w:val="36"/>
          <w:szCs w:val="36"/>
        </w:rPr>
        <w:t>14.</w:t>
      </w:r>
      <w:r w:rsidR="003D422E">
        <w:rPr>
          <w:rFonts w:ascii="Comic Sans MS" w:hAnsi="Comic Sans MS"/>
          <w:sz w:val="36"/>
          <w:szCs w:val="36"/>
        </w:rPr>
        <w:tab/>
      </w:r>
      <w:r w:rsidR="00A91D3C">
        <w:rPr>
          <w:rFonts w:ascii="Comic Sans MS" w:hAnsi="Comic Sans MS"/>
          <w:sz w:val="36"/>
          <w:szCs w:val="36"/>
        </w:rPr>
        <w:t>Name these accidents.</w:t>
      </w:r>
    </w:p>
    <w:p w:rsidR="003D422E" w:rsidRDefault="00997AD4" w:rsidP="00A91D3C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00160" behindDoc="1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41275</wp:posOffset>
            </wp:positionV>
            <wp:extent cx="1266825" cy="981075"/>
            <wp:effectExtent l="19050" t="0" r="9525" b="0"/>
            <wp:wrapNone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805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98425</wp:posOffset>
            </wp:positionV>
            <wp:extent cx="1103630" cy="923925"/>
            <wp:effectExtent l="19050" t="0" r="1270" b="0"/>
            <wp:wrapNone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22E">
        <w:rPr>
          <w:rFonts w:ascii="Comic Sans MS" w:hAnsi="Comic Sans MS"/>
          <w:sz w:val="36"/>
          <w:szCs w:val="36"/>
        </w:rPr>
        <w:tab/>
      </w:r>
    </w:p>
    <w:p w:rsidR="003D422E" w:rsidRDefault="00997AD4" w:rsidP="00615335">
      <w:pPr>
        <w:spacing w:after="0"/>
        <w:rPr>
          <w:rFonts w:ascii="Comic Sans MS" w:hAnsi="Comic Sans MS"/>
          <w:sz w:val="12"/>
          <w:szCs w:val="36"/>
        </w:rPr>
      </w:pPr>
      <w:r>
        <w:rPr>
          <w:rFonts w:ascii="Comic Sans MS" w:hAnsi="Comic Sans MS"/>
          <w:noProof/>
          <w:sz w:val="12"/>
          <w:szCs w:val="36"/>
        </w:rPr>
        <w:drawing>
          <wp:anchor distT="0" distB="0" distL="114300" distR="114300" simplePos="0" relativeHeight="252703232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-1270</wp:posOffset>
            </wp:positionV>
            <wp:extent cx="447675" cy="428625"/>
            <wp:effectExtent l="19050" t="0" r="9525" b="0"/>
            <wp:wrapNone/>
            <wp:docPr id="7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D3C" w:rsidRDefault="00A91D3C" w:rsidP="00615335">
      <w:pPr>
        <w:spacing w:after="0"/>
        <w:rPr>
          <w:rFonts w:ascii="Comic Sans MS" w:hAnsi="Comic Sans MS"/>
          <w:sz w:val="12"/>
          <w:szCs w:val="36"/>
        </w:rPr>
      </w:pPr>
    </w:p>
    <w:p w:rsidR="00A91D3C" w:rsidRDefault="00A91D3C" w:rsidP="00615335">
      <w:pPr>
        <w:spacing w:after="0"/>
        <w:rPr>
          <w:rFonts w:ascii="Comic Sans MS" w:hAnsi="Comic Sans MS"/>
          <w:sz w:val="12"/>
          <w:szCs w:val="36"/>
        </w:rPr>
      </w:pPr>
    </w:p>
    <w:p w:rsidR="00A91D3C" w:rsidRDefault="00A91D3C" w:rsidP="00615335">
      <w:pPr>
        <w:spacing w:after="0"/>
        <w:rPr>
          <w:rFonts w:ascii="Comic Sans MS" w:hAnsi="Comic Sans MS"/>
          <w:sz w:val="12"/>
          <w:szCs w:val="36"/>
        </w:rPr>
      </w:pPr>
    </w:p>
    <w:p w:rsidR="00A91D3C" w:rsidRDefault="00A91D3C" w:rsidP="00615335">
      <w:pPr>
        <w:spacing w:after="0"/>
        <w:rPr>
          <w:rFonts w:ascii="Comic Sans MS" w:hAnsi="Comic Sans MS"/>
          <w:sz w:val="12"/>
          <w:szCs w:val="36"/>
        </w:rPr>
      </w:pPr>
    </w:p>
    <w:p w:rsidR="00A91D3C" w:rsidRDefault="00A91D3C" w:rsidP="00615335">
      <w:pPr>
        <w:spacing w:after="0"/>
        <w:rPr>
          <w:rFonts w:ascii="Comic Sans MS" w:hAnsi="Comic Sans MS"/>
          <w:sz w:val="12"/>
          <w:szCs w:val="36"/>
        </w:rPr>
      </w:pPr>
    </w:p>
    <w:p w:rsidR="00A91D3C" w:rsidRDefault="00A91D3C" w:rsidP="00A91D3C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</w:t>
      </w:r>
      <w:r w:rsidR="00B23805">
        <w:rPr>
          <w:rFonts w:ascii="Comic Sans MS" w:hAnsi="Comic Sans MS"/>
          <w:sz w:val="36"/>
          <w:szCs w:val="36"/>
        </w:rPr>
        <w:tab/>
        <w:t>___________________</w:t>
      </w:r>
    </w:p>
    <w:p w:rsidR="00B23805" w:rsidRDefault="00B23805" w:rsidP="00B2380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(sting,   snakebite)</w:t>
      </w:r>
    </w:p>
    <w:p w:rsidR="00B23805" w:rsidRPr="00B23805" w:rsidRDefault="00B23805" w:rsidP="00B2380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2-</w:t>
      </w:r>
    </w:p>
    <w:p w:rsidR="003D422E" w:rsidRDefault="003D422E" w:rsidP="00C81198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5.</w:t>
      </w:r>
      <w:r>
        <w:rPr>
          <w:rFonts w:ascii="Comic Sans MS" w:hAnsi="Comic Sans MS"/>
          <w:sz w:val="36"/>
          <w:szCs w:val="36"/>
        </w:rPr>
        <w:tab/>
      </w:r>
      <w:r w:rsidR="00B23805" w:rsidRPr="00997AD4">
        <w:rPr>
          <w:rFonts w:ascii="Comic Sans MS" w:hAnsi="Comic Sans MS"/>
          <w:sz w:val="36"/>
          <w:szCs w:val="36"/>
        </w:rPr>
        <w:t>We use eyes for</w:t>
      </w:r>
      <w:r w:rsidR="00B23805">
        <w:rPr>
          <w:rFonts w:ascii="Comic Sans MS" w:hAnsi="Comic Sans MS"/>
          <w:b/>
          <w:sz w:val="36"/>
          <w:szCs w:val="36"/>
        </w:rPr>
        <w:t xml:space="preserve"> ____</w:t>
      </w:r>
      <w:r w:rsidR="00997AD4">
        <w:rPr>
          <w:rFonts w:ascii="Comic Sans MS" w:hAnsi="Comic Sans MS"/>
          <w:b/>
          <w:sz w:val="36"/>
          <w:szCs w:val="36"/>
        </w:rPr>
        <w:t>_________</w:t>
      </w:r>
      <w:r w:rsidR="00B23805">
        <w:rPr>
          <w:rFonts w:ascii="Comic Sans MS" w:hAnsi="Comic Sans MS"/>
          <w:b/>
          <w:sz w:val="36"/>
          <w:szCs w:val="36"/>
        </w:rPr>
        <w:t>_______________.</w:t>
      </w:r>
    </w:p>
    <w:p w:rsidR="00B23805" w:rsidRDefault="00B23805" w:rsidP="00C8119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B23805">
        <w:rPr>
          <w:rFonts w:ascii="Comic Sans MS" w:hAnsi="Comic Sans MS"/>
          <w:sz w:val="36"/>
          <w:szCs w:val="36"/>
        </w:rPr>
        <w:t>16.</w:t>
      </w:r>
      <w:r w:rsidRPr="00B2380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 _______________is used for digging.</w:t>
      </w:r>
    </w:p>
    <w:p w:rsidR="00B23805" w:rsidRDefault="00B23805" w:rsidP="00C81198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</w:t>
      </w:r>
      <w:r>
        <w:rPr>
          <w:rFonts w:ascii="Comic Sans MS" w:hAnsi="Comic Sans MS"/>
          <w:sz w:val="36"/>
          <w:szCs w:val="36"/>
        </w:rPr>
        <w:tab/>
        <w:t>A ________________is used for collecting grass.</w:t>
      </w:r>
    </w:p>
    <w:p w:rsidR="00B23805" w:rsidRPr="00C81198" w:rsidRDefault="00B23805" w:rsidP="00615335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</w:r>
      <w:r w:rsidRPr="00C81198">
        <w:rPr>
          <w:rFonts w:ascii="Comic Sans MS" w:hAnsi="Comic Sans MS"/>
          <w:b/>
          <w:sz w:val="36"/>
          <w:szCs w:val="36"/>
        </w:rPr>
        <w:t>Name these garden tools.</w:t>
      </w:r>
    </w:p>
    <w:p w:rsidR="00B23805" w:rsidRPr="00B23805" w:rsidRDefault="00B23805" w:rsidP="00615335">
      <w:pPr>
        <w:spacing w:after="0"/>
        <w:rPr>
          <w:rFonts w:ascii="Comic Sans MS" w:hAnsi="Comic Sans MS"/>
          <w:sz w:val="4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30"/>
        <w:gridCol w:w="3240"/>
        <w:gridCol w:w="2999"/>
      </w:tblGrid>
      <w:tr w:rsidR="00B23805" w:rsidTr="00B23805">
        <w:tc>
          <w:tcPr>
            <w:tcW w:w="3330" w:type="dxa"/>
          </w:tcPr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37" type="#_x0000_t75" style="position:absolute;margin-left:5.1pt;margin-top:.05pt;width:117.75pt;height:147.75pt;z-index:-250608128">
                  <v:imagedata r:id="rId85" o:title=""/>
                </v:shape>
                <o:OLEObject Type="Embed" ProgID="PBrush" ShapeID="_x0000_s2037" DrawAspect="Content" ObjectID="_1226398514" r:id="rId86"/>
              </w:pict>
            </w:r>
          </w:p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23805" w:rsidRPr="00B23805" w:rsidRDefault="00B23805" w:rsidP="00615335">
            <w:pPr>
              <w:rPr>
                <w:rFonts w:ascii="Comic Sans MS" w:hAnsi="Comic Sans MS"/>
                <w:sz w:val="24"/>
                <w:szCs w:val="36"/>
              </w:rPr>
            </w:pPr>
          </w:p>
        </w:tc>
        <w:tc>
          <w:tcPr>
            <w:tcW w:w="3240" w:type="dxa"/>
          </w:tcPr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39" type="#_x0000_t75" style="position:absolute;margin-left:-.3pt;margin-top:-.35pt;width:156.9pt;height:107.5pt;z-index:-250604032;mso-position-horizontal-relative:text;mso-position-vertical-relative:text">
                  <v:imagedata r:id="rId87" o:title=""/>
                </v:shape>
                <o:OLEObject Type="Embed" ProgID="PBrush" ShapeID="_x0000_s2039" DrawAspect="Content" ObjectID="_1226398512" r:id="rId88"/>
              </w:pict>
            </w:r>
          </w:p>
        </w:tc>
        <w:tc>
          <w:tcPr>
            <w:tcW w:w="2999" w:type="dxa"/>
          </w:tcPr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2038" type="#_x0000_t75" style="position:absolute;margin-left:-.3pt;margin-top:-.35pt;width:117.95pt;height:135.25pt;z-index:-250606080;mso-position-horizontal-relative:text;mso-position-vertical-relative:text">
                  <v:imagedata r:id="rId89" o:title=""/>
                </v:shape>
                <o:OLEObject Type="Embed" ProgID="PBrush" ShapeID="_x0000_s2038" DrawAspect="Content" ObjectID="_1226398513" r:id="rId90"/>
              </w:pict>
            </w:r>
          </w:p>
        </w:tc>
      </w:tr>
      <w:tr w:rsidR="00B23805" w:rsidTr="00B23805">
        <w:tc>
          <w:tcPr>
            <w:tcW w:w="3330" w:type="dxa"/>
          </w:tcPr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97AD4" w:rsidRDefault="00997AD4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40" w:type="dxa"/>
          </w:tcPr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99" w:type="dxa"/>
          </w:tcPr>
          <w:p w:rsidR="00B23805" w:rsidRDefault="00B23805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B23805" w:rsidRDefault="00B23805" w:rsidP="00C81198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</w:r>
      <w:r w:rsidRPr="00B23805">
        <w:rPr>
          <w:rFonts w:ascii="Comic Sans MS" w:hAnsi="Comic Sans MS"/>
          <w:b/>
          <w:sz w:val="36"/>
          <w:szCs w:val="36"/>
        </w:rPr>
        <w:t>Circle the sources of food.</w:t>
      </w:r>
    </w:p>
    <w:p w:rsidR="00B23805" w:rsidRPr="00B23805" w:rsidRDefault="00B23805" w:rsidP="00C81198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garden,   </w:t>
      </w:r>
      <w:r w:rsidR="00114B3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hospital,   </w:t>
      </w:r>
      <w:r w:rsidR="00114B3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shops,     </w:t>
      </w:r>
      <w:r w:rsidR="00114B3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class,   </w:t>
      </w:r>
      <w:r w:rsidR="00114B3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market</w:t>
      </w:r>
    </w:p>
    <w:p w:rsidR="003D422E" w:rsidRDefault="00B23805" w:rsidP="00C81198">
      <w:pPr>
        <w:spacing w:after="0" w:line="48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Match the tools to their uses.</w:t>
      </w:r>
    </w:p>
    <w:p w:rsidR="00B23805" w:rsidRDefault="00B23805" w:rsidP="00C81198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ickl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114B3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for slashing</w:t>
      </w:r>
    </w:p>
    <w:p w:rsidR="00B23805" w:rsidRDefault="00B23805" w:rsidP="00C81198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ang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114B3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for transplanting</w:t>
      </w:r>
    </w:p>
    <w:p w:rsidR="00B23805" w:rsidRDefault="00B23805" w:rsidP="00C81198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lash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C81198">
        <w:rPr>
          <w:rFonts w:ascii="Comic Sans MS" w:hAnsi="Comic Sans MS"/>
          <w:sz w:val="36"/>
          <w:szCs w:val="36"/>
        </w:rPr>
        <w:tab/>
      </w:r>
      <w:r w:rsidR="00C81198">
        <w:rPr>
          <w:rFonts w:ascii="Comic Sans MS" w:hAnsi="Comic Sans MS"/>
          <w:sz w:val="36"/>
          <w:szCs w:val="36"/>
        </w:rPr>
        <w:tab/>
      </w:r>
      <w:r w:rsidR="00114B3B">
        <w:rPr>
          <w:rFonts w:ascii="Comic Sans MS" w:hAnsi="Comic Sans MS"/>
          <w:sz w:val="36"/>
          <w:szCs w:val="36"/>
        </w:rPr>
        <w:tab/>
      </w:r>
      <w:r w:rsidR="00C81198">
        <w:rPr>
          <w:rFonts w:ascii="Comic Sans MS" w:hAnsi="Comic Sans MS"/>
          <w:sz w:val="36"/>
          <w:szCs w:val="36"/>
        </w:rPr>
        <w:t>for cutting</w:t>
      </w:r>
    </w:p>
    <w:p w:rsidR="00C81198" w:rsidRDefault="00C81198" w:rsidP="00114B3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</w:t>
      </w:r>
      <w:r>
        <w:rPr>
          <w:rFonts w:ascii="Comic Sans MS" w:hAnsi="Comic Sans MS"/>
          <w:sz w:val="36"/>
          <w:szCs w:val="36"/>
        </w:rPr>
        <w:tab/>
        <w:t>Identify any two senses.</w:t>
      </w:r>
    </w:p>
    <w:p w:rsidR="00C81198" w:rsidRDefault="00C81198" w:rsidP="00114B3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 ___________________ii)  __________________</w:t>
      </w:r>
    </w:p>
    <w:p w:rsidR="00C81198" w:rsidRDefault="00C81198" w:rsidP="00C81198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-</w:t>
      </w:r>
    </w:p>
    <w:p w:rsidR="00C81198" w:rsidRDefault="00C81198" w:rsidP="00C811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2.</w:t>
      </w:r>
      <w:r>
        <w:rPr>
          <w:rFonts w:ascii="Comic Sans MS" w:hAnsi="Comic Sans MS"/>
          <w:sz w:val="36"/>
          <w:szCs w:val="36"/>
        </w:rPr>
        <w:tab/>
      </w:r>
      <w:r w:rsidRPr="004B554D">
        <w:rPr>
          <w:rFonts w:ascii="Comic Sans MS" w:hAnsi="Comic Sans MS"/>
          <w:b/>
          <w:sz w:val="36"/>
          <w:szCs w:val="36"/>
        </w:rPr>
        <w:t>Name these parts of the leg.</w:t>
      </w:r>
    </w:p>
    <w:p w:rsidR="00C81198" w:rsidRDefault="004B554D" w:rsidP="00C811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2046" type="#_x0000_t202" style="position:absolute;margin-left:233.85pt;margin-top:14.65pt;width:232.5pt;height:39.75pt;z-index:252720640" filled="f" stroked="f">
            <v:textbox style="mso-next-textbox:#_x0000_s2046">
              <w:txbxContent>
                <w:p w:rsidR="00457706" w:rsidRPr="004B554D" w:rsidRDefault="00457706" w:rsidP="004B554D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a   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2044" type="#_x0000_t202" style="position:absolute;margin-left:145.35pt;margin-top:67.15pt;width:48.5pt;height:39.75pt;z-index:252718592" filled="f" stroked="f">
            <v:textbox style="mso-next-textbox:#_x0000_s2044">
              <w:txbxContent>
                <w:p w:rsidR="00457706" w:rsidRPr="004B554D" w:rsidRDefault="00457706" w:rsidP="004B554D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2043" type="#_x0000_t202" style="position:absolute;margin-left:160.35pt;margin-top:19.15pt;width:48.5pt;height:39.75pt;z-index:252717568" filled="f" stroked="f">
            <v:textbox style="mso-next-textbox:#_x0000_s2043">
              <w:txbxContent>
                <w:p w:rsidR="00457706" w:rsidRPr="004B554D" w:rsidRDefault="00457706" w:rsidP="004B554D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a</w:t>
                  </w:r>
                </w:p>
              </w:txbxContent>
            </v:textbox>
          </v:shape>
        </w:pict>
      </w:r>
      <w:r w:rsidRPr="004B554D">
        <w:rPr>
          <w:rFonts w:ascii="Comic Sans MS" w:hAnsi="Comic Sans MS"/>
          <w:sz w:val="36"/>
          <w:szCs w:val="36"/>
        </w:rPr>
        <w:drawing>
          <wp:anchor distT="0" distB="0" distL="114300" distR="114300" simplePos="0" relativeHeight="252713472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-4445</wp:posOffset>
            </wp:positionV>
            <wp:extent cx="1504950" cy="1905000"/>
            <wp:effectExtent l="19050" t="0" r="0" b="0"/>
            <wp:wrapNone/>
            <wp:docPr id="9" name="Picture 22" descr="Image result for LEG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LEG DRAWI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198" w:rsidRDefault="004B554D" w:rsidP="00C811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2041" type="#_x0000_t32" style="position:absolute;margin-left:92.25pt;margin-top:58.55pt;width:58.5pt;height:0;z-index:252715520" o:connectortype="straigh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2040" type="#_x0000_t32" style="position:absolute;margin-left:109.35pt;margin-top:9.8pt;width:58.5pt;height:0;z-index:252714496" o:connectortype="straight"/>
        </w:pict>
      </w:r>
    </w:p>
    <w:p w:rsidR="00C81198" w:rsidRDefault="004B554D" w:rsidP="00C811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9216" type="#_x0000_t202" style="position:absolute;margin-left:238.35pt;margin-top:58.2pt;width:246.75pt;height:39.75pt;z-index:252722688" filled="f" stroked="f">
            <v:textbox>
              <w:txbxContent>
                <w:p w:rsidR="00457706" w:rsidRPr="004B554D" w:rsidRDefault="00457706" w:rsidP="004B554D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c   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2047" type="#_x0000_t202" style="position:absolute;margin-left:233.85pt;margin-top:9.45pt;width:246.75pt;height:39.75pt;z-index:252721664" filled="f" stroked="f">
            <v:textbox>
              <w:txbxContent>
                <w:p w:rsidR="00457706" w:rsidRPr="004B554D" w:rsidRDefault="00457706" w:rsidP="004B554D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b   _________________</w:t>
                  </w:r>
                </w:p>
              </w:txbxContent>
            </v:textbox>
          </v:shape>
        </w:pict>
      </w:r>
    </w:p>
    <w:p w:rsidR="00C81198" w:rsidRDefault="00C81198" w:rsidP="00C81198">
      <w:pPr>
        <w:spacing w:after="0"/>
        <w:rPr>
          <w:rFonts w:ascii="Comic Sans MS" w:hAnsi="Comic Sans MS"/>
          <w:sz w:val="36"/>
          <w:szCs w:val="36"/>
        </w:rPr>
      </w:pPr>
    </w:p>
    <w:p w:rsidR="00C81198" w:rsidRDefault="004B554D" w:rsidP="00C811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2045" type="#_x0000_t202" style="position:absolute;margin-left:150.75pt;margin-top:.5pt;width:48.5pt;height:39.75pt;z-index:252719616" filled="f" stroked="f">
            <v:textbox>
              <w:txbxContent>
                <w:p w:rsidR="00457706" w:rsidRPr="004B554D" w:rsidRDefault="00457706" w:rsidP="004B554D">
                  <w:pPr>
                    <w:pStyle w:val="NoSpacing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</w:rPr>
        <w:pict>
          <v:shape id="_x0000_s2042" type="#_x0000_t32" style="position:absolute;margin-left:92.25pt;margin-top:17.75pt;width:64.35pt;height:0;z-index:252716544" o:connectortype="straight"/>
        </w:pict>
      </w:r>
    </w:p>
    <w:p w:rsidR="00C81198" w:rsidRPr="00114B3B" w:rsidRDefault="00C81198" w:rsidP="00C81198">
      <w:pPr>
        <w:spacing w:after="0" w:line="360" w:lineRule="auto"/>
        <w:rPr>
          <w:rFonts w:ascii="Comic Sans MS" w:hAnsi="Comic Sans MS"/>
          <w:sz w:val="16"/>
          <w:szCs w:val="36"/>
        </w:rPr>
      </w:pPr>
    </w:p>
    <w:p w:rsidR="00EE2EA2" w:rsidRDefault="004B554D" w:rsidP="00EE2EA2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</w:t>
      </w:r>
      <w:r>
        <w:rPr>
          <w:rFonts w:ascii="Comic Sans MS" w:hAnsi="Comic Sans MS"/>
          <w:sz w:val="36"/>
          <w:szCs w:val="36"/>
        </w:rPr>
        <w:tab/>
        <w:t xml:space="preserve">What do we use for biting? </w:t>
      </w:r>
      <w:r>
        <w:rPr>
          <w:rFonts w:ascii="Comic Sans MS" w:hAnsi="Comic Sans MS"/>
          <w:b/>
          <w:sz w:val="36"/>
          <w:szCs w:val="36"/>
        </w:rPr>
        <w:t>(teeth,   feet)</w:t>
      </w:r>
    </w:p>
    <w:p w:rsidR="004B554D" w:rsidRDefault="004B554D" w:rsidP="00114B3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_______________________________________</w:t>
      </w:r>
    </w:p>
    <w:p w:rsidR="004B554D" w:rsidRDefault="004B554D" w:rsidP="00EE2EA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.</w:t>
      </w:r>
      <w:r>
        <w:rPr>
          <w:rFonts w:ascii="Comic Sans MS" w:hAnsi="Comic Sans MS"/>
          <w:sz w:val="36"/>
          <w:szCs w:val="36"/>
        </w:rPr>
        <w:tab/>
        <w:t xml:space="preserve">We use a _________________and water to brush </w:t>
      </w:r>
    </w:p>
    <w:p w:rsidR="004B554D" w:rsidRDefault="004B554D" w:rsidP="004B554D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eeth.</w:t>
      </w:r>
    </w:p>
    <w:p w:rsidR="004B554D" w:rsidRDefault="00BE2A08" w:rsidP="00284388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Match animals to their young ones.</w:t>
      </w:r>
    </w:p>
    <w:p w:rsidR="00BE2A08" w:rsidRDefault="00BE2A08" w:rsidP="00BE2A0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Animal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young one</w:t>
      </w:r>
    </w:p>
    <w:p w:rsidR="00BE2A08" w:rsidRDefault="00BE2A08" w:rsidP="00BE2A0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o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ub</w:t>
      </w:r>
    </w:p>
    <w:p w:rsidR="00BE2A08" w:rsidRDefault="00BE2A08" w:rsidP="00BE2A0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h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amp</w:t>
      </w:r>
    </w:p>
    <w:p w:rsidR="00BE2A08" w:rsidRDefault="00BE2A08" w:rsidP="00BE2A0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li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uppy</w:t>
      </w:r>
    </w:p>
    <w:p w:rsidR="00BE2A08" w:rsidRDefault="00BE2A08" w:rsidP="00284388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heep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hick</w:t>
      </w:r>
    </w:p>
    <w:p w:rsidR="00BE2A08" w:rsidRDefault="00BE2A08" w:rsidP="00284388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.</w:t>
      </w:r>
      <w:r>
        <w:rPr>
          <w:rFonts w:ascii="Comic Sans MS" w:hAnsi="Comic Sans MS"/>
          <w:sz w:val="36"/>
          <w:szCs w:val="36"/>
        </w:rPr>
        <w:tab/>
        <w:t>Fish live in ___________________.</w:t>
      </w:r>
    </w:p>
    <w:p w:rsidR="00BE2A08" w:rsidRDefault="00BE2A08" w:rsidP="00BE2A08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Name these clothes used to manage weather.</w:t>
      </w:r>
    </w:p>
    <w:p w:rsidR="00DE02FE" w:rsidRPr="00DE02FE" w:rsidRDefault="00BE2A08" w:rsidP="00BE2A08">
      <w:pPr>
        <w:spacing w:after="0"/>
        <w:rPr>
          <w:rFonts w:ascii="Comic Sans MS" w:hAnsi="Comic Sans MS"/>
          <w:sz w:val="2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30"/>
        <w:gridCol w:w="2970"/>
        <w:gridCol w:w="3269"/>
      </w:tblGrid>
      <w:tr w:rsidR="00DE02FE" w:rsidTr="00DE02FE">
        <w:tc>
          <w:tcPr>
            <w:tcW w:w="3330" w:type="dxa"/>
          </w:tcPr>
          <w:p w:rsidR="00DE02FE" w:rsidRDefault="000B1B59" w:rsidP="00BE2A0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17" type="#_x0000_t75" style="position:absolute;margin-left:-4.8pt;margin-top:22.8pt;width:154.5pt;height:97.15pt;z-index:-250587648">
                  <v:imagedata r:id="rId92" o:title=""/>
                </v:shape>
                <o:OLEObject Type="Embed" ProgID="PBrush" ShapeID="_x0000_s9217" DrawAspect="Content" ObjectID="_1226398505" r:id="rId93"/>
              </w:pict>
            </w:r>
          </w:p>
          <w:p w:rsidR="00DE02FE" w:rsidRDefault="00DE02FE" w:rsidP="00BE2A0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E02FE" w:rsidRDefault="00DE02FE" w:rsidP="000B1B5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DE02FE" w:rsidRDefault="00DE02FE" w:rsidP="00BE2A0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E02FE" w:rsidRDefault="00DE02FE" w:rsidP="00BE2A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70" w:type="dxa"/>
          </w:tcPr>
          <w:p w:rsidR="00DE02FE" w:rsidRDefault="000B1B59" w:rsidP="00BE2A0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2726784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81305</wp:posOffset>
                  </wp:positionV>
                  <wp:extent cx="1362075" cy="939165"/>
                  <wp:effectExtent l="152400" t="342900" r="123825" b="318135"/>
                  <wp:wrapNone/>
                  <wp:docPr id="48" name="Picture 48" descr="C:\Users\RONNIX-K\Desktop\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RONNIX-K\Desktop\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38414">
                            <a:off x="0" y="0"/>
                            <a:ext cx="1362075" cy="93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9" w:type="dxa"/>
          </w:tcPr>
          <w:p w:rsidR="00DE02FE" w:rsidRDefault="000B1B59" w:rsidP="00BE2A0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2724736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70485</wp:posOffset>
                  </wp:positionV>
                  <wp:extent cx="876300" cy="1343025"/>
                  <wp:effectExtent l="19050" t="0" r="0" b="0"/>
                  <wp:wrapNone/>
                  <wp:docPr id="160" name="Picture 160" descr="Image result for ves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Image result for ves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 l="11964" r="12596" b="9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2FE" w:rsidTr="00DE02FE">
        <w:tc>
          <w:tcPr>
            <w:tcW w:w="3330" w:type="dxa"/>
          </w:tcPr>
          <w:p w:rsidR="00DE02FE" w:rsidRDefault="00DE02FE" w:rsidP="00BE2A0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14B3B" w:rsidRDefault="00114B3B" w:rsidP="00BE2A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70" w:type="dxa"/>
          </w:tcPr>
          <w:p w:rsidR="00DE02FE" w:rsidRDefault="00DE02FE" w:rsidP="00BE2A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9" w:type="dxa"/>
          </w:tcPr>
          <w:p w:rsidR="00DE02FE" w:rsidRDefault="00DE02FE" w:rsidP="00BE2A0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EE2EA2" w:rsidRPr="00EE2EA2" w:rsidRDefault="00EE2EA2" w:rsidP="00114B3B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E2EA2">
        <w:rPr>
          <w:rFonts w:ascii="Comic Sans MS" w:hAnsi="Comic Sans MS"/>
          <w:b/>
          <w:sz w:val="36"/>
          <w:szCs w:val="36"/>
        </w:rPr>
        <w:t>***END***</w:t>
      </w:r>
    </w:p>
    <w:p w:rsidR="006123EE" w:rsidRDefault="001D0E6A" w:rsidP="006123EE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411" style="position:absolute;left:0;text-align:left;margin-left:-9.65pt;margin-top:-8.2pt;width:523.95pt;height:166.55pt;z-index:252153344" filled="f" strokeweight="2.25pt"/>
        </w:pict>
      </w:r>
      <w:r>
        <w:rPr>
          <w:rFonts w:ascii="Arial Black" w:hAnsi="Arial Black"/>
          <w:noProof/>
          <w:sz w:val="52"/>
        </w:rPr>
        <w:pict>
          <v:rect id="_x0000_s1412" style="position:absolute;left:0;text-align:left;margin-left:-4.35pt;margin-top:-1.3pt;width:513.45pt;height:153.55pt;z-index:252154368" filled="f" strokeweight="1.5pt"/>
        </w:pict>
      </w:r>
      <w:r w:rsidR="006123EE">
        <w:rPr>
          <w:rFonts w:ascii="Arial Black" w:hAnsi="Arial Black"/>
          <w:noProof/>
          <w:sz w:val="52"/>
        </w:rPr>
        <w:t>MUSAB</w:t>
      </w:r>
    </w:p>
    <w:p w:rsidR="006123EE" w:rsidRPr="005166A2" w:rsidRDefault="004873E1" w:rsidP="0027416F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5166A2">
        <w:rPr>
          <w:rFonts w:ascii="Arial Black" w:hAnsi="Arial Black"/>
          <w:sz w:val="37"/>
          <w:szCs w:val="37"/>
        </w:rPr>
        <w:t>END OF</w:t>
      </w:r>
      <w:r w:rsidR="006123EE" w:rsidRPr="005166A2">
        <w:rPr>
          <w:rFonts w:ascii="Arial Black" w:hAnsi="Arial Black"/>
          <w:sz w:val="37"/>
          <w:szCs w:val="37"/>
        </w:rPr>
        <w:t xml:space="preserve"> TERM TWO EXAMINATION FOR P.1 - 2019</w:t>
      </w:r>
    </w:p>
    <w:p w:rsidR="006123EE" w:rsidRDefault="006123EE" w:rsidP="006123EE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 “B”</w:t>
      </w:r>
    </w:p>
    <w:p w:rsidR="006123EE" w:rsidRDefault="006123EE" w:rsidP="006123EE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123EE" w:rsidRDefault="006123EE" w:rsidP="006123E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123EE" w:rsidRDefault="006123EE" w:rsidP="006123E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6123EE" w:rsidRPr="00D41D37" w:rsidRDefault="006123EE" w:rsidP="006123EE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6123EE" w:rsidRPr="00CB05AD" w:rsidRDefault="006123EE" w:rsidP="006123EE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6123EE" w:rsidRDefault="00783091" w:rsidP="003C55A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29856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309880</wp:posOffset>
            </wp:positionV>
            <wp:extent cx="1247775" cy="1238250"/>
            <wp:effectExtent l="19050" t="0" r="9525" b="0"/>
            <wp:wrapNone/>
            <wp:docPr id="359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3EE" w:rsidRPr="00CF6BD3">
        <w:rPr>
          <w:rFonts w:ascii="Comic Sans MS" w:hAnsi="Comic Sans MS"/>
          <w:sz w:val="36"/>
          <w:szCs w:val="36"/>
        </w:rPr>
        <w:t>1.</w:t>
      </w:r>
      <w:r w:rsidR="006123EE" w:rsidRPr="00CF6BD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Name this element of weather.</w:t>
      </w:r>
    </w:p>
    <w:p w:rsidR="00783091" w:rsidRDefault="00783091" w:rsidP="003C55A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783091" w:rsidRDefault="00783091" w:rsidP="00783091">
      <w:pPr>
        <w:tabs>
          <w:tab w:val="left" w:pos="3540"/>
        </w:tabs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6123EE" w:rsidRPr="00783091" w:rsidRDefault="006123EE" w:rsidP="006123EE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783091">
        <w:rPr>
          <w:rFonts w:ascii="Comic Sans MS" w:hAnsi="Comic Sans MS"/>
          <w:sz w:val="36"/>
          <w:szCs w:val="36"/>
        </w:rPr>
        <w:t xml:space="preserve">Who heads a school?  </w:t>
      </w:r>
      <w:r w:rsidR="00783091">
        <w:rPr>
          <w:rFonts w:ascii="Comic Sans MS" w:hAnsi="Comic Sans MS"/>
          <w:b/>
          <w:sz w:val="36"/>
          <w:szCs w:val="36"/>
        </w:rPr>
        <w:t>(teacher,   hea</w:t>
      </w:r>
      <w:r w:rsidR="00713BC4">
        <w:rPr>
          <w:rFonts w:ascii="Comic Sans MS" w:hAnsi="Comic Sans MS"/>
          <w:b/>
          <w:sz w:val="36"/>
          <w:szCs w:val="36"/>
        </w:rPr>
        <w:t>d</w:t>
      </w:r>
      <w:r w:rsidR="00783091">
        <w:rPr>
          <w:rFonts w:ascii="Comic Sans MS" w:hAnsi="Comic Sans MS"/>
          <w:b/>
          <w:sz w:val="36"/>
          <w:szCs w:val="36"/>
        </w:rPr>
        <w:t>teacher)</w:t>
      </w:r>
    </w:p>
    <w:p w:rsidR="00783091" w:rsidRPr="00783091" w:rsidRDefault="00783091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783091" w:rsidRDefault="003C55AF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="00783091">
        <w:rPr>
          <w:rFonts w:ascii="Comic Sans MS" w:hAnsi="Comic Sans MS"/>
          <w:sz w:val="36"/>
          <w:szCs w:val="36"/>
        </w:rPr>
        <w:t>A teacher use ______</w:t>
      </w:r>
      <w:r w:rsidR="00713BC4">
        <w:rPr>
          <w:rFonts w:ascii="Comic Sans MS" w:hAnsi="Comic Sans MS"/>
          <w:sz w:val="36"/>
          <w:szCs w:val="36"/>
        </w:rPr>
        <w:t>___</w:t>
      </w:r>
      <w:r w:rsidR="00783091">
        <w:rPr>
          <w:rFonts w:ascii="Comic Sans MS" w:hAnsi="Comic Sans MS"/>
          <w:sz w:val="36"/>
          <w:szCs w:val="36"/>
        </w:rPr>
        <w:t xml:space="preserve">_________to write on the </w:t>
      </w:r>
    </w:p>
    <w:p w:rsidR="003C55AF" w:rsidRPr="00783091" w:rsidRDefault="00783091" w:rsidP="006123EE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chalkboard. </w:t>
      </w:r>
      <w:r>
        <w:rPr>
          <w:rFonts w:ascii="Comic Sans MS" w:hAnsi="Comic Sans MS"/>
          <w:b/>
          <w:sz w:val="36"/>
          <w:szCs w:val="36"/>
        </w:rPr>
        <w:t>(chalk, stick)</w:t>
      </w:r>
    </w:p>
    <w:p w:rsidR="003C55AF" w:rsidRDefault="003C55AF" w:rsidP="00B87C2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="00783091">
        <w:rPr>
          <w:rFonts w:ascii="Comic Sans MS" w:hAnsi="Comic Sans MS"/>
          <w:sz w:val="36"/>
          <w:szCs w:val="36"/>
        </w:rPr>
        <w:t>Write any two things we find in the classroom.</w:t>
      </w:r>
    </w:p>
    <w:p w:rsidR="00783091" w:rsidRDefault="00783091" w:rsidP="00B87C2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 __________________ii) ____________________</w:t>
      </w:r>
    </w:p>
    <w:p w:rsidR="00B87C29" w:rsidRDefault="00B87C29" w:rsidP="006123EE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="00783091">
        <w:rPr>
          <w:rFonts w:ascii="Comic Sans MS" w:hAnsi="Comic Sans MS"/>
          <w:b/>
          <w:sz w:val="36"/>
          <w:szCs w:val="36"/>
        </w:rPr>
        <w:t>Name these people we find at home.</w:t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70"/>
        <w:gridCol w:w="5199"/>
      </w:tblGrid>
      <w:tr w:rsidR="00783091" w:rsidTr="00783091">
        <w:tc>
          <w:tcPr>
            <w:tcW w:w="4370" w:type="dxa"/>
          </w:tcPr>
          <w:p w:rsidR="00783091" w:rsidRDefault="00783091" w:rsidP="006123E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9218" type="#_x0000_t75" style="position:absolute;margin-left:56.1pt;margin-top:.05pt;width:72.6pt;height:115.55pt;z-index:-250584576">
                  <v:imagedata r:id="rId97" o:title=""/>
                </v:shape>
                <o:OLEObject Type="Embed" ProgID="PBrush" ShapeID="_x0000_s9218" DrawAspect="Content" ObjectID="_1226398516" r:id="rId98"/>
              </w:pict>
            </w:r>
          </w:p>
          <w:p w:rsidR="00783091" w:rsidRDefault="00783091" w:rsidP="006123E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83091" w:rsidRDefault="00783091" w:rsidP="006123E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83091" w:rsidRDefault="00783091" w:rsidP="00783091">
            <w:pPr>
              <w:ind w:firstLine="720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83091" w:rsidRPr="00783091" w:rsidRDefault="00783091" w:rsidP="00783091">
            <w:pPr>
              <w:ind w:firstLine="720"/>
              <w:rPr>
                <w:rFonts w:ascii="Comic Sans MS" w:hAnsi="Comic Sans MS"/>
                <w:b/>
                <w:sz w:val="20"/>
                <w:szCs w:val="36"/>
              </w:rPr>
            </w:pPr>
          </w:p>
        </w:tc>
        <w:tc>
          <w:tcPr>
            <w:tcW w:w="5199" w:type="dxa"/>
          </w:tcPr>
          <w:p w:rsidR="00783091" w:rsidRDefault="00783091" w:rsidP="006123EE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9219" type="#_x0000_t75" style="position:absolute;margin-left:77.7pt;margin-top:-.7pt;width:72.95pt;height:108.6pt;z-index:-250582528;mso-position-horizontal-relative:text;mso-position-vertical-relative:text">
                  <v:imagedata r:id="rId99" o:title=""/>
                </v:shape>
                <o:OLEObject Type="Embed" ProgID="PBrush" ShapeID="_x0000_s9219" DrawAspect="Content" ObjectID="_1226398515" r:id="rId100"/>
              </w:pict>
            </w:r>
          </w:p>
        </w:tc>
      </w:tr>
      <w:tr w:rsidR="00783091" w:rsidTr="00783091">
        <w:tc>
          <w:tcPr>
            <w:tcW w:w="4370" w:type="dxa"/>
          </w:tcPr>
          <w:p w:rsidR="00783091" w:rsidRDefault="00783091" w:rsidP="00713BC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713BC4" w:rsidRPr="00E17D29" w:rsidRDefault="00713BC4" w:rsidP="00713BC4">
            <w:pPr>
              <w:jc w:val="center"/>
              <w:rPr>
                <w:rFonts w:ascii="Comic Sans MS" w:hAnsi="Comic Sans MS"/>
                <w:b/>
                <w:sz w:val="24"/>
                <w:szCs w:val="36"/>
              </w:rPr>
            </w:pPr>
          </w:p>
        </w:tc>
        <w:tc>
          <w:tcPr>
            <w:tcW w:w="5199" w:type="dxa"/>
          </w:tcPr>
          <w:p w:rsidR="00783091" w:rsidRDefault="00783091" w:rsidP="006123E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B87C29" w:rsidRDefault="004B7AF4" w:rsidP="00E17D29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Circle the buildings we find at school.</w:t>
      </w:r>
    </w:p>
    <w:p w:rsidR="004B7AF4" w:rsidRPr="004B7AF4" w:rsidRDefault="004B7AF4" w:rsidP="00E17D2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hospital,   </w:t>
      </w:r>
      <w:r w:rsidR="00E17D29">
        <w:rPr>
          <w:rFonts w:ascii="Comic Sans MS" w:hAnsi="Comic Sans MS"/>
          <w:sz w:val="36"/>
          <w:szCs w:val="36"/>
        </w:rPr>
        <w:tab/>
      </w:r>
      <w:r w:rsidR="00E17D29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kitchen,    </w:t>
      </w:r>
      <w:r w:rsidR="00E17D29">
        <w:rPr>
          <w:rFonts w:ascii="Comic Sans MS" w:hAnsi="Comic Sans MS"/>
          <w:sz w:val="36"/>
          <w:szCs w:val="36"/>
        </w:rPr>
        <w:tab/>
      </w:r>
      <w:r w:rsidR="00E17D29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bank,    </w:t>
      </w:r>
      <w:r w:rsidR="00E17D29">
        <w:rPr>
          <w:rFonts w:ascii="Comic Sans MS" w:hAnsi="Comic Sans MS"/>
          <w:sz w:val="36"/>
          <w:szCs w:val="36"/>
        </w:rPr>
        <w:tab/>
      </w:r>
      <w:r w:rsidR="00E17D29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latrine   </w:t>
      </w:r>
    </w:p>
    <w:p w:rsidR="00B87C29" w:rsidRDefault="00B87C29" w:rsidP="00B87C29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-  </w:t>
      </w:r>
      <w:r w:rsidR="004B7AF4">
        <w:rPr>
          <w:rFonts w:ascii="Comic Sans MS" w:hAnsi="Comic Sans MS"/>
          <w:sz w:val="36"/>
          <w:szCs w:val="36"/>
        </w:rPr>
        <w:t>1</w:t>
      </w:r>
      <w:r>
        <w:rPr>
          <w:rFonts w:ascii="Comic Sans MS" w:hAnsi="Comic Sans MS"/>
          <w:sz w:val="36"/>
          <w:szCs w:val="36"/>
        </w:rPr>
        <w:t xml:space="preserve">  -</w:t>
      </w:r>
    </w:p>
    <w:p w:rsidR="00AF2174" w:rsidRDefault="00AF2174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7.</w:t>
      </w:r>
      <w:r>
        <w:rPr>
          <w:rFonts w:ascii="Comic Sans MS" w:hAnsi="Comic Sans MS"/>
          <w:sz w:val="36"/>
          <w:szCs w:val="36"/>
        </w:rPr>
        <w:tab/>
      </w:r>
      <w:r w:rsidR="004B7AF4">
        <w:rPr>
          <w:rFonts w:ascii="Comic Sans MS" w:hAnsi="Comic Sans MS"/>
          <w:sz w:val="36"/>
          <w:szCs w:val="36"/>
        </w:rPr>
        <w:t>Write the two seasons of the year.</w:t>
      </w:r>
    </w:p>
    <w:p w:rsidR="004B7AF4" w:rsidRDefault="004B7AF4" w:rsidP="0000558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00558D">
        <w:rPr>
          <w:rFonts w:ascii="Comic Sans MS" w:hAnsi="Comic Sans MS"/>
          <w:sz w:val="36"/>
          <w:szCs w:val="36"/>
        </w:rPr>
        <w:t>i)</w:t>
      </w:r>
      <w:r w:rsidR="0000558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_______________ season</w:t>
      </w:r>
    </w:p>
    <w:p w:rsidR="004B7AF4" w:rsidRDefault="0000558D" w:rsidP="0000558D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i)</w:t>
      </w:r>
      <w:r>
        <w:rPr>
          <w:rFonts w:ascii="Comic Sans MS" w:hAnsi="Comic Sans MS"/>
          <w:sz w:val="36"/>
          <w:szCs w:val="36"/>
        </w:rPr>
        <w:tab/>
      </w:r>
      <w:r w:rsidR="004B7AF4">
        <w:rPr>
          <w:rFonts w:ascii="Comic Sans MS" w:hAnsi="Comic Sans MS"/>
          <w:sz w:val="36"/>
          <w:szCs w:val="36"/>
        </w:rPr>
        <w:t xml:space="preserve"> _______________season</w:t>
      </w:r>
    </w:p>
    <w:p w:rsidR="00AF2174" w:rsidRDefault="00AF2174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="004B7AF4">
        <w:rPr>
          <w:rFonts w:ascii="Comic Sans MS" w:hAnsi="Comic Sans MS"/>
          <w:b/>
          <w:sz w:val="36"/>
          <w:szCs w:val="36"/>
        </w:rPr>
        <w:t>Draw these types of weather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70"/>
        <w:gridCol w:w="4410"/>
      </w:tblGrid>
      <w:tr w:rsidR="004B7AF4" w:rsidTr="0000558D">
        <w:tc>
          <w:tcPr>
            <w:tcW w:w="4770" w:type="dxa"/>
          </w:tcPr>
          <w:p w:rsidR="004B7AF4" w:rsidRDefault="004B7AF4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B7AF4" w:rsidRDefault="004B7AF4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B7AF4" w:rsidRDefault="004B7AF4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558D" w:rsidRDefault="0000558D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558D" w:rsidRDefault="0000558D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558D" w:rsidRDefault="0000558D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B7AF4" w:rsidRPr="003F201E" w:rsidRDefault="004B7AF4" w:rsidP="0027416F">
            <w:pPr>
              <w:rPr>
                <w:rFonts w:ascii="Comic Sans MS" w:hAnsi="Comic Sans MS"/>
                <w:sz w:val="30"/>
                <w:szCs w:val="36"/>
              </w:rPr>
            </w:pPr>
          </w:p>
        </w:tc>
        <w:tc>
          <w:tcPr>
            <w:tcW w:w="4410" w:type="dxa"/>
          </w:tcPr>
          <w:p w:rsidR="004B7AF4" w:rsidRDefault="004B7AF4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7AF4" w:rsidTr="0000558D">
        <w:tc>
          <w:tcPr>
            <w:tcW w:w="4770" w:type="dxa"/>
          </w:tcPr>
          <w:p w:rsidR="004B7AF4" w:rsidRDefault="004B7AF4" w:rsidP="0000558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unny</w:t>
            </w:r>
          </w:p>
        </w:tc>
        <w:tc>
          <w:tcPr>
            <w:tcW w:w="4410" w:type="dxa"/>
          </w:tcPr>
          <w:p w:rsidR="004B7AF4" w:rsidRDefault="004B7AF4" w:rsidP="0000558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indy</w:t>
            </w:r>
          </w:p>
        </w:tc>
      </w:tr>
    </w:tbl>
    <w:p w:rsidR="00905F37" w:rsidRDefault="00905F37" w:rsidP="0000558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4B7AF4">
        <w:rPr>
          <w:rFonts w:ascii="Comic Sans MS" w:hAnsi="Comic Sans MS"/>
          <w:sz w:val="36"/>
          <w:szCs w:val="36"/>
        </w:rPr>
        <w:t>Give the uses of these tools.</w:t>
      </w:r>
    </w:p>
    <w:p w:rsidR="00905F37" w:rsidRDefault="004B7AF4" w:rsidP="0000558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Brooms for </w:t>
      </w:r>
      <w:r w:rsidR="00905F37">
        <w:rPr>
          <w:rFonts w:ascii="Comic Sans MS" w:hAnsi="Comic Sans MS"/>
          <w:sz w:val="36"/>
          <w:szCs w:val="36"/>
        </w:rPr>
        <w:t>______</w:t>
      </w:r>
      <w:r>
        <w:rPr>
          <w:rFonts w:ascii="Comic Sans MS" w:hAnsi="Comic Sans MS"/>
          <w:sz w:val="36"/>
          <w:szCs w:val="36"/>
        </w:rPr>
        <w:t>___________________________</w:t>
      </w:r>
    </w:p>
    <w:p w:rsidR="0048364A" w:rsidRDefault="004B7AF4" w:rsidP="0000558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halk for __________________________________</w:t>
      </w:r>
    </w:p>
    <w:p w:rsidR="004B7AF4" w:rsidRDefault="003F201E" w:rsidP="002071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51360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330835</wp:posOffset>
            </wp:positionV>
            <wp:extent cx="1676400" cy="1885950"/>
            <wp:effectExtent l="19050" t="0" r="0" b="0"/>
            <wp:wrapNone/>
            <wp:docPr id="4066" name="Picture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F37">
        <w:rPr>
          <w:rFonts w:ascii="Comic Sans MS" w:hAnsi="Comic Sans MS"/>
          <w:sz w:val="36"/>
          <w:szCs w:val="36"/>
        </w:rPr>
        <w:t>10.</w:t>
      </w:r>
      <w:r w:rsidR="00905F37">
        <w:rPr>
          <w:rFonts w:ascii="Comic Sans MS" w:hAnsi="Comic Sans MS"/>
          <w:sz w:val="36"/>
          <w:szCs w:val="36"/>
        </w:rPr>
        <w:tab/>
      </w:r>
      <w:r w:rsidR="004B7AF4" w:rsidRPr="004B7AF4">
        <w:rPr>
          <w:rFonts w:ascii="Comic Sans MS" w:hAnsi="Comic Sans MS"/>
          <w:b/>
          <w:sz w:val="36"/>
          <w:szCs w:val="36"/>
        </w:rPr>
        <w:t>Name these school symbols.</w:t>
      </w:r>
    </w:p>
    <w:tbl>
      <w:tblPr>
        <w:tblStyle w:val="TableGrid"/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780"/>
        <w:gridCol w:w="4050"/>
      </w:tblGrid>
      <w:tr w:rsidR="004B7AF4" w:rsidTr="003F201E">
        <w:tc>
          <w:tcPr>
            <w:tcW w:w="3780" w:type="dxa"/>
          </w:tcPr>
          <w:p w:rsidR="003F201E" w:rsidRDefault="003F201E" w:rsidP="00207131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3F201E" w:rsidRDefault="003F201E" w:rsidP="00207131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3F201E" w:rsidRDefault="003F201E" w:rsidP="00207131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3F201E" w:rsidRDefault="003F201E" w:rsidP="00207131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3F201E" w:rsidRDefault="003F201E" w:rsidP="00207131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4B7AF4" w:rsidRDefault="004B7AF4" w:rsidP="00207131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3F201E" w:rsidRDefault="003F201E" w:rsidP="00207131">
            <w:pPr>
              <w:rPr>
                <w:rFonts w:ascii="Comic Sans MS" w:hAnsi="Comic Sans MS"/>
                <w:sz w:val="26"/>
                <w:szCs w:val="36"/>
              </w:rPr>
            </w:pPr>
          </w:p>
          <w:p w:rsidR="003F201E" w:rsidRPr="003F201E" w:rsidRDefault="003F201E" w:rsidP="00207131">
            <w:pPr>
              <w:rPr>
                <w:rFonts w:ascii="Comic Sans MS" w:hAnsi="Comic Sans MS"/>
                <w:sz w:val="14"/>
                <w:szCs w:val="36"/>
              </w:rPr>
            </w:pPr>
          </w:p>
        </w:tc>
        <w:tc>
          <w:tcPr>
            <w:tcW w:w="4050" w:type="dxa"/>
          </w:tcPr>
          <w:p w:rsidR="004B7AF4" w:rsidRDefault="004B7AF4" w:rsidP="0020713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ect id="_x0000_s9231" style="position:absolute;margin-left:48.95pt;margin-top:9.45pt;width:106.5pt;height:79.5pt;z-index:252746240;mso-position-horizontal-relative:text;mso-position-vertical-relative:text" strokeweight="2.25pt">
                  <v:textbox>
                    <w:txbxContent>
                      <w:p w:rsidR="00457706" w:rsidRPr="004B7AF4" w:rsidRDefault="00457706" w:rsidP="004B7AF4">
                        <w:pPr>
                          <w:pStyle w:val="NoSpacing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ST. PAUL PRIMARY SCHOOL</w:t>
                        </w:r>
                      </w:p>
                    </w:txbxContent>
                  </v:textbox>
                </v:rect>
              </w:pict>
            </w:r>
          </w:p>
        </w:tc>
      </w:tr>
      <w:tr w:rsidR="004B7AF4" w:rsidTr="003F201E">
        <w:tc>
          <w:tcPr>
            <w:tcW w:w="3780" w:type="dxa"/>
          </w:tcPr>
          <w:p w:rsidR="004B7AF4" w:rsidRDefault="004B7AF4" w:rsidP="0020713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558D" w:rsidRDefault="0000558D" w:rsidP="0020713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050" w:type="dxa"/>
          </w:tcPr>
          <w:p w:rsidR="004B7AF4" w:rsidRDefault="004B7AF4" w:rsidP="00207131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48364A" w:rsidRPr="0020301F" w:rsidRDefault="0048364A" w:rsidP="00EA7A63">
      <w:pPr>
        <w:spacing w:after="0"/>
        <w:rPr>
          <w:rFonts w:ascii="Comic Sans MS" w:hAnsi="Comic Sans MS"/>
          <w:sz w:val="10"/>
          <w:szCs w:val="36"/>
        </w:rPr>
      </w:pPr>
    </w:p>
    <w:p w:rsidR="0048364A" w:rsidRDefault="0048364A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="0020301F">
        <w:rPr>
          <w:rFonts w:ascii="Comic Sans MS" w:hAnsi="Comic Sans MS"/>
          <w:sz w:val="36"/>
          <w:szCs w:val="36"/>
        </w:rPr>
        <w:t>Who cooks food at home?</w:t>
      </w:r>
    </w:p>
    <w:p w:rsidR="0020301F" w:rsidRDefault="0020301F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00558D" w:rsidRPr="003F201E" w:rsidRDefault="0000558D" w:rsidP="0000558D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-</w:t>
      </w:r>
      <w:r>
        <w:rPr>
          <w:rFonts w:ascii="Comic Sans MS" w:hAnsi="Comic Sans MS"/>
          <w:sz w:val="36"/>
          <w:szCs w:val="36"/>
        </w:rPr>
        <w:tab/>
      </w:r>
    </w:p>
    <w:p w:rsidR="0048364A" w:rsidRDefault="00E8589E" w:rsidP="00EA7A63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2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Match correctly.</w:t>
      </w:r>
    </w:p>
    <w:p w:rsidR="00E8589E" w:rsidRDefault="00E8589E" w:rsidP="00E8589E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each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00558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ypes exams</w:t>
      </w:r>
    </w:p>
    <w:p w:rsidR="00E8589E" w:rsidRDefault="00E8589E" w:rsidP="00E8589E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ursa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00558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eaches pupils</w:t>
      </w:r>
    </w:p>
    <w:p w:rsidR="00E8589E" w:rsidRPr="00E8589E" w:rsidRDefault="00E8589E" w:rsidP="00E8589E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cretar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00558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collects school money</w:t>
      </w:r>
    </w:p>
    <w:p w:rsidR="0048364A" w:rsidRDefault="0048364A" w:rsidP="00E8589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="00E8589E" w:rsidRPr="0048364A">
        <w:rPr>
          <w:rFonts w:ascii="Comic Sans MS" w:hAnsi="Comic Sans MS"/>
          <w:b/>
          <w:sz w:val="36"/>
          <w:szCs w:val="36"/>
        </w:rPr>
        <w:t xml:space="preserve">Name </w:t>
      </w:r>
      <w:r w:rsidR="00E8589E">
        <w:rPr>
          <w:rFonts w:ascii="Comic Sans MS" w:hAnsi="Comic Sans MS"/>
          <w:b/>
          <w:sz w:val="36"/>
          <w:szCs w:val="36"/>
        </w:rPr>
        <w:t>these important building in the community.</w:t>
      </w: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060"/>
        <w:gridCol w:w="3065"/>
        <w:gridCol w:w="3354"/>
      </w:tblGrid>
      <w:tr w:rsidR="00E8589E" w:rsidTr="00E8589E">
        <w:tc>
          <w:tcPr>
            <w:tcW w:w="3060" w:type="dxa"/>
          </w:tcPr>
          <w:p w:rsidR="00E8589E" w:rsidRDefault="00E8589E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8589E" w:rsidRDefault="00D11250" w:rsidP="00EA7A6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32" type="#_x0000_t75" style="position:absolute;margin-left:5.1pt;margin-top:-.3pt;width:118.35pt;height:82.45pt;z-index:-250568192">
                  <v:imagedata r:id="rId102" o:title=""/>
                </v:shape>
                <o:OLEObject Type="Embed" ProgID="PBrush" ShapeID="_x0000_s9232" DrawAspect="Content" ObjectID="_1226398525" r:id="rId103"/>
              </w:pict>
            </w:r>
          </w:p>
          <w:p w:rsidR="00E8589E" w:rsidRDefault="00E8589E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8589E" w:rsidRDefault="00E8589E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8589E" w:rsidRDefault="00E8589E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65" w:type="dxa"/>
          </w:tcPr>
          <w:p w:rsidR="00E8589E" w:rsidRDefault="003F201E" w:rsidP="00EA7A6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33" type="#_x0000_t75" style="position:absolute;margin-left:.05pt;margin-top:13.15pt;width:125.15pt;height:86.4pt;z-index:-250566144;mso-position-horizontal-relative:text;mso-position-vertical-relative:text">
                  <v:imagedata r:id="rId104" o:title=""/>
                </v:shape>
                <o:OLEObject Type="Embed" ProgID="PBrush" ShapeID="_x0000_s9233" DrawAspect="Content" ObjectID="_1226398526" r:id="rId105"/>
              </w:pict>
            </w:r>
          </w:p>
        </w:tc>
        <w:tc>
          <w:tcPr>
            <w:tcW w:w="3354" w:type="dxa"/>
          </w:tcPr>
          <w:p w:rsidR="00E8589E" w:rsidRDefault="003F201E" w:rsidP="00EA7A6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34" type="#_x0000_t75" style="position:absolute;margin-left:3pt;margin-top:21.15pt;width:147.05pt;height:86.05pt;z-index:-250563072;mso-position-horizontal-relative:text;mso-position-vertical-relative:text">
                  <v:imagedata r:id="rId106" o:title=""/>
                </v:shape>
                <o:OLEObject Type="Embed" ProgID="PBrush" ShapeID="_x0000_s9234" DrawAspect="Content" ObjectID="_1226398524" r:id="rId107"/>
              </w:pict>
            </w:r>
          </w:p>
        </w:tc>
      </w:tr>
      <w:tr w:rsidR="00E8589E" w:rsidTr="00E8589E">
        <w:tc>
          <w:tcPr>
            <w:tcW w:w="3060" w:type="dxa"/>
          </w:tcPr>
          <w:p w:rsidR="00E8589E" w:rsidRDefault="00E8589E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558D" w:rsidRDefault="0000558D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65" w:type="dxa"/>
          </w:tcPr>
          <w:p w:rsidR="00E8589E" w:rsidRDefault="00E8589E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54" w:type="dxa"/>
          </w:tcPr>
          <w:p w:rsidR="00E8589E" w:rsidRDefault="00E8589E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34EAE" w:rsidRPr="0000558D" w:rsidRDefault="00A34EAE" w:rsidP="003F201E">
      <w:pPr>
        <w:spacing w:after="0"/>
        <w:rPr>
          <w:rFonts w:ascii="Comic Sans MS" w:hAnsi="Comic Sans MS"/>
          <w:b/>
          <w:sz w:val="2"/>
          <w:szCs w:val="36"/>
        </w:rPr>
      </w:pPr>
    </w:p>
    <w:p w:rsidR="0048364A" w:rsidRDefault="00207131" w:rsidP="0000558D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="003F201E" w:rsidRPr="003F201E">
        <w:rPr>
          <w:rFonts w:ascii="Comic Sans MS" w:hAnsi="Comic Sans MS"/>
          <w:sz w:val="36"/>
          <w:szCs w:val="36"/>
        </w:rPr>
        <w:t>Write</w:t>
      </w:r>
      <w:r w:rsidR="003F201E">
        <w:rPr>
          <w:rFonts w:ascii="Comic Sans MS" w:hAnsi="Comic Sans MS"/>
          <w:b/>
          <w:sz w:val="36"/>
          <w:szCs w:val="36"/>
        </w:rPr>
        <w:t xml:space="preserve"> </w:t>
      </w:r>
      <w:r w:rsidR="003F201E" w:rsidRPr="003F201E">
        <w:rPr>
          <w:rFonts w:ascii="Comic Sans MS" w:hAnsi="Comic Sans MS"/>
          <w:sz w:val="36"/>
          <w:szCs w:val="36"/>
        </w:rPr>
        <w:t>down two things we make.</w:t>
      </w:r>
    </w:p>
    <w:p w:rsidR="003F201E" w:rsidRPr="003F201E" w:rsidRDefault="003F201E" w:rsidP="0000558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i) ___________________ii) ___________________</w:t>
      </w:r>
    </w:p>
    <w:p w:rsidR="00207131" w:rsidRDefault="000B6C6A" w:rsidP="0000558D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Underline religious leaders in the community.</w:t>
      </w:r>
    </w:p>
    <w:p w:rsidR="000B6C6A" w:rsidRDefault="000B6C6A" w:rsidP="0000558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Bishops,    </w:t>
      </w:r>
      <w:r w:rsidR="0000558D">
        <w:rPr>
          <w:rFonts w:ascii="Comic Sans MS" w:hAnsi="Comic Sans MS"/>
          <w:sz w:val="36"/>
          <w:szCs w:val="36"/>
        </w:rPr>
        <w:tab/>
      </w:r>
      <w:r w:rsidR="0000558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policemen,   </w:t>
      </w:r>
      <w:r w:rsidR="0000558D">
        <w:rPr>
          <w:rFonts w:ascii="Comic Sans MS" w:hAnsi="Comic Sans MS"/>
          <w:sz w:val="36"/>
          <w:szCs w:val="36"/>
        </w:rPr>
        <w:tab/>
      </w:r>
      <w:r w:rsidR="0000558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pastors,   </w:t>
      </w:r>
      <w:r w:rsidR="0000558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eacher</w:t>
      </w:r>
    </w:p>
    <w:p w:rsidR="00956900" w:rsidRDefault="00956900" w:rsidP="00956900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Match people in the community to their places of work.</w:t>
      </w:r>
    </w:p>
    <w:p w:rsidR="00956900" w:rsidRDefault="00956900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octo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akes or rivers</w:t>
      </w:r>
    </w:p>
    <w:p w:rsidR="00956900" w:rsidRDefault="003C42BD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ilot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orkshops</w:t>
      </w:r>
    </w:p>
    <w:p w:rsidR="003C42BD" w:rsidRDefault="003C42BD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fisherm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ospitals</w:t>
      </w:r>
    </w:p>
    <w:p w:rsidR="003C42BD" w:rsidRDefault="003C42BD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arpenter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irports</w:t>
      </w:r>
    </w:p>
    <w:p w:rsidR="0000558D" w:rsidRDefault="0000558D" w:rsidP="0000558D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-3-</w:t>
      </w:r>
    </w:p>
    <w:p w:rsidR="003C42BD" w:rsidRPr="003C42BD" w:rsidRDefault="003C42BD" w:rsidP="0000558D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17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Name these things used at home.</w:t>
      </w:r>
    </w:p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060"/>
        <w:gridCol w:w="3065"/>
        <w:gridCol w:w="3354"/>
      </w:tblGrid>
      <w:tr w:rsidR="003C42BD" w:rsidTr="00B76ECA">
        <w:tc>
          <w:tcPr>
            <w:tcW w:w="3060" w:type="dxa"/>
          </w:tcPr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2755456" behindDoc="1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5720</wp:posOffset>
                  </wp:positionV>
                  <wp:extent cx="971550" cy="1152525"/>
                  <wp:effectExtent l="19050" t="0" r="0" b="0"/>
                  <wp:wrapNone/>
                  <wp:docPr id="127" name="Picture 127" descr="Image result for stool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mage result for stool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65" w:type="dxa"/>
          </w:tcPr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38" type="#_x0000_t75" style="position:absolute;margin-left:6.8pt;margin-top:-.35pt;width:112.9pt;height:103.5pt;z-index:-250558976;mso-position-horizontal-relative:text;mso-position-vertical-relative:text">
                  <v:imagedata r:id="rId109" o:title=""/>
                </v:shape>
                <o:OLEObject Type="Embed" ProgID="PBrush" ShapeID="_x0000_s9238" DrawAspect="Content" ObjectID="_1226398521" r:id="rId110"/>
              </w:pict>
            </w:r>
          </w:p>
        </w:tc>
        <w:tc>
          <w:tcPr>
            <w:tcW w:w="3354" w:type="dxa"/>
          </w:tcPr>
          <w:p w:rsidR="003C42BD" w:rsidRDefault="0000558D" w:rsidP="00B76EC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39" type="#_x0000_t75" style="position:absolute;margin-left:30.05pt;margin-top:-.35pt;width:84.9pt;height:98.15pt;z-index:-250556928;mso-position-horizontal-relative:text;mso-position-vertical-relative:text">
                  <v:imagedata r:id="rId111" o:title=""/>
                </v:shape>
                <o:OLEObject Type="Embed" ProgID="PBrush" ShapeID="_x0000_s9239" DrawAspect="Content" ObjectID="_1226398523" r:id="rId112"/>
              </w:pict>
            </w:r>
          </w:p>
        </w:tc>
      </w:tr>
      <w:tr w:rsidR="003C42BD" w:rsidTr="00B76ECA">
        <w:tc>
          <w:tcPr>
            <w:tcW w:w="3060" w:type="dxa"/>
          </w:tcPr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558D" w:rsidRPr="0000558D" w:rsidRDefault="0000558D" w:rsidP="00B76ECA">
            <w:pPr>
              <w:rPr>
                <w:rFonts w:ascii="Comic Sans MS" w:hAnsi="Comic Sans MS"/>
                <w:szCs w:val="36"/>
              </w:rPr>
            </w:pPr>
          </w:p>
        </w:tc>
        <w:tc>
          <w:tcPr>
            <w:tcW w:w="3065" w:type="dxa"/>
          </w:tcPr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54" w:type="dxa"/>
          </w:tcPr>
          <w:p w:rsidR="003C42BD" w:rsidRDefault="003C42BD" w:rsidP="00B76EC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3C42BD" w:rsidRDefault="003C42BD" w:rsidP="0000558D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Match the animal to its home.</w:t>
      </w:r>
    </w:p>
    <w:p w:rsidR="003C42BD" w:rsidRDefault="003C42BD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3C42BD">
        <w:rPr>
          <w:rFonts w:ascii="Comic Sans MS" w:hAnsi="Comic Sans MS"/>
          <w:b/>
          <w:sz w:val="36"/>
          <w:szCs w:val="36"/>
          <w:u w:val="single"/>
        </w:rPr>
        <w:t>Animal</w:t>
      </w:r>
      <w:r w:rsidRPr="003C42B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3C42BD">
        <w:rPr>
          <w:rFonts w:ascii="Comic Sans MS" w:hAnsi="Comic Sans MS"/>
          <w:b/>
          <w:sz w:val="36"/>
          <w:szCs w:val="36"/>
          <w:u w:val="single"/>
        </w:rPr>
        <w:t>Home</w:t>
      </w:r>
    </w:p>
    <w:p w:rsidR="003C42BD" w:rsidRDefault="003C42BD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o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est</w:t>
      </w:r>
    </w:p>
    <w:p w:rsidR="003C42BD" w:rsidRDefault="003C42BD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ir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ush</w:t>
      </w:r>
    </w:p>
    <w:p w:rsidR="003C42BD" w:rsidRDefault="003C42BD" w:rsidP="003C42BD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nak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ennel</w:t>
      </w:r>
    </w:p>
    <w:p w:rsidR="00941C61" w:rsidRDefault="00941C61" w:rsidP="0000558D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Draw these people in the community.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78"/>
        <w:gridCol w:w="4050"/>
      </w:tblGrid>
      <w:tr w:rsidR="00941C61" w:rsidTr="00B51B44">
        <w:tc>
          <w:tcPr>
            <w:tcW w:w="3978" w:type="dxa"/>
          </w:tcPr>
          <w:p w:rsidR="00941C61" w:rsidRDefault="00941C61" w:rsidP="00B51B44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ab/>
            </w:r>
          </w:p>
          <w:p w:rsidR="00B51B44" w:rsidRDefault="00B51B44" w:rsidP="00B51B44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B51B44" w:rsidRDefault="00B51B44" w:rsidP="00B51B44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CE1C5B" w:rsidRDefault="00CE1C5B" w:rsidP="00B51B44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0558D" w:rsidRDefault="0000558D" w:rsidP="00B51B44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941C61" w:rsidRDefault="00941C61" w:rsidP="00B51B44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B51B44" w:rsidTr="00B51B44">
        <w:tc>
          <w:tcPr>
            <w:tcW w:w="3978" w:type="dxa"/>
          </w:tcPr>
          <w:p w:rsidR="00B51B44" w:rsidRDefault="00B51B44" w:rsidP="0000558D">
            <w:pPr>
              <w:spacing w:line="276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ilot</w:t>
            </w:r>
          </w:p>
        </w:tc>
        <w:tc>
          <w:tcPr>
            <w:tcW w:w="4050" w:type="dxa"/>
          </w:tcPr>
          <w:p w:rsidR="00B51B44" w:rsidRPr="00B51B44" w:rsidRDefault="00B51B44" w:rsidP="0000558D">
            <w:pPr>
              <w:spacing w:line="276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B51B44">
              <w:rPr>
                <w:rFonts w:ascii="Comic Sans MS" w:hAnsi="Comic Sans MS"/>
                <w:sz w:val="36"/>
                <w:szCs w:val="36"/>
              </w:rPr>
              <w:t>drivers</w:t>
            </w:r>
          </w:p>
        </w:tc>
      </w:tr>
    </w:tbl>
    <w:p w:rsidR="00B51B44" w:rsidRPr="00B51B44" w:rsidRDefault="00B51B44" w:rsidP="000055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</w:r>
      <w:r w:rsidRPr="00B51B44">
        <w:rPr>
          <w:rFonts w:ascii="Comic Sans MS" w:hAnsi="Comic Sans MS"/>
          <w:b/>
          <w:sz w:val="36"/>
          <w:szCs w:val="36"/>
        </w:rPr>
        <w:t>Name these basic needs of people.</w:t>
      </w:r>
      <w:r w:rsidR="003C42BD"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78"/>
        <w:gridCol w:w="4050"/>
      </w:tblGrid>
      <w:tr w:rsidR="00B51B44" w:rsidTr="00B76ECA">
        <w:tc>
          <w:tcPr>
            <w:tcW w:w="3978" w:type="dxa"/>
          </w:tcPr>
          <w:p w:rsidR="00B51B44" w:rsidRDefault="00B51B44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40" type="#_x0000_t75" style="position:absolute;margin-left:5.25pt;margin-top:19.55pt;width:50.25pt;height:77.25pt;z-index:-250554880">
                  <v:imagedata r:id="rId113" o:title=""/>
                </v:shape>
                <o:OLEObject Type="Embed" ProgID="PBrush" ShapeID="_x0000_s9240" DrawAspect="Content" ObjectID="_1226398522" r:id="rId114"/>
              </w:pict>
            </w:r>
            <w:r>
              <w:rPr>
                <w:rFonts w:ascii="Comic Sans MS" w:hAnsi="Comic Sans MS"/>
                <w:sz w:val="36"/>
                <w:szCs w:val="36"/>
              </w:rPr>
              <w:tab/>
            </w:r>
          </w:p>
          <w:p w:rsidR="00B51B44" w:rsidRDefault="00CE1C5B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pict>
                <v:shape id="_x0000_s9242" type="#_x0000_t75" style="position:absolute;margin-left:121.2pt;margin-top:-.7pt;width:43.15pt;height:48.35pt;z-index:-250549760">
                  <v:imagedata r:id="rId115" o:title=""/>
                </v:shape>
                <o:OLEObject Type="Embed" ProgID="PBrush" ShapeID="_x0000_s9242" DrawAspect="Content" ObjectID="_1226398519" r:id="rId116"/>
              </w:pict>
            </w:r>
            <w:r w:rsidR="00B51B44">
              <w:rPr>
                <w:noProof/>
              </w:rPr>
              <w:pict>
                <v:shape id="_x0000_s9241" type="#_x0000_t75" style="position:absolute;margin-left:55.5pt;margin-top:16.15pt;width:68.8pt;height:31.5pt;z-index:-250552832">
                  <v:imagedata r:id="rId117" o:title=""/>
                </v:shape>
                <o:OLEObject Type="Embed" ProgID="PBrush" ShapeID="_x0000_s9241" DrawAspect="Content" ObjectID="_1226398520" r:id="rId118"/>
              </w:pict>
            </w:r>
          </w:p>
          <w:p w:rsidR="00B51B44" w:rsidRDefault="00B51B44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2764672" behindDoc="1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86385</wp:posOffset>
                  </wp:positionV>
                  <wp:extent cx="600075" cy="352425"/>
                  <wp:effectExtent l="19050" t="0" r="9525" b="0"/>
                  <wp:wrapNone/>
                  <wp:docPr id="4598" name="Picture 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1B44" w:rsidRDefault="00B51B44" w:rsidP="00B76ECA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B51B44" w:rsidRDefault="00CE1C5B" w:rsidP="00B76ECA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9243" type="#_x0000_t75" style="position:absolute;margin-left:75.4pt;margin-top:6.4pt;width:67.8pt;height:74.5pt;z-index:-250547712;mso-position-horizontal-relative:text;mso-position-vertical-relative:text">
                  <v:imagedata r:id="rId120" o:title=""/>
                </v:shape>
                <o:OLEObject Type="Embed" ProgID="PBrush" ShapeID="_x0000_s9243" DrawAspect="Content" ObjectID="_1226398518" r:id="rId121"/>
              </w:pict>
            </w:r>
            <w:r>
              <w:object w:dxaOrig="1710" w:dyaOrig="1500">
                <v:shape id="_x0000_i1027" type="#_x0000_t75" style="width:85.5pt;height:75pt" o:ole="">
                  <v:imagedata r:id="rId122" o:title=""/>
                </v:shape>
                <o:OLEObject Type="Embed" ProgID="PBrush" ShapeID="_x0000_i1027" DrawAspect="Content" ObjectID="_1226398482" r:id="rId123"/>
              </w:object>
            </w:r>
          </w:p>
        </w:tc>
      </w:tr>
      <w:tr w:rsidR="00B51B44" w:rsidTr="00B76ECA">
        <w:tc>
          <w:tcPr>
            <w:tcW w:w="3978" w:type="dxa"/>
          </w:tcPr>
          <w:p w:rsidR="00B51B44" w:rsidRPr="0000558D" w:rsidRDefault="00B51B44" w:rsidP="00B76ECA">
            <w:pPr>
              <w:spacing w:line="276" w:lineRule="auto"/>
              <w:rPr>
                <w:rFonts w:ascii="Comic Sans MS" w:hAnsi="Comic Sans MS"/>
                <w:sz w:val="46"/>
                <w:szCs w:val="36"/>
              </w:rPr>
            </w:pPr>
          </w:p>
        </w:tc>
        <w:tc>
          <w:tcPr>
            <w:tcW w:w="4050" w:type="dxa"/>
          </w:tcPr>
          <w:p w:rsidR="00B51B44" w:rsidRPr="00B51B44" w:rsidRDefault="00B51B44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00558D" w:rsidRDefault="0000558D" w:rsidP="0000558D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-</w:t>
      </w:r>
    </w:p>
    <w:p w:rsidR="00CE1C5B" w:rsidRDefault="00CE1C5B" w:rsidP="000055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21.</w:t>
      </w:r>
      <w:r>
        <w:rPr>
          <w:rFonts w:ascii="Comic Sans MS" w:hAnsi="Comic Sans MS"/>
          <w:sz w:val="36"/>
          <w:szCs w:val="36"/>
        </w:rPr>
        <w:tab/>
        <w:t xml:space="preserve">We use ___________________to build huts. </w:t>
      </w:r>
    </w:p>
    <w:p w:rsidR="003C42BD" w:rsidRPr="00CE1C5B" w:rsidRDefault="00CE1C5B" w:rsidP="00CE1C5B">
      <w:pPr>
        <w:spacing w:after="0" w:line="360" w:lineRule="auto"/>
        <w:ind w:left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(grass,  iron sheets)</w:t>
      </w:r>
    </w:p>
    <w:p w:rsidR="00486EFC" w:rsidRDefault="00CE1C5B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</w:t>
      </w:r>
      <w:r>
        <w:rPr>
          <w:rFonts w:ascii="Comic Sans MS" w:hAnsi="Comic Sans MS"/>
          <w:sz w:val="36"/>
          <w:szCs w:val="36"/>
        </w:rPr>
        <w:tab/>
        <w:t>A person who builds houses is called a ____________</w:t>
      </w:r>
    </w:p>
    <w:p w:rsidR="00CE1C5B" w:rsidRDefault="00CE1C5B" w:rsidP="00EA7A63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(carpenter,  builder)</w:t>
      </w:r>
    </w:p>
    <w:p w:rsidR="00CE1C5B" w:rsidRDefault="00CE1C5B" w:rsidP="00CE1C5B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>Name the examples of houses.</w:t>
      </w:r>
    </w:p>
    <w:p w:rsidR="00CE1C5B" w:rsidRPr="00CE1C5B" w:rsidRDefault="00CE1C5B" w:rsidP="00CE1C5B">
      <w:pPr>
        <w:spacing w:after="0"/>
        <w:rPr>
          <w:rFonts w:ascii="Comic Sans MS" w:hAnsi="Comic Sans MS"/>
          <w:sz w:val="10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78"/>
        <w:gridCol w:w="4050"/>
      </w:tblGrid>
      <w:tr w:rsidR="00CE1C5B" w:rsidTr="00B76ECA">
        <w:tc>
          <w:tcPr>
            <w:tcW w:w="3978" w:type="dxa"/>
          </w:tcPr>
          <w:p w:rsidR="00CE1C5B" w:rsidRDefault="00CE1C5B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9249" style="position:absolute;margin-left:59.25pt;margin-top:6pt;width:73.65pt;height:101.3pt;z-index:252775936" coordorigin="2913,1607" coordsize="1473,2026">
                  <v:group id="_x0000_s9247" style="position:absolute;left:2913;top:1607;width:1473;height:2026" coordorigin="2913,1607" coordsize="1473,2026">
                    <v:shape id="_x0000_s9245" type="#_x0000_t5" style="position:absolute;left:2913;top:1607;width:1473;height:1072" strokeweight="1.5pt"/>
                    <v:roundrect id="_x0000_s9246" style="position:absolute;left:3064;top:2679;width:1189;height:954" arcsize="10923f" strokeweight="1.5pt"/>
                  </v:group>
                  <v:roundrect id="_x0000_s9248" style="position:absolute;left:3466;top:3315;width:335;height:318" arcsize="10923f" strokeweight="1.5pt"/>
                </v:group>
              </w:pict>
            </w:r>
            <w:r>
              <w:rPr>
                <w:rFonts w:ascii="Comic Sans MS" w:hAnsi="Comic Sans MS"/>
                <w:sz w:val="36"/>
                <w:szCs w:val="36"/>
              </w:rPr>
              <w:tab/>
            </w:r>
          </w:p>
          <w:p w:rsidR="00CE1C5B" w:rsidRDefault="00CE1C5B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CE1C5B" w:rsidRDefault="00CE1C5B" w:rsidP="00B76ECA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CE1C5B" w:rsidRDefault="00CE1C5B" w:rsidP="00B76ECA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050" w:type="dxa"/>
          </w:tcPr>
          <w:p w:rsidR="00CE1C5B" w:rsidRDefault="00CE1C5B" w:rsidP="00B76ECA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9244" type="#_x0000_t75" style="position:absolute;margin-left:18.35pt;margin-top:.2pt;width:99.25pt;height:116.45pt;z-index:-250545664;mso-position-horizontal-relative:text;mso-position-vertical-relative:text">
                  <v:imagedata r:id="rId124" o:title=""/>
                </v:shape>
                <o:OLEObject Type="Embed" ProgID="PBrush" ShapeID="_x0000_s9244" DrawAspect="Content" ObjectID="_1226398517" r:id="rId125"/>
              </w:pict>
            </w:r>
          </w:p>
        </w:tc>
      </w:tr>
      <w:tr w:rsidR="00CE1C5B" w:rsidTr="00B76ECA">
        <w:tc>
          <w:tcPr>
            <w:tcW w:w="3978" w:type="dxa"/>
          </w:tcPr>
          <w:p w:rsidR="00CE1C5B" w:rsidRDefault="00CE1C5B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00558D" w:rsidRDefault="0000558D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050" w:type="dxa"/>
          </w:tcPr>
          <w:p w:rsidR="00CE1C5B" w:rsidRPr="00B51B44" w:rsidRDefault="00CE1C5B" w:rsidP="00B76ECA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E1C5B" w:rsidRDefault="00CE1C5B" w:rsidP="00CE1C5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</w:t>
      </w:r>
      <w:r>
        <w:rPr>
          <w:rFonts w:ascii="Comic Sans MS" w:hAnsi="Comic Sans MS"/>
          <w:sz w:val="36"/>
          <w:szCs w:val="36"/>
        </w:rPr>
        <w:tab/>
        <w:t>Write one person we find at school.</w:t>
      </w:r>
    </w:p>
    <w:p w:rsidR="00CE1C5B" w:rsidRDefault="00CE1C5B" w:rsidP="00CE1C5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CE1C5B" w:rsidRDefault="00420025" w:rsidP="00CE1C5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76960" behindDoc="1" locked="0" layoutInCell="1" allowOverlap="1">
            <wp:simplePos x="0" y="0"/>
            <wp:positionH relativeFrom="column">
              <wp:posOffset>213625</wp:posOffset>
            </wp:positionH>
            <wp:positionV relativeFrom="paragraph">
              <wp:posOffset>310559</wp:posOffset>
            </wp:positionV>
            <wp:extent cx="1201154" cy="2036460"/>
            <wp:effectExtent l="247650" t="114300" r="227596" b="97140"/>
            <wp:wrapNone/>
            <wp:docPr id="5055" name="Picture 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 rot="835209">
                      <a:off x="0" y="0"/>
                      <a:ext cx="1201154" cy="203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C5B">
        <w:rPr>
          <w:rFonts w:ascii="Comic Sans MS" w:hAnsi="Comic Sans MS"/>
          <w:sz w:val="36"/>
          <w:szCs w:val="36"/>
        </w:rPr>
        <w:t>25.</w:t>
      </w:r>
      <w:r w:rsidR="00CE1C5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Name these building materials.</w:t>
      </w:r>
    </w:p>
    <w:p w:rsidR="00420025" w:rsidRDefault="00420025" w:rsidP="00CE1C5B">
      <w:pPr>
        <w:spacing w:after="0"/>
        <w:rPr>
          <w:rFonts w:ascii="Comic Sans MS" w:hAnsi="Comic Sans MS"/>
          <w:sz w:val="36"/>
          <w:szCs w:val="36"/>
        </w:rPr>
      </w:pPr>
    </w:p>
    <w:p w:rsidR="00420025" w:rsidRDefault="00420025" w:rsidP="00CE1C5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77984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47625</wp:posOffset>
            </wp:positionV>
            <wp:extent cx="650240" cy="1296670"/>
            <wp:effectExtent l="19050" t="0" r="0" b="0"/>
            <wp:wrapNone/>
            <wp:docPr id="5056" name="Picture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80032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48260</wp:posOffset>
            </wp:positionV>
            <wp:extent cx="650240" cy="1296670"/>
            <wp:effectExtent l="19050" t="0" r="0" b="0"/>
            <wp:wrapNone/>
            <wp:docPr id="12" name="Picture 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025" w:rsidRPr="00CE1C5B" w:rsidRDefault="00420025" w:rsidP="00CE1C5B">
      <w:pPr>
        <w:spacing w:after="0"/>
        <w:rPr>
          <w:rFonts w:ascii="Comic Sans MS" w:hAnsi="Comic Sans MS"/>
          <w:sz w:val="36"/>
          <w:szCs w:val="36"/>
        </w:rPr>
      </w:pPr>
    </w:p>
    <w:p w:rsidR="00486EFC" w:rsidRDefault="00420025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420025" w:rsidRDefault="00420025" w:rsidP="00EA7A63">
      <w:pPr>
        <w:spacing w:after="0"/>
        <w:rPr>
          <w:rFonts w:ascii="Comic Sans MS" w:hAnsi="Comic Sans MS"/>
          <w:sz w:val="36"/>
          <w:szCs w:val="36"/>
        </w:rPr>
      </w:pPr>
    </w:p>
    <w:p w:rsidR="00420025" w:rsidRDefault="00420025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.</w:t>
      </w:r>
      <w:r>
        <w:rPr>
          <w:rFonts w:ascii="Comic Sans MS" w:hAnsi="Comic Sans MS"/>
          <w:sz w:val="36"/>
          <w:szCs w:val="36"/>
        </w:rPr>
        <w:tab/>
        <w:t>Write one thing we use at school.</w:t>
      </w:r>
    </w:p>
    <w:p w:rsidR="00420025" w:rsidRDefault="00420025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420025" w:rsidRDefault="00420025" w:rsidP="00EA7A63">
      <w:pPr>
        <w:spacing w:after="0"/>
        <w:rPr>
          <w:rFonts w:ascii="Comic Sans MS" w:hAnsi="Comic Sans MS"/>
          <w:sz w:val="36"/>
          <w:szCs w:val="36"/>
        </w:rPr>
      </w:pPr>
    </w:p>
    <w:p w:rsidR="00207131" w:rsidRDefault="00207131" w:rsidP="0020713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207131">
        <w:rPr>
          <w:rFonts w:ascii="Comic Sans MS" w:hAnsi="Comic Sans MS"/>
          <w:b/>
          <w:sz w:val="36"/>
          <w:szCs w:val="36"/>
        </w:rPr>
        <w:t>***END***</w:t>
      </w:r>
    </w:p>
    <w:p w:rsidR="00DE7777" w:rsidRDefault="00DE7777" w:rsidP="0020713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DE7777" w:rsidRDefault="00DE7777" w:rsidP="0020713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DE7777" w:rsidRPr="00207131" w:rsidRDefault="00DE7777" w:rsidP="0020713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DE5A12" w:rsidRDefault="001D0E6A" w:rsidP="00DE5A12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431" style="position:absolute;left:0;text-align:left;margin-left:-9.65pt;margin-top:-8.2pt;width:523.95pt;height:166.55pt;z-index:25219225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432" style="position:absolute;left:0;text-align:left;margin-left:-4.35pt;margin-top:-1.3pt;width:513.45pt;height:153.55pt;z-index:252193280" filled="f" strokeweight="1.5pt"/>
        </w:pict>
      </w:r>
      <w:r w:rsidR="00DE5A12">
        <w:rPr>
          <w:rFonts w:ascii="Arial Black" w:hAnsi="Arial Black"/>
          <w:noProof/>
          <w:sz w:val="52"/>
        </w:rPr>
        <w:t>MUSAB</w:t>
      </w:r>
    </w:p>
    <w:p w:rsidR="00DE5A12" w:rsidRPr="005F1AA7" w:rsidRDefault="004873E1" w:rsidP="00B516D3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5F1AA7">
        <w:rPr>
          <w:rFonts w:ascii="Arial Black" w:hAnsi="Arial Black"/>
          <w:sz w:val="37"/>
          <w:szCs w:val="37"/>
        </w:rPr>
        <w:t>END OF</w:t>
      </w:r>
      <w:r w:rsidR="00DE5A12" w:rsidRPr="005F1AA7">
        <w:rPr>
          <w:rFonts w:ascii="Arial Black" w:hAnsi="Arial Black"/>
          <w:sz w:val="37"/>
          <w:szCs w:val="37"/>
        </w:rPr>
        <w:t xml:space="preserve"> TERM TWO EXAMINATION FOR P.1 - 2019</w:t>
      </w:r>
    </w:p>
    <w:p w:rsidR="00DE5A12" w:rsidRDefault="00DE5A12" w:rsidP="00DE5A12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ENGLISH</w:t>
      </w:r>
    </w:p>
    <w:p w:rsidR="00DE5A12" w:rsidRDefault="00DE5A12" w:rsidP="00DE5A12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E5A12" w:rsidRDefault="00DE5A12" w:rsidP="00DE5A12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E5A12" w:rsidRDefault="00DE5A12" w:rsidP="00DE5A12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DE5A12" w:rsidRPr="00D41D37" w:rsidRDefault="00DE5A12" w:rsidP="00DE5A12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DE5A12" w:rsidRPr="00CB05AD" w:rsidRDefault="00DE5A12" w:rsidP="00DE5A12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6971A5" w:rsidRPr="00894424" w:rsidRDefault="006971A5" w:rsidP="000D7C6C">
      <w:pPr>
        <w:spacing w:after="0"/>
        <w:ind w:left="720" w:hanging="720"/>
        <w:rPr>
          <w:rFonts w:ascii="Comic Sans MS" w:hAnsi="Comic Sans MS"/>
          <w:sz w:val="6"/>
          <w:szCs w:val="36"/>
        </w:rPr>
      </w:pPr>
    </w:p>
    <w:p w:rsidR="00DE5A12" w:rsidRPr="006B55EF" w:rsidRDefault="00DE5A12" w:rsidP="00894424">
      <w:pPr>
        <w:spacing w:after="0" w:line="36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 w:rsidRPr="006B55EF">
        <w:rPr>
          <w:rFonts w:ascii="Comic Sans MS" w:hAnsi="Comic Sans MS"/>
          <w:b/>
          <w:sz w:val="36"/>
          <w:szCs w:val="36"/>
          <w:u w:val="single"/>
        </w:rPr>
        <w:t>Fill in the missing letters.</w:t>
      </w:r>
    </w:p>
    <w:p w:rsidR="00DE5A12" w:rsidRDefault="006971A5" w:rsidP="00894424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 w:rsidRPr="006971A5">
        <w:rPr>
          <w:rFonts w:ascii="Comic Sans MS" w:hAnsi="Comic Sans MS"/>
          <w:sz w:val="36"/>
          <w:szCs w:val="36"/>
        </w:rPr>
        <w:t>1</w:t>
      </w:r>
      <w:r>
        <w:rPr>
          <w:rFonts w:ascii="Comic Sans MS" w:hAnsi="Comic Sans MS"/>
          <w:b/>
          <w:sz w:val="36"/>
          <w:szCs w:val="36"/>
        </w:rPr>
        <w:t>.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s__h__ __l</w:t>
      </w:r>
      <w:r>
        <w:rPr>
          <w:rFonts w:ascii="Comic Sans MS" w:hAnsi="Comic Sans MS"/>
          <w:sz w:val="36"/>
          <w:szCs w:val="36"/>
        </w:rPr>
        <w:tab/>
      </w:r>
      <w:r w:rsidR="00DE5A12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2.  th__rns</w:t>
      </w:r>
      <w:r w:rsidR="00DE5A12">
        <w:rPr>
          <w:rFonts w:ascii="Comic Sans MS" w:hAnsi="Comic Sans MS"/>
          <w:sz w:val="36"/>
          <w:szCs w:val="36"/>
        </w:rPr>
        <w:tab/>
      </w:r>
      <w:r w:rsidR="00DE5A12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3.  f___re</w:t>
      </w:r>
    </w:p>
    <w:p w:rsidR="001B3E57" w:rsidRDefault="006971A5" w:rsidP="000D7C6C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Read and draw.</w:t>
      </w:r>
    </w:p>
    <w:p w:rsidR="006971A5" w:rsidRPr="006971A5" w:rsidRDefault="006971A5" w:rsidP="000D7C6C">
      <w:pPr>
        <w:spacing w:after="0" w:line="240" w:lineRule="auto"/>
        <w:ind w:left="720" w:hanging="720"/>
        <w:rPr>
          <w:rFonts w:ascii="Comic Sans MS" w:hAnsi="Comic Sans MS"/>
          <w:szCs w:val="36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950"/>
        <w:gridCol w:w="5339"/>
      </w:tblGrid>
      <w:tr w:rsidR="006971A5" w:rsidTr="006971A5">
        <w:tc>
          <w:tcPr>
            <w:tcW w:w="4950" w:type="dxa"/>
          </w:tcPr>
          <w:p w:rsidR="006971A5" w:rsidRDefault="006971A5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971A5" w:rsidRDefault="006971A5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971A5" w:rsidRDefault="006971A5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971A5" w:rsidRDefault="006971A5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94424" w:rsidRDefault="00894424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24BC8" w:rsidRDefault="00924BC8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24BC8" w:rsidRDefault="00924BC8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24BC8" w:rsidRDefault="00924BC8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39" w:type="dxa"/>
          </w:tcPr>
          <w:p w:rsidR="006971A5" w:rsidRDefault="006971A5" w:rsidP="006971A5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6971A5" w:rsidTr="006971A5">
        <w:tc>
          <w:tcPr>
            <w:tcW w:w="4950" w:type="dxa"/>
          </w:tcPr>
          <w:p w:rsidR="006971A5" w:rsidRDefault="006971A5" w:rsidP="006971A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.  Three flowers</w:t>
            </w:r>
          </w:p>
        </w:tc>
        <w:tc>
          <w:tcPr>
            <w:tcW w:w="5339" w:type="dxa"/>
          </w:tcPr>
          <w:p w:rsidR="006971A5" w:rsidRDefault="006971A5" w:rsidP="006971A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.  She is sitting on the mat</w:t>
            </w:r>
          </w:p>
        </w:tc>
      </w:tr>
    </w:tbl>
    <w:p w:rsidR="006971A5" w:rsidRPr="00924BC8" w:rsidRDefault="006971A5" w:rsidP="006B55EF">
      <w:pPr>
        <w:spacing w:after="0" w:line="240" w:lineRule="auto"/>
        <w:rPr>
          <w:rFonts w:ascii="Comic Sans MS" w:hAnsi="Comic Sans MS"/>
          <w:sz w:val="12"/>
          <w:szCs w:val="36"/>
        </w:rPr>
      </w:pPr>
    </w:p>
    <w:p w:rsidR="006B55EF" w:rsidRDefault="006B55EF" w:rsidP="006B55EF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Arrange in ABC order.</w:t>
      </w:r>
    </w:p>
    <w:p w:rsidR="006B55EF" w:rsidRDefault="006B55EF" w:rsidP="006B55E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  <w:t>girl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a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oma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oy</w:t>
      </w:r>
    </w:p>
    <w:p w:rsidR="006B55EF" w:rsidRDefault="006B55EF" w:rsidP="006B55E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6B55EF" w:rsidRDefault="006B55EF" w:rsidP="006B55E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  <w:t>desk,</w:t>
      </w:r>
      <w:r>
        <w:rPr>
          <w:rFonts w:ascii="Comic Sans MS" w:hAnsi="Comic Sans MS"/>
          <w:sz w:val="36"/>
          <w:szCs w:val="36"/>
        </w:rPr>
        <w:tab/>
        <w:t>chair,</w:t>
      </w:r>
      <w:r>
        <w:rPr>
          <w:rFonts w:ascii="Comic Sans MS" w:hAnsi="Comic Sans MS"/>
          <w:sz w:val="36"/>
          <w:szCs w:val="36"/>
        </w:rPr>
        <w:tab/>
        <w:t>book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lag</w:t>
      </w:r>
    </w:p>
    <w:p w:rsidR="006B55EF" w:rsidRDefault="006B55EF" w:rsidP="0089442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6B55EF" w:rsidRDefault="006B55EF" w:rsidP="00894424">
      <w:pPr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Write a little word.</w:t>
      </w:r>
    </w:p>
    <w:p w:rsidR="006B55EF" w:rsidRDefault="006B55EF" w:rsidP="0089442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  <w:t>father</w:t>
      </w:r>
      <w:r>
        <w:rPr>
          <w:rFonts w:ascii="Comic Sans MS" w:hAnsi="Comic Sans MS"/>
          <w:sz w:val="36"/>
          <w:szCs w:val="36"/>
        </w:rPr>
        <w:tab/>
        <w:t>-   _____________</w:t>
      </w:r>
      <w:r>
        <w:rPr>
          <w:rFonts w:ascii="Comic Sans MS" w:hAnsi="Comic Sans MS"/>
          <w:sz w:val="36"/>
          <w:szCs w:val="36"/>
        </w:rPr>
        <w:tab/>
        <w:t xml:space="preserve"> 9.  dog  -  ___________</w:t>
      </w:r>
    </w:p>
    <w:p w:rsidR="006F4735" w:rsidRDefault="006F4735" w:rsidP="006F4735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1-</w:t>
      </w:r>
    </w:p>
    <w:p w:rsidR="00894424" w:rsidRDefault="00894424" w:rsidP="00924BC8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Write the plural word.</w:t>
      </w:r>
    </w:p>
    <w:p w:rsidR="00894424" w:rsidRDefault="00894424" w:rsidP="00894424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ingular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Plural</w:t>
      </w:r>
    </w:p>
    <w:p w:rsidR="00894424" w:rsidRDefault="00894424" w:rsidP="006F473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  <w:t>box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894424" w:rsidRDefault="00894424" w:rsidP="006F473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  <w:t>teach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894424" w:rsidRPr="00894424" w:rsidRDefault="00894424" w:rsidP="006F473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  <w:t>mang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894424" w:rsidRPr="006F4735" w:rsidRDefault="006F4735" w:rsidP="00894424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Use Yes, it is a ……………… / No, it is not a ……………..</w:t>
      </w:r>
    </w:p>
    <w:p w:rsidR="00894424" w:rsidRDefault="00412FA1" w:rsidP="0089442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81056" behindDoc="1" locked="0" layoutInCell="1" allowOverlap="1">
            <wp:simplePos x="0" y="0"/>
            <wp:positionH relativeFrom="column">
              <wp:posOffset>506021</wp:posOffset>
            </wp:positionH>
            <wp:positionV relativeFrom="paragraph">
              <wp:posOffset>-1831</wp:posOffset>
            </wp:positionV>
            <wp:extent cx="1101652" cy="1031358"/>
            <wp:effectExtent l="19050" t="0" r="3248" b="0"/>
            <wp:wrapNone/>
            <wp:docPr id="5061" name="Picture 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52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424" w:rsidRDefault="00412FA1" w:rsidP="0089442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s this a snake?</w:t>
      </w:r>
    </w:p>
    <w:p w:rsidR="00412FA1" w:rsidRDefault="00412FA1" w:rsidP="0089442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</w:t>
      </w:r>
    </w:p>
    <w:p w:rsidR="00412FA1" w:rsidRDefault="00412FA1" w:rsidP="0089442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82080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21285</wp:posOffset>
            </wp:positionV>
            <wp:extent cx="908050" cy="1179830"/>
            <wp:effectExtent l="19050" t="0" r="6350" b="0"/>
            <wp:wrapNone/>
            <wp:docPr id="5062" name="Picture 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FA1" w:rsidRDefault="00412FA1" w:rsidP="0089442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s this a ball?</w:t>
      </w:r>
    </w:p>
    <w:p w:rsidR="00412FA1" w:rsidRDefault="00412FA1" w:rsidP="0089442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</w:t>
      </w:r>
    </w:p>
    <w:p w:rsidR="00412FA1" w:rsidRDefault="00412FA1" w:rsidP="00924BC8">
      <w:pPr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Rewrite the words correctly.</w:t>
      </w:r>
    </w:p>
    <w:p w:rsidR="00412FA1" w:rsidRPr="00412FA1" w:rsidRDefault="00412FA1" w:rsidP="00924BC8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 w:rsidR="00704289">
        <w:rPr>
          <w:rFonts w:ascii="Comic Sans MS" w:hAnsi="Comic Sans MS"/>
          <w:sz w:val="36"/>
          <w:szCs w:val="36"/>
        </w:rPr>
        <w:t>u</w:t>
      </w:r>
      <w:r>
        <w:rPr>
          <w:rFonts w:ascii="Comic Sans MS" w:hAnsi="Comic Sans MS"/>
          <w:sz w:val="36"/>
          <w:szCs w:val="36"/>
        </w:rPr>
        <w:t>ct</w:t>
      </w:r>
      <w:r>
        <w:rPr>
          <w:rFonts w:ascii="Comic Sans MS" w:hAnsi="Comic Sans MS"/>
          <w:sz w:val="36"/>
          <w:szCs w:val="36"/>
        </w:rPr>
        <w:tab/>
      </w:r>
      <w:r w:rsidR="00704289">
        <w:rPr>
          <w:rFonts w:ascii="Comic Sans MS" w:hAnsi="Comic Sans MS"/>
          <w:sz w:val="36"/>
          <w:szCs w:val="36"/>
        </w:rPr>
        <w:t xml:space="preserve">   -   ___________   16.  snnyu  -  ____________</w:t>
      </w:r>
    </w:p>
    <w:p w:rsidR="00412FA1" w:rsidRDefault="00704289" w:rsidP="00924BC8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Write the action word.</w:t>
      </w:r>
    </w:p>
    <w:p w:rsidR="00704289" w:rsidRDefault="00704289" w:rsidP="00894424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verb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action</w:t>
      </w:r>
    </w:p>
    <w:p w:rsidR="00704289" w:rsidRDefault="00704289" w:rsidP="007042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</w:t>
      </w:r>
      <w:r>
        <w:rPr>
          <w:rFonts w:ascii="Comic Sans MS" w:hAnsi="Comic Sans MS"/>
          <w:sz w:val="36"/>
          <w:szCs w:val="36"/>
        </w:rPr>
        <w:tab/>
        <w:t>si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704289" w:rsidRDefault="00704289" w:rsidP="007042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  <w:t>writ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704289" w:rsidRDefault="00704289" w:rsidP="007042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  <w:t>rea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704289" w:rsidRPr="00704289" w:rsidRDefault="00704289" w:rsidP="00924BC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  <w:t>carr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6B55EF" w:rsidRDefault="00894424" w:rsidP="00894424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Fill the gaps with “an” / “a”.</w:t>
      </w:r>
    </w:p>
    <w:p w:rsidR="00894424" w:rsidRDefault="00704289" w:rsidP="0089442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</w:t>
      </w:r>
      <w:r w:rsidR="00894424">
        <w:rPr>
          <w:rFonts w:ascii="Comic Sans MS" w:hAnsi="Comic Sans MS"/>
          <w:sz w:val="36"/>
          <w:szCs w:val="36"/>
        </w:rPr>
        <w:t>.</w:t>
      </w:r>
      <w:r w:rsidR="00894424">
        <w:rPr>
          <w:rFonts w:ascii="Comic Sans MS" w:hAnsi="Comic Sans MS"/>
          <w:sz w:val="36"/>
          <w:szCs w:val="36"/>
        </w:rPr>
        <w:tab/>
        <w:t>She has ____________apple.</w:t>
      </w:r>
    </w:p>
    <w:p w:rsidR="00894424" w:rsidRDefault="00704289" w:rsidP="00924BC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</w:t>
      </w:r>
      <w:r w:rsidR="00894424">
        <w:rPr>
          <w:rFonts w:ascii="Comic Sans MS" w:hAnsi="Comic Sans MS"/>
          <w:sz w:val="36"/>
          <w:szCs w:val="36"/>
        </w:rPr>
        <w:t>.</w:t>
      </w:r>
      <w:r w:rsidR="00894424">
        <w:rPr>
          <w:rFonts w:ascii="Comic Sans MS" w:hAnsi="Comic Sans MS"/>
          <w:sz w:val="36"/>
          <w:szCs w:val="36"/>
        </w:rPr>
        <w:tab/>
        <w:t>There is ____________ knife in the basket.</w:t>
      </w:r>
    </w:p>
    <w:p w:rsidR="00704289" w:rsidRDefault="00704289" w:rsidP="00704289">
      <w:pPr>
        <w:spacing w:after="0"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2-</w:t>
      </w:r>
    </w:p>
    <w:p w:rsidR="00704289" w:rsidRDefault="00704289" w:rsidP="00704289">
      <w:pPr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Use the words in the brackets and fill the gaps.</w:t>
      </w:r>
    </w:p>
    <w:p w:rsidR="00704289" w:rsidRDefault="00704289" w:rsidP="00704289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  <w:t>(under,      between,    over,    after)</w:t>
      </w:r>
    </w:p>
    <w:p w:rsidR="00704289" w:rsidRPr="00704289" w:rsidRDefault="00704289" w:rsidP="00704289">
      <w:pPr>
        <w:spacing w:after="0" w:line="360" w:lineRule="auto"/>
        <w:rPr>
          <w:rFonts w:ascii="Comic Sans MS" w:hAnsi="Comic Sans MS"/>
          <w:b/>
          <w:sz w:val="18"/>
          <w:szCs w:val="36"/>
        </w:rPr>
      </w:pPr>
      <w:r>
        <w:rPr>
          <w:rFonts w:ascii="Comic Sans MS" w:hAnsi="Comic Sans MS"/>
          <w:b/>
          <w:noProof/>
          <w:sz w:val="18"/>
          <w:szCs w:val="36"/>
        </w:rPr>
        <w:drawing>
          <wp:anchor distT="0" distB="0" distL="114300" distR="114300" simplePos="0" relativeHeight="252785152" behindDoc="1" locked="0" layoutInCell="1" allowOverlap="1">
            <wp:simplePos x="0" y="0"/>
            <wp:positionH relativeFrom="column">
              <wp:posOffset>474123</wp:posOffset>
            </wp:positionH>
            <wp:positionV relativeFrom="paragraph">
              <wp:posOffset>1255</wp:posOffset>
            </wp:positionV>
            <wp:extent cx="991043" cy="988828"/>
            <wp:effectExtent l="19050" t="0" r="0" b="0"/>
            <wp:wrapNone/>
            <wp:docPr id="5065" name="Picture 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289" w:rsidRDefault="00704289" w:rsidP="007042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84128" behindDoc="1" locked="0" layoutInCell="1" allowOverlap="1">
            <wp:simplePos x="0" y="0"/>
            <wp:positionH relativeFrom="column">
              <wp:posOffset>1429459</wp:posOffset>
            </wp:positionH>
            <wp:positionV relativeFrom="paragraph">
              <wp:posOffset>198430</wp:posOffset>
            </wp:positionV>
            <wp:extent cx="480680" cy="552893"/>
            <wp:effectExtent l="19050" t="0" r="0" b="0"/>
            <wp:wrapNone/>
            <wp:docPr id="5064" name="Picture 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 John is running ______</w:t>
      </w:r>
      <w:r w:rsidR="00924BC8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>__the hen.</w:t>
      </w:r>
    </w:p>
    <w:p w:rsidR="00704289" w:rsidRDefault="00704289" w:rsidP="00704289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704289" w:rsidRDefault="00924BC8" w:rsidP="007042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9256" style="position:absolute;margin-left:54.75pt;margin-top:36.25pt;width:51.1pt;height:38.55pt;z-index:252789248" coordorigin="2193,4621" coordsize="1022,771">
            <v:rect id="_x0000_s9253" style="position:absolute;left:2193;top:4621;width:1022;height:771" strokeweight="1.5pt"/>
            <v:shape id="_x0000_s9254" type="#_x0000_t32" style="position:absolute;left:2193;top:4621;width:1022;height:771;flip:x" o:connectortype="straight" strokeweight="1.5pt"/>
            <v:shape id="_x0000_s9255" type="#_x0000_t32" style="position:absolute;left:2193;top:4621;width:1022;height:771" o:connectortype="straight" strokeweight="1.5pt"/>
          </v:group>
        </w:pict>
      </w:r>
      <w:r w:rsidR="00ED1146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91296" behindDoc="1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316865</wp:posOffset>
            </wp:positionV>
            <wp:extent cx="740410" cy="895350"/>
            <wp:effectExtent l="19050" t="0" r="2540" b="0"/>
            <wp:wrapNone/>
            <wp:docPr id="5067" name="Picture 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289">
        <w:rPr>
          <w:rFonts w:ascii="Comic Sans MS" w:hAnsi="Comic Sans MS"/>
          <w:sz w:val="36"/>
          <w:szCs w:val="36"/>
        </w:rPr>
        <w:t>24 .   The ball is _________the box and the chair.</w:t>
      </w:r>
    </w:p>
    <w:p w:rsidR="00924BC8" w:rsidRPr="00704289" w:rsidRDefault="00924BC8" w:rsidP="007042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90272" behindDoc="1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19685</wp:posOffset>
            </wp:positionV>
            <wp:extent cx="643890" cy="495300"/>
            <wp:effectExtent l="19050" t="0" r="3810" b="0"/>
            <wp:wrapNone/>
            <wp:docPr id="5066" name="Picture 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424" w:rsidRPr="00924BC8" w:rsidRDefault="00ED1146" w:rsidP="00ED1146">
      <w:pPr>
        <w:tabs>
          <w:tab w:val="left" w:pos="2361"/>
        </w:tabs>
        <w:spacing w:after="0" w:line="240" w:lineRule="auto"/>
        <w:rPr>
          <w:rFonts w:ascii="Comic Sans MS" w:hAnsi="Comic Sans MS"/>
          <w:b/>
          <w:sz w:val="26"/>
          <w:szCs w:val="36"/>
        </w:rPr>
      </w:pPr>
      <w:r w:rsidRPr="00924BC8">
        <w:rPr>
          <w:rFonts w:ascii="Comic Sans MS" w:hAnsi="Comic Sans MS"/>
          <w:b/>
          <w:sz w:val="26"/>
          <w:szCs w:val="36"/>
        </w:rPr>
        <w:tab/>
        <w:t xml:space="preserve">     </w:t>
      </w:r>
    </w:p>
    <w:p w:rsidR="00BF22FA" w:rsidRDefault="00BF22FA" w:rsidP="00894424">
      <w:pPr>
        <w:spacing w:after="0"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792320" behindDoc="1" locked="0" layoutInCell="1" allowOverlap="1">
            <wp:simplePos x="0" y="0"/>
            <wp:positionH relativeFrom="column">
              <wp:posOffset>474123</wp:posOffset>
            </wp:positionH>
            <wp:positionV relativeFrom="paragraph">
              <wp:posOffset>126616</wp:posOffset>
            </wp:positionV>
            <wp:extent cx="1129267" cy="1329069"/>
            <wp:effectExtent l="19050" t="0" r="0" b="0"/>
            <wp:wrapNone/>
            <wp:docPr id="5068" name="Picture 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67" cy="132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BC8">
        <w:rPr>
          <w:rFonts w:ascii="Comic Sans MS" w:hAnsi="Comic Sans MS"/>
          <w:b/>
          <w:sz w:val="26"/>
          <w:szCs w:val="36"/>
        </w:rPr>
        <w:softHyphen/>
      </w:r>
      <w:r w:rsidR="00924BC8">
        <w:rPr>
          <w:rFonts w:ascii="Comic Sans MS" w:hAnsi="Comic Sans MS"/>
          <w:b/>
          <w:sz w:val="26"/>
          <w:szCs w:val="36"/>
        </w:rPr>
        <w:softHyphen/>
      </w:r>
      <w:r w:rsidR="00924BC8">
        <w:rPr>
          <w:rFonts w:ascii="Comic Sans MS" w:hAnsi="Comic Sans MS"/>
          <w:b/>
          <w:sz w:val="26"/>
          <w:szCs w:val="36"/>
        </w:rPr>
        <w:softHyphen/>
      </w:r>
      <w:r w:rsidR="00924BC8">
        <w:rPr>
          <w:rFonts w:ascii="Comic Sans MS" w:hAnsi="Comic Sans MS"/>
          <w:b/>
          <w:sz w:val="26"/>
          <w:szCs w:val="36"/>
        </w:rPr>
        <w:softHyphen/>
      </w:r>
    </w:p>
    <w:p w:rsidR="00BF22FA" w:rsidRDefault="00ED1146" w:rsidP="00894424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ED1146">
        <w:rPr>
          <w:rFonts w:ascii="Comic Sans MS" w:hAnsi="Comic Sans MS"/>
          <w:sz w:val="36"/>
          <w:szCs w:val="36"/>
        </w:rPr>
        <w:t>25.</w:t>
      </w:r>
      <w:r>
        <w:rPr>
          <w:rFonts w:ascii="Comic Sans MS" w:hAnsi="Comic Sans MS"/>
          <w:sz w:val="36"/>
          <w:szCs w:val="36"/>
        </w:rPr>
        <w:tab/>
      </w:r>
      <w:r w:rsidR="00BF22FA">
        <w:rPr>
          <w:rFonts w:ascii="Comic Sans MS" w:hAnsi="Comic Sans MS"/>
          <w:sz w:val="36"/>
          <w:szCs w:val="36"/>
        </w:rPr>
        <w:tab/>
      </w:r>
      <w:r w:rsidR="00BF22FA">
        <w:rPr>
          <w:rFonts w:ascii="Comic Sans MS" w:hAnsi="Comic Sans MS"/>
          <w:sz w:val="36"/>
          <w:szCs w:val="36"/>
        </w:rPr>
        <w:tab/>
      </w:r>
      <w:r w:rsidR="00BF22FA">
        <w:rPr>
          <w:rFonts w:ascii="Comic Sans MS" w:hAnsi="Comic Sans MS"/>
          <w:sz w:val="36"/>
          <w:szCs w:val="36"/>
        </w:rPr>
        <w:tab/>
        <w:t xml:space="preserve">The aeroplane is flying _________the </w:t>
      </w:r>
    </w:p>
    <w:p w:rsidR="00BF22FA" w:rsidRDefault="00BF22FA" w:rsidP="00BF22FA">
      <w:pPr>
        <w:spacing w:after="0" w:line="240" w:lineRule="auto"/>
        <w:ind w:left="216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ree.</w:t>
      </w:r>
    </w:p>
    <w:p w:rsidR="00BF22FA" w:rsidRDefault="00BF22FA" w:rsidP="0089442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F22FA" w:rsidRDefault="00BF22FA" w:rsidP="0089442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ED1146" w:rsidRDefault="00BF22FA" w:rsidP="0089442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93344" behindDoc="1" locked="0" layoutInCell="1" allowOverlap="1">
            <wp:simplePos x="0" y="0"/>
            <wp:positionH relativeFrom="column">
              <wp:posOffset>527286</wp:posOffset>
            </wp:positionH>
            <wp:positionV relativeFrom="paragraph">
              <wp:posOffset>694</wp:posOffset>
            </wp:positionV>
            <wp:extent cx="1639629" cy="723014"/>
            <wp:effectExtent l="19050" t="0" r="0" b="0"/>
            <wp:wrapNone/>
            <wp:docPr id="5069" name="Picture 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>26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There is a stone _________the bench.</w:t>
      </w:r>
      <w:r>
        <w:rPr>
          <w:rFonts w:ascii="Comic Sans MS" w:hAnsi="Comic Sans MS"/>
          <w:sz w:val="36"/>
          <w:szCs w:val="36"/>
        </w:rPr>
        <w:tab/>
      </w:r>
    </w:p>
    <w:p w:rsidR="00BF22FA" w:rsidRDefault="00BF22FA" w:rsidP="0089442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9258" style="position:absolute;margin-left:88.6pt;margin-top:2.5pt;width:34.3pt;height:35.15pt;rotation:881143fd;z-index:252794368" coordsize="686,703" path="m33,167hdc99,103,30,161,117,117v18,-9,34,-20,50,-33c179,74,186,58,200,50,247,22,316,18,368,v50,6,102,5,151,17c592,35,661,177,686,251,667,360,684,369,586,402v-11,11,-31,18,-34,33c537,506,566,587,535,653v-15,32,-67,22,-100,33c418,692,385,703,385,703,340,692,288,697,251,670v-15,-10,23,-34,16,-51c247,571,75,549,16,536v6,-22,,-52,17,-67c60,446,133,435,133,435v-5,-17,-4,-38,-16,-50c109,377,1,351,,351,17,340,30,321,50,318v77,-14,160,8,234,-17c303,295,268,262,251,251,221,232,150,218,150,218,139,207,106,195,117,184v25,-25,100,-33,100,-33c228,140,237,125,251,117v15,-9,36,-6,50,-17c316,88,340,38,351,17hae" filled="f" strokeweight="1.5pt">
            <v:path arrowok="t"/>
          </v:shape>
        </w:pict>
      </w:r>
    </w:p>
    <w:p w:rsidR="00BF22FA" w:rsidRPr="00924BC8" w:rsidRDefault="00BF22FA" w:rsidP="00894424">
      <w:pPr>
        <w:spacing w:after="0" w:line="240" w:lineRule="auto"/>
        <w:rPr>
          <w:rFonts w:ascii="Comic Sans MS" w:hAnsi="Comic Sans MS"/>
          <w:sz w:val="28"/>
          <w:szCs w:val="36"/>
        </w:rPr>
      </w:pPr>
    </w:p>
    <w:p w:rsidR="0079439B" w:rsidRDefault="00BF22FA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Form sentences from the table.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150"/>
        <w:gridCol w:w="3510"/>
        <w:gridCol w:w="3510"/>
      </w:tblGrid>
      <w:tr w:rsidR="00D526A5" w:rsidRPr="00D526A5" w:rsidTr="00D526A5">
        <w:tc>
          <w:tcPr>
            <w:tcW w:w="3150" w:type="dxa"/>
          </w:tcPr>
          <w:p w:rsidR="00D526A5" w:rsidRDefault="00D526A5" w:rsidP="00924BC8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</w:t>
            </w:r>
          </w:p>
          <w:p w:rsidR="00D526A5" w:rsidRDefault="00D526A5" w:rsidP="00924BC8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e</w:t>
            </w:r>
          </w:p>
          <w:p w:rsidR="00D526A5" w:rsidRPr="00D526A5" w:rsidRDefault="00D526A5" w:rsidP="00924BC8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y</w:t>
            </w:r>
          </w:p>
        </w:tc>
        <w:tc>
          <w:tcPr>
            <w:tcW w:w="3510" w:type="dxa"/>
          </w:tcPr>
          <w:p w:rsidR="00D526A5" w:rsidRPr="00D526A5" w:rsidRDefault="00D526A5" w:rsidP="00924BC8">
            <w:pPr>
              <w:pStyle w:val="NoSpacing"/>
              <w:rPr>
                <w:rFonts w:ascii="Comic Sans MS" w:hAnsi="Comic Sans MS"/>
                <w:sz w:val="30"/>
                <w:szCs w:val="36"/>
              </w:rPr>
            </w:pPr>
          </w:p>
          <w:p w:rsidR="00D526A5" w:rsidRDefault="00D526A5" w:rsidP="00924BC8">
            <w:pPr>
              <w:pStyle w:val="NoSpacing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as</w:t>
            </w:r>
          </w:p>
          <w:p w:rsidR="00D526A5" w:rsidRPr="00D526A5" w:rsidRDefault="00D526A5" w:rsidP="00924BC8">
            <w:pPr>
              <w:pStyle w:val="NoSpacing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ave</w:t>
            </w:r>
          </w:p>
        </w:tc>
        <w:tc>
          <w:tcPr>
            <w:tcW w:w="3510" w:type="dxa"/>
          </w:tcPr>
          <w:p w:rsidR="00D526A5" w:rsidRDefault="00D526A5" w:rsidP="00924BC8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 new uniform</w:t>
            </w:r>
          </w:p>
          <w:p w:rsidR="00D526A5" w:rsidRDefault="00D526A5" w:rsidP="00924BC8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n sweets</w:t>
            </w:r>
          </w:p>
          <w:p w:rsidR="00D526A5" w:rsidRPr="00D526A5" w:rsidRDefault="00D526A5" w:rsidP="00924BC8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ong legs</w:t>
            </w:r>
          </w:p>
        </w:tc>
      </w:tr>
    </w:tbl>
    <w:p w:rsidR="00BF22FA" w:rsidRPr="00924BC8" w:rsidRDefault="00BF22FA" w:rsidP="00CC45AC">
      <w:pPr>
        <w:spacing w:after="0"/>
        <w:ind w:left="720" w:hanging="720"/>
        <w:rPr>
          <w:rFonts w:ascii="Comic Sans MS" w:hAnsi="Comic Sans MS"/>
          <w:b/>
          <w:sz w:val="18"/>
          <w:szCs w:val="36"/>
          <w:u w:val="single"/>
        </w:rPr>
      </w:pPr>
    </w:p>
    <w:p w:rsidR="00D526A5" w:rsidRDefault="00D526A5" w:rsidP="00924BC8">
      <w:pPr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.</w:t>
      </w: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D526A5" w:rsidRDefault="00D526A5" w:rsidP="00924BC8">
      <w:pPr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8.</w:t>
      </w: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D526A5" w:rsidRDefault="00D526A5" w:rsidP="00924BC8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.</w:t>
      </w: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7E5F4D" w:rsidRPr="00D526A5" w:rsidRDefault="007E5F4D" w:rsidP="007E5F4D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3-</w:t>
      </w:r>
    </w:p>
    <w:p w:rsidR="00630B08" w:rsidRDefault="007E5F4D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2795392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91135</wp:posOffset>
            </wp:positionV>
            <wp:extent cx="1388110" cy="892810"/>
            <wp:effectExtent l="19050" t="0" r="2540" b="0"/>
            <wp:wrapNone/>
            <wp:docPr id="5070" name="Picture 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A5">
        <w:rPr>
          <w:rFonts w:ascii="Comic Sans MS" w:hAnsi="Comic Sans MS"/>
          <w:b/>
          <w:sz w:val="36"/>
          <w:szCs w:val="36"/>
          <w:u w:val="single"/>
        </w:rPr>
        <w:t>Complete the sentence correctly.</w:t>
      </w:r>
    </w:p>
    <w:p w:rsidR="00D526A5" w:rsidRPr="00D526A5" w:rsidRDefault="00D526A5" w:rsidP="00CC45A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0.</w:t>
      </w:r>
      <w:r>
        <w:rPr>
          <w:rFonts w:ascii="Comic Sans MS" w:hAnsi="Comic Sans MS"/>
          <w:sz w:val="36"/>
          <w:szCs w:val="36"/>
        </w:rPr>
        <w:tab/>
        <w:t>Mary is reading a ________________</w:t>
      </w:r>
    </w:p>
    <w:p w:rsidR="00630B08" w:rsidRDefault="007E5F4D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drawing>
          <wp:anchor distT="0" distB="0" distL="114300" distR="114300" simplePos="0" relativeHeight="252796416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223520</wp:posOffset>
            </wp:positionV>
            <wp:extent cx="1341755" cy="818515"/>
            <wp:effectExtent l="19050" t="0" r="0" b="0"/>
            <wp:wrapNone/>
            <wp:docPr id="5071" name="Picture 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B08" w:rsidRPr="007E5F4D" w:rsidRDefault="007E5F4D" w:rsidP="00CC45A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1.</w:t>
      </w:r>
      <w:r>
        <w:rPr>
          <w:rFonts w:ascii="Comic Sans MS" w:hAnsi="Comic Sans MS"/>
          <w:sz w:val="36"/>
          <w:szCs w:val="36"/>
        </w:rPr>
        <w:tab/>
        <w:t>Alex is driving a ____________</w:t>
      </w:r>
    </w:p>
    <w:p w:rsidR="00630B08" w:rsidRDefault="007E5F4D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235585</wp:posOffset>
            </wp:positionV>
            <wp:extent cx="1078865" cy="1009650"/>
            <wp:effectExtent l="19050" t="0" r="6985" b="0"/>
            <wp:wrapNone/>
            <wp:docPr id="5072" name="Picture 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F4D" w:rsidRPr="007E5F4D" w:rsidRDefault="007E5F4D" w:rsidP="00CC45A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2.</w:t>
      </w:r>
      <w:r>
        <w:rPr>
          <w:rFonts w:ascii="Comic Sans MS" w:hAnsi="Comic Sans MS"/>
          <w:sz w:val="36"/>
          <w:szCs w:val="36"/>
        </w:rPr>
        <w:tab/>
        <w:t xml:space="preserve">I am jumping a  ____________  </w:t>
      </w:r>
    </w:p>
    <w:p w:rsidR="00630B08" w:rsidRDefault="00630B08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</w:p>
    <w:p w:rsidR="00630B08" w:rsidRDefault="007E5F4D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What are these?</w:t>
      </w:r>
    </w:p>
    <w:p w:rsidR="007E5F4D" w:rsidRPr="007E5F4D" w:rsidRDefault="0069717E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00512" behindDoc="1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212725</wp:posOffset>
            </wp:positionV>
            <wp:extent cx="1219200" cy="533400"/>
            <wp:effectExtent l="19050" t="0" r="0" b="0"/>
            <wp:wrapNone/>
            <wp:docPr id="22" name="Picture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F4D" w:rsidRPr="007E5F4D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798464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89122</wp:posOffset>
            </wp:positionV>
            <wp:extent cx="1171797" cy="510362"/>
            <wp:effectExtent l="19050" t="0" r="9303" b="0"/>
            <wp:wrapNone/>
            <wp:docPr id="5073" name="Picture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97" cy="51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F4D" w:rsidRPr="007E5F4D">
        <w:rPr>
          <w:rFonts w:ascii="Comic Sans MS" w:hAnsi="Comic Sans MS"/>
          <w:sz w:val="36"/>
          <w:szCs w:val="36"/>
        </w:rPr>
        <w:t>33</w:t>
      </w:r>
      <w:r w:rsidR="007E5F4D" w:rsidRPr="007E5F4D">
        <w:rPr>
          <w:rFonts w:ascii="Comic Sans MS" w:hAnsi="Comic Sans MS"/>
          <w:b/>
          <w:sz w:val="36"/>
          <w:szCs w:val="36"/>
        </w:rPr>
        <w:t>.</w:t>
      </w:r>
      <w:r w:rsidR="007E5F4D" w:rsidRPr="007E5F4D">
        <w:rPr>
          <w:rFonts w:ascii="Comic Sans MS" w:hAnsi="Comic Sans MS"/>
          <w:b/>
          <w:sz w:val="36"/>
          <w:szCs w:val="36"/>
        </w:rPr>
        <w:tab/>
      </w:r>
    </w:p>
    <w:p w:rsidR="00630B08" w:rsidRDefault="007E5F4D" w:rsidP="007E5F4D">
      <w:pPr>
        <w:tabs>
          <w:tab w:val="left" w:pos="3650"/>
        </w:tabs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___________________________</w:t>
      </w:r>
    </w:p>
    <w:p w:rsidR="007E5F4D" w:rsidRDefault="007E5F4D" w:rsidP="007E5F4D">
      <w:pPr>
        <w:tabs>
          <w:tab w:val="left" w:pos="3650"/>
        </w:tabs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2803584" behindDoc="0" locked="0" layoutInCell="1" allowOverlap="1">
            <wp:simplePos x="0" y="0"/>
            <wp:positionH relativeFrom="column">
              <wp:posOffset>1165239</wp:posOffset>
            </wp:positionH>
            <wp:positionV relativeFrom="paragraph">
              <wp:posOffset>270732</wp:posOffset>
            </wp:positionV>
            <wp:extent cx="746495" cy="733646"/>
            <wp:effectExtent l="19050" t="0" r="0" b="0"/>
            <wp:wrapNone/>
            <wp:docPr id="23" name="Picture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 l="8123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5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F4D" w:rsidRPr="007E5F4D" w:rsidRDefault="007E5F4D" w:rsidP="007E5F4D">
      <w:pPr>
        <w:tabs>
          <w:tab w:val="left" w:pos="3650"/>
        </w:tabs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01536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0</wp:posOffset>
            </wp:positionV>
            <wp:extent cx="1108710" cy="1020445"/>
            <wp:effectExtent l="19050" t="0" r="0" b="0"/>
            <wp:wrapNone/>
            <wp:docPr id="5074" name="Picture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>34.</w:t>
      </w:r>
      <w:r>
        <w:rPr>
          <w:rFonts w:ascii="Comic Sans MS" w:hAnsi="Comic Sans MS"/>
          <w:sz w:val="36"/>
          <w:szCs w:val="36"/>
        </w:rPr>
        <w:tab/>
      </w:r>
    </w:p>
    <w:p w:rsidR="007E5F4D" w:rsidRDefault="00DA1910" w:rsidP="00DA1910">
      <w:pPr>
        <w:tabs>
          <w:tab w:val="left" w:pos="3650"/>
        </w:tabs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___________________________</w:t>
      </w:r>
    </w:p>
    <w:p w:rsidR="00DA1910" w:rsidRDefault="00DA1910" w:rsidP="00DA1910">
      <w:pPr>
        <w:tabs>
          <w:tab w:val="left" w:pos="3650"/>
        </w:tabs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</w:p>
    <w:p w:rsidR="00DA1910" w:rsidRDefault="00DA1910" w:rsidP="0069717E">
      <w:pPr>
        <w:tabs>
          <w:tab w:val="left" w:pos="3650"/>
        </w:tabs>
        <w:spacing w:after="0" w:line="48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Fill in the correct number name.</w:t>
      </w:r>
    </w:p>
    <w:p w:rsidR="00DA1910" w:rsidRDefault="00DA1910" w:rsidP="0069717E">
      <w:pPr>
        <w:tabs>
          <w:tab w:val="left" w:pos="3650"/>
        </w:tabs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5.  Mother has ______________handbags.  (4)</w:t>
      </w:r>
    </w:p>
    <w:p w:rsidR="00DA1910" w:rsidRDefault="00DA1910" w:rsidP="0069717E">
      <w:pPr>
        <w:tabs>
          <w:tab w:val="left" w:pos="3650"/>
        </w:tabs>
        <w:spacing w:after="0" w:line="48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6.</w:t>
      </w:r>
      <w:r>
        <w:rPr>
          <w:rFonts w:ascii="Comic Sans MS" w:hAnsi="Comic Sans MS"/>
          <w:sz w:val="36"/>
          <w:szCs w:val="36"/>
        </w:rPr>
        <w:tab/>
        <w:t>Those are ____________bricks.   (9)</w:t>
      </w:r>
    </w:p>
    <w:p w:rsidR="00DA1910" w:rsidRDefault="00DA1910" w:rsidP="0069717E">
      <w:pPr>
        <w:tabs>
          <w:tab w:val="left" w:pos="3650"/>
        </w:tabs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Read and tell the time.</w:t>
      </w:r>
    </w:p>
    <w:p w:rsidR="00DA1910" w:rsidRDefault="00BB52F4" w:rsidP="00DA1910">
      <w:pPr>
        <w:tabs>
          <w:tab w:val="left" w:pos="3650"/>
        </w:tabs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drawing>
          <wp:anchor distT="0" distB="0" distL="114300" distR="114300" simplePos="0" relativeHeight="252804608" behindDoc="1" locked="0" layoutInCell="1" allowOverlap="1">
            <wp:simplePos x="0" y="0"/>
            <wp:positionH relativeFrom="column">
              <wp:posOffset>420961</wp:posOffset>
            </wp:positionH>
            <wp:positionV relativeFrom="paragraph">
              <wp:posOffset>210361</wp:posOffset>
            </wp:positionV>
            <wp:extent cx="1664707" cy="1509823"/>
            <wp:effectExtent l="19050" t="0" r="0" b="0"/>
            <wp:wrapNone/>
            <wp:docPr id="5075" name="Picture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7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910" w:rsidRDefault="00DA1910" w:rsidP="00DA1910">
      <w:pPr>
        <w:tabs>
          <w:tab w:val="left" w:pos="3650"/>
        </w:tabs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</w:p>
    <w:p w:rsidR="00DA1910" w:rsidRPr="00BB52F4" w:rsidRDefault="00BB52F4" w:rsidP="00DA1910">
      <w:pPr>
        <w:tabs>
          <w:tab w:val="left" w:pos="3650"/>
        </w:tabs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BB52F4">
        <w:rPr>
          <w:rFonts w:ascii="Comic Sans MS" w:hAnsi="Comic Sans MS"/>
          <w:sz w:val="36"/>
          <w:szCs w:val="36"/>
        </w:rPr>
        <w:t>37.</w:t>
      </w:r>
      <w:r w:rsidRPr="00BB52F4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             It is ____________ O’clock.</w:t>
      </w:r>
    </w:p>
    <w:p w:rsidR="00DA1910" w:rsidRDefault="00DA1910" w:rsidP="00DA1910">
      <w:pPr>
        <w:tabs>
          <w:tab w:val="left" w:pos="3650"/>
        </w:tabs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</w:p>
    <w:p w:rsidR="00D73671" w:rsidRDefault="00D73671" w:rsidP="00BB52F4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BB52F4" w:rsidRDefault="00BB52F4" w:rsidP="00BB52F4">
      <w:pPr>
        <w:spacing w:after="0" w:line="36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4-</w:t>
      </w:r>
    </w:p>
    <w:p w:rsidR="00F521D7" w:rsidRDefault="00817CFC" w:rsidP="00DD0A0B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Arrange the words and form a correct sentence.</w:t>
      </w:r>
    </w:p>
    <w:p w:rsidR="00817CFC" w:rsidRDefault="00817CFC" w:rsidP="001934C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8.</w:t>
      </w:r>
      <w:r>
        <w:rPr>
          <w:rFonts w:ascii="Comic Sans MS" w:hAnsi="Comic Sans MS"/>
          <w:sz w:val="36"/>
          <w:szCs w:val="36"/>
        </w:rPr>
        <w:tab/>
        <w:t>going school Mary is to.</w:t>
      </w:r>
    </w:p>
    <w:p w:rsidR="0069717E" w:rsidRDefault="0069717E" w:rsidP="0069717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69717E" w:rsidRDefault="0069717E" w:rsidP="0069717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17CFC" w:rsidRDefault="00817CFC" w:rsidP="001934C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9.</w:t>
      </w:r>
      <w:r>
        <w:rPr>
          <w:rFonts w:ascii="Comic Sans MS" w:hAnsi="Comic Sans MS"/>
          <w:sz w:val="36"/>
          <w:szCs w:val="36"/>
        </w:rPr>
        <w:tab/>
        <w:t>kicking a He is ball.</w:t>
      </w:r>
    </w:p>
    <w:p w:rsidR="0069717E" w:rsidRDefault="0069717E" w:rsidP="0069717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69717E" w:rsidRDefault="0069717E" w:rsidP="0069717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17CFC" w:rsidRDefault="00817CFC" w:rsidP="00DD0A0B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Punc</w:t>
      </w:r>
      <w:r w:rsidR="0069717E">
        <w:rPr>
          <w:rFonts w:ascii="Comic Sans MS" w:hAnsi="Comic Sans MS"/>
          <w:b/>
          <w:sz w:val="36"/>
          <w:szCs w:val="36"/>
          <w:u w:val="single"/>
        </w:rPr>
        <w:t>tuate</w:t>
      </w:r>
      <w:r>
        <w:rPr>
          <w:rFonts w:ascii="Comic Sans MS" w:hAnsi="Comic Sans MS"/>
          <w:b/>
          <w:sz w:val="36"/>
          <w:szCs w:val="36"/>
          <w:u w:val="single"/>
        </w:rPr>
        <w:t xml:space="preserve"> the sentences correctly.</w:t>
      </w:r>
    </w:p>
    <w:p w:rsidR="00817CFC" w:rsidRDefault="00817CFC" w:rsidP="001934C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0.</w:t>
      </w:r>
      <w:r>
        <w:rPr>
          <w:rFonts w:ascii="Comic Sans MS" w:hAnsi="Comic Sans MS"/>
          <w:sz w:val="36"/>
          <w:szCs w:val="36"/>
        </w:rPr>
        <w:tab/>
        <w:t>this is a knife</w:t>
      </w:r>
    </w:p>
    <w:p w:rsidR="00817CFC" w:rsidRDefault="00817CFC" w:rsidP="001934C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17CFC" w:rsidRDefault="00817CFC" w:rsidP="001934C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1.</w:t>
      </w:r>
      <w:r>
        <w:rPr>
          <w:rFonts w:ascii="Comic Sans MS" w:hAnsi="Comic Sans MS"/>
          <w:sz w:val="36"/>
          <w:szCs w:val="36"/>
        </w:rPr>
        <w:tab/>
        <w:t>those are thorns</w:t>
      </w:r>
    </w:p>
    <w:p w:rsidR="00817CFC" w:rsidRDefault="00817CFC" w:rsidP="001934C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817CFC" w:rsidRDefault="00817CFC" w:rsidP="00DD0A0B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Circle the odd word.</w:t>
      </w:r>
    </w:p>
    <w:p w:rsidR="00817CFC" w:rsidRDefault="00817CFC" w:rsidP="00DD0A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.</w:t>
      </w:r>
      <w:r>
        <w:rPr>
          <w:rFonts w:ascii="Comic Sans MS" w:hAnsi="Comic Sans MS"/>
          <w:sz w:val="36"/>
          <w:szCs w:val="36"/>
        </w:rPr>
        <w:tab/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Two ,    </w:t>
      </w:r>
      <w:r w:rsidR="00DD0A0B">
        <w:rPr>
          <w:rFonts w:ascii="Comic Sans MS" w:hAnsi="Comic Sans MS"/>
          <w:sz w:val="36"/>
          <w:szCs w:val="36"/>
        </w:rPr>
        <w:tab/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play,   </w:t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Three,     </w:t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Five</w:t>
      </w:r>
    </w:p>
    <w:p w:rsidR="00817CFC" w:rsidRDefault="00817CFC" w:rsidP="00DD0A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3.</w:t>
      </w:r>
      <w:r>
        <w:rPr>
          <w:rFonts w:ascii="Comic Sans MS" w:hAnsi="Comic Sans MS"/>
          <w:sz w:val="36"/>
          <w:szCs w:val="36"/>
        </w:rPr>
        <w:tab/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cut,   </w:t>
      </w:r>
      <w:r w:rsidR="00DD0A0B">
        <w:rPr>
          <w:rFonts w:ascii="Comic Sans MS" w:hAnsi="Comic Sans MS"/>
          <w:sz w:val="36"/>
          <w:szCs w:val="36"/>
        </w:rPr>
        <w:tab/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burn,   </w:t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fall,  </w:t>
      </w:r>
      <w:r w:rsidR="00DD0A0B">
        <w:rPr>
          <w:rFonts w:ascii="Comic Sans MS" w:hAnsi="Comic Sans MS"/>
          <w:sz w:val="36"/>
          <w:szCs w:val="36"/>
        </w:rPr>
        <w:tab/>
      </w:r>
      <w:r w:rsidR="00DD0A0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cloudy</w:t>
      </w:r>
    </w:p>
    <w:p w:rsidR="00817CFC" w:rsidRDefault="00817CFC" w:rsidP="00DD0A0B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Write in big letter.</w:t>
      </w:r>
    </w:p>
    <w:p w:rsidR="00817CFC" w:rsidRDefault="00817CFC" w:rsidP="00F521D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4.</w:t>
      </w:r>
      <w:r>
        <w:rPr>
          <w:rFonts w:ascii="Comic Sans MS" w:hAnsi="Comic Sans MS"/>
          <w:sz w:val="36"/>
          <w:szCs w:val="36"/>
        </w:rPr>
        <w:tab/>
        <w:t>bit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817CFC" w:rsidRDefault="00817CFC" w:rsidP="00DD0A0B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 w:rsidRPr="00817CFC">
        <w:rPr>
          <w:rFonts w:ascii="Comic Sans MS" w:hAnsi="Comic Sans MS"/>
          <w:b/>
          <w:sz w:val="36"/>
          <w:szCs w:val="36"/>
        </w:rPr>
        <w:t>45.</w:t>
      </w:r>
      <w:r w:rsidRPr="00817CFC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Use the words in the box and fill the gaps.</w:t>
      </w:r>
    </w:p>
    <w:p w:rsidR="00817CFC" w:rsidRDefault="00DD0A0B" w:rsidP="00DD0A0B">
      <w:pPr>
        <w:spacing w:after="0" w:line="360" w:lineRule="auto"/>
        <w:ind w:firstLine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9259" type="#_x0000_t75" style="position:absolute;left:0;text-align:left;margin-left:390.1pt;margin-top:26.15pt;width:82.55pt;height:48.3pt;z-index:-250510848">
            <v:imagedata r:id="rId142" o:title=""/>
          </v:shape>
          <o:OLEObject Type="Embed" ProgID="PBrush" ShapeID="_x0000_s9259" DrawAspect="Content" ObjectID="_1226398529" r:id="rId143"/>
        </w:pict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06656" behindDoc="1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285750</wp:posOffset>
            </wp:positionV>
            <wp:extent cx="371475" cy="723900"/>
            <wp:effectExtent l="19050" t="0" r="9525" b="0"/>
            <wp:wrapNone/>
            <wp:docPr id="5154" name="Picture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CFC">
        <w:rPr>
          <w:rFonts w:ascii="Comic Sans MS" w:hAnsi="Comic Sans MS"/>
          <w:b/>
          <w:sz w:val="36"/>
          <w:szCs w:val="36"/>
        </w:rPr>
        <w:t>(Annet,   umbrella,   rain,   school,   bag</w:t>
      </w:r>
    </w:p>
    <w:p w:rsidR="00817CFC" w:rsidRPr="00817CFC" w:rsidRDefault="000A767A" w:rsidP="00F521D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08704" behindDoc="1" locked="0" layoutInCell="1" allowOverlap="1">
            <wp:simplePos x="0" y="0"/>
            <wp:positionH relativeFrom="column">
              <wp:posOffset>2721442</wp:posOffset>
            </wp:positionH>
            <wp:positionV relativeFrom="paragraph">
              <wp:posOffset>308065</wp:posOffset>
            </wp:positionV>
            <wp:extent cx="661084" cy="656560"/>
            <wp:effectExtent l="19050" t="0" r="5666" b="0"/>
            <wp:wrapNone/>
            <wp:docPr id="24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61" cy="6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A0B">
        <w:rPr>
          <w:rFonts w:ascii="Comic Sans MS" w:hAnsi="Comic Sans MS"/>
          <w:sz w:val="36"/>
          <w:szCs w:val="36"/>
        </w:rPr>
        <w:t>One day</w:t>
      </w:r>
      <w:r w:rsidR="00817CFC">
        <w:rPr>
          <w:rFonts w:ascii="Comic Sans MS" w:hAnsi="Comic Sans MS"/>
          <w:sz w:val="36"/>
          <w:szCs w:val="36"/>
        </w:rPr>
        <w:t xml:space="preserve"> Jane was going to ____________</w:t>
      </w:r>
      <w:r w:rsidR="00DD0A0B">
        <w:rPr>
          <w:rFonts w:ascii="Comic Sans MS" w:hAnsi="Comic Sans MS"/>
          <w:sz w:val="36"/>
          <w:szCs w:val="36"/>
        </w:rPr>
        <w:t xml:space="preserve">                    .</w:t>
      </w:r>
    </w:p>
    <w:p w:rsidR="00D67D16" w:rsidRDefault="00DD0A0B" w:rsidP="00DD0A0B">
      <w:pPr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12800" behindDoc="1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1016000</wp:posOffset>
            </wp:positionV>
            <wp:extent cx="414020" cy="762000"/>
            <wp:effectExtent l="19050" t="0" r="5080" b="0"/>
            <wp:wrapNone/>
            <wp:docPr id="5161" name="Picture 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1177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32510</wp:posOffset>
            </wp:positionV>
            <wp:extent cx="723900" cy="742950"/>
            <wp:effectExtent l="19050" t="0" r="0" b="0"/>
            <wp:wrapNone/>
            <wp:docPr id="5160" name="Picture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223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2810752" behindDoc="1" locked="0" layoutInCell="1" allowOverlap="1">
            <wp:simplePos x="0" y="0"/>
            <wp:positionH relativeFrom="column">
              <wp:posOffset>2663834</wp:posOffset>
            </wp:positionH>
            <wp:positionV relativeFrom="paragraph">
              <wp:posOffset>487104</wp:posOffset>
            </wp:positionV>
            <wp:extent cx="624072" cy="549482"/>
            <wp:effectExtent l="114300" t="114300" r="99828" b="98218"/>
            <wp:wrapNone/>
            <wp:docPr id="148" name="Picture 148" descr="Image result for umbrella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mage result for umbrella drawi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909702">
                      <a:off x="0" y="0"/>
                      <a:ext cx="624072" cy="54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67A">
        <w:rPr>
          <w:rFonts w:ascii="Comic Sans MS" w:hAnsi="Comic Sans MS"/>
          <w:sz w:val="36"/>
          <w:szCs w:val="36"/>
        </w:rPr>
        <w:t>The ______________             started falling, Jane pulled her ______________</w:t>
      </w:r>
      <w:r w:rsidR="001934C3">
        <w:rPr>
          <w:rFonts w:ascii="Comic Sans MS" w:hAnsi="Comic Sans MS"/>
          <w:sz w:val="36"/>
          <w:szCs w:val="36"/>
        </w:rPr>
        <w:t xml:space="preserve">               from the ___________</w:t>
      </w:r>
    </w:p>
    <w:p w:rsidR="000A767A" w:rsidRDefault="001934C3" w:rsidP="00DD0A0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. </w:t>
      </w:r>
      <w:r w:rsidR="00DD0A0B">
        <w:rPr>
          <w:rFonts w:ascii="Comic Sans MS" w:hAnsi="Comic Sans MS"/>
          <w:sz w:val="36"/>
          <w:szCs w:val="36"/>
        </w:rPr>
        <w:t>Her</w:t>
      </w:r>
      <w:r>
        <w:rPr>
          <w:rFonts w:ascii="Comic Sans MS" w:hAnsi="Comic Sans MS"/>
          <w:sz w:val="36"/>
          <w:szCs w:val="36"/>
        </w:rPr>
        <w:t xml:space="preserve"> friend ____________         joined her.</w:t>
      </w:r>
    </w:p>
    <w:p w:rsidR="00F521D7" w:rsidRPr="00F521D7" w:rsidRDefault="00F521D7" w:rsidP="00DD0A0B">
      <w:pPr>
        <w:spacing w:after="0"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F521D7">
        <w:rPr>
          <w:rFonts w:ascii="Comic Sans MS" w:hAnsi="Comic Sans MS"/>
          <w:b/>
          <w:sz w:val="36"/>
          <w:szCs w:val="36"/>
        </w:rPr>
        <w:t>***END***</w:t>
      </w:r>
    </w:p>
    <w:p w:rsidR="00D54450" w:rsidRDefault="001D0E6A" w:rsidP="00D54450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438" style="position:absolute;left:0;text-align:left;margin-left:-9.65pt;margin-top:-8.2pt;width:523.95pt;height:166.55pt;z-index:252209664" filled="f" strokeweight="2.25pt"/>
        </w:pict>
      </w:r>
      <w:r>
        <w:rPr>
          <w:rFonts w:ascii="Arial Black" w:hAnsi="Arial Black"/>
          <w:noProof/>
          <w:sz w:val="52"/>
        </w:rPr>
        <w:pict>
          <v:rect id="_x0000_s1439" style="position:absolute;left:0;text-align:left;margin-left:-4.35pt;margin-top:-1.3pt;width:513.45pt;height:153.55pt;z-index:252210688" filled="f" strokeweight="1.5pt"/>
        </w:pict>
      </w:r>
      <w:r w:rsidR="00D54450">
        <w:rPr>
          <w:rFonts w:ascii="Arial Black" w:hAnsi="Arial Black"/>
          <w:noProof/>
          <w:sz w:val="52"/>
        </w:rPr>
        <w:t>MUSAB</w:t>
      </w:r>
    </w:p>
    <w:p w:rsidR="00D54450" w:rsidRPr="00EA10A8" w:rsidRDefault="004873E1" w:rsidP="00B516D3">
      <w:pPr>
        <w:spacing w:after="0" w:line="240" w:lineRule="auto"/>
        <w:jc w:val="center"/>
        <w:rPr>
          <w:rFonts w:ascii="Arial Black" w:hAnsi="Arial Black"/>
          <w:sz w:val="37"/>
          <w:szCs w:val="37"/>
        </w:rPr>
      </w:pPr>
      <w:r w:rsidRPr="00EA10A8">
        <w:rPr>
          <w:rFonts w:ascii="Arial Black" w:hAnsi="Arial Black"/>
          <w:sz w:val="37"/>
          <w:szCs w:val="37"/>
        </w:rPr>
        <w:t>END OF</w:t>
      </w:r>
      <w:r w:rsidR="00D54450" w:rsidRPr="00EA10A8">
        <w:rPr>
          <w:rFonts w:ascii="Arial Black" w:hAnsi="Arial Black"/>
          <w:sz w:val="37"/>
          <w:szCs w:val="37"/>
        </w:rPr>
        <w:t xml:space="preserve"> TERM TWO EXAMINATION FOR P.1 - 2019</w:t>
      </w:r>
    </w:p>
    <w:p w:rsidR="00D54450" w:rsidRDefault="00D54450" w:rsidP="00D54450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MATHEMATICS</w:t>
      </w:r>
    </w:p>
    <w:p w:rsidR="00D54450" w:rsidRDefault="00D54450" w:rsidP="00D54450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54450" w:rsidRDefault="00D54450" w:rsidP="00D5445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54450" w:rsidRDefault="00D54450" w:rsidP="00D5445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D54450" w:rsidRDefault="00D54450" w:rsidP="00D54450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400BDC" w:rsidRDefault="00400BDC" w:rsidP="00D54450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400BDC" w:rsidRPr="00D41D37" w:rsidRDefault="00400BDC" w:rsidP="00D54450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D54450" w:rsidRPr="00CB05AD" w:rsidRDefault="00D54450" w:rsidP="00D54450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9659"/>
      </w:tblGrid>
      <w:tr w:rsidR="00D54450" w:rsidTr="0027416F">
        <w:tc>
          <w:tcPr>
            <w:tcW w:w="10469" w:type="dxa"/>
            <w:gridSpan w:val="2"/>
          </w:tcPr>
          <w:p w:rsidR="00D54450" w:rsidRPr="003E5B0B" w:rsidRDefault="00D54450" w:rsidP="0027416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E5B0B">
              <w:rPr>
                <w:rFonts w:ascii="Comic Sans MS" w:hAnsi="Comic Sans MS"/>
                <w:b/>
                <w:sz w:val="32"/>
                <w:szCs w:val="32"/>
              </w:rPr>
              <w:t>SECTION A:</w:t>
            </w:r>
          </w:p>
        </w:tc>
      </w:tr>
      <w:tr w:rsidR="00825630" w:rsidTr="0027416F">
        <w:tc>
          <w:tcPr>
            <w:tcW w:w="810" w:type="dxa"/>
          </w:tcPr>
          <w:p w:rsidR="00825630" w:rsidRPr="00CA164C" w:rsidRDefault="00825630" w:rsidP="0027416F">
            <w:pPr>
              <w:rPr>
                <w:rFonts w:ascii="Comic Sans MS" w:hAnsi="Comic Sans MS"/>
                <w:sz w:val="36"/>
                <w:szCs w:val="36"/>
              </w:rPr>
            </w:pPr>
            <w:r w:rsidRPr="00CA164C">
              <w:rPr>
                <w:rFonts w:ascii="Comic Sans MS" w:hAnsi="Comic Sans MS"/>
                <w:sz w:val="36"/>
                <w:szCs w:val="36"/>
              </w:rPr>
              <w:t>1.</w:t>
            </w:r>
          </w:p>
        </w:tc>
        <w:tc>
          <w:tcPr>
            <w:tcW w:w="9659" w:type="dxa"/>
          </w:tcPr>
          <w:p w:rsidR="00825630" w:rsidRPr="00134E3E" w:rsidRDefault="00825630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dd:</w:t>
            </w:r>
            <w:r w:rsidR="00134E3E">
              <w:rPr>
                <w:rFonts w:ascii="Comic Sans MS" w:hAnsi="Comic Sans MS"/>
                <w:sz w:val="36"/>
                <w:szCs w:val="36"/>
              </w:rPr>
              <w:t xml:space="preserve">                              b)         </w:t>
            </w:r>
            <w:r w:rsidR="00134E3E">
              <w:rPr>
                <w:rFonts w:ascii="Comic Sans MS" w:hAnsi="Comic Sans MS"/>
                <w:b/>
                <w:sz w:val="36"/>
                <w:szCs w:val="36"/>
              </w:rPr>
              <w:t>T        O</w:t>
            </w:r>
          </w:p>
          <w:p w:rsidR="00825630" w:rsidRPr="00134E3E" w:rsidRDefault="00825630" w:rsidP="0027416F">
            <w:pPr>
              <w:rPr>
                <w:rFonts w:ascii="Comic Sans MS" w:hAnsi="Comic Sans MS"/>
                <w:sz w:val="14"/>
                <w:szCs w:val="36"/>
              </w:rPr>
            </w:pPr>
          </w:p>
          <w:p w:rsidR="00825630" w:rsidRDefault="00134E3E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(a) 4</w:t>
            </w:r>
            <w:r w:rsidR="00825630">
              <w:rPr>
                <w:rFonts w:ascii="Comic Sans MS" w:hAnsi="Comic Sans MS"/>
                <w:sz w:val="36"/>
                <w:szCs w:val="36"/>
              </w:rPr>
              <w:t xml:space="preserve"> + </w:t>
            </w:r>
            <w:r>
              <w:rPr>
                <w:rFonts w:ascii="Comic Sans MS" w:hAnsi="Comic Sans MS"/>
                <w:sz w:val="36"/>
                <w:szCs w:val="36"/>
              </w:rPr>
              <w:t>3</w:t>
            </w:r>
            <w:r w:rsidR="00825630">
              <w:rPr>
                <w:rFonts w:ascii="Comic Sans MS" w:hAnsi="Comic Sans MS"/>
                <w:sz w:val="36"/>
                <w:szCs w:val="36"/>
              </w:rPr>
              <w:t xml:space="preserve"> = ________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3           6</w:t>
            </w:r>
            <w:r w:rsidR="00825630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  <w:r w:rsidR="00825630">
              <w:rPr>
                <w:rFonts w:ascii="Comic Sans MS" w:hAnsi="Comic Sans MS"/>
                <w:sz w:val="36"/>
                <w:szCs w:val="36"/>
              </w:rPr>
              <w:t xml:space="preserve">              </w:t>
            </w:r>
          </w:p>
          <w:p w:rsidR="00825630" w:rsidRDefault="00134E3E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260" type="#_x0000_t32" style="position:absolute;margin-left:253.75pt;margin-top:22.5pt;width:116.05pt;height:0;z-index:252813824" o:connectortype="straight" strokeweight="1.5pt"/>
              </w:pict>
            </w:r>
            <w:r w:rsidR="00825630">
              <w:rPr>
                <w:rFonts w:ascii="Comic Sans MS" w:hAnsi="Comic Sans MS"/>
                <w:sz w:val="36"/>
                <w:szCs w:val="36"/>
              </w:rPr>
              <w:t xml:space="preserve">                                         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+  1           2</w:t>
            </w:r>
          </w:p>
          <w:p w:rsidR="00134E3E" w:rsidRDefault="00134E3E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00BDC" w:rsidRPr="00CA164C" w:rsidRDefault="00400BDC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261" type="#_x0000_t32" style="position:absolute;margin-left:253.75pt;margin-top:2.2pt;width:116.05pt;height:0;z-index:252814848" o:connectortype="straight" strokeweight="1.5pt"/>
              </w:pict>
            </w:r>
          </w:p>
        </w:tc>
      </w:tr>
      <w:tr w:rsidR="00D54450" w:rsidTr="0027416F">
        <w:tc>
          <w:tcPr>
            <w:tcW w:w="810" w:type="dxa"/>
          </w:tcPr>
          <w:p w:rsidR="00D54450" w:rsidRPr="00CA164C" w:rsidRDefault="00825630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D5445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9659" w:type="dxa"/>
          </w:tcPr>
          <w:p w:rsidR="00D54450" w:rsidRPr="00134E3E" w:rsidRDefault="00134E3E" w:rsidP="00825630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Draw the sets below.</w:t>
            </w:r>
          </w:p>
          <w:p w:rsidR="003E75D7" w:rsidRDefault="00134E3E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An empty set.                b)  A set of 4 pineapples</w:t>
            </w:r>
          </w:p>
          <w:p w:rsidR="00134E3E" w:rsidRDefault="00134E3E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34E3E" w:rsidRDefault="00134E3E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34E3E" w:rsidRDefault="00134E3E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E75D7" w:rsidRDefault="003E75D7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                                    </w:t>
            </w:r>
            <w:r w:rsidR="00003711">
              <w:rPr>
                <w:rFonts w:ascii="Comic Sans MS" w:hAnsi="Comic Sans MS"/>
                <w:sz w:val="36"/>
                <w:szCs w:val="36"/>
              </w:rPr>
              <w:t xml:space="preserve">             </w:t>
            </w:r>
          </w:p>
          <w:p w:rsidR="003E75D7" w:rsidRPr="00CA164C" w:rsidRDefault="003E75D7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825630" w:rsidTr="0027416F">
        <w:tc>
          <w:tcPr>
            <w:tcW w:w="810" w:type="dxa"/>
          </w:tcPr>
          <w:p w:rsidR="00825630" w:rsidRDefault="00003711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.</w:t>
            </w:r>
          </w:p>
        </w:tc>
        <w:tc>
          <w:tcPr>
            <w:tcW w:w="9659" w:type="dxa"/>
          </w:tcPr>
          <w:p w:rsidR="00825630" w:rsidRPr="00B83C99" w:rsidRDefault="00134E3E" w:rsidP="00825630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ill in tens and ones.</w:t>
            </w:r>
          </w:p>
          <w:p w:rsidR="00003711" w:rsidRDefault="00134E3E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5    =     _______ Tens   ______Ones</w:t>
            </w:r>
          </w:p>
          <w:p w:rsidR="00134E3E" w:rsidRDefault="00134E3E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00BDC" w:rsidRDefault="00400BDC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134E3E" w:rsidRDefault="00134E3E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</w:t>
            </w:r>
            <w:r w:rsidR="00400BDC">
              <w:rPr>
                <w:rFonts w:ascii="Comic Sans MS" w:hAnsi="Comic Sans MS"/>
                <w:sz w:val="36"/>
                <w:szCs w:val="36"/>
              </w:rPr>
              <w:t>____</w:t>
            </w:r>
            <w:r>
              <w:rPr>
                <w:rFonts w:ascii="Comic Sans MS" w:hAnsi="Comic Sans MS"/>
                <w:sz w:val="36"/>
                <w:szCs w:val="36"/>
              </w:rPr>
              <w:t xml:space="preserve">___  </w:t>
            </w:r>
            <w:r w:rsidR="00400BDC"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>
              <w:rPr>
                <w:rFonts w:ascii="Comic Sans MS" w:hAnsi="Comic Sans MS"/>
                <w:sz w:val="36"/>
                <w:szCs w:val="36"/>
              </w:rPr>
              <w:t xml:space="preserve">=   3Tens </w:t>
            </w:r>
            <w:r w:rsidR="00400BDC">
              <w:rPr>
                <w:rFonts w:ascii="Comic Sans MS" w:hAnsi="Comic Sans MS"/>
                <w:sz w:val="36"/>
                <w:szCs w:val="36"/>
              </w:rPr>
              <w:t xml:space="preserve">   </w:t>
            </w:r>
            <w:r>
              <w:rPr>
                <w:rFonts w:ascii="Comic Sans MS" w:hAnsi="Comic Sans MS"/>
                <w:sz w:val="36"/>
                <w:szCs w:val="36"/>
              </w:rPr>
              <w:t>2  Ones.</w:t>
            </w:r>
          </w:p>
          <w:p w:rsidR="00D34B1A" w:rsidRDefault="00D34B1A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3711" w:rsidRDefault="00003711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34B1A" w:rsidRPr="00134E3E" w:rsidRDefault="00D34B1A" w:rsidP="00134E3E">
            <w:pPr>
              <w:rPr>
                <w:rFonts w:ascii="Comic Sans MS" w:hAnsi="Comic Sans MS"/>
                <w:sz w:val="30"/>
                <w:szCs w:val="36"/>
              </w:rPr>
            </w:pPr>
          </w:p>
        </w:tc>
      </w:tr>
    </w:tbl>
    <w:p w:rsidR="00A87960" w:rsidRDefault="00D34B1A" w:rsidP="00384CEF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10"/>
        <w:gridCol w:w="9659"/>
      </w:tblGrid>
      <w:tr w:rsidR="00D34B1A" w:rsidTr="0027416F">
        <w:tc>
          <w:tcPr>
            <w:tcW w:w="810" w:type="dxa"/>
          </w:tcPr>
          <w:p w:rsidR="00D34B1A" w:rsidRDefault="00384CEF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4.</w:t>
            </w:r>
          </w:p>
        </w:tc>
        <w:tc>
          <w:tcPr>
            <w:tcW w:w="9659" w:type="dxa"/>
          </w:tcPr>
          <w:p w:rsidR="00D34B1A" w:rsidRDefault="00134E3E" w:rsidP="00632802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oval id="_x0000_s9262" style="position:absolute;margin-left:8.1pt;margin-top:25.4pt;width:123.95pt;height:86.25pt;z-index:252815872;mso-position-horizontal-relative:text;mso-position-vertical-relative:text" strokeweight="1.5pt">
                  <v:textbox style="mso-next-textbox:#_x0000_s9262">
                    <w:txbxContent>
                      <w:p w:rsidR="00457706" w:rsidRDefault="00457706">
                        <w:r w:rsidRPr="00134E3E">
                          <w:drawing>
                            <wp:inline distT="0" distB="0" distL="0" distR="0">
                              <wp:extent cx="442985" cy="818707"/>
                              <wp:effectExtent l="1905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771" cy="818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34E3E">
                          <w:drawing>
                            <wp:inline distT="0" distB="0" distL="0" distR="0">
                              <wp:extent cx="442985" cy="818707"/>
                              <wp:effectExtent l="19050" t="0" r="0" b="0"/>
                              <wp:docPr id="31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771" cy="818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b/>
                <w:sz w:val="36"/>
                <w:szCs w:val="36"/>
              </w:rPr>
              <w:t>Name the sets below.</w:t>
            </w:r>
          </w:p>
          <w:p w:rsidR="00134E3E" w:rsidRDefault="00134E3E" w:rsidP="00632802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134E3E" w:rsidRDefault="00B76ECA" w:rsidP="00632802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              _____________________</w:t>
            </w:r>
          </w:p>
          <w:p w:rsidR="00134E3E" w:rsidRPr="00134E3E" w:rsidRDefault="00134E3E" w:rsidP="00632802">
            <w:pPr>
              <w:spacing w:line="276" w:lineRule="auto"/>
              <w:rPr>
                <w:rFonts w:ascii="Comic Sans MS" w:hAnsi="Comic Sans MS"/>
                <w:sz w:val="8"/>
                <w:szCs w:val="36"/>
              </w:rPr>
            </w:pPr>
          </w:p>
          <w:p w:rsidR="00D064C0" w:rsidRPr="00CA164C" w:rsidRDefault="00D064C0" w:rsidP="00D064C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84CEF" w:rsidTr="00134E3E">
        <w:trPr>
          <w:trHeight w:val="2421"/>
        </w:trPr>
        <w:tc>
          <w:tcPr>
            <w:tcW w:w="810" w:type="dxa"/>
          </w:tcPr>
          <w:p w:rsidR="00384CEF" w:rsidRDefault="00D064C0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.</w:t>
            </w:r>
          </w:p>
        </w:tc>
        <w:tc>
          <w:tcPr>
            <w:tcW w:w="9659" w:type="dxa"/>
          </w:tcPr>
          <w:p w:rsidR="00384CEF" w:rsidRPr="00D064C0" w:rsidRDefault="00134E3E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64" type="#_x0000_t32" style="position:absolute;margin-left:250.1pt;margin-top:101.85pt;width:87.05pt;height:0;z-index:252817920;mso-position-horizontal-relative:text;mso-position-vertical-relative:text" o:connectortype="straight"/>
              </w:pict>
            </w:r>
            <w:r>
              <w:rPr>
                <w:rFonts w:ascii="Comic Sans MS" w:hAnsi="Comic Sans MS"/>
                <w:b/>
                <w:sz w:val="36"/>
                <w:szCs w:val="36"/>
              </w:rPr>
              <w:t>Take away.</w:t>
            </w:r>
          </w:p>
          <w:p w:rsidR="00D064C0" w:rsidRDefault="00134E3E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9 – 6 =  ______           b)     1      1</w:t>
            </w:r>
          </w:p>
          <w:p w:rsidR="00134E3E" w:rsidRPr="00CA164C" w:rsidRDefault="00134E3E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263" type="#_x0000_t32" style="position:absolute;margin-left:250.1pt;margin-top:25.75pt;width:87.05pt;height:0;z-index:252816896" o:connectortype="straight"/>
              </w:pic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-        3</w:t>
            </w:r>
          </w:p>
        </w:tc>
      </w:tr>
      <w:tr w:rsidR="00D064C0" w:rsidTr="0027416F">
        <w:tc>
          <w:tcPr>
            <w:tcW w:w="810" w:type="dxa"/>
          </w:tcPr>
          <w:p w:rsidR="00D064C0" w:rsidRDefault="00D064C0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.</w:t>
            </w:r>
          </w:p>
        </w:tc>
        <w:tc>
          <w:tcPr>
            <w:tcW w:w="9659" w:type="dxa"/>
          </w:tcPr>
          <w:p w:rsidR="00D064C0" w:rsidRPr="00BC3993" w:rsidRDefault="00BC3993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BC3993">
              <w:rPr>
                <w:rFonts w:ascii="Comic Sans MS" w:hAnsi="Comic Sans MS"/>
                <w:b/>
                <w:sz w:val="36"/>
                <w:szCs w:val="36"/>
              </w:rPr>
              <w:t>Complete the abacus.</w:t>
            </w:r>
          </w:p>
          <w:p w:rsidR="00BC3993" w:rsidRDefault="00666A59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9287" style="position:absolute;margin-left:20.25pt;margin-top:24.5pt;width:107.15pt;height:112.2pt;z-index:252826112" coordorigin="1879,6862" coordsize="2143,2244">
                  <v:group id="_x0000_s9269" style="position:absolute;left:1879;top:6862;width:2143;height:2244" coordorigin="1624,6999" coordsize="2143,2244">
                    <v:shape id="_x0000_s9265" type="#_x0000_t32" style="position:absolute;left:1908;top:6999;width:0;height:1658" o:connectortype="straight" strokeweight="1.5pt"/>
                    <v:shape id="_x0000_s9266" type="#_x0000_t32" style="position:absolute;left:3098;top:6999;width:0;height:1658" o:connectortype="straight" strokeweight="1.5pt"/>
                    <v:shape id="_x0000_s9267" type="#_x0000_t32" style="position:absolute;left:1624;top:8706;width:2143;height:0" o:connectortype="straight" strokeweight="1.5pt"/>
                    <v:shape id="_x0000_s9268" type="#_x0000_t32" style="position:absolute;left:1624;top:9243;width:2143;height:0" o:connectortype="straight" strokeweight="1.5pt"/>
                  </v:group>
                  <v:oval id="_x0000_s9270" style="position:absolute;left:1908;top:8327;width:570;height:235" filled="f"/>
                  <v:oval id="_x0000_s9271" style="position:absolute;left:1908;top:8092;width:570;height:235" filled="f"/>
                  <v:oval id="_x0000_s9272" style="position:absolute;left:1908;top:7857;width:570;height:235" filled="f"/>
                  <v:oval id="_x0000_s9273" style="position:absolute;left:1908;top:7622;width:570;height:235" filled="f"/>
                  <v:oval id="_x0000_s9274" style="position:absolute;left:1879;top:7387;width:570;height:235" filled="f"/>
                  <v:oval id="_x0000_s9275" style="position:absolute;left:1879;top:7152;width:570;height:235" filled="f"/>
                  <v:oval id="_x0000_s9276" style="position:absolute;left:1879;top:6913;width:570;height:235" filled="f"/>
                  <v:oval id="_x0000_s9277" style="position:absolute;left:3068;top:8317;width:570;height:235" filled="f"/>
                  <v:oval id="_x0000_s9278" style="position:absolute;left:3068;top:8078;width:570;height:235" filled="f"/>
                  <v:oval id="_x0000_s9279" style="position:absolute;left:3068;top:7843;width:570;height:235" filled="f"/>
                </v:group>
              </w:pict>
            </w:r>
            <w:r>
              <w:rPr>
                <w:rFonts w:ascii="Comic Sans MS" w:hAnsi="Comic Sans MS"/>
                <w:sz w:val="36"/>
                <w:szCs w:val="36"/>
              </w:rPr>
              <w:t xml:space="preserve">a)  </w:t>
            </w:r>
            <w:r w:rsidR="00400BDC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BC3993">
              <w:rPr>
                <w:rFonts w:ascii="Comic Sans MS" w:hAnsi="Comic Sans MS"/>
                <w:b/>
                <w:sz w:val="36"/>
                <w:szCs w:val="36"/>
              </w:rPr>
              <w:t>T      O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        </w:t>
            </w:r>
            <w:r w:rsidR="00E47CC6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Pr="00666A59">
              <w:rPr>
                <w:rFonts w:ascii="Comic Sans MS" w:hAnsi="Comic Sans MS"/>
                <w:sz w:val="36"/>
                <w:szCs w:val="36"/>
              </w:rPr>
              <w:t>b)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 w:rsidR="00E47CC6">
              <w:rPr>
                <w:rFonts w:ascii="Comic Sans MS" w:hAnsi="Comic Sans MS"/>
                <w:b/>
                <w:sz w:val="36"/>
                <w:szCs w:val="36"/>
              </w:rPr>
              <w:t>T      O</w:t>
            </w:r>
          </w:p>
          <w:p w:rsidR="00BC3993" w:rsidRPr="00BC3993" w:rsidRDefault="00E47CC6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9280" style="position:absolute;margin-left:250.1pt;margin-top:1.1pt;width:115.55pt;height:112.2pt;z-index:252834304" coordorigin="1624,6999" coordsize="2143,2244">
                  <v:shape id="_x0000_s9281" type="#_x0000_t32" style="position:absolute;left:1908;top:6999;width:0;height:1658" o:connectortype="straight" strokeweight="1.5pt"/>
                  <v:shape id="_x0000_s9282" type="#_x0000_t32" style="position:absolute;left:3098;top:6999;width:0;height:1658" o:connectortype="straight" strokeweight="1.5pt"/>
                  <v:shape id="_x0000_s9283" type="#_x0000_t32" style="position:absolute;left:1624;top:8706;width:2143;height:0" o:connectortype="straight" strokeweight="1.5pt"/>
                  <v:shape id="_x0000_s9284" type="#_x0000_t32" style="position:absolute;left:1624;top:9243;width:2143;height:0" o:connectortype="straight" strokeweight="1.5pt"/>
                </v:group>
              </w:pict>
            </w:r>
            <w:r w:rsidR="00BC3993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BC3993" w:rsidRDefault="00BC3993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3993" w:rsidRDefault="00BC3993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C3993" w:rsidRDefault="00E47CC6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86" type="#_x0000_t202" style="position:absolute;margin-left:314.6pt;margin-top:11.2pt;width:48.55pt;height:26.85pt;z-index:252836352" filled="f" stroked="f">
                  <v:textbox style="mso-next-textbox:#_x0000_s9286">
                    <w:txbxContent>
                      <w:p w:rsidR="00457706" w:rsidRPr="00E47CC6" w:rsidRDefault="00457706" w:rsidP="00E47CC6">
                        <w:pPr>
                          <w:pStyle w:val="NoSpacing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285" type="#_x0000_t202" style="position:absolute;margin-left:253.4pt;margin-top:11.2pt;width:48.55pt;height:26.85pt;z-index:252835328" filled="f" stroked="f">
                  <v:textbox style="mso-next-textbox:#_x0000_s9285">
                    <w:txbxContent>
                      <w:p w:rsidR="00457706" w:rsidRPr="00E47CC6" w:rsidRDefault="00457706" w:rsidP="00E47CC6">
                        <w:pPr>
                          <w:pStyle w:val="NoSpacing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BC3993">
              <w:rPr>
                <w:rFonts w:ascii="Comic Sans MS" w:hAnsi="Comic Sans MS"/>
                <w:sz w:val="36"/>
                <w:szCs w:val="36"/>
              </w:rPr>
              <w:t xml:space="preserve">                      =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</w:t>
            </w:r>
          </w:p>
          <w:p w:rsidR="0064504F" w:rsidRPr="00CA164C" w:rsidRDefault="0064504F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64C0" w:rsidTr="0027416F">
        <w:tc>
          <w:tcPr>
            <w:tcW w:w="810" w:type="dxa"/>
          </w:tcPr>
          <w:p w:rsidR="00D064C0" w:rsidRDefault="00F822B7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.</w:t>
            </w:r>
          </w:p>
        </w:tc>
        <w:tc>
          <w:tcPr>
            <w:tcW w:w="9659" w:type="dxa"/>
          </w:tcPr>
          <w:p w:rsidR="00E413FD" w:rsidRDefault="005E34DE" w:rsidP="00E413FD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9288" type="#_x0000_t75" style="position:absolute;margin-left:5.15pt;margin-top:19.25pt;width:144.85pt;height:134.8pt;z-index:-250478080;mso-position-horizontal-relative:text;mso-position-vertical-relative:text">
                  <v:imagedata r:id="rId148" o:title=""/>
                </v:shape>
                <o:OLEObject Type="Embed" ProgID="PBrush" ShapeID="_x0000_s9288" DrawAspect="Content" ObjectID="_1226398531" r:id="rId149"/>
              </w:pict>
            </w:r>
            <w:r w:rsidR="00666A59">
              <w:rPr>
                <w:rFonts w:ascii="Comic Sans MS" w:hAnsi="Comic Sans MS"/>
                <w:b/>
                <w:sz w:val="36"/>
                <w:szCs w:val="36"/>
              </w:rPr>
              <w:t>Read and tell the time.</w:t>
            </w:r>
          </w:p>
          <w:p w:rsidR="00666A59" w:rsidRDefault="00666A59" w:rsidP="00E413FD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666A59" w:rsidRPr="005E34DE" w:rsidRDefault="005E34DE" w:rsidP="005E34DE">
            <w:pPr>
              <w:tabs>
                <w:tab w:val="left" w:pos="3717"/>
              </w:tabs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Pr="005E34DE">
              <w:rPr>
                <w:rFonts w:ascii="Comic Sans MS" w:hAnsi="Comic Sans MS"/>
                <w:sz w:val="36"/>
                <w:szCs w:val="36"/>
              </w:rPr>
              <w:t>It is ___________O’clock.</w:t>
            </w:r>
          </w:p>
          <w:p w:rsidR="00666A59" w:rsidRDefault="00666A59" w:rsidP="00E413FD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666A59" w:rsidRPr="00400BDC" w:rsidRDefault="00666A59" w:rsidP="00E413FD">
            <w:pPr>
              <w:spacing w:line="360" w:lineRule="auto"/>
              <w:rPr>
                <w:rFonts w:ascii="Comic Sans MS" w:hAnsi="Comic Sans MS"/>
                <w:b/>
                <w:sz w:val="6"/>
                <w:szCs w:val="36"/>
              </w:rPr>
            </w:pPr>
          </w:p>
          <w:p w:rsidR="00666A59" w:rsidRPr="005E34DE" w:rsidRDefault="00666A59" w:rsidP="00E413FD">
            <w:pPr>
              <w:spacing w:line="360" w:lineRule="auto"/>
              <w:rPr>
                <w:rFonts w:ascii="Comic Sans MS" w:hAnsi="Comic Sans MS"/>
                <w:sz w:val="2"/>
                <w:szCs w:val="36"/>
              </w:rPr>
            </w:pPr>
          </w:p>
        </w:tc>
      </w:tr>
      <w:tr w:rsidR="00F822B7" w:rsidTr="0027416F">
        <w:tc>
          <w:tcPr>
            <w:tcW w:w="810" w:type="dxa"/>
          </w:tcPr>
          <w:p w:rsidR="00F822B7" w:rsidRDefault="00B8116B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.</w:t>
            </w:r>
          </w:p>
        </w:tc>
        <w:tc>
          <w:tcPr>
            <w:tcW w:w="9659" w:type="dxa"/>
          </w:tcPr>
          <w:p w:rsidR="00F822B7" w:rsidRDefault="00B76ECA" w:rsidP="0063280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3" type="#_x0000_t5" style="position:absolute;margin-left:397.7pt;margin-top:39.85pt;width:59.45pt;height:49.4pt;rotation:3913105fd;z-index:252843520;mso-position-horizontal-relative:text;mso-position-vertical-relative:text" strokeweight="2.25pt">
                  <v:textbox style="mso-next-textbox:#_x0000_s9293">
                    <w:txbxContent>
                      <w:p w:rsidR="00457706" w:rsidRPr="00B76ECA" w:rsidRDefault="00457706" w:rsidP="00B76ECA">
                        <w:pPr>
                          <w:pStyle w:val="NoSpacing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2" type="#_x0000_t5" style="position:absolute;margin-left:303.9pt;margin-top:39.85pt;width:59.45pt;height:49.4pt;rotation:3913105fd;z-index:252842496;mso-position-horizontal-relative:text;mso-position-vertical-relative:text" strokeweight="2.25pt">
                  <v:textbox style="mso-next-textbox:#_x0000_s9292">
                    <w:txbxContent>
                      <w:p w:rsidR="00457706" w:rsidRPr="00B76ECA" w:rsidRDefault="00457706" w:rsidP="00B76ECA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1" type="#_x0000_t5" style="position:absolute;margin-left:210.95pt;margin-top:39.85pt;width:59.45pt;height:49.4pt;rotation:3913105fd;z-index:252841472;mso-position-horizontal-relative:text;mso-position-vertical-relative:text" strokeweight="2.25pt">
                  <v:textbox style="mso-next-textbox:#_x0000_s9291">
                    <w:txbxContent>
                      <w:p w:rsidR="00457706" w:rsidRPr="00B76ECA" w:rsidRDefault="00457706" w:rsidP="00B76ECA">
                        <w:pPr>
                          <w:pStyle w:val="NoSpacing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5E34DE">
              <w:rPr>
                <w:rFonts w:ascii="Comic Sans MS" w:hAnsi="Comic Sans MS"/>
                <w:b/>
                <w:sz w:val="36"/>
                <w:szCs w:val="36"/>
              </w:rPr>
              <w:t>Fill in the missing numbers.</w:t>
            </w:r>
          </w:p>
          <w:p w:rsidR="00532769" w:rsidRDefault="00B76ECA" w:rsidP="00532769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0" type="#_x0000_t5" style="position:absolute;margin-left:110.8pt;margin-top:11pt;width:59.45pt;height:49.4pt;rotation:3913105fd;z-index:252840448" strokeweight="2.25pt">
                  <v:textbox style="mso-next-textbox:#_x0000_s9290">
                    <w:txbxContent>
                      <w:p w:rsidR="00457706" w:rsidRPr="00B76ECA" w:rsidRDefault="00457706" w:rsidP="00B76ECA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289" type="#_x0000_t5" style="position:absolute;margin-left:20.25pt;margin-top:6.8pt;width:59.45pt;height:49.4pt;rotation:3913105fd;z-index:252839424" strokeweight="2.25pt">
                  <v:textbox style="mso-next-textbox:#_x0000_s9289">
                    <w:txbxContent>
                      <w:p w:rsidR="00457706" w:rsidRPr="00B76ECA" w:rsidRDefault="00457706" w:rsidP="00B76ECA">
                        <w:pPr>
                          <w:pStyle w:val="NoSpacing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5E34DE" w:rsidRDefault="005E34DE" w:rsidP="00532769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B76ECA" w:rsidRPr="00B76ECA" w:rsidRDefault="00B76ECA" w:rsidP="00B76ECA">
            <w:pPr>
              <w:spacing w:line="360" w:lineRule="auto"/>
              <w:jc w:val="center"/>
              <w:rPr>
                <w:rFonts w:ascii="Comic Sans MS" w:hAnsi="Comic Sans MS"/>
                <w:b/>
                <w:sz w:val="26"/>
                <w:szCs w:val="36"/>
              </w:rPr>
            </w:pPr>
          </w:p>
          <w:p w:rsidR="00B76ECA" w:rsidRPr="00B76ECA" w:rsidRDefault="00B76ECA" w:rsidP="00B76ECA">
            <w:pPr>
              <w:spacing w:line="36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-3-</w:t>
            </w:r>
          </w:p>
        </w:tc>
      </w:tr>
      <w:tr w:rsidR="00B8116B" w:rsidTr="0027416F">
        <w:tc>
          <w:tcPr>
            <w:tcW w:w="810" w:type="dxa"/>
          </w:tcPr>
          <w:p w:rsidR="00B8116B" w:rsidRDefault="00632802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9.</w:t>
            </w:r>
          </w:p>
        </w:tc>
        <w:tc>
          <w:tcPr>
            <w:tcW w:w="9659" w:type="dxa"/>
          </w:tcPr>
          <w:p w:rsidR="00B8116B" w:rsidRDefault="00B76ECA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rite the number name /word</w:t>
            </w:r>
          </w:p>
          <w:p w:rsidR="00632802" w:rsidRPr="00632802" w:rsidRDefault="00632802" w:rsidP="0027416F">
            <w:pPr>
              <w:rPr>
                <w:rFonts w:ascii="Comic Sans MS" w:hAnsi="Comic Sans MS"/>
                <w:b/>
                <w:sz w:val="20"/>
                <w:szCs w:val="36"/>
              </w:rPr>
            </w:pPr>
          </w:p>
          <w:p w:rsidR="00632802" w:rsidRDefault="00B76EC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  <w:r w:rsidR="00632802">
              <w:rPr>
                <w:rFonts w:ascii="Comic Sans MS" w:hAnsi="Comic Sans MS"/>
                <w:sz w:val="36"/>
                <w:szCs w:val="36"/>
              </w:rPr>
              <w:t xml:space="preserve"> =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______________________</w:t>
            </w:r>
          </w:p>
          <w:p w:rsidR="00632802" w:rsidRDefault="00632802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32802" w:rsidRDefault="00B76EC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</w:t>
            </w:r>
            <w:r w:rsidR="00632802">
              <w:rPr>
                <w:rFonts w:ascii="Comic Sans MS" w:hAnsi="Comic Sans MS"/>
                <w:sz w:val="36"/>
                <w:szCs w:val="36"/>
              </w:rPr>
              <w:t xml:space="preserve"> =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______________________</w:t>
            </w:r>
          </w:p>
          <w:p w:rsidR="00632802" w:rsidRPr="00632802" w:rsidRDefault="00632802" w:rsidP="0027416F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  <w:tr w:rsidR="00882FBD" w:rsidRPr="00CA164C" w:rsidTr="0027416F">
        <w:tc>
          <w:tcPr>
            <w:tcW w:w="10469" w:type="dxa"/>
            <w:gridSpan w:val="2"/>
          </w:tcPr>
          <w:p w:rsidR="00882FBD" w:rsidRPr="00882FBD" w:rsidRDefault="00882FBD" w:rsidP="00882FBD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882FBD">
              <w:rPr>
                <w:rFonts w:ascii="Comic Sans MS" w:hAnsi="Comic Sans MS"/>
                <w:b/>
                <w:sz w:val="36"/>
                <w:szCs w:val="36"/>
                <w:u w:val="single"/>
              </w:rPr>
              <w:t>SECTION B:</w:t>
            </w:r>
          </w:p>
        </w:tc>
      </w:tr>
      <w:tr w:rsidR="00882FBD" w:rsidRPr="00CA164C" w:rsidTr="0027416F">
        <w:tc>
          <w:tcPr>
            <w:tcW w:w="810" w:type="dxa"/>
          </w:tcPr>
          <w:p w:rsidR="00882FBD" w:rsidRDefault="00882FBD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.</w:t>
            </w:r>
          </w:p>
        </w:tc>
        <w:tc>
          <w:tcPr>
            <w:tcW w:w="9659" w:type="dxa"/>
          </w:tcPr>
          <w:p w:rsidR="00882FBD" w:rsidRPr="00B76ECA" w:rsidRDefault="00B76ECA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Circle the bigger number.</w:t>
            </w:r>
          </w:p>
          <w:p w:rsidR="00882FBD" w:rsidRDefault="00B76ECA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 32   or    23</w:t>
            </w:r>
          </w:p>
          <w:p w:rsidR="008B1D13" w:rsidRDefault="008B1D13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B76ECA" w:rsidRDefault="00B76ECA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 14  or  41</w:t>
            </w:r>
          </w:p>
          <w:p w:rsidR="00B76ECA" w:rsidRPr="00B76ECA" w:rsidRDefault="00B76ECA" w:rsidP="00882FBD">
            <w:pPr>
              <w:spacing w:line="360" w:lineRule="auto"/>
              <w:rPr>
                <w:rFonts w:ascii="Comic Sans MS" w:hAnsi="Comic Sans MS"/>
                <w:sz w:val="16"/>
                <w:szCs w:val="36"/>
              </w:rPr>
            </w:pPr>
          </w:p>
        </w:tc>
      </w:tr>
      <w:tr w:rsidR="00B76ECA" w:rsidRPr="00CA164C" w:rsidTr="0027416F">
        <w:tc>
          <w:tcPr>
            <w:tcW w:w="810" w:type="dxa"/>
          </w:tcPr>
          <w:p w:rsidR="00B76ECA" w:rsidRDefault="00B76EC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.</w:t>
            </w:r>
          </w:p>
        </w:tc>
        <w:tc>
          <w:tcPr>
            <w:tcW w:w="9659" w:type="dxa"/>
          </w:tcPr>
          <w:p w:rsidR="00B76ECA" w:rsidRDefault="00B76ECA" w:rsidP="00B76ECA">
            <w:pPr>
              <w:spacing w:line="276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Draw bundles.</w:t>
            </w:r>
          </w:p>
          <w:p w:rsidR="008B1D13" w:rsidRDefault="00B76ECA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2Tens     </w:t>
            </w:r>
            <w:r w:rsidR="00FA5F83">
              <w:rPr>
                <w:rFonts w:ascii="Comic Sans MS" w:hAnsi="Comic Sans MS"/>
                <w:sz w:val="36"/>
                <w:szCs w:val="36"/>
              </w:rPr>
              <w:t xml:space="preserve">                              </w:t>
            </w:r>
          </w:p>
          <w:p w:rsidR="008B1D13" w:rsidRDefault="008B1D13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B76ECA" w:rsidRDefault="00FA5F83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3 Ones</w:t>
            </w:r>
            <w:r w:rsidR="00B76ECA">
              <w:rPr>
                <w:rFonts w:ascii="Comic Sans MS" w:hAnsi="Comic Sans MS"/>
                <w:sz w:val="36"/>
                <w:szCs w:val="36"/>
              </w:rPr>
              <w:t xml:space="preserve">                           </w:t>
            </w:r>
          </w:p>
          <w:p w:rsidR="00B76ECA" w:rsidRDefault="00B76ECA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B76ECA" w:rsidRPr="00B76ECA" w:rsidRDefault="00B76ECA" w:rsidP="00FA5F8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882FBD" w:rsidRPr="00CA164C" w:rsidTr="0027416F">
        <w:tc>
          <w:tcPr>
            <w:tcW w:w="810" w:type="dxa"/>
          </w:tcPr>
          <w:p w:rsidR="00882FBD" w:rsidRDefault="00882FBD" w:rsidP="00B76EC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  <w:r w:rsidR="00B76ECA">
              <w:rPr>
                <w:rFonts w:ascii="Comic Sans MS" w:hAnsi="Comic Sans MS"/>
                <w:sz w:val="36"/>
                <w:szCs w:val="36"/>
              </w:rPr>
              <w:t>2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9659" w:type="dxa"/>
          </w:tcPr>
          <w:p w:rsidR="00882FBD" w:rsidRDefault="00B76EC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9" type="#_x0000_t32" style="position:absolute;margin-left:245.05pt;margin-top:44.65pt;width:0;height:44.9pt;z-index:252849664;mso-position-horizontal-relative:text;mso-position-vertical-relative:text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8" type="#_x0000_t32" style="position:absolute;margin-left:251.75pt;margin-top:44.65pt;width:0;height:44.9pt;z-index:252848640;mso-position-horizontal-relative:text;mso-position-vertical-relative:text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6" type="#_x0000_t75" style="position:absolute;margin-left:171.3pt;margin-top:26.05pt;width:52.5pt;height:65.2pt;z-index:-250469888;mso-position-horizontal-relative:text;mso-position-vertical-relative:text">
                  <v:imagedata r:id="rId150" o:title=""/>
                </v:shape>
                <o:OLEObject Type="Embed" ProgID="PBrush" ShapeID="_x0000_s9296" DrawAspect="Content" ObjectID="_1226398527" r:id="rId151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5" type="#_x0000_t75" style="position:absolute;margin-left:118.8pt;margin-top:26.05pt;width:52.5pt;height:65.2pt;z-index:-250470912;mso-position-horizontal-relative:text;mso-position-vertical-relative:text">
                  <v:imagedata r:id="rId150" o:title=""/>
                </v:shape>
                <o:OLEObject Type="Embed" ProgID="PBrush" ShapeID="_x0000_s9295" DrawAspect="Content" ObjectID="_1226398528" r:id="rId152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4" type="#_x0000_t75" style="position:absolute;margin-left:60.2pt;margin-top:26.05pt;width:52.5pt;height:65.2pt;z-index:-250471936;mso-position-horizontal-relative:text;mso-position-vertical-relative:text">
                  <v:imagedata r:id="rId150" o:title=""/>
                </v:shape>
                <o:OLEObject Type="Embed" ProgID="PBrush" ShapeID="_x0000_s9294" DrawAspect="Content" ObjectID="_1226398530" r:id="rId153"/>
              </w:pict>
            </w:r>
            <w:r>
              <w:rPr>
                <w:rFonts w:ascii="Comic Sans MS" w:hAnsi="Comic Sans MS"/>
                <w:b/>
                <w:sz w:val="36"/>
                <w:szCs w:val="36"/>
              </w:rPr>
              <w:t>Fill in correctly</w:t>
            </w:r>
            <w:r w:rsidR="00520A6F"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520A6F" w:rsidRDefault="00B76EC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297" type="#_x0000_t32" style="position:absolute;margin-left:239.2pt;margin-top:19.55pt;width:0;height:44.9pt;z-index:252847616" o:connectortype="straight" strokeweight="1.5pt"/>
              </w:pict>
            </w:r>
            <w:r w:rsidRPr="001D0E6A">
              <w:rPr>
                <w:noProof/>
              </w:rPr>
              <w:pict>
                <v:shape id="_x0000_s1505" type="#_x0000_t75" style="position:absolute;margin-left:-4.15pt;margin-top:.95pt;width:52.5pt;height:65.2pt;z-index:-251067904">
                  <v:imagedata r:id="rId150" o:title=""/>
                </v:shape>
                <o:OLEObject Type="Embed" ProgID="PBrush" ShapeID="_x0000_s1505" DrawAspect="Content" ObjectID="_1226398532" r:id="rId154"/>
              </w:pict>
            </w:r>
          </w:p>
          <w:p w:rsidR="00520A6F" w:rsidRDefault="00520A6F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</w:t>
            </w:r>
            <w:r w:rsidR="00B76ECA">
              <w:rPr>
                <w:rFonts w:ascii="Comic Sans MS" w:hAnsi="Comic Sans MS"/>
                <w:sz w:val="36"/>
                <w:szCs w:val="36"/>
              </w:rPr>
              <w:t xml:space="preserve">                     </w:t>
            </w:r>
            <w:r w:rsidR="00755D66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>=  ____________</w:t>
            </w:r>
          </w:p>
          <w:p w:rsidR="00520A6F" w:rsidRDefault="00520A6F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20A6F" w:rsidRPr="00B76ECA" w:rsidRDefault="00520A6F" w:rsidP="0027416F">
            <w:pPr>
              <w:rPr>
                <w:rFonts w:ascii="Comic Sans MS" w:hAnsi="Comic Sans MS"/>
                <w:sz w:val="8"/>
                <w:szCs w:val="36"/>
              </w:rPr>
            </w:pPr>
          </w:p>
          <w:p w:rsidR="00520A6F" w:rsidRDefault="00B76EC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____</w:t>
            </w:r>
            <w:r w:rsidR="00400BDC">
              <w:rPr>
                <w:rFonts w:ascii="Comic Sans MS" w:hAnsi="Comic Sans MS"/>
                <w:sz w:val="36"/>
                <w:szCs w:val="36"/>
              </w:rPr>
              <w:t>_____</w:t>
            </w:r>
            <w:r>
              <w:rPr>
                <w:rFonts w:ascii="Comic Sans MS" w:hAnsi="Comic Sans MS"/>
                <w:sz w:val="36"/>
                <w:szCs w:val="36"/>
              </w:rPr>
              <w:t>_Tens</w:t>
            </w:r>
            <w:r w:rsidR="00400BDC">
              <w:rPr>
                <w:rFonts w:ascii="Comic Sans MS" w:hAnsi="Comic Sans MS"/>
                <w:sz w:val="36"/>
                <w:szCs w:val="36"/>
              </w:rPr>
              <w:t xml:space="preserve">         </w:t>
            </w:r>
            <w:r>
              <w:rPr>
                <w:rFonts w:ascii="Comic Sans MS" w:hAnsi="Comic Sans MS"/>
                <w:sz w:val="36"/>
                <w:szCs w:val="36"/>
              </w:rPr>
              <w:t>______Ones</w:t>
            </w:r>
          </w:p>
          <w:p w:rsidR="00520A6F" w:rsidRDefault="00520A6F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B1D13" w:rsidRDefault="008B1D13" w:rsidP="008B1D1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8B1D13" w:rsidRDefault="008B1D13" w:rsidP="008B1D1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4-</w:t>
            </w:r>
          </w:p>
        </w:tc>
      </w:tr>
      <w:tr w:rsidR="00882FBD" w:rsidRPr="00CA164C" w:rsidTr="0027416F">
        <w:tc>
          <w:tcPr>
            <w:tcW w:w="810" w:type="dxa"/>
          </w:tcPr>
          <w:p w:rsidR="00882FBD" w:rsidRDefault="00755D66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12.</w:t>
            </w:r>
          </w:p>
        </w:tc>
        <w:tc>
          <w:tcPr>
            <w:tcW w:w="9659" w:type="dxa"/>
          </w:tcPr>
          <w:p w:rsidR="00D277E8" w:rsidRPr="008B1D13" w:rsidRDefault="00D277E8" w:rsidP="0027416F">
            <w:pPr>
              <w:rPr>
                <w:rFonts w:ascii="Comic Sans MS" w:hAnsi="Comic Sans MS"/>
                <w:sz w:val="2"/>
                <w:szCs w:val="36"/>
              </w:rPr>
            </w:pPr>
          </w:p>
          <w:p w:rsidR="008B1D13" w:rsidRDefault="008B1D13" w:rsidP="008B1D13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B1D13">
              <w:rPr>
                <w:rFonts w:ascii="Comic Sans MS" w:hAnsi="Comic Sans MS"/>
                <w:b/>
                <w:sz w:val="36"/>
                <w:szCs w:val="36"/>
              </w:rPr>
              <w:t>A</w:t>
            </w:r>
            <w:r>
              <w:rPr>
                <w:rFonts w:ascii="Comic Sans MS" w:hAnsi="Comic Sans MS"/>
                <w:b/>
                <w:sz w:val="36"/>
                <w:szCs w:val="36"/>
              </w:rPr>
              <w:t>dd using a numberline.</w:t>
            </w:r>
          </w:p>
          <w:p w:rsidR="00952D0A" w:rsidRPr="00952D0A" w:rsidRDefault="00952D0A" w:rsidP="008B1D13">
            <w:pPr>
              <w:rPr>
                <w:rFonts w:ascii="Comic Sans MS" w:hAnsi="Comic Sans MS"/>
                <w:b/>
                <w:sz w:val="24"/>
                <w:szCs w:val="36"/>
              </w:rPr>
            </w:pPr>
          </w:p>
          <w:p w:rsidR="00755D66" w:rsidRPr="008B1D13" w:rsidRDefault="008B1D13" w:rsidP="008B1D13">
            <w:pPr>
              <w:rPr>
                <w:b/>
                <w:noProof/>
              </w:rPr>
            </w:pPr>
            <w:r w:rsidRPr="008B1D13">
              <w:rPr>
                <w:rFonts w:ascii="Comic Sans MS" w:hAnsi="Comic Sans MS"/>
                <w:sz w:val="36"/>
                <w:szCs w:val="36"/>
              </w:rPr>
              <w:t>a)  2 + 3</w:t>
            </w:r>
            <w:r w:rsidR="00755D66" w:rsidRPr="008B1D13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8B1D13">
              <w:rPr>
                <w:rFonts w:ascii="Comic Sans MS" w:hAnsi="Comic Sans MS"/>
                <w:sz w:val="36"/>
                <w:szCs w:val="36"/>
              </w:rPr>
              <w:t>=  _____</w:t>
            </w:r>
            <w:r w:rsidR="00755D66" w:rsidRPr="008B1D13">
              <w:rPr>
                <w:rFonts w:ascii="Comic Sans MS" w:hAnsi="Comic Sans MS"/>
                <w:sz w:val="36"/>
                <w:szCs w:val="36"/>
              </w:rPr>
              <w:t xml:space="preserve">         </w:t>
            </w:r>
            <w:r w:rsidR="00755D66" w:rsidRPr="008B1D13">
              <w:rPr>
                <w:b/>
                <w:noProof/>
              </w:rPr>
              <w:t xml:space="preserve">                                         </w:t>
            </w:r>
          </w:p>
          <w:p w:rsidR="00D277E8" w:rsidRDefault="008B1D13" w:rsidP="0027416F">
            <w:pPr>
              <w:rPr>
                <w:rFonts w:ascii="Comic Sans MS" w:hAnsi="Comic Sans MS"/>
                <w:sz w:val="36"/>
                <w:szCs w:val="36"/>
              </w:rPr>
            </w:pPr>
            <w:r w:rsidRPr="008B1D13">
              <w:rPr>
                <w:b/>
                <w:noProof/>
              </w:rPr>
              <w:pict>
                <v:shape id="_x0000_s9300" type="#_x0000_t75" style="position:absolute;margin-left:-2.5pt;margin-top:7.9pt;width:363.35pt;height:52.75pt;z-index:-250464768">
                  <v:imagedata r:id="rId155" o:title=""/>
                </v:shape>
                <o:OLEObject Type="Embed" ProgID="PBrush" ShapeID="_x0000_s9300" DrawAspect="Content" ObjectID="_1226398533" r:id="rId156"/>
              </w:pict>
            </w:r>
          </w:p>
          <w:p w:rsidR="00D277E8" w:rsidRDefault="00D277E8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B1D13" w:rsidRDefault="008B1D13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B1D13" w:rsidRDefault="008B1D13" w:rsidP="0027416F">
            <w:pPr>
              <w:rPr>
                <w:rFonts w:ascii="Comic Sans MS" w:hAnsi="Comic Sans MS"/>
                <w:sz w:val="10"/>
                <w:szCs w:val="36"/>
              </w:rPr>
            </w:pPr>
          </w:p>
          <w:p w:rsidR="00952D0A" w:rsidRPr="008B1D13" w:rsidRDefault="00952D0A" w:rsidP="0027416F">
            <w:pPr>
              <w:rPr>
                <w:rFonts w:ascii="Comic Sans MS" w:hAnsi="Comic Sans MS"/>
                <w:sz w:val="10"/>
                <w:szCs w:val="36"/>
              </w:rPr>
            </w:pPr>
          </w:p>
          <w:p w:rsidR="008B1D13" w:rsidRDefault="008B1D13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5 + 0 = _______</w:t>
            </w:r>
          </w:p>
          <w:p w:rsidR="008B1D13" w:rsidRDefault="008B1D13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B1D13" w:rsidRDefault="008B1D13" w:rsidP="0027416F">
            <w:r>
              <w:object w:dxaOrig="6675" w:dyaOrig="1185">
                <v:shape id="_x0000_i1028" type="#_x0000_t75" style="width:333.75pt;height:59.25pt" o:ole="">
                  <v:imagedata r:id="rId157" o:title=""/>
                </v:shape>
                <o:OLEObject Type="Embed" ProgID="PBrush" ShapeID="_x0000_i1028" DrawAspect="Content" ObjectID="_1226398483" r:id="rId158"/>
              </w:object>
            </w:r>
          </w:p>
          <w:p w:rsidR="00952D0A" w:rsidRDefault="00952D0A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52D0A" w:rsidRPr="00952D0A" w:rsidRDefault="00952D0A" w:rsidP="0027416F">
            <w:pPr>
              <w:rPr>
                <w:rFonts w:ascii="Comic Sans MS" w:hAnsi="Comic Sans MS"/>
                <w:sz w:val="14"/>
                <w:szCs w:val="36"/>
              </w:rPr>
            </w:pPr>
          </w:p>
        </w:tc>
      </w:tr>
      <w:tr w:rsidR="00755D66" w:rsidRPr="00CA164C" w:rsidTr="0027416F">
        <w:tc>
          <w:tcPr>
            <w:tcW w:w="810" w:type="dxa"/>
          </w:tcPr>
          <w:p w:rsidR="00755D66" w:rsidRDefault="00D277E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3.</w:t>
            </w:r>
          </w:p>
        </w:tc>
        <w:tc>
          <w:tcPr>
            <w:tcW w:w="9659" w:type="dxa"/>
          </w:tcPr>
          <w:p w:rsidR="00755D66" w:rsidRDefault="00952D0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ultiply:</w:t>
            </w:r>
          </w:p>
          <w:p w:rsidR="00096321" w:rsidRPr="00D766B2" w:rsidRDefault="00096321" w:rsidP="0027416F">
            <w:pPr>
              <w:rPr>
                <w:rFonts w:ascii="Comic Sans MS" w:hAnsi="Comic Sans MS"/>
                <w:b/>
                <w:sz w:val="18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A4FB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096321" w:rsidRPr="00952D0A" w:rsidRDefault="00952D0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</w:t>
            </w:r>
            <w:r w:rsidRPr="00952D0A">
              <w:rPr>
                <w:rFonts w:ascii="Comic Sans MS" w:hAnsi="Comic Sans MS"/>
                <w:sz w:val="36"/>
                <w:szCs w:val="36"/>
              </w:rPr>
              <w:t>3 x 3 = ______</w:t>
            </w:r>
          </w:p>
          <w:p w:rsidR="00096321" w:rsidRPr="00096321" w:rsidRDefault="00096321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D766B2" w:rsidRPr="00952D0A" w:rsidRDefault="00952D0A" w:rsidP="00952D0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2 x 0 =  ______</w:t>
            </w:r>
          </w:p>
          <w:p w:rsidR="00952D0A" w:rsidRPr="001A4FB2" w:rsidRDefault="00952D0A" w:rsidP="00952D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096321" w:rsidRPr="00CA164C" w:rsidTr="0027416F">
        <w:tc>
          <w:tcPr>
            <w:tcW w:w="810" w:type="dxa"/>
          </w:tcPr>
          <w:p w:rsidR="00096321" w:rsidRDefault="009C6CD0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4.</w:t>
            </w:r>
          </w:p>
        </w:tc>
        <w:tc>
          <w:tcPr>
            <w:tcW w:w="9659" w:type="dxa"/>
          </w:tcPr>
          <w:p w:rsidR="00096321" w:rsidRDefault="00400BDC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01" style="position:absolute;margin-left:7.1pt;margin-top:24.1pt;width:139.8pt;height:131.65pt;z-index:252852736;mso-position-horizontal-relative:text;mso-position-vertical-relative:text" strokeweight="2.25pt">
                  <v:textbox style="mso-next-textbox:#_x0000_s9301">
                    <w:txbxContent>
                      <w:p w:rsidR="00457706" w:rsidRDefault="00457706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1061" cy="457200"/>
                              <wp:effectExtent l="19050" t="0" r="0" b="0"/>
                              <wp:docPr id="6407" name="Picture 6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601" cy="46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1061" cy="457200"/>
                              <wp:effectExtent l="19050" t="0" r="0" b="0"/>
                              <wp:docPr id="40" name="Picture 6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601" cy="46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57706" w:rsidRDefault="0045770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1061" cy="457200"/>
                              <wp:effectExtent l="19050" t="0" r="0" b="0"/>
                              <wp:docPr id="39" name="Picture 6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601" cy="46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1061" cy="457200"/>
                              <wp:effectExtent l="19050" t="0" r="0" b="0"/>
                              <wp:docPr id="41" name="Picture 6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601" cy="46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  <w:r w:rsidR="00952D0A">
              <w:rPr>
                <w:rFonts w:ascii="Comic Sans MS" w:hAnsi="Comic Sans MS"/>
                <w:b/>
                <w:sz w:val="36"/>
                <w:szCs w:val="36"/>
              </w:rPr>
              <w:t>Compare the sets using “less” or “more”</w:t>
            </w:r>
          </w:p>
          <w:p w:rsidR="009C6CD0" w:rsidRDefault="00952D0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oval id="_x0000_s9302" style="position:absolute;margin-left:204.9pt;margin-top:14.85pt;width:138.95pt;height:91.25pt;z-index:252853760" strokeweight="2.25pt">
                  <v:textbox style="mso-next-textbox:#_x0000_s9302">
                    <w:txbxContent>
                      <w:p w:rsidR="00457706" w:rsidRDefault="0045770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1061" cy="457200"/>
                              <wp:effectExtent l="19050" t="0" r="0" b="0"/>
                              <wp:docPr id="44" name="Picture 6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601" cy="46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1061" cy="457200"/>
                              <wp:effectExtent l="19050" t="0" r="0" b="0"/>
                              <wp:docPr id="45" name="Picture 6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601" cy="46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w:pict>
            </w:r>
          </w:p>
          <w:p w:rsidR="00725543" w:rsidRDefault="00952D0A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725543" w:rsidRDefault="00725543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Default="009C6CD0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Pr="00952D0A" w:rsidRDefault="00952D0A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B</w:t>
            </w:r>
          </w:p>
          <w:p w:rsidR="009C6CD0" w:rsidRPr="00952D0A" w:rsidRDefault="00400BDC" w:rsidP="00400BDC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</w:t>
            </w:r>
            <w:r w:rsidR="00952D0A">
              <w:rPr>
                <w:rFonts w:ascii="Comic Sans MS" w:hAnsi="Comic Sans MS"/>
                <w:b/>
                <w:sz w:val="36"/>
                <w:szCs w:val="36"/>
              </w:rPr>
              <w:t>A</w:t>
            </w:r>
          </w:p>
          <w:p w:rsidR="00725543" w:rsidRPr="00952D0A" w:rsidRDefault="00725543" w:rsidP="0027416F">
            <w:pPr>
              <w:rPr>
                <w:rFonts w:ascii="Comic Sans MS" w:hAnsi="Comic Sans MS"/>
                <w:sz w:val="20"/>
                <w:szCs w:val="36"/>
              </w:rPr>
            </w:pPr>
          </w:p>
          <w:p w:rsidR="009C6CD0" w:rsidRDefault="00952D0A" w:rsidP="00952D0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et A  has  __________members</w:t>
            </w:r>
          </w:p>
          <w:p w:rsidR="00952D0A" w:rsidRDefault="00952D0A" w:rsidP="00952D0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et B has ___________members</w:t>
            </w:r>
          </w:p>
          <w:p w:rsidR="00725543" w:rsidRDefault="00725543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952D0A" w:rsidP="00952D0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5-</w:t>
            </w:r>
          </w:p>
        </w:tc>
      </w:tr>
      <w:tr w:rsidR="009C6CD0" w:rsidRPr="00CA164C" w:rsidTr="0027416F">
        <w:tc>
          <w:tcPr>
            <w:tcW w:w="810" w:type="dxa"/>
          </w:tcPr>
          <w:p w:rsidR="009C6CD0" w:rsidRDefault="00725543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15.</w:t>
            </w:r>
          </w:p>
        </w:tc>
        <w:tc>
          <w:tcPr>
            <w:tcW w:w="9659" w:type="dxa"/>
          </w:tcPr>
          <w:p w:rsidR="002D3E60" w:rsidRDefault="002D3E60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2D3E60">
              <w:rPr>
                <w:rFonts w:ascii="Comic Sans MS" w:hAnsi="Comic Sans MS"/>
                <w:b/>
                <w:sz w:val="36"/>
                <w:szCs w:val="36"/>
              </w:rPr>
              <w:t>Name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these shapes.</w:t>
            </w:r>
          </w:p>
          <w:p w:rsidR="002D3E60" w:rsidRDefault="002D3E60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rect id="_x0000_s9304" style="position:absolute;margin-left:255.1pt;margin-top:7.8pt;width:123.9pt;height:66.95pt;z-index:252855808" strokeweight="2.2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303" type="#_x0000_t5" style="position:absolute;margin-left:40.8pt;margin-top:7.8pt;width:86pt;height:68.65pt;z-index:252854784" strokeweight="2.25pt"/>
              </w:pict>
            </w:r>
          </w:p>
          <w:p w:rsidR="002D3E60" w:rsidRDefault="002D3E60" w:rsidP="0027416F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9C6CD0" w:rsidRPr="002D3E60" w:rsidRDefault="002D3E60" w:rsidP="0027416F">
            <w:pPr>
              <w:rPr>
                <w:rFonts w:ascii="Comic Sans MS" w:hAnsi="Comic Sans MS"/>
                <w:sz w:val="36"/>
                <w:szCs w:val="36"/>
              </w:rPr>
            </w:pPr>
            <w:r w:rsidRPr="002D3E60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725543" w:rsidRPr="002D3E60" w:rsidRDefault="002D3E60" w:rsidP="0027416F">
            <w:pPr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</w:t>
            </w:r>
          </w:p>
          <w:p w:rsidR="002D3E60" w:rsidRDefault="002D3E60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______________              _______________</w:t>
            </w:r>
          </w:p>
          <w:p w:rsidR="00574D68" w:rsidRPr="00574D68" w:rsidRDefault="00574D68" w:rsidP="00574D68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triangle,   circle,   rectangle)</w:t>
            </w:r>
          </w:p>
          <w:p w:rsidR="00725543" w:rsidRPr="002D3E60" w:rsidRDefault="00725543" w:rsidP="002D3E60">
            <w:pPr>
              <w:rPr>
                <w:rFonts w:ascii="Comic Sans MS" w:hAnsi="Comic Sans MS"/>
                <w:szCs w:val="36"/>
              </w:rPr>
            </w:pPr>
          </w:p>
        </w:tc>
      </w:tr>
      <w:tr w:rsidR="009C6CD0" w:rsidRPr="00CA164C" w:rsidTr="0027416F">
        <w:tc>
          <w:tcPr>
            <w:tcW w:w="810" w:type="dxa"/>
          </w:tcPr>
          <w:p w:rsidR="009C6CD0" w:rsidRDefault="00725543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.</w:t>
            </w:r>
          </w:p>
        </w:tc>
        <w:tc>
          <w:tcPr>
            <w:tcW w:w="9659" w:type="dxa"/>
          </w:tcPr>
          <w:p w:rsidR="009C6CD0" w:rsidRDefault="00400BDC" w:rsidP="00725543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306" style="position:absolute;margin-left:258.95pt;margin-top:23.5pt;width:53.9pt;height:134.45pt;z-index:252857856;mso-position-horizontal-relative:text;mso-position-vertical-relative:text" coordsize="1078,2689" path="m921,211c671,105,422,,436,312v14,312,642,1378,569,1774c932,2482,167,2589,,2689e" filled="f" strokeweight="2.25pt">
                  <v:path arrowok="t"/>
                </v:shape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9305" style="position:absolute;margin-left:72.9pt;margin-top:34.35pt;width:53.9pt;height:134.45pt;z-index:252856832;mso-position-horizontal-relative:text;mso-position-vertical-relative:text" coordsize="1078,2689" path="m921,211c671,105,422,,436,312v14,312,642,1378,569,1774c932,2482,167,2589,,2689e" filled="f" strokeweight="2.25pt">
                  <v:path arrowok="t"/>
                </v:shape>
              </w:pict>
            </w:r>
            <w:r w:rsidR="00574D68">
              <w:rPr>
                <w:rFonts w:ascii="Comic Sans MS" w:hAnsi="Comic Sans MS"/>
                <w:b/>
                <w:sz w:val="36"/>
                <w:szCs w:val="36"/>
              </w:rPr>
              <w:t>Draw beads.</w:t>
            </w:r>
          </w:p>
          <w:p w:rsidR="00574D68" w:rsidRDefault="00574D68" w:rsidP="00725543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574D68" w:rsidRDefault="00574D68" w:rsidP="00725543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Pr="00574D68">
              <w:rPr>
                <w:rFonts w:ascii="Comic Sans MS" w:hAnsi="Comic Sans MS"/>
                <w:sz w:val="36"/>
                <w:szCs w:val="36"/>
              </w:rPr>
              <w:t>9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=                 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400BDC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7  =  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</w:p>
          <w:p w:rsidR="00574D68" w:rsidRDefault="00574D68" w:rsidP="00725543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574D68" w:rsidRPr="00574D68" w:rsidRDefault="00574D68" w:rsidP="00725543">
            <w:pPr>
              <w:spacing w:line="360" w:lineRule="auto"/>
              <w:rPr>
                <w:rFonts w:ascii="Comic Sans MS" w:hAnsi="Comic Sans MS"/>
                <w:b/>
                <w:sz w:val="30"/>
                <w:szCs w:val="36"/>
              </w:rPr>
            </w:pPr>
          </w:p>
          <w:p w:rsidR="00725543" w:rsidRPr="00574D68" w:rsidRDefault="00725543" w:rsidP="00725543">
            <w:pPr>
              <w:spacing w:line="360" w:lineRule="auto"/>
              <w:rPr>
                <w:rFonts w:ascii="Comic Sans MS" w:hAnsi="Comic Sans MS"/>
                <w:sz w:val="6"/>
                <w:szCs w:val="36"/>
              </w:rPr>
            </w:pPr>
          </w:p>
        </w:tc>
      </w:tr>
      <w:tr w:rsidR="00725543" w:rsidRPr="00CA164C" w:rsidTr="0027416F">
        <w:tc>
          <w:tcPr>
            <w:tcW w:w="810" w:type="dxa"/>
          </w:tcPr>
          <w:p w:rsidR="00725543" w:rsidRDefault="00725543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.</w:t>
            </w:r>
          </w:p>
        </w:tc>
        <w:tc>
          <w:tcPr>
            <w:tcW w:w="9659" w:type="dxa"/>
          </w:tcPr>
          <w:p w:rsidR="00725543" w:rsidRDefault="00574D68" w:rsidP="00725543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rite the next number.</w:t>
            </w:r>
          </w:p>
          <w:p w:rsidR="00574D68" w:rsidRDefault="00574D68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13,   14,   _____</w:t>
            </w:r>
          </w:p>
          <w:p w:rsidR="00574D68" w:rsidRPr="00574D68" w:rsidRDefault="00574D68" w:rsidP="00725543">
            <w:pPr>
              <w:spacing w:line="360" w:lineRule="auto"/>
              <w:rPr>
                <w:rFonts w:ascii="Comic Sans MS" w:hAnsi="Comic Sans MS"/>
                <w:sz w:val="20"/>
                <w:szCs w:val="36"/>
              </w:rPr>
            </w:pPr>
          </w:p>
          <w:p w:rsidR="00574D68" w:rsidRDefault="00574D68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26,   27,  28  ____</w:t>
            </w:r>
          </w:p>
          <w:p w:rsidR="00574D68" w:rsidRPr="00574D68" w:rsidRDefault="00574D68" w:rsidP="00725543">
            <w:pPr>
              <w:spacing w:line="360" w:lineRule="auto"/>
              <w:rPr>
                <w:rFonts w:ascii="Comic Sans MS" w:hAnsi="Comic Sans MS"/>
                <w:sz w:val="18"/>
                <w:szCs w:val="36"/>
              </w:rPr>
            </w:pPr>
          </w:p>
        </w:tc>
      </w:tr>
      <w:tr w:rsidR="00725543" w:rsidRPr="00CA164C" w:rsidTr="0027416F">
        <w:tc>
          <w:tcPr>
            <w:tcW w:w="810" w:type="dxa"/>
          </w:tcPr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8.</w:t>
            </w:r>
          </w:p>
        </w:tc>
        <w:tc>
          <w:tcPr>
            <w:tcW w:w="9659" w:type="dxa"/>
          </w:tcPr>
          <w:p w:rsidR="00725543" w:rsidRDefault="00574D68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_______________is a group or collection of things</w:t>
            </w:r>
          </w:p>
          <w:p w:rsidR="00725543" w:rsidRPr="00574D68" w:rsidRDefault="00725543" w:rsidP="00725543">
            <w:pPr>
              <w:spacing w:line="360" w:lineRule="auto"/>
              <w:rPr>
                <w:rFonts w:ascii="Comic Sans MS" w:hAnsi="Comic Sans MS"/>
                <w:sz w:val="10"/>
                <w:szCs w:val="36"/>
              </w:rPr>
            </w:pPr>
          </w:p>
        </w:tc>
      </w:tr>
      <w:tr w:rsidR="00725543" w:rsidRPr="00CA164C" w:rsidTr="0027416F">
        <w:tc>
          <w:tcPr>
            <w:tcW w:w="810" w:type="dxa"/>
          </w:tcPr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9.</w:t>
            </w:r>
          </w:p>
        </w:tc>
        <w:tc>
          <w:tcPr>
            <w:tcW w:w="9659" w:type="dxa"/>
          </w:tcPr>
          <w:p w:rsidR="00725543" w:rsidRDefault="00574D68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re are ____________days in a week.</w:t>
            </w:r>
          </w:p>
        </w:tc>
      </w:tr>
      <w:tr w:rsidR="00725543" w:rsidRPr="00CA164C" w:rsidTr="0027416F">
        <w:tc>
          <w:tcPr>
            <w:tcW w:w="810" w:type="dxa"/>
          </w:tcPr>
          <w:p w:rsidR="00725543" w:rsidRDefault="00725543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0.</w:t>
            </w:r>
          </w:p>
        </w:tc>
        <w:tc>
          <w:tcPr>
            <w:tcW w:w="9659" w:type="dxa"/>
          </w:tcPr>
          <w:p w:rsidR="00725543" w:rsidRP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ill in the missing letters.</w:t>
            </w:r>
          </w:p>
          <w:p w:rsidR="00322E37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M__n___d__y</w:t>
            </w:r>
          </w:p>
          <w:p w:rsid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___esday</w:t>
            </w:r>
          </w:p>
          <w:p w:rsidR="00725543" w:rsidRDefault="00574D68" w:rsidP="00574D6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6-</w:t>
            </w:r>
          </w:p>
        </w:tc>
      </w:tr>
      <w:tr w:rsidR="00574D68" w:rsidRPr="00CA164C" w:rsidTr="0027416F">
        <w:tc>
          <w:tcPr>
            <w:tcW w:w="810" w:type="dxa"/>
          </w:tcPr>
          <w:p w:rsid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21.</w:t>
            </w:r>
          </w:p>
        </w:tc>
        <w:tc>
          <w:tcPr>
            <w:tcW w:w="9659" w:type="dxa"/>
          </w:tcPr>
          <w:p w:rsid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range the numbers in order.</w:t>
            </w:r>
          </w:p>
          <w:p w:rsid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,     6,    2,    3,    1,     0</w:t>
            </w:r>
          </w:p>
          <w:p w:rsidR="00574D68" w:rsidRPr="00574D68" w:rsidRDefault="00574D68" w:rsidP="0027416F">
            <w:pPr>
              <w:rPr>
                <w:rFonts w:ascii="Comic Sans MS" w:hAnsi="Comic Sans MS"/>
                <w:sz w:val="8"/>
                <w:szCs w:val="36"/>
              </w:rPr>
            </w:pPr>
          </w:p>
          <w:p w:rsid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_________________________</w:t>
            </w:r>
          </w:p>
          <w:p w:rsidR="00574D68" w:rsidRP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74D68" w:rsidRPr="00CA164C" w:rsidTr="0027416F">
        <w:tc>
          <w:tcPr>
            <w:tcW w:w="810" w:type="dxa"/>
          </w:tcPr>
          <w:p w:rsidR="00574D68" w:rsidRPr="00574D68" w:rsidRDefault="00574D68" w:rsidP="00291BC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291BC1">
              <w:rPr>
                <w:rFonts w:ascii="Comic Sans MS" w:hAnsi="Comic Sans MS"/>
                <w:sz w:val="36"/>
                <w:szCs w:val="36"/>
              </w:rPr>
              <w:t>2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9659" w:type="dxa"/>
          </w:tcPr>
          <w:p w:rsidR="00400BDC" w:rsidRPr="00400BDC" w:rsidRDefault="00400BDC" w:rsidP="0027416F">
            <w:pPr>
              <w:rPr>
                <w:rFonts w:ascii="Comic Sans MS" w:hAnsi="Comic Sans MS"/>
                <w:b/>
                <w:sz w:val="26"/>
                <w:szCs w:val="36"/>
              </w:rPr>
            </w:pPr>
          </w:p>
          <w:p w:rsidR="00574D68" w:rsidRDefault="00574D68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Add:</w:t>
            </w:r>
            <w:r w:rsidR="00400BDC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Two books p</w:t>
            </w:r>
            <w:r w:rsidR="00400BDC">
              <w:rPr>
                <w:rFonts w:ascii="Comic Sans MS" w:hAnsi="Comic Sans MS"/>
                <w:sz w:val="36"/>
                <w:szCs w:val="36"/>
              </w:rPr>
              <w:t>lus Two books equals  _______</w:t>
            </w:r>
            <w:r>
              <w:rPr>
                <w:rFonts w:ascii="Comic Sans MS" w:hAnsi="Comic Sans MS"/>
                <w:sz w:val="36"/>
                <w:szCs w:val="36"/>
              </w:rPr>
              <w:t>____</w:t>
            </w:r>
          </w:p>
          <w:p w:rsidR="00291BC1" w:rsidRPr="00400BDC" w:rsidRDefault="00291BC1" w:rsidP="0027416F">
            <w:pPr>
              <w:rPr>
                <w:rFonts w:ascii="Comic Sans MS" w:hAnsi="Comic Sans MS"/>
                <w:sz w:val="50"/>
                <w:szCs w:val="36"/>
              </w:rPr>
            </w:pPr>
          </w:p>
        </w:tc>
      </w:tr>
      <w:tr w:rsidR="00291BC1" w:rsidRPr="00CA164C" w:rsidTr="0027416F">
        <w:tc>
          <w:tcPr>
            <w:tcW w:w="810" w:type="dxa"/>
          </w:tcPr>
          <w:p w:rsidR="00291BC1" w:rsidRDefault="00291BC1" w:rsidP="00291BC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3</w:t>
            </w:r>
          </w:p>
        </w:tc>
        <w:tc>
          <w:tcPr>
            <w:tcW w:w="9659" w:type="dxa"/>
          </w:tcPr>
          <w:p w:rsidR="00400BDC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Mary has 4 balls. Jane has 6 balls. </w:t>
            </w:r>
          </w:p>
          <w:p w:rsidR="00400BDC" w:rsidRDefault="00400BDC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91BC1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ltogether they have _______________balls.</w:t>
            </w:r>
          </w:p>
          <w:p w:rsidR="00291BC1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00BDC" w:rsidRPr="00400BDC" w:rsidRDefault="00400BDC" w:rsidP="0027416F">
            <w:pPr>
              <w:rPr>
                <w:rFonts w:ascii="Comic Sans MS" w:hAnsi="Comic Sans MS"/>
                <w:sz w:val="6"/>
                <w:szCs w:val="36"/>
              </w:rPr>
            </w:pPr>
          </w:p>
        </w:tc>
      </w:tr>
      <w:tr w:rsidR="00291BC1" w:rsidRPr="00CA164C" w:rsidTr="0027416F">
        <w:tc>
          <w:tcPr>
            <w:tcW w:w="810" w:type="dxa"/>
          </w:tcPr>
          <w:p w:rsidR="00291BC1" w:rsidRDefault="00291BC1" w:rsidP="00291BC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4.</w:t>
            </w:r>
          </w:p>
        </w:tc>
        <w:tc>
          <w:tcPr>
            <w:tcW w:w="9659" w:type="dxa"/>
          </w:tcPr>
          <w:p w:rsidR="00291BC1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320" style="position:absolute;margin-left:254.7pt;margin-top:5.6pt;width:59.4pt;height:115.5pt;z-index:252869120;mso-position-horizontal-relative:text;mso-position-vertical-relative:text" coordsize="1188,2310" path="m1188,552c1100,276,1013,,904,61,795,122,521,635,535,920v14,285,541,620,452,852c898,2004,165,2220,,2310e" filled="f" strokeweight="2.25pt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17" style="position:absolute;margin-left:145.45pt;margin-top:76.95pt;width:23.45pt;height:14.2pt;z-index:252867072;mso-position-horizontal-relative:text;mso-position-vertical-relative:text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16" style="position:absolute;margin-left:152.95pt;margin-top:62.75pt;width:23.45pt;height:14.2pt;z-index:252866048;mso-position-horizontal-relative:text;mso-position-vertical-relative:text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15" style="position:absolute;margin-left:158pt;margin-top:48.55pt;width:23.45pt;height:14.2pt;z-index:252865024;mso-position-horizontal-relative:text;mso-position-vertical-relative:text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314" style="position:absolute;margin-left:104.4pt;margin-top:17.3pt;width:77.05pt;height:106.4pt;z-index:252864000;mso-position-horizontal-relative:text;mso-position-vertical-relative:text" coordsize="1541,2128" path="m1541,457c1448,228,1356,,1306,106v-50,106,64,669,-67,987c1108,1411,725,1900,519,2014,313,2128,86,1819,,1780e" filled="f" strokeweight="2.25pt">
                  <v:path arrowok="t"/>
                </v:shape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18" style="position:absolute;margin-left:140.4pt;margin-top:91.15pt;width:23.45pt;height:14.2pt;z-index:252868096;mso-position-horizontal-relative:text;mso-position-vertical-relative:text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12" style="position:absolute;margin-left:40.8pt;margin-top:65.25pt;width:23.45pt;height:14.2pt;z-index:252861952;mso-position-horizontal-relative:text;mso-position-vertical-relative:text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13" style="position:absolute;margin-left:35.75pt;margin-top:79.45pt;width:23.45pt;height:14.2pt;z-index:252862976;mso-position-horizontal-relative:text;mso-position-vertical-relative:text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09" style="position:absolute;margin-left:48.3pt;margin-top:51.05pt;width:23.45pt;height:14.2pt;z-index:252860928;mso-position-horizontal-relative:text;mso-position-vertical-relative:text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9307" style="position:absolute;margin-left:-.25pt;margin-top:5.6pt;width:77.05pt;height:106.4pt;z-index:252858880;mso-position-horizontal-relative:text;mso-position-vertical-relative:text" coordsize="1541,2128" path="m1541,457c1448,228,1356,,1306,106v-50,106,64,669,-67,987c1108,1411,725,1900,519,2014,313,2128,86,1819,,1780e" filled="f" strokeweight="2.25pt">
                  <v:path arrowok="t"/>
                </v:shape>
              </w:pict>
            </w:r>
          </w:p>
          <w:p w:rsidR="00291BC1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9308" style="position:absolute;margin-left:53.35pt;margin-top:11.75pt;width:23.45pt;height:14.2pt;z-index:252859904" filled="f" strokeweight="1.5pt"/>
              </w:pict>
            </w:r>
          </w:p>
          <w:p w:rsidR="00291BC1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+                =  </w:t>
            </w:r>
          </w:p>
          <w:p w:rsidR="00291BC1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91BC1" w:rsidRDefault="00291BC1" w:rsidP="0027416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91BC1" w:rsidRPr="00400BDC" w:rsidRDefault="00291BC1" w:rsidP="0027416F">
            <w:pPr>
              <w:rPr>
                <w:rFonts w:ascii="Comic Sans MS" w:hAnsi="Comic Sans MS"/>
                <w:sz w:val="18"/>
                <w:szCs w:val="36"/>
              </w:rPr>
            </w:pPr>
          </w:p>
        </w:tc>
      </w:tr>
      <w:tr w:rsidR="00291BC1" w:rsidRPr="00CA164C" w:rsidTr="0027416F">
        <w:tc>
          <w:tcPr>
            <w:tcW w:w="810" w:type="dxa"/>
          </w:tcPr>
          <w:p w:rsidR="00291BC1" w:rsidRDefault="00291BC1" w:rsidP="00291BC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5.</w:t>
            </w:r>
          </w:p>
        </w:tc>
        <w:tc>
          <w:tcPr>
            <w:tcW w:w="9659" w:type="dxa"/>
          </w:tcPr>
          <w:p w:rsidR="00291BC1" w:rsidRDefault="00291BC1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t>Draw these shape.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3667"/>
              <w:gridCol w:w="3600"/>
            </w:tblGrid>
            <w:tr w:rsidR="00291BC1" w:rsidTr="00400BDC">
              <w:tc>
                <w:tcPr>
                  <w:tcW w:w="3667" w:type="dxa"/>
                </w:tcPr>
                <w:p w:rsidR="00291BC1" w:rsidRDefault="00291BC1" w:rsidP="0027416F">
                  <w:pP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</w:rPr>
                  </w:pPr>
                </w:p>
                <w:p w:rsidR="00291BC1" w:rsidRDefault="00291BC1" w:rsidP="0027416F">
                  <w:pP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</w:rPr>
                  </w:pPr>
                </w:p>
                <w:p w:rsidR="00291BC1" w:rsidRDefault="00291BC1" w:rsidP="0027416F">
                  <w:pP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</w:rPr>
                  </w:pPr>
                </w:p>
                <w:p w:rsidR="00291BC1" w:rsidRDefault="00291BC1" w:rsidP="0027416F">
                  <w:pP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</w:rPr>
                  </w:pPr>
                </w:p>
              </w:tc>
              <w:tc>
                <w:tcPr>
                  <w:tcW w:w="3600" w:type="dxa"/>
                </w:tcPr>
                <w:p w:rsidR="00291BC1" w:rsidRDefault="00291BC1" w:rsidP="0027416F">
                  <w:pPr>
                    <w:rPr>
                      <w:rFonts w:ascii="Comic Sans MS" w:hAnsi="Comic Sans MS"/>
                      <w:b/>
                      <w:noProof/>
                      <w:sz w:val="36"/>
                      <w:szCs w:val="36"/>
                    </w:rPr>
                  </w:pPr>
                </w:p>
              </w:tc>
            </w:tr>
            <w:tr w:rsidR="00291BC1" w:rsidTr="00400BDC">
              <w:tc>
                <w:tcPr>
                  <w:tcW w:w="3667" w:type="dxa"/>
                </w:tcPr>
                <w:p w:rsidR="00291BC1" w:rsidRPr="00291BC1" w:rsidRDefault="00291BC1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  <w:r w:rsidRPr="00291BC1"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t>Oval</w:t>
                  </w:r>
                </w:p>
              </w:tc>
              <w:tc>
                <w:tcPr>
                  <w:tcW w:w="3600" w:type="dxa"/>
                </w:tcPr>
                <w:p w:rsidR="00291BC1" w:rsidRPr="00291BC1" w:rsidRDefault="00291BC1" w:rsidP="0027416F">
                  <w:pPr>
                    <w:rPr>
                      <w:rFonts w:ascii="Comic Sans MS" w:hAnsi="Comic Sans MS"/>
                      <w:noProof/>
                      <w:sz w:val="36"/>
                      <w:szCs w:val="36"/>
                    </w:rPr>
                  </w:pPr>
                  <w:r w:rsidRPr="00291BC1"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t>square</w:t>
                  </w:r>
                </w:p>
              </w:tc>
            </w:tr>
          </w:tbl>
          <w:p w:rsidR="00291BC1" w:rsidRPr="00291BC1" w:rsidRDefault="00400BDC" w:rsidP="0027416F">
            <w:pPr>
              <w:rPr>
                <w:rFonts w:ascii="Comic Sans MS" w:hAnsi="Comic Sans MS"/>
                <w:b/>
                <w:noProof/>
                <w:sz w:val="20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36"/>
              </w:rPr>
              <w:t>.</w:t>
            </w:r>
          </w:p>
          <w:p w:rsidR="00291BC1" w:rsidRPr="00291BC1" w:rsidRDefault="00291BC1" w:rsidP="00291BC1">
            <w:pPr>
              <w:rPr>
                <w:rFonts w:ascii="Comic Sans MS" w:hAnsi="Comic Sans MS"/>
                <w:b/>
                <w:noProof/>
                <w:sz w:val="6"/>
                <w:szCs w:val="36"/>
              </w:rPr>
            </w:pPr>
          </w:p>
        </w:tc>
      </w:tr>
      <w:tr w:rsidR="00291BC1" w:rsidRPr="00CA164C" w:rsidTr="0027416F">
        <w:tc>
          <w:tcPr>
            <w:tcW w:w="810" w:type="dxa"/>
          </w:tcPr>
          <w:p w:rsidR="00291BC1" w:rsidRDefault="00291BC1" w:rsidP="00291BC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6.</w:t>
            </w:r>
          </w:p>
        </w:tc>
        <w:tc>
          <w:tcPr>
            <w:tcW w:w="9659" w:type="dxa"/>
          </w:tcPr>
          <w:p w:rsidR="00291BC1" w:rsidRDefault="00291BC1" w:rsidP="0027416F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a)  Five minus Two equals  _______________</w:t>
            </w:r>
          </w:p>
          <w:p w:rsidR="00291BC1" w:rsidRDefault="00291BC1" w:rsidP="0027416F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:rsidR="00291BC1" w:rsidRDefault="00291BC1" w:rsidP="00291BC1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b) Six minus Two equals  _______________</w:t>
            </w:r>
          </w:p>
          <w:p w:rsidR="00291BC1" w:rsidRDefault="00291BC1" w:rsidP="00291BC1">
            <w:pPr>
              <w:rPr>
                <w:rFonts w:ascii="Comic Sans MS" w:hAnsi="Comic Sans MS"/>
                <w:noProof/>
                <w:sz w:val="36"/>
                <w:szCs w:val="36"/>
              </w:rPr>
            </w:pPr>
          </w:p>
          <w:p w:rsidR="00291BC1" w:rsidRDefault="00400BDC" w:rsidP="00291BC1">
            <w:pPr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softHyphen/>
            </w:r>
            <w:r>
              <w:rPr>
                <w:rFonts w:ascii="Comic Sans MS" w:hAnsi="Comic Sans MS"/>
                <w:noProof/>
                <w:sz w:val="36"/>
                <w:szCs w:val="36"/>
              </w:rPr>
              <w:softHyphen/>
            </w:r>
          </w:p>
          <w:p w:rsidR="00400BDC" w:rsidRPr="00400BDC" w:rsidRDefault="00400BDC" w:rsidP="00400BDC">
            <w:pPr>
              <w:jc w:val="center"/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 w:rsidRPr="00400BDC">
              <w:rPr>
                <w:rFonts w:ascii="Comic Sans MS" w:hAnsi="Comic Sans MS"/>
                <w:b/>
                <w:noProof/>
                <w:sz w:val="36"/>
                <w:szCs w:val="36"/>
              </w:rPr>
              <w:t>-7-</w:t>
            </w:r>
          </w:p>
        </w:tc>
      </w:tr>
      <w:tr w:rsidR="00291BC1" w:rsidRPr="00CA164C" w:rsidTr="0027416F">
        <w:tc>
          <w:tcPr>
            <w:tcW w:w="810" w:type="dxa"/>
          </w:tcPr>
          <w:p w:rsidR="00291BC1" w:rsidRDefault="00291BC1" w:rsidP="00291BC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27.</w:t>
            </w:r>
          </w:p>
        </w:tc>
        <w:tc>
          <w:tcPr>
            <w:tcW w:w="9659" w:type="dxa"/>
          </w:tcPr>
          <w:p w:rsidR="00291BC1" w:rsidRDefault="00F63C3E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t>Shade the fraction.</w:t>
            </w:r>
          </w:p>
          <w:p w:rsidR="00F63C3E" w:rsidRDefault="00F63C3E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group id="_x0000_s9323" style="position:absolute;margin-left:19.2pt;margin-top:11.65pt;width:101.25pt;height:90pt;z-index:252872192" coordorigin="2385,1485" coordsize="2520,2475">
                  <v:oval id="_x0000_s9321" style="position:absolute;left:2385;top:1485;width:2520;height:2475" strokeweight="2.25pt"/>
                  <v:shape id="_x0000_s9322" type="#_x0000_t32" style="position:absolute;left:3660;top:1485;width:0;height:2475" o:connectortype="straight" strokeweight="2.25pt"/>
                </v:group>
              </w:pict>
            </w:r>
          </w:p>
          <w:p w:rsidR="00F63C3E" w:rsidRDefault="00F63C3E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</w:p>
          <w:p w:rsidR="00F63C3E" w:rsidRDefault="00F63C3E" w:rsidP="00F63C3E">
            <w:pPr>
              <w:tabs>
                <w:tab w:val="left" w:pos="3585"/>
              </w:tabs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tab/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36"/>
                      <w:szCs w:val="36"/>
                    </w:rPr>
                    <m:t>2</m:t>
                  </m:r>
                </m:den>
              </m:f>
            </m:oMath>
          </w:p>
          <w:p w:rsidR="00F63C3E" w:rsidRDefault="00F63C3E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</w:p>
          <w:p w:rsidR="00F63C3E" w:rsidRDefault="00F63C3E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</w:p>
          <w:p w:rsidR="00400BDC" w:rsidRPr="00F63C3E" w:rsidRDefault="00400BDC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</w:p>
        </w:tc>
      </w:tr>
      <w:tr w:rsidR="00F63C3E" w:rsidRPr="00CA164C" w:rsidTr="0027416F">
        <w:tc>
          <w:tcPr>
            <w:tcW w:w="810" w:type="dxa"/>
          </w:tcPr>
          <w:p w:rsidR="00F63C3E" w:rsidRDefault="00F63C3E" w:rsidP="00291BC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8.</w:t>
            </w:r>
          </w:p>
        </w:tc>
        <w:tc>
          <w:tcPr>
            <w:tcW w:w="9659" w:type="dxa"/>
          </w:tcPr>
          <w:p w:rsidR="00F63C3E" w:rsidRDefault="00F63C3E" w:rsidP="0027416F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t>Add the fraction.</w:t>
            </w:r>
          </w:p>
          <w:p w:rsidR="00F63C3E" w:rsidRPr="00F63C3E" w:rsidRDefault="00F63C3E" w:rsidP="00F63C3E">
            <w:pPr>
              <w:pStyle w:val="NoSpacing"/>
              <w:rPr>
                <w:rFonts w:eastAsiaTheme="minorEastAsia"/>
                <w:noProof/>
                <w:sz w:val="3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noProof/>
                      <w:sz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3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3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34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noProof/>
                      <w:sz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3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3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noProof/>
                <w:sz w:val="34"/>
              </w:rPr>
              <w:t xml:space="preserve">  =  </w:t>
            </w:r>
          </w:p>
          <w:p w:rsidR="00F63C3E" w:rsidRDefault="00F63C3E" w:rsidP="0027416F">
            <w:pPr>
              <w:rPr>
                <w:rFonts w:ascii="Comic Sans MS" w:eastAsiaTheme="minorEastAsia" w:hAnsi="Comic Sans MS"/>
                <w:b/>
                <w:noProof/>
                <w:sz w:val="36"/>
                <w:szCs w:val="36"/>
              </w:rPr>
            </w:pPr>
          </w:p>
          <w:p w:rsidR="00400BDC" w:rsidRDefault="00400BDC" w:rsidP="0027416F">
            <w:pPr>
              <w:rPr>
                <w:rFonts w:ascii="Comic Sans MS" w:eastAsiaTheme="minorEastAsia" w:hAnsi="Comic Sans MS"/>
                <w:b/>
                <w:noProof/>
                <w:sz w:val="36"/>
                <w:szCs w:val="36"/>
              </w:rPr>
            </w:pPr>
          </w:p>
          <w:p w:rsidR="00400BDC" w:rsidRDefault="00400BDC" w:rsidP="0027416F">
            <w:pPr>
              <w:rPr>
                <w:rFonts w:ascii="Comic Sans MS" w:eastAsiaTheme="minorEastAsia" w:hAnsi="Comic Sans MS"/>
                <w:b/>
                <w:noProof/>
                <w:sz w:val="36"/>
                <w:szCs w:val="36"/>
              </w:rPr>
            </w:pPr>
          </w:p>
          <w:p w:rsidR="00400BDC" w:rsidRPr="00F63C3E" w:rsidRDefault="00400BDC" w:rsidP="0027416F">
            <w:pPr>
              <w:rPr>
                <w:rFonts w:ascii="Comic Sans MS" w:eastAsiaTheme="minorEastAsia" w:hAnsi="Comic Sans MS"/>
                <w:b/>
                <w:noProof/>
                <w:sz w:val="36"/>
                <w:szCs w:val="36"/>
              </w:rPr>
            </w:pPr>
          </w:p>
          <w:p w:rsidR="00F63C3E" w:rsidRDefault="00F63C3E" w:rsidP="00F63C3E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t xml:space="preserve"> </w:t>
            </w:r>
          </w:p>
          <w:p w:rsidR="00F63C3E" w:rsidRDefault="00F63C3E" w:rsidP="00F63C3E">
            <w:pPr>
              <w:rPr>
                <w:rFonts w:ascii="Comic Sans MS" w:hAnsi="Comic Sans MS"/>
                <w:b/>
                <w:noProof/>
                <w:sz w:val="36"/>
                <w:szCs w:val="36"/>
              </w:rPr>
            </w:pPr>
          </w:p>
        </w:tc>
      </w:tr>
      <w:tr w:rsidR="00F63C3E" w:rsidRPr="00CA164C" w:rsidTr="0027416F">
        <w:tc>
          <w:tcPr>
            <w:tcW w:w="810" w:type="dxa"/>
          </w:tcPr>
          <w:p w:rsidR="00F63C3E" w:rsidRDefault="00F63C3E" w:rsidP="00291BC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9.</w:t>
            </w:r>
          </w:p>
        </w:tc>
        <w:tc>
          <w:tcPr>
            <w:tcW w:w="9659" w:type="dxa"/>
          </w:tcPr>
          <w:p w:rsidR="00F63C3E" w:rsidRDefault="00F63C3E" w:rsidP="00400BDC">
            <w:pPr>
              <w:spacing w:line="480" w:lineRule="auto"/>
              <w:rPr>
                <w:rFonts w:ascii="Comic Sans MS" w:hAnsi="Comic Sans MS"/>
                <w:b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t>Match correctly</w:t>
            </w:r>
          </w:p>
          <w:p w:rsidR="00F63C3E" w:rsidRDefault="00F63C3E" w:rsidP="00400BDC">
            <w:pPr>
              <w:spacing w:line="48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1</w:t>
            </w:r>
            <w:r w:rsidRPr="00F63C3E">
              <w:rPr>
                <w:rFonts w:ascii="Comic Sans MS" w:hAnsi="Comic Sans MS"/>
                <w:noProof/>
                <w:sz w:val="36"/>
                <w:szCs w:val="36"/>
                <w:vertAlign w:val="superscript"/>
              </w:rPr>
              <w:t>st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                          third</w:t>
            </w:r>
          </w:p>
          <w:p w:rsidR="00F63C3E" w:rsidRDefault="00F63C3E" w:rsidP="00400BDC">
            <w:pPr>
              <w:spacing w:line="48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2</w:t>
            </w:r>
            <w:r w:rsidRPr="00F63C3E">
              <w:rPr>
                <w:rFonts w:ascii="Comic Sans MS" w:hAnsi="Comic Sans MS"/>
                <w:noProof/>
                <w:sz w:val="36"/>
                <w:szCs w:val="36"/>
                <w:vertAlign w:val="superscript"/>
              </w:rPr>
              <w:t>nd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                         tenth</w:t>
            </w:r>
          </w:p>
          <w:p w:rsidR="00F63C3E" w:rsidRDefault="00F63C3E" w:rsidP="00400BDC">
            <w:pPr>
              <w:spacing w:line="48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3</w:t>
            </w:r>
            <w:r w:rsidRPr="00F63C3E">
              <w:rPr>
                <w:rFonts w:ascii="Comic Sans MS" w:hAnsi="Comic Sans MS"/>
                <w:noProof/>
                <w:sz w:val="36"/>
                <w:szCs w:val="36"/>
                <w:vertAlign w:val="superscript"/>
              </w:rPr>
              <w:t>rd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                          first</w:t>
            </w:r>
          </w:p>
          <w:p w:rsidR="00F63C3E" w:rsidRPr="00F63C3E" w:rsidRDefault="00F63C3E" w:rsidP="00400BDC">
            <w:pPr>
              <w:spacing w:line="48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10</w:t>
            </w:r>
            <w:r w:rsidRPr="00F63C3E">
              <w:rPr>
                <w:rFonts w:ascii="Comic Sans MS" w:hAnsi="Comic Sans MS"/>
                <w:noProof/>
                <w:sz w:val="36"/>
                <w:szCs w:val="36"/>
                <w:vertAlign w:val="superscript"/>
              </w:rPr>
              <w:t>th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                         second</w:t>
            </w:r>
          </w:p>
        </w:tc>
      </w:tr>
      <w:tr w:rsidR="00725543" w:rsidRPr="00CA164C" w:rsidTr="0027416F">
        <w:tc>
          <w:tcPr>
            <w:tcW w:w="10469" w:type="dxa"/>
            <w:gridSpan w:val="2"/>
          </w:tcPr>
          <w:p w:rsidR="00725543" w:rsidRPr="00725543" w:rsidRDefault="00725543" w:rsidP="0072554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25543">
              <w:rPr>
                <w:rFonts w:ascii="Comic Sans MS" w:hAnsi="Comic Sans MS"/>
                <w:b/>
                <w:sz w:val="36"/>
                <w:szCs w:val="36"/>
              </w:rPr>
              <w:t>***END***</w:t>
            </w:r>
          </w:p>
        </w:tc>
      </w:tr>
    </w:tbl>
    <w:p w:rsidR="00725543" w:rsidRPr="00D34B1A" w:rsidRDefault="00725543" w:rsidP="00D34B1A">
      <w:pPr>
        <w:spacing w:after="0"/>
        <w:rPr>
          <w:rFonts w:ascii="Comic Sans MS" w:hAnsi="Comic Sans MS"/>
          <w:b/>
          <w:sz w:val="36"/>
          <w:szCs w:val="36"/>
        </w:rPr>
      </w:pPr>
    </w:p>
    <w:sectPr w:rsidR="00725543" w:rsidRPr="00D34B1A" w:rsidSect="009A1B7F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6F" w:rsidRDefault="00766B6F" w:rsidP="00F37BA1">
      <w:pPr>
        <w:spacing w:after="0" w:line="240" w:lineRule="auto"/>
      </w:pPr>
      <w:r>
        <w:separator/>
      </w:r>
    </w:p>
  </w:endnote>
  <w:endnote w:type="continuationSeparator" w:id="1">
    <w:p w:rsidR="00766B6F" w:rsidRDefault="00766B6F" w:rsidP="00F3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6F" w:rsidRDefault="00766B6F" w:rsidP="00F37BA1">
      <w:pPr>
        <w:spacing w:after="0" w:line="240" w:lineRule="auto"/>
      </w:pPr>
      <w:r>
        <w:separator/>
      </w:r>
    </w:p>
  </w:footnote>
  <w:footnote w:type="continuationSeparator" w:id="1">
    <w:p w:rsidR="00766B6F" w:rsidRDefault="00766B6F" w:rsidP="00F3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29C"/>
    <w:multiLevelType w:val="hybridMultilevel"/>
    <w:tmpl w:val="ECE0E102"/>
    <w:lvl w:ilvl="0" w:tplc="9934D52E">
      <w:start w:val="2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EAD"/>
    <w:multiLevelType w:val="hybridMultilevel"/>
    <w:tmpl w:val="754C6D34"/>
    <w:lvl w:ilvl="0" w:tplc="CEC2A75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F65B7"/>
    <w:multiLevelType w:val="hybridMultilevel"/>
    <w:tmpl w:val="AFD61634"/>
    <w:lvl w:ilvl="0" w:tplc="01187374">
      <w:start w:val="1"/>
      <w:numFmt w:val="lowerLetter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6169"/>
    <w:multiLevelType w:val="hybridMultilevel"/>
    <w:tmpl w:val="98BE38E0"/>
    <w:lvl w:ilvl="0" w:tplc="E42883FA">
      <w:start w:val="1"/>
      <w:numFmt w:val="lowerLetter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D8B461F"/>
    <w:multiLevelType w:val="hybridMultilevel"/>
    <w:tmpl w:val="4A46ABF4"/>
    <w:lvl w:ilvl="0" w:tplc="09DA315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23A4C"/>
    <w:multiLevelType w:val="hybridMultilevel"/>
    <w:tmpl w:val="BC081938"/>
    <w:lvl w:ilvl="0" w:tplc="1DD6148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157D"/>
    <w:multiLevelType w:val="hybridMultilevel"/>
    <w:tmpl w:val="9176D95C"/>
    <w:lvl w:ilvl="0" w:tplc="5B08AA4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82F3F"/>
    <w:multiLevelType w:val="hybridMultilevel"/>
    <w:tmpl w:val="57A01FD0"/>
    <w:lvl w:ilvl="0" w:tplc="4CD4D0C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8B11F1"/>
    <w:multiLevelType w:val="hybridMultilevel"/>
    <w:tmpl w:val="44A620F2"/>
    <w:lvl w:ilvl="0" w:tplc="3A9033B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242B8"/>
    <w:multiLevelType w:val="hybridMultilevel"/>
    <w:tmpl w:val="1F205248"/>
    <w:lvl w:ilvl="0" w:tplc="13028A90">
      <w:start w:val="1"/>
      <w:numFmt w:val="lowerLetter"/>
      <w:lvlText w:val="%1)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82B37"/>
    <w:multiLevelType w:val="hybridMultilevel"/>
    <w:tmpl w:val="34FC0CB6"/>
    <w:lvl w:ilvl="0" w:tplc="2B4E9F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E68E5"/>
    <w:multiLevelType w:val="hybridMultilevel"/>
    <w:tmpl w:val="30E2D034"/>
    <w:lvl w:ilvl="0" w:tplc="D5A0E8A8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F1DE7"/>
    <w:multiLevelType w:val="hybridMultilevel"/>
    <w:tmpl w:val="B8BEDB3E"/>
    <w:lvl w:ilvl="0" w:tplc="8E42255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56BE0"/>
    <w:multiLevelType w:val="hybridMultilevel"/>
    <w:tmpl w:val="34FC0CB6"/>
    <w:lvl w:ilvl="0" w:tplc="2B4E9F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A14A9"/>
    <w:multiLevelType w:val="hybridMultilevel"/>
    <w:tmpl w:val="89AC0256"/>
    <w:lvl w:ilvl="0" w:tplc="ACE8E32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871CE"/>
    <w:multiLevelType w:val="hybridMultilevel"/>
    <w:tmpl w:val="18E8F2B6"/>
    <w:lvl w:ilvl="0" w:tplc="883E589E">
      <w:start w:val="1"/>
      <w:numFmt w:val="lowerLetter"/>
      <w:lvlText w:val="%1)"/>
      <w:lvlJc w:val="left"/>
      <w:pPr>
        <w:ind w:left="72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33112"/>
    <w:multiLevelType w:val="hybridMultilevel"/>
    <w:tmpl w:val="AB2A0CFE"/>
    <w:lvl w:ilvl="0" w:tplc="BEDE04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D210D"/>
    <w:multiLevelType w:val="hybridMultilevel"/>
    <w:tmpl w:val="F16A0282"/>
    <w:lvl w:ilvl="0" w:tplc="6608D4C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B7F"/>
    <w:rsid w:val="00003711"/>
    <w:rsid w:val="0000558D"/>
    <w:rsid w:val="00005DCD"/>
    <w:rsid w:val="00013881"/>
    <w:rsid w:val="0001471C"/>
    <w:rsid w:val="00022ADD"/>
    <w:rsid w:val="000260F3"/>
    <w:rsid w:val="00027BBE"/>
    <w:rsid w:val="00035400"/>
    <w:rsid w:val="00036F9C"/>
    <w:rsid w:val="00044FA6"/>
    <w:rsid w:val="00047FA1"/>
    <w:rsid w:val="00052CCA"/>
    <w:rsid w:val="000535EF"/>
    <w:rsid w:val="0005371B"/>
    <w:rsid w:val="00053C2C"/>
    <w:rsid w:val="00055F03"/>
    <w:rsid w:val="00060AD2"/>
    <w:rsid w:val="000652D9"/>
    <w:rsid w:val="00066309"/>
    <w:rsid w:val="00071F63"/>
    <w:rsid w:val="0007246E"/>
    <w:rsid w:val="00072615"/>
    <w:rsid w:val="0007509E"/>
    <w:rsid w:val="000830CB"/>
    <w:rsid w:val="000835A3"/>
    <w:rsid w:val="000876A5"/>
    <w:rsid w:val="00087A3F"/>
    <w:rsid w:val="000924AB"/>
    <w:rsid w:val="00096321"/>
    <w:rsid w:val="00096E0D"/>
    <w:rsid w:val="00097826"/>
    <w:rsid w:val="00097937"/>
    <w:rsid w:val="000A4020"/>
    <w:rsid w:val="000A44EA"/>
    <w:rsid w:val="000A6442"/>
    <w:rsid w:val="000A767A"/>
    <w:rsid w:val="000B05DF"/>
    <w:rsid w:val="000B1B59"/>
    <w:rsid w:val="000B6C6A"/>
    <w:rsid w:val="000B74A6"/>
    <w:rsid w:val="000C27F8"/>
    <w:rsid w:val="000C30B9"/>
    <w:rsid w:val="000C39D5"/>
    <w:rsid w:val="000D06C7"/>
    <w:rsid w:val="000D1437"/>
    <w:rsid w:val="000D14F6"/>
    <w:rsid w:val="000D7643"/>
    <w:rsid w:val="000D7962"/>
    <w:rsid w:val="000D7C6C"/>
    <w:rsid w:val="000E742B"/>
    <w:rsid w:val="000F090C"/>
    <w:rsid w:val="000F0934"/>
    <w:rsid w:val="000F2ACA"/>
    <w:rsid w:val="000F2B76"/>
    <w:rsid w:val="000F3D4C"/>
    <w:rsid w:val="000F76F2"/>
    <w:rsid w:val="000F7FCC"/>
    <w:rsid w:val="00104BF9"/>
    <w:rsid w:val="00111BD7"/>
    <w:rsid w:val="00114355"/>
    <w:rsid w:val="00114B3B"/>
    <w:rsid w:val="00115F76"/>
    <w:rsid w:val="001222D6"/>
    <w:rsid w:val="00130AF6"/>
    <w:rsid w:val="00134E3E"/>
    <w:rsid w:val="0013593F"/>
    <w:rsid w:val="00135E28"/>
    <w:rsid w:val="00136776"/>
    <w:rsid w:val="001375CD"/>
    <w:rsid w:val="00137A34"/>
    <w:rsid w:val="00141D28"/>
    <w:rsid w:val="0014315D"/>
    <w:rsid w:val="00143C4A"/>
    <w:rsid w:val="00145EF7"/>
    <w:rsid w:val="00145F68"/>
    <w:rsid w:val="00151348"/>
    <w:rsid w:val="001519A0"/>
    <w:rsid w:val="001531AC"/>
    <w:rsid w:val="001537B7"/>
    <w:rsid w:val="0016228B"/>
    <w:rsid w:val="00164722"/>
    <w:rsid w:val="00167CE2"/>
    <w:rsid w:val="00177A6D"/>
    <w:rsid w:val="001801BA"/>
    <w:rsid w:val="00182BB6"/>
    <w:rsid w:val="001847E2"/>
    <w:rsid w:val="0018647D"/>
    <w:rsid w:val="00187AD4"/>
    <w:rsid w:val="001934C3"/>
    <w:rsid w:val="00194E4A"/>
    <w:rsid w:val="00196AD1"/>
    <w:rsid w:val="001A1314"/>
    <w:rsid w:val="001A3ADA"/>
    <w:rsid w:val="001A4FB2"/>
    <w:rsid w:val="001A5488"/>
    <w:rsid w:val="001A7616"/>
    <w:rsid w:val="001A7D3F"/>
    <w:rsid w:val="001B241B"/>
    <w:rsid w:val="001B3E57"/>
    <w:rsid w:val="001C3310"/>
    <w:rsid w:val="001C4F5E"/>
    <w:rsid w:val="001C4FC9"/>
    <w:rsid w:val="001C6B6E"/>
    <w:rsid w:val="001C7239"/>
    <w:rsid w:val="001D06BB"/>
    <w:rsid w:val="001D0E6A"/>
    <w:rsid w:val="001D4195"/>
    <w:rsid w:val="001D5047"/>
    <w:rsid w:val="001E45B0"/>
    <w:rsid w:val="001E4DC7"/>
    <w:rsid w:val="001F044A"/>
    <w:rsid w:val="001F0847"/>
    <w:rsid w:val="001F135A"/>
    <w:rsid w:val="001F1589"/>
    <w:rsid w:val="001F626D"/>
    <w:rsid w:val="001F7489"/>
    <w:rsid w:val="002005E9"/>
    <w:rsid w:val="00200AA4"/>
    <w:rsid w:val="0020258C"/>
    <w:rsid w:val="00202853"/>
    <w:rsid w:val="0020301F"/>
    <w:rsid w:val="00206225"/>
    <w:rsid w:val="00207131"/>
    <w:rsid w:val="00213B46"/>
    <w:rsid w:val="00213F11"/>
    <w:rsid w:val="00214454"/>
    <w:rsid w:val="00214F94"/>
    <w:rsid w:val="00215490"/>
    <w:rsid w:val="00216406"/>
    <w:rsid w:val="002174B9"/>
    <w:rsid w:val="00217D51"/>
    <w:rsid w:val="00217ED8"/>
    <w:rsid w:val="00221323"/>
    <w:rsid w:val="00226EA4"/>
    <w:rsid w:val="002436E5"/>
    <w:rsid w:val="00247334"/>
    <w:rsid w:val="00250959"/>
    <w:rsid w:val="0025330D"/>
    <w:rsid w:val="002603FA"/>
    <w:rsid w:val="00262ADF"/>
    <w:rsid w:val="00273F14"/>
    <w:rsid w:val="0027416F"/>
    <w:rsid w:val="00274910"/>
    <w:rsid w:val="00276044"/>
    <w:rsid w:val="00277FD3"/>
    <w:rsid w:val="00280D0F"/>
    <w:rsid w:val="00281106"/>
    <w:rsid w:val="0028299A"/>
    <w:rsid w:val="00284388"/>
    <w:rsid w:val="002848E7"/>
    <w:rsid w:val="00285846"/>
    <w:rsid w:val="002859D8"/>
    <w:rsid w:val="00287D71"/>
    <w:rsid w:val="00291BC1"/>
    <w:rsid w:val="002923A4"/>
    <w:rsid w:val="00292646"/>
    <w:rsid w:val="002944B8"/>
    <w:rsid w:val="002961CD"/>
    <w:rsid w:val="00296CBF"/>
    <w:rsid w:val="00296D4D"/>
    <w:rsid w:val="002972DD"/>
    <w:rsid w:val="002B1DC8"/>
    <w:rsid w:val="002B3611"/>
    <w:rsid w:val="002B4DB5"/>
    <w:rsid w:val="002B5B36"/>
    <w:rsid w:val="002C4D2E"/>
    <w:rsid w:val="002C5404"/>
    <w:rsid w:val="002C73A6"/>
    <w:rsid w:val="002D0136"/>
    <w:rsid w:val="002D085A"/>
    <w:rsid w:val="002D0A57"/>
    <w:rsid w:val="002D107F"/>
    <w:rsid w:val="002D32E9"/>
    <w:rsid w:val="002D377D"/>
    <w:rsid w:val="002D3E60"/>
    <w:rsid w:val="002D4812"/>
    <w:rsid w:val="002D5BC2"/>
    <w:rsid w:val="002D5D86"/>
    <w:rsid w:val="002D7609"/>
    <w:rsid w:val="002E0219"/>
    <w:rsid w:val="002E02BE"/>
    <w:rsid w:val="002E5781"/>
    <w:rsid w:val="002E75BA"/>
    <w:rsid w:val="002F344D"/>
    <w:rsid w:val="002F4140"/>
    <w:rsid w:val="002F53A3"/>
    <w:rsid w:val="002F6E1A"/>
    <w:rsid w:val="00303164"/>
    <w:rsid w:val="003111DE"/>
    <w:rsid w:val="00313603"/>
    <w:rsid w:val="0031638F"/>
    <w:rsid w:val="00317A8B"/>
    <w:rsid w:val="00322E37"/>
    <w:rsid w:val="003266A9"/>
    <w:rsid w:val="00332724"/>
    <w:rsid w:val="00334035"/>
    <w:rsid w:val="0034595E"/>
    <w:rsid w:val="00347C50"/>
    <w:rsid w:val="00350064"/>
    <w:rsid w:val="003519B7"/>
    <w:rsid w:val="00351ADF"/>
    <w:rsid w:val="00351D7C"/>
    <w:rsid w:val="00352C20"/>
    <w:rsid w:val="00353739"/>
    <w:rsid w:val="00353DFC"/>
    <w:rsid w:val="003555C4"/>
    <w:rsid w:val="00356D70"/>
    <w:rsid w:val="003632BC"/>
    <w:rsid w:val="00364085"/>
    <w:rsid w:val="003661DA"/>
    <w:rsid w:val="00370306"/>
    <w:rsid w:val="00372D7D"/>
    <w:rsid w:val="00373DD3"/>
    <w:rsid w:val="00374A22"/>
    <w:rsid w:val="00384CEF"/>
    <w:rsid w:val="0038691D"/>
    <w:rsid w:val="00386C13"/>
    <w:rsid w:val="00395834"/>
    <w:rsid w:val="003A5556"/>
    <w:rsid w:val="003A60D0"/>
    <w:rsid w:val="003B12E9"/>
    <w:rsid w:val="003B18D0"/>
    <w:rsid w:val="003B2E8E"/>
    <w:rsid w:val="003B37E4"/>
    <w:rsid w:val="003B4697"/>
    <w:rsid w:val="003B5251"/>
    <w:rsid w:val="003B7720"/>
    <w:rsid w:val="003B7800"/>
    <w:rsid w:val="003C1E92"/>
    <w:rsid w:val="003C2D68"/>
    <w:rsid w:val="003C42BD"/>
    <w:rsid w:val="003C5294"/>
    <w:rsid w:val="003C55AF"/>
    <w:rsid w:val="003C726B"/>
    <w:rsid w:val="003D422E"/>
    <w:rsid w:val="003D49AC"/>
    <w:rsid w:val="003D5E26"/>
    <w:rsid w:val="003E3103"/>
    <w:rsid w:val="003E5B0B"/>
    <w:rsid w:val="003E75D7"/>
    <w:rsid w:val="003E7823"/>
    <w:rsid w:val="003F18BB"/>
    <w:rsid w:val="003F201E"/>
    <w:rsid w:val="003F2DB4"/>
    <w:rsid w:val="003F5F9B"/>
    <w:rsid w:val="003F734B"/>
    <w:rsid w:val="004005BE"/>
    <w:rsid w:val="00400BDC"/>
    <w:rsid w:val="00401523"/>
    <w:rsid w:val="0040168D"/>
    <w:rsid w:val="00402B5B"/>
    <w:rsid w:val="00404506"/>
    <w:rsid w:val="004059C5"/>
    <w:rsid w:val="004064DC"/>
    <w:rsid w:val="00410B4E"/>
    <w:rsid w:val="00410C8C"/>
    <w:rsid w:val="00410F55"/>
    <w:rsid w:val="00411E44"/>
    <w:rsid w:val="00412FA1"/>
    <w:rsid w:val="004150FB"/>
    <w:rsid w:val="00420025"/>
    <w:rsid w:val="00420C80"/>
    <w:rsid w:val="00422138"/>
    <w:rsid w:val="004235E1"/>
    <w:rsid w:val="00425282"/>
    <w:rsid w:val="00425DE6"/>
    <w:rsid w:val="004261AB"/>
    <w:rsid w:val="0043541A"/>
    <w:rsid w:val="00437561"/>
    <w:rsid w:val="00452551"/>
    <w:rsid w:val="00452AAE"/>
    <w:rsid w:val="0045401C"/>
    <w:rsid w:val="00457706"/>
    <w:rsid w:val="00457D5A"/>
    <w:rsid w:val="00460D6F"/>
    <w:rsid w:val="0046174B"/>
    <w:rsid w:val="004629CC"/>
    <w:rsid w:val="00463252"/>
    <w:rsid w:val="00464240"/>
    <w:rsid w:val="00467A97"/>
    <w:rsid w:val="00470A79"/>
    <w:rsid w:val="0047156E"/>
    <w:rsid w:val="00472312"/>
    <w:rsid w:val="004723D3"/>
    <w:rsid w:val="00472CE6"/>
    <w:rsid w:val="004731D1"/>
    <w:rsid w:val="00475874"/>
    <w:rsid w:val="0047609B"/>
    <w:rsid w:val="004768C6"/>
    <w:rsid w:val="00477122"/>
    <w:rsid w:val="00477FCD"/>
    <w:rsid w:val="00480814"/>
    <w:rsid w:val="0048364A"/>
    <w:rsid w:val="00483DD3"/>
    <w:rsid w:val="00486741"/>
    <w:rsid w:val="00486EFC"/>
    <w:rsid w:val="004873E1"/>
    <w:rsid w:val="00491EB9"/>
    <w:rsid w:val="00496C02"/>
    <w:rsid w:val="00497A9E"/>
    <w:rsid w:val="004A3680"/>
    <w:rsid w:val="004A4116"/>
    <w:rsid w:val="004A7B73"/>
    <w:rsid w:val="004B0B70"/>
    <w:rsid w:val="004B1DEF"/>
    <w:rsid w:val="004B4A7A"/>
    <w:rsid w:val="004B554D"/>
    <w:rsid w:val="004B7AF4"/>
    <w:rsid w:val="004C044A"/>
    <w:rsid w:val="004C0CCD"/>
    <w:rsid w:val="004C3A46"/>
    <w:rsid w:val="004C4F21"/>
    <w:rsid w:val="004C7BD8"/>
    <w:rsid w:val="004C7F19"/>
    <w:rsid w:val="004D14CE"/>
    <w:rsid w:val="004D22EB"/>
    <w:rsid w:val="004D4948"/>
    <w:rsid w:val="004E1789"/>
    <w:rsid w:val="004E5C26"/>
    <w:rsid w:val="004F0242"/>
    <w:rsid w:val="004F0365"/>
    <w:rsid w:val="004F041E"/>
    <w:rsid w:val="004F1AF5"/>
    <w:rsid w:val="004F410D"/>
    <w:rsid w:val="004F4DF3"/>
    <w:rsid w:val="004F5295"/>
    <w:rsid w:val="004F635E"/>
    <w:rsid w:val="00501422"/>
    <w:rsid w:val="00505576"/>
    <w:rsid w:val="005078ED"/>
    <w:rsid w:val="00507D22"/>
    <w:rsid w:val="00510BC2"/>
    <w:rsid w:val="00511B9F"/>
    <w:rsid w:val="00515029"/>
    <w:rsid w:val="005166A2"/>
    <w:rsid w:val="00520A6F"/>
    <w:rsid w:val="0052284D"/>
    <w:rsid w:val="005300FD"/>
    <w:rsid w:val="005315CB"/>
    <w:rsid w:val="00531E67"/>
    <w:rsid w:val="00532769"/>
    <w:rsid w:val="00532AD7"/>
    <w:rsid w:val="00546DDD"/>
    <w:rsid w:val="0054772B"/>
    <w:rsid w:val="0054798A"/>
    <w:rsid w:val="00550694"/>
    <w:rsid w:val="00550F80"/>
    <w:rsid w:val="00551C0C"/>
    <w:rsid w:val="00553080"/>
    <w:rsid w:val="005602EC"/>
    <w:rsid w:val="00563336"/>
    <w:rsid w:val="005657B9"/>
    <w:rsid w:val="0057021B"/>
    <w:rsid w:val="00574D68"/>
    <w:rsid w:val="00575B1F"/>
    <w:rsid w:val="00580C0E"/>
    <w:rsid w:val="00581244"/>
    <w:rsid w:val="00581954"/>
    <w:rsid w:val="005823A0"/>
    <w:rsid w:val="00591142"/>
    <w:rsid w:val="00592C8B"/>
    <w:rsid w:val="005A0606"/>
    <w:rsid w:val="005A2684"/>
    <w:rsid w:val="005A4A1F"/>
    <w:rsid w:val="005A5215"/>
    <w:rsid w:val="005A547B"/>
    <w:rsid w:val="005A69D3"/>
    <w:rsid w:val="005A7788"/>
    <w:rsid w:val="005B175F"/>
    <w:rsid w:val="005B2A5B"/>
    <w:rsid w:val="005B2D4E"/>
    <w:rsid w:val="005C11A2"/>
    <w:rsid w:val="005C1687"/>
    <w:rsid w:val="005C3BF8"/>
    <w:rsid w:val="005C44A5"/>
    <w:rsid w:val="005D5ECB"/>
    <w:rsid w:val="005E0B6E"/>
    <w:rsid w:val="005E0FA2"/>
    <w:rsid w:val="005E34DE"/>
    <w:rsid w:val="005F0FB4"/>
    <w:rsid w:val="005F177B"/>
    <w:rsid w:val="005F1AA7"/>
    <w:rsid w:val="005F523D"/>
    <w:rsid w:val="005F60C2"/>
    <w:rsid w:val="005F65D0"/>
    <w:rsid w:val="00602AC9"/>
    <w:rsid w:val="0060496A"/>
    <w:rsid w:val="0060516E"/>
    <w:rsid w:val="00607745"/>
    <w:rsid w:val="006108E7"/>
    <w:rsid w:val="006123EE"/>
    <w:rsid w:val="006130E9"/>
    <w:rsid w:val="0061512D"/>
    <w:rsid w:val="00615335"/>
    <w:rsid w:val="00615476"/>
    <w:rsid w:val="006177F6"/>
    <w:rsid w:val="00617EC6"/>
    <w:rsid w:val="00630B08"/>
    <w:rsid w:val="00632802"/>
    <w:rsid w:val="00633AA7"/>
    <w:rsid w:val="00636915"/>
    <w:rsid w:val="00637D84"/>
    <w:rsid w:val="00637E36"/>
    <w:rsid w:val="006404A0"/>
    <w:rsid w:val="00640962"/>
    <w:rsid w:val="00642BD6"/>
    <w:rsid w:val="00643D20"/>
    <w:rsid w:val="00644C14"/>
    <w:rsid w:val="0064504F"/>
    <w:rsid w:val="00645A79"/>
    <w:rsid w:val="0065127A"/>
    <w:rsid w:val="006515B4"/>
    <w:rsid w:val="00651981"/>
    <w:rsid w:val="00653594"/>
    <w:rsid w:val="006555F6"/>
    <w:rsid w:val="00664F3C"/>
    <w:rsid w:val="00666A59"/>
    <w:rsid w:val="006670CA"/>
    <w:rsid w:val="006704BC"/>
    <w:rsid w:val="00671E49"/>
    <w:rsid w:val="00674310"/>
    <w:rsid w:val="00677565"/>
    <w:rsid w:val="00687A65"/>
    <w:rsid w:val="00692065"/>
    <w:rsid w:val="0069245A"/>
    <w:rsid w:val="00692778"/>
    <w:rsid w:val="006929F2"/>
    <w:rsid w:val="006944D3"/>
    <w:rsid w:val="006952A1"/>
    <w:rsid w:val="0069717E"/>
    <w:rsid w:val="006971A5"/>
    <w:rsid w:val="006A7257"/>
    <w:rsid w:val="006B3719"/>
    <w:rsid w:val="006B3DEE"/>
    <w:rsid w:val="006B3EE4"/>
    <w:rsid w:val="006B4A31"/>
    <w:rsid w:val="006B55EF"/>
    <w:rsid w:val="006B6CF1"/>
    <w:rsid w:val="006C5591"/>
    <w:rsid w:val="006D0D60"/>
    <w:rsid w:val="006D41E8"/>
    <w:rsid w:val="006D460D"/>
    <w:rsid w:val="006E24B5"/>
    <w:rsid w:val="006E600F"/>
    <w:rsid w:val="006E67CB"/>
    <w:rsid w:val="006F06BA"/>
    <w:rsid w:val="006F1893"/>
    <w:rsid w:val="006F4735"/>
    <w:rsid w:val="006F763F"/>
    <w:rsid w:val="006F791D"/>
    <w:rsid w:val="00702E80"/>
    <w:rsid w:val="007039E8"/>
    <w:rsid w:val="00704289"/>
    <w:rsid w:val="007102FA"/>
    <w:rsid w:val="00713272"/>
    <w:rsid w:val="00713AE6"/>
    <w:rsid w:val="00713BC4"/>
    <w:rsid w:val="00716806"/>
    <w:rsid w:val="00716AD6"/>
    <w:rsid w:val="0072224A"/>
    <w:rsid w:val="00723678"/>
    <w:rsid w:val="00725543"/>
    <w:rsid w:val="00725793"/>
    <w:rsid w:val="007304AB"/>
    <w:rsid w:val="00730894"/>
    <w:rsid w:val="00732100"/>
    <w:rsid w:val="0073254A"/>
    <w:rsid w:val="00732C89"/>
    <w:rsid w:val="00733668"/>
    <w:rsid w:val="007338CD"/>
    <w:rsid w:val="00734569"/>
    <w:rsid w:val="00736F77"/>
    <w:rsid w:val="007372E8"/>
    <w:rsid w:val="00737F59"/>
    <w:rsid w:val="007409E8"/>
    <w:rsid w:val="007438A4"/>
    <w:rsid w:val="007459CB"/>
    <w:rsid w:val="00745FC0"/>
    <w:rsid w:val="0074685B"/>
    <w:rsid w:val="00755D66"/>
    <w:rsid w:val="00756E1B"/>
    <w:rsid w:val="00756E8A"/>
    <w:rsid w:val="007607C6"/>
    <w:rsid w:val="00762377"/>
    <w:rsid w:val="0076305D"/>
    <w:rsid w:val="0076354A"/>
    <w:rsid w:val="00766B6F"/>
    <w:rsid w:val="00771741"/>
    <w:rsid w:val="00773778"/>
    <w:rsid w:val="007737BD"/>
    <w:rsid w:val="00774833"/>
    <w:rsid w:val="00780A89"/>
    <w:rsid w:val="00783091"/>
    <w:rsid w:val="0078339D"/>
    <w:rsid w:val="00783E58"/>
    <w:rsid w:val="00784426"/>
    <w:rsid w:val="00785400"/>
    <w:rsid w:val="00793EA5"/>
    <w:rsid w:val="0079439B"/>
    <w:rsid w:val="00794536"/>
    <w:rsid w:val="00795BC7"/>
    <w:rsid w:val="0079776D"/>
    <w:rsid w:val="007A18BC"/>
    <w:rsid w:val="007A3558"/>
    <w:rsid w:val="007A4E47"/>
    <w:rsid w:val="007A6034"/>
    <w:rsid w:val="007A637E"/>
    <w:rsid w:val="007B013F"/>
    <w:rsid w:val="007B3166"/>
    <w:rsid w:val="007B566D"/>
    <w:rsid w:val="007B5FB8"/>
    <w:rsid w:val="007C0B0F"/>
    <w:rsid w:val="007C12BD"/>
    <w:rsid w:val="007C459D"/>
    <w:rsid w:val="007C46D9"/>
    <w:rsid w:val="007C48CF"/>
    <w:rsid w:val="007D199E"/>
    <w:rsid w:val="007D706C"/>
    <w:rsid w:val="007E43A7"/>
    <w:rsid w:val="007E5F4D"/>
    <w:rsid w:val="007E697A"/>
    <w:rsid w:val="007E7DA8"/>
    <w:rsid w:val="0080597A"/>
    <w:rsid w:val="008113BA"/>
    <w:rsid w:val="00817CFC"/>
    <w:rsid w:val="008229C3"/>
    <w:rsid w:val="00822F5B"/>
    <w:rsid w:val="00823CD6"/>
    <w:rsid w:val="0082416A"/>
    <w:rsid w:val="00824AAD"/>
    <w:rsid w:val="00825630"/>
    <w:rsid w:val="00831185"/>
    <w:rsid w:val="0083186B"/>
    <w:rsid w:val="0083189C"/>
    <w:rsid w:val="00835221"/>
    <w:rsid w:val="00835702"/>
    <w:rsid w:val="008360B9"/>
    <w:rsid w:val="00840070"/>
    <w:rsid w:val="00843D0A"/>
    <w:rsid w:val="00844E08"/>
    <w:rsid w:val="00846231"/>
    <w:rsid w:val="0085765D"/>
    <w:rsid w:val="00866709"/>
    <w:rsid w:val="00866AA0"/>
    <w:rsid w:val="008714E7"/>
    <w:rsid w:val="00872D9F"/>
    <w:rsid w:val="00882FBD"/>
    <w:rsid w:val="00883D4A"/>
    <w:rsid w:val="00885729"/>
    <w:rsid w:val="00885EFB"/>
    <w:rsid w:val="0088656E"/>
    <w:rsid w:val="00886BB6"/>
    <w:rsid w:val="0089379D"/>
    <w:rsid w:val="00894424"/>
    <w:rsid w:val="00897FA3"/>
    <w:rsid w:val="008A0E31"/>
    <w:rsid w:val="008A10BE"/>
    <w:rsid w:val="008A34FC"/>
    <w:rsid w:val="008A45EE"/>
    <w:rsid w:val="008B1D13"/>
    <w:rsid w:val="008B2684"/>
    <w:rsid w:val="008B34CF"/>
    <w:rsid w:val="008B5D06"/>
    <w:rsid w:val="008C7EB6"/>
    <w:rsid w:val="008D06C1"/>
    <w:rsid w:val="008D14E8"/>
    <w:rsid w:val="008D2C70"/>
    <w:rsid w:val="008D6219"/>
    <w:rsid w:val="008D7674"/>
    <w:rsid w:val="008E13B3"/>
    <w:rsid w:val="008E2FE1"/>
    <w:rsid w:val="008E703E"/>
    <w:rsid w:val="008F0E33"/>
    <w:rsid w:val="008F3E20"/>
    <w:rsid w:val="009002B1"/>
    <w:rsid w:val="00900CF2"/>
    <w:rsid w:val="009042BD"/>
    <w:rsid w:val="009055EF"/>
    <w:rsid w:val="00905F37"/>
    <w:rsid w:val="00911784"/>
    <w:rsid w:val="00911B13"/>
    <w:rsid w:val="00912BE5"/>
    <w:rsid w:val="00921C29"/>
    <w:rsid w:val="00922698"/>
    <w:rsid w:val="009235DF"/>
    <w:rsid w:val="00924BC8"/>
    <w:rsid w:val="009344EC"/>
    <w:rsid w:val="00934974"/>
    <w:rsid w:val="00940D14"/>
    <w:rsid w:val="00941C61"/>
    <w:rsid w:val="00941FBD"/>
    <w:rsid w:val="009474C8"/>
    <w:rsid w:val="00950033"/>
    <w:rsid w:val="00951DC7"/>
    <w:rsid w:val="00952D0A"/>
    <w:rsid w:val="00956900"/>
    <w:rsid w:val="00962112"/>
    <w:rsid w:val="00967982"/>
    <w:rsid w:val="00971404"/>
    <w:rsid w:val="00971C7B"/>
    <w:rsid w:val="0097669C"/>
    <w:rsid w:val="009803B5"/>
    <w:rsid w:val="00981173"/>
    <w:rsid w:val="00982FFD"/>
    <w:rsid w:val="009841F0"/>
    <w:rsid w:val="00992D3D"/>
    <w:rsid w:val="00994C72"/>
    <w:rsid w:val="00997AD4"/>
    <w:rsid w:val="009A1664"/>
    <w:rsid w:val="009A1B7F"/>
    <w:rsid w:val="009A3964"/>
    <w:rsid w:val="009A504C"/>
    <w:rsid w:val="009A6323"/>
    <w:rsid w:val="009A6626"/>
    <w:rsid w:val="009A68BC"/>
    <w:rsid w:val="009B04F9"/>
    <w:rsid w:val="009C1516"/>
    <w:rsid w:val="009C29EA"/>
    <w:rsid w:val="009C3D46"/>
    <w:rsid w:val="009C465E"/>
    <w:rsid w:val="009C536C"/>
    <w:rsid w:val="009C6CD0"/>
    <w:rsid w:val="009C74E3"/>
    <w:rsid w:val="009C7B67"/>
    <w:rsid w:val="009D3D09"/>
    <w:rsid w:val="009E034F"/>
    <w:rsid w:val="009E08B5"/>
    <w:rsid w:val="009E27AC"/>
    <w:rsid w:val="009E2A86"/>
    <w:rsid w:val="009E3EFB"/>
    <w:rsid w:val="009E6814"/>
    <w:rsid w:val="00A03231"/>
    <w:rsid w:val="00A03309"/>
    <w:rsid w:val="00A03864"/>
    <w:rsid w:val="00A03C64"/>
    <w:rsid w:val="00A04001"/>
    <w:rsid w:val="00A044FF"/>
    <w:rsid w:val="00A06BA7"/>
    <w:rsid w:val="00A06EB1"/>
    <w:rsid w:val="00A118D3"/>
    <w:rsid w:val="00A12466"/>
    <w:rsid w:val="00A15CF7"/>
    <w:rsid w:val="00A163D3"/>
    <w:rsid w:val="00A21166"/>
    <w:rsid w:val="00A26A36"/>
    <w:rsid w:val="00A26BCF"/>
    <w:rsid w:val="00A30929"/>
    <w:rsid w:val="00A31E5B"/>
    <w:rsid w:val="00A34EAE"/>
    <w:rsid w:val="00A35597"/>
    <w:rsid w:val="00A36325"/>
    <w:rsid w:val="00A36649"/>
    <w:rsid w:val="00A4242E"/>
    <w:rsid w:val="00A45399"/>
    <w:rsid w:val="00A46F6C"/>
    <w:rsid w:val="00A47AE7"/>
    <w:rsid w:val="00A50289"/>
    <w:rsid w:val="00A54D13"/>
    <w:rsid w:val="00A5613F"/>
    <w:rsid w:val="00A631EB"/>
    <w:rsid w:val="00A64B22"/>
    <w:rsid w:val="00A6694B"/>
    <w:rsid w:val="00A66A03"/>
    <w:rsid w:val="00A66CB1"/>
    <w:rsid w:val="00A84E8F"/>
    <w:rsid w:val="00A865C2"/>
    <w:rsid w:val="00A8668A"/>
    <w:rsid w:val="00A86B04"/>
    <w:rsid w:val="00A87960"/>
    <w:rsid w:val="00A90F26"/>
    <w:rsid w:val="00A91D3C"/>
    <w:rsid w:val="00A93148"/>
    <w:rsid w:val="00A96CF4"/>
    <w:rsid w:val="00A9749C"/>
    <w:rsid w:val="00AA029D"/>
    <w:rsid w:val="00AA0822"/>
    <w:rsid w:val="00AA239E"/>
    <w:rsid w:val="00AA3AB0"/>
    <w:rsid w:val="00AA46E4"/>
    <w:rsid w:val="00AA6A2E"/>
    <w:rsid w:val="00AB0533"/>
    <w:rsid w:val="00AB11DA"/>
    <w:rsid w:val="00AB18EF"/>
    <w:rsid w:val="00AB20E0"/>
    <w:rsid w:val="00AB6A35"/>
    <w:rsid w:val="00AB77DC"/>
    <w:rsid w:val="00AB7E5E"/>
    <w:rsid w:val="00AC007F"/>
    <w:rsid w:val="00AC0F62"/>
    <w:rsid w:val="00AC38D1"/>
    <w:rsid w:val="00AC3A3B"/>
    <w:rsid w:val="00AC6BD6"/>
    <w:rsid w:val="00AD0794"/>
    <w:rsid w:val="00AD160B"/>
    <w:rsid w:val="00AD1F3A"/>
    <w:rsid w:val="00AD4826"/>
    <w:rsid w:val="00AD54ED"/>
    <w:rsid w:val="00AD6EEA"/>
    <w:rsid w:val="00AE1356"/>
    <w:rsid w:val="00AE16B8"/>
    <w:rsid w:val="00AE1B1B"/>
    <w:rsid w:val="00AE1C2F"/>
    <w:rsid w:val="00AE2F88"/>
    <w:rsid w:val="00AE3ABA"/>
    <w:rsid w:val="00AE436E"/>
    <w:rsid w:val="00AE4E84"/>
    <w:rsid w:val="00AE5D38"/>
    <w:rsid w:val="00AE672C"/>
    <w:rsid w:val="00AF1AAD"/>
    <w:rsid w:val="00AF2174"/>
    <w:rsid w:val="00AF4505"/>
    <w:rsid w:val="00AF5FA3"/>
    <w:rsid w:val="00AF620D"/>
    <w:rsid w:val="00AF6AC5"/>
    <w:rsid w:val="00AF6BC1"/>
    <w:rsid w:val="00B00029"/>
    <w:rsid w:val="00B02386"/>
    <w:rsid w:val="00B064F9"/>
    <w:rsid w:val="00B12368"/>
    <w:rsid w:val="00B12C9D"/>
    <w:rsid w:val="00B13290"/>
    <w:rsid w:val="00B14C61"/>
    <w:rsid w:val="00B16819"/>
    <w:rsid w:val="00B20CC6"/>
    <w:rsid w:val="00B21360"/>
    <w:rsid w:val="00B23805"/>
    <w:rsid w:val="00B25992"/>
    <w:rsid w:val="00B26487"/>
    <w:rsid w:val="00B264E5"/>
    <w:rsid w:val="00B351AF"/>
    <w:rsid w:val="00B36C60"/>
    <w:rsid w:val="00B40FE4"/>
    <w:rsid w:val="00B433BB"/>
    <w:rsid w:val="00B43AFB"/>
    <w:rsid w:val="00B43E2A"/>
    <w:rsid w:val="00B46A33"/>
    <w:rsid w:val="00B4768A"/>
    <w:rsid w:val="00B47A61"/>
    <w:rsid w:val="00B516D3"/>
    <w:rsid w:val="00B51B44"/>
    <w:rsid w:val="00B52FBB"/>
    <w:rsid w:val="00B53EF3"/>
    <w:rsid w:val="00B544FF"/>
    <w:rsid w:val="00B545C0"/>
    <w:rsid w:val="00B62894"/>
    <w:rsid w:val="00B745E7"/>
    <w:rsid w:val="00B76ECA"/>
    <w:rsid w:val="00B807E9"/>
    <w:rsid w:val="00B80950"/>
    <w:rsid w:val="00B8116B"/>
    <w:rsid w:val="00B82D29"/>
    <w:rsid w:val="00B83C99"/>
    <w:rsid w:val="00B876EE"/>
    <w:rsid w:val="00B87C29"/>
    <w:rsid w:val="00B9102F"/>
    <w:rsid w:val="00B924CC"/>
    <w:rsid w:val="00B93417"/>
    <w:rsid w:val="00B935EC"/>
    <w:rsid w:val="00B94C4E"/>
    <w:rsid w:val="00B976B3"/>
    <w:rsid w:val="00BA19C1"/>
    <w:rsid w:val="00BA4B58"/>
    <w:rsid w:val="00BA6EF8"/>
    <w:rsid w:val="00BB0A2E"/>
    <w:rsid w:val="00BB38DB"/>
    <w:rsid w:val="00BB52F4"/>
    <w:rsid w:val="00BB688B"/>
    <w:rsid w:val="00BC3993"/>
    <w:rsid w:val="00BC66BF"/>
    <w:rsid w:val="00BC7730"/>
    <w:rsid w:val="00BD3FA1"/>
    <w:rsid w:val="00BD5C71"/>
    <w:rsid w:val="00BE083C"/>
    <w:rsid w:val="00BE0D33"/>
    <w:rsid w:val="00BE2A08"/>
    <w:rsid w:val="00BE5832"/>
    <w:rsid w:val="00BF22FA"/>
    <w:rsid w:val="00BF3FD8"/>
    <w:rsid w:val="00BF419F"/>
    <w:rsid w:val="00BF6F56"/>
    <w:rsid w:val="00C005D7"/>
    <w:rsid w:val="00C019A4"/>
    <w:rsid w:val="00C023A4"/>
    <w:rsid w:val="00C0276C"/>
    <w:rsid w:val="00C027B8"/>
    <w:rsid w:val="00C03872"/>
    <w:rsid w:val="00C04295"/>
    <w:rsid w:val="00C158C7"/>
    <w:rsid w:val="00C178C4"/>
    <w:rsid w:val="00C2108F"/>
    <w:rsid w:val="00C25A01"/>
    <w:rsid w:val="00C33778"/>
    <w:rsid w:val="00C34175"/>
    <w:rsid w:val="00C3519E"/>
    <w:rsid w:val="00C372BD"/>
    <w:rsid w:val="00C44A83"/>
    <w:rsid w:val="00C51149"/>
    <w:rsid w:val="00C5777A"/>
    <w:rsid w:val="00C57834"/>
    <w:rsid w:val="00C60225"/>
    <w:rsid w:val="00C602BE"/>
    <w:rsid w:val="00C6307D"/>
    <w:rsid w:val="00C670E8"/>
    <w:rsid w:val="00C70A7F"/>
    <w:rsid w:val="00C726BB"/>
    <w:rsid w:val="00C742A5"/>
    <w:rsid w:val="00C76054"/>
    <w:rsid w:val="00C7642D"/>
    <w:rsid w:val="00C81198"/>
    <w:rsid w:val="00C821DD"/>
    <w:rsid w:val="00C82436"/>
    <w:rsid w:val="00C86997"/>
    <w:rsid w:val="00C87CF5"/>
    <w:rsid w:val="00C921BB"/>
    <w:rsid w:val="00C93179"/>
    <w:rsid w:val="00C94FE1"/>
    <w:rsid w:val="00C966FF"/>
    <w:rsid w:val="00C96DAF"/>
    <w:rsid w:val="00CA164C"/>
    <w:rsid w:val="00CA70C5"/>
    <w:rsid w:val="00CA7321"/>
    <w:rsid w:val="00CB01C0"/>
    <w:rsid w:val="00CB05AD"/>
    <w:rsid w:val="00CB095F"/>
    <w:rsid w:val="00CB3843"/>
    <w:rsid w:val="00CC0C82"/>
    <w:rsid w:val="00CC0CBB"/>
    <w:rsid w:val="00CC1B40"/>
    <w:rsid w:val="00CC1D60"/>
    <w:rsid w:val="00CC45AC"/>
    <w:rsid w:val="00CC6725"/>
    <w:rsid w:val="00CD09B3"/>
    <w:rsid w:val="00CD0DA5"/>
    <w:rsid w:val="00CD3111"/>
    <w:rsid w:val="00CD338A"/>
    <w:rsid w:val="00CE1C5B"/>
    <w:rsid w:val="00CE22D3"/>
    <w:rsid w:val="00CE2585"/>
    <w:rsid w:val="00CE4333"/>
    <w:rsid w:val="00CE4C4F"/>
    <w:rsid w:val="00CF3803"/>
    <w:rsid w:val="00CF4F4C"/>
    <w:rsid w:val="00CF635B"/>
    <w:rsid w:val="00CF6BD3"/>
    <w:rsid w:val="00CF720D"/>
    <w:rsid w:val="00D01015"/>
    <w:rsid w:val="00D022E9"/>
    <w:rsid w:val="00D02D17"/>
    <w:rsid w:val="00D064C0"/>
    <w:rsid w:val="00D0791C"/>
    <w:rsid w:val="00D11250"/>
    <w:rsid w:val="00D150D4"/>
    <w:rsid w:val="00D17274"/>
    <w:rsid w:val="00D2101A"/>
    <w:rsid w:val="00D24029"/>
    <w:rsid w:val="00D24A0D"/>
    <w:rsid w:val="00D26541"/>
    <w:rsid w:val="00D26861"/>
    <w:rsid w:val="00D276B6"/>
    <w:rsid w:val="00D277E8"/>
    <w:rsid w:val="00D326D2"/>
    <w:rsid w:val="00D34B1A"/>
    <w:rsid w:val="00D353AC"/>
    <w:rsid w:val="00D3753A"/>
    <w:rsid w:val="00D40595"/>
    <w:rsid w:val="00D409CF"/>
    <w:rsid w:val="00D41B87"/>
    <w:rsid w:val="00D41D37"/>
    <w:rsid w:val="00D501BC"/>
    <w:rsid w:val="00D526A5"/>
    <w:rsid w:val="00D54450"/>
    <w:rsid w:val="00D54DE0"/>
    <w:rsid w:val="00D60F9F"/>
    <w:rsid w:val="00D640BA"/>
    <w:rsid w:val="00D647A1"/>
    <w:rsid w:val="00D666C2"/>
    <w:rsid w:val="00D67D16"/>
    <w:rsid w:val="00D73671"/>
    <w:rsid w:val="00D7397A"/>
    <w:rsid w:val="00D74454"/>
    <w:rsid w:val="00D766B2"/>
    <w:rsid w:val="00D8038B"/>
    <w:rsid w:val="00D82900"/>
    <w:rsid w:val="00D852C5"/>
    <w:rsid w:val="00D85646"/>
    <w:rsid w:val="00D85BCA"/>
    <w:rsid w:val="00D87182"/>
    <w:rsid w:val="00D90C78"/>
    <w:rsid w:val="00D90DD8"/>
    <w:rsid w:val="00D955F4"/>
    <w:rsid w:val="00D959BE"/>
    <w:rsid w:val="00DA1910"/>
    <w:rsid w:val="00DA1BCC"/>
    <w:rsid w:val="00DA28DF"/>
    <w:rsid w:val="00DA45F9"/>
    <w:rsid w:val="00DA49CE"/>
    <w:rsid w:val="00DA7659"/>
    <w:rsid w:val="00DB173A"/>
    <w:rsid w:val="00DB2398"/>
    <w:rsid w:val="00DB2A6B"/>
    <w:rsid w:val="00DC1034"/>
    <w:rsid w:val="00DC19B7"/>
    <w:rsid w:val="00DC6A67"/>
    <w:rsid w:val="00DC75CF"/>
    <w:rsid w:val="00DD0A0B"/>
    <w:rsid w:val="00DD18FB"/>
    <w:rsid w:val="00DD6326"/>
    <w:rsid w:val="00DD64C0"/>
    <w:rsid w:val="00DE02FE"/>
    <w:rsid w:val="00DE4AC0"/>
    <w:rsid w:val="00DE5A12"/>
    <w:rsid w:val="00DE622D"/>
    <w:rsid w:val="00DE7102"/>
    <w:rsid w:val="00DE722E"/>
    <w:rsid w:val="00DE7777"/>
    <w:rsid w:val="00DF3223"/>
    <w:rsid w:val="00DF6A91"/>
    <w:rsid w:val="00DF6DD8"/>
    <w:rsid w:val="00E0197C"/>
    <w:rsid w:val="00E01A0F"/>
    <w:rsid w:val="00E0448C"/>
    <w:rsid w:val="00E04777"/>
    <w:rsid w:val="00E1001E"/>
    <w:rsid w:val="00E10E12"/>
    <w:rsid w:val="00E16243"/>
    <w:rsid w:val="00E16409"/>
    <w:rsid w:val="00E17D29"/>
    <w:rsid w:val="00E227B7"/>
    <w:rsid w:val="00E24BEF"/>
    <w:rsid w:val="00E31403"/>
    <w:rsid w:val="00E339C0"/>
    <w:rsid w:val="00E349A0"/>
    <w:rsid w:val="00E35948"/>
    <w:rsid w:val="00E3714E"/>
    <w:rsid w:val="00E40F63"/>
    <w:rsid w:val="00E413FD"/>
    <w:rsid w:val="00E44BD4"/>
    <w:rsid w:val="00E47AB5"/>
    <w:rsid w:val="00E47CC6"/>
    <w:rsid w:val="00E50755"/>
    <w:rsid w:val="00E50A2F"/>
    <w:rsid w:val="00E51740"/>
    <w:rsid w:val="00E54A98"/>
    <w:rsid w:val="00E554A6"/>
    <w:rsid w:val="00E5581A"/>
    <w:rsid w:val="00E563A9"/>
    <w:rsid w:val="00E56FA8"/>
    <w:rsid w:val="00E57E78"/>
    <w:rsid w:val="00E628F9"/>
    <w:rsid w:val="00E64898"/>
    <w:rsid w:val="00E65A44"/>
    <w:rsid w:val="00E668E8"/>
    <w:rsid w:val="00E705B1"/>
    <w:rsid w:val="00E73712"/>
    <w:rsid w:val="00E74137"/>
    <w:rsid w:val="00E75617"/>
    <w:rsid w:val="00E77678"/>
    <w:rsid w:val="00E8122F"/>
    <w:rsid w:val="00E8229C"/>
    <w:rsid w:val="00E84A24"/>
    <w:rsid w:val="00E8589E"/>
    <w:rsid w:val="00E93A88"/>
    <w:rsid w:val="00E94E7A"/>
    <w:rsid w:val="00E953D0"/>
    <w:rsid w:val="00E97279"/>
    <w:rsid w:val="00E973FC"/>
    <w:rsid w:val="00EA10A8"/>
    <w:rsid w:val="00EA28DB"/>
    <w:rsid w:val="00EA7A63"/>
    <w:rsid w:val="00EA7D4A"/>
    <w:rsid w:val="00EB42A8"/>
    <w:rsid w:val="00EB4678"/>
    <w:rsid w:val="00EB5449"/>
    <w:rsid w:val="00EB65DF"/>
    <w:rsid w:val="00EC1282"/>
    <w:rsid w:val="00EC3652"/>
    <w:rsid w:val="00ED1146"/>
    <w:rsid w:val="00ED5B9A"/>
    <w:rsid w:val="00ED71AC"/>
    <w:rsid w:val="00EE182A"/>
    <w:rsid w:val="00EE2EA2"/>
    <w:rsid w:val="00EE60A3"/>
    <w:rsid w:val="00EF2F06"/>
    <w:rsid w:val="00EF3433"/>
    <w:rsid w:val="00EF5BAD"/>
    <w:rsid w:val="00EF64D9"/>
    <w:rsid w:val="00EF7927"/>
    <w:rsid w:val="00F04804"/>
    <w:rsid w:val="00F07272"/>
    <w:rsid w:val="00F20EFC"/>
    <w:rsid w:val="00F27FA9"/>
    <w:rsid w:val="00F367AA"/>
    <w:rsid w:val="00F37BA1"/>
    <w:rsid w:val="00F438F4"/>
    <w:rsid w:val="00F44FB8"/>
    <w:rsid w:val="00F47BFA"/>
    <w:rsid w:val="00F5029B"/>
    <w:rsid w:val="00F50808"/>
    <w:rsid w:val="00F51148"/>
    <w:rsid w:val="00F51311"/>
    <w:rsid w:val="00F51A29"/>
    <w:rsid w:val="00F521D7"/>
    <w:rsid w:val="00F52667"/>
    <w:rsid w:val="00F56555"/>
    <w:rsid w:val="00F56E49"/>
    <w:rsid w:val="00F56FF9"/>
    <w:rsid w:val="00F603F1"/>
    <w:rsid w:val="00F63C3E"/>
    <w:rsid w:val="00F677D1"/>
    <w:rsid w:val="00F71189"/>
    <w:rsid w:val="00F71FFB"/>
    <w:rsid w:val="00F73531"/>
    <w:rsid w:val="00F7521B"/>
    <w:rsid w:val="00F77BA6"/>
    <w:rsid w:val="00F822B7"/>
    <w:rsid w:val="00F824BC"/>
    <w:rsid w:val="00F91D22"/>
    <w:rsid w:val="00F94D6F"/>
    <w:rsid w:val="00F97D7F"/>
    <w:rsid w:val="00FA085E"/>
    <w:rsid w:val="00FA0969"/>
    <w:rsid w:val="00FA1ADC"/>
    <w:rsid w:val="00FA38D5"/>
    <w:rsid w:val="00FA3FA5"/>
    <w:rsid w:val="00FA5408"/>
    <w:rsid w:val="00FA5C92"/>
    <w:rsid w:val="00FA5F83"/>
    <w:rsid w:val="00FA76B8"/>
    <w:rsid w:val="00FB3F7D"/>
    <w:rsid w:val="00FB42E6"/>
    <w:rsid w:val="00FB4394"/>
    <w:rsid w:val="00FB450F"/>
    <w:rsid w:val="00FB5D8C"/>
    <w:rsid w:val="00FC1184"/>
    <w:rsid w:val="00FC20D5"/>
    <w:rsid w:val="00FD3A47"/>
    <w:rsid w:val="00FD4294"/>
    <w:rsid w:val="00FD7DE7"/>
    <w:rsid w:val="00FD7E6B"/>
    <w:rsid w:val="00FE04A6"/>
    <w:rsid w:val="00FE3DF9"/>
    <w:rsid w:val="00FE6612"/>
    <w:rsid w:val="00FE7A7C"/>
    <w:rsid w:val="00FF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,9"/>
      <o:rules v:ext="edit">
        <o:r id="V:Rule119" type="connector" idref="#_x0000_s1830"/>
        <o:r id="V:Rule121" type="connector" idref="#_x0000_s1967"/>
        <o:r id="V:Rule122" type="connector" idref="#_x0000_s1874"/>
        <o:r id="V:Rule123" type="connector" idref="#_x0000_s1603"/>
        <o:r id="V:Rule124" type="connector" idref="#_x0000_s1592"/>
        <o:r id="V:Rule125" type="connector" idref="#_x0000_s1829"/>
        <o:r id="V:Rule126" type="connector" idref="#_x0000_s1966"/>
        <o:r id="V:Rule127" type="connector" idref="#_x0000_s1700"/>
        <o:r id="V:Rule129" type="connector" idref="#_x0000_s1648"/>
        <o:r id="V:Rule130" type="connector" idref="#_x0000_s1964"/>
        <o:r id="V:Rule131" type="connector" idref="#_x0000_s1680"/>
        <o:r id="V:Rule133" type="connector" idref="#_x0000_s1875"/>
        <o:r id="V:Rule134" type="connector" idref="#_x0000_s1888"/>
        <o:r id="V:Rule136" type="connector" idref="#_x0000_s1646"/>
        <o:r id="V:Rule137" type="connector" idref="#_x0000_s1767"/>
        <o:r id="V:Rule138" type="connector" idref="#_x0000_s1647"/>
        <o:r id="V:Rule140" type="connector" idref="#_x0000_s1965"/>
        <o:r id="V:Rule141" type="connector" idref="#_x0000_s1876"/>
        <o:r id="V:Rule142" type="connector" idref="#_x0000_s1675"/>
        <o:r id="V:Rule144" type="connector" idref="#_x0000_s1889"/>
        <o:r id="V:Rule145" type="connector" idref="#_x0000_s1659"/>
        <o:r id="V:Rule146" type="connector" idref="#_x0000_s1601"/>
        <o:r id="V:Rule147" type="connector" idref="#_x0000_s1891"/>
        <o:r id="V:Rule149" type="connector" idref="#_x0000_s1890"/>
        <o:r id="V:Rule151" type="connector" idref="#_x0000_s1953"/>
        <o:r id="V:Rule152" type="connector" idref="#_x0000_s1892"/>
        <o:r id="V:Rule155" type="connector" idref="#_x0000_s1665"/>
        <o:r id="V:Rule157" type="connector" idref="#_x0000_s1963"/>
        <o:r id="V:Rule158" type="connector" idref="#_x0000_s1670"/>
        <o:r id="V:Rule159" type="connector" idref="#_x0000_s1606"/>
        <o:r id="V:Rule160" type="connector" idref="#_x0000_s1962"/>
        <o:r id="V:Rule162" type="connector" idref="#_x0000_s1981"/>
        <o:r id="V:Rule163" type="connector" idref="#_x0000_s1649"/>
        <o:r id="V:Rule164" type="connector" idref="#_x0000_s1754"/>
        <o:r id="V:Rule165" type="connector" idref="#_x0000_s1729"/>
        <o:r id="V:Rule166" type="connector" idref="#_x0000_s1884"/>
        <o:r id="V:Rule167" type="connector" idref="#_x0000_s1777"/>
        <o:r id="V:Rule168" type="connector" idref="#_x0000_s1968"/>
        <o:r id="V:Rule170" type="connector" idref="#_x0000_s1827"/>
        <o:r id="V:Rule172" type="connector" idref="#_x0000_s1780"/>
        <o:r id="V:Rule173" type="connector" idref="#_x0000_s1885"/>
        <o:r id="V:Rule174" type="connector" idref="#_x0000_s1969"/>
        <o:r id="V:Rule175" type="connector" idref="#_x0000_s1828"/>
        <o:r id="V:Rule177" type="connector" idref="#_x0000_s1974"/>
        <o:r id="V:Rule179" type="connector" idref="#_x0000_s1607"/>
        <o:r id="V:Rule180" type="connector" idref="#_x0000_s1650"/>
        <o:r id="V:Rule181" type="connector" idref="#_x0000_s1595"/>
        <o:r id="V:Rule183" type="connector" idref="#_x0000_s1887"/>
        <o:r id="V:Rule184" type="connector" idref="#_x0000_s1879"/>
        <o:r id="V:Rule185" type="connector" idref="#_x0000_s1824"/>
        <o:r id="V:Rule187" type="connector" idref="#_x0000_s1985"/>
        <o:r id="V:Rule189" type="connector" idref="#_x0000_s1760"/>
        <o:r id="V:Rule191" type="connector" idref="#_x0000_s1986"/>
        <o:r id="V:Rule192" type="connector" idref="#_x0000_s1756"/>
        <o:r id="V:Rule193" type="connector" idref="#_x0000_s1886"/>
        <o:r id="V:Rule195" type="connector" idref="#_x0000_s1770"/>
        <o:r id="V:Rule197" type="connector" idref="#_x0000_s1877"/>
        <o:r id="V:Rule199" type="connector" idref="#_x0000_s1823"/>
        <o:r id="V:Rule201" type="connector" idref="#_x0000_s1821"/>
        <o:r id="V:Rule205" type="connector" idref="#_x0000_s1786"/>
        <o:r id="V:Rule206" type="connector" idref="#_x0000_s1883"/>
        <o:r id="V:Rule207" type="connector" idref="#_x0000_s1598"/>
        <o:r id="V:Rule208" type="connector" idref="#_x0000_s1749"/>
        <o:r id="V:Rule209" type="connector" idref="#_x0000_s1831"/>
        <o:r id="V:Rule211" type="connector" idref="#_x0000_s1972"/>
        <o:r id="V:Rule213" type="connector" idref="#_x0000_s1743"/>
        <o:r id="V:Rule215" type="connector" idref="#_x0000_s1973"/>
        <o:r id="V:Rule216" type="connector" idref="#_x0000_s1820"/>
        <o:r id="V:Rule217" type="connector" idref="#_x0000_s1882"/>
        <o:r id="V:Rule219" type="connector" idref="#_x0000_s1783"/>
        <o:r id="V:Rule220" type="connector" idref="#_x0000_s1608"/>
        <o:r id="V:Rule223" type="connector" idref="#_x0000_s1730"/>
        <o:r id="V:Rule224" type="connector" idref="#_x0000_s1971"/>
        <o:r id="V:Rule225" type="connector" idref="#_x0000_s1822"/>
        <o:r id="V:Rule226" type="connector" idref="#_x0000_s1880"/>
        <o:r id="V:Rule229" type="connector" idref="#_x0000_s1881"/>
        <o:r id="V:Rule232" type="connector" idref="#_x0000_s1970"/>
        <o:r id="V:Rule236" type="connector" idref="#_x0000_s1990"/>
        <o:r id="V:Rule238" type="connector" idref="#_x0000_s1991"/>
        <o:r id="V:Rule240" type="connector" idref="#_x0000_s1992"/>
        <o:r id="V:Rule242" type="connector" idref="#_x0000_s2000"/>
        <o:r id="V:Rule244" type="connector" idref="#_x0000_s2001"/>
        <o:r id="V:Rule246" type="connector" idref="#_x0000_s2002"/>
        <o:r id="V:Rule248" type="connector" idref="#_x0000_s2003"/>
        <o:r id="V:Rule250" type="connector" idref="#_x0000_s2009"/>
        <o:r id="V:Rule252" type="connector" idref="#_x0000_s2017"/>
        <o:r id="V:Rule254" type="connector" idref="#_x0000_s2018"/>
        <o:r id="V:Rule256" type="connector" idref="#_x0000_s2022"/>
        <o:r id="V:Rule258" type="connector" idref="#_x0000_s2040"/>
        <o:r id="V:Rule259" type="connector" idref="#_x0000_s2041"/>
        <o:r id="V:Rule261" type="connector" idref="#_x0000_s2042"/>
        <o:r id="V:Rule285" type="connector" idref="#_x0000_s9254"/>
        <o:r id="V:Rule287" type="connector" idref="#_x0000_s9255"/>
        <o:r id="V:Rule289" type="connector" idref="#_x0000_s9260"/>
        <o:r id="V:Rule290" type="connector" idref="#_x0000_s9261"/>
        <o:r id="V:Rule292" type="connector" idref="#_x0000_s9263"/>
        <o:r id="V:Rule293" type="connector" idref="#_x0000_s9264"/>
        <o:r id="V:Rule295" type="connector" idref="#_x0000_s9265"/>
        <o:r id="V:Rule296" type="connector" idref="#_x0000_s9266"/>
        <o:r id="V:Rule298" type="connector" idref="#_x0000_s9267"/>
        <o:r id="V:Rule299" type="connector" idref="#_x0000_s9268"/>
        <o:r id="V:Rule300" type="connector" idref="#_x0000_s9281"/>
        <o:r id="V:Rule301" type="connector" idref="#_x0000_s9282"/>
        <o:r id="V:Rule302" type="connector" idref="#_x0000_s9283"/>
        <o:r id="V:Rule303" type="connector" idref="#_x0000_s9284"/>
        <o:r id="V:Rule304" type="connector" idref="#_x0000_s9297"/>
        <o:r id="V:Rule305" type="connector" idref="#_x0000_s9298"/>
        <o:r id="V:Rule306" type="connector" idref="#_x0000_s9299"/>
        <o:r id="V:Rule308" type="connector" idref="#_x0000_s9322"/>
        <o:r id="V:Rule309" type="connector" idref="#_x0000_s9336"/>
        <o:r id="V:Rule310" type="connector" idref="#_x0000_s9335"/>
        <o:r id="V:Rule311" type="connector" idref="#_x0000_s9333"/>
        <o:r id="V:Rule312" type="connector" idref="#_x0000_s9332"/>
        <o:r id="V:Rule313" type="connector" idref="#_x0000_s9329"/>
        <o:r id="V:Rule314" type="connector" idref="#_x0000_s9330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9E8"/>
    <w:pPr>
      <w:ind w:left="720"/>
      <w:contextualSpacing/>
    </w:pPr>
  </w:style>
  <w:style w:type="table" w:styleId="TableGrid">
    <w:name w:val="Table Grid"/>
    <w:basedOn w:val="TableNormal"/>
    <w:uiPriority w:val="59"/>
    <w:rsid w:val="0082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644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B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B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BA1"/>
    <w:rPr>
      <w:vertAlign w:val="superscript"/>
    </w:rPr>
  </w:style>
  <w:style w:type="paragraph" w:styleId="NoSpacing">
    <w:name w:val="No Spacing"/>
    <w:uiPriority w:val="1"/>
    <w:qFormat/>
    <w:rsid w:val="005F52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68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png"/><Relationship Id="rId63" Type="http://schemas.openxmlformats.org/officeDocument/2006/relationships/oleObject" Target="embeddings/oleObject23.bin"/><Relationship Id="rId68" Type="http://schemas.openxmlformats.org/officeDocument/2006/relationships/image" Target="media/image37.jpeg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112" Type="http://schemas.openxmlformats.org/officeDocument/2006/relationships/oleObject" Target="embeddings/oleObject40.bin"/><Relationship Id="rId133" Type="http://schemas.openxmlformats.org/officeDocument/2006/relationships/image" Target="media/image80.png"/><Relationship Id="rId138" Type="http://schemas.openxmlformats.org/officeDocument/2006/relationships/image" Target="media/image85.png"/><Relationship Id="rId154" Type="http://schemas.openxmlformats.org/officeDocument/2006/relationships/oleObject" Target="embeddings/oleObject52.bin"/><Relationship Id="rId159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oleObject" Target="embeddings/oleObject38.bin"/><Relationship Id="rId11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2.png"/><Relationship Id="rId79" Type="http://schemas.openxmlformats.org/officeDocument/2006/relationships/oleObject" Target="embeddings/oleObject28.bin"/><Relationship Id="rId102" Type="http://schemas.openxmlformats.org/officeDocument/2006/relationships/image" Target="media/image60.png"/><Relationship Id="rId123" Type="http://schemas.openxmlformats.org/officeDocument/2006/relationships/oleObject" Target="embeddings/oleObject45.bin"/><Relationship Id="rId128" Type="http://schemas.openxmlformats.org/officeDocument/2006/relationships/image" Target="media/image75.png"/><Relationship Id="rId144" Type="http://schemas.openxmlformats.org/officeDocument/2006/relationships/image" Target="media/image90.png"/><Relationship Id="rId149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5.jpeg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png"/><Relationship Id="rId48" Type="http://schemas.openxmlformats.org/officeDocument/2006/relationships/oleObject" Target="embeddings/oleObject22.bin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113" Type="http://schemas.openxmlformats.org/officeDocument/2006/relationships/image" Target="media/image66.png"/><Relationship Id="rId118" Type="http://schemas.openxmlformats.org/officeDocument/2006/relationships/oleObject" Target="embeddings/oleObject43.bin"/><Relationship Id="rId134" Type="http://schemas.openxmlformats.org/officeDocument/2006/relationships/image" Target="media/image81.png"/><Relationship Id="rId139" Type="http://schemas.openxmlformats.org/officeDocument/2006/relationships/image" Target="media/image86.png"/><Relationship Id="rId80" Type="http://schemas.openxmlformats.org/officeDocument/2006/relationships/image" Target="media/image45.png"/><Relationship Id="rId85" Type="http://schemas.openxmlformats.org/officeDocument/2006/relationships/image" Target="media/image49.png"/><Relationship Id="rId150" Type="http://schemas.openxmlformats.org/officeDocument/2006/relationships/image" Target="media/image95.png"/><Relationship Id="rId155" Type="http://schemas.openxmlformats.org/officeDocument/2006/relationships/image" Target="media/image96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59" Type="http://schemas.openxmlformats.org/officeDocument/2006/relationships/image" Target="media/image30.png"/><Relationship Id="rId103" Type="http://schemas.openxmlformats.org/officeDocument/2006/relationships/oleObject" Target="embeddings/oleObject36.bin"/><Relationship Id="rId108" Type="http://schemas.openxmlformats.org/officeDocument/2006/relationships/image" Target="media/image63.png"/><Relationship Id="rId124" Type="http://schemas.openxmlformats.org/officeDocument/2006/relationships/image" Target="media/image72.png"/><Relationship Id="rId129" Type="http://schemas.openxmlformats.org/officeDocument/2006/relationships/image" Target="media/image76.png"/><Relationship Id="rId20" Type="http://schemas.openxmlformats.org/officeDocument/2006/relationships/oleObject" Target="embeddings/oleObject4.bin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39.png"/><Relationship Id="rId75" Type="http://schemas.openxmlformats.org/officeDocument/2006/relationships/oleObject" Target="embeddings/oleObject26.bin"/><Relationship Id="rId83" Type="http://schemas.openxmlformats.org/officeDocument/2006/relationships/image" Target="media/image47.png"/><Relationship Id="rId88" Type="http://schemas.openxmlformats.org/officeDocument/2006/relationships/oleObject" Target="embeddings/oleObject31.bin"/><Relationship Id="rId91" Type="http://schemas.openxmlformats.org/officeDocument/2006/relationships/image" Target="media/image52.jpeg"/><Relationship Id="rId96" Type="http://schemas.openxmlformats.org/officeDocument/2006/relationships/image" Target="media/image56.png"/><Relationship Id="rId111" Type="http://schemas.openxmlformats.org/officeDocument/2006/relationships/image" Target="media/image65.png"/><Relationship Id="rId132" Type="http://schemas.openxmlformats.org/officeDocument/2006/relationships/image" Target="media/image79.png"/><Relationship Id="rId140" Type="http://schemas.openxmlformats.org/officeDocument/2006/relationships/image" Target="media/image87.png"/><Relationship Id="rId145" Type="http://schemas.openxmlformats.org/officeDocument/2006/relationships/image" Target="media/image91.png"/><Relationship Id="rId153" Type="http://schemas.openxmlformats.org/officeDocument/2006/relationships/oleObject" Target="embeddings/oleObject51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6" Type="http://schemas.openxmlformats.org/officeDocument/2006/relationships/image" Target="media/image62.png"/><Relationship Id="rId114" Type="http://schemas.openxmlformats.org/officeDocument/2006/relationships/oleObject" Target="embeddings/oleObject41.bin"/><Relationship Id="rId119" Type="http://schemas.openxmlformats.org/officeDocument/2006/relationships/image" Target="media/image69.png"/><Relationship Id="rId127" Type="http://schemas.openxmlformats.org/officeDocument/2006/relationships/image" Target="media/image74.png"/><Relationship Id="rId10" Type="http://schemas.openxmlformats.org/officeDocument/2006/relationships/image" Target="media/image3.png"/><Relationship Id="rId31" Type="http://schemas.openxmlformats.org/officeDocument/2006/relationships/image" Target="media/image10.gif"/><Relationship Id="rId44" Type="http://schemas.openxmlformats.org/officeDocument/2006/relationships/oleObject" Target="embeddings/oleObject20.bin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4.png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0.bin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59.png"/><Relationship Id="rId122" Type="http://schemas.openxmlformats.org/officeDocument/2006/relationships/image" Target="media/image71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43" Type="http://schemas.openxmlformats.org/officeDocument/2006/relationships/oleObject" Target="embeddings/oleObject47.bin"/><Relationship Id="rId148" Type="http://schemas.openxmlformats.org/officeDocument/2006/relationships/image" Target="media/image94.png"/><Relationship Id="rId151" Type="http://schemas.openxmlformats.org/officeDocument/2006/relationships/oleObject" Target="embeddings/oleObject49.bin"/><Relationship Id="rId156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15.png"/><Relationship Id="rId109" Type="http://schemas.openxmlformats.org/officeDocument/2006/relationships/image" Target="media/image64.png"/><Relationship Id="rId34" Type="http://schemas.openxmlformats.org/officeDocument/2006/relationships/oleObject" Target="embeddings/oleObject15.bin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3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120" Type="http://schemas.openxmlformats.org/officeDocument/2006/relationships/image" Target="media/image70.png"/><Relationship Id="rId125" Type="http://schemas.openxmlformats.org/officeDocument/2006/relationships/oleObject" Target="embeddings/oleObject46.bin"/><Relationship Id="rId141" Type="http://schemas.openxmlformats.org/officeDocument/2006/relationships/image" Target="media/image88.png"/><Relationship Id="rId146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image" Target="media/image35.png"/><Relationship Id="rId87" Type="http://schemas.openxmlformats.org/officeDocument/2006/relationships/image" Target="media/image50.png"/><Relationship Id="rId110" Type="http://schemas.openxmlformats.org/officeDocument/2006/relationships/oleObject" Target="embeddings/oleObject39.bin"/><Relationship Id="rId115" Type="http://schemas.openxmlformats.org/officeDocument/2006/relationships/image" Target="media/image67.png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image" Target="media/image97.png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52" Type="http://schemas.openxmlformats.org/officeDocument/2006/relationships/oleObject" Target="embeddings/oleObject50.bin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oleObject" Target="embeddings/oleObject14.bin"/><Relationship Id="rId35" Type="http://schemas.openxmlformats.org/officeDocument/2006/relationships/image" Target="media/image13.png"/><Relationship Id="rId56" Type="http://schemas.openxmlformats.org/officeDocument/2006/relationships/image" Target="media/image27.png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35.bin"/><Relationship Id="rId105" Type="http://schemas.openxmlformats.org/officeDocument/2006/relationships/oleObject" Target="embeddings/oleObject37.bin"/><Relationship Id="rId126" Type="http://schemas.openxmlformats.org/officeDocument/2006/relationships/image" Target="media/image73.png"/><Relationship Id="rId147" Type="http://schemas.openxmlformats.org/officeDocument/2006/relationships/image" Target="media/image93.jpe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1.png"/><Relationship Id="rId93" Type="http://schemas.openxmlformats.org/officeDocument/2006/relationships/oleObject" Target="embeddings/oleObject33.bin"/><Relationship Id="rId98" Type="http://schemas.openxmlformats.org/officeDocument/2006/relationships/oleObject" Target="embeddings/oleObject34.bin"/><Relationship Id="rId121" Type="http://schemas.openxmlformats.org/officeDocument/2006/relationships/oleObject" Target="embeddings/oleObject44.bin"/><Relationship Id="rId142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6.png"/><Relationship Id="rId116" Type="http://schemas.openxmlformats.org/officeDocument/2006/relationships/oleObject" Target="embeddings/oleObject42.bin"/><Relationship Id="rId137" Type="http://schemas.openxmlformats.org/officeDocument/2006/relationships/image" Target="media/image84.png"/><Relationship Id="rId158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264A-3CCB-40F6-B25A-FCFAD898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05</Pages>
  <Words>12607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JOSEPHINE</dc:creator>
  <cp:lastModifiedBy>JUST CLICK COMPS</cp:lastModifiedBy>
  <cp:revision>130</cp:revision>
  <cp:lastPrinted>2019-06-17T12:39:00Z</cp:lastPrinted>
  <dcterms:created xsi:type="dcterms:W3CDTF">2006-11-29T23:13:00Z</dcterms:created>
  <dcterms:modified xsi:type="dcterms:W3CDTF">2006-11-30T09:10:00Z</dcterms:modified>
</cp:coreProperties>
</file>